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85" w:rsidRPr="002B0407" w:rsidRDefault="00E52285" w:rsidP="00E52285">
      <w:pPr>
        <w:pStyle w:val="ab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07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 дополнительного образования «Детская школа искусств» муниципального района</w:t>
      </w:r>
    </w:p>
    <w:p w:rsidR="00E52285" w:rsidRPr="002B0407" w:rsidRDefault="00E52285" w:rsidP="00E5228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07">
        <w:rPr>
          <w:rFonts w:ascii="Times New Roman" w:hAnsi="Times New Roman" w:cs="Times New Roman"/>
          <w:b/>
          <w:sz w:val="28"/>
          <w:szCs w:val="28"/>
        </w:rPr>
        <w:t xml:space="preserve">«Город </w:t>
      </w:r>
      <w:proofErr w:type="spellStart"/>
      <w:r w:rsidRPr="002B0407">
        <w:rPr>
          <w:rFonts w:ascii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2B0407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B0407">
        <w:rPr>
          <w:rFonts w:ascii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Pr="002B0407">
        <w:rPr>
          <w:rFonts w:ascii="Times New Roman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E52285" w:rsidRPr="002B0407" w:rsidRDefault="00E52285" w:rsidP="00E52285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407">
        <w:rPr>
          <w:rFonts w:ascii="Times New Roman" w:hAnsi="Times New Roman" w:cs="Times New Roman"/>
          <w:b/>
          <w:sz w:val="28"/>
          <w:szCs w:val="28"/>
        </w:rPr>
        <w:t>«Д</w:t>
      </w:r>
      <w:r w:rsidR="00D4052F">
        <w:rPr>
          <w:rFonts w:ascii="Times New Roman" w:hAnsi="Times New Roman" w:cs="Times New Roman"/>
          <w:b/>
          <w:sz w:val="28"/>
          <w:szCs w:val="28"/>
        </w:rPr>
        <w:t>етская школа искусств</w:t>
      </w:r>
      <w:r w:rsidRPr="002B0407">
        <w:rPr>
          <w:rFonts w:ascii="Times New Roman" w:hAnsi="Times New Roman" w:cs="Times New Roman"/>
          <w:b/>
          <w:sz w:val="28"/>
          <w:szCs w:val="28"/>
        </w:rPr>
        <w:t>»</w:t>
      </w:r>
    </w:p>
    <w:p w:rsidR="00E52285" w:rsidRPr="002B0407" w:rsidRDefault="00E52285" w:rsidP="00E52285">
      <w:pPr>
        <w:rPr>
          <w:rFonts w:ascii="Times New Roman" w:hAnsi="Times New Roman" w:cs="Times New Roman"/>
          <w:sz w:val="28"/>
          <w:szCs w:val="28"/>
        </w:rPr>
      </w:pPr>
    </w:p>
    <w:p w:rsidR="00D44A0D" w:rsidRPr="00D44A0D" w:rsidRDefault="00D44A0D" w:rsidP="00D44A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A0D" w:rsidRDefault="00D44A0D" w:rsidP="00D44A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A0D" w:rsidRPr="00C76F78" w:rsidRDefault="00D44A0D" w:rsidP="00D44A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C76F78" w:rsidRPr="00C76F78" w:rsidRDefault="00D44A0D" w:rsidP="00C76F78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6F78">
        <w:rPr>
          <w:rFonts w:ascii="Times New Roman" w:hAnsi="Times New Roman" w:cs="Times New Roman"/>
          <w:b/>
          <w:sz w:val="40"/>
          <w:szCs w:val="40"/>
        </w:rPr>
        <w:t>Дополнительные предпрофессиональные</w:t>
      </w:r>
    </w:p>
    <w:p w:rsidR="00C76F78" w:rsidRPr="00C76F78" w:rsidRDefault="00D44A0D" w:rsidP="00C76F78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6F78">
        <w:rPr>
          <w:rFonts w:ascii="Times New Roman" w:hAnsi="Times New Roman" w:cs="Times New Roman"/>
          <w:b/>
          <w:sz w:val="40"/>
          <w:szCs w:val="40"/>
        </w:rPr>
        <w:t>общеобразовательные программы в области</w:t>
      </w:r>
    </w:p>
    <w:p w:rsidR="00D44A0D" w:rsidRPr="00C76F78" w:rsidRDefault="00D44A0D" w:rsidP="00C76F78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6F78">
        <w:rPr>
          <w:rFonts w:ascii="Times New Roman" w:hAnsi="Times New Roman" w:cs="Times New Roman"/>
          <w:b/>
          <w:sz w:val="40"/>
          <w:szCs w:val="40"/>
        </w:rPr>
        <w:t>музыкального искусства</w:t>
      </w:r>
    </w:p>
    <w:p w:rsidR="00D44A0D" w:rsidRPr="00C76F78" w:rsidRDefault="00D44A0D" w:rsidP="00C76F78">
      <w:pPr>
        <w:pStyle w:val="ab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76F78">
        <w:rPr>
          <w:rFonts w:ascii="Times New Roman" w:hAnsi="Times New Roman" w:cs="Times New Roman"/>
          <w:b/>
          <w:sz w:val="40"/>
          <w:szCs w:val="40"/>
        </w:rPr>
        <w:t>«Фортепиано», «Духовые инструменты», «Народные инструменты», «Хоровое пение»</w:t>
      </w:r>
    </w:p>
    <w:p w:rsidR="00D44A0D" w:rsidRPr="00C76F78" w:rsidRDefault="00D44A0D" w:rsidP="00C76F78">
      <w:pPr>
        <w:tabs>
          <w:tab w:val="left" w:pos="2595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D44A0D" w:rsidRPr="00D44A0D" w:rsidRDefault="00D44A0D" w:rsidP="00D44A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A0D" w:rsidRPr="00D44A0D" w:rsidRDefault="00D44A0D" w:rsidP="00D44A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A0D" w:rsidRPr="00D44A0D" w:rsidRDefault="00D44A0D" w:rsidP="00D44A0D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A0D" w:rsidRPr="00D44A0D" w:rsidRDefault="00D44A0D" w:rsidP="00D44A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A0D">
        <w:rPr>
          <w:rFonts w:ascii="Times New Roman" w:eastAsia="Calibri" w:hAnsi="Times New Roman" w:cs="Times New Roman"/>
          <w:b/>
          <w:sz w:val="28"/>
          <w:szCs w:val="28"/>
        </w:rPr>
        <w:t>Предметная область</w:t>
      </w:r>
    </w:p>
    <w:p w:rsidR="00D44A0D" w:rsidRPr="00D44A0D" w:rsidRDefault="00D44A0D" w:rsidP="00D44A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44A0D">
        <w:rPr>
          <w:rFonts w:ascii="Times New Roman" w:eastAsia="Calibri" w:hAnsi="Times New Roman" w:cs="Times New Roman"/>
          <w:b/>
          <w:sz w:val="40"/>
          <w:szCs w:val="40"/>
        </w:rPr>
        <w:t>ПО.02. Теория и история музыки</w:t>
      </w:r>
    </w:p>
    <w:p w:rsidR="00D44A0D" w:rsidRPr="00D44A0D" w:rsidRDefault="00D44A0D" w:rsidP="00D44A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A0D" w:rsidRPr="00D44A0D" w:rsidRDefault="00D44A0D" w:rsidP="00D44A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A0D">
        <w:rPr>
          <w:rFonts w:ascii="Times New Roman" w:eastAsia="Calibri" w:hAnsi="Times New Roman" w:cs="Times New Roman"/>
          <w:b/>
          <w:sz w:val="28"/>
          <w:szCs w:val="28"/>
        </w:rPr>
        <w:t>Программа по учебному предмету</w:t>
      </w:r>
    </w:p>
    <w:p w:rsidR="00D44A0D" w:rsidRPr="00D44A0D" w:rsidRDefault="00D44A0D" w:rsidP="00D44A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44A0D">
        <w:rPr>
          <w:rFonts w:ascii="Times New Roman" w:eastAsia="Calibri" w:hAnsi="Times New Roman" w:cs="Times New Roman"/>
          <w:b/>
          <w:sz w:val="40"/>
          <w:szCs w:val="40"/>
        </w:rPr>
        <w:t xml:space="preserve">ПО.02. УП.03.  </w:t>
      </w:r>
      <w:bookmarkStart w:id="0" w:name="_GoBack"/>
      <w:r w:rsidRPr="00D44A0D">
        <w:rPr>
          <w:rFonts w:ascii="Times New Roman" w:eastAsia="Calibri" w:hAnsi="Times New Roman" w:cs="Times New Roman"/>
          <w:b/>
          <w:sz w:val="40"/>
          <w:szCs w:val="40"/>
        </w:rPr>
        <w:t xml:space="preserve">Музыкальная литература </w:t>
      </w:r>
    </w:p>
    <w:p w:rsidR="00D44A0D" w:rsidRPr="00D44A0D" w:rsidRDefault="00D44A0D" w:rsidP="00D44A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44A0D">
        <w:rPr>
          <w:rFonts w:ascii="Times New Roman" w:eastAsia="Calibri" w:hAnsi="Times New Roman" w:cs="Times New Roman"/>
          <w:b/>
          <w:sz w:val="40"/>
          <w:szCs w:val="40"/>
        </w:rPr>
        <w:t>(зарубежная, отечественная)</w:t>
      </w:r>
    </w:p>
    <w:bookmarkEnd w:id="0"/>
    <w:p w:rsidR="00D44A0D" w:rsidRPr="00D44A0D" w:rsidRDefault="00D44A0D" w:rsidP="00D44A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A0D" w:rsidRPr="00D44A0D" w:rsidRDefault="00D44A0D" w:rsidP="00D44A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A0D" w:rsidRPr="00D44A0D" w:rsidRDefault="00D44A0D" w:rsidP="00D44A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A0D" w:rsidRPr="00D44A0D" w:rsidRDefault="00D44A0D" w:rsidP="00D44A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6F78" w:rsidRDefault="00C76F78" w:rsidP="00C76F78">
      <w:pPr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4A0D" w:rsidRPr="00D44A0D" w:rsidRDefault="00542D35" w:rsidP="00C76F78">
      <w:pPr>
        <w:spacing w:after="0" w:line="360" w:lineRule="auto"/>
        <w:ind w:left="2832" w:firstLine="708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Краснокаменск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5E27FC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B759D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2285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759D3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52285" w:rsidRPr="00D44A0D" w:rsidRDefault="00010B0A" w:rsidP="00010B0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69DD7DB" wp14:editId="206EDE87">
            <wp:simplePos x="0" y="0"/>
            <wp:positionH relativeFrom="column">
              <wp:posOffset>3795395</wp:posOffset>
            </wp:positionH>
            <wp:positionV relativeFrom="paragraph">
              <wp:posOffset>3175</wp:posOffset>
            </wp:positionV>
            <wp:extent cx="2324100" cy="15621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4A0D">
        <w:rPr>
          <w:rFonts w:ascii="Times New Roman" w:eastAsia="Calibri" w:hAnsi="Times New Roman" w:cs="Times New Roman"/>
          <w:sz w:val="28"/>
          <w:szCs w:val="28"/>
        </w:rPr>
        <w:t xml:space="preserve">«Рассмотрено»                                                                                 </w:t>
      </w:r>
    </w:p>
    <w:p w:rsidR="00D44A0D" w:rsidRPr="00D44A0D" w:rsidRDefault="005E27FC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и</w:t>
      </w:r>
      <w:r w:rsidR="00D44A0D" w:rsidRPr="00D44A0D">
        <w:rPr>
          <w:rFonts w:ascii="Times New Roman" w:eastAsia="Calibri" w:hAnsi="Times New Roman" w:cs="Times New Roman"/>
          <w:sz w:val="28"/>
          <w:szCs w:val="28"/>
        </w:rPr>
        <w:t xml:space="preserve">ческим советом                                                               </w:t>
      </w: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44A0D">
        <w:rPr>
          <w:rFonts w:ascii="Times New Roman" w:eastAsia="Calibri" w:hAnsi="Times New Roman" w:cs="Times New Roman"/>
          <w:sz w:val="28"/>
          <w:szCs w:val="28"/>
        </w:rPr>
        <w:t xml:space="preserve">Детской школы искусств                                          </w:t>
      </w:r>
      <w:r w:rsidR="000A19B5">
        <w:rPr>
          <w:rFonts w:ascii="Times New Roman" w:eastAsia="Calibri" w:hAnsi="Times New Roman" w:cs="Times New Roman"/>
          <w:sz w:val="28"/>
          <w:szCs w:val="28"/>
        </w:rPr>
        <w:tab/>
      </w:r>
      <w:r w:rsidR="000A19B5">
        <w:rPr>
          <w:rFonts w:ascii="Times New Roman" w:eastAsia="Calibri" w:hAnsi="Times New Roman" w:cs="Times New Roman"/>
          <w:sz w:val="28"/>
          <w:szCs w:val="28"/>
        </w:rPr>
        <w:tab/>
      </w:r>
      <w:r w:rsidR="006E69E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A0D" w:rsidRPr="007B559A" w:rsidRDefault="00243EF8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B5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27FC" w:rsidRPr="005E27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«08» </w:t>
      </w:r>
      <w:r w:rsidR="007B559A" w:rsidRPr="005E27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ентября </w:t>
      </w:r>
      <w:r w:rsidR="00542D35" w:rsidRPr="005E27FC">
        <w:rPr>
          <w:rFonts w:ascii="Times New Roman" w:eastAsia="Calibri" w:hAnsi="Times New Roman" w:cs="Times New Roman"/>
          <w:sz w:val="28"/>
          <w:szCs w:val="28"/>
          <w:u w:val="single"/>
        </w:rPr>
        <w:t>202</w:t>
      </w:r>
      <w:r w:rsidR="005E27FC" w:rsidRPr="005E27FC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="00D44A0D" w:rsidRPr="005E27FC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</w:t>
      </w:r>
      <w:r w:rsidR="00E31F4C" w:rsidRPr="005E27FC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7B55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559A">
        <w:rPr>
          <w:rFonts w:ascii="Times New Roman" w:eastAsia="Calibri" w:hAnsi="Times New Roman" w:cs="Times New Roman"/>
          <w:sz w:val="28"/>
          <w:szCs w:val="28"/>
        </w:rPr>
        <w:tab/>
      </w:r>
      <w:r w:rsidRPr="007B559A">
        <w:rPr>
          <w:rFonts w:ascii="Times New Roman" w:eastAsia="Calibri" w:hAnsi="Times New Roman" w:cs="Times New Roman"/>
          <w:sz w:val="28"/>
          <w:szCs w:val="28"/>
        </w:rPr>
        <w:tab/>
      </w:r>
      <w:r w:rsidRPr="007B559A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</w:t>
      </w:r>
      <w:r w:rsidR="007B559A" w:rsidRPr="007B559A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E27F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7B55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A0D" w:rsidRPr="007B559A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7B559A">
        <w:rPr>
          <w:rFonts w:ascii="Times New Roman" w:eastAsia="Calibri" w:hAnsi="Times New Roman" w:cs="Times New Roman"/>
          <w:sz w:val="20"/>
          <w:szCs w:val="20"/>
        </w:rPr>
        <w:t xml:space="preserve">     (дата рассмотрения)                                                                                                                        </w:t>
      </w:r>
    </w:p>
    <w:p w:rsidR="00D44A0D" w:rsidRPr="007B559A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4A0D" w:rsidRPr="00D44A0D" w:rsidRDefault="00010B0A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FD51E">
            <wp:extent cx="1438275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4A0D" w:rsidRPr="00D44A0D" w:rsidRDefault="005E27FC" w:rsidP="005E27FC">
      <w:pPr>
        <w:spacing w:after="0" w:line="360" w:lineRule="auto"/>
        <w:ind w:left="1843" w:hanging="18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чик </w:t>
      </w:r>
      <w:r w:rsidR="00D44A0D" w:rsidRPr="00D44A0D">
        <w:rPr>
          <w:rFonts w:ascii="Times New Roman" w:eastAsia="Calibri" w:hAnsi="Times New Roman" w:cs="Times New Roman"/>
          <w:sz w:val="28"/>
          <w:szCs w:val="28"/>
        </w:rPr>
        <w:t xml:space="preserve"> -  </w:t>
      </w:r>
      <w:proofErr w:type="spellStart"/>
      <w:r w:rsidRPr="005E27FC">
        <w:rPr>
          <w:rFonts w:ascii="Times New Roman" w:hAnsi="Times New Roman" w:cs="Times New Roman"/>
          <w:sz w:val="28"/>
          <w:szCs w:val="28"/>
        </w:rPr>
        <w:t>Лакман</w:t>
      </w:r>
      <w:proofErr w:type="spellEnd"/>
      <w:r w:rsidRPr="005E27FC">
        <w:rPr>
          <w:rFonts w:ascii="Times New Roman" w:hAnsi="Times New Roman" w:cs="Times New Roman"/>
          <w:sz w:val="28"/>
          <w:szCs w:val="28"/>
        </w:rPr>
        <w:t xml:space="preserve"> Н.М.,  преподаватель теоретических дисциплин высшей квалификационной категории,  Заслуженный работник культуры Забайкальского кр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4A0D" w:rsidRPr="00D44A0D" w:rsidRDefault="00D44A0D" w:rsidP="00D44A0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E27FC" w:rsidRPr="005E27FC" w:rsidRDefault="00D44A0D" w:rsidP="005E27FC">
      <w:pPr>
        <w:autoSpaceDE w:val="0"/>
        <w:autoSpaceDN w:val="0"/>
        <w:adjustRightInd w:val="0"/>
        <w:spacing w:after="0"/>
        <w:ind w:left="1560" w:hanging="156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44A0D">
        <w:rPr>
          <w:rFonts w:ascii="Times New Roman" w:hAnsi="Times New Roman" w:cs="Times New Roman"/>
          <w:sz w:val="28"/>
          <w:szCs w:val="28"/>
        </w:rPr>
        <w:t xml:space="preserve">Рецензент -  </w:t>
      </w:r>
      <w:r w:rsidR="005E27FC" w:rsidRPr="005E27FC"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 w:rsidR="005E27FC" w:rsidRPr="005E27FC">
        <w:rPr>
          <w:rFonts w:ascii="Times New Roman" w:hAnsi="Times New Roman" w:cs="Times New Roman"/>
          <w:sz w:val="28"/>
          <w:szCs w:val="28"/>
        </w:rPr>
        <w:t>Гаманова</w:t>
      </w:r>
      <w:proofErr w:type="spellEnd"/>
      <w:r w:rsidR="005E27FC" w:rsidRPr="005E27FC">
        <w:rPr>
          <w:rFonts w:ascii="Times New Roman" w:hAnsi="Times New Roman" w:cs="Times New Roman"/>
          <w:sz w:val="28"/>
          <w:szCs w:val="28"/>
        </w:rPr>
        <w:t xml:space="preserve">, преподаватель отделения теории музыки </w:t>
      </w:r>
      <w:r w:rsidR="005E27FC" w:rsidRPr="005E27FC">
        <w:rPr>
          <w:rFonts w:ascii="Times New Roman" w:eastAsia="Calibri" w:hAnsi="Times New Roman" w:cs="Times New Roman"/>
          <w:sz w:val="28"/>
          <w:szCs w:val="28"/>
        </w:rPr>
        <w:t>ГПОУ «Забайкальское краевое училище искусств», 2023 г.</w:t>
      </w:r>
    </w:p>
    <w:p w:rsidR="00D44A0D" w:rsidRPr="00D44A0D" w:rsidRDefault="00D44A0D" w:rsidP="00E522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A0D" w:rsidRPr="00D44A0D" w:rsidRDefault="00D44A0D" w:rsidP="00D44A0D">
      <w:pPr>
        <w:rPr>
          <w:rFonts w:ascii="Times New Roman" w:hAnsi="Times New Roman" w:cs="Times New Roman"/>
          <w:sz w:val="28"/>
          <w:szCs w:val="28"/>
        </w:rPr>
      </w:pPr>
    </w:p>
    <w:p w:rsidR="00D44A0D" w:rsidRPr="00D44A0D" w:rsidRDefault="00D44A0D" w:rsidP="00D44A0D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44A0D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E02FB9" w:rsidRDefault="007C0F6D" w:rsidP="007C0F6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BA702E" w:rsidRDefault="00BA702E" w:rsidP="004065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5BE2" w:rsidRDefault="00CE3A58" w:rsidP="00780DCA">
      <w:pPr>
        <w:pStyle w:val="ab"/>
        <w:tabs>
          <w:tab w:val="right" w:leader="do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CE3A5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02FB9" w:rsidRPr="00406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 w:rsidR="00D32700" w:rsidRPr="00D3270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80DCA">
        <w:rPr>
          <w:rFonts w:ascii="Times New Roman" w:hAnsi="Times New Roman" w:cs="Times New Roman"/>
          <w:sz w:val="28"/>
          <w:szCs w:val="28"/>
        </w:rPr>
        <w:t>3</w:t>
      </w:r>
    </w:p>
    <w:p w:rsidR="00671984" w:rsidRDefault="00671984" w:rsidP="00780DCA">
      <w:pPr>
        <w:pStyle w:val="ab"/>
        <w:tabs>
          <w:tab w:val="right" w:leader="dot" w:pos="9781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1984">
        <w:rPr>
          <w:rFonts w:ascii="Times New Roman" w:hAnsi="Times New Roman" w:cs="Times New Roman"/>
          <w:i/>
          <w:sz w:val="28"/>
          <w:szCs w:val="28"/>
        </w:rPr>
        <w:t>Характерист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учебного предмета, его место и роль в образовательном процессе;</w:t>
      </w:r>
    </w:p>
    <w:p w:rsidR="00671984" w:rsidRDefault="00671984" w:rsidP="00780DCA">
      <w:pPr>
        <w:pStyle w:val="ab"/>
        <w:tabs>
          <w:tab w:val="right" w:leader="dot" w:pos="9781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671984" w:rsidRDefault="00671984" w:rsidP="00780DCA">
      <w:pPr>
        <w:pStyle w:val="ab"/>
        <w:tabs>
          <w:tab w:val="right" w:leader="dot" w:pos="9781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бъем учебного времени, предусмотренный учебным планом образовательного учреждения на реализацию учебного предмета;</w:t>
      </w:r>
    </w:p>
    <w:p w:rsidR="00671984" w:rsidRDefault="00671984" w:rsidP="00780DCA">
      <w:pPr>
        <w:pStyle w:val="ab"/>
        <w:tabs>
          <w:tab w:val="right" w:leader="dot" w:pos="9781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671984" w:rsidRDefault="00671984" w:rsidP="00780DCA">
      <w:pPr>
        <w:pStyle w:val="ab"/>
        <w:tabs>
          <w:tab w:val="right" w:leader="dot" w:pos="9781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Цель и задачи учебного предмета;</w:t>
      </w:r>
    </w:p>
    <w:p w:rsidR="00671984" w:rsidRDefault="00671984" w:rsidP="00780DCA">
      <w:pPr>
        <w:pStyle w:val="ab"/>
        <w:tabs>
          <w:tab w:val="right" w:leader="dot" w:pos="9781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671984" w:rsidRDefault="00671984" w:rsidP="00780DCA">
      <w:pPr>
        <w:pStyle w:val="ab"/>
        <w:tabs>
          <w:tab w:val="right" w:leader="dot" w:pos="9781"/>
        </w:tabs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Методы обучения;</w:t>
      </w:r>
    </w:p>
    <w:p w:rsidR="00671984" w:rsidRPr="00BF342B" w:rsidRDefault="00671984" w:rsidP="00780DCA">
      <w:pPr>
        <w:pStyle w:val="ab"/>
        <w:tabs>
          <w:tab w:val="right" w:leader="dot" w:pos="9781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Описание материально- технических условий реализации учебного предмета</w:t>
      </w:r>
    </w:p>
    <w:p w:rsidR="00E02FB9" w:rsidRPr="00BF342B" w:rsidRDefault="00CE3A58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4A7E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875BE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ий пла</w:t>
      </w:r>
      <w:r w:rsidR="004065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="00D32700" w:rsidRPr="00D3270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780DCA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</w:p>
    <w:p w:rsidR="00E02FB9" w:rsidRPr="00BF342B" w:rsidRDefault="004A7E3C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4A7E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02FB9" w:rsidRPr="00DD4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учебного предмета</w:t>
      </w:r>
      <w:r w:rsidR="00D32700" w:rsidRPr="00D3270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336B64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80DC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:rsidR="00E02FB9" w:rsidRPr="00190433" w:rsidRDefault="004A7E3C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4A7E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02FB9" w:rsidRPr="00DD48C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 обучающихся</w:t>
      </w:r>
      <w:r w:rsidR="00D32700" w:rsidRPr="00D32700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5C1CE9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780DCA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</w:p>
    <w:p w:rsidR="00E02FB9" w:rsidRPr="002C656D" w:rsidRDefault="004A7E3C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4A7E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02FB9" w:rsidRPr="002C6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и методы контроля, система оценок</w:t>
      </w:r>
    </w:p>
    <w:p w:rsidR="00E02FB9" w:rsidRPr="00190433" w:rsidRDefault="00E02FB9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- </w:t>
      </w:r>
      <w:r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ттестация: </w:t>
      </w:r>
      <w:r w:rsidR="002C656D"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ли</w:t>
      </w:r>
      <w:r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виды, форма, содержание</w:t>
      </w:r>
      <w:r w:rsidR="00D32700" w:rsidRPr="00D327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5C1CE9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780DCA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</w:p>
    <w:p w:rsidR="00E02FB9" w:rsidRPr="008A466F" w:rsidRDefault="00E02FB9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ритерии оценки промежуточной аттестации в форме экзамена и итоговой</w:t>
      </w:r>
      <w:r w:rsidR="008A466F"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ттестации</w:t>
      </w:r>
      <w:r w:rsidR="00D32700" w:rsidRPr="00D327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780DCA">
        <w:rPr>
          <w:rFonts w:ascii="Times New Roman" w:hAnsi="Times New Roman" w:cs="Times New Roman"/>
          <w:iCs/>
          <w:color w:val="000000"/>
          <w:sz w:val="28"/>
          <w:szCs w:val="28"/>
        </w:rPr>
        <w:t>59</w:t>
      </w:r>
    </w:p>
    <w:p w:rsidR="00E02FB9" w:rsidRPr="00190433" w:rsidRDefault="00E02FB9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Контрольные требования на разных этапах обучения</w:t>
      </w:r>
      <w:r w:rsidR="00D32700" w:rsidRPr="00D327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780DCA">
        <w:rPr>
          <w:rFonts w:ascii="Times New Roman" w:hAnsi="Times New Roman" w:cs="Times New Roman"/>
          <w:iCs/>
          <w:color w:val="000000"/>
          <w:sz w:val="28"/>
          <w:szCs w:val="28"/>
        </w:rPr>
        <w:t>59</w:t>
      </w:r>
    </w:p>
    <w:p w:rsidR="00E02FB9" w:rsidRPr="006E69EE" w:rsidRDefault="004A7E3C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</w:t>
      </w:r>
      <w:r w:rsidRPr="004A7E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02FB9" w:rsidRPr="002C6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стой год обучения по учебному предмету «Музыкальная</w:t>
      </w:r>
      <w:r w:rsidR="00DD48C7" w:rsidRPr="002C6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2FB9" w:rsidRPr="002C6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» (9-й или 6-й класс</w:t>
      </w:r>
      <w:r w:rsidR="00E02FB9" w:rsidRPr="00BF342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D32700" w:rsidRPr="00D32700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3254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1CE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780DCA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</w:p>
    <w:p w:rsidR="00E02FB9" w:rsidRPr="00671984" w:rsidRDefault="004A7E3C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</w:t>
      </w:r>
      <w:r w:rsidRPr="004A7E3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E02FB9" w:rsidRPr="002C6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учебного процесса</w:t>
      </w:r>
      <w:r w:rsidR="00D32700" w:rsidRPr="00671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336B64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="00780DCA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</w:p>
    <w:p w:rsidR="00E02FB9" w:rsidRPr="00D36684" w:rsidRDefault="00E02FB9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етодические рекомендации</w:t>
      </w:r>
      <w:r w:rsidR="00836217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дагогическим работникам</w:t>
      </w:r>
      <w:r w:rsidR="00D32700" w:rsidRPr="00D327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336B64">
        <w:rPr>
          <w:rFonts w:ascii="Times New Roman" w:hAnsi="Times New Roman" w:cs="Times New Roman"/>
          <w:iCs/>
          <w:color w:val="000000"/>
          <w:sz w:val="28"/>
          <w:szCs w:val="28"/>
        </w:rPr>
        <w:t>7</w:t>
      </w:r>
      <w:r w:rsidR="00780DCA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</w:p>
    <w:p w:rsidR="00E02FB9" w:rsidRPr="00D36684" w:rsidRDefault="00A06AF9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="00AE5448" w:rsidRPr="00AE544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02FB9"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="00E02FB9"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учающихся</w:t>
      </w:r>
      <w:proofErr w:type="gramEnd"/>
      <w:r w:rsidR="00D32700" w:rsidRPr="00D327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780DCA">
        <w:rPr>
          <w:rFonts w:ascii="Times New Roman" w:hAnsi="Times New Roman" w:cs="Times New Roman"/>
          <w:color w:val="000000"/>
          <w:sz w:val="28"/>
          <w:szCs w:val="28"/>
        </w:rPr>
        <w:t>79</w:t>
      </w:r>
    </w:p>
    <w:p w:rsidR="00E02FB9" w:rsidRPr="002C656D" w:rsidRDefault="004A7E3C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4A7E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4813C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2FB9" w:rsidRPr="002C65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учебной и методической литературы</w:t>
      </w:r>
    </w:p>
    <w:p w:rsidR="00E02FB9" w:rsidRPr="00D36684" w:rsidRDefault="00E02FB9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ебники</w:t>
      </w:r>
      <w:r w:rsidR="00D32700" w:rsidRPr="00E31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780DCA">
        <w:rPr>
          <w:rFonts w:ascii="Times New Roman" w:hAnsi="Times New Roman" w:cs="Times New Roman"/>
          <w:iCs/>
          <w:color w:val="000000"/>
          <w:sz w:val="28"/>
          <w:szCs w:val="28"/>
        </w:rPr>
        <w:t>79</w:t>
      </w:r>
    </w:p>
    <w:p w:rsidR="00E02FB9" w:rsidRPr="00D36684" w:rsidRDefault="00E02FB9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Учебные пособия</w:t>
      </w:r>
      <w:r w:rsidR="00D32700" w:rsidRPr="00D327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780DCA">
        <w:rPr>
          <w:rFonts w:ascii="Times New Roman" w:hAnsi="Times New Roman" w:cs="Times New Roman"/>
          <w:iCs/>
          <w:color w:val="000000"/>
          <w:sz w:val="28"/>
          <w:szCs w:val="28"/>
        </w:rPr>
        <w:t>79</w:t>
      </w:r>
    </w:p>
    <w:p w:rsidR="00E02FB9" w:rsidRPr="00D36684" w:rsidRDefault="00E02FB9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Хрестоматии</w:t>
      </w:r>
      <w:r w:rsidR="00D32700" w:rsidRPr="00E31F4C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336B64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="00780DCA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</w:p>
    <w:p w:rsidR="00E02FB9" w:rsidRPr="00D32700" w:rsidRDefault="00E02FB9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Методическая литература</w:t>
      </w:r>
      <w:r w:rsidR="00D32700" w:rsidRPr="00D32700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336B64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="00780DCA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</w:p>
    <w:p w:rsidR="00E02FB9" w:rsidRDefault="00E02FB9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A466F">
        <w:rPr>
          <w:rFonts w:ascii="Times New Roman" w:hAnsi="Times New Roman" w:cs="Times New Roman"/>
          <w:i/>
          <w:iCs/>
          <w:color w:val="000000"/>
          <w:sz w:val="28"/>
          <w:szCs w:val="28"/>
        </w:rPr>
        <w:t>- Рекомендуемая дополнительная литература</w:t>
      </w:r>
      <w:r w:rsidR="00D32700" w:rsidRPr="001F34BF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="00336B64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="00780DCA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</w:p>
    <w:p w:rsidR="005C1CE9" w:rsidRPr="00780DCA" w:rsidRDefault="005C1CE9" w:rsidP="00780DCA">
      <w:pPr>
        <w:tabs>
          <w:tab w:val="right" w:leader="dot" w:pos="978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80DC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 </w:t>
      </w:r>
      <w:r w:rsidR="00671984" w:rsidRPr="00780D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лект</w:t>
      </w:r>
      <w:r w:rsidRPr="00780DC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онные образовательные ресурсы</w:t>
      </w:r>
      <w:r w:rsidR="00780DCA" w:rsidRPr="005875FB">
        <w:rPr>
          <w:rFonts w:ascii="Times New Roman" w:hAnsi="Times New Roman" w:cs="Times New Roman"/>
          <w:iCs/>
          <w:color w:val="000000"/>
          <w:sz w:val="28"/>
          <w:szCs w:val="28"/>
        </w:rPr>
        <w:t>……………………</w:t>
      </w:r>
      <w:r w:rsidR="005875FB">
        <w:rPr>
          <w:rFonts w:ascii="Times New Roman" w:hAnsi="Times New Roman" w:cs="Times New Roman"/>
          <w:iCs/>
          <w:color w:val="000000"/>
          <w:sz w:val="28"/>
          <w:szCs w:val="28"/>
        </w:rPr>
        <w:t>...</w:t>
      </w:r>
      <w:r w:rsidR="00780DCA" w:rsidRPr="005875FB">
        <w:rPr>
          <w:rFonts w:ascii="Times New Roman" w:hAnsi="Times New Roman" w:cs="Times New Roman"/>
          <w:iCs/>
          <w:color w:val="000000"/>
          <w:sz w:val="28"/>
          <w:szCs w:val="28"/>
        </w:rPr>
        <w:t>………………...</w:t>
      </w:r>
      <w:r w:rsidR="00336B64" w:rsidRPr="00780DCA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="00780DCA" w:rsidRPr="00780DCA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</w:p>
    <w:p w:rsidR="00F27D99" w:rsidRPr="001F34BF" w:rsidRDefault="001F34BF" w:rsidP="00780D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F34BF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III</w:t>
      </w:r>
      <w:r w:rsidRPr="001F34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676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71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ложение …………………………………………………………</w:t>
      </w:r>
      <w:r w:rsidR="00676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……..</w:t>
      </w:r>
      <w:r w:rsidR="006719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336B64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780DCA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</w:p>
    <w:p w:rsidR="00F27D99" w:rsidRDefault="00F27D99" w:rsidP="004065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32A77" w:rsidRDefault="00332A77" w:rsidP="0040657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44A0D" w:rsidRDefault="00D44A0D" w:rsidP="0067198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2FB9" w:rsidRPr="00F95716" w:rsidRDefault="00E02FB9" w:rsidP="00F95716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571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D5CDF" w:rsidRPr="00B21BA6" w:rsidRDefault="009D5CDF" w:rsidP="00B21BA6">
      <w:pPr>
        <w:pStyle w:val="a8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21BA6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</w:t>
      </w:r>
      <w:r w:rsidRPr="00B21BA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учебного предмета, его место и роль  в образовательном процессе</w:t>
      </w:r>
    </w:p>
    <w:p w:rsidR="00E02FB9" w:rsidRPr="00510E16" w:rsidRDefault="00E02FB9" w:rsidP="00A34A2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Программа учебного предмета «Музыкальная литература»</w:t>
      </w:r>
      <w:r w:rsidR="00F27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разработана на основе и с учетом федеральных государственных</w:t>
      </w:r>
      <w:r w:rsidR="00F27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требований к дополнительным предпрофессиональным</w:t>
      </w:r>
      <w:r w:rsidR="00F27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 программам в области музыкального искусства</w:t>
      </w:r>
      <w:r w:rsidR="00F27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«Фортепиано», </w:t>
      </w:r>
      <w:r w:rsidR="00F27D99">
        <w:rPr>
          <w:rFonts w:ascii="Times New Roman" w:hAnsi="Times New Roman" w:cs="Times New Roman"/>
          <w:color w:val="000000"/>
          <w:sz w:val="28"/>
          <w:szCs w:val="28"/>
        </w:rPr>
        <w:t>«Хоровое пение», «Народные инструменты»,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 «Духовые и ударные</w:t>
      </w:r>
      <w:r w:rsidR="00F27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инструме</w:t>
      </w:r>
      <w:r w:rsidR="000479A3">
        <w:rPr>
          <w:rFonts w:ascii="Times New Roman" w:hAnsi="Times New Roman" w:cs="Times New Roman"/>
          <w:color w:val="000000"/>
          <w:sz w:val="28"/>
          <w:szCs w:val="28"/>
        </w:rPr>
        <w:t>нты»</w:t>
      </w:r>
      <w:proofErr w:type="gramStart"/>
      <w:r w:rsidR="000479A3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0479A3">
        <w:rPr>
          <w:rFonts w:ascii="Times New Roman" w:hAnsi="Times New Roman" w:cs="Times New Roman"/>
          <w:color w:val="000000"/>
          <w:sz w:val="28"/>
          <w:szCs w:val="28"/>
        </w:rPr>
        <w:t xml:space="preserve"> а также на основе</w:t>
      </w:r>
      <w:r w:rsidR="009D5C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EAA">
        <w:rPr>
          <w:rFonts w:ascii="Times New Roman" w:hAnsi="Times New Roman" w:cs="Times New Roman"/>
          <w:color w:val="000000"/>
          <w:sz w:val="28"/>
          <w:szCs w:val="28"/>
        </w:rPr>
        <w:t xml:space="preserve"> примерной программы и методических рекомендаций по учебной дисциплине</w:t>
      </w:r>
      <w:r w:rsidR="00A34A21">
        <w:rPr>
          <w:rFonts w:ascii="Times New Roman" w:hAnsi="Times New Roman" w:cs="Times New Roman"/>
          <w:color w:val="000000"/>
          <w:sz w:val="28"/>
          <w:szCs w:val="28"/>
        </w:rPr>
        <w:t xml:space="preserve"> «Музыкальная литература» для ДМШ и отделений ДШИ, одобренной  Ми</w:t>
      </w:r>
      <w:r w:rsidR="00426C3F">
        <w:rPr>
          <w:rFonts w:ascii="Times New Roman" w:hAnsi="Times New Roman" w:cs="Times New Roman"/>
          <w:color w:val="000000"/>
          <w:sz w:val="28"/>
          <w:szCs w:val="28"/>
        </w:rPr>
        <w:t>нистерством культуры РФ и Научно -</w:t>
      </w:r>
      <w:r w:rsidR="00A34A21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м центром по художественному образованию (2002</w:t>
      </w:r>
      <w:r w:rsidR="00382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4A21">
        <w:rPr>
          <w:rFonts w:ascii="Times New Roman" w:hAnsi="Times New Roman" w:cs="Times New Roman"/>
          <w:color w:val="000000"/>
          <w:sz w:val="28"/>
          <w:szCs w:val="28"/>
        </w:rPr>
        <w:t>г.)</w:t>
      </w:r>
      <w:r w:rsidR="00382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2C95" w:rsidRPr="0051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граммы «Музыкальная литература» (сост. </w:t>
      </w:r>
      <w:proofErr w:type="spellStart"/>
      <w:r w:rsidR="00382C95" w:rsidRPr="00510E16">
        <w:rPr>
          <w:rFonts w:ascii="Times New Roman" w:hAnsi="Times New Roman" w:cs="Times New Roman"/>
          <w:color w:val="000000" w:themeColor="text1"/>
          <w:sz w:val="28"/>
          <w:szCs w:val="28"/>
        </w:rPr>
        <w:t>Лакман</w:t>
      </w:r>
      <w:proofErr w:type="spellEnd"/>
      <w:r w:rsidR="00382C95" w:rsidRPr="0051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М., 2013 г., МАУ ДО «ДШИ» г. </w:t>
      </w:r>
      <w:proofErr w:type="spellStart"/>
      <w:r w:rsidR="00382C95" w:rsidRPr="00510E16">
        <w:rPr>
          <w:rFonts w:ascii="Times New Roman" w:hAnsi="Times New Roman" w:cs="Times New Roman"/>
          <w:color w:val="000000" w:themeColor="text1"/>
          <w:sz w:val="28"/>
          <w:szCs w:val="28"/>
        </w:rPr>
        <w:t>Краснокаменск</w:t>
      </w:r>
      <w:proofErr w:type="spellEnd"/>
      <w:r w:rsidR="00382C95" w:rsidRPr="0051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рецензент </w:t>
      </w:r>
      <w:proofErr w:type="spellStart"/>
      <w:r w:rsidR="000B7ADE" w:rsidRPr="00510E16">
        <w:rPr>
          <w:rFonts w:ascii="Times New Roman" w:hAnsi="Times New Roman" w:cs="Times New Roman"/>
          <w:color w:val="000000" w:themeColor="text1"/>
          <w:sz w:val="28"/>
          <w:szCs w:val="28"/>
        </w:rPr>
        <w:t>Пастушкова</w:t>
      </w:r>
      <w:proofErr w:type="spellEnd"/>
      <w:r w:rsidR="000B7ADE" w:rsidRPr="00510E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Л., ГОУ СПО «</w:t>
      </w:r>
      <w:proofErr w:type="spellStart"/>
      <w:r w:rsidR="000B7ADE" w:rsidRPr="00510E16">
        <w:rPr>
          <w:rFonts w:ascii="Times New Roman" w:hAnsi="Times New Roman" w:cs="Times New Roman"/>
          <w:color w:val="000000" w:themeColor="text1"/>
          <w:sz w:val="28"/>
          <w:szCs w:val="28"/>
        </w:rPr>
        <w:t>Заб</w:t>
      </w:r>
      <w:r w:rsidR="005F0593" w:rsidRPr="00510E16">
        <w:rPr>
          <w:rFonts w:ascii="Times New Roman" w:hAnsi="Times New Roman" w:cs="Times New Roman"/>
          <w:color w:val="000000" w:themeColor="text1"/>
          <w:sz w:val="28"/>
          <w:szCs w:val="28"/>
        </w:rPr>
        <w:t>КУИ</w:t>
      </w:r>
      <w:proofErr w:type="spellEnd"/>
      <w:r w:rsidR="000B7ADE" w:rsidRPr="00510E1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82C95" w:rsidRPr="00510E1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4A21" w:rsidRPr="00510E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FB9" w:rsidRPr="005601CE" w:rsidRDefault="00E02FB9" w:rsidP="00E546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Музыкальная литература – учебный предмет, который входит в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обязательную часть предметной области «Теория и история музыки»</w:t>
      </w:r>
      <w:r w:rsidR="00A8697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выпускной экзамен по музыкальной литературе является частью итоговой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аттестации.</w:t>
      </w:r>
    </w:p>
    <w:p w:rsidR="00F60901" w:rsidRDefault="00E02FB9" w:rsidP="00F6090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На уроках «Музыкальной литературы» происходит формирование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музыкального мышления учащихся, навыков восприятия и анализа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музыкальных произведений, приобретение знаний о закономерностях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музыкальной формы, о специфике музыкального языка, выразительных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средствах музыки.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02FB9" w:rsidRPr="005601CE" w:rsidRDefault="00E02FB9" w:rsidP="009123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Содержание учебного предмета также включает изучение мировой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истории, истории музыки, ознакомление с историей изобразительного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искусства и литературы. Уроки «Музыкальной литературы» способствуют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формированию и расширен</w:t>
      </w:r>
      <w:r w:rsidR="00C94F15">
        <w:rPr>
          <w:rFonts w:ascii="Times New Roman" w:hAnsi="Times New Roman" w:cs="Times New Roman"/>
          <w:color w:val="000000"/>
          <w:sz w:val="28"/>
          <w:szCs w:val="28"/>
        </w:rPr>
        <w:t xml:space="preserve">ию у </w:t>
      </w:r>
      <w:proofErr w:type="gramStart"/>
      <w:r w:rsidRPr="005601C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 кругозора в сфере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музыкального искусства, воспитывают музыкальный вкус, пробуждают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любовь к музыке.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2378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предмет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«Музыкальная литература» продолжает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образовательно-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вающий процесс, начатый в курсе учебного предмета</w:t>
      </w:r>
      <w:r w:rsidR="00E546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«Слушание музыки».</w:t>
      </w:r>
    </w:p>
    <w:p w:rsidR="00A86974" w:rsidRPr="006F765C" w:rsidRDefault="00E02FB9" w:rsidP="006F765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Предмет «Музыкальная литература» теснейшим образом</w:t>
      </w:r>
      <w:r w:rsidR="00F609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взаимодействует с учебным предметом «Сольфеджио», с предметами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предметной област</w:t>
      </w:r>
      <w:r w:rsidR="00D532F8">
        <w:rPr>
          <w:rFonts w:ascii="Times New Roman" w:hAnsi="Times New Roman" w:cs="Times New Roman"/>
          <w:color w:val="000000"/>
          <w:sz w:val="28"/>
          <w:szCs w:val="28"/>
        </w:rPr>
        <w:t>и «Музыкальное исполнительство»</w:t>
      </w:r>
      <w:r w:rsidR="00BA702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01CE">
        <w:rPr>
          <w:rFonts w:ascii="Times New Roman" w:hAnsi="Times New Roman" w:cs="Times New Roman"/>
          <w:color w:val="000000"/>
          <w:sz w:val="28"/>
          <w:szCs w:val="28"/>
        </w:rPr>
        <w:t>Благодаря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полученным теоретическим знаниям и слуховым навыкам</w:t>
      </w:r>
      <w:r w:rsidR="0060667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еся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овладевают навыками осознанного восприятия элементов музыкального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языка и музыкальной речи, навыками анализа незнакомого музыкального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произведения, знаниями основных направлений и стилей в музыкальном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искусстве, что позволяет использовать полученные знания в</w:t>
      </w:r>
      <w:r w:rsidR="00F02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исполнительской деятельности.</w:t>
      </w:r>
      <w:proofErr w:type="gramEnd"/>
    </w:p>
    <w:p w:rsidR="000479A3" w:rsidRDefault="000479A3" w:rsidP="00F843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E02FB9" w:rsidRPr="000479A3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ок реализации учебного предмета</w:t>
      </w:r>
    </w:p>
    <w:p w:rsidR="00E02FB9" w:rsidRPr="005601CE" w:rsidRDefault="000479A3" w:rsidP="00F843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79A3">
        <w:rPr>
          <w:rFonts w:ascii="Times New Roman" w:hAnsi="Times New Roman" w:cs="Times New Roman"/>
          <w:color w:val="000000"/>
          <w:sz w:val="28"/>
          <w:szCs w:val="28"/>
        </w:rPr>
        <w:t>Срок реализации учебного предмета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 «Музыкальная литература» для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детей, поступивших в образовательное учреждение в первый класс в</w:t>
      </w:r>
      <w:r w:rsidR="00F02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возрасте с шести лет шести месяцев до девяти лет, составляет 5 лет (с 4 по</w:t>
      </w:r>
      <w:r w:rsidR="00F024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8 класс).</w:t>
      </w:r>
    </w:p>
    <w:p w:rsidR="00E02FB9" w:rsidRPr="005601CE" w:rsidRDefault="00E02FB9" w:rsidP="00F843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Срок реализации учебного предмета «Музыкальная литература» для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детей, поступивших в образовательное учреждение в первый класс в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возрасте с десяти до двенадцати лет, составляет 5 лет (с 1 по 5 класс).</w:t>
      </w:r>
    </w:p>
    <w:p w:rsidR="00E02FB9" w:rsidRPr="005601CE" w:rsidRDefault="00E02FB9" w:rsidP="00F843B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Срок реализации учебного предмета «Музыкальная литература» для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детей, не закончивших освоение образовательной программы основного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общего образования или среднего (полного) общего образования и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планирующих поступление в образовательные учреждения, реализующие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основные профессиональные образовательные программы в области</w:t>
      </w:r>
      <w:r w:rsidR="00F843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музыкального искусства, может быть увеличен на один год.</w:t>
      </w:r>
    </w:p>
    <w:p w:rsidR="00E02FB9" w:rsidRDefault="000479A3" w:rsidP="00B540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3.</w:t>
      </w:r>
      <w:r w:rsidR="00E02FB9" w:rsidRPr="00B540D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ъем учебного времени, предусмотренный учебным планом</w:t>
      </w:r>
      <w:r w:rsidR="00B540D0" w:rsidRPr="00B540D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02FB9" w:rsidRPr="00B540D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ого учреждения на реализацию учебного предмета</w:t>
      </w:r>
    </w:p>
    <w:p w:rsidR="00A86974" w:rsidRPr="00B540D0" w:rsidRDefault="00A86974" w:rsidP="00A86974">
      <w:pPr>
        <w:autoSpaceDE w:val="0"/>
        <w:autoSpaceDN w:val="0"/>
        <w:adjustRightInd w:val="0"/>
        <w:spacing w:after="0" w:line="360" w:lineRule="auto"/>
        <w:ind w:firstLine="708"/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2"/>
        <w:gridCol w:w="1251"/>
        <w:gridCol w:w="1250"/>
        <w:gridCol w:w="1049"/>
        <w:gridCol w:w="1398"/>
        <w:gridCol w:w="1404"/>
        <w:gridCol w:w="1411"/>
      </w:tblGrid>
      <w:tr w:rsidR="00F02464" w:rsidTr="00F02464">
        <w:trPr>
          <w:trHeight w:val="569"/>
        </w:trPr>
        <w:tc>
          <w:tcPr>
            <w:tcW w:w="2093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1276" w:type="dxa"/>
            <w:vMerge w:val="restart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й</w:t>
            </w:r>
          </w:p>
        </w:tc>
        <w:tc>
          <w:tcPr>
            <w:tcW w:w="1275" w:type="dxa"/>
            <w:vMerge w:val="restart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й</w:t>
            </w:r>
          </w:p>
        </w:tc>
        <w:tc>
          <w:tcPr>
            <w:tcW w:w="1068" w:type="dxa"/>
            <w:vMerge w:val="restart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й</w:t>
            </w:r>
          </w:p>
        </w:tc>
        <w:tc>
          <w:tcPr>
            <w:tcW w:w="1428" w:type="dxa"/>
            <w:vMerge w:val="restart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й</w:t>
            </w:r>
          </w:p>
        </w:tc>
        <w:tc>
          <w:tcPr>
            <w:tcW w:w="1428" w:type="dxa"/>
            <w:vMerge w:val="restart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й</w:t>
            </w:r>
          </w:p>
        </w:tc>
        <w:tc>
          <w:tcPr>
            <w:tcW w:w="1429" w:type="dxa"/>
            <w:vMerge w:val="restart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часов</w:t>
            </w:r>
          </w:p>
        </w:tc>
      </w:tr>
      <w:tr w:rsidR="00F02464" w:rsidTr="00F02464">
        <w:trPr>
          <w:trHeight w:val="391"/>
        </w:trPr>
        <w:tc>
          <w:tcPr>
            <w:tcW w:w="2093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занятий</w:t>
            </w:r>
          </w:p>
        </w:tc>
        <w:tc>
          <w:tcPr>
            <w:tcW w:w="1276" w:type="dxa"/>
            <w:vMerge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vMerge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9" w:type="dxa"/>
            <w:vMerge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464" w:rsidTr="00F02464">
        <w:tc>
          <w:tcPr>
            <w:tcW w:w="2093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торная</w:t>
            </w:r>
            <w:proofErr w:type="gramEnd"/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</w:t>
            </w: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асах)</w:t>
            </w:r>
          </w:p>
        </w:tc>
        <w:tc>
          <w:tcPr>
            <w:tcW w:w="1276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75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8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8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8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1429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5</w:t>
            </w:r>
          </w:p>
        </w:tc>
      </w:tr>
      <w:tr w:rsidR="00F02464" w:rsidTr="00F02464">
        <w:tc>
          <w:tcPr>
            <w:tcW w:w="2093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неаудиторная</w:t>
            </w:r>
            <w:proofErr w:type="gramEnd"/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амостоятельная, в часах)</w:t>
            </w:r>
          </w:p>
        </w:tc>
        <w:tc>
          <w:tcPr>
            <w:tcW w:w="1276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68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8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8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29" w:type="dxa"/>
          </w:tcPr>
          <w:p w:rsidR="00F02464" w:rsidRPr="00A86974" w:rsidRDefault="00F02464" w:rsidP="00A869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</w:tbl>
    <w:p w:rsidR="00F02464" w:rsidRDefault="00F02464" w:rsidP="00F27D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02FB9" w:rsidRDefault="00E02FB9" w:rsidP="00B540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Максимальная учебная нагрузка по предмету «Музыкальная</w:t>
      </w:r>
      <w:r w:rsidR="00B54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литература» составляет 346,5 часов.</w:t>
      </w:r>
    </w:p>
    <w:p w:rsidR="00E02FB9" w:rsidRDefault="00606672" w:rsidP="00B540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 9-м (6-м) классе учебная нагрузка распределяется следующим</w:t>
      </w:r>
      <w:r w:rsidR="00B54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образом: аудиторная работа - 49,5 часа, самостоятельная (внеаудиторная)</w:t>
      </w:r>
      <w:r w:rsidR="00B54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работа - 33 часа, максимальная учебная нагрузка – 82,5 часа.</w:t>
      </w:r>
    </w:p>
    <w:p w:rsidR="002A729F" w:rsidRDefault="002A729F" w:rsidP="002A729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реподавательских часов, </w:t>
      </w:r>
      <w:r w:rsidRPr="00296E0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указанных в учебном плане, в программе  предусмотрены к</w:t>
      </w:r>
      <w:r w:rsidRPr="00B32AD4">
        <w:rPr>
          <w:rFonts w:ascii="Times New Roman" w:eastAsia="Calibri" w:hAnsi="Times New Roman" w:cs="Times New Roman"/>
          <w:sz w:val="28"/>
          <w:szCs w:val="28"/>
        </w:rPr>
        <w:t>онсультации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B32AD4">
        <w:rPr>
          <w:rFonts w:ascii="Times New Roman" w:eastAsia="Calibri" w:hAnsi="Times New Roman" w:cs="Times New Roman"/>
          <w:sz w:val="28"/>
          <w:szCs w:val="28"/>
        </w:rPr>
        <w:t xml:space="preserve"> проводятся с целью подготовки обучающихся к контрольным урокам, зачетам, экзаменам, творческим конкурсам и другим мероприятиям по усмотрению О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29F" w:rsidRPr="00B318E7" w:rsidRDefault="002A729F" w:rsidP="002A729F">
      <w:pPr>
        <w:pStyle w:val="ab"/>
        <w:tabs>
          <w:tab w:val="left" w:pos="8364"/>
        </w:tabs>
        <w:spacing w:line="360" w:lineRule="auto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318E7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318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A729F" w:rsidTr="00D86987">
        <w:trPr>
          <w:trHeight w:val="522"/>
        </w:trPr>
        <w:tc>
          <w:tcPr>
            <w:tcW w:w="2463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Срок обучения</w:t>
            </w:r>
          </w:p>
        </w:tc>
        <w:tc>
          <w:tcPr>
            <w:tcW w:w="2463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64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2464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</w:tr>
      <w:tr w:rsidR="002A729F" w:rsidTr="00D86987">
        <w:trPr>
          <w:trHeight w:val="522"/>
        </w:trPr>
        <w:tc>
          <w:tcPr>
            <w:tcW w:w="2463" w:type="dxa"/>
            <w:vMerge w:val="restart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Восьмилетнее обучение</w:t>
            </w:r>
          </w:p>
        </w:tc>
        <w:tc>
          <w:tcPr>
            <w:tcW w:w="2463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 xml:space="preserve">с 5 по 7 </w:t>
            </w:r>
            <w:proofErr w:type="spellStart"/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по 2 часа</w:t>
            </w:r>
          </w:p>
        </w:tc>
        <w:tc>
          <w:tcPr>
            <w:tcW w:w="2464" w:type="dxa"/>
            <w:vMerge w:val="restart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D01730" w:rsidRPr="00D01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A729F" w:rsidTr="00D86987">
        <w:trPr>
          <w:trHeight w:val="443"/>
        </w:trPr>
        <w:tc>
          <w:tcPr>
            <w:tcW w:w="2463" w:type="dxa"/>
            <w:vMerge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464" w:type="dxa"/>
            <w:vMerge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9F" w:rsidTr="00D86987">
        <w:trPr>
          <w:trHeight w:val="522"/>
        </w:trPr>
        <w:tc>
          <w:tcPr>
            <w:tcW w:w="2463" w:type="dxa"/>
            <w:vMerge w:val="restart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Пятилетнее обучение</w:t>
            </w:r>
          </w:p>
        </w:tc>
        <w:tc>
          <w:tcPr>
            <w:tcW w:w="2463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 xml:space="preserve">со   2 по 4 </w:t>
            </w:r>
            <w:proofErr w:type="spellStart"/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по 2 часа</w:t>
            </w:r>
          </w:p>
        </w:tc>
        <w:tc>
          <w:tcPr>
            <w:tcW w:w="2464" w:type="dxa"/>
            <w:vMerge w:val="restart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  <w:r w:rsidR="00D01730" w:rsidRPr="00D01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2A729F" w:rsidTr="00D86987">
        <w:trPr>
          <w:trHeight w:val="427"/>
        </w:trPr>
        <w:tc>
          <w:tcPr>
            <w:tcW w:w="2463" w:type="dxa"/>
            <w:vMerge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2464" w:type="dxa"/>
            <w:vMerge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9F" w:rsidTr="00D86987">
        <w:tc>
          <w:tcPr>
            <w:tcW w:w="2463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Дополнительный год</w:t>
            </w:r>
          </w:p>
        </w:tc>
        <w:tc>
          <w:tcPr>
            <w:tcW w:w="2463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 xml:space="preserve">6, 9 </w:t>
            </w:r>
            <w:proofErr w:type="spellStart"/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по 4 часа</w:t>
            </w:r>
          </w:p>
        </w:tc>
        <w:tc>
          <w:tcPr>
            <w:tcW w:w="2464" w:type="dxa"/>
          </w:tcPr>
          <w:p w:rsidR="002A729F" w:rsidRPr="00D01730" w:rsidRDefault="002A729F" w:rsidP="00D017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730">
              <w:rPr>
                <w:rFonts w:ascii="Times New Roman" w:hAnsi="Times New Roman" w:cs="Times New Roman"/>
                <w:sz w:val="24"/>
                <w:szCs w:val="24"/>
              </w:rPr>
              <w:t>Всего 8 часов</w:t>
            </w:r>
          </w:p>
        </w:tc>
      </w:tr>
    </w:tbl>
    <w:p w:rsidR="002A729F" w:rsidRDefault="002A729F" w:rsidP="002A72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729F" w:rsidRPr="00B32AD4" w:rsidRDefault="002A729F" w:rsidP="002A72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AD4">
        <w:rPr>
          <w:rFonts w:ascii="Times New Roman" w:eastAsia="Calibri" w:hAnsi="Times New Roman" w:cs="Times New Roman"/>
          <w:sz w:val="28"/>
          <w:szCs w:val="28"/>
        </w:rPr>
        <w:t>Консультации могут проводиться рассредоточено или в счет резерва учебного времени. Резерв учебного времени можно использовать как перед промежуточной (экзаменационной) аттестацией, так и после ее окончания с целью обеспечения самостоятельной работой обучающихся на период летних каникул.</w:t>
      </w:r>
    </w:p>
    <w:p w:rsidR="00E02FB9" w:rsidRPr="00606672" w:rsidRDefault="00C834E7" w:rsidP="00F27D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C834E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E02FB9" w:rsidRPr="00C834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а проведения</w:t>
      </w:r>
      <w:r w:rsidR="00E02FB9" w:rsidRPr="006066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учебных аудиторных занятий</w:t>
      </w:r>
    </w:p>
    <w:p w:rsidR="00E02FB9" w:rsidRPr="005601CE" w:rsidRDefault="00E02FB9" w:rsidP="0099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Форма проведения занятий по предмету «Музыкальная литература»</w:t>
      </w:r>
      <w:r w:rsidR="00B54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– мелкогрупповая, от 4 до 10 человек.</w:t>
      </w:r>
    </w:p>
    <w:p w:rsidR="00E02FB9" w:rsidRPr="00606672" w:rsidRDefault="00C834E7" w:rsidP="00B540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</w:t>
      </w:r>
      <w:r w:rsidR="00E02FB9"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540D0" w:rsidRPr="006066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Цель и задачи </w:t>
      </w:r>
      <w:r w:rsidR="00E02FB9" w:rsidRPr="006066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 учебного предмета «Музыкальная литература»</w:t>
      </w:r>
    </w:p>
    <w:p w:rsidR="00E02FB9" w:rsidRPr="005601CE" w:rsidRDefault="00E02FB9" w:rsidP="00B540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учебного предмета «Музыкальная литература»</w:t>
      </w:r>
      <w:r w:rsidR="00B54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направлена на художественно-эстетическое развитие личности учащегося.</w:t>
      </w:r>
    </w:p>
    <w:p w:rsidR="00E02FB9" w:rsidRPr="005601CE" w:rsidRDefault="00E02FB9" w:rsidP="00D532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6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</w:t>
      </w:r>
      <w:r w:rsidR="00C716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: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развитие музыкально-творческих</w:t>
      </w:r>
      <w:r w:rsidR="00B540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способностей учащегося на основе формирования комплекса знаний,</w:t>
      </w:r>
      <w:r w:rsidR="001514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умений и навыков, позволяющих самостоятельно воспринимать, осваивать</w:t>
      </w:r>
      <w:r w:rsidR="00D53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и оценивать различные произведения отечественных и зарубежных</w:t>
      </w:r>
      <w:r w:rsidR="00D53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композиторов, а также выявление одаренных детей в области</w:t>
      </w:r>
      <w:r w:rsidR="00D53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музыкального искусства, подготовка их к поступлению в</w:t>
      </w:r>
      <w:r w:rsidR="00D53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профессиональные учебные заведения.</w:t>
      </w:r>
    </w:p>
    <w:p w:rsidR="007C7D17" w:rsidRPr="005601CE" w:rsidRDefault="00606672" w:rsidP="006066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</w:t>
      </w:r>
      <w:r w:rsidR="00E02FB9" w:rsidRPr="0060667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</w:t>
      </w:r>
      <w:r w:rsidR="00C716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02FB9" w:rsidRPr="005601CE" w:rsidRDefault="0059006E" w:rsidP="00231B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E02FB9" w:rsidRPr="005601CE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7C7D17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формирование интереса и любви к классической музыке и</w:t>
      </w:r>
      <w:r w:rsidR="00D53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музыкальной культуре в целом;</w:t>
      </w:r>
    </w:p>
    <w:p w:rsidR="00E02FB9" w:rsidRPr="005601CE" w:rsidRDefault="008538C1" w:rsidP="00D532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38C1"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E02FB9" w:rsidRPr="005601CE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воспитание музыкального восприятия: музыкальных</w:t>
      </w:r>
      <w:r w:rsidR="00D53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произведений различных стилей и жанров, созданных в разные</w:t>
      </w:r>
      <w:r w:rsidR="00D53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исторические периоды и в разных странах;</w:t>
      </w:r>
    </w:p>
    <w:p w:rsidR="00E02FB9" w:rsidRPr="005601CE" w:rsidRDefault="0059006E" w:rsidP="00D532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E02FB9" w:rsidRPr="005601CE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7C7D17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овладение навыками восприятия элементов музыкального языка;</w:t>
      </w:r>
    </w:p>
    <w:p w:rsidR="009D5CDF" w:rsidRDefault="009D5CDF" w:rsidP="00D532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>- знания специфики различных музыкально-театральных и инструментальных жанров;</w:t>
      </w:r>
    </w:p>
    <w:p w:rsidR="00E02FB9" w:rsidRPr="005601CE" w:rsidRDefault="0059006E" w:rsidP="00D532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E02FB9" w:rsidRPr="005601CE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7C7D17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знания о различных эпохах и стилях в истории и искусстве;</w:t>
      </w:r>
    </w:p>
    <w:p w:rsidR="00E02FB9" w:rsidRPr="005601CE" w:rsidRDefault="0059006E" w:rsidP="00D532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7C7D17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 </w:t>
      </w:r>
      <w:r w:rsidR="00E02FB9" w:rsidRPr="005601CE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умение работать с нотным текстом (клавиром, партитурой);</w:t>
      </w:r>
    </w:p>
    <w:p w:rsidR="009D5CDF" w:rsidRPr="005601CE" w:rsidRDefault="009D5CDF" w:rsidP="009D5C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умение использовать полученные теоретические знания 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исполнительстве музыкальных произведений на инструменте;</w:t>
      </w:r>
    </w:p>
    <w:p w:rsidR="00E02FB9" w:rsidRPr="005601CE" w:rsidRDefault="0059006E" w:rsidP="00D532F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7C7D17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формирование у наиболее одаренных выпускников осознанной</w:t>
      </w:r>
      <w:r w:rsidR="00D53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мотивации к продолжению профессионального обучения и подготовки их к</w:t>
      </w:r>
      <w:r w:rsidR="00D53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вступительным экзаменам в образовательное учреждение, реализующее</w:t>
      </w:r>
      <w:r w:rsidR="00D532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профессиональные программы.</w:t>
      </w:r>
    </w:p>
    <w:p w:rsidR="00E02FB9" w:rsidRPr="006F1F1C" w:rsidRDefault="00E02FB9" w:rsidP="00F27D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607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C834E7" w:rsidRPr="00C834E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6.</w:t>
      </w:r>
      <w:r w:rsidRPr="00C834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основание</w:t>
      </w:r>
      <w:r w:rsidRPr="006F1F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структуры программы учебного предмета</w:t>
      </w:r>
    </w:p>
    <w:p w:rsidR="00E02FB9" w:rsidRPr="005601CE" w:rsidRDefault="00E02FB9" w:rsidP="004607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Обоснованием структуры программы являются ФГТ, отражающие все</w:t>
      </w:r>
      <w:r w:rsidR="00460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аспекты работы преподавателя с учеником.</w:t>
      </w:r>
    </w:p>
    <w:p w:rsidR="00E02FB9" w:rsidRPr="005601CE" w:rsidRDefault="00E02FB9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Программа содержит следующие разделы:</w:t>
      </w:r>
    </w:p>
    <w:p w:rsidR="00E02FB9" w:rsidRPr="005601CE" w:rsidRDefault="00E02FB9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7C7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сведения о затратах учебного времени, предусмотренного на</w:t>
      </w:r>
      <w:r w:rsidR="00460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освоение учебного предмета;</w:t>
      </w:r>
    </w:p>
    <w:p w:rsidR="00E02FB9" w:rsidRPr="005601CE" w:rsidRDefault="00E02FB9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7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E02FB9" w:rsidRPr="005601CE" w:rsidRDefault="00E02FB9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7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E02FB9" w:rsidRPr="005601CE" w:rsidRDefault="00E02FB9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7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требования к уровню подготовки</w:t>
      </w:r>
      <w:r w:rsidR="004607D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01CE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5601C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02FB9" w:rsidRPr="005601CE" w:rsidRDefault="00E02FB9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7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формы и методы контроля, система оценок;</w:t>
      </w:r>
    </w:p>
    <w:p w:rsidR="00E02FB9" w:rsidRPr="005601CE" w:rsidRDefault="00E02FB9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C7D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E02FB9" w:rsidRPr="005601CE" w:rsidRDefault="00E02FB9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В соответствии с данными направлениями строится основной раздел</w:t>
      </w:r>
      <w:r w:rsidR="00460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программы «Содержание учебного предмета».</w:t>
      </w:r>
    </w:p>
    <w:p w:rsidR="00E02FB9" w:rsidRPr="005601CE" w:rsidRDefault="00E02FB9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Учебно-тематический план и содержание учебного предмета</w:t>
      </w:r>
      <w:r w:rsidR="00A1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«Музыкальная литература» для 9 (6) класса</w:t>
      </w:r>
      <w:r w:rsidR="00460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01CE">
        <w:rPr>
          <w:rFonts w:ascii="Times New Roman" w:hAnsi="Times New Roman" w:cs="Times New Roman"/>
          <w:color w:val="000000"/>
          <w:sz w:val="28"/>
          <w:szCs w:val="28"/>
        </w:rPr>
        <w:t>представлены</w:t>
      </w:r>
      <w:proofErr w:type="gramEnd"/>
      <w:r w:rsidR="00F10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4607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самостоятельном разделе.</w:t>
      </w:r>
    </w:p>
    <w:p w:rsidR="00E02FB9" w:rsidRPr="006F1F1C" w:rsidRDefault="00E02FB9" w:rsidP="00F27D9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1281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C834E7" w:rsidRPr="00C834E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7.</w:t>
      </w:r>
      <w:r w:rsidRPr="00C834E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етоды</w:t>
      </w:r>
      <w:r w:rsidRPr="006F1F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обучения</w:t>
      </w:r>
    </w:p>
    <w:p w:rsidR="00E02FB9" w:rsidRPr="005601CE" w:rsidRDefault="00E02FB9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Для достижения поставленной цели и реализации задач предмета</w:t>
      </w:r>
      <w:r w:rsidR="00A1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методы обучения:</w:t>
      </w:r>
    </w:p>
    <w:p w:rsidR="00E02FB9" w:rsidRPr="005601CE" w:rsidRDefault="0059006E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E02FB9" w:rsidRPr="005601CE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7C7D17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словесный (объяснение, рассказ, беседа);</w:t>
      </w:r>
    </w:p>
    <w:p w:rsidR="00E02FB9" w:rsidRPr="00A117FB" w:rsidRDefault="0059006E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E02FB9" w:rsidRPr="005601CE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7C7D17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наглядный (показ, демонстрация, наблюдение);</w:t>
      </w:r>
    </w:p>
    <w:p w:rsidR="00E02FB9" w:rsidRPr="005601CE" w:rsidRDefault="0059006E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961E70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практический</w:t>
      </w:r>
      <w:proofErr w:type="gramEnd"/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0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(упражнения воспроизводящие и творческие).</w:t>
      </w:r>
    </w:p>
    <w:p w:rsidR="00E02FB9" w:rsidRPr="006F1F1C" w:rsidRDefault="00A117FB" w:rsidP="00A117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11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8.</w:t>
      </w:r>
      <w:r w:rsidR="00E02FB9" w:rsidRPr="00A117F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писание</w:t>
      </w:r>
      <w:r w:rsidR="00E02FB9" w:rsidRPr="006F1F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атериально-технических условий реализации</w:t>
      </w:r>
      <w:r w:rsidR="00A1281D" w:rsidRPr="006F1F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02FB9" w:rsidRPr="006F1F1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чебного предмета</w:t>
      </w:r>
    </w:p>
    <w:p w:rsidR="00E02FB9" w:rsidRPr="005601CE" w:rsidRDefault="00E02FB9" w:rsidP="00A128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ие условия, необходимые для реализации</w:t>
      </w:r>
      <w:r w:rsidR="00A1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учебного предмета «Музыкальная литература»:</w:t>
      </w:r>
    </w:p>
    <w:p w:rsidR="00E02FB9" w:rsidRPr="005601CE" w:rsidRDefault="0059006E" w:rsidP="006F1F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A117FB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F10D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 доступом каждого обучающегося к библиотечным</w:t>
      </w:r>
      <w:r w:rsidR="00A1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F1C">
        <w:rPr>
          <w:rFonts w:ascii="Times New Roman" w:hAnsi="Times New Roman" w:cs="Times New Roman"/>
          <w:color w:val="000000"/>
          <w:sz w:val="28"/>
          <w:szCs w:val="28"/>
        </w:rPr>
        <w:t xml:space="preserve">фондам,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формируемым по полному перечню учебного плана; во время</w:t>
      </w:r>
      <w:r w:rsidR="00A1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F1C">
        <w:rPr>
          <w:rFonts w:ascii="Times New Roman" w:hAnsi="Times New Roman" w:cs="Times New Roman"/>
          <w:color w:val="000000"/>
          <w:sz w:val="28"/>
          <w:szCs w:val="28"/>
        </w:rPr>
        <w:t xml:space="preserve">самостоятельной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работы обучающиеся могут быть обеспечены доступом к</w:t>
      </w:r>
      <w:r w:rsidR="00A1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сети Интернет;</w:t>
      </w:r>
      <w:proofErr w:type="gramEnd"/>
    </w:p>
    <w:p w:rsidR="00A117FB" w:rsidRDefault="00A117FB" w:rsidP="00A117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SymbolMT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>- укомплектование библиотечного фонда печатными и/или электронными изданиями основной или дополнительной учебной и учебно-методической литературы, а также изданиями музыкальных произведений, специальными</w:t>
      </w:r>
      <w:r w:rsidR="00BB0EEF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хрестоматийными изданиями, партитура, клавирами оперных, хоровых и </w:t>
      </w:r>
      <w:r w:rsidR="00BB0EEF">
        <w:rPr>
          <w:rFonts w:ascii="Times New Roman" w:eastAsia="SymbolMT" w:hAnsi="Times New Roman" w:cs="Times New Roman"/>
          <w:color w:val="000000"/>
          <w:sz w:val="28"/>
          <w:szCs w:val="28"/>
        </w:rPr>
        <w:lastRenderedPageBreak/>
        <w:t>оркестровых произведений в объёме соответствующем требованиям программы;</w:t>
      </w:r>
    </w:p>
    <w:p w:rsidR="00BB0EEF" w:rsidRDefault="00F112BC" w:rsidP="00F112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color w:val="000000"/>
          <w:sz w:val="28"/>
          <w:szCs w:val="28"/>
        </w:rPr>
      </w:pPr>
      <w:r w:rsidRPr="00F112BC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    </w:t>
      </w:r>
      <w:r w:rsidR="007C7D17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   </w:t>
      </w:r>
      <w:r w:rsidRPr="00F112BC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-</w:t>
      </w:r>
      <w:r w:rsidR="00BB0EEF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наличие фонотеки, укомплектованной аудио- и видеозаписями музыкальных произведений, </w:t>
      </w:r>
      <w:r w:rsidR="00BB0EEF" w:rsidRPr="005601CE">
        <w:rPr>
          <w:rFonts w:ascii="Times New Roman" w:hAnsi="Times New Roman" w:cs="Times New Roman"/>
          <w:color w:val="000000"/>
          <w:sz w:val="28"/>
          <w:szCs w:val="28"/>
        </w:rPr>
        <w:t>соответствующих требованиям программы;</w:t>
      </w:r>
    </w:p>
    <w:p w:rsidR="00E02FB9" w:rsidRPr="005601CE" w:rsidRDefault="007C7D17" w:rsidP="007C7D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          </w:t>
      </w:r>
      <w:r w:rsidR="0059006E"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 </w:t>
      </w:r>
      <w:r w:rsidR="00E02FB9" w:rsidRPr="005601CE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обеспечение каждого обучающегося основной учебной</w:t>
      </w:r>
      <w:r w:rsidR="00A1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литературой;</w:t>
      </w:r>
    </w:p>
    <w:p w:rsidR="00BB0EEF" w:rsidRDefault="007C7D17" w:rsidP="007C7D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           </w:t>
      </w:r>
      <w:r w:rsidR="0059006E">
        <w:rPr>
          <w:rFonts w:ascii="Times New Roman" w:eastAsia="SymbolMT" w:hAnsi="Times New Roman" w:cs="Times New Roman"/>
          <w:color w:val="000000"/>
          <w:sz w:val="28"/>
          <w:szCs w:val="28"/>
        </w:rPr>
        <w:t>-</w:t>
      </w:r>
      <w:r w:rsidR="00BB0EEF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наличие официальных, справочн</w:t>
      </w:r>
      <w:proofErr w:type="gramStart"/>
      <w:r w:rsidR="00BB0EEF">
        <w:rPr>
          <w:rFonts w:ascii="Times New Roman" w:eastAsia="SymbolMT" w:hAnsi="Times New Roman" w:cs="Times New Roman"/>
          <w:color w:val="000000"/>
          <w:sz w:val="28"/>
          <w:szCs w:val="28"/>
        </w:rPr>
        <w:t>о-</w:t>
      </w:r>
      <w:proofErr w:type="gramEnd"/>
      <w:r w:rsidR="00BB0EEF">
        <w:rPr>
          <w:rFonts w:ascii="Times New Roman" w:eastAsia="SymbolMT" w:hAnsi="Times New Roman" w:cs="Times New Roman"/>
          <w:color w:val="000000"/>
          <w:sz w:val="28"/>
          <w:szCs w:val="28"/>
        </w:rPr>
        <w:t xml:space="preserve"> библиографических и периодических изданий</w:t>
      </w:r>
      <w:r w:rsidR="00BB0EEF" w:rsidRPr="00BB0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EEF" w:rsidRPr="005601CE">
        <w:rPr>
          <w:rFonts w:ascii="Times New Roman" w:hAnsi="Times New Roman" w:cs="Times New Roman"/>
          <w:color w:val="000000"/>
          <w:sz w:val="28"/>
          <w:szCs w:val="28"/>
        </w:rPr>
        <w:t>в расчете 1-2 экземпляра на каждые 100</w:t>
      </w:r>
      <w:r w:rsidR="00BB0E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B0EEF" w:rsidRPr="005601CE">
        <w:rPr>
          <w:rFonts w:ascii="Times New Roman" w:hAnsi="Times New Roman" w:cs="Times New Roman"/>
          <w:color w:val="000000"/>
          <w:sz w:val="28"/>
          <w:szCs w:val="28"/>
        </w:rPr>
        <w:t>обучающихся.</w:t>
      </w:r>
    </w:p>
    <w:p w:rsidR="00E02FB9" w:rsidRDefault="00E02FB9" w:rsidP="009927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601CE">
        <w:rPr>
          <w:rFonts w:ascii="Times New Roman" w:hAnsi="Times New Roman" w:cs="Times New Roman"/>
          <w:color w:val="000000"/>
          <w:sz w:val="28"/>
          <w:szCs w:val="28"/>
        </w:rPr>
        <w:t>Учебные аудитории, предназначенные для реализации учебного</w:t>
      </w:r>
      <w:r w:rsidR="00A1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пре</w:t>
      </w:r>
      <w:r w:rsidR="00BB0EEF">
        <w:rPr>
          <w:rFonts w:ascii="Times New Roman" w:hAnsi="Times New Roman" w:cs="Times New Roman"/>
          <w:color w:val="000000"/>
          <w:sz w:val="28"/>
          <w:szCs w:val="28"/>
        </w:rPr>
        <w:t xml:space="preserve">дмета «Музыкальная литература»,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оснащаются пианино или роялями,</w:t>
      </w:r>
      <w:r w:rsidR="00A1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01CE">
        <w:rPr>
          <w:rFonts w:ascii="Times New Roman" w:hAnsi="Times New Roman" w:cs="Times New Roman"/>
          <w:color w:val="000000"/>
          <w:sz w:val="28"/>
          <w:szCs w:val="28"/>
        </w:rPr>
        <w:t>звукот</w:t>
      </w:r>
      <w:r w:rsidR="00BB0EEF">
        <w:rPr>
          <w:rFonts w:ascii="Times New Roman" w:hAnsi="Times New Roman" w:cs="Times New Roman"/>
          <w:color w:val="000000"/>
          <w:sz w:val="28"/>
          <w:szCs w:val="28"/>
        </w:rPr>
        <w:t>ехническим</w:t>
      </w:r>
      <w:proofErr w:type="spellEnd"/>
      <w:r w:rsidR="00BB0EEF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м, видео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оборудованием, учебной</w:t>
      </w:r>
      <w:r w:rsidR="00A1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1B24">
        <w:rPr>
          <w:rFonts w:ascii="Times New Roman" w:hAnsi="Times New Roman" w:cs="Times New Roman"/>
          <w:color w:val="000000"/>
          <w:sz w:val="28"/>
          <w:szCs w:val="28"/>
        </w:rPr>
        <w:t xml:space="preserve">мебелью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(досками, столами, стульями, стеллажами, шкафами) и</w:t>
      </w:r>
      <w:r w:rsidR="00A128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оформляются наглядными пособиями, имеют звукоизоляцию.</w:t>
      </w:r>
      <w:proofErr w:type="gramEnd"/>
    </w:p>
    <w:p w:rsidR="00231B24" w:rsidRDefault="00231B24" w:rsidP="00231B24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F95716" w:rsidRPr="00967184" w:rsidRDefault="00E02FB9" w:rsidP="004C4E94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95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</w:p>
    <w:p w:rsidR="00E02FB9" w:rsidRPr="005601CE" w:rsidRDefault="005A15DE" w:rsidP="005A15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="000A7D02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4 класса (освоивших кур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ого предмета «Слушание </w:t>
      </w:r>
      <w:r w:rsidR="000A7D02">
        <w:rPr>
          <w:rFonts w:ascii="Times New Roman" w:hAnsi="Times New Roman" w:cs="Times New Roman"/>
          <w:color w:val="000000"/>
          <w:sz w:val="28"/>
          <w:szCs w:val="28"/>
        </w:rPr>
        <w:t>музык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A7D02">
        <w:rPr>
          <w:rFonts w:ascii="Times New Roman" w:hAnsi="Times New Roman" w:cs="Times New Roman"/>
          <w:color w:val="000000"/>
          <w:sz w:val="28"/>
          <w:szCs w:val="28"/>
        </w:rPr>
        <w:t xml:space="preserve"> в 1-3 классах) 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тем первого года обучения</w:t>
      </w:r>
      <w:r w:rsidR="00416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color w:val="000000"/>
          <w:sz w:val="28"/>
          <w:szCs w:val="28"/>
        </w:rPr>
        <w:t>раскрывается с учетом полученных знаний, умений, навыков.</w:t>
      </w:r>
    </w:p>
    <w:p w:rsidR="00E02FB9" w:rsidRDefault="00E02FB9" w:rsidP="004163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color w:val="000000"/>
          <w:sz w:val="28"/>
          <w:szCs w:val="28"/>
        </w:rPr>
        <w:t>Предлагаемые музыкальные примеры для прослушивания в классе</w:t>
      </w:r>
      <w:r w:rsidR="00416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могут быть дополнены или заменены другими по выбору преподавателя, в</w:t>
      </w:r>
      <w:r w:rsidR="00416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зависимости от сложившихся педагогических традиций и методической</w:t>
      </w:r>
      <w:r w:rsidR="004163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color w:val="000000"/>
          <w:sz w:val="28"/>
          <w:szCs w:val="28"/>
        </w:rPr>
        <w:t>целесообразности.</w:t>
      </w:r>
    </w:p>
    <w:p w:rsidR="005A15DE" w:rsidRDefault="005A15DE" w:rsidP="00A869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год обучения</w:t>
      </w:r>
    </w:p>
    <w:p w:rsidR="006B2E89" w:rsidRPr="006B2E89" w:rsidRDefault="00E02FB9" w:rsidP="00D8698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163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четверть</w:t>
      </w:r>
      <w:r w:rsidR="006B2E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426C3F" w:rsidRPr="00231B24" w:rsidRDefault="00C50D85" w:rsidP="00DF7A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231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Pr="00231B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09"/>
        <w:gridCol w:w="2546"/>
      </w:tblGrid>
      <w:tr w:rsidR="00426C3F" w:rsidRPr="00231B24" w:rsidTr="000A19B5">
        <w:tc>
          <w:tcPr>
            <w:tcW w:w="6809" w:type="dxa"/>
          </w:tcPr>
          <w:p w:rsidR="00426C3F" w:rsidRPr="00231B24" w:rsidRDefault="00231B24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1B2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546" w:type="dxa"/>
          </w:tcPr>
          <w:p w:rsidR="00426C3F" w:rsidRPr="00231B2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31B24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A86974" w:rsidTr="000A19B5">
        <w:tc>
          <w:tcPr>
            <w:tcW w:w="6809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Место музыки в жизни человека</w:t>
            </w:r>
          </w:p>
        </w:tc>
        <w:tc>
          <w:tcPr>
            <w:tcW w:w="25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A86974" w:rsidTr="000A19B5">
        <w:tc>
          <w:tcPr>
            <w:tcW w:w="6809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музыкальных произведений</w:t>
            </w:r>
          </w:p>
        </w:tc>
        <w:tc>
          <w:tcPr>
            <w:tcW w:w="25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A86974" w:rsidTr="000A19B5">
        <w:tc>
          <w:tcPr>
            <w:tcW w:w="6809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ительные средства музыки</w:t>
            </w:r>
          </w:p>
        </w:tc>
        <w:tc>
          <w:tcPr>
            <w:tcW w:w="25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6C3F" w:rsidRPr="00A86974" w:rsidTr="000A19B5">
        <w:tc>
          <w:tcPr>
            <w:tcW w:w="6809" w:type="dxa"/>
            <w:shd w:val="clear" w:color="auto" w:fill="auto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бры певческих голосов. Виды хоров и их состав.</w:t>
            </w:r>
          </w:p>
        </w:tc>
        <w:tc>
          <w:tcPr>
            <w:tcW w:w="25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A86974" w:rsidTr="000A19B5">
        <w:tc>
          <w:tcPr>
            <w:tcW w:w="6809" w:type="dxa"/>
            <w:shd w:val="clear" w:color="auto" w:fill="auto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5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26C3F" w:rsidRPr="00A86974" w:rsidRDefault="00426C3F" w:rsidP="00426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 </w:t>
      </w:r>
      <w:r w:rsidRPr="00F35DD8">
        <w:rPr>
          <w:rFonts w:ascii="Times New Roman" w:hAnsi="Times New Roman" w:cs="Times New Roman"/>
          <w:b/>
          <w:color w:val="000000"/>
          <w:sz w:val="28"/>
          <w:szCs w:val="28"/>
        </w:rPr>
        <w:t>четверть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426C3F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узыкальные тембры. Орган, клавесин, фортепиано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фонический оркестр. </w:t>
            </w:r>
          </w:p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струменты симфонического оркестра 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C3F" w:rsidRPr="00F65EAA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оркестров. Оркестр русских народных инструментов. Джаз-оркестр. Духовой оркестр.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C3F" w:rsidRPr="00F65EAA" w:rsidTr="009A641E">
        <w:tc>
          <w:tcPr>
            <w:tcW w:w="6946" w:type="dxa"/>
          </w:tcPr>
          <w:p w:rsidR="00426C3F" w:rsidRPr="00E3396A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нятие жанра в музыке. Основные жанры – песня, танец, марш</w:t>
            </w:r>
          </w:p>
        </w:tc>
        <w:tc>
          <w:tcPr>
            <w:tcW w:w="2552" w:type="dxa"/>
          </w:tcPr>
          <w:p w:rsidR="00426C3F" w:rsidRPr="006809D0" w:rsidRDefault="0028737B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09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26C3F" w:rsidTr="009A641E">
        <w:tc>
          <w:tcPr>
            <w:tcW w:w="6946" w:type="dxa"/>
            <w:shd w:val="clear" w:color="auto" w:fill="auto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552" w:type="dxa"/>
          </w:tcPr>
          <w:p w:rsidR="00426C3F" w:rsidRPr="00F65EAA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426C3F" w:rsidTr="009A641E">
        <w:tc>
          <w:tcPr>
            <w:tcW w:w="6946" w:type="dxa"/>
          </w:tcPr>
          <w:p w:rsidR="00426C3F" w:rsidRPr="00E3396A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е формы. Членение музыкальной речи. Период. Каденция</w:t>
            </w:r>
          </w:p>
        </w:tc>
        <w:tc>
          <w:tcPr>
            <w:tcW w:w="2552" w:type="dxa"/>
          </w:tcPr>
          <w:p w:rsidR="00426C3F" w:rsidRPr="00A86974" w:rsidRDefault="00C356A3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C3F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хчастная ф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уплетная форма в песнях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ая и сложная трехчастная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рехчастная форма в танцах и маршах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ции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до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тно-симфонический цикл</w:t>
            </w:r>
          </w:p>
        </w:tc>
        <w:tc>
          <w:tcPr>
            <w:tcW w:w="2552" w:type="dxa"/>
          </w:tcPr>
          <w:p w:rsidR="00426C3F" w:rsidRPr="00A86974" w:rsidRDefault="00C356A3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атная форма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но-изобразительная музыка 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946" w:type="dxa"/>
            <w:shd w:val="clear" w:color="auto" w:fill="auto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6C3F" w:rsidRPr="0026283D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1C2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426C3F" w:rsidTr="009A641E">
        <w:tc>
          <w:tcPr>
            <w:tcW w:w="6946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42D35" w:rsidTr="009A641E">
        <w:tc>
          <w:tcPr>
            <w:tcW w:w="6946" w:type="dxa"/>
          </w:tcPr>
          <w:p w:rsidR="00542D35" w:rsidRPr="00542D35" w:rsidRDefault="00542D35" w:rsidP="00542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2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зыка в театре (раздел «Музыка в драматическом театре»)</w:t>
            </w:r>
            <w:r w:rsidRPr="00542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542D35" w:rsidRPr="00542D35" w:rsidRDefault="00542D35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2D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946" w:type="dxa"/>
            <w:shd w:val="clear" w:color="auto" w:fill="auto"/>
          </w:tcPr>
          <w:p w:rsidR="00426C3F" w:rsidRPr="0026283D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8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в театре (раздел «Балет»)                                                           </w:t>
            </w:r>
          </w:p>
        </w:tc>
        <w:tc>
          <w:tcPr>
            <w:tcW w:w="2552" w:type="dxa"/>
          </w:tcPr>
          <w:p w:rsidR="00426C3F" w:rsidRPr="00A86974" w:rsidRDefault="00542D35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C3F" w:rsidTr="009A641E">
        <w:tc>
          <w:tcPr>
            <w:tcW w:w="6946" w:type="dxa"/>
            <w:shd w:val="clear" w:color="auto" w:fill="auto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 в театре (раздел «Опера»)</w:t>
            </w:r>
          </w:p>
        </w:tc>
        <w:tc>
          <w:tcPr>
            <w:tcW w:w="2552" w:type="dxa"/>
          </w:tcPr>
          <w:p w:rsidR="00426C3F" w:rsidRPr="00A86974" w:rsidRDefault="0026283D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C3F" w:rsidTr="009A641E">
        <w:tc>
          <w:tcPr>
            <w:tcW w:w="6946" w:type="dxa"/>
            <w:shd w:val="clear" w:color="auto" w:fill="auto"/>
          </w:tcPr>
          <w:p w:rsidR="00426C3F" w:rsidRPr="00A86974" w:rsidRDefault="006809D0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946" w:type="dxa"/>
            <w:shd w:val="clear" w:color="auto" w:fill="auto"/>
          </w:tcPr>
          <w:p w:rsidR="00426C3F" w:rsidRPr="00A86974" w:rsidRDefault="006809D0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946" w:type="dxa"/>
            <w:shd w:val="clear" w:color="auto" w:fill="auto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2552" w:type="dxa"/>
          </w:tcPr>
          <w:p w:rsidR="00426C3F" w:rsidRPr="00A8697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426C3F" w:rsidRPr="009F734A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1D045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F7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ласс – 6 класс «Музыкальная литература зарубежных стран»</w:t>
      </w:r>
    </w:p>
    <w:p w:rsidR="00426C3F" w:rsidRPr="009F734A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7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год обучения</w:t>
      </w: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F73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790"/>
        <w:gridCol w:w="2708"/>
      </w:tblGrid>
      <w:tr w:rsidR="00426C3F" w:rsidRPr="00236504" w:rsidTr="009A641E">
        <w:tc>
          <w:tcPr>
            <w:tcW w:w="6790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236504" w:rsidTr="009A641E">
        <w:tc>
          <w:tcPr>
            <w:tcW w:w="6790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азвития музыки от Древней Греции</w:t>
            </w:r>
          </w:p>
          <w:p w:rsidR="00426C3F" w:rsidRPr="00236504" w:rsidRDefault="00426C3F" w:rsidP="009A641E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эпохи барокко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236504" w:rsidTr="009A641E">
        <w:tc>
          <w:tcPr>
            <w:tcW w:w="6790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ая культура эпохи барокко,</w:t>
            </w:r>
          </w:p>
          <w:p w:rsidR="00426C3F" w:rsidRPr="00236504" w:rsidRDefault="00426C3F" w:rsidP="009A641E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альянская школа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236504" w:rsidTr="009A641E">
        <w:tc>
          <w:tcPr>
            <w:tcW w:w="6790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С.</w:t>
            </w:r>
            <w:r w:rsidR="0009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. Жизненный и творческий путь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236504" w:rsidTr="009A641E">
        <w:tc>
          <w:tcPr>
            <w:tcW w:w="679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ind w:left="-142" w:firstLine="1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ные сочинения                                                       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236504" w:rsidTr="009A641E">
        <w:tc>
          <w:tcPr>
            <w:tcW w:w="679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вирная музыка. Инвенции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236504" w:rsidTr="009A641E">
        <w:tc>
          <w:tcPr>
            <w:tcW w:w="679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темперированный клав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236504" w:rsidTr="009A641E">
        <w:tc>
          <w:tcPr>
            <w:tcW w:w="679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юиты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236504" w:rsidTr="009A641E">
        <w:tc>
          <w:tcPr>
            <w:tcW w:w="679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ind w:left="-142" w:firstLine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26C3F" w:rsidRPr="00236504" w:rsidRDefault="00426C3F" w:rsidP="00426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265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790"/>
        <w:gridCol w:w="2708"/>
      </w:tblGrid>
      <w:tr w:rsidR="00426C3F" w:rsidTr="009A641E">
        <w:tc>
          <w:tcPr>
            <w:tcW w:w="6790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6B2E89" w:rsidTr="009A641E">
        <w:tc>
          <w:tcPr>
            <w:tcW w:w="6790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ики И.С.</w:t>
            </w:r>
            <w:r w:rsidR="0009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ха. Г. Ф. Гендель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790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ицизм, возникновение и обновление</w:t>
            </w:r>
          </w:p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альных жанров и форм, опера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790" w:type="dxa"/>
          </w:tcPr>
          <w:p w:rsidR="00426C3F" w:rsidRPr="00236504" w:rsidRDefault="00DD51E8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</w:t>
            </w:r>
            <w:r w:rsidR="00426C3F"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Й. Гайдн. Жизненный и творческий путь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79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03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-бемоль мажор                                               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9664D" w:rsidRPr="005601CE" w:rsidTr="009A641E">
        <w:tc>
          <w:tcPr>
            <w:tcW w:w="6790" w:type="dxa"/>
            <w:shd w:val="clear" w:color="auto" w:fill="auto"/>
          </w:tcPr>
          <w:p w:rsidR="0089664D" w:rsidRPr="00236504" w:rsidRDefault="0089664D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вирное творчество</w:t>
            </w:r>
          </w:p>
        </w:tc>
        <w:tc>
          <w:tcPr>
            <w:tcW w:w="2708" w:type="dxa"/>
          </w:tcPr>
          <w:p w:rsidR="0089664D" w:rsidRPr="00236504" w:rsidRDefault="0089664D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C3F" w:rsidTr="009A641E">
        <w:tc>
          <w:tcPr>
            <w:tcW w:w="679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790"/>
        <w:gridCol w:w="2708"/>
      </w:tblGrid>
      <w:tr w:rsidR="00426C3F" w:rsidTr="009A641E">
        <w:tc>
          <w:tcPr>
            <w:tcW w:w="6790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5601CE" w:rsidTr="009A641E">
        <w:tc>
          <w:tcPr>
            <w:tcW w:w="6790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А.</w:t>
            </w:r>
            <w:r w:rsidR="0009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царт. Жизненный и творческий путь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790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фо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40 соль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ор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C3F" w:rsidRPr="005601CE" w:rsidTr="009A641E">
        <w:tc>
          <w:tcPr>
            <w:tcW w:w="679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вадьба Фигаро»                                         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C3F" w:rsidTr="009A641E">
        <w:tc>
          <w:tcPr>
            <w:tcW w:w="679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ата Ля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ор</w:t>
            </w:r>
            <w:r w:rsidR="00A3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11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79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. </w:t>
            </w:r>
            <w:proofErr w:type="spellStart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н</w:t>
            </w:r>
            <w:proofErr w:type="spellEnd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тховен. Жизненный и творческ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</w:t>
            </w:r>
          </w:p>
        </w:tc>
        <w:tc>
          <w:tcPr>
            <w:tcW w:w="270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809D0" w:rsidTr="009A641E">
        <w:tc>
          <w:tcPr>
            <w:tcW w:w="6790" w:type="dxa"/>
            <w:shd w:val="clear" w:color="auto" w:fill="auto"/>
          </w:tcPr>
          <w:p w:rsidR="006809D0" w:rsidRPr="00236504" w:rsidRDefault="006809D0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атетическая  соната»</w:t>
            </w:r>
          </w:p>
        </w:tc>
        <w:tc>
          <w:tcPr>
            <w:tcW w:w="2708" w:type="dxa"/>
          </w:tcPr>
          <w:p w:rsidR="006809D0" w:rsidRPr="00236504" w:rsidRDefault="006809D0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9664D" w:rsidTr="009A641E">
        <w:tc>
          <w:tcPr>
            <w:tcW w:w="6790" w:type="dxa"/>
            <w:shd w:val="clear" w:color="auto" w:fill="auto"/>
          </w:tcPr>
          <w:p w:rsidR="0089664D" w:rsidRPr="00236504" w:rsidRDefault="0089664D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708" w:type="dxa"/>
          </w:tcPr>
          <w:p w:rsidR="0089664D" w:rsidRPr="00236504" w:rsidRDefault="0089664D" w:rsidP="009A641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26C3F" w:rsidRPr="005601CE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426C3F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9D07B5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гмонт»</w:t>
            </w:r>
          </w:p>
        </w:tc>
        <w:tc>
          <w:tcPr>
            <w:tcW w:w="2694" w:type="dxa"/>
          </w:tcPr>
          <w:p w:rsidR="00426C3F" w:rsidRPr="00236504" w:rsidRDefault="009D07B5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07B5" w:rsidRPr="005601CE" w:rsidTr="009A641E">
        <w:tc>
          <w:tcPr>
            <w:tcW w:w="6804" w:type="dxa"/>
          </w:tcPr>
          <w:p w:rsidR="009D07B5" w:rsidRPr="00236504" w:rsidRDefault="009D07B5" w:rsidP="008D0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фония №5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ор </w:t>
            </w:r>
          </w:p>
        </w:tc>
        <w:tc>
          <w:tcPr>
            <w:tcW w:w="2694" w:type="dxa"/>
          </w:tcPr>
          <w:p w:rsidR="009D07B5" w:rsidRPr="00236504" w:rsidRDefault="009D07B5" w:rsidP="008D0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07B5" w:rsidRPr="005601CE" w:rsidTr="009A641E">
        <w:tc>
          <w:tcPr>
            <w:tcW w:w="6804" w:type="dxa"/>
            <w:shd w:val="clear" w:color="auto" w:fill="auto"/>
          </w:tcPr>
          <w:p w:rsidR="009D07B5" w:rsidRPr="00236504" w:rsidRDefault="009D07B5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ический сонатно-симфонический цикл (повторение)                                            </w:t>
            </w:r>
          </w:p>
        </w:tc>
        <w:tc>
          <w:tcPr>
            <w:tcW w:w="2694" w:type="dxa"/>
          </w:tcPr>
          <w:p w:rsidR="009D07B5" w:rsidRPr="00236504" w:rsidRDefault="009D07B5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D07B5" w:rsidTr="009A641E">
        <w:tc>
          <w:tcPr>
            <w:tcW w:w="6804" w:type="dxa"/>
            <w:shd w:val="clear" w:color="auto" w:fill="auto"/>
          </w:tcPr>
          <w:p w:rsidR="009D07B5" w:rsidRPr="00236504" w:rsidRDefault="009D07B5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694" w:type="dxa"/>
          </w:tcPr>
          <w:p w:rsidR="009D07B5" w:rsidRPr="00236504" w:rsidRDefault="009D07B5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07B5" w:rsidTr="009A641E">
        <w:tc>
          <w:tcPr>
            <w:tcW w:w="6804" w:type="dxa"/>
            <w:shd w:val="clear" w:color="auto" w:fill="auto"/>
          </w:tcPr>
          <w:p w:rsidR="009D07B5" w:rsidRPr="00236504" w:rsidRDefault="009D07B5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2694" w:type="dxa"/>
          </w:tcPr>
          <w:p w:rsidR="009D07B5" w:rsidRPr="00236504" w:rsidRDefault="009D07B5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D07B5" w:rsidTr="009A641E">
        <w:tc>
          <w:tcPr>
            <w:tcW w:w="6804" w:type="dxa"/>
            <w:shd w:val="clear" w:color="auto" w:fill="auto"/>
          </w:tcPr>
          <w:p w:rsidR="009D07B5" w:rsidRPr="00236504" w:rsidRDefault="009D07B5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2694" w:type="dxa"/>
          </w:tcPr>
          <w:p w:rsidR="009D07B5" w:rsidRPr="00236504" w:rsidRDefault="009D07B5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426C3F" w:rsidRPr="005601CE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C3F" w:rsidRPr="004B0BAD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B0B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год обучения</w:t>
      </w: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четверть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426C3F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тизм в музыке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</w:t>
            </w:r>
            <w:r w:rsidR="0009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7F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r w:rsidR="00DD51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ерт. Жизненный и творческий путь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ни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е циклы</w:t>
            </w:r>
          </w:p>
        </w:tc>
        <w:tc>
          <w:tcPr>
            <w:tcW w:w="2694" w:type="dxa"/>
          </w:tcPr>
          <w:p w:rsidR="00426C3F" w:rsidRPr="00236504" w:rsidRDefault="0009672A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епианные произведения</w:t>
            </w:r>
          </w:p>
        </w:tc>
        <w:tc>
          <w:tcPr>
            <w:tcW w:w="2694" w:type="dxa"/>
          </w:tcPr>
          <w:p w:rsidR="00426C3F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оконченная» симфония</w:t>
            </w:r>
          </w:p>
        </w:tc>
        <w:tc>
          <w:tcPr>
            <w:tcW w:w="2694" w:type="dxa"/>
          </w:tcPr>
          <w:p w:rsidR="00426C3F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ьный урок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26C3F" w:rsidRPr="005601CE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C3F" w:rsidRPr="001B35D0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B35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426C3F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Tr="009A641E">
        <w:tc>
          <w:tcPr>
            <w:tcW w:w="6804" w:type="dxa"/>
          </w:tcPr>
          <w:p w:rsidR="00426C3F" w:rsidRPr="00166CCE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.</w:t>
            </w:r>
            <w:r w:rsidR="0009672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опен. Жизненный и творческий путь </w:t>
            </w:r>
          </w:p>
        </w:tc>
        <w:tc>
          <w:tcPr>
            <w:tcW w:w="2694" w:type="dxa"/>
          </w:tcPr>
          <w:p w:rsidR="00426C3F" w:rsidRPr="00166CCE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урки. П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лонезы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людии.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юды </w:t>
            </w:r>
          </w:p>
        </w:tc>
        <w:tc>
          <w:tcPr>
            <w:tcW w:w="2694" w:type="dxa"/>
          </w:tcPr>
          <w:p w:rsidR="00426C3F" w:rsidRPr="00236504" w:rsidRDefault="0009672A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C3F" w:rsidRPr="005601CE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ктюрны. Вальсы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озиторы-романтики первой половины 19 века (обзор)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вропейская музыка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 (обзор)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26C3F" w:rsidRPr="005601CE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C3F" w:rsidRPr="004D58EB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D58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узыкальная литература русских композиторов»</w:t>
      </w: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426C3F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6B2E89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ый у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церковная музыка, нотация, жанры и формы</w:t>
            </w:r>
          </w:p>
        </w:tc>
        <w:tc>
          <w:tcPr>
            <w:tcW w:w="2694" w:type="dxa"/>
          </w:tcPr>
          <w:p w:rsidR="00426C3F" w:rsidRPr="00236504" w:rsidRDefault="0009672A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зыкальная культура XVIII века, творчество</w:t>
            </w:r>
          </w:p>
          <w:p w:rsidR="00426C3F" w:rsidRPr="00236504" w:rsidRDefault="00426C3F" w:rsidP="0057749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.</w:t>
            </w:r>
            <w:r w:rsidR="00C6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тнянского</w:t>
            </w:r>
            <w:proofErr w:type="spellEnd"/>
            <w:r w:rsidR="00A96F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М</w:t>
            </w:r>
            <w:r w:rsidR="005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.</w:t>
            </w:r>
            <w:r w:rsidR="00A52B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зовского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</w:tcPr>
          <w:p w:rsidR="001C15C7" w:rsidRDefault="00426C3F" w:rsidP="001C1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а начала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 Романсы.</w:t>
            </w:r>
          </w:p>
          <w:p w:rsidR="00426C3F" w:rsidRPr="00236504" w:rsidRDefault="00426C3F" w:rsidP="001C15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орчество </w:t>
            </w:r>
            <w:r w:rsidR="001C15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А. </w:t>
            </w:r>
            <w:proofErr w:type="spellStart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ябьева</w:t>
            </w:r>
            <w:proofErr w:type="spellEnd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C6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Л.</w:t>
            </w:r>
            <w:r w:rsidR="005D01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илева</w:t>
            </w:r>
            <w:proofErr w:type="spellEnd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.Е.</w:t>
            </w:r>
            <w:r w:rsidR="00C6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ова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.</w:t>
            </w:r>
            <w:r w:rsidR="00C6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инка. Биография                                  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ван Сусанин»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9672A" w:rsidTr="009A641E">
        <w:tc>
          <w:tcPr>
            <w:tcW w:w="6804" w:type="dxa"/>
            <w:shd w:val="clear" w:color="auto" w:fill="auto"/>
          </w:tcPr>
          <w:p w:rsidR="0009672A" w:rsidRPr="00236504" w:rsidRDefault="0009672A" w:rsidP="00EB0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сни</w:t>
            </w:r>
          </w:p>
        </w:tc>
        <w:tc>
          <w:tcPr>
            <w:tcW w:w="2694" w:type="dxa"/>
          </w:tcPr>
          <w:p w:rsidR="0009672A" w:rsidRPr="00236504" w:rsidRDefault="0009672A" w:rsidP="00EB0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9672A" w:rsidTr="009A641E">
        <w:tc>
          <w:tcPr>
            <w:tcW w:w="6804" w:type="dxa"/>
            <w:shd w:val="clear" w:color="auto" w:fill="auto"/>
          </w:tcPr>
          <w:p w:rsidR="0009672A" w:rsidRPr="00236504" w:rsidRDefault="0009672A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694" w:type="dxa"/>
          </w:tcPr>
          <w:p w:rsidR="0009672A" w:rsidRPr="00236504" w:rsidRDefault="0009672A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26C3F" w:rsidRPr="005601CE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426C3F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фонические произведения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</w:t>
            </w:r>
            <w:r w:rsidR="00C6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гомыжский. Биография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омансы</w:t>
            </w:r>
            <w:r w:rsidR="00096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есни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усалка»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09672A" w:rsidP="00673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09672A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</w:tbl>
    <w:p w:rsidR="00426C3F" w:rsidRPr="005601CE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C3F" w:rsidRPr="00AB12FD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B12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год обучения</w:t>
      </w: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426C3F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6B2E89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культура 60-х годов XIX века.</w:t>
            </w:r>
          </w:p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и творчество М.А.</w:t>
            </w:r>
            <w:r w:rsidR="00C6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акирева</w:t>
            </w:r>
            <w:r w:rsidR="00D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бзор)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.</w:t>
            </w:r>
            <w:r w:rsidR="00C6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один.</w:t>
            </w:r>
            <w:r w:rsidR="00C03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сы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пера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нязь Игорь»</w:t>
            </w:r>
          </w:p>
        </w:tc>
        <w:tc>
          <w:tcPr>
            <w:tcW w:w="2694" w:type="dxa"/>
          </w:tcPr>
          <w:p w:rsidR="00426C3F" w:rsidRPr="00236504" w:rsidRDefault="005C02E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6C3F" w:rsidRPr="005601CE" w:rsidTr="009A641E">
        <w:tc>
          <w:tcPr>
            <w:tcW w:w="6804" w:type="dxa"/>
            <w:shd w:val="clear" w:color="auto" w:fill="auto"/>
          </w:tcPr>
          <w:p w:rsidR="00426C3F" w:rsidRPr="00236504" w:rsidRDefault="00C67BC8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26C3F"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урок                   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26C3F" w:rsidRPr="005601CE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C3F" w:rsidRPr="00131DA8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1D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426C3F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C02EF" w:rsidTr="009A641E">
        <w:tc>
          <w:tcPr>
            <w:tcW w:w="6804" w:type="dxa"/>
          </w:tcPr>
          <w:p w:rsidR="005C02EF" w:rsidRPr="00236504" w:rsidRDefault="005C02EF" w:rsidP="00EB0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огатырская симфония»</w:t>
            </w:r>
          </w:p>
        </w:tc>
        <w:tc>
          <w:tcPr>
            <w:tcW w:w="2694" w:type="dxa"/>
          </w:tcPr>
          <w:p w:rsidR="005C02EF" w:rsidRPr="00236504" w:rsidRDefault="005C02EF" w:rsidP="00EB0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2EF" w:rsidRPr="005601CE" w:rsidTr="009A641E">
        <w:tc>
          <w:tcPr>
            <w:tcW w:w="6804" w:type="dxa"/>
          </w:tcPr>
          <w:p w:rsidR="005C02EF" w:rsidRPr="00236504" w:rsidRDefault="005C02E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  <w:r w:rsidR="00C6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оргский. Биография. Песни</w:t>
            </w:r>
          </w:p>
        </w:tc>
        <w:tc>
          <w:tcPr>
            <w:tcW w:w="2694" w:type="dxa"/>
          </w:tcPr>
          <w:p w:rsidR="005C02EF" w:rsidRPr="00236504" w:rsidRDefault="005C02E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2EF" w:rsidRPr="005601CE" w:rsidTr="009A641E">
        <w:tc>
          <w:tcPr>
            <w:tcW w:w="6804" w:type="dxa"/>
          </w:tcPr>
          <w:p w:rsidR="005C02EF" w:rsidRPr="00236504" w:rsidRDefault="005C02EF" w:rsidP="005C02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Борис Годунов» </w:t>
            </w:r>
          </w:p>
        </w:tc>
        <w:tc>
          <w:tcPr>
            <w:tcW w:w="2694" w:type="dxa"/>
          </w:tcPr>
          <w:p w:rsidR="005C02EF" w:rsidRPr="00236504" w:rsidRDefault="005C02E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C02EF" w:rsidRPr="005601CE" w:rsidTr="009A641E">
        <w:tc>
          <w:tcPr>
            <w:tcW w:w="6804" w:type="dxa"/>
          </w:tcPr>
          <w:p w:rsidR="005C02EF" w:rsidRPr="00236504" w:rsidRDefault="005C02E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артинки с выставки»</w:t>
            </w:r>
          </w:p>
        </w:tc>
        <w:tc>
          <w:tcPr>
            <w:tcW w:w="2694" w:type="dxa"/>
          </w:tcPr>
          <w:p w:rsidR="005C02EF" w:rsidRPr="00236504" w:rsidRDefault="005C02E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C02EF" w:rsidRPr="005601CE" w:rsidTr="009A641E">
        <w:tc>
          <w:tcPr>
            <w:tcW w:w="6804" w:type="dxa"/>
            <w:shd w:val="clear" w:color="auto" w:fill="auto"/>
          </w:tcPr>
          <w:p w:rsidR="005C02EF" w:rsidRPr="00236504" w:rsidRDefault="005C02E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694" w:type="dxa"/>
          </w:tcPr>
          <w:p w:rsidR="005C02EF" w:rsidRPr="00236504" w:rsidRDefault="005C02E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426C3F" w:rsidRPr="00131DA8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1D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426C3F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6B2E89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А.</w:t>
            </w:r>
            <w:r w:rsidR="00C6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мский – Корсаков.</w:t>
            </w:r>
            <w:r w:rsidR="00C03C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я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мфоническая сюита </w:t>
            </w:r>
            <w:r w:rsidR="001D5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="001D5B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хера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</w:t>
            </w:r>
            <w:proofErr w:type="spellEnd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негурочка»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26C3F" w:rsidRPr="005601CE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мансы      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RPr="005601CE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И.</w:t>
            </w:r>
            <w:r w:rsidR="00C67B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ковский Биография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урок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426C3F" w:rsidTr="00690D3B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67BC8" w:rsidTr="00690D3B">
        <w:tc>
          <w:tcPr>
            <w:tcW w:w="6804" w:type="dxa"/>
          </w:tcPr>
          <w:p w:rsidR="00C67BC8" w:rsidRPr="00C67BC8" w:rsidRDefault="00C67BC8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B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рвая симфония «Зимние грезы»</w:t>
            </w:r>
          </w:p>
        </w:tc>
        <w:tc>
          <w:tcPr>
            <w:tcW w:w="2694" w:type="dxa"/>
          </w:tcPr>
          <w:p w:rsidR="00C67BC8" w:rsidRPr="00C67BC8" w:rsidRDefault="00C67BC8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67BC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426C3F" w:rsidRPr="005601CE" w:rsidTr="00690D3B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ера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Евгений Онегин»</w:t>
            </w:r>
          </w:p>
        </w:tc>
        <w:tc>
          <w:tcPr>
            <w:tcW w:w="2694" w:type="dxa"/>
          </w:tcPr>
          <w:p w:rsidR="00426C3F" w:rsidRPr="00236504" w:rsidRDefault="00C67BC8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90D3B" w:rsidRPr="005601CE" w:rsidTr="00690D3B">
        <w:tc>
          <w:tcPr>
            <w:tcW w:w="6804" w:type="dxa"/>
            <w:shd w:val="clear" w:color="auto" w:fill="auto"/>
          </w:tcPr>
          <w:p w:rsidR="00690D3B" w:rsidRPr="00236504" w:rsidRDefault="00690D3B" w:rsidP="00690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2694" w:type="dxa"/>
          </w:tcPr>
          <w:p w:rsidR="00690D3B" w:rsidRPr="00236504" w:rsidRDefault="00690D3B" w:rsidP="00690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690D3B" w:rsidTr="00690D3B">
        <w:tc>
          <w:tcPr>
            <w:tcW w:w="6804" w:type="dxa"/>
          </w:tcPr>
          <w:p w:rsidR="00690D3B" w:rsidRPr="00236504" w:rsidRDefault="00690D3B" w:rsidP="00690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й урок          </w:t>
            </w:r>
          </w:p>
        </w:tc>
        <w:tc>
          <w:tcPr>
            <w:tcW w:w="2694" w:type="dxa"/>
          </w:tcPr>
          <w:p w:rsidR="00690D3B" w:rsidRPr="00236504" w:rsidRDefault="00690D3B" w:rsidP="00690D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90D3B" w:rsidTr="00690D3B">
        <w:tc>
          <w:tcPr>
            <w:tcW w:w="6804" w:type="dxa"/>
          </w:tcPr>
          <w:p w:rsidR="00690D3B" w:rsidRPr="00236504" w:rsidRDefault="00690D3B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2694" w:type="dxa"/>
          </w:tcPr>
          <w:p w:rsidR="00690D3B" w:rsidRPr="00236504" w:rsidRDefault="00690D3B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</w:tr>
    </w:tbl>
    <w:p w:rsidR="00912378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51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</w:t>
      </w:r>
    </w:p>
    <w:p w:rsidR="00912378" w:rsidRPr="00501A80" w:rsidRDefault="00426C3F" w:rsidP="00912378">
      <w:pPr>
        <w:autoSpaceDE w:val="0"/>
        <w:autoSpaceDN w:val="0"/>
        <w:adjustRightInd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Отечественная музыкальная литература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X</w:t>
      </w:r>
      <w:r w:rsidRPr="00501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ка»</w:t>
      </w:r>
    </w:p>
    <w:p w:rsidR="00426C3F" w:rsidRPr="009C5131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51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C51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 обучения</w:t>
      </w:r>
    </w:p>
    <w:p w:rsidR="00426C3F" w:rsidRPr="009C5131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51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426C3F" w:rsidTr="009A641E">
        <w:tc>
          <w:tcPr>
            <w:tcW w:w="6804" w:type="dxa"/>
          </w:tcPr>
          <w:p w:rsidR="00426C3F" w:rsidRPr="00236504" w:rsidRDefault="00426C3F" w:rsidP="009A641E">
            <w:pPr>
              <w:tabs>
                <w:tab w:val="left" w:pos="13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6B2E89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культура конца 19 – начала 20 века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С.И.</w:t>
            </w:r>
            <w:r w:rsidR="00B8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еева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К.</w:t>
            </w:r>
            <w:r w:rsidR="00D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86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дова</w:t>
            </w:r>
            <w:proofErr w:type="spellEnd"/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RPr="005601CE" w:rsidTr="009A641E">
        <w:tc>
          <w:tcPr>
            <w:tcW w:w="6804" w:type="dxa"/>
            <w:shd w:val="clear" w:color="auto" w:fill="auto"/>
          </w:tcPr>
          <w:p w:rsidR="00426C3F" w:rsidRPr="00236504" w:rsidRDefault="00426C3F" w:rsidP="00EB0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  <w:r w:rsidR="00B8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манино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графия. </w:t>
            </w:r>
            <w:r w:rsidR="00EB02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кальные произведения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  <w:r w:rsidR="00B8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ин. Биография. Произведения для фортепиано</w:t>
            </w:r>
          </w:p>
        </w:tc>
        <w:tc>
          <w:tcPr>
            <w:tcW w:w="2694" w:type="dxa"/>
          </w:tcPr>
          <w:p w:rsidR="00426C3F" w:rsidRPr="00236504" w:rsidRDefault="00F86BAE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Н.</w:t>
            </w:r>
            <w:r w:rsidR="00B86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ябин. Симфоническое творчество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426C3F" w:rsidRPr="005601CE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610"/>
        <w:gridCol w:w="2888"/>
      </w:tblGrid>
      <w:tr w:rsidR="00426C3F" w:rsidTr="009A641E">
        <w:tc>
          <w:tcPr>
            <w:tcW w:w="6610" w:type="dxa"/>
          </w:tcPr>
          <w:p w:rsidR="00426C3F" w:rsidRPr="00236504" w:rsidRDefault="00426C3F" w:rsidP="009A641E">
            <w:pPr>
              <w:tabs>
                <w:tab w:val="left" w:pos="13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88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5601CE" w:rsidTr="009A641E">
        <w:tc>
          <w:tcPr>
            <w:tcW w:w="6610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.Ф.</w:t>
            </w:r>
            <w:r w:rsidR="00D22E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ский. Биография. «Русские сезоны»</w:t>
            </w:r>
          </w:p>
        </w:tc>
        <w:tc>
          <w:tcPr>
            <w:tcW w:w="288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RPr="005601CE" w:rsidTr="009A641E">
        <w:tc>
          <w:tcPr>
            <w:tcW w:w="6610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лет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етрушка»</w:t>
            </w:r>
          </w:p>
        </w:tc>
        <w:tc>
          <w:tcPr>
            <w:tcW w:w="288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Tr="009A641E">
        <w:tc>
          <w:tcPr>
            <w:tcW w:w="661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ечественная музыкальная культура 20-30-х годов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 </w:t>
            </w:r>
          </w:p>
        </w:tc>
        <w:tc>
          <w:tcPr>
            <w:tcW w:w="288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Tr="009A641E">
        <w:tc>
          <w:tcPr>
            <w:tcW w:w="661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С. Прокофьев. Биография</w:t>
            </w:r>
          </w:p>
        </w:tc>
        <w:tc>
          <w:tcPr>
            <w:tcW w:w="2888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Tr="009A641E">
        <w:tc>
          <w:tcPr>
            <w:tcW w:w="6610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тата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лександр Невский»</w:t>
            </w:r>
          </w:p>
        </w:tc>
        <w:tc>
          <w:tcPr>
            <w:tcW w:w="2888" w:type="dxa"/>
          </w:tcPr>
          <w:p w:rsidR="00426C3F" w:rsidRPr="00236504" w:rsidRDefault="00B86182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86182" w:rsidTr="009A2CC9">
        <w:trPr>
          <w:trHeight w:val="217"/>
        </w:trPr>
        <w:tc>
          <w:tcPr>
            <w:tcW w:w="6610" w:type="dxa"/>
            <w:shd w:val="clear" w:color="auto" w:fill="auto"/>
          </w:tcPr>
          <w:p w:rsidR="00B86182" w:rsidRPr="00236504" w:rsidRDefault="00B86182" w:rsidP="00EB0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ьмая симфония</w:t>
            </w:r>
          </w:p>
        </w:tc>
        <w:tc>
          <w:tcPr>
            <w:tcW w:w="2888" w:type="dxa"/>
          </w:tcPr>
          <w:p w:rsidR="00B86182" w:rsidRPr="00236504" w:rsidRDefault="00B86182" w:rsidP="00EB0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B86182" w:rsidTr="009A641E">
        <w:tc>
          <w:tcPr>
            <w:tcW w:w="6610" w:type="dxa"/>
            <w:shd w:val="clear" w:color="auto" w:fill="auto"/>
          </w:tcPr>
          <w:p w:rsidR="00B86182" w:rsidRPr="00236504" w:rsidRDefault="00B86182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888" w:type="dxa"/>
          </w:tcPr>
          <w:p w:rsidR="00B86182" w:rsidRPr="00236504" w:rsidRDefault="00B86182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26C3F" w:rsidRPr="005601CE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Pr="00501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426C3F" w:rsidTr="009A641E">
        <w:tc>
          <w:tcPr>
            <w:tcW w:w="6804" w:type="dxa"/>
          </w:tcPr>
          <w:p w:rsidR="00426C3F" w:rsidRPr="00236504" w:rsidRDefault="00426C3F" w:rsidP="009A641E">
            <w:pPr>
              <w:tabs>
                <w:tab w:val="left" w:pos="13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ет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олушка»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ет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Ромео и Джульетта»</w:t>
            </w:r>
          </w:p>
        </w:tc>
        <w:tc>
          <w:tcPr>
            <w:tcW w:w="2694" w:type="dxa"/>
          </w:tcPr>
          <w:p w:rsidR="00426C3F" w:rsidRPr="00236504" w:rsidRDefault="00B86182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426C3F" w:rsidRPr="005601CE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.</w:t>
            </w:r>
            <w:r w:rsidR="00690D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стакович. Биография                          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ьмая симфония</w:t>
            </w:r>
            <w:r w:rsidR="001C6D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Ленинградская»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прелюдии и фуги для фортепиано, ор.34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B86182" w:rsidTr="009A641E">
        <w:tc>
          <w:tcPr>
            <w:tcW w:w="6804" w:type="dxa"/>
            <w:shd w:val="clear" w:color="auto" w:fill="auto"/>
          </w:tcPr>
          <w:p w:rsidR="00B86182" w:rsidRPr="00784B74" w:rsidRDefault="00B86182" w:rsidP="00EB0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B74">
              <w:rPr>
                <w:rFonts w:ascii="Times New Roman" w:hAnsi="Times New Roman" w:cs="Times New Roman"/>
                <w:sz w:val="24"/>
                <w:szCs w:val="24"/>
              </w:rPr>
              <w:t>А.И. Хачатурян. Творческий путь</w:t>
            </w:r>
          </w:p>
        </w:tc>
        <w:tc>
          <w:tcPr>
            <w:tcW w:w="2694" w:type="dxa"/>
          </w:tcPr>
          <w:p w:rsidR="00B86182" w:rsidRPr="00236504" w:rsidRDefault="00B86182" w:rsidP="00EB0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5D1A17" w:rsidTr="009A641E">
        <w:tc>
          <w:tcPr>
            <w:tcW w:w="6804" w:type="dxa"/>
            <w:shd w:val="clear" w:color="auto" w:fill="auto"/>
          </w:tcPr>
          <w:p w:rsidR="005D1A17" w:rsidRPr="00236504" w:rsidRDefault="005D1A17" w:rsidP="00EB0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ридов. Творческий путь</w:t>
            </w:r>
          </w:p>
        </w:tc>
        <w:tc>
          <w:tcPr>
            <w:tcW w:w="2694" w:type="dxa"/>
          </w:tcPr>
          <w:p w:rsidR="005D1A17" w:rsidRPr="00236504" w:rsidRDefault="005D1A17" w:rsidP="00EB02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77FDC" w:rsidTr="009A641E">
        <w:tc>
          <w:tcPr>
            <w:tcW w:w="6804" w:type="dxa"/>
            <w:shd w:val="clear" w:color="auto" w:fill="auto"/>
          </w:tcPr>
          <w:p w:rsidR="00F77FDC" w:rsidRPr="00236504" w:rsidRDefault="00F77FDC" w:rsidP="00A96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В. Свиридов. Музыкальные иллюстрации к повести А.С. Пушкина «Метель»</w:t>
            </w:r>
          </w:p>
        </w:tc>
        <w:tc>
          <w:tcPr>
            <w:tcW w:w="2694" w:type="dxa"/>
          </w:tcPr>
          <w:p w:rsidR="00F77FDC" w:rsidRPr="00236504" w:rsidRDefault="00F77FDC" w:rsidP="00A96F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F77FDC" w:rsidTr="009A641E">
        <w:tc>
          <w:tcPr>
            <w:tcW w:w="6804" w:type="dxa"/>
            <w:shd w:val="clear" w:color="auto" w:fill="auto"/>
          </w:tcPr>
          <w:p w:rsidR="00F77FDC" w:rsidRPr="00236504" w:rsidRDefault="00F77FDC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694" w:type="dxa"/>
          </w:tcPr>
          <w:p w:rsidR="00F77FDC" w:rsidRPr="00236504" w:rsidRDefault="00F77FDC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</w:tbl>
    <w:p w:rsidR="00426C3F" w:rsidRPr="005601CE" w:rsidRDefault="00426C3F" w:rsidP="00426C3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6C3F" w:rsidRDefault="00426C3F" w:rsidP="00426C3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50A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четверть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2694"/>
      </w:tblGrid>
      <w:tr w:rsidR="00426C3F" w:rsidTr="009A641E">
        <w:tc>
          <w:tcPr>
            <w:tcW w:w="6804" w:type="dxa"/>
          </w:tcPr>
          <w:p w:rsidR="00426C3F" w:rsidRPr="00236504" w:rsidRDefault="00426C3F" w:rsidP="009A641E">
            <w:pPr>
              <w:tabs>
                <w:tab w:val="left" w:pos="13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426C3F" w:rsidRPr="005601CE" w:rsidTr="009A641E">
        <w:tc>
          <w:tcPr>
            <w:tcW w:w="6804" w:type="dxa"/>
          </w:tcPr>
          <w:p w:rsidR="00426C3F" w:rsidRPr="00236504" w:rsidRDefault="00426C3F" w:rsidP="009E31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-годы ХХ века. </w:t>
            </w:r>
          </w:p>
        </w:tc>
        <w:tc>
          <w:tcPr>
            <w:tcW w:w="2694" w:type="dxa"/>
          </w:tcPr>
          <w:p w:rsidR="00426C3F" w:rsidRPr="00236504" w:rsidRDefault="009E3143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9E3143" w:rsidRPr="005601CE" w:rsidTr="009A641E">
        <w:tc>
          <w:tcPr>
            <w:tcW w:w="6804" w:type="dxa"/>
          </w:tcPr>
          <w:p w:rsidR="009E3143" w:rsidRDefault="009E3143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чество Р.К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дрина</w:t>
            </w:r>
          </w:p>
        </w:tc>
        <w:tc>
          <w:tcPr>
            <w:tcW w:w="2694" w:type="dxa"/>
          </w:tcPr>
          <w:p w:rsidR="009E3143" w:rsidRDefault="009E3143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RPr="005601CE" w:rsidTr="009A641E">
        <w:tc>
          <w:tcPr>
            <w:tcW w:w="6804" w:type="dxa"/>
            <w:shd w:val="clear" w:color="auto" w:fill="auto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А.Г.</w:t>
            </w:r>
            <w:r w:rsidR="000F2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нитке</w:t>
            </w:r>
            <w:proofErr w:type="spellEnd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.А.</w:t>
            </w:r>
            <w:r w:rsidR="000F2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йдулиной</w:t>
            </w:r>
            <w:proofErr w:type="spellEnd"/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426C3F" w:rsidP="00664C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о </w:t>
            </w:r>
            <w:r w:rsidR="0066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.А. </w:t>
            </w:r>
            <w:r w:rsidR="00664C95"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врилина </w:t>
            </w:r>
            <w:r w:rsidR="0066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.</w:t>
            </w:r>
            <w:r w:rsidR="000F24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</w:t>
            </w:r>
            <w:r w:rsidR="00664C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исова </w:t>
            </w: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426C3F" w:rsidRPr="00236504" w:rsidRDefault="00426C3F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763E58" w:rsidP="00673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694" w:type="dxa"/>
          </w:tcPr>
          <w:p w:rsidR="00426C3F" w:rsidRPr="00236504" w:rsidRDefault="00763E58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426C3F" w:rsidTr="009A641E">
        <w:tc>
          <w:tcPr>
            <w:tcW w:w="6804" w:type="dxa"/>
            <w:shd w:val="clear" w:color="auto" w:fill="auto"/>
          </w:tcPr>
          <w:p w:rsidR="00426C3F" w:rsidRPr="00236504" w:rsidRDefault="001C15C7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урок</w:t>
            </w:r>
          </w:p>
        </w:tc>
        <w:tc>
          <w:tcPr>
            <w:tcW w:w="2694" w:type="dxa"/>
          </w:tcPr>
          <w:p w:rsidR="00426C3F" w:rsidRPr="00236504" w:rsidRDefault="00763E58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763E58" w:rsidTr="009A641E">
        <w:tc>
          <w:tcPr>
            <w:tcW w:w="6804" w:type="dxa"/>
            <w:shd w:val="clear" w:color="auto" w:fill="auto"/>
          </w:tcPr>
          <w:p w:rsidR="00763E58" w:rsidRPr="00236504" w:rsidRDefault="001C15C7" w:rsidP="008D0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694" w:type="dxa"/>
          </w:tcPr>
          <w:p w:rsidR="00763E58" w:rsidRPr="00236504" w:rsidRDefault="001D5B0A" w:rsidP="008D07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763E58" w:rsidTr="009A641E">
        <w:tc>
          <w:tcPr>
            <w:tcW w:w="6804" w:type="dxa"/>
            <w:shd w:val="clear" w:color="auto" w:fill="auto"/>
          </w:tcPr>
          <w:p w:rsidR="00763E58" w:rsidRPr="00236504" w:rsidRDefault="00763E58" w:rsidP="009A641E">
            <w:pPr>
              <w:tabs>
                <w:tab w:val="left" w:pos="993"/>
              </w:tabs>
              <w:autoSpaceDE w:val="0"/>
              <w:autoSpaceDN w:val="0"/>
              <w:adjustRightInd w:val="0"/>
              <w:ind w:right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за год</w:t>
            </w:r>
          </w:p>
        </w:tc>
        <w:tc>
          <w:tcPr>
            <w:tcW w:w="2694" w:type="dxa"/>
          </w:tcPr>
          <w:p w:rsidR="00763E58" w:rsidRPr="00236504" w:rsidRDefault="00763E58" w:rsidP="009A64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</w:tbl>
    <w:p w:rsidR="00C50D85" w:rsidRPr="001F34BF" w:rsidRDefault="00426C3F" w:rsidP="001F34BF"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1F34B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E02FB9" w:rsidRPr="00B754B1" w:rsidRDefault="00C50D85" w:rsidP="00E2271B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284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4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  <w:r w:rsidR="00E02FB9" w:rsidRPr="008645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ГО ПРЕДМЕТА</w:t>
      </w:r>
    </w:p>
    <w:p w:rsidR="00E02FB9" w:rsidRDefault="00E02FB9" w:rsidP="001F34BF">
      <w:pPr>
        <w:autoSpaceDE w:val="0"/>
        <w:autoSpaceDN w:val="0"/>
        <w:adjustRightInd w:val="0"/>
        <w:spacing w:after="0" w:line="360" w:lineRule="auto"/>
        <w:ind w:left="2836"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0D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ый год обучения</w:t>
      </w:r>
    </w:p>
    <w:p w:rsidR="00E02FB9" w:rsidRPr="005601CE" w:rsidRDefault="00E02FB9" w:rsidP="001E6D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рвый год обучения музыкальной литературе тесно связан с</w:t>
      </w:r>
      <w:r w:rsidR="00DF7A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чебным предметом «Слушание музыки». Его </w:t>
      </w:r>
      <w:r w:rsidR="004C4E94">
        <w:rPr>
          <w:rFonts w:ascii="Times New Roman" w:hAnsi="Times New Roman" w:cs="Times New Roman"/>
          <w:bCs/>
          <w:color w:val="000000"/>
          <w:sz w:val="28"/>
          <w:szCs w:val="28"/>
        </w:rPr>
        <w:t>задачи - продолжая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звивать и совершенствовать навыки слушания музыки и эмоциональной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тзывчивости на музыку, познакомить учащихся с основными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ми жанрами, музыкальными формами, сформировать у них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выки работы с учебником и нотным материалом, умение рассказывать о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арактере музыкального произведения и использованных в нем элементах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ого языка.</w:t>
      </w:r>
    </w:p>
    <w:p w:rsidR="00E02FB9" w:rsidRPr="005601CE" w:rsidRDefault="00E02FB9" w:rsidP="001E6D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ля тех учеников, которые пос</w:t>
      </w:r>
      <w:r w:rsidR="004C4E94">
        <w:rPr>
          <w:rFonts w:ascii="Times New Roman" w:hAnsi="Times New Roman" w:cs="Times New Roman"/>
          <w:bCs/>
          <w:color w:val="000000"/>
          <w:sz w:val="28"/>
          <w:szCs w:val="28"/>
        </w:rPr>
        <w:t>тупили в детскую школу иску</w:t>
      </w:r>
      <w:proofErr w:type="gramStart"/>
      <w:r w:rsidR="004C4E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ств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4C4E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ервый класс в возрасте от десяти до двенадцати лет, изучение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ой литературы начинается с 1 класса. Учитывая, что эти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ащиеся не имеют предварительной подготовки по учебному предмету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Слушание музыки», педагог может уделить большее внимание начальным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емам «Музыкальной литературы», посвященным содержанию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х произведений, выразительным средствам музыки.</w:t>
      </w:r>
    </w:p>
    <w:p w:rsidR="00E02FB9" w:rsidRPr="005601CE" w:rsidRDefault="00E02FB9" w:rsidP="001E6D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первого года изучения «Музыкальной литературы» дает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озможность закрепить знания, полученные детьми на уроках «Слушания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и», на новом образователь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 уровне. Обращение к знакомым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еникам</w:t>
      </w:r>
      <w:r w:rsidR="00236504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мам, связанным с содержанием музыкальных произведений,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ыразительными средствами музыки, основными музыкальными жанрами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зволяет ввести новые важные понятия, которые успешно осваиваются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и возвращении к ним на новом материале.</w:t>
      </w:r>
    </w:p>
    <w:p w:rsidR="00E02FB9" w:rsidRPr="001E6DBA" w:rsidRDefault="00E02FB9" w:rsidP="008F5A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E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ведение. Место музыки в жизни человека</w:t>
      </w:r>
    </w:p>
    <w:p w:rsidR="00E02FB9" w:rsidRDefault="002773A3" w:rsidP="001E6D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4674A2">
        <w:rPr>
          <w:rFonts w:ascii="Times New Roman" w:hAnsi="Times New Roman" w:cs="Times New Roman"/>
          <w:bCs/>
          <w:color w:val="000000"/>
          <w:sz w:val="28"/>
          <w:szCs w:val="28"/>
        </w:rPr>
        <w:t>ол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зыки </w:t>
      </w:r>
      <w:r w:rsidR="00467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овседневной жизни. Музыка «серьезная» и «легкая»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нятия «народная», «церковная»,</w:t>
      </w:r>
      <w:r w:rsidR="001E6D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камерная», «концертная», «театральная», «эстрадная», «военная» музыка.</w:t>
      </w:r>
      <w:r w:rsidR="004674A2" w:rsidRPr="00467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74A2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е впечатления учеников</w:t>
      </w:r>
      <w:r w:rsidR="004674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 посещения</w:t>
      </w:r>
      <w:r w:rsidR="004674A2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атров, концертов.</w:t>
      </w:r>
    </w:p>
    <w:p w:rsidR="008B41FF" w:rsidRDefault="008B41FF" w:rsidP="00A52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B41F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: </w:t>
      </w:r>
    </w:p>
    <w:p w:rsidR="00D86987" w:rsidRPr="004E3F23" w:rsidRDefault="00D86987" w:rsidP="00A52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F23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="006D686B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  <w:r w:rsidRPr="004E3F23">
        <w:rPr>
          <w:rFonts w:ascii="Times New Roman" w:hAnsi="Times New Roman" w:cs="Times New Roman"/>
          <w:color w:val="000000" w:themeColor="text1"/>
          <w:sz w:val="28"/>
          <w:szCs w:val="28"/>
        </w:rPr>
        <w:t> Александров «Гимн</w:t>
      </w:r>
      <w:r w:rsidR="006D68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Ф</w:t>
      </w:r>
      <w:r w:rsidRPr="004E3F2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F5D71" w:rsidRDefault="00C84F2C" w:rsidP="004E3F23">
      <w:pPr>
        <w:tabs>
          <w:tab w:val="left" w:pos="277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. </w:t>
      </w:r>
      <w:r w:rsidR="000F5D71" w:rsidRPr="004E3F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75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ах </w:t>
      </w:r>
      <w:r w:rsidR="008F665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юита си минор №2 , </w:t>
      </w:r>
      <w:r w:rsidR="000E75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Шутка»</w:t>
      </w:r>
      <w:r w:rsidR="004E3F23" w:rsidRPr="004E3F2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D86987" w:rsidRDefault="006D686B" w:rsidP="00A52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ая народная песня «Калинка»</w:t>
      </w:r>
    </w:p>
    <w:p w:rsidR="003E62A5" w:rsidRDefault="003E62A5" w:rsidP="00A526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И. Агапкин </w:t>
      </w:r>
      <w:r w:rsidR="008F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Прощание славянки»</w:t>
      </w:r>
    </w:p>
    <w:p w:rsidR="00E02FB9" w:rsidRPr="001E6DBA" w:rsidRDefault="00E02FB9" w:rsidP="008F5A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E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держание музыкальных произведений</w:t>
      </w:r>
    </w:p>
    <w:p w:rsidR="001E6DBA" w:rsidRDefault="00FB2C82" w:rsidP="004674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гатство и многообразие содержания произведений искусства, отражение в них различных сторон жизни, душевного мира человека. К</w:t>
      </w:r>
      <w:r w:rsidR="00A304C6">
        <w:rPr>
          <w:rFonts w:ascii="Times New Roman" w:hAnsi="Times New Roman" w:cs="Times New Roman"/>
          <w:bCs/>
          <w:color w:val="000000"/>
          <w:sz w:val="28"/>
          <w:szCs w:val="28"/>
        </w:rPr>
        <w:t>артин</w:t>
      </w:r>
      <w:r w:rsidR="00423424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роды, сказочные образы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треты людей и</w:t>
      </w:r>
      <w:r w:rsidR="00A30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бытия</w:t>
      </w:r>
      <w:r w:rsidR="00A30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альной жиз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произведениях русских и зарубежных композиторов</w:t>
      </w:r>
      <w:r w:rsidR="00B425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23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04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1E6DBA" w:rsidRDefault="00E02FB9" w:rsidP="004734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E6DB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8F5AFF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.И.</w:t>
      </w:r>
      <w:r w:rsidR="00C84F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йковский </w:t>
      </w:r>
      <w:r w:rsidR="008F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тепианный цикл </w:t>
      </w:r>
      <w:r w:rsidR="000E759B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Времена года»</w:t>
      </w:r>
      <w:r w:rsidR="000E75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Осенняя песнь»</w:t>
      </w:r>
      <w:r w:rsidR="00BC14A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84F2C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.А.</w:t>
      </w:r>
      <w:r w:rsidR="00C84F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мский-Корсаков </w:t>
      </w:r>
      <w:r w:rsidR="000E759B">
        <w:rPr>
          <w:rFonts w:ascii="Times New Roman" w:hAnsi="Times New Roman" w:cs="Times New Roman"/>
          <w:bCs/>
          <w:color w:val="000000"/>
          <w:sz w:val="28"/>
          <w:szCs w:val="28"/>
        </w:rPr>
        <w:t>Опера</w:t>
      </w:r>
      <w:r w:rsidR="000E759B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казка о царе </w:t>
      </w:r>
      <w:proofErr w:type="spellStart"/>
      <w:r w:rsidR="000E759B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алтане</w:t>
      </w:r>
      <w:proofErr w:type="spellEnd"/>
      <w:r w:rsidR="000E759B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E75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«Три чуда» </w:t>
      </w:r>
    </w:p>
    <w:p w:rsidR="008F5AFF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.П.</w:t>
      </w:r>
      <w:r w:rsidR="00C84F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соргск</w:t>
      </w:r>
      <w:r w:rsidR="00423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й </w:t>
      </w:r>
      <w:r w:rsidR="008F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тепианный цикл </w:t>
      </w:r>
      <w:r w:rsidR="000E759B">
        <w:rPr>
          <w:rFonts w:ascii="Times New Roman" w:hAnsi="Times New Roman" w:cs="Times New Roman"/>
          <w:bCs/>
          <w:color w:val="000000"/>
          <w:sz w:val="28"/>
          <w:szCs w:val="28"/>
        </w:rPr>
        <w:t>«Картинки с выставки»,</w:t>
      </w:r>
      <w:r w:rsidR="000E759B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E1496">
        <w:rPr>
          <w:rFonts w:ascii="Times New Roman" w:hAnsi="Times New Roman" w:cs="Times New Roman"/>
          <w:bCs/>
          <w:color w:val="000000"/>
          <w:sz w:val="28"/>
          <w:szCs w:val="28"/>
        </w:rPr>
        <w:t>Два еврея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23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C3423" w:rsidRDefault="00E02FB9" w:rsidP="00AC342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.С.</w:t>
      </w:r>
      <w:r w:rsidR="00C84F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кофьев 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атория «На страже мира», </w:t>
      </w:r>
      <w:r w:rsidR="001B7AAE" w:rsidRPr="00AC34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Нам не нужна война» </w:t>
      </w:r>
    </w:p>
    <w:p w:rsidR="00E02FB9" w:rsidRPr="00AC3423" w:rsidRDefault="00AC342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. К. Сен-Санс </w:t>
      </w:r>
      <w:r w:rsidR="008F66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юита </w:t>
      </w:r>
      <w:r w:rsidR="000E75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Карнавал животных», </w:t>
      </w:r>
      <w:r w:rsidR="002D2F06">
        <w:rPr>
          <w:rFonts w:ascii="Times New Roman" w:hAnsi="Times New Roman" w:cs="Times New Roman"/>
          <w:color w:val="000000" w:themeColor="text1"/>
          <w:sz w:val="28"/>
          <w:szCs w:val="28"/>
        </w:rPr>
        <w:t>«Слон»</w:t>
      </w:r>
    </w:p>
    <w:p w:rsidR="00E02FB9" w:rsidRPr="001E6DBA" w:rsidRDefault="00E02FB9" w:rsidP="008F5A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E6D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разительные средства музыки</w:t>
      </w:r>
    </w:p>
    <w:p w:rsidR="00E02FB9" w:rsidRPr="005601CE" w:rsidRDefault="00A304C6" w:rsidP="004734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пецифика выражения содержания</w:t>
      </w:r>
      <w:r w:rsidR="00AC34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зык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7A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разительными музыкальным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редствами.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сновные выразительные средства музыкального язык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начение выразительных средств</w:t>
      </w:r>
      <w:r w:rsidR="00105C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зы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оздании художественных образов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4734D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734D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D16C3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BC14A1" w:rsidRPr="005601CE" w:rsidRDefault="00CD5402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7E1496">
        <w:rPr>
          <w:rFonts w:ascii="Times New Roman" w:hAnsi="Times New Roman" w:cs="Times New Roman"/>
          <w:bCs/>
          <w:color w:val="000000"/>
          <w:sz w:val="28"/>
          <w:szCs w:val="28"/>
        </w:rPr>
        <w:t>П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уберт </w:t>
      </w:r>
      <w:r w:rsidR="008F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сни 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>«Форель»,</w:t>
      </w:r>
      <w:r w:rsidR="008F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еренада»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Default="00CD5402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.</w:t>
      </w:r>
      <w:r w:rsidR="007E14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>Книппер</w:t>
      </w:r>
      <w:proofErr w:type="spellEnd"/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сня 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>«Полюшко»</w:t>
      </w:r>
    </w:p>
    <w:p w:rsidR="00D66BC0" w:rsidRDefault="00D66BC0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.</w:t>
      </w:r>
      <w:r w:rsidR="00CD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уман</w:t>
      </w:r>
      <w:r w:rsidR="002D2F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аллад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ва гренадера</w:t>
      </w:r>
      <w:r w:rsidR="008F5AF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02FB9" w:rsidRPr="005601CE" w:rsidRDefault="00D66BC0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.И.</w:t>
      </w:r>
      <w:r w:rsidR="00CD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инка 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>Опера</w:t>
      </w:r>
      <w:r w:rsidR="000E75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Иван Сусанин»,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ечитатив из арии Суса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,4д.</w:t>
      </w:r>
      <w:r w:rsidR="00301479" w:rsidRPr="00301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CD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Шопен Ноктюрн</w:t>
      </w:r>
      <w:r w:rsidR="002D17E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2BFA">
        <w:rPr>
          <w:rFonts w:ascii="Times New Roman" w:hAnsi="Times New Roman" w:cs="Times New Roman"/>
          <w:bCs/>
          <w:color w:val="000000"/>
          <w:sz w:val="28"/>
          <w:szCs w:val="28"/>
        </w:rPr>
        <w:t>ор.</w:t>
      </w:r>
      <w:r w:rsidR="002D17EF">
        <w:rPr>
          <w:rFonts w:ascii="Times New Roman" w:hAnsi="Times New Roman" w:cs="Times New Roman"/>
          <w:bCs/>
          <w:color w:val="000000"/>
          <w:sz w:val="28"/>
          <w:szCs w:val="28"/>
        </w:rPr>
        <w:t>9 №2;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7E8B">
        <w:rPr>
          <w:rFonts w:ascii="Times New Roman" w:hAnsi="Times New Roman" w:cs="Times New Roman"/>
          <w:bCs/>
          <w:color w:val="000000"/>
          <w:sz w:val="28"/>
          <w:szCs w:val="28"/>
        </w:rPr>
        <w:t>«Революционный этюд»</w:t>
      </w:r>
      <w:r w:rsidR="002D17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52BFA">
        <w:rPr>
          <w:rFonts w:ascii="Times New Roman" w:hAnsi="Times New Roman" w:cs="Times New Roman"/>
          <w:bCs/>
          <w:color w:val="000000"/>
          <w:sz w:val="28"/>
          <w:szCs w:val="28"/>
        </w:rPr>
        <w:t>ор.</w:t>
      </w:r>
      <w:r w:rsidR="00F7711F">
        <w:rPr>
          <w:rFonts w:ascii="Times New Roman" w:hAnsi="Times New Roman" w:cs="Times New Roman"/>
          <w:bCs/>
          <w:color w:val="000000"/>
          <w:sz w:val="28"/>
          <w:szCs w:val="28"/>
        </w:rPr>
        <w:t>10 №12</w:t>
      </w:r>
    </w:p>
    <w:p w:rsidR="00ED7AA5" w:rsidRDefault="00ED7AA5" w:rsidP="00ED7A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.С. Бах Инвенция ре минор №4</w:t>
      </w:r>
    </w:p>
    <w:p w:rsidR="00E02FB9" w:rsidRDefault="00F145A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С.</w:t>
      </w:r>
      <w:r w:rsidR="00CD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кофьев </w:t>
      </w:r>
      <w:r w:rsidR="008F66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юита </w:t>
      </w:r>
      <w:r w:rsidR="002773A3">
        <w:rPr>
          <w:rFonts w:ascii="Times New Roman" w:hAnsi="Times New Roman" w:cs="Times New Roman"/>
          <w:bCs/>
          <w:color w:val="000000"/>
          <w:sz w:val="28"/>
          <w:szCs w:val="28"/>
        </w:rPr>
        <w:t>«Детская музыка»,</w:t>
      </w:r>
      <w:r w:rsidR="000E759B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Дождь и радуга»</w:t>
      </w:r>
      <w:r w:rsidR="001A7A90">
        <w:rPr>
          <w:rFonts w:ascii="Times New Roman" w:hAnsi="Times New Roman" w:cs="Times New Roman"/>
          <w:bCs/>
          <w:color w:val="000000"/>
          <w:sz w:val="28"/>
          <w:szCs w:val="28"/>
        </w:rPr>
        <w:t>, «Вальс</w:t>
      </w:r>
      <w:r w:rsidR="00ED7AA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E29E3" w:rsidRPr="004734D9" w:rsidRDefault="003E29E3" w:rsidP="008F5AF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734D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мбры певческих голосов</w:t>
      </w:r>
      <w:r w:rsidR="00931FA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 Виды хоров и их состав</w:t>
      </w:r>
    </w:p>
    <w:p w:rsidR="003E29E3" w:rsidRPr="005601CE" w:rsidRDefault="003E29E3" w:rsidP="003E2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лоса певцов-солистов и голоса в хоре. Виды хоров. Различны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став хора. Тембр певческого голоса и характер героя в музыкальн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пектакле.</w:t>
      </w:r>
      <w:r w:rsidR="008B41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дающиеся исполнители.</w:t>
      </w:r>
    </w:p>
    <w:p w:rsidR="003E29E3" w:rsidRPr="004734D9" w:rsidRDefault="003E29E3" w:rsidP="003E2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734D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3E29E3" w:rsidRDefault="003E29E3" w:rsidP="003E2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.А.</w:t>
      </w:r>
      <w:r w:rsidR="00CD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имский-Корсаков</w:t>
      </w:r>
      <w:r w:rsidR="001B7AAE" w:rsidRPr="001B7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>Опера «Садко», «</w:t>
      </w:r>
      <w:r w:rsidR="00A52631">
        <w:rPr>
          <w:rFonts w:ascii="Times New Roman" w:hAnsi="Times New Roman" w:cs="Times New Roman"/>
          <w:bCs/>
          <w:color w:val="000000"/>
          <w:sz w:val="28"/>
          <w:szCs w:val="28"/>
        </w:rPr>
        <w:t>Пе</w:t>
      </w:r>
      <w:r w:rsidR="00502774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A52631">
        <w:rPr>
          <w:rFonts w:ascii="Times New Roman" w:hAnsi="Times New Roman" w:cs="Times New Roman"/>
          <w:bCs/>
          <w:color w:val="000000"/>
          <w:sz w:val="28"/>
          <w:szCs w:val="28"/>
        </w:rPr>
        <w:t>ни Варяжского, Индийского, Венецианского гостей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A52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A526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лыбельная </w:t>
      </w:r>
      <w:proofErr w:type="spellStart"/>
      <w:r w:rsidR="00A52631">
        <w:rPr>
          <w:rFonts w:ascii="Times New Roman" w:hAnsi="Times New Roman" w:cs="Times New Roman"/>
          <w:bCs/>
          <w:color w:val="000000"/>
          <w:sz w:val="28"/>
          <w:szCs w:val="28"/>
        </w:rPr>
        <w:t>Волховы</w:t>
      </w:r>
      <w:proofErr w:type="spellEnd"/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01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7AAE" w:rsidRDefault="00A52631" w:rsidP="003E2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.А.</w:t>
      </w:r>
      <w:r w:rsidR="00CD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027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царт 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>Опера «Волшебная флейта</w:t>
      </w:r>
      <w:r w:rsidR="002773A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4665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01479">
        <w:rPr>
          <w:rFonts w:ascii="Times New Roman" w:hAnsi="Times New Roman" w:cs="Times New Roman"/>
          <w:bCs/>
          <w:color w:val="000000"/>
          <w:sz w:val="28"/>
          <w:szCs w:val="28"/>
        </w:rPr>
        <w:t>Ария Царицы ночи</w:t>
      </w:r>
      <w:r w:rsidR="00E3466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01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52631" w:rsidRDefault="00A52631" w:rsidP="003E2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.</w:t>
      </w:r>
      <w:r w:rsidR="00CD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6A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. фон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бер </w:t>
      </w:r>
      <w:r w:rsidR="00301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а «Волшебный стрелок», </w:t>
      </w:r>
      <w:r w:rsidR="00E346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Хор охотников» </w:t>
      </w:r>
      <w:r w:rsidR="00301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52631" w:rsidRDefault="00A52631" w:rsidP="003E29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.И.</w:t>
      </w:r>
      <w:r w:rsidR="00CD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л</w:t>
      </w:r>
      <w:r w:rsidR="00D66B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ка 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ера «Иван Сусанин», </w:t>
      </w:r>
      <w:r w:rsidR="00301479">
        <w:rPr>
          <w:rFonts w:ascii="Times New Roman" w:hAnsi="Times New Roman" w:cs="Times New Roman"/>
          <w:bCs/>
          <w:color w:val="000000"/>
          <w:sz w:val="28"/>
          <w:szCs w:val="28"/>
        </w:rPr>
        <w:t>Песня Вани</w:t>
      </w:r>
      <w:r w:rsidR="00790A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Как мать убили»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01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адебный хор </w:t>
      </w:r>
      <w:r w:rsidR="00790A2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790A26">
        <w:rPr>
          <w:rFonts w:ascii="Times New Roman" w:hAnsi="Times New Roman" w:cs="Times New Roman"/>
          <w:bCs/>
          <w:color w:val="000000"/>
          <w:sz w:val="28"/>
          <w:szCs w:val="28"/>
        </w:rPr>
        <w:t>Разгулялися</w:t>
      </w:r>
      <w:proofErr w:type="spellEnd"/>
      <w:r w:rsidR="00790A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="00790A26">
        <w:rPr>
          <w:rFonts w:ascii="Times New Roman" w:hAnsi="Times New Roman" w:cs="Times New Roman"/>
          <w:bCs/>
          <w:color w:val="000000"/>
          <w:sz w:val="28"/>
          <w:szCs w:val="28"/>
        </w:rPr>
        <w:t>разливалися</w:t>
      </w:r>
      <w:proofErr w:type="spellEnd"/>
      <w:r w:rsidR="00790A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ды вешние» </w:t>
      </w:r>
      <w:r w:rsidR="00301479">
        <w:rPr>
          <w:rFonts w:ascii="Times New Roman" w:hAnsi="Times New Roman" w:cs="Times New Roman"/>
          <w:bCs/>
          <w:color w:val="000000"/>
          <w:sz w:val="28"/>
          <w:szCs w:val="28"/>
        </w:rPr>
        <w:t>3д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01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E29E3" w:rsidRDefault="000C1CE4" w:rsidP="00F145A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узыкальные тембры</w:t>
      </w:r>
      <w:r w:rsidR="00F005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1D5933" w:rsidRPr="001D59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Орган</w:t>
      </w:r>
      <w:r w:rsidR="001D59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1D5933" w:rsidRPr="001D593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Клавесин. Фортепиано</w:t>
      </w:r>
    </w:p>
    <w:p w:rsidR="001D5933" w:rsidRDefault="001D5933" w:rsidP="000E286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593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пецифика устройства органа, клавесина, фортепиа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Создатели  инструментов.</w:t>
      </w:r>
      <w:r w:rsidR="008B41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разительные и технические возможности инструментов.</w:t>
      </w:r>
      <w:r w:rsidR="005427A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личайшие исполнители</w:t>
      </w:r>
      <w:r w:rsidR="008C6A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B41FF" w:rsidRDefault="008B41FF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B41FF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B41FF" w:rsidRDefault="008B41FF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.С.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ах</w:t>
      </w:r>
      <w:r w:rsidR="00D44EB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окката и фуга ре минор</w:t>
      </w:r>
    </w:p>
    <w:p w:rsidR="00E00BCF" w:rsidRDefault="00D44EB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.</w:t>
      </w:r>
      <w:r w:rsidR="008C6A62">
        <w:rPr>
          <w:rFonts w:ascii="Times New Roman" w:hAnsi="Times New Roman" w:cs="Times New Roman"/>
          <w:bCs/>
          <w:color w:val="000000"/>
          <w:sz w:val="28"/>
          <w:szCs w:val="28"/>
        </w:rPr>
        <w:t>И.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айковский</w:t>
      </w:r>
      <w:r w:rsidR="001B7A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етский альбом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1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Зимнее утро» </w:t>
      </w:r>
    </w:p>
    <w:p w:rsidR="00BC14A1" w:rsidRDefault="00601AC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.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014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н </w:t>
      </w:r>
      <w:r w:rsidR="00E00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тховен « К </w:t>
      </w:r>
      <w:proofErr w:type="spellStart"/>
      <w:r w:rsidR="00E00BCF">
        <w:rPr>
          <w:rFonts w:ascii="Times New Roman" w:hAnsi="Times New Roman" w:cs="Times New Roman"/>
          <w:bCs/>
          <w:color w:val="000000"/>
          <w:sz w:val="28"/>
          <w:szCs w:val="28"/>
        </w:rPr>
        <w:t>Элизе</w:t>
      </w:r>
      <w:proofErr w:type="spellEnd"/>
      <w:r w:rsidR="00E00BC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3D72C2" w:rsidRDefault="003D72C2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Ж.Ф.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0BCF">
        <w:rPr>
          <w:rFonts w:ascii="Times New Roman" w:hAnsi="Times New Roman" w:cs="Times New Roman"/>
          <w:bCs/>
          <w:color w:val="000000"/>
          <w:sz w:val="28"/>
          <w:szCs w:val="28"/>
        </w:rPr>
        <w:t>Рамо «Тамбурин»</w:t>
      </w:r>
    </w:p>
    <w:p w:rsidR="00E02FB9" w:rsidRPr="004734D9" w:rsidRDefault="00931FA0" w:rsidP="00601AC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имфонический  оркестр. Инструменты симфонического оркестра</w:t>
      </w:r>
    </w:p>
    <w:p w:rsidR="00E02FB9" w:rsidRPr="005601CE" w:rsidRDefault="005C1A7C" w:rsidP="004734D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ошлое и настоящее симфонического оркестра.</w:t>
      </w:r>
      <w:r w:rsidR="00B954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Четыре основные группы инструментов симфонического оркестра.</w:t>
      </w:r>
      <w:r w:rsidR="00473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49E8">
        <w:rPr>
          <w:rFonts w:ascii="Times New Roman" w:hAnsi="Times New Roman" w:cs="Times New Roman"/>
          <w:bCs/>
          <w:color w:val="000000"/>
          <w:sz w:val="28"/>
          <w:szCs w:val="28"/>
        </w:rPr>
        <w:t>Партитура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Тембры</w:t>
      </w:r>
      <w:r w:rsidR="004734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313EBE">
        <w:rPr>
          <w:rFonts w:ascii="Times New Roman" w:hAnsi="Times New Roman" w:cs="Times New Roman"/>
          <w:bCs/>
          <w:color w:val="000000"/>
          <w:sz w:val="28"/>
          <w:szCs w:val="28"/>
        </w:rPr>
        <w:t>нструментов,</w:t>
      </w:r>
      <w:r w:rsidR="00B954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х родословная</w:t>
      </w:r>
      <w:r w:rsidR="00DB02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13EBE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ие</w:t>
      </w:r>
      <w:r w:rsidR="00B954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ыразительные</w:t>
      </w:r>
      <w:r w:rsidR="00313E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и</w:t>
      </w:r>
      <w:r w:rsidR="00B954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струментов</w:t>
      </w:r>
      <w:r w:rsidR="00313EB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25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новидности инструментов. </w:t>
      </w:r>
      <w:r w:rsidR="00EB717F">
        <w:rPr>
          <w:rFonts w:ascii="Times New Roman" w:hAnsi="Times New Roman" w:cs="Times New Roman"/>
          <w:bCs/>
          <w:color w:val="000000"/>
          <w:sz w:val="28"/>
          <w:szCs w:val="28"/>
        </w:rPr>
        <w:t>Расположение м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ыкантов в оркестре</w:t>
      </w:r>
      <w:r w:rsidR="00EB717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C1A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оль дирижера.</w:t>
      </w:r>
    </w:p>
    <w:p w:rsidR="00E02FB9" w:rsidRPr="004734D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734D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D16C3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Default="003E29E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.С.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кофьев </w:t>
      </w:r>
      <w:r w:rsidR="00F7711F">
        <w:rPr>
          <w:rFonts w:ascii="Times New Roman" w:hAnsi="Times New Roman" w:cs="Times New Roman"/>
          <w:bCs/>
          <w:color w:val="000000"/>
          <w:sz w:val="28"/>
          <w:szCs w:val="28"/>
        </w:rPr>
        <w:t>Симфоническая сказка «Петя и волк»</w:t>
      </w:r>
    </w:p>
    <w:p w:rsidR="00301479" w:rsidRPr="00301479" w:rsidRDefault="0030147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01479">
        <w:rPr>
          <w:rFonts w:ascii="Times New Roman" w:hAnsi="Times New Roman" w:cs="Times New Roman"/>
          <w:bCs/>
          <w:color w:val="000000"/>
          <w:sz w:val="28"/>
          <w:szCs w:val="28"/>
        </w:rPr>
        <w:t>Э.Б. Бритте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ариации и фуга на тем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ерсел</w:t>
      </w:r>
      <w:r w:rsidR="00F7711F">
        <w:rPr>
          <w:rFonts w:ascii="Times New Roman" w:hAnsi="Times New Roman" w:cs="Times New Roman"/>
          <w:bCs/>
          <w:color w:val="000000"/>
          <w:sz w:val="28"/>
          <w:szCs w:val="28"/>
        </w:rPr>
        <w:t>ла</w:t>
      </w:r>
      <w:proofErr w:type="spellEnd"/>
      <w:r w:rsidR="00F7711F">
        <w:rPr>
          <w:rFonts w:ascii="Times New Roman" w:hAnsi="Times New Roman" w:cs="Times New Roman"/>
          <w:bCs/>
          <w:color w:val="000000"/>
          <w:sz w:val="28"/>
          <w:szCs w:val="28"/>
        </w:rPr>
        <w:t>» («Путеводитель по оркестру)</w:t>
      </w:r>
    </w:p>
    <w:p w:rsidR="00443FD1" w:rsidRDefault="003E29E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E29E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иды оркестров. Оркестр русских народных инструментов</w:t>
      </w:r>
      <w:r w:rsidR="007259A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 Джаз-оркестр</w:t>
      </w:r>
      <w:r w:rsidR="00443F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443FD1" w:rsidRDefault="00443FD1" w:rsidP="00443FD1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уховой оркестр</w:t>
      </w:r>
    </w:p>
    <w:p w:rsidR="003E29E3" w:rsidRPr="007259AD" w:rsidRDefault="00443FD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7259A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ED0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Виды оркестров. История создания оркестра русских народных инструментов. Состав.</w:t>
      </w:r>
      <w:r w:rsidR="00313E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мбры инструментов, история их возникновения.</w:t>
      </w:r>
      <w:r w:rsidR="00ED0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E02FB9" w:rsidRDefault="007259AD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Джаз-оркестр.</w:t>
      </w:r>
      <w:r w:rsidR="00ED0F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дина. И</w:t>
      </w:r>
      <w:r w:rsidR="00313EBE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ED0F2E">
        <w:rPr>
          <w:rFonts w:ascii="Times New Roman" w:hAnsi="Times New Roman" w:cs="Times New Roman"/>
          <w:bCs/>
          <w:color w:val="000000"/>
          <w:sz w:val="28"/>
          <w:szCs w:val="28"/>
        </w:rPr>
        <w:t>струменты  джазового оркестра</w:t>
      </w:r>
      <w:r w:rsidR="00313EBE">
        <w:rPr>
          <w:rFonts w:ascii="Times New Roman" w:hAnsi="Times New Roman" w:cs="Times New Roman"/>
          <w:bCs/>
          <w:color w:val="000000"/>
          <w:sz w:val="28"/>
          <w:szCs w:val="28"/>
        </w:rPr>
        <w:t>. Первые руководители джазовых оркестров в Америке и России.</w:t>
      </w:r>
      <w:r w:rsidR="00EB71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ные черты джазовой музыки.</w:t>
      </w:r>
      <w:r w:rsidR="009626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дающиеся исполнители джаза.</w:t>
      </w:r>
    </w:p>
    <w:p w:rsidR="007259AD" w:rsidRPr="00E949E8" w:rsidRDefault="007259AD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949E8">
        <w:rPr>
          <w:rFonts w:ascii="Times New Roman" w:hAnsi="Times New Roman" w:cs="Times New Roman"/>
          <w:bCs/>
          <w:color w:val="000000"/>
          <w:sz w:val="28"/>
          <w:szCs w:val="28"/>
        </w:rPr>
        <w:t>Духовой оркестр.</w:t>
      </w:r>
      <w:r w:rsidR="001D3FE0" w:rsidRPr="00E949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го основа и с</w:t>
      </w:r>
      <w:r w:rsidRPr="00E949E8">
        <w:rPr>
          <w:rFonts w:ascii="Times New Roman" w:hAnsi="Times New Roman" w:cs="Times New Roman"/>
          <w:bCs/>
          <w:color w:val="000000"/>
          <w:sz w:val="28"/>
          <w:szCs w:val="28"/>
        </w:rPr>
        <w:t>остав. Виды.</w:t>
      </w:r>
      <w:r w:rsidR="001D3FE0" w:rsidRPr="00E949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13EBE" w:rsidRPr="00120F22" w:rsidRDefault="00313EB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20F2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слушивание произведений:</w:t>
      </w:r>
    </w:p>
    <w:p w:rsidR="00313EBE" w:rsidRPr="00313EBE" w:rsidRDefault="00313EB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3EBE">
        <w:rPr>
          <w:rFonts w:ascii="Times New Roman" w:hAnsi="Times New Roman" w:cs="Times New Roman"/>
          <w:bCs/>
          <w:color w:val="000000"/>
          <w:sz w:val="28"/>
          <w:szCs w:val="28"/>
        </w:rPr>
        <w:t>Л.</w:t>
      </w:r>
      <w:r w:rsidR="00301479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597A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313EBE">
        <w:rPr>
          <w:rFonts w:ascii="Times New Roman" w:hAnsi="Times New Roman" w:cs="Times New Roman"/>
          <w:bCs/>
          <w:color w:val="000000"/>
          <w:sz w:val="28"/>
          <w:szCs w:val="28"/>
        </w:rPr>
        <w:t>Армстронг</w:t>
      </w:r>
      <w:proofErr w:type="spellEnd"/>
      <w:r w:rsidR="009626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импатичная девчушка», «Блюз жестяной крыши»</w:t>
      </w:r>
    </w:p>
    <w:p w:rsidR="00313EBE" w:rsidRDefault="00313EB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3EBE">
        <w:rPr>
          <w:rFonts w:ascii="Times New Roman" w:hAnsi="Times New Roman" w:cs="Times New Roman"/>
          <w:bCs/>
          <w:color w:val="000000"/>
          <w:sz w:val="28"/>
          <w:szCs w:val="28"/>
        </w:rPr>
        <w:t>Л.</w:t>
      </w:r>
      <w:r w:rsidR="00063766">
        <w:rPr>
          <w:rFonts w:ascii="Times New Roman" w:hAnsi="Times New Roman" w:cs="Times New Roman"/>
          <w:bCs/>
          <w:color w:val="000000"/>
          <w:sz w:val="28"/>
          <w:szCs w:val="28"/>
        </w:rPr>
        <w:t>О.</w:t>
      </w:r>
      <w:r w:rsidR="00597A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13EBE">
        <w:rPr>
          <w:rFonts w:ascii="Times New Roman" w:hAnsi="Times New Roman" w:cs="Times New Roman"/>
          <w:bCs/>
          <w:color w:val="000000"/>
          <w:sz w:val="28"/>
          <w:szCs w:val="28"/>
        </w:rPr>
        <w:t>Утесов</w:t>
      </w:r>
      <w:r w:rsidR="005C1A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«Негритянская любовь», «Джаз болельщик»</w:t>
      </w:r>
    </w:p>
    <w:p w:rsidR="008D0759" w:rsidRDefault="008D075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. И.</w:t>
      </w:r>
      <w:r w:rsidR="00C67D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гапкин  «Кавалерийский марш»</w:t>
      </w:r>
    </w:p>
    <w:p w:rsidR="001D3FE0" w:rsidRDefault="008D075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35769">
        <w:rPr>
          <w:rFonts w:ascii="Times New Roman" w:hAnsi="Times New Roman" w:cs="Times New Roman"/>
          <w:bCs/>
          <w:color w:val="000000"/>
          <w:sz w:val="28"/>
          <w:szCs w:val="28"/>
        </w:rPr>
        <w:t>О. Л. Лундстрем «Спидвей», «Расцветает сирень»</w:t>
      </w:r>
    </w:p>
    <w:p w:rsidR="00E949E8" w:rsidRPr="00313EBE" w:rsidRDefault="00E949E8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Государственный академический русский народный оркестр им. Н.П.  Осипова -     П.В. Куликов Фантазия на тем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.н.п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 «Липа вековая»</w:t>
      </w:r>
    </w:p>
    <w:p w:rsidR="00E3396A" w:rsidRDefault="00E3396A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E339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нятие жанра в музыке. Основные жанры – пес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E339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, танец, марш</w:t>
      </w:r>
    </w:p>
    <w:p w:rsidR="00DE4C13" w:rsidRPr="005F2B9E" w:rsidRDefault="00E3396A" w:rsidP="009421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290A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нятие о музыкальных жанрах. Вокальные и инструментальные жанры в музыке. </w:t>
      </w:r>
      <w:r w:rsidR="00115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одная песня – музыкально-поэтическое искусство. </w:t>
      </w:r>
      <w:r w:rsidR="00F145AE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115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атство содержания народных песен. Сборники народных песен: </w:t>
      </w:r>
      <w:r w:rsidR="00290A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.А. </w:t>
      </w:r>
      <w:r w:rsidR="00115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лакирева, </w:t>
      </w:r>
      <w:r w:rsidR="00290A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.А. </w:t>
      </w:r>
      <w:r w:rsidR="00115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мского-Корсакова, </w:t>
      </w:r>
      <w:r w:rsidR="00290A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И. </w:t>
      </w:r>
      <w:r w:rsidR="00115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йковского, </w:t>
      </w:r>
      <w:r w:rsidR="00290A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К. </w:t>
      </w:r>
      <w:proofErr w:type="spellStart"/>
      <w:r w:rsidR="00115ECF">
        <w:rPr>
          <w:rFonts w:ascii="Times New Roman" w:hAnsi="Times New Roman" w:cs="Times New Roman"/>
          <w:bCs/>
          <w:color w:val="000000"/>
          <w:sz w:val="28"/>
          <w:szCs w:val="28"/>
        </w:rPr>
        <w:t>Лядова</w:t>
      </w:r>
      <w:proofErr w:type="spellEnd"/>
      <w:r w:rsidR="00115ECF">
        <w:rPr>
          <w:rFonts w:ascii="Times New Roman" w:hAnsi="Times New Roman" w:cs="Times New Roman"/>
          <w:bCs/>
          <w:color w:val="000000"/>
          <w:sz w:val="28"/>
          <w:szCs w:val="28"/>
        </w:rPr>
        <w:t>. Разнообразие песенных жанров.</w:t>
      </w:r>
      <w:r w:rsidR="009421F1" w:rsidRPr="009421F1">
        <w:t xml:space="preserve"> </w:t>
      </w:r>
      <w:r w:rsidR="00290A22">
        <w:rPr>
          <w:rFonts w:ascii="Times New Roman" w:hAnsi="Times New Roman" w:cs="Times New Roman"/>
          <w:bCs/>
          <w:color w:val="000000"/>
          <w:sz w:val="28"/>
          <w:szCs w:val="28"/>
        </w:rPr>
        <w:t>Строение песни (куплетн</w:t>
      </w:r>
      <w:r w:rsidR="00390AE2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290A22">
        <w:rPr>
          <w:rFonts w:ascii="Times New Roman" w:hAnsi="Times New Roman" w:cs="Times New Roman"/>
          <w:bCs/>
          <w:color w:val="000000"/>
          <w:sz w:val="28"/>
          <w:szCs w:val="28"/>
        </w:rPr>
        <w:t>я форма)</w:t>
      </w:r>
      <w:r w:rsidR="00390AE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90AE2" w:rsidRPr="00390AE2" w:rsidRDefault="00E3396A" w:rsidP="00716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AE2">
        <w:rPr>
          <w:rFonts w:ascii="Times New Roman" w:hAnsi="Times New Roman" w:cs="Times New Roman"/>
          <w:sz w:val="28"/>
          <w:szCs w:val="28"/>
        </w:rPr>
        <w:t>Основные средства выразительности, присущие жанру марш. Различные виды маршей.</w:t>
      </w:r>
      <w:r w:rsidR="00B03072" w:rsidRPr="00390AE2">
        <w:rPr>
          <w:rFonts w:ascii="Times New Roman" w:hAnsi="Times New Roman" w:cs="Times New Roman"/>
          <w:sz w:val="28"/>
          <w:szCs w:val="28"/>
        </w:rPr>
        <w:t xml:space="preserve"> </w:t>
      </w:r>
      <w:r w:rsidRPr="00390AE2">
        <w:rPr>
          <w:rFonts w:ascii="Times New Roman" w:hAnsi="Times New Roman" w:cs="Times New Roman"/>
          <w:sz w:val="28"/>
          <w:szCs w:val="28"/>
        </w:rPr>
        <w:t>Связь музыки с</w:t>
      </w:r>
      <w:r w:rsidR="00B03072" w:rsidRPr="00390AE2">
        <w:rPr>
          <w:rFonts w:ascii="Times New Roman" w:hAnsi="Times New Roman" w:cs="Times New Roman"/>
          <w:sz w:val="28"/>
          <w:szCs w:val="28"/>
        </w:rPr>
        <w:t xml:space="preserve"> </w:t>
      </w:r>
      <w:r w:rsidRPr="00390AE2">
        <w:rPr>
          <w:rFonts w:ascii="Times New Roman" w:hAnsi="Times New Roman" w:cs="Times New Roman"/>
          <w:sz w:val="28"/>
          <w:szCs w:val="28"/>
        </w:rPr>
        <w:t>движением</w:t>
      </w:r>
      <w:r w:rsidR="00B03072" w:rsidRPr="00390A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072" w:rsidRPr="00390AE2" w:rsidRDefault="00B03072" w:rsidP="00716C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AE2">
        <w:rPr>
          <w:rFonts w:ascii="Times New Roman" w:hAnsi="Times New Roman" w:cs="Times New Roman"/>
          <w:sz w:val="28"/>
          <w:szCs w:val="28"/>
        </w:rPr>
        <w:t xml:space="preserve">Танец как </w:t>
      </w:r>
      <w:r w:rsidR="00390AE2" w:rsidRPr="00390AE2">
        <w:rPr>
          <w:rFonts w:ascii="Times New Roman" w:hAnsi="Times New Roman" w:cs="Times New Roman"/>
          <w:sz w:val="28"/>
          <w:szCs w:val="28"/>
        </w:rPr>
        <w:t xml:space="preserve">пластический </w:t>
      </w:r>
      <w:r w:rsidRPr="00390AE2">
        <w:rPr>
          <w:rFonts w:ascii="Times New Roman" w:hAnsi="Times New Roman" w:cs="Times New Roman"/>
          <w:sz w:val="28"/>
          <w:szCs w:val="28"/>
        </w:rPr>
        <w:t xml:space="preserve">вид искусства и жанр музыки. Народное </w:t>
      </w:r>
      <w:r w:rsidR="00390AE2" w:rsidRPr="00390AE2">
        <w:rPr>
          <w:rFonts w:ascii="Times New Roman" w:hAnsi="Times New Roman" w:cs="Times New Roman"/>
          <w:sz w:val="28"/>
          <w:szCs w:val="28"/>
        </w:rPr>
        <w:t xml:space="preserve"> происхождение</w:t>
      </w:r>
      <w:r w:rsidR="00390AE2">
        <w:rPr>
          <w:rFonts w:ascii="Times New Roman" w:hAnsi="Times New Roman" w:cs="Times New Roman"/>
          <w:sz w:val="28"/>
          <w:szCs w:val="28"/>
        </w:rPr>
        <w:t xml:space="preserve"> </w:t>
      </w:r>
      <w:r w:rsidRPr="00390AE2">
        <w:rPr>
          <w:rFonts w:ascii="Times New Roman" w:hAnsi="Times New Roman" w:cs="Times New Roman"/>
          <w:sz w:val="28"/>
          <w:szCs w:val="28"/>
        </w:rPr>
        <w:t>танцев, их</w:t>
      </w:r>
      <w:r w:rsidR="00390AE2">
        <w:rPr>
          <w:rFonts w:ascii="Times New Roman" w:hAnsi="Times New Roman" w:cs="Times New Roman"/>
          <w:sz w:val="28"/>
          <w:szCs w:val="28"/>
        </w:rPr>
        <w:t xml:space="preserve"> </w:t>
      </w:r>
      <w:r w:rsidRPr="00390AE2">
        <w:rPr>
          <w:rFonts w:ascii="Times New Roman" w:hAnsi="Times New Roman" w:cs="Times New Roman"/>
          <w:sz w:val="28"/>
          <w:szCs w:val="28"/>
        </w:rPr>
        <w:t xml:space="preserve">национальная основа. </w:t>
      </w:r>
      <w:r w:rsidR="009421F1" w:rsidRPr="00390AE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ые музыкальные особенности различных танцев (темп, размер, особенности ритма, аккомпанемента).</w:t>
      </w:r>
      <w:r w:rsidRPr="00390AE2">
        <w:rPr>
          <w:rFonts w:ascii="Times New Roman" w:hAnsi="Times New Roman" w:cs="Times New Roman"/>
          <w:sz w:val="28"/>
          <w:szCs w:val="28"/>
        </w:rPr>
        <w:t xml:space="preserve"> Старинные танцы, танцы </w:t>
      </w:r>
      <w:r w:rsidRPr="00390AE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390AE2">
        <w:rPr>
          <w:rFonts w:ascii="Times New Roman" w:hAnsi="Times New Roman" w:cs="Times New Roman"/>
          <w:sz w:val="28"/>
          <w:szCs w:val="28"/>
        </w:rPr>
        <w:t xml:space="preserve"> века. Новые веяния в танцевальной музыке.</w:t>
      </w:r>
    </w:p>
    <w:p w:rsidR="00B03072" w:rsidRDefault="00B03072" w:rsidP="00B030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1C0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03072" w:rsidRDefault="00390AE2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ие народные песни: </w:t>
      </w:r>
      <w:r w:rsidR="00B33D87">
        <w:rPr>
          <w:rFonts w:ascii="Times New Roman" w:hAnsi="Times New Roman" w:cs="Times New Roman"/>
          <w:bCs/>
          <w:color w:val="000000"/>
          <w:sz w:val="28"/>
          <w:szCs w:val="28"/>
        </w:rPr>
        <w:t>«Дубинушка», «Валенки»,</w:t>
      </w:r>
      <w:r w:rsidR="00B030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Ах,</w:t>
      </w:r>
      <w:r w:rsidR="00B33D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 степь широкая»  </w:t>
      </w:r>
    </w:p>
    <w:p w:rsidR="00E00BCF" w:rsidRDefault="00B03072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4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ендельсон </w:t>
      </w:r>
      <w:r w:rsidR="00E00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есни без слов»,</w:t>
      </w:r>
      <w:r w:rsidR="00F771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 19 №1, 6;</w:t>
      </w:r>
      <w:r w:rsidR="00E00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71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Траурный марш», </w:t>
      </w:r>
      <w:r w:rsidR="00C87C7B">
        <w:rPr>
          <w:rFonts w:ascii="Times New Roman" w:hAnsi="Times New Roman" w:cs="Times New Roman"/>
          <w:bCs/>
          <w:color w:val="000000"/>
          <w:sz w:val="28"/>
          <w:szCs w:val="28"/>
        </w:rPr>
        <w:t>ор.62 №3</w:t>
      </w:r>
    </w:p>
    <w:p w:rsidR="00907BBD" w:rsidRDefault="00B1469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07B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.А. Римский – Корсаков </w:t>
      </w:r>
      <w:r w:rsidR="00E00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а «Снегурочка», </w:t>
      </w:r>
      <w:r w:rsidR="00907BB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00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ествие </w:t>
      </w:r>
      <w:r w:rsidR="00907B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аря Берендея» 2д. </w:t>
      </w:r>
    </w:p>
    <w:p w:rsidR="005F2B9E" w:rsidRDefault="005F2B9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Ю.</w:t>
      </w:r>
      <w:r w:rsidR="00B14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айт </w:t>
      </w:r>
      <w:r w:rsidR="00B1469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виамарш</w:t>
      </w:r>
      <w:r w:rsidR="00B1469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5F2B9E" w:rsidRDefault="005F2B9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.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46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. 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>Оги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ий </w:t>
      </w:r>
      <w:r w:rsidR="00B1469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онез</w:t>
      </w:r>
      <w:r w:rsidR="00B1469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00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я минор</w:t>
      </w:r>
      <w:r w:rsidR="005704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3</w:t>
      </w:r>
    </w:p>
    <w:p w:rsidR="00F7711F" w:rsidRDefault="00633C4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</w:t>
      </w:r>
      <w:r w:rsidR="00B146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керин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55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интет </w:t>
      </w:r>
      <w:r w:rsidR="00E00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мажор</w:t>
      </w:r>
      <w:r w:rsidR="00570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001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. 11</w:t>
      </w:r>
      <w:r w:rsidR="00E00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0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5</w:t>
      </w:r>
      <w:r w:rsidR="00E00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F2B9E" w:rsidRDefault="005F2B9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21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опен </w:t>
      </w:r>
      <w:r w:rsidR="000F55DF">
        <w:rPr>
          <w:rFonts w:ascii="Times New Roman" w:hAnsi="Times New Roman" w:cs="Times New Roman"/>
          <w:bCs/>
          <w:color w:val="000000"/>
          <w:sz w:val="28"/>
          <w:szCs w:val="28"/>
        </w:rPr>
        <w:t>Мазурка</w:t>
      </w:r>
      <w:r w:rsidR="0057043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715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.41 №2</w:t>
      </w:r>
    </w:p>
    <w:p w:rsidR="00C87C7B" w:rsidRDefault="005F2B9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.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21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риг </w:t>
      </w:r>
      <w:proofErr w:type="spellStart"/>
      <w:r w:rsidR="000F55DF">
        <w:rPr>
          <w:rFonts w:ascii="Times New Roman" w:hAnsi="Times New Roman" w:cs="Times New Roman"/>
          <w:bCs/>
          <w:color w:val="000000"/>
          <w:sz w:val="28"/>
          <w:szCs w:val="28"/>
        </w:rPr>
        <w:t>Халлинг</w:t>
      </w:r>
      <w:proofErr w:type="spellEnd"/>
      <w:r w:rsidR="0057043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00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87C7B">
        <w:rPr>
          <w:rFonts w:ascii="Times New Roman" w:hAnsi="Times New Roman" w:cs="Times New Roman"/>
          <w:bCs/>
          <w:color w:val="000000"/>
          <w:sz w:val="28"/>
          <w:szCs w:val="28"/>
        </w:rPr>
        <w:t>ор.38</w:t>
      </w:r>
      <w:r w:rsidR="00907B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4</w:t>
      </w:r>
    </w:p>
    <w:p w:rsidR="00907BBD" w:rsidRDefault="00907BBD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.М.</w:t>
      </w:r>
      <w:r w:rsidR="00C67D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иэр </w:t>
      </w:r>
      <w:r w:rsidR="00E00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лет «Красный мак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00BCF">
        <w:rPr>
          <w:rFonts w:ascii="Times New Roman" w:hAnsi="Times New Roman" w:cs="Times New Roman"/>
          <w:bCs/>
          <w:color w:val="000000"/>
          <w:sz w:val="28"/>
          <w:szCs w:val="28"/>
        </w:rPr>
        <w:t>Чарльстон»</w:t>
      </w:r>
    </w:p>
    <w:p w:rsidR="00676D20" w:rsidRDefault="00676D20" w:rsidP="00490CEC">
      <w:pPr>
        <w:autoSpaceDE w:val="0"/>
        <w:autoSpaceDN w:val="0"/>
        <w:adjustRightInd w:val="0"/>
        <w:spacing w:after="0" w:line="360" w:lineRule="auto"/>
        <w:ind w:left="708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76D2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узыкальные формы.</w:t>
      </w:r>
      <w:r w:rsidR="00931FA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Членение музыкальной речи.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676D2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риод</w:t>
      </w:r>
      <w:r w:rsidR="00CC547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Каденция</w:t>
      </w:r>
    </w:p>
    <w:p w:rsidR="00676D20" w:rsidRDefault="00676D20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76D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B1C0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145A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дения о музыкальных формах. Выразительные возможности музыкальной формы в создании образа.</w:t>
      </w:r>
      <w:r w:rsidR="009326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зыкальный синтаксис: цезура, построение, мотив, фраза, предложение. Период и его виды. </w:t>
      </w:r>
      <w:r w:rsidR="009326BC">
        <w:rPr>
          <w:rFonts w:ascii="Times New Roman" w:hAnsi="Times New Roman" w:cs="Times New Roman"/>
          <w:bCs/>
          <w:color w:val="000000"/>
          <w:sz w:val="28"/>
          <w:szCs w:val="28"/>
        </w:rPr>
        <w:t>Виды к</w:t>
      </w:r>
      <w:r w:rsidR="00DF70E7">
        <w:rPr>
          <w:rFonts w:ascii="Times New Roman" w:hAnsi="Times New Roman" w:cs="Times New Roman"/>
          <w:bCs/>
          <w:color w:val="000000"/>
          <w:sz w:val="28"/>
          <w:szCs w:val="28"/>
        </w:rPr>
        <w:t>аде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B1C04" w:rsidRDefault="004B1C04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B1C04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Прослушивание произвед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02FB9" w:rsidRDefault="004B1C04" w:rsidP="004B1C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.И.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79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йковский «Детский альбом», </w:t>
      </w:r>
      <w:r w:rsidR="001C15C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Мама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Утреннее размышление»</w:t>
      </w:r>
    </w:p>
    <w:p w:rsidR="00DE4C13" w:rsidRDefault="004B1C04" w:rsidP="00DE4C1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541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опен 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2BFA">
        <w:rPr>
          <w:rFonts w:ascii="Times New Roman" w:hAnsi="Times New Roman" w:cs="Times New Roman"/>
          <w:bCs/>
          <w:color w:val="000000"/>
          <w:sz w:val="28"/>
          <w:szCs w:val="28"/>
        </w:rPr>
        <w:t>Прелюдии</w:t>
      </w:r>
      <w:r w:rsidR="002D17E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52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.2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4, 7, 20.</w:t>
      </w:r>
    </w:p>
    <w:p w:rsidR="005F2B9E" w:rsidRPr="005F2B9E" w:rsidRDefault="00DE4C13" w:rsidP="00DE4C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5F2B9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443FD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</w:t>
      </w:r>
      <w:r w:rsidR="0095466D" w:rsidRPr="0095466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ухчастная форма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Куплетная форма в песнях</w:t>
      </w:r>
    </w:p>
    <w:p w:rsidR="0095466D" w:rsidRPr="00DE4C13" w:rsidRDefault="0095466D" w:rsidP="00DE4C1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466D">
        <w:rPr>
          <w:rFonts w:ascii="Times New Roman" w:hAnsi="Times New Roman" w:cs="Times New Roman"/>
          <w:bCs/>
          <w:color w:val="000000"/>
          <w:sz w:val="28"/>
          <w:szCs w:val="28"/>
        </w:rPr>
        <w:t>Пон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вухчастной формы. Ее виды.</w:t>
      </w:r>
      <w:r w:rsidR="00DE4C13" w:rsidRPr="00DE4C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E4C13">
        <w:rPr>
          <w:rFonts w:ascii="Times New Roman" w:hAnsi="Times New Roman" w:cs="Times New Roman"/>
          <w:bCs/>
          <w:color w:val="000000"/>
          <w:sz w:val="28"/>
          <w:szCs w:val="28"/>
        </w:rPr>
        <w:t>Куплетная форма в песнях.</w:t>
      </w:r>
    </w:p>
    <w:p w:rsidR="0095466D" w:rsidRDefault="0095466D" w:rsidP="009546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95466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прослушивания:</w:t>
      </w:r>
    </w:p>
    <w:p w:rsidR="005F2B9E" w:rsidRPr="005F2B9E" w:rsidRDefault="00A37928" w:rsidP="009546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ая народная песня </w:t>
      </w:r>
      <w:r w:rsidR="00DF70E7">
        <w:rPr>
          <w:rFonts w:ascii="Times New Roman" w:hAnsi="Times New Roman" w:cs="Times New Roman"/>
          <w:bCs/>
          <w:color w:val="000000"/>
          <w:sz w:val="28"/>
          <w:szCs w:val="28"/>
        </w:rPr>
        <w:t>«Ой, пр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ужку, при лужке»</w:t>
      </w:r>
    </w:p>
    <w:p w:rsidR="0095466D" w:rsidRPr="0095466D" w:rsidRDefault="0095466D" w:rsidP="009546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5466D">
        <w:rPr>
          <w:rFonts w:ascii="Times New Roman" w:hAnsi="Times New Roman" w:cs="Times New Roman"/>
          <w:bCs/>
          <w:color w:val="000000"/>
          <w:sz w:val="28"/>
          <w:szCs w:val="28"/>
        </w:rPr>
        <w:t>П.И.</w:t>
      </w:r>
      <w:r w:rsidR="00541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546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йковский </w:t>
      </w:r>
      <w:r w:rsidR="00D771FE">
        <w:rPr>
          <w:rFonts w:ascii="Times New Roman" w:hAnsi="Times New Roman" w:cs="Times New Roman"/>
          <w:bCs/>
          <w:color w:val="000000"/>
          <w:sz w:val="28"/>
          <w:szCs w:val="28"/>
        </w:rPr>
        <w:t>«Детский альбом»,</w:t>
      </w:r>
      <w:r w:rsidRPr="0095466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т</w:t>
      </w:r>
      <w:r w:rsidR="005413DA">
        <w:rPr>
          <w:rFonts w:ascii="Times New Roman" w:hAnsi="Times New Roman" w:cs="Times New Roman"/>
          <w:bCs/>
          <w:color w:val="000000"/>
          <w:sz w:val="28"/>
          <w:szCs w:val="28"/>
        </w:rPr>
        <w:t>аринная французская песенка», «Ш</w:t>
      </w:r>
      <w:r w:rsidRPr="0095466D">
        <w:rPr>
          <w:rFonts w:ascii="Times New Roman" w:hAnsi="Times New Roman" w:cs="Times New Roman"/>
          <w:bCs/>
          <w:color w:val="000000"/>
          <w:sz w:val="28"/>
          <w:szCs w:val="28"/>
        </w:rPr>
        <w:t>арманщик поет»</w:t>
      </w:r>
    </w:p>
    <w:p w:rsidR="0095466D" w:rsidRPr="0095466D" w:rsidRDefault="0095466D" w:rsidP="009546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.</w:t>
      </w:r>
      <w:r w:rsidR="00541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царт Соната Ля мажор</w:t>
      </w:r>
      <w:r w:rsidR="00A379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1 ч. </w:t>
      </w:r>
      <w:r w:rsidR="008225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ая </w:t>
      </w:r>
      <w:r w:rsidR="00490CEC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ма</w:t>
      </w:r>
      <w:r w:rsidR="0082255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ариаций</w:t>
      </w:r>
    </w:p>
    <w:p w:rsidR="00F65EAA" w:rsidRPr="00DE4C13" w:rsidRDefault="0004034F" w:rsidP="00DE4C13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4034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стая и сложная трехчастная формы</w:t>
      </w:r>
      <w:r w:rsidR="00DE4C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Трехчастная форма в    </w:t>
      </w:r>
      <w:r w:rsidR="005C07C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="00DE4C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анцах и маршах</w:t>
      </w:r>
    </w:p>
    <w:p w:rsidR="0004034F" w:rsidRDefault="0004034F" w:rsidP="00490CE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034F">
        <w:rPr>
          <w:rFonts w:ascii="Times New Roman" w:hAnsi="Times New Roman" w:cs="Times New Roman"/>
          <w:bCs/>
          <w:color w:val="000000"/>
          <w:sz w:val="28"/>
          <w:szCs w:val="28"/>
        </w:rPr>
        <w:t>Понят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хчастная 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>форма</w:t>
      </w:r>
      <w:r w:rsidR="000F55D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421F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F192A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зновидности</w:t>
      </w:r>
      <w:r w:rsidR="00426C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ы. Отличие простой</w:t>
      </w:r>
      <w:r w:rsidR="00A379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х частной  формы </w:t>
      </w:r>
      <w:r w:rsidR="00426C3F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жной</w:t>
      </w:r>
      <w:r w:rsidR="000F55DF">
        <w:rPr>
          <w:rFonts w:ascii="Times New Roman" w:hAnsi="Times New Roman" w:cs="Times New Roman"/>
          <w:bCs/>
          <w:color w:val="000000"/>
          <w:sz w:val="28"/>
          <w:szCs w:val="28"/>
        </w:rPr>
        <w:t>3х частной фор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26C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хчастная форма в танцах и маршах.</w:t>
      </w:r>
      <w:r w:rsidR="000F55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ередина 3хчастной формы.</w:t>
      </w:r>
    </w:p>
    <w:p w:rsidR="007F192A" w:rsidRDefault="007F192A" w:rsidP="00D930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7F192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7F192A" w:rsidRPr="007F192A" w:rsidRDefault="007F192A" w:rsidP="00D930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192A">
        <w:rPr>
          <w:rFonts w:ascii="Times New Roman" w:hAnsi="Times New Roman" w:cs="Times New Roman"/>
          <w:bCs/>
          <w:color w:val="000000"/>
          <w:sz w:val="28"/>
          <w:szCs w:val="28"/>
        </w:rPr>
        <w:t>Р.</w:t>
      </w:r>
      <w:r w:rsidR="00541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7928">
        <w:rPr>
          <w:rFonts w:ascii="Times New Roman" w:hAnsi="Times New Roman" w:cs="Times New Roman"/>
          <w:bCs/>
          <w:color w:val="000000"/>
          <w:sz w:val="28"/>
          <w:szCs w:val="28"/>
        </w:rPr>
        <w:t>Шуман « Альбом для юношества»,</w:t>
      </w:r>
      <w:r w:rsidRPr="007F19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мелый наездник»</w:t>
      </w:r>
    </w:p>
    <w:p w:rsidR="007F192A" w:rsidRDefault="007F192A" w:rsidP="00D930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192A">
        <w:rPr>
          <w:rFonts w:ascii="Times New Roman" w:hAnsi="Times New Roman" w:cs="Times New Roman"/>
          <w:bCs/>
          <w:color w:val="000000"/>
          <w:sz w:val="28"/>
          <w:szCs w:val="28"/>
        </w:rPr>
        <w:t>С.</w:t>
      </w:r>
      <w:r w:rsidR="00541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. </w:t>
      </w:r>
      <w:r w:rsidRPr="007F192A">
        <w:rPr>
          <w:rFonts w:ascii="Times New Roman" w:hAnsi="Times New Roman" w:cs="Times New Roman"/>
          <w:bCs/>
          <w:color w:val="000000"/>
          <w:sz w:val="28"/>
          <w:szCs w:val="28"/>
        </w:rPr>
        <w:t>Рахманинов «Итальянская полька»</w:t>
      </w:r>
    </w:p>
    <w:p w:rsidR="00F145AE" w:rsidRDefault="004B1C04" w:rsidP="00D930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541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2BFA">
        <w:rPr>
          <w:rFonts w:ascii="Times New Roman" w:hAnsi="Times New Roman" w:cs="Times New Roman"/>
          <w:bCs/>
          <w:color w:val="000000"/>
          <w:sz w:val="28"/>
          <w:szCs w:val="28"/>
        </w:rPr>
        <w:t>Шопен Мазурка</w:t>
      </w:r>
      <w:r w:rsidR="002D17E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A52B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.6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2</w:t>
      </w:r>
    </w:p>
    <w:p w:rsidR="007F192A" w:rsidRPr="007F192A" w:rsidRDefault="007F192A" w:rsidP="00D930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192A">
        <w:rPr>
          <w:rFonts w:ascii="Times New Roman" w:hAnsi="Times New Roman" w:cs="Times New Roman"/>
          <w:bCs/>
          <w:color w:val="000000"/>
          <w:sz w:val="28"/>
          <w:szCs w:val="28"/>
        </w:rPr>
        <w:t>П.И.</w:t>
      </w:r>
      <w:r w:rsidR="005413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37928">
        <w:rPr>
          <w:rFonts w:ascii="Times New Roman" w:hAnsi="Times New Roman" w:cs="Times New Roman"/>
          <w:bCs/>
          <w:color w:val="000000"/>
          <w:sz w:val="28"/>
          <w:szCs w:val="28"/>
        </w:rPr>
        <w:t>Чайковский «Детский альбом»,</w:t>
      </w:r>
      <w:r w:rsidRPr="007F19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альс»</w:t>
      </w:r>
    </w:p>
    <w:p w:rsidR="00C71675" w:rsidRDefault="00C71675" w:rsidP="00490C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7167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ариации</w:t>
      </w:r>
    </w:p>
    <w:p w:rsidR="00C71675" w:rsidRPr="000F55DF" w:rsidRDefault="00D93092" w:rsidP="00D93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F55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редина </w:t>
      </w:r>
      <w:r w:rsidRPr="000F55D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II</w:t>
      </w:r>
      <w:r w:rsidRPr="000F55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 – смена полифонического стиля </w:t>
      </w:r>
      <w:proofErr w:type="gramStart"/>
      <w:r w:rsidRPr="000F55DF">
        <w:rPr>
          <w:rFonts w:ascii="Times New Roman" w:hAnsi="Times New Roman" w:cs="Times New Roman"/>
          <w:bCs/>
          <w:color w:val="000000"/>
          <w:sz w:val="28"/>
          <w:szCs w:val="28"/>
        </w:rPr>
        <w:t>гомофонным</w:t>
      </w:r>
      <w:proofErr w:type="gramEnd"/>
      <w:r w:rsidRPr="000F55DF">
        <w:rPr>
          <w:rFonts w:ascii="Times New Roman" w:hAnsi="Times New Roman" w:cs="Times New Roman"/>
          <w:bCs/>
          <w:color w:val="000000"/>
          <w:sz w:val="28"/>
          <w:szCs w:val="28"/>
        </w:rPr>
        <w:t>. Новые формы.</w:t>
      </w:r>
      <w:r w:rsidR="00B64F6C" w:rsidRPr="000F55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ределение понятия вариации. </w:t>
      </w:r>
      <w:r w:rsidR="00C71675" w:rsidRPr="000F55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новидности. Характерные признаки </w:t>
      </w:r>
      <w:r w:rsidR="00B64F6C" w:rsidRPr="000F55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ических вариаций. </w:t>
      </w:r>
      <w:r w:rsidR="00C71675" w:rsidRPr="000F55DF">
        <w:rPr>
          <w:rFonts w:ascii="Times New Roman" w:hAnsi="Times New Roman" w:cs="Times New Roman"/>
          <w:bCs/>
          <w:color w:val="000000"/>
          <w:sz w:val="28"/>
          <w:szCs w:val="28"/>
        </w:rPr>
        <w:t>Роль музыкальной формы в создании образа</w:t>
      </w:r>
      <w:r w:rsidR="00B64F6C" w:rsidRPr="000F55D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71675" w:rsidRPr="000F55DF" w:rsidRDefault="00C71675" w:rsidP="000F55DF">
      <w:pPr>
        <w:rPr>
          <w:rFonts w:ascii="Times New Roman" w:hAnsi="Times New Roman" w:cs="Times New Roman"/>
          <w:sz w:val="28"/>
          <w:szCs w:val="28"/>
        </w:rPr>
      </w:pPr>
      <w:r w:rsidRPr="000F55DF">
        <w:rPr>
          <w:rFonts w:ascii="Times New Roman" w:hAnsi="Times New Roman" w:cs="Times New Roman"/>
          <w:sz w:val="28"/>
          <w:szCs w:val="28"/>
        </w:rPr>
        <w:t xml:space="preserve"> Прослушивание произведений:</w:t>
      </w:r>
    </w:p>
    <w:p w:rsidR="00C51589" w:rsidRPr="000F55DF" w:rsidRDefault="000F55DF" w:rsidP="000E568B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</w:pPr>
      <w:r w:rsidRPr="000F55DF">
        <w:rPr>
          <w:rFonts w:ascii="Times New Roman" w:hAnsi="Times New Roman" w:cs="Times New Roman"/>
          <w:sz w:val="28"/>
          <w:szCs w:val="28"/>
        </w:rPr>
        <w:t>Г.Ф. Гендель Чакона Соль мажор</w:t>
      </w:r>
      <w:r w:rsidR="000E568B">
        <w:rPr>
          <w:rFonts w:ascii="Times New Roman" w:hAnsi="Times New Roman" w:cs="Times New Roman"/>
          <w:sz w:val="28"/>
          <w:szCs w:val="28"/>
        </w:rPr>
        <w:tab/>
      </w:r>
    </w:p>
    <w:p w:rsidR="00B64F6C" w:rsidRPr="000F55DF" w:rsidRDefault="00B64F6C" w:rsidP="000F55DF">
      <w:pPr>
        <w:rPr>
          <w:rFonts w:ascii="Times New Roman" w:hAnsi="Times New Roman" w:cs="Times New Roman"/>
          <w:sz w:val="28"/>
          <w:szCs w:val="28"/>
        </w:rPr>
      </w:pPr>
      <w:r w:rsidRPr="000F55DF">
        <w:rPr>
          <w:rFonts w:ascii="Times New Roman" w:hAnsi="Times New Roman" w:cs="Times New Roman"/>
          <w:sz w:val="28"/>
          <w:szCs w:val="28"/>
        </w:rPr>
        <w:t>М.И.</w:t>
      </w:r>
      <w:r w:rsidR="00AE5364" w:rsidRPr="000F55DF">
        <w:rPr>
          <w:rFonts w:ascii="Times New Roman" w:hAnsi="Times New Roman" w:cs="Times New Roman"/>
          <w:sz w:val="28"/>
          <w:szCs w:val="28"/>
        </w:rPr>
        <w:t xml:space="preserve"> </w:t>
      </w:r>
      <w:r w:rsidRPr="000F55DF">
        <w:rPr>
          <w:rFonts w:ascii="Times New Roman" w:hAnsi="Times New Roman" w:cs="Times New Roman"/>
          <w:sz w:val="28"/>
          <w:szCs w:val="28"/>
        </w:rPr>
        <w:t xml:space="preserve">Глинка </w:t>
      </w:r>
      <w:r w:rsidR="00C51589" w:rsidRPr="000F55DF">
        <w:rPr>
          <w:rFonts w:ascii="Times New Roman" w:hAnsi="Times New Roman" w:cs="Times New Roman"/>
          <w:sz w:val="28"/>
          <w:szCs w:val="28"/>
        </w:rPr>
        <w:t>Опера «Руслан и Людмила»,</w:t>
      </w:r>
      <w:r w:rsidRPr="000F55DF">
        <w:rPr>
          <w:rFonts w:ascii="Times New Roman" w:hAnsi="Times New Roman" w:cs="Times New Roman"/>
          <w:sz w:val="28"/>
          <w:szCs w:val="28"/>
        </w:rPr>
        <w:t xml:space="preserve"> «Персидский хор»</w:t>
      </w:r>
    </w:p>
    <w:p w:rsidR="004E1C61" w:rsidRPr="000F55DF" w:rsidRDefault="00B64F6C" w:rsidP="000F55DF">
      <w:pPr>
        <w:rPr>
          <w:rFonts w:ascii="Times New Roman" w:hAnsi="Times New Roman" w:cs="Times New Roman"/>
          <w:sz w:val="28"/>
          <w:szCs w:val="28"/>
        </w:rPr>
      </w:pPr>
      <w:r w:rsidRPr="000F55DF">
        <w:rPr>
          <w:rFonts w:ascii="Times New Roman" w:hAnsi="Times New Roman" w:cs="Times New Roman"/>
          <w:sz w:val="28"/>
          <w:szCs w:val="28"/>
        </w:rPr>
        <w:t>И.С.</w:t>
      </w:r>
      <w:r w:rsidR="008E7477" w:rsidRPr="000F55DF">
        <w:rPr>
          <w:rFonts w:ascii="Times New Roman" w:hAnsi="Times New Roman" w:cs="Times New Roman"/>
          <w:sz w:val="28"/>
          <w:szCs w:val="28"/>
        </w:rPr>
        <w:t xml:space="preserve"> </w:t>
      </w:r>
      <w:r w:rsidRPr="000F55DF">
        <w:rPr>
          <w:rFonts w:ascii="Times New Roman" w:hAnsi="Times New Roman" w:cs="Times New Roman"/>
          <w:sz w:val="28"/>
          <w:szCs w:val="28"/>
        </w:rPr>
        <w:t>Бах.</w:t>
      </w:r>
      <w:r w:rsidR="00AE5364" w:rsidRPr="000F55DF">
        <w:rPr>
          <w:rFonts w:ascii="Times New Roman" w:hAnsi="Times New Roman" w:cs="Times New Roman"/>
          <w:sz w:val="28"/>
          <w:szCs w:val="28"/>
        </w:rPr>
        <w:t xml:space="preserve"> </w:t>
      </w:r>
      <w:r w:rsidR="0026283D" w:rsidRPr="000F55DF">
        <w:rPr>
          <w:rFonts w:ascii="Times New Roman" w:hAnsi="Times New Roman" w:cs="Times New Roman"/>
          <w:sz w:val="28"/>
          <w:szCs w:val="28"/>
        </w:rPr>
        <w:t>Пассакали</w:t>
      </w:r>
      <w:r w:rsidRPr="000F55DF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0F55D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55DF">
        <w:rPr>
          <w:rFonts w:ascii="Times New Roman" w:hAnsi="Times New Roman" w:cs="Times New Roman"/>
          <w:sz w:val="28"/>
          <w:szCs w:val="28"/>
        </w:rPr>
        <w:t xml:space="preserve"> минор</w:t>
      </w:r>
    </w:p>
    <w:p w:rsidR="005413DA" w:rsidRPr="000F55DF" w:rsidRDefault="004E1C61" w:rsidP="000F55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5DF">
        <w:rPr>
          <w:rFonts w:ascii="Times New Roman" w:hAnsi="Times New Roman" w:cs="Times New Roman"/>
          <w:sz w:val="28"/>
          <w:szCs w:val="28"/>
        </w:rPr>
        <w:t>И.</w:t>
      </w:r>
      <w:r w:rsidR="008E7477" w:rsidRPr="000F55DF">
        <w:rPr>
          <w:rFonts w:ascii="Times New Roman" w:hAnsi="Times New Roman" w:cs="Times New Roman"/>
          <w:sz w:val="28"/>
          <w:szCs w:val="28"/>
        </w:rPr>
        <w:t xml:space="preserve"> </w:t>
      </w:r>
      <w:r w:rsidR="00C51589" w:rsidRPr="000F55DF">
        <w:rPr>
          <w:rFonts w:ascii="Times New Roman" w:hAnsi="Times New Roman" w:cs="Times New Roman"/>
          <w:sz w:val="28"/>
          <w:szCs w:val="28"/>
        </w:rPr>
        <w:t xml:space="preserve">Я. </w:t>
      </w:r>
      <w:r w:rsidRPr="000F55DF">
        <w:rPr>
          <w:rFonts w:ascii="Times New Roman" w:hAnsi="Times New Roman" w:cs="Times New Roman"/>
          <w:sz w:val="28"/>
          <w:szCs w:val="28"/>
        </w:rPr>
        <w:t xml:space="preserve">Беркович </w:t>
      </w:r>
      <w:r w:rsidR="00AE5364" w:rsidRPr="000F55DF">
        <w:rPr>
          <w:rFonts w:ascii="Times New Roman" w:hAnsi="Times New Roman" w:cs="Times New Roman"/>
          <w:sz w:val="28"/>
          <w:szCs w:val="28"/>
        </w:rPr>
        <w:t xml:space="preserve"> </w:t>
      </w:r>
      <w:r w:rsidRPr="000F55DF">
        <w:rPr>
          <w:rFonts w:ascii="Times New Roman" w:hAnsi="Times New Roman" w:cs="Times New Roman"/>
          <w:sz w:val="28"/>
          <w:szCs w:val="28"/>
        </w:rPr>
        <w:t>Вариации на русскую народную песню «</w:t>
      </w:r>
      <w:proofErr w:type="gramStart"/>
      <w:r w:rsidRPr="000F55D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F70E7" w:rsidRPr="000F55DF">
        <w:rPr>
          <w:rFonts w:ascii="Times New Roman" w:hAnsi="Times New Roman" w:cs="Times New Roman"/>
          <w:sz w:val="28"/>
          <w:szCs w:val="28"/>
        </w:rPr>
        <w:t xml:space="preserve"> </w:t>
      </w:r>
      <w:r w:rsidR="005413DA" w:rsidRPr="000F55DF">
        <w:rPr>
          <w:rFonts w:ascii="Times New Roman" w:hAnsi="Times New Roman" w:cs="Times New Roman"/>
          <w:sz w:val="28"/>
          <w:szCs w:val="28"/>
        </w:rPr>
        <w:t xml:space="preserve"> саду ли, в огороде»</w:t>
      </w:r>
    </w:p>
    <w:p w:rsidR="00D93092" w:rsidRPr="000F55DF" w:rsidRDefault="00D93092" w:rsidP="000F55DF">
      <w:pPr>
        <w:rPr>
          <w:rFonts w:ascii="Times New Roman" w:hAnsi="Times New Roman" w:cs="Times New Roman"/>
          <w:b/>
          <w:sz w:val="28"/>
          <w:szCs w:val="28"/>
        </w:rPr>
      </w:pPr>
      <w:r w:rsidRPr="000F55D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5C07C2">
        <w:rPr>
          <w:rFonts w:ascii="Times New Roman" w:hAnsi="Times New Roman" w:cs="Times New Roman"/>
          <w:b/>
          <w:sz w:val="28"/>
          <w:szCs w:val="28"/>
        </w:rPr>
        <w:tab/>
      </w:r>
      <w:r w:rsidR="005C07C2">
        <w:rPr>
          <w:rFonts w:ascii="Times New Roman" w:hAnsi="Times New Roman" w:cs="Times New Roman"/>
          <w:b/>
          <w:sz w:val="28"/>
          <w:szCs w:val="28"/>
        </w:rPr>
        <w:tab/>
      </w:r>
      <w:r w:rsidR="005C07C2">
        <w:rPr>
          <w:rFonts w:ascii="Times New Roman" w:hAnsi="Times New Roman" w:cs="Times New Roman"/>
          <w:b/>
          <w:sz w:val="28"/>
          <w:szCs w:val="28"/>
        </w:rPr>
        <w:tab/>
      </w:r>
      <w:r w:rsidR="005C07C2">
        <w:rPr>
          <w:rFonts w:ascii="Times New Roman" w:hAnsi="Times New Roman" w:cs="Times New Roman"/>
          <w:b/>
          <w:sz w:val="28"/>
          <w:szCs w:val="28"/>
        </w:rPr>
        <w:tab/>
      </w:r>
      <w:r w:rsidR="005C07C2">
        <w:rPr>
          <w:rFonts w:ascii="Times New Roman" w:hAnsi="Times New Roman" w:cs="Times New Roman"/>
          <w:b/>
          <w:sz w:val="28"/>
          <w:szCs w:val="28"/>
        </w:rPr>
        <w:tab/>
      </w:r>
      <w:r w:rsidR="005C07C2">
        <w:rPr>
          <w:rFonts w:ascii="Times New Roman" w:hAnsi="Times New Roman" w:cs="Times New Roman"/>
          <w:b/>
          <w:sz w:val="28"/>
          <w:szCs w:val="28"/>
        </w:rPr>
        <w:tab/>
      </w:r>
      <w:r w:rsidRPr="000F55DF">
        <w:rPr>
          <w:rFonts w:ascii="Times New Roman" w:hAnsi="Times New Roman" w:cs="Times New Roman"/>
          <w:b/>
          <w:sz w:val="28"/>
          <w:szCs w:val="28"/>
        </w:rPr>
        <w:t xml:space="preserve"> Рондо</w:t>
      </w:r>
    </w:p>
    <w:p w:rsidR="00D93092" w:rsidRPr="00D93092" w:rsidRDefault="00D93092" w:rsidP="00D930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3092">
        <w:rPr>
          <w:rFonts w:ascii="Times New Roman" w:hAnsi="Times New Roman" w:cs="Times New Roman"/>
          <w:bCs/>
          <w:color w:val="000000"/>
          <w:sz w:val="28"/>
          <w:szCs w:val="28"/>
        </w:rPr>
        <w:t>Роди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мы рондо</w:t>
      </w:r>
      <w:r w:rsidR="00366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Франция. Связь с хороводным танцем с пением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инцип симметрии и повторности</w:t>
      </w:r>
      <w:r w:rsidR="003664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D93092" w:rsidRDefault="00D93092" w:rsidP="00D930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B64F6C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:</w:t>
      </w:r>
    </w:p>
    <w:p w:rsidR="00D93092" w:rsidRDefault="00D93092" w:rsidP="00D930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3092">
        <w:rPr>
          <w:rFonts w:ascii="Times New Roman" w:hAnsi="Times New Roman" w:cs="Times New Roman"/>
          <w:bCs/>
          <w:color w:val="000000"/>
          <w:sz w:val="28"/>
          <w:szCs w:val="28"/>
        </w:rPr>
        <w:t>М.И.</w:t>
      </w:r>
      <w:r w:rsidR="00AE53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инка Опера «Руслан и Людмила», </w:t>
      </w:r>
      <w:r w:rsidRPr="00D93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ндо </w:t>
      </w:r>
      <w:proofErr w:type="spellStart"/>
      <w:r w:rsidRPr="00D93092">
        <w:rPr>
          <w:rFonts w:ascii="Times New Roman" w:hAnsi="Times New Roman" w:cs="Times New Roman"/>
          <w:bCs/>
          <w:color w:val="000000"/>
          <w:sz w:val="28"/>
          <w:szCs w:val="28"/>
        </w:rPr>
        <w:t>Фарлафа</w:t>
      </w:r>
      <w:proofErr w:type="spellEnd"/>
      <w:r w:rsidR="0071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Близок уж час торжества моего»</w:t>
      </w:r>
    </w:p>
    <w:p w:rsidR="00764EF5" w:rsidRPr="00D93092" w:rsidRDefault="00764EF5" w:rsidP="00D930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.Б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абалевский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Рондо-токката»</w:t>
      </w:r>
      <w:r w:rsidR="00D307E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944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.64№4</w:t>
      </w:r>
    </w:p>
    <w:p w:rsidR="00AE5364" w:rsidRDefault="00AE5364" w:rsidP="00D930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С. Даргомыжский  </w:t>
      </w:r>
      <w:r w:rsidR="00764E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манс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Ночной зефир»</w:t>
      </w:r>
    </w:p>
    <w:p w:rsidR="00366404" w:rsidRDefault="00366404" w:rsidP="00DE4C13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6640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натно-симфонический цикл</w:t>
      </w:r>
    </w:p>
    <w:p w:rsidR="00592484" w:rsidRDefault="00592484" w:rsidP="0059248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2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натно-симфонический цикл</w:t>
      </w:r>
      <w:r w:rsidR="0071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ожная многочастная инструментальная форма. Классический сонатно-симфониче</w:t>
      </w:r>
      <w:r w:rsidR="00DF70E7">
        <w:rPr>
          <w:rFonts w:ascii="Times New Roman" w:hAnsi="Times New Roman" w:cs="Times New Roman"/>
          <w:bCs/>
          <w:color w:val="000000"/>
          <w:sz w:val="28"/>
          <w:szCs w:val="28"/>
        </w:rPr>
        <w:t>ский ци</w:t>
      </w:r>
      <w:proofErr w:type="gramStart"/>
      <w:r w:rsidR="00DF70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 </w:t>
      </w:r>
      <w:r w:rsidR="0071234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70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орчестве Й.</w:t>
      </w:r>
      <w:r w:rsidR="008E7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айдна,</w:t>
      </w:r>
      <w:r w:rsidR="00147EE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А.</w:t>
      </w:r>
      <w:r w:rsidR="008E7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EE7">
        <w:rPr>
          <w:rFonts w:ascii="Times New Roman" w:hAnsi="Times New Roman" w:cs="Times New Roman"/>
          <w:bCs/>
          <w:color w:val="000000"/>
          <w:sz w:val="28"/>
          <w:szCs w:val="28"/>
        </w:rPr>
        <w:t>Моцарта. Характерные особенности каждой части.</w:t>
      </w:r>
    </w:p>
    <w:p w:rsidR="00147EE7" w:rsidRDefault="00147EE7" w:rsidP="00147E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</w:t>
      </w:r>
      <w:r w:rsidRPr="00147EE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й:</w:t>
      </w:r>
    </w:p>
    <w:p w:rsidR="00147EE7" w:rsidRDefault="00712340" w:rsidP="00147E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147EE7" w:rsidRPr="004E1C61">
        <w:rPr>
          <w:rFonts w:ascii="Times New Roman" w:hAnsi="Times New Roman" w:cs="Times New Roman"/>
          <w:bCs/>
          <w:color w:val="000000"/>
          <w:sz w:val="28"/>
          <w:szCs w:val="28"/>
        </w:rPr>
        <w:t>Й.</w:t>
      </w:r>
      <w:r w:rsidR="008E7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7EE7" w:rsidRPr="004E1C61">
        <w:rPr>
          <w:rFonts w:ascii="Times New Roman" w:hAnsi="Times New Roman" w:cs="Times New Roman"/>
          <w:bCs/>
          <w:color w:val="000000"/>
          <w:sz w:val="28"/>
          <w:szCs w:val="28"/>
        </w:rPr>
        <w:t>Гайдн Симфония</w:t>
      </w:r>
      <w:r w:rsidR="004E1C61" w:rsidRPr="004E1C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103 </w:t>
      </w:r>
      <w:r w:rsidR="00490CEC">
        <w:rPr>
          <w:rFonts w:ascii="Times New Roman" w:hAnsi="Times New Roman" w:cs="Times New Roman"/>
          <w:bCs/>
          <w:color w:val="000000"/>
          <w:sz w:val="28"/>
          <w:szCs w:val="28"/>
        </w:rPr>
        <w:t>Ми-бемоль мажор</w:t>
      </w:r>
    </w:p>
    <w:p w:rsidR="00D63735" w:rsidRPr="004E1C61" w:rsidRDefault="00712340" w:rsidP="00147E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D63735">
        <w:rPr>
          <w:rFonts w:ascii="Times New Roman" w:hAnsi="Times New Roman" w:cs="Times New Roman"/>
          <w:bCs/>
          <w:color w:val="000000"/>
          <w:sz w:val="28"/>
          <w:szCs w:val="28"/>
        </w:rPr>
        <w:t>Й.</w:t>
      </w:r>
      <w:r w:rsidR="008E747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37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йдн </w:t>
      </w:r>
      <w:r w:rsidR="00923BB5">
        <w:rPr>
          <w:rFonts w:ascii="Times New Roman" w:hAnsi="Times New Roman" w:cs="Times New Roman"/>
          <w:bCs/>
          <w:color w:val="000000"/>
          <w:sz w:val="28"/>
          <w:szCs w:val="28"/>
        </w:rPr>
        <w:t>Сона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3BB5">
        <w:rPr>
          <w:rFonts w:ascii="Times New Roman" w:hAnsi="Times New Roman" w:cs="Times New Roman"/>
          <w:bCs/>
          <w:color w:val="000000"/>
          <w:sz w:val="28"/>
          <w:szCs w:val="28"/>
        </w:rPr>
        <w:t>ми минор</w:t>
      </w:r>
    </w:p>
    <w:p w:rsidR="00366404" w:rsidRDefault="00366404" w:rsidP="00592484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натная форма</w:t>
      </w:r>
    </w:p>
    <w:p w:rsidR="00366404" w:rsidRDefault="00366404" w:rsidP="003664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6404">
        <w:rPr>
          <w:rFonts w:ascii="Times New Roman" w:hAnsi="Times New Roman" w:cs="Times New Roman"/>
          <w:bCs/>
          <w:color w:val="000000"/>
          <w:sz w:val="28"/>
          <w:szCs w:val="28"/>
        </w:rPr>
        <w:t>Сона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высшая форма гомофонной музыки. Виды сонат. Строение цикла. Особенности строения  сонатного</w:t>
      </w:r>
      <w:r w:rsidR="00592484" w:rsidRPr="005924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248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llegro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47EE7" w:rsidRDefault="00592484" w:rsidP="00592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9248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:</w:t>
      </w:r>
    </w:p>
    <w:p w:rsidR="00592484" w:rsidRPr="00147EE7" w:rsidRDefault="00764EF5" w:rsidP="0059248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.Й. Гайдн </w:t>
      </w:r>
      <w:r w:rsidR="000F5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ната </w:t>
      </w:r>
      <w:r w:rsidR="003429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5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 </w:t>
      </w:r>
      <w:r w:rsidR="00803027">
        <w:rPr>
          <w:rFonts w:ascii="Times New Roman" w:hAnsi="Times New Roman" w:cs="Times New Roman"/>
          <w:bCs/>
          <w:color w:val="000000"/>
          <w:sz w:val="28"/>
          <w:szCs w:val="28"/>
        </w:rPr>
        <w:t>мажор</w:t>
      </w:r>
      <w:r w:rsidR="00342993">
        <w:rPr>
          <w:rFonts w:ascii="Times New Roman" w:hAnsi="Times New Roman" w:cs="Times New Roman"/>
          <w:bCs/>
          <w:color w:val="000000"/>
          <w:sz w:val="28"/>
          <w:szCs w:val="28"/>
        </w:rPr>
        <w:t>, 1 ч</w:t>
      </w:r>
    </w:p>
    <w:p w:rsidR="00E02FB9" w:rsidRPr="00404924" w:rsidRDefault="0046600B" w:rsidP="0046600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37371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E02FB9" w:rsidRPr="004049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граммно-изобразительная музыка</w:t>
      </w:r>
    </w:p>
    <w:p w:rsidR="00E02FB9" w:rsidRPr="009C6CA6" w:rsidRDefault="00E02FB9" w:rsidP="00404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нятия «программная музыка», «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вукоизобразительность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="00404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звукоподражание». Роль названия и литературного предисловия в</w:t>
      </w:r>
      <w:r w:rsidR="00404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й музыке. Понятие цикла в музыке.</w:t>
      </w:r>
      <w:r w:rsidR="009C6CA6" w:rsidRPr="009626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3EF9">
        <w:rPr>
          <w:rFonts w:ascii="Times New Roman" w:hAnsi="Times New Roman" w:cs="Times New Roman"/>
          <w:bCs/>
          <w:color w:val="000000"/>
          <w:sz w:val="28"/>
          <w:szCs w:val="28"/>
        </w:rPr>
        <w:t>Виды программно-изобразительной музыки.</w:t>
      </w:r>
    </w:p>
    <w:p w:rsidR="00E02FB9" w:rsidRPr="00404924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0492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D16C3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.И.</w:t>
      </w:r>
      <w:r w:rsidR="0026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3A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йковский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Времена года»</w:t>
      </w:r>
      <w:r w:rsidR="0034299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9D3A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2900">
        <w:rPr>
          <w:rFonts w:ascii="Times New Roman" w:hAnsi="Times New Roman" w:cs="Times New Roman"/>
          <w:bCs/>
          <w:color w:val="000000"/>
          <w:sz w:val="28"/>
          <w:szCs w:val="28"/>
        </w:rPr>
        <w:t>«Песня жаворонка</w:t>
      </w:r>
      <w:r w:rsidR="00764EF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31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6283D" w:rsidRDefault="00803027" w:rsidP="002628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.</w:t>
      </w:r>
      <w:r w:rsidR="0026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уман «Альбом для юношества»</w:t>
      </w:r>
      <w:r w:rsidR="00342993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6283D" w:rsidRPr="0026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29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Дед Мороз», </w:t>
      </w:r>
    </w:p>
    <w:p w:rsidR="009D3A7C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.П.</w:t>
      </w:r>
      <w:r w:rsidR="002628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соргский </w:t>
      </w:r>
      <w:r w:rsidR="009D3A7C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Картинки с</w:t>
      </w:r>
      <w:r w:rsidR="009D3A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D3A7C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ыставки</w:t>
      </w:r>
      <w:r w:rsidR="00342993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="008030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42993">
        <w:rPr>
          <w:rFonts w:ascii="Times New Roman" w:hAnsi="Times New Roman" w:cs="Times New Roman"/>
          <w:bCs/>
          <w:color w:val="000000"/>
          <w:sz w:val="28"/>
          <w:szCs w:val="28"/>
        </w:rPr>
        <w:t>«Гном»</w:t>
      </w:r>
      <w:r w:rsidR="009D3A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Default="004E1C61" w:rsidP="0037371F">
      <w:pPr>
        <w:tabs>
          <w:tab w:val="center" w:pos="48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. </w:t>
      </w:r>
      <w:r w:rsidR="003429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ркович </w:t>
      </w:r>
      <w:r w:rsidR="00931FA0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сенью в лесу</w:t>
      </w:r>
      <w:r w:rsidR="00931FA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7371F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37371F" w:rsidRDefault="0037371F" w:rsidP="0037371F">
      <w:pPr>
        <w:tabs>
          <w:tab w:val="center" w:pos="481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 w:rsidRPr="0037371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узыка в театре (раздел «Музыка в драматическом театре»</w:t>
      </w:r>
      <w:r w:rsidR="00D9201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)</w:t>
      </w:r>
    </w:p>
    <w:p w:rsidR="0037371F" w:rsidRDefault="0037371F" w:rsidP="003737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еатр как вид искусства. Театральные жанры</w:t>
      </w:r>
      <w:r w:rsidR="00764E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юита Э. Грига «Пер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юн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3737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 образец  программной симфонической музыки. Основные образы драмы Г.</w:t>
      </w:r>
      <w:r w:rsidR="00764EF5">
        <w:rPr>
          <w:rFonts w:ascii="Times New Roman" w:hAnsi="Times New Roman" w:cs="Times New Roman"/>
          <w:bCs/>
          <w:color w:val="000000"/>
          <w:sz w:val="28"/>
          <w:szCs w:val="28"/>
        </w:rPr>
        <w:t>Ю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бсена. Природа Норвегии </w:t>
      </w:r>
      <w:r w:rsidR="00764EF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родная фантастика в музыке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огатство и своеобразие выразительных средств.</w:t>
      </w:r>
    </w:p>
    <w:p w:rsidR="0037371F" w:rsidRPr="00404924" w:rsidRDefault="0037371F" w:rsidP="003737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0492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37371F" w:rsidRPr="0037371F" w:rsidRDefault="0037371F" w:rsidP="003737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ри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Сюита «Пер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юн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Утро», «Танец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нитры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», «В пещере гор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роля», «Песня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львейг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02FB9" w:rsidRPr="00404924" w:rsidRDefault="0046600B" w:rsidP="0046600B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зыка в театре (раздел</w:t>
      </w:r>
      <w:r w:rsidR="008030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</w:t>
      </w:r>
      <w:r w:rsidR="00E02FB9" w:rsidRPr="0040492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алет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)</w:t>
      </w:r>
    </w:p>
    <w:p w:rsidR="00E02FB9" w:rsidRPr="005601CE" w:rsidRDefault="00E02FB9" w:rsidP="0040492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балета как театрального вида искусств. Значение танца</w:t>
      </w:r>
      <w:r w:rsidR="00404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 пантомимы в балете. Значение музыки в балете. П.И.</w:t>
      </w:r>
      <w:r w:rsidR="00B53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Чайковский -</w:t>
      </w:r>
      <w:r w:rsidR="00404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здатель русского классического ба</w:t>
      </w:r>
      <w:r w:rsidR="00460EB0">
        <w:rPr>
          <w:rFonts w:ascii="Times New Roman" w:hAnsi="Times New Roman" w:cs="Times New Roman"/>
          <w:bCs/>
          <w:color w:val="000000"/>
          <w:sz w:val="28"/>
          <w:szCs w:val="28"/>
        </w:rPr>
        <w:t>лета. Балет «Щелкунчик» - сказочное</w:t>
      </w:r>
      <w:r w:rsidR="004049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60EB0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, отражение в музыке мира детских грез и сновидений.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иве</w:t>
      </w:r>
      <w:r w:rsidR="00460EB0">
        <w:rPr>
          <w:rFonts w:ascii="Times New Roman" w:hAnsi="Times New Roman" w:cs="Times New Roman"/>
          <w:bCs/>
          <w:color w:val="000000"/>
          <w:sz w:val="28"/>
          <w:szCs w:val="28"/>
        </w:rPr>
        <w:t>ртисмент.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404924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0492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D16C3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Pr="005601CE" w:rsidRDefault="00D724CB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.И.</w:t>
      </w:r>
      <w:r w:rsidR="00B53E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айковский</w:t>
      </w:r>
      <w:r w:rsidR="009D3A7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E3D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лет </w:t>
      </w:r>
      <w:r w:rsidR="009D3A7C">
        <w:rPr>
          <w:rFonts w:ascii="Times New Roman" w:hAnsi="Times New Roman" w:cs="Times New Roman"/>
          <w:bCs/>
          <w:color w:val="000000"/>
          <w:sz w:val="28"/>
          <w:szCs w:val="28"/>
        </w:rPr>
        <w:t>«Щелкунчик</w:t>
      </w:r>
      <w:r w:rsidR="00FF290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460E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F2900">
        <w:rPr>
          <w:rFonts w:ascii="Times New Roman" w:hAnsi="Times New Roman" w:cs="Times New Roman"/>
          <w:bCs/>
          <w:color w:val="000000"/>
          <w:sz w:val="28"/>
          <w:szCs w:val="28"/>
        </w:rPr>
        <w:t>(просмотр видеозаписи балета)</w:t>
      </w:r>
    </w:p>
    <w:p w:rsidR="00E02FB9" w:rsidRPr="00A92F58" w:rsidRDefault="0046600B" w:rsidP="004660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Музыка в театре (раздел «</w:t>
      </w:r>
      <w:r w:rsidR="0080302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02FB9" w:rsidRPr="00A92F5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пера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)</w:t>
      </w:r>
    </w:p>
    <w:p w:rsidR="00E02FB9" w:rsidRPr="005601CE" w:rsidRDefault="00E02FB9" w:rsidP="006366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пера как синтетический вид искусства, соединяющий театр и</w:t>
      </w:r>
      <w:r w:rsidR="00A92F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у, пение и танец, игру актеров и сценическое оформление. Ведущая</w:t>
      </w:r>
      <w:r w:rsidR="00A92F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36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ь музыки в опере. Жанры опер,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южеты</w:t>
      </w:r>
      <w:r w:rsidR="003E3D2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36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нятие «либретто оперы». Структура оперы</w:t>
      </w:r>
      <w:r w:rsidR="00A940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оль оркестра в опере, значение увертюры. Сольные</w:t>
      </w:r>
      <w:r w:rsidR="00A92F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омера (разновидности), виды ансамблей, различные составы хора,</w:t>
      </w:r>
      <w:r w:rsidR="00A92F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ые оркестровые фрагменты.</w:t>
      </w:r>
    </w:p>
    <w:p w:rsidR="00E02FB9" w:rsidRPr="005601CE" w:rsidRDefault="00BF40D7" w:rsidP="00460E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И.</w:t>
      </w:r>
      <w:r w:rsidR="00D013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20AA">
        <w:rPr>
          <w:rFonts w:ascii="Times New Roman" w:hAnsi="Times New Roman" w:cs="Times New Roman"/>
          <w:bCs/>
          <w:color w:val="000000"/>
          <w:sz w:val="28"/>
          <w:szCs w:val="28"/>
        </w:rPr>
        <w:t>Глинка</w:t>
      </w:r>
      <w:r w:rsidR="00460E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ера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Руслан и</w:t>
      </w:r>
      <w:r w:rsidR="00A92F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юдмила».</w:t>
      </w:r>
      <w:r w:rsidR="00460E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южет и композиция.</w:t>
      </w:r>
      <w:r w:rsidR="00920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етлый жизнеутверждающий характер произведения,</w:t>
      </w:r>
      <w:r w:rsidR="00EF5C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казочно-эпические черты. Яркие</w:t>
      </w:r>
      <w:r w:rsidR="00920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зыкальные образы</w:t>
      </w:r>
      <w:r w:rsidR="00EF5C6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A92F5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D16C3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F95716" w:rsidRPr="006E69E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.И.</w:t>
      </w:r>
      <w:r w:rsidR="00D013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2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инка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20AA">
        <w:rPr>
          <w:rFonts w:ascii="Times New Roman" w:hAnsi="Times New Roman" w:cs="Times New Roman"/>
          <w:bCs/>
          <w:color w:val="000000"/>
          <w:sz w:val="28"/>
          <w:szCs w:val="28"/>
        </w:rPr>
        <w:t>Опера «Руслан и Людмила», У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ртюра, </w:t>
      </w:r>
      <w:r w:rsidR="00B620AA">
        <w:rPr>
          <w:rFonts w:ascii="Times New Roman" w:hAnsi="Times New Roman" w:cs="Times New Roman"/>
          <w:bCs/>
          <w:color w:val="000000"/>
          <w:sz w:val="28"/>
          <w:szCs w:val="28"/>
        </w:rPr>
        <w:t>Сцена похищения Людмилы</w:t>
      </w:r>
      <w:r w:rsidR="00636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д., Ария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арлафа</w:t>
      </w:r>
      <w:proofErr w:type="spellEnd"/>
      <w:r w:rsidR="00B62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Близок уж час торжества моего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Ария</w:t>
      </w:r>
      <w:r w:rsidR="00A92F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лана </w:t>
      </w:r>
      <w:r w:rsidR="00B62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, поле, поле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персидский хор</w:t>
      </w:r>
      <w:r w:rsidR="00B62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Ложится в поле мрак ночной»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ия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Людмилы</w:t>
      </w:r>
      <w:r w:rsidR="00B62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дали от милого в неволе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Марш Черномора,</w:t>
      </w:r>
      <w:r w:rsidR="00A92F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620AA">
        <w:rPr>
          <w:rFonts w:ascii="Times New Roman" w:hAnsi="Times New Roman" w:cs="Times New Roman"/>
          <w:bCs/>
          <w:color w:val="000000"/>
          <w:sz w:val="28"/>
          <w:szCs w:val="28"/>
        </w:rPr>
        <w:t>Восточные танцы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4 </w:t>
      </w:r>
      <w:r w:rsidR="00B62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., хор «Ах ты, свет Людмила»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5 д.</w:t>
      </w:r>
      <w:proofErr w:type="gramEnd"/>
    </w:p>
    <w:p w:rsidR="00AA1C6A" w:rsidRPr="005601CE" w:rsidRDefault="00AA1C6A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2FB9" w:rsidRPr="00932AC3" w:rsidRDefault="00E02FB9" w:rsidP="00F95716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32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УЗЫКАЛЬНАЯ ЛИТЕРАТУРА ЗАРУБЕЖНЫХ СТРАН»</w:t>
      </w:r>
    </w:p>
    <w:p w:rsidR="00E02FB9" w:rsidRDefault="00F95716" w:rsidP="00F95716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9571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 w:rsidR="00E02FB9" w:rsidRPr="00932A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второй и третий годы обучения)</w:t>
      </w:r>
    </w:p>
    <w:p w:rsidR="00932AC3" w:rsidRPr="00932AC3" w:rsidRDefault="00932AC3" w:rsidP="00932AC3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2FB9" w:rsidRPr="005601CE" w:rsidRDefault="00E02FB9" w:rsidP="00932A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торой и третий год обучения музыкальной литературе являются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азовыми для формирования у учащихся знаний о музыкальных жанрах и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ормах. Важной задачей становится развитие исторического мышления: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ащиеся должны представлять себе последовательную смену культурных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пох, причем не только в мире музыки, но и в других видах искусства.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лавная задача предмета состоит в том, чтобы интересы учеников в итоге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тановились шире заданного минимума, чтобы общение с музыкой,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торией, литературой, живописью стали для них необходимостью.</w:t>
      </w:r>
    </w:p>
    <w:p w:rsidR="00E02FB9" w:rsidRDefault="00E02FB9" w:rsidP="00932A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лагодаря увеличению сроков освоения учебного предмета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Музыкальная литература», предусмотренному федеральными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ми требованиями, появляется возможность увеличить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ремя на изучение «Музыкальной литературы зарубежных стран» - 2-й год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учения и первое полугодие 3-го года обучения. В центре внимания курса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ходятся темы «Жизнь и творчество» И.С.</w:t>
      </w:r>
      <w:r w:rsidR="00FC6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ха, </w:t>
      </w:r>
      <w:r w:rsidR="00BA4C12"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.</w:t>
      </w:r>
      <w:r w:rsidR="00FC6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айдна, В.А.</w:t>
      </w:r>
      <w:r w:rsidR="00FC6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царта,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.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ан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тховена, Ф.</w:t>
      </w:r>
      <w:r w:rsidR="00F77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.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Шуберта, Ф.</w:t>
      </w:r>
      <w:r w:rsidR="00BA4C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Шопена. Каждая из этих тем предполагает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накомство с биографией композитора, с особенностями его творческого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следия, подробный разбор и прослушивание нескольких произведений. В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писке музыкальных произведений также приводятся варианты сочинений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мпозиторов, данные для более широкого ознакомления, которые можно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 на биографических уроках или рекомендовать ученикам для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го прослушивания. Остальные темы курса являются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знакомительными, в них представлен обзор определенной эпохи и</w:t>
      </w:r>
      <w:r w:rsidR="00932A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помянуты наиболее значительные явления в музыкальной жизни.</w:t>
      </w:r>
    </w:p>
    <w:p w:rsidR="008318C3" w:rsidRPr="008318C3" w:rsidRDefault="008318C3" w:rsidP="008318C3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8C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04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318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д обучения</w:t>
      </w:r>
    </w:p>
    <w:p w:rsidR="00E02FB9" w:rsidRPr="009A2F00" w:rsidRDefault="00E02FB9" w:rsidP="00617CC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A2F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История развития музыки от Древней Греции до эпохи барокко</w:t>
      </w:r>
    </w:p>
    <w:p w:rsidR="00E02FB9" w:rsidRPr="005601CE" w:rsidRDefault="00D16C33" w:rsidP="00D16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Музыкальная  культура </w:t>
      </w:r>
      <w:r w:rsidR="00617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ревней Греции. История возникновения нотного письма, Гвидо</w:t>
      </w:r>
      <w:r w:rsidR="00617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ретинский. Изучение сведений о музыке (инструментах, жанрах, формах</w:t>
      </w:r>
      <w:r w:rsidR="00617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 т.д.) Средневековья и Ренессанса.</w:t>
      </w:r>
    </w:p>
    <w:p w:rsidR="00023CB2" w:rsidRDefault="00023CB2" w:rsidP="00D16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E02FB9" w:rsidRPr="00617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BA4C12" w:rsidRPr="00461BEB" w:rsidRDefault="00BA4C12" w:rsidP="00D16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.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ассо</w:t>
      </w:r>
      <w:r w:rsidRPr="00BA4C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ntroitu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A4C12" w:rsidRDefault="00BA4C12" w:rsidP="00D16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.</w:t>
      </w:r>
      <w:r w:rsidR="00461B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нтеверди</w:t>
      </w:r>
      <w:r w:rsidR="00461B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ера «Орфей», Увертюра</w:t>
      </w:r>
    </w:p>
    <w:p w:rsidR="00E02FB9" w:rsidRPr="00461BEB" w:rsidRDefault="00461BEB" w:rsidP="00D16C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Жанеке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Женская болтовня»</w:t>
      </w:r>
    </w:p>
    <w:p w:rsidR="00E02FB9" w:rsidRPr="005601CE" w:rsidRDefault="00E02FB9" w:rsidP="008F51E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17CC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узыкальная культуры эпохи барокко, итальянская школа</w:t>
      </w:r>
    </w:p>
    <w:p w:rsidR="00E02FB9" w:rsidRPr="005601CE" w:rsidRDefault="00E02FB9" w:rsidP="008F5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начение инструментальной музыки в эпоху барокко. Возникновение</w:t>
      </w:r>
      <w:r w:rsidR="00617CC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ы. Краткая характеристика творчества </w:t>
      </w:r>
      <w:r w:rsidR="00FC6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Л.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ивальди.</w:t>
      </w:r>
    </w:p>
    <w:p w:rsidR="00023CB2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17CC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 w:rsidR="00023C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6A6892" w:rsidRDefault="00FC64B5" w:rsidP="006A68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Л. Вивальди </w:t>
      </w:r>
      <w:r w:rsidR="00461BEB">
        <w:rPr>
          <w:rFonts w:ascii="Times New Roman" w:hAnsi="Times New Roman" w:cs="Times New Roman"/>
          <w:bCs/>
          <w:color w:val="000000"/>
          <w:sz w:val="28"/>
          <w:szCs w:val="28"/>
        </w:rPr>
        <w:t>«Времена года»,</w:t>
      </w:r>
      <w:r w:rsidR="00E425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сень»</w:t>
      </w:r>
    </w:p>
    <w:p w:rsidR="008F51E6" w:rsidRPr="006A6892" w:rsidRDefault="00AA1C6A" w:rsidP="006A689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6A689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И. С. Бах. Жизненный и творческий путь</w:t>
      </w:r>
    </w:p>
    <w:p w:rsidR="00B86A1F" w:rsidRDefault="004A349D" w:rsidP="005C73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="005F72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ганн Себастьян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90A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ах</w:t>
      </w:r>
      <w:r w:rsidR="005F72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</w:t>
      </w:r>
      <w:r w:rsidR="005C43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емецкий композитор </w:t>
      </w:r>
      <w:r w:rsidR="005C436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r w:rsidR="005C4366" w:rsidRPr="005C43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C43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ловины </w:t>
      </w:r>
      <w:r w:rsidR="005C4366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VIII</w:t>
      </w:r>
      <w:r w:rsidR="002161D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C436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ка, художник-гуманист</w:t>
      </w:r>
      <w:r w:rsidR="005C73B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E02FB9"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A6892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е традиции семьи Баха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6A6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ннее проявление </w:t>
      </w:r>
      <w:r w:rsidR="00D6373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зыкального </w:t>
      </w:r>
      <w:r w:rsidR="006A6892">
        <w:rPr>
          <w:rFonts w:ascii="Times New Roman" w:hAnsi="Times New Roman" w:cs="Times New Roman"/>
          <w:bCs/>
          <w:color w:val="000000"/>
          <w:sz w:val="28"/>
          <w:szCs w:val="28"/>
        </w:rPr>
        <w:t>даров</w:t>
      </w:r>
      <w:r w:rsidR="00461BEB">
        <w:rPr>
          <w:rFonts w:ascii="Times New Roman" w:hAnsi="Times New Roman" w:cs="Times New Roman"/>
          <w:bCs/>
          <w:color w:val="000000"/>
          <w:sz w:val="28"/>
          <w:szCs w:val="28"/>
        </w:rPr>
        <w:t>ания. С</w:t>
      </w:r>
      <w:r w:rsidR="00120524">
        <w:rPr>
          <w:rFonts w:ascii="Times New Roman" w:hAnsi="Times New Roman" w:cs="Times New Roman"/>
          <w:bCs/>
          <w:color w:val="000000"/>
          <w:sz w:val="28"/>
          <w:szCs w:val="28"/>
        </w:rPr>
        <w:t>амостояте</w:t>
      </w:r>
      <w:r w:rsidR="00461BEB">
        <w:rPr>
          <w:rFonts w:ascii="Times New Roman" w:hAnsi="Times New Roman" w:cs="Times New Roman"/>
          <w:bCs/>
          <w:color w:val="000000"/>
          <w:sz w:val="28"/>
          <w:szCs w:val="28"/>
        </w:rPr>
        <w:t>льная жизнь</w:t>
      </w:r>
      <w:r w:rsidR="0012052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A68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4366">
        <w:rPr>
          <w:rFonts w:ascii="Times New Roman" w:hAnsi="Times New Roman" w:cs="Times New Roman"/>
          <w:bCs/>
          <w:color w:val="000000"/>
          <w:sz w:val="28"/>
          <w:szCs w:val="28"/>
        </w:rPr>
        <w:t>Тво</w:t>
      </w:r>
      <w:r w:rsidR="00E425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ческая деятельность в Веймаре, </w:t>
      </w:r>
      <w:r w:rsidR="005C43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C4366">
        <w:rPr>
          <w:rFonts w:ascii="Times New Roman" w:hAnsi="Times New Roman" w:cs="Times New Roman"/>
          <w:bCs/>
          <w:color w:val="000000"/>
          <w:sz w:val="28"/>
          <w:szCs w:val="28"/>
        </w:rPr>
        <w:t>Кетене</w:t>
      </w:r>
      <w:proofErr w:type="spellEnd"/>
      <w:r w:rsidR="00E425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E4251F" w:rsidRPr="00E425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251F">
        <w:rPr>
          <w:rFonts w:ascii="Times New Roman" w:hAnsi="Times New Roman" w:cs="Times New Roman"/>
          <w:bCs/>
          <w:color w:val="000000"/>
          <w:sz w:val="28"/>
          <w:szCs w:val="28"/>
        </w:rPr>
        <w:t>Лейпциге</w:t>
      </w:r>
      <w:r w:rsidR="005C4366">
        <w:rPr>
          <w:rFonts w:ascii="Times New Roman" w:hAnsi="Times New Roman" w:cs="Times New Roman"/>
          <w:bCs/>
          <w:color w:val="000000"/>
          <w:sz w:val="28"/>
          <w:szCs w:val="28"/>
        </w:rPr>
        <w:t>. Достижения Баха в области исполнительского мастерства</w:t>
      </w:r>
      <w:r w:rsidR="005C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205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дагогическая деятельность. Последние годы жизни. </w:t>
      </w:r>
      <w:r w:rsidR="005C73BA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ие музыкальных  жанров</w:t>
      </w:r>
      <w:r w:rsidR="00B86A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73BA">
        <w:rPr>
          <w:rFonts w:ascii="Times New Roman" w:hAnsi="Times New Roman" w:cs="Times New Roman"/>
          <w:bCs/>
          <w:color w:val="000000"/>
          <w:sz w:val="28"/>
          <w:szCs w:val="28"/>
        </w:rPr>
        <w:t>в творчестве И.С. Баха.</w:t>
      </w:r>
    </w:p>
    <w:p w:rsidR="001B2F78" w:rsidRPr="001B2F78" w:rsidRDefault="001B2F78" w:rsidP="00B86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             </w:t>
      </w:r>
      <w:r w:rsidRPr="001B2F7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рганные сочинения</w:t>
      </w:r>
    </w:p>
    <w:p w:rsidR="001B2F78" w:rsidRDefault="00E02FB9" w:rsidP="001B2F7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пецифика устройства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а, клавесина,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лавикорда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Принципы использования органной музыки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 церковной службе.</w:t>
      </w:r>
      <w:r w:rsidR="001B2F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251F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1B2F78">
        <w:rPr>
          <w:rFonts w:ascii="Times New Roman" w:hAnsi="Times New Roman" w:cs="Times New Roman"/>
          <w:bCs/>
          <w:color w:val="000000"/>
          <w:sz w:val="28"/>
          <w:szCs w:val="28"/>
        </w:rPr>
        <w:t>ембр</w:t>
      </w:r>
      <w:r w:rsidR="00F608B2">
        <w:rPr>
          <w:rFonts w:ascii="Times New Roman" w:hAnsi="Times New Roman" w:cs="Times New Roman"/>
          <w:bCs/>
          <w:color w:val="000000"/>
          <w:sz w:val="28"/>
          <w:szCs w:val="28"/>
        </w:rPr>
        <w:t>овое</w:t>
      </w:r>
      <w:r w:rsidR="001B2F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</w:t>
      </w:r>
      <w:r w:rsidR="00FC64B5">
        <w:rPr>
          <w:rFonts w:ascii="Times New Roman" w:hAnsi="Times New Roman" w:cs="Times New Roman"/>
          <w:bCs/>
          <w:color w:val="000000"/>
          <w:sz w:val="28"/>
          <w:szCs w:val="28"/>
        </w:rPr>
        <w:t>огатство, широта звукового диапа</w:t>
      </w:r>
      <w:r w:rsidR="001B2F78">
        <w:rPr>
          <w:rFonts w:ascii="Times New Roman" w:hAnsi="Times New Roman" w:cs="Times New Roman"/>
          <w:bCs/>
          <w:color w:val="000000"/>
          <w:sz w:val="28"/>
          <w:szCs w:val="28"/>
        </w:rPr>
        <w:t>зона, контрастность образов.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B2F78" w:rsidRPr="008F51E6" w:rsidRDefault="001B2F78" w:rsidP="001B2F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F51E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1B2F78" w:rsidRDefault="00E4251F" w:rsidP="001B2F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B2F7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оральная прелюд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85A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 минор</w:t>
      </w:r>
    </w:p>
    <w:p w:rsidR="001B2F78" w:rsidRDefault="00E85AD7" w:rsidP="001B2F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1B2F7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окк</w:t>
      </w:r>
      <w:r w:rsidR="001B2F78">
        <w:rPr>
          <w:rFonts w:ascii="Times New Roman" w:hAnsi="Times New Roman" w:cs="Times New Roman"/>
          <w:bCs/>
          <w:color w:val="000000"/>
          <w:sz w:val="28"/>
          <w:szCs w:val="28"/>
        </w:rPr>
        <w:t>ата и фу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B2F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 минор</w:t>
      </w:r>
      <w:r w:rsidR="00D158D2" w:rsidRPr="00D158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158D2">
        <w:rPr>
          <w:rFonts w:ascii="Times New Roman" w:hAnsi="Times New Roman" w:cs="Times New Roman"/>
          <w:bCs/>
          <w:color w:val="000000"/>
          <w:sz w:val="28"/>
          <w:szCs w:val="28"/>
        </w:rPr>
        <w:t>для органа</w:t>
      </w:r>
    </w:p>
    <w:p w:rsidR="00B560ED" w:rsidRPr="001B2F78" w:rsidRDefault="001B2F78" w:rsidP="001B2F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          </w:t>
      </w:r>
      <w:r w:rsidRPr="001B2F7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лавирная музыка. Инвенции</w:t>
      </w:r>
    </w:p>
    <w:p w:rsidR="00B560ED" w:rsidRDefault="00B560ED" w:rsidP="00B86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Отличительные черты гомофонно-гармонического и полифонического стилей. Принцип имитации. </w:t>
      </w:r>
      <w:r w:rsidR="001B2F7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венция  – пример простейшего </w:t>
      </w:r>
      <w:r w:rsidR="001B2F7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олифонического произведения</w:t>
      </w:r>
      <w:r w:rsidR="00E4251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A34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никальное учебное пособие для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чинающих исполнителей на клавире</w:t>
      </w:r>
      <w:r w:rsidR="0071757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C73BA" w:rsidRPr="004B2227" w:rsidRDefault="00B560ED" w:rsidP="00B86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F51E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5C73BA" w:rsidRDefault="00E85AD7" w:rsidP="00B86A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4251F">
        <w:rPr>
          <w:rFonts w:ascii="Times New Roman" w:hAnsi="Times New Roman" w:cs="Times New Roman"/>
          <w:bCs/>
          <w:color w:val="000000"/>
          <w:sz w:val="28"/>
          <w:szCs w:val="28"/>
        </w:rPr>
        <w:t>Двухголосные инвенци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E4251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5C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5C73BA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="00325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5C73BA">
        <w:rPr>
          <w:rFonts w:ascii="Times New Roman" w:hAnsi="Times New Roman" w:cs="Times New Roman"/>
          <w:bCs/>
          <w:color w:val="000000"/>
          <w:sz w:val="28"/>
          <w:szCs w:val="28"/>
        </w:rPr>
        <w:t>мажор</w:t>
      </w:r>
      <w:proofErr w:type="gramEnd"/>
      <w:r w:rsidR="005C73B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</w:t>
      </w:r>
      <w:r w:rsidR="00E4251F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4251F" w:rsidRPr="00E425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4251F">
        <w:rPr>
          <w:rFonts w:ascii="Times New Roman" w:hAnsi="Times New Roman" w:cs="Times New Roman"/>
          <w:bCs/>
          <w:color w:val="000000"/>
          <w:sz w:val="28"/>
          <w:szCs w:val="28"/>
        </w:rPr>
        <w:t>Фа мажор №8</w:t>
      </w:r>
    </w:p>
    <w:p w:rsidR="005C73BA" w:rsidRDefault="00E4251F" w:rsidP="005C73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C73BA">
        <w:rPr>
          <w:rFonts w:ascii="Times New Roman" w:hAnsi="Times New Roman" w:cs="Times New Roman"/>
          <w:bCs/>
          <w:color w:val="000000"/>
          <w:sz w:val="28"/>
          <w:szCs w:val="28"/>
        </w:rPr>
        <w:t>«Симфония» си минор №15</w:t>
      </w:r>
      <w:r w:rsidR="00B560ED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    </w:t>
      </w:r>
    </w:p>
    <w:p w:rsidR="00B560ED" w:rsidRPr="00B560ED" w:rsidRDefault="00B560ED" w:rsidP="005C73BA">
      <w:pPr>
        <w:autoSpaceDE w:val="0"/>
        <w:autoSpaceDN w:val="0"/>
        <w:adjustRightInd w:val="0"/>
        <w:spacing w:after="0" w:line="360" w:lineRule="auto"/>
        <w:ind w:left="1418"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560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Хорошо темперированный клавир</w:t>
      </w:r>
    </w:p>
    <w:p w:rsidR="00B560ED" w:rsidRDefault="00C12F4D" w:rsidP="00B560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ткие сведения о «Хорошо темперированном клавире».</w:t>
      </w:r>
      <w:r w:rsidR="005C436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60ED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инцип организации цикла. Проблема соотношения прелюдии и фуги.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пецифика о</w:t>
      </w:r>
      <w:r w:rsidR="004A349D">
        <w:rPr>
          <w:rFonts w:ascii="Times New Roman" w:hAnsi="Times New Roman" w:cs="Times New Roman"/>
          <w:bCs/>
          <w:color w:val="000000"/>
          <w:sz w:val="28"/>
          <w:szCs w:val="28"/>
        </w:rPr>
        <w:t>рганизации полифонической формы.</w:t>
      </w:r>
    </w:p>
    <w:p w:rsidR="00C12F4D" w:rsidRPr="008F51E6" w:rsidRDefault="00C12F4D" w:rsidP="00C12F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F51E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4B2227" w:rsidRDefault="00E85AD7" w:rsidP="00C12F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C12F4D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людия и фуг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C12F4D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C12F4D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="00C12F4D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ор</w:t>
      </w:r>
      <w:r w:rsidR="00D158D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C12F4D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 том</w:t>
      </w:r>
      <w:r w:rsidR="00C12F4D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12F4D" w:rsidRPr="00C12F4D" w:rsidRDefault="00C12F4D" w:rsidP="00C12F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                           </w:t>
      </w:r>
      <w:r w:rsidRPr="00C12F4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юиты</w:t>
      </w:r>
    </w:p>
    <w:p w:rsidR="00E02FB9" w:rsidRPr="005601CE" w:rsidRDefault="00C12F4D" w:rsidP="00C12F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Сюиты и партиты Баха для клавира, скрипки, виолончели, оркестра. И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тория формирования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цикла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цип контраста.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язательные и дополнительные танцы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8F51E6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8F51E6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023CB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Pr="005601CE" w:rsidRDefault="00E85AD7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ранцузская сюи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C49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325D1C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="00325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инор </w:t>
      </w:r>
      <w:r w:rsidR="008C4955">
        <w:rPr>
          <w:rFonts w:ascii="Times New Roman" w:hAnsi="Times New Roman" w:cs="Times New Roman"/>
          <w:bCs/>
          <w:color w:val="000000"/>
          <w:sz w:val="28"/>
          <w:szCs w:val="28"/>
        </w:rPr>
        <w:t>№2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25D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F51E6" w:rsidRDefault="00CB789E" w:rsidP="008F51E6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</w:t>
      </w:r>
      <w:r w:rsidR="00E02FB9" w:rsidRPr="008F51E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</w:t>
      </w:r>
      <w:r w:rsidR="00CC54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ременники И</w:t>
      </w:r>
      <w:r w:rsidR="001E404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2161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.</w:t>
      </w:r>
      <w:r w:rsidR="00FC64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C54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аха.</w:t>
      </w:r>
      <w:r w:rsidR="00444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.</w:t>
      </w:r>
      <w:r w:rsidR="002161D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.</w:t>
      </w:r>
      <w:r w:rsidR="00FC64B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44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ендель</w:t>
      </w:r>
    </w:p>
    <w:p w:rsidR="00023CB2" w:rsidRDefault="00F608B2" w:rsidP="008F51E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временники И.С.</w:t>
      </w:r>
      <w:r w:rsidR="00FC6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аха.</w:t>
      </w:r>
      <w:r w:rsidR="001C2F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ткое изложение </w:t>
      </w:r>
      <w:r w:rsidR="002161D5">
        <w:rPr>
          <w:rFonts w:ascii="Times New Roman" w:hAnsi="Times New Roman" w:cs="Times New Roman"/>
          <w:bCs/>
          <w:color w:val="000000"/>
          <w:sz w:val="28"/>
          <w:szCs w:val="28"/>
        </w:rPr>
        <w:t>биографии Г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2161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енделя. Влияние итальянской школы на его творчество,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жанры. </w:t>
      </w:r>
    </w:p>
    <w:p w:rsidR="00023CB2" w:rsidRPr="00023CB2" w:rsidRDefault="00E02FB9" w:rsidP="00023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23C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</w:t>
      </w:r>
      <w:r w:rsidR="00023CB2" w:rsidRPr="00023C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ния</w:t>
      </w:r>
      <w:r w:rsidR="00023CB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023CB2" w:rsidRPr="00023C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Default="00E02FB9" w:rsidP="00023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.Ф.</w:t>
      </w:r>
      <w:r w:rsidR="00FC6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85AD7">
        <w:rPr>
          <w:rFonts w:ascii="Times New Roman" w:hAnsi="Times New Roman" w:cs="Times New Roman"/>
          <w:bCs/>
          <w:color w:val="000000"/>
          <w:sz w:val="28"/>
          <w:szCs w:val="28"/>
        </w:rPr>
        <w:t>Гендель «Концерт» ля минор, 1ч</w:t>
      </w:r>
    </w:p>
    <w:p w:rsidR="00E85AD7" w:rsidRPr="000C7BF9" w:rsidRDefault="00E85AD7" w:rsidP="00023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B4047">
        <w:rPr>
          <w:rFonts w:ascii="Times New Roman" w:hAnsi="Times New Roman" w:cs="Times New Roman"/>
          <w:bCs/>
          <w:sz w:val="28"/>
          <w:szCs w:val="28"/>
        </w:rPr>
        <w:t>Г.Ф. Гендель</w:t>
      </w:r>
      <w:r w:rsidR="000C7BF9" w:rsidRPr="000B4047">
        <w:rPr>
          <w:rFonts w:ascii="Times New Roman" w:hAnsi="Times New Roman" w:cs="Times New Roman"/>
          <w:bCs/>
          <w:sz w:val="28"/>
          <w:szCs w:val="28"/>
        </w:rPr>
        <w:t>. Оратория «Мессия», хор «Аллилуйя»</w:t>
      </w:r>
    </w:p>
    <w:p w:rsidR="00AA1C6A" w:rsidRDefault="00E02FB9" w:rsidP="00AA1C6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85C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лассиц</w:t>
      </w:r>
      <w:r w:rsidR="00AA1C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зм, возникновение и обновление </w:t>
      </w:r>
      <w:r w:rsidRPr="00285C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нструментальных</w:t>
      </w:r>
      <w:r w:rsidR="008F51E6" w:rsidRPr="00285C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285C5D" w:rsidRPr="00285C5D" w:rsidRDefault="00E02FB9" w:rsidP="00AA1C6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285C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жанров </w:t>
      </w:r>
      <w:r w:rsidR="00285C5D" w:rsidRPr="00285C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285C5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 форм, опера</w:t>
      </w:r>
    </w:p>
    <w:p w:rsidR="00E02FB9" w:rsidRPr="005601CE" w:rsidRDefault="00E02FB9" w:rsidP="00023C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сновные принципы нового стилевого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. Сонатный цикл и симфонический цикл, их кардинальное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тличие от предшествующих жанров и форм. Переосмысление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раматургии формы произведения. Состав симфонического оркестра.</w:t>
      </w:r>
      <w:r w:rsidR="001E40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ангеймская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а. Венские классики. Великая французская революция.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ранцузские энциклопедисты. Реформа оперного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жанра. Творчество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1E404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.</w:t>
      </w:r>
      <w:r w:rsidR="00FC6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люка, суть его реформы – драматизация музыкального спектакля.</w:t>
      </w:r>
    </w:p>
    <w:p w:rsidR="00023CB2" w:rsidRDefault="00E02FB9" w:rsidP="00023C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F51E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</w:t>
      </w:r>
      <w:r w:rsidR="00023C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26EEE" w:rsidRDefault="00023CB2" w:rsidP="00626E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4047">
        <w:rPr>
          <w:rFonts w:ascii="Times New Roman" w:hAnsi="Times New Roman" w:cs="Times New Roman"/>
          <w:bCs/>
          <w:color w:val="000000"/>
          <w:sz w:val="28"/>
          <w:szCs w:val="28"/>
        </w:rPr>
        <w:t>Х.В.</w:t>
      </w:r>
      <w:r w:rsidR="003B7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40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юк  Опера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Орфей</w:t>
      </w:r>
      <w:r w:rsidR="00636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</w:t>
      </w:r>
      <w:proofErr w:type="spellStart"/>
      <w:r w:rsidR="0063666B">
        <w:rPr>
          <w:rFonts w:ascii="Times New Roman" w:hAnsi="Times New Roman" w:cs="Times New Roman"/>
          <w:bCs/>
          <w:color w:val="000000"/>
          <w:sz w:val="28"/>
          <w:szCs w:val="28"/>
        </w:rPr>
        <w:t>Эвридика</w:t>
      </w:r>
      <w:proofErr w:type="spellEnd"/>
      <w:r w:rsidR="0063666B">
        <w:rPr>
          <w:rFonts w:ascii="Times New Roman" w:hAnsi="Times New Roman" w:cs="Times New Roman"/>
          <w:bCs/>
          <w:color w:val="000000"/>
          <w:sz w:val="28"/>
          <w:szCs w:val="28"/>
        </w:rPr>
        <w:t>», х</w:t>
      </w:r>
      <w:r w:rsidR="000B4047">
        <w:rPr>
          <w:rFonts w:ascii="Times New Roman" w:hAnsi="Times New Roman" w:cs="Times New Roman"/>
          <w:bCs/>
          <w:color w:val="000000"/>
          <w:sz w:val="28"/>
          <w:szCs w:val="28"/>
        </w:rPr>
        <w:t>ор  «Как грустно ветер мирт колышет» 1 д., сцена с фуриями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д., ария </w:t>
      </w:r>
      <w:r w:rsidR="00FC6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фея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Потерял я</w:t>
      </w:r>
      <w:r w:rsidR="008F51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вридику</w:t>
      </w:r>
      <w:proofErr w:type="spellEnd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B40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д.</w:t>
      </w:r>
    </w:p>
    <w:p w:rsidR="003C2DA0" w:rsidRDefault="00626EEE" w:rsidP="00626E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</w:t>
      </w:r>
      <w:r w:rsidR="00AA1C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A4C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.</w:t>
      </w:r>
      <w:r w:rsidR="00AA1C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90AF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Й.</w:t>
      </w:r>
      <w:r w:rsidR="00444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Гайдн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 Жизненный и творческий путь</w:t>
      </w:r>
    </w:p>
    <w:p w:rsidR="00626EEE" w:rsidRDefault="00190AF3" w:rsidP="00626E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ранц </w:t>
      </w:r>
      <w:r w:rsidR="00626EEE" w:rsidRPr="00626E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Йозеф Гайдн</w:t>
      </w:r>
      <w:r w:rsidR="005F72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-</w:t>
      </w:r>
      <w:r w:rsidR="00626E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встрийский композитор </w:t>
      </w:r>
      <w:r w:rsidR="00626EEE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I</w:t>
      </w:r>
      <w:r w:rsidR="00626E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ловины </w:t>
      </w:r>
      <w:r w:rsidR="00626EEE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150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ка,</w:t>
      </w:r>
      <w:r w:rsidR="00626E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дин из создателей основных жанров инструментальной музыки классического типа.</w:t>
      </w:r>
    </w:p>
    <w:p w:rsidR="00190AF3" w:rsidRDefault="008772BD" w:rsidP="001E351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тские годы.  </w:t>
      </w:r>
      <w:r w:rsidR="00190A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чало самостоятельной жизни.</w:t>
      </w:r>
      <w:r w:rsidR="00626EEE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ена – «музыкальный</w:t>
      </w:r>
      <w:r w:rsidR="003C2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рекресток» Европы. Судьба придворного музыканта.</w:t>
      </w:r>
      <w:r w:rsidR="00190A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тенсивная творческая дея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льность и</w:t>
      </w:r>
      <w:r w:rsidR="00190A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ст мировой славы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ездка в Англию.</w:t>
      </w:r>
      <w:r w:rsidR="00190A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цертная деятельность. Последние годы жизни в Вене.</w:t>
      </w:r>
      <w:r w:rsidR="00CD09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150D2" w:rsidRDefault="00190AF3" w:rsidP="009150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нообразие жанров. </w:t>
      </w:r>
      <w:r w:rsidR="009150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6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родные истоки музыки </w:t>
      </w:r>
      <w:r w:rsidR="004B2227"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FC64B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айдна.</w:t>
      </w:r>
    </w:p>
    <w:p w:rsidR="005C4366" w:rsidRPr="005C4366" w:rsidRDefault="005C4366" w:rsidP="009150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    </w:t>
      </w:r>
      <w:r w:rsidR="009150D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="002708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имфония №103 </w:t>
      </w:r>
      <w:r w:rsidRPr="005C436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Ми-бемоль мажор</w:t>
      </w:r>
    </w:p>
    <w:p w:rsidR="00E02FB9" w:rsidRPr="005601CE" w:rsidRDefault="009150D2" w:rsidP="003C2D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пецифика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оения сонатно-симфонического цикла на</w:t>
      </w:r>
      <w:r w:rsidR="003C2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имере симфонии Ми-бемоль мажор</w:t>
      </w:r>
      <w:r w:rsidR="002775A3">
        <w:rPr>
          <w:rFonts w:ascii="Times New Roman" w:hAnsi="Times New Roman" w:cs="Times New Roman"/>
          <w:bCs/>
          <w:color w:val="000000"/>
          <w:sz w:val="28"/>
          <w:szCs w:val="28"/>
        </w:rPr>
        <w:t>. Чередование частей по принципу контраста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47B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ая характеристика музыки каждой части и показ основных тем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3C2DA0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C2D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023CB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мфония </w:t>
      </w:r>
      <w:r w:rsidR="009150D2">
        <w:rPr>
          <w:rFonts w:ascii="Times New Roman" w:hAnsi="Times New Roman" w:cs="Times New Roman"/>
          <w:bCs/>
          <w:color w:val="000000"/>
          <w:sz w:val="28"/>
          <w:szCs w:val="28"/>
        </w:rPr>
        <w:t>№103</w:t>
      </w:r>
      <w:r w:rsidR="00877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и-бе</w:t>
      </w:r>
      <w:r w:rsidR="00277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ль мажор </w:t>
      </w:r>
    </w:p>
    <w:p w:rsidR="002775A3" w:rsidRPr="00023CB2" w:rsidRDefault="002775A3" w:rsidP="00277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023CB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2775A3" w:rsidRPr="005601CE" w:rsidRDefault="002775A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Прощальная» симфония, финал.</w:t>
      </w:r>
    </w:p>
    <w:p w:rsidR="00647BFE" w:rsidRDefault="00647BFE" w:rsidP="00647BFE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47BF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</w:t>
      </w:r>
      <w:r w:rsidR="008772B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</w:t>
      </w:r>
      <w:r w:rsidRPr="00647BF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лавирное творчество</w:t>
      </w:r>
    </w:p>
    <w:p w:rsidR="00647BFE" w:rsidRPr="005601CE" w:rsidRDefault="00647BFE" w:rsidP="00647BF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волюция клавирной музык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роение классической сонаты. Подробный разбор </w:t>
      </w:r>
      <w:r w:rsidR="00877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троения и тональ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лана сонатной форм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примере </w:t>
      </w:r>
      <w:r w:rsidR="0040046F">
        <w:rPr>
          <w:rFonts w:ascii="Times New Roman" w:hAnsi="Times New Roman" w:cs="Times New Roman"/>
          <w:bCs/>
          <w:color w:val="000000"/>
          <w:sz w:val="28"/>
          <w:szCs w:val="28"/>
        </w:rPr>
        <w:t>Сонаты</w:t>
      </w:r>
      <w:r w:rsidR="00877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 минор</w:t>
      </w:r>
      <w:r w:rsidR="004B222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47BFE" w:rsidRPr="003C2DA0" w:rsidRDefault="00647BFE" w:rsidP="00647BF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C2D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647BFE" w:rsidRPr="002775A3" w:rsidRDefault="009150D2" w:rsidP="002775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ната</w:t>
      </w:r>
      <w:r w:rsidR="00277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 минор.</w:t>
      </w:r>
    </w:p>
    <w:p w:rsidR="003C2DA0" w:rsidRPr="002161D5" w:rsidRDefault="00AA1C6A" w:rsidP="003C2DA0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2775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. А. </w:t>
      </w:r>
      <w:r w:rsidR="00444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оцарт</w:t>
      </w:r>
      <w:r w:rsidR="002775A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E02FB9"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E4043" w:rsidRPr="001E404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Жизненный и творческий путь</w:t>
      </w:r>
    </w:p>
    <w:p w:rsidR="002161D5" w:rsidRDefault="00E02FB9" w:rsidP="003C2D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2161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льфганг Амадей Моцарт </w:t>
      </w:r>
      <w:r w:rsidR="005F7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2161D5">
        <w:rPr>
          <w:rFonts w:ascii="Times New Roman" w:hAnsi="Times New Roman" w:cs="Times New Roman"/>
          <w:bCs/>
          <w:color w:val="000000"/>
          <w:sz w:val="28"/>
          <w:szCs w:val="28"/>
        </w:rPr>
        <w:t>австрийский композитор</w:t>
      </w:r>
      <w:r w:rsidR="002161D5" w:rsidRPr="002161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61D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2161D5" w:rsidRPr="002161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61D5">
        <w:rPr>
          <w:rFonts w:ascii="Times New Roman" w:hAnsi="Times New Roman" w:cs="Times New Roman"/>
          <w:bCs/>
          <w:color w:val="000000"/>
          <w:sz w:val="28"/>
          <w:szCs w:val="28"/>
        </w:rPr>
        <w:t>половины</w:t>
      </w:r>
      <w:r w:rsidR="002161D5" w:rsidRPr="002161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61D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II</w:t>
      </w:r>
      <w:r w:rsidR="002161D5" w:rsidRPr="002161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61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ка, младший современник </w:t>
      </w:r>
      <w:r w:rsidR="008772BD"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2161D5">
        <w:rPr>
          <w:rFonts w:ascii="Times New Roman" w:hAnsi="Times New Roman" w:cs="Times New Roman"/>
          <w:bCs/>
          <w:color w:val="000000"/>
          <w:sz w:val="28"/>
          <w:szCs w:val="28"/>
        </w:rPr>
        <w:t>Й.</w:t>
      </w:r>
      <w:r w:rsidR="008772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61D5">
        <w:rPr>
          <w:rFonts w:ascii="Times New Roman" w:hAnsi="Times New Roman" w:cs="Times New Roman"/>
          <w:bCs/>
          <w:color w:val="000000"/>
          <w:sz w:val="28"/>
          <w:szCs w:val="28"/>
        </w:rPr>
        <w:t>Гайдна.</w:t>
      </w:r>
    </w:p>
    <w:p w:rsidR="002D6DC5" w:rsidRDefault="00E11E7C" w:rsidP="009F24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ие годы. </w:t>
      </w:r>
      <w:r w:rsidR="002161D5">
        <w:rPr>
          <w:rFonts w:ascii="Times New Roman" w:hAnsi="Times New Roman" w:cs="Times New Roman"/>
          <w:bCs/>
          <w:color w:val="000000"/>
          <w:sz w:val="28"/>
          <w:szCs w:val="28"/>
        </w:rPr>
        <w:t>Гениальная одареннос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Путешествия и концертная деятельность.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енский период жизни и творчества.</w:t>
      </w:r>
      <w:r w:rsidR="003C2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161D5">
        <w:rPr>
          <w:rFonts w:ascii="Times New Roman" w:hAnsi="Times New Roman" w:cs="Times New Roman"/>
          <w:bCs/>
          <w:color w:val="000000"/>
          <w:sz w:val="28"/>
          <w:szCs w:val="28"/>
        </w:rPr>
        <w:t>Тяжелые материальные условия жизни, бол</w:t>
      </w:r>
      <w:r w:rsidR="002D6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знь и безвременная смерть. </w:t>
      </w:r>
      <w:r w:rsidR="002D6DC5" w:rsidRPr="009150D2">
        <w:rPr>
          <w:rFonts w:ascii="Times New Roman" w:hAnsi="Times New Roman" w:cs="Times New Roman"/>
          <w:bCs/>
          <w:color w:val="000000"/>
          <w:sz w:val="28"/>
          <w:szCs w:val="28"/>
        </w:rPr>
        <w:t>Богатство и разнообразие</w:t>
      </w:r>
      <w:r w:rsidR="002D6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зыки Моцарта. Интерес к театру, создание опер.</w:t>
      </w:r>
      <w:r w:rsidR="001E3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6562" w:rsidRDefault="00E06562" w:rsidP="009F248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E0656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E06562" w:rsidRPr="00E06562" w:rsidRDefault="00E06562" w:rsidP="00E065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Реквием»,</w:t>
      </w:r>
      <w:r w:rsidR="00046846" w:rsidRPr="00046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684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04684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es</w:t>
      </w:r>
      <w:r w:rsidR="00046846" w:rsidRPr="00C45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4684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rae</w:t>
      </w:r>
      <w:proofErr w:type="spellEnd"/>
      <w:r w:rsidR="00046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«День гнева») 3ч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Lacrymosa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46846" w:rsidRPr="00046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6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(«Слезная»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7ч.</w:t>
      </w:r>
    </w:p>
    <w:p w:rsidR="002D6DC5" w:rsidRPr="002D6DC5" w:rsidRDefault="002D6DC5" w:rsidP="0077353F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</w:t>
      </w:r>
      <w:r w:rsidR="002708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мфония №40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соль </w:t>
      </w:r>
      <w:r w:rsidRPr="002D6DC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нор</w:t>
      </w:r>
    </w:p>
    <w:p w:rsidR="00204F3C" w:rsidRDefault="00E02FB9" w:rsidP="0043217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имфоническое творчество В.А.</w:t>
      </w:r>
      <w:r w:rsidR="00A66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царта.</w:t>
      </w:r>
      <w:r w:rsidR="003C2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6DC5">
        <w:rPr>
          <w:rFonts w:ascii="Times New Roman" w:hAnsi="Times New Roman" w:cs="Times New Roman"/>
          <w:bCs/>
          <w:color w:val="000000"/>
          <w:sz w:val="28"/>
          <w:szCs w:val="28"/>
        </w:rPr>
        <w:t>Общая характеристика цикла</w:t>
      </w:r>
      <w:r w:rsidR="009150D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фонии</w:t>
      </w:r>
      <w:r w:rsidR="002D6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рико-драматический характер. </w:t>
      </w:r>
      <w:r w:rsidR="002D6D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</w:t>
      </w:r>
      <w:r w:rsidR="00204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бор </w:t>
      </w:r>
      <w:r w:rsidR="00204F3C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A66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6DC5">
        <w:rPr>
          <w:rFonts w:ascii="Times New Roman" w:hAnsi="Times New Roman" w:cs="Times New Roman"/>
          <w:bCs/>
          <w:color w:val="000000"/>
          <w:sz w:val="28"/>
          <w:szCs w:val="28"/>
        </w:rPr>
        <w:t>части: основные темы</w:t>
      </w:r>
      <w:r w:rsidR="00204F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выявление их контраста – образного, ладового, регистрового, фактурного. Основные черты разработки. </w:t>
      </w:r>
      <w:r w:rsidR="00432170">
        <w:rPr>
          <w:rFonts w:ascii="Times New Roman" w:hAnsi="Times New Roman" w:cs="Times New Roman"/>
          <w:bCs/>
          <w:color w:val="000000"/>
          <w:sz w:val="28"/>
          <w:szCs w:val="28"/>
        </w:rPr>
        <w:t>Изменения тем в репризе</w:t>
      </w:r>
      <w:r w:rsidR="00204F3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90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бор и анализ тонального плана, музыкальных форм</w:t>
      </w:r>
      <w:r w:rsidR="00432170">
        <w:rPr>
          <w:rFonts w:ascii="Times New Roman" w:hAnsi="Times New Roman" w:cs="Times New Roman"/>
          <w:bCs/>
          <w:color w:val="000000"/>
          <w:sz w:val="28"/>
          <w:szCs w:val="28"/>
        </w:rPr>
        <w:t>, выявление внутреннего контраста тем, сочетание драматических и лирических образов</w:t>
      </w:r>
      <w:r w:rsidR="00432170" w:rsidRPr="004321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217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 w:rsidR="0043217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32170" w:rsidRPr="004321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217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="00432170" w:rsidRPr="004321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217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432170" w:rsidRPr="004321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217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V</w:t>
      </w:r>
      <w:r w:rsidR="004321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ей.</w:t>
      </w:r>
      <w:r w:rsidR="00432170" w:rsidRPr="004321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A13CF" w:rsidRPr="003C2DA0" w:rsidRDefault="00BA13CF" w:rsidP="00BA1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C2D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BA13CF" w:rsidRPr="005601CE" w:rsidRDefault="00BA13CF" w:rsidP="00BA13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мфония</w:t>
      </w:r>
      <w:r w:rsidR="0043217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9366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2170">
        <w:rPr>
          <w:rFonts w:ascii="Times New Roman" w:hAnsi="Times New Roman" w:cs="Times New Roman"/>
          <w:bCs/>
          <w:color w:val="000000"/>
          <w:sz w:val="28"/>
          <w:szCs w:val="28"/>
        </w:rPr>
        <w:t>4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ль минор </w:t>
      </w:r>
    </w:p>
    <w:p w:rsidR="00BA13CF" w:rsidRPr="00707CC9" w:rsidRDefault="0070005E" w:rsidP="002D6D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07CC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Опера «Свадьба Фигаро»</w:t>
      </w:r>
    </w:p>
    <w:p w:rsidR="00E02FB9" w:rsidRDefault="0070005E" w:rsidP="0070005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тношение В.</w:t>
      </w:r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>А.</w:t>
      </w:r>
      <w:r w:rsidR="00A66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оцарта к оперному жанру и его место в творчестве композитора. История создания оперы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вадьба</w:t>
      </w:r>
      <w:r w:rsidR="003C2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игаро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Сюжет. Комедийный характер. Противопоставление персонажей из разных сословий. Музыкальная характеристика основных действующих лиц в сольных номерах.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ункция увертюры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раткий разбор и показ тем увертюры.</w:t>
      </w:r>
    </w:p>
    <w:p w:rsidR="00324129" w:rsidRPr="003C2DA0" w:rsidRDefault="00324129" w:rsidP="003241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C2D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707CC9" w:rsidRDefault="0076473B" w:rsidP="003241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пера «Свадьба Фигаро», У</w:t>
      </w:r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>вертюр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д.:</w:t>
      </w:r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r w:rsidR="0032412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ия Фигаро</w:t>
      </w:r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Если захочет барин попрыга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2412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2E1E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</w:t>
      </w:r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>рия Фигаро «Мальчик резвы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удрявый, влюбленный»</w:t>
      </w:r>
      <w:r w:rsidR="002E1E3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ия</w:t>
      </w:r>
      <w:r w:rsidR="0032412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2412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ерубино</w:t>
      </w:r>
      <w:proofErr w:type="spellEnd"/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«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ссказать, объяснить не могу я»</w:t>
      </w:r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д.: </w:t>
      </w:r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ия </w:t>
      </w:r>
      <w:proofErr w:type="spellStart"/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>Керубино</w:t>
      </w:r>
      <w:proofErr w:type="spellEnd"/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ердце волнует жаркая кровь»</w:t>
      </w:r>
      <w:r w:rsidR="0032412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241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4д.: </w:t>
      </w:r>
      <w:r w:rsidR="0032412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рия Сю</w:t>
      </w:r>
      <w:r w:rsidR="00710A06">
        <w:rPr>
          <w:rFonts w:ascii="Times New Roman" w:hAnsi="Times New Roman" w:cs="Times New Roman"/>
          <w:bCs/>
          <w:color w:val="000000"/>
          <w:sz w:val="28"/>
          <w:szCs w:val="28"/>
        </w:rPr>
        <w:t>занны</w:t>
      </w:r>
      <w:r w:rsidR="00A66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иди, мой милый друг» </w:t>
      </w:r>
      <w:proofErr w:type="gramEnd"/>
    </w:p>
    <w:p w:rsidR="00707CC9" w:rsidRDefault="00707CC9" w:rsidP="00707C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</w:t>
      </w:r>
      <w:r w:rsidRPr="00707CC9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Pr="003C2D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знакомления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24129" w:rsidRPr="005601CE" w:rsidRDefault="00707CC9" w:rsidP="003241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пера «Дон Жуан»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вертюра</w:t>
      </w:r>
    </w:p>
    <w:p w:rsidR="00324129" w:rsidRPr="003E0FE5" w:rsidRDefault="003E0FE5" w:rsidP="003E0FE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 xml:space="preserve">                                            </w:t>
      </w:r>
      <w:r w:rsidRPr="003E0FE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оната Ля ма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жор</w:t>
      </w:r>
    </w:p>
    <w:p w:rsidR="00E02FB9" w:rsidRDefault="00E02FB9" w:rsidP="0021020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вирное творчество</w:t>
      </w:r>
      <w:r w:rsidR="003C2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.А.</w:t>
      </w:r>
      <w:r w:rsidR="00A66A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царта.</w:t>
      </w:r>
      <w:r w:rsidR="00087D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оеобразное строение сонатного цикла. Светлый жизнерадостный характер всех трех частей. Разбор и показ тем каждой части.</w:t>
      </w:r>
    </w:p>
    <w:p w:rsidR="00210204" w:rsidRPr="00210204" w:rsidRDefault="00210204" w:rsidP="002102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C2D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736FBC" w:rsidRDefault="00E02FB9" w:rsidP="00736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ната</w:t>
      </w:r>
      <w:r w:rsidR="00637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я ма</w:t>
      </w:r>
      <w:r w:rsidR="00736FBC">
        <w:rPr>
          <w:rFonts w:ascii="Times New Roman" w:hAnsi="Times New Roman" w:cs="Times New Roman"/>
          <w:bCs/>
          <w:color w:val="000000"/>
          <w:sz w:val="28"/>
          <w:szCs w:val="28"/>
        </w:rPr>
        <w:t>жор.</w:t>
      </w:r>
    </w:p>
    <w:p w:rsidR="003C2DA0" w:rsidRPr="00A16A77" w:rsidRDefault="00736FBC" w:rsidP="00736F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21020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AA1C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444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Людвиг </w:t>
      </w:r>
      <w:proofErr w:type="spellStart"/>
      <w:r w:rsidR="00444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ан</w:t>
      </w:r>
      <w:proofErr w:type="spellEnd"/>
      <w:r w:rsidR="00444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Бетховен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Pr="00736F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6FB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Жизненный и творческий путь</w:t>
      </w:r>
    </w:p>
    <w:p w:rsidR="00B651F8" w:rsidRDefault="00B651F8" w:rsidP="003C2D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юдвиг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тховен </w:t>
      </w:r>
      <w:r w:rsidR="005F7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мецкий композитор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овины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ка, продолжатель традиций и смелый новатор в музыкальном искусстве.</w:t>
      </w:r>
    </w:p>
    <w:p w:rsidR="00902F9E" w:rsidRDefault="00B651F8" w:rsidP="00707C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уровое детство</w:t>
      </w:r>
      <w:r w:rsidR="001E3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>Разносторонние интересы.</w:t>
      </w:r>
      <w:r w:rsidR="00707CC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лияние идей Великой французской буржуазной революции на</w:t>
      </w:r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49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ровоззрение и творчество Л. </w:t>
      </w:r>
      <w:proofErr w:type="spellStart"/>
      <w:r w:rsidR="008C4955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707CC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н</w:t>
      </w:r>
      <w:proofErr w:type="spellEnd"/>
      <w:r w:rsidR="00707CC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тховена.</w:t>
      </w:r>
      <w:r w:rsidR="00707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Жизнь в Вене.</w:t>
      </w:r>
      <w:r w:rsidR="00E736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рагедия</w:t>
      </w:r>
      <w:r w:rsidR="003C2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4955">
        <w:rPr>
          <w:rFonts w:ascii="Times New Roman" w:hAnsi="Times New Roman" w:cs="Times New Roman"/>
          <w:bCs/>
          <w:color w:val="000000"/>
          <w:sz w:val="28"/>
          <w:szCs w:val="28"/>
        </w:rPr>
        <w:t>жизни.</w:t>
      </w:r>
      <w:r w:rsidR="00D42C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49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736FB">
        <w:rPr>
          <w:rFonts w:ascii="Times New Roman" w:hAnsi="Times New Roman" w:cs="Times New Roman"/>
          <w:bCs/>
          <w:color w:val="000000"/>
          <w:sz w:val="28"/>
          <w:szCs w:val="28"/>
        </w:rPr>
        <w:t>Начало высшего расцвета творчества</w:t>
      </w:r>
      <w:r w:rsidR="001E35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бращение Бетховена к театру. </w:t>
      </w:r>
      <w:r w:rsidR="00902F9E">
        <w:rPr>
          <w:rFonts w:ascii="Times New Roman" w:hAnsi="Times New Roman" w:cs="Times New Roman"/>
          <w:bCs/>
          <w:color w:val="000000"/>
          <w:sz w:val="28"/>
          <w:szCs w:val="28"/>
        </w:rPr>
        <w:t>Одиночество. Т</w:t>
      </w:r>
      <w:r w:rsidR="001E3519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902F9E">
        <w:rPr>
          <w:rFonts w:ascii="Times New Roman" w:hAnsi="Times New Roman" w:cs="Times New Roman"/>
          <w:bCs/>
          <w:color w:val="000000"/>
          <w:sz w:val="28"/>
          <w:szCs w:val="28"/>
        </w:rPr>
        <w:t>желая болезнь и смерть.</w:t>
      </w:r>
    </w:p>
    <w:p w:rsidR="00902F9E" w:rsidRDefault="00902F9E" w:rsidP="003C2D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ногообразие творческого наследия, представившего все музыкальные жанры эпохи венской классической школы. </w:t>
      </w:r>
    </w:p>
    <w:p w:rsidR="008E7C6B" w:rsidRDefault="008E7C6B" w:rsidP="008E7C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:</w:t>
      </w:r>
    </w:p>
    <w:p w:rsidR="008E7C6B" w:rsidRPr="008E7C6B" w:rsidRDefault="008E7C6B" w:rsidP="008E7C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ната для фортепиано №</w:t>
      </w:r>
      <w:r w:rsidR="000677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4, 1ч.</w:t>
      </w:r>
    </w:p>
    <w:p w:rsidR="00902F9E" w:rsidRPr="00902F9E" w:rsidRDefault="00902F9E" w:rsidP="00902F9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Патетическая» соната</w:t>
      </w:r>
    </w:p>
    <w:p w:rsidR="00BF39D1" w:rsidRPr="00BF39D1" w:rsidRDefault="00D42C5D" w:rsidP="00BF39D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ие замыслов, идей, форм сонат Л.</w:t>
      </w:r>
      <w:r w:rsidR="00BF3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тховена. </w:t>
      </w:r>
      <w:r w:rsidR="00292DF2">
        <w:rPr>
          <w:rFonts w:ascii="Times New Roman" w:hAnsi="Times New Roman" w:cs="Times New Roman"/>
          <w:bCs/>
          <w:color w:val="000000"/>
          <w:sz w:val="28"/>
          <w:szCs w:val="28"/>
        </w:rPr>
        <w:t>Отражение в музыке</w:t>
      </w:r>
      <w:r w:rsidR="00FA7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атетической»</w:t>
      </w:r>
      <w:r w:rsidR="00292D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наты идеи борьбы и воли к победе.</w:t>
      </w:r>
      <w:r w:rsidR="00BF39D1" w:rsidRPr="00BF3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F3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нцип </w:t>
      </w:r>
      <w:proofErr w:type="spellStart"/>
      <w:r w:rsidR="00BF39D1">
        <w:rPr>
          <w:rFonts w:ascii="Times New Roman" w:hAnsi="Times New Roman" w:cs="Times New Roman"/>
          <w:bCs/>
          <w:color w:val="000000"/>
          <w:sz w:val="28"/>
          <w:szCs w:val="28"/>
        </w:rPr>
        <w:t>монотематизма</w:t>
      </w:r>
      <w:proofErr w:type="spellEnd"/>
      <w:r w:rsidR="00BF39D1">
        <w:rPr>
          <w:rFonts w:ascii="Times New Roman" w:hAnsi="Times New Roman" w:cs="Times New Roman"/>
          <w:bCs/>
          <w:color w:val="000000"/>
          <w:sz w:val="28"/>
          <w:szCs w:val="28"/>
        </w:rPr>
        <w:t>. Образно-тематические контрасты.</w:t>
      </w:r>
      <w:r w:rsidR="00BF39D1" w:rsidRPr="00BF3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бор </w:t>
      </w:r>
      <w:r w:rsidR="00BF3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зыкальных форм</w:t>
      </w:r>
      <w:r w:rsidR="00FA77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стей</w:t>
      </w:r>
      <w:r w:rsidR="00BF3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х</w:t>
      </w:r>
      <w:r w:rsidR="00BF39D1" w:rsidRPr="00BF39D1">
        <w:rPr>
          <w:rFonts w:ascii="Times New Roman" w:hAnsi="Times New Roman" w:cs="Times New Roman"/>
          <w:bCs/>
          <w:color w:val="000000"/>
          <w:sz w:val="28"/>
          <w:szCs w:val="28"/>
        </w:rPr>
        <w:t>арактеристика основных тем  каждой части.</w:t>
      </w:r>
    </w:p>
    <w:p w:rsidR="002708EF" w:rsidRPr="003C2DA0" w:rsidRDefault="002708EF" w:rsidP="00270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C2D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2708EF" w:rsidRDefault="00637A82" w:rsidP="002708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Патетическая» с</w:t>
      </w:r>
      <w:r w:rsidR="00BF39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ната №8 </w:t>
      </w:r>
    </w:p>
    <w:p w:rsidR="00710A06" w:rsidRPr="003C2DA0" w:rsidRDefault="00710A06" w:rsidP="00710A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C2D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710A06" w:rsidRPr="005601CE" w:rsidRDefault="00710A06" w:rsidP="00710A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ната для фор</w:t>
      </w:r>
      <w:r w:rsidR="00BF39D1">
        <w:rPr>
          <w:rFonts w:ascii="Times New Roman" w:hAnsi="Times New Roman" w:cs="Times New Roman"/>
          <w:bCs/>
          <w:color w:val="000000"/>
          <w:sz w:val="28"/>
          <w:szCs w:val="28"/>
        </w:rPr>
        <w:t>тепиано</w:t>
      </w:r>
      <w:r w:rsidR="00067767">
        <w:rPr>
          <w:rFonts w:ascii="Times New Roman" w:hAnsi="Times New Roman" w:cs="Times New Roman"/>
          <w:bCs/>
          <w:color w:val="000000"/>
          <w:sz w:val="28"/>
          <w:szCs w:val="28"/>
        </w:rPr>
        <w:t>№ 23</w:t>
      </w:r>
      <w:r w:rsidR="00BF39D1">
        <w:rPr>
          <w:rFonts w:ascii="Times New Roman" w:hAnsi="Times New Roman" w:cs="Times New Roman"/>
          <w:bCs/>
          <w:color w:val="000000"/>
          <w:sz w:val="28"/>
          <w:szCs w:val="28"/>
        </w:rPr>
        <w:t>, 1 ч.</w:t>
      </w:r>
    </w:p>
    <w:p w:rsidR="00820EA7" w:rsidRDefault="00F95716" w:rsidP="00820EA7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E69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</w:t>
      </w:r>
      <w:r w:rsidR="00820EA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Эгмонт»</w:t>
      </w:r>
    </w:p>
    <w:p w:rsidR="00820EA7" w:rsidRDefault="00820EA7" w:rsidP="00820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10A06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й симфонизм, театральная</w:t>
      </w:r>
      <w:r w:rsidR="00710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0A06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 к драме И.В.</w:t>
      </w:r>
      <w:r w:rsidR="000635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0A06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ете «Эгмонт».</w:t>
      </w:r>
      <w:r w:rsidR="00710A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дейное содержание трагедии </w:t>
      </w:r>
      <w:r w:rsidR="00F30D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го</w:t>
      </w:r>
      <w:r w:rsidRPr="00820E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площение в музыке</w:t>
      </w:r>
      <w:r w:rsidR="00710A0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вертюра</w:t>
      </w:r>
      <w:r w:rsidR="001E29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ее строение</w:t>
      </w:r>
      <w:r w:rsidR="00637A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30D76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ероико-драматический характер. Сопоставление основных образов и их контраст</w:t>
      </w:r>
      <w:r w:rsidR="005903D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17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бедное звучание коды.</w:t>
      </w:r>
    </w:p>
    <w:p w:rsidR="00710A06" w:rsidRDefault="00710A06" w:rsidP="00710A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C2D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06354E" w:rsidRPr="00820EA7" w:rsidRDefault="00710A06" w:rsidP="00820EA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ртюра </w:t>
      </w:r>
      <w:r w:rsidR="00D1706B">
        <w:rPr>
          <w:rFonts w:ascii="Times New Roman" w:hAnsi="Times New Roman" w:cs="Times New Roman"/>
          <w:bCs/>
          <w:color w:val="000000"/>
          <w:sz w:val="28"/>
          <w:szCs w:val="28"/>
        </w:rPr>
        <w:t>«Эгмонт»</w:t>
      </w:r>
    </w:p>
    <w:p w:rsidR="002708EF" w:rsidRPr="002708EF" w:rsidRDefault="002708EF" w:rsidP="003C2D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</w:t>
      </w:r>
      <w:r w:rsidR="00637A8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             Симфония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gramStart"/>
      <w:r w:rsidR="00637A8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о</w:t>
      </w:r>
      <w:proofErr w:type="gramEnd"/>
      <w:r w:rsidR="00637A8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637A82" w:rsidRPr="002708E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инор</w:t>
      </w:r>
      <w:r w:rsidR="00637A8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№5 </w:t>
      </w:r>
    </w:p>
    <w:p w:rsidR="00E02FB9" w:rsidRDefault="00710A06" w:rsidP="003C2D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дейное содержание. </w:t>
      </w:r>
      <w:proofErr w:type="spellStart"/>
      <w:r w:rsidR="001E29B2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сть</w:t>
      </w:r>
      <w:proofErr w:type="spellEnd"/>
      <w:r w:rsidR="00D1706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1E29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ение мотива судьбы. </w:t>
      </w:r>
      <w:r w:rsidR="0006354E">
        <w:rPr>
          <w:rFonts w:ascii="Times New Roman" w:hAnsi="Times New Roman" w:cs="Times New Roman"/>
          <w:bCs/>
          <w:color w:val="000000"/>
          <w:sz w:val="28"/>
          <w:szCs w:val="28"/>
        </w:rPr>
        <w:t>Принцип</w:t>
      </w:r>
      <w:r w:rsidR="0006354E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06354E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нотематизма</w:t>
      </w:r>
      <w:proofErr w:type="spellEnd"/>
      <w:r w:rsidR="0006354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оение цикла.</w:t>
      </w:r>
      <w:r w:rsidR="003C2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менение жанра в структуре симфонического</w:t>
      </w:r>
      <w:r w:rsidR="003C2D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цикла - замена менуэта на скерцо.</w:t>
      </w:r>
      <w:r w:rsidR="00D17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ширение состава оркестра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C2D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023CB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2708EF" w:rsidRPr="00AB15D6" w:rsidRDefault="00AB15D6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мфония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нор</w:t>
      </w:r>
      <w:r w:rsidR="003001D0">
        <w:rPr>
          <w:rFonts w:ascii="Times New Roman" w:hAnsi="Times New Roman" w:cs="Times New Roman"/>
          <w:bCs/>
          <w:color w:val="000000"/>
          <w:sz w:val="28"/>
          <w:szCs w:val="28"/>
        </w:rPr>
        <w:t>, ор. 67 №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3C2DA0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3C2DA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 w:rsidR="00023CB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Pr="005601CE" w:rsidRDefault="000F5D7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мфония</w:t>
      </w:r>
      <w:r w:rsidR="003001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 минор, ор</w:t>
      </w:r>
      <w:r w:rsidR="00A52BF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001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25</w:t>
      </w:r>
      <w:r w:rsidR="00D17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9, финал</w:t>
      </w:r>
    </w:p>
    <w:p w:rsidR="008318C3" w:rsidRPr="008318C3" w:rsidRDefault="008318C3" w:rsidP="008318C3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8C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I</w:t>
      </w:r>
      <w:r w:rsidRPr="008318C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обучения</w:t>
      </w:r>
    </w:p>
    <w:p w:rsidR="000857B0" w:rsidRDefault="00AA1C6A" w:rsidP="000857B0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</w:t>
      </w:r>
      <w:r w:rsidR="00E02FB9" w:rsidRPr="000857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омантизм в музы</w:t>
      </w:r>
      <w:r w:rsidR="000857B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</w:t>
      </w:r>
      <w:r w:rsidR="00444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</w:t>
      </w:r>
    </w:p>
    <w:p w:rsidR="00E02FB9" w:rsidRPr="005601CE" w:rsidRDefault="001C2F4F" w:rsidP="000857B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рождение романтизма в европейском искусстве.</w:t>
      </w:r>
      <w:r w:rsidR="006366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го характерные черты</w:t>
      </w:r>
      <w:r w:rsidR="00C147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овые жан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 фортепианная и вокальная миниатюра, циклы песен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ьес, проявление в них национальных черт. Возникновение национальных композиторских школ в ряде стран Европы.</w:t>
      </w:r>
    </w:p>
    <w:p w:rsidR="00E02FB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0857B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:</w:t>
      </w:r>
    </w:p>
    <w:p w:rsidR="00C84986" w:rsidRPr="00C84986" w:rsidRDefault="00C84986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. Шуман «Листки из альбома», ор.124 №4</w:t>
      </w:r>
    </w:p>
    <w:p w:rsidR="0033056A" w:rsidRPr="0033056A" w:rsidRDefault="00E02FB9" w:rsidP="003305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C849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ендельсон Концерт для</w:t>
      </w:r>
      <w:r w:rsidR="00AA1C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0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рипки с оркестром, </w:t>
      </w:r>
      <w:r w:rsidR="00E849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.64, </w:t>
      </w:r>
      <w:r w:rsidR="0033056A">
        <w:rPr>
          <w:rFonts w:ascii="Times New Roman" w:hAnsi="Times New Roman" w:cs="Times New Roman"/>
          <w:bCs/>
          <w:color w:val="000000"/>
          <w:sz w:val="28"/>
          <w:szCs w:val="28"/>
        </w:rPr>
        <w:t>1 часть.</w:t>
      </w:r>
    </w:p>
    <w:p w:rsidR="0033056A" w:rsidRDefault="00AA1C6A" w:rsidP="0033056A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513A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.</w:t>
      </w:r>
      <w:r w:rsidR="00E02FB9" w:rsidRPr="00444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F77FD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. </w:t>
      </w:r>
      <w:r w:rsidR="00E02FB9" w:rsidRPr="0044441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Шуберт</w:t>
      </w:r>
      <w:r w:rsidR="003305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33056A" w:rsidRPr="003305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3056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Жизненный и творческий путь</w:t>
      </w:r>
    </w:p>
    <w:p w:rsidR="0033056A" w:rsidRDefault="00CD3402" w:rsidP="00CD3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Франц</w:t>
      </w:r>
      <w:r w:rsidR="00B570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тер Шуберт </w:t>
      </w:r>
      <w:r w:rsidR="005F72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встрийский композитор – романтик, младший современник Бетховена. </w:t>
      </w:r>
    </w:p>
    <w:p w:rsidR="00767A00" w:rsidRDefault="00CD3402" w:rsidP="00B570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ские годы. Начало творческой деятельности. Самостоятельная и независимая жизнь в Вене</w:t>
      </w:r>
      <w:r w:rsidR="008A607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767A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рузья Шуберта.</w:t>
      </w:r>
      <w:r w:rsidR="00164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67A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proofErr w:type="spellStart"/>
      <w:r w:rsidR="00767A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убертиады</w:t>
      </w:r>
      <w:proofErr w:type="spellEnd"/>
      <w:r w:rsidR="00767A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. </w:t>
      </w:r>
      <w:r w:rsidR="00B570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Жизненная неустроенность. </w:t>
      </w:r>
      <w:r w:rsidR="00767A0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ворческая зрелость. </w:t>
      </w:r>
    </w:p>
    <w:p w:rsidR="00CD3402" w:rsidRDefault="00767A00" w:rsidP="00CD34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Судьба творческого наследия. </w:t>
      </w:r>
      <w:r w:rsidR="008A607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знообразие жанров. </w:t>
      </w:r>
      <w:r w:rsidR="00F47AE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ражение в произведениях лирической сферы человеческих чувств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дущее значение в</w:t>
      </w:r>
      <w:r w:rsidR="003E14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альной лирики; песенные циклы.</w:t>
      </w:r>
      <w:r w:rsidR="00164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767A00" w:rsidRPr="00767A00" w:rsidRDefault="00767A00" w:rsidP="00767A00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767A0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есни</w:t>
      </w:r>
    </w:p>
    <w:p w:rsidR="003E14CE" w:rsidRDefault="00E02FB9" w:rsidP="003E14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озрастание</w:t>
      </w:r>
      <w:r w:rsidR="0044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начимости вокальной миниатюры в творчестве композиторов-романтиков.</w:t>
      </w:r>
      <w:r w:rsidR="0044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сни, баллады </w:t>
      </w:r>
      <w:r w:rsidR="003E14CE">
        <w:rPr>
          <w:rFonts w:ascii="Times New Roman" w:hAnsi="Times New Roman" w:cs="Times New Roman"/>
          <w:bCs/>
          <w:color w:val="000000"/>
          <w:sz w:val="28"/>
          <w:szCs w:val="28"/>
        </w:rPr>
        <w:t>Шуберта; основное содержание и круг образов</w:t>
      </w:r>
      <w:r w:rsidR="00AB59C8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аторство в соотношении</w:t>
      </w:r>
      <w:r w:rsidR="0044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елодии и сопровождения, внимание к поэтическому тексту,</w:t>
      </w:r>
      <w:r w:rsidR="0044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арьированные куплеты, сквозное строение.</w:t>
      </w:r>
    </w:p>
    <w:p w:rsidR="003E14CE" w:rsidRPr="00444412" w:rsidRDefault="003E14CE" w:rsidP="003E14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44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3E14CE" w:rsidRDefault="003E14CE" w:rsidP="00B570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сни</w:t>
      </w:r>
      <w:r w:rsidR="001E70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аргарита за прялкой», «Лес</w:t>
      </w:r>
      <w:r w:rsidR="007745CA">
        <w:rPr>
          <w:rFonts w:ascii="Times New Roman" w:hAnsi="Times New Roman" w:cs="Times New Roman"/>
          <w:bCs/>
          <w:color w:val="000000"/>
          <w:sz w:val="28"/>
          <w:szCs w:val="28"/>
        </w:rPr>
        <w:t>ной царь», «Форель», «Серенад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E14CE" w:rsidRDefault="003E14CE" w:rsidP="003E14CE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3E14C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окальные циклы</w:t>
      </w:r>
    </w:p>
    <w:p w:rsidR="00175838" w:rsidRDefault="00F41258" w:rsidP="00F4125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цвет песенных циклов в творчестве Ф.</w:t>
      </w:r>
      <w:r w:rsidR="00AA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70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уберта. Отражение</w:t>
      </w:r>
      <w:r w:rsidR="00AB59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гатого духовного мира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ных моментов переживаний одного человека. Общность замысла, развитие сюжетной линии.</w:t>
      </w:r>
      <w:r w:rsidR="00B871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Элементы автобиографичности</w:t>
      </w:r>
      <w:r w:rsidR="00B871A0">
        <w:rPr>
          <w:rFonts w:ascii="Times New Roman" w:hAnsi="Times New Roman" w:cs="Times New Roman"/>
          <w:bCs/>
          <w:color w:val="000000"/>
          <w:sz w:val="28"/>
          <w:szCs w:val="28"/>
        </w:rPr>
        <w:t>, «романа в стихах». Главный герой  - скиталец, странник, ищущий любви и счастья в жизни. Связь переживаний с жизнью природы</w:t>
      </w:r>
      <w:r w:rsidR="00AB59C8">
        <w:rPr>
          <w:rFonts w:ascii="Times New Roman" w:hAnsi="Times New Roman" w:cs="Times New Roman"/>
          <w:bCs/>
          <w:color w:val="000000"/>
          <w:sz w:val="28"/>
          <w:szCs w:val="28"/>
        </w:rPr>
        <w:t>. Роль фортепианной партии.</w:t>
      </w:r>
    </w:p>
    <w:p w:rsidR="00164911" w:rsidRPr="00444412" w:rsidRDefault="00164911" w:rsidP="001649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44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B570E0" w:rsidRDefault="00164911" w:rsidP="00B570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70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ьный цик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рекрасная мельничиха», </w:t>
      </w:r>
      <w:r w:rsidR="00B570E0">
        <w:rPr>
          <w:rFonts w:ascii="Times New Roman" w:hAnsi="Times New Roman" w:cs="Times New Roman"/>
          <w:bCs/>
          <w:color w:val="000000"/>
          <w:sz w:val="28"/>
          <w:szCs w:val="28"/>
        </w:rPr>
        <w:t>«В путь», «Мельник и ручей», «Колыбельная Ручья»</w:t>
      </w:r>
    </w:p>
    <w:p w:rsidR="00164911" w:rsidRPr="00F41258" w:rsidRDefault="00B570E0" w:rsidP="00B570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70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ьный цикл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Зимний путь», «Спокойно спи»,</w:t>
      </w:r>
      <w:r w:rsidR="00FB1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есенний сон», «Ворон», «Шарманщик»</w:t>
      </w:r>
    </w:p>
    <w:p w:rsidR="003E14CE" w:rsidRPr="003E14CE" w:rsidRDefault="003E14CE" w:rsidP="003E14CE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ортепианные произведения</w:t>
      </w:r>
    </w:p>
    <w:p w:rsidR="007C1956" w:rsidRDefault="00E02FB9" w:rsidP="003E14C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59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нообразие жанров </w:t>
      </w:r>
      <w:r w:rsidR="000860D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тепианной музыки: сонаты, марши, танцы.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овые фортепианные жанры</w:t>
      </w:r>
      <w:r w:rsidR="0044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– экспромты, музыкальные моменты.</w:t>
      </w:r>
      <w:r w:rsidR="007C1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ение в музыке многообразного мира чувств и переживаний человека. Тесная связь с </w:t>
      </w:r>
      <w:proofErr w:type="gramStart"/>
      <w:r w:rsidR="007C1956">
        <w:rPr>
          <w:rFonts w:ascii="Times New Roman" w:hAnsi="Times New Roman" w:cs="Times New Roman"/>
          <w:bCs/>
          <w:color w:val="000000"/>
          <w:sz w:val="28"/>
          <w:szCs w:val="28"/>
        </w:rPr>
        <w:t>бытовым</w:t>
      </w:r>
      <w:proofErr w:type="gramEnd"/>
      <w:r w:rsidR="007C1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="007C1956">
        <w:rPr>
          <w:rFonts w:ascii="Times New Roman" w:hAnsi="Times New Roman" w:cs="Times New Roman"/>
          <w:bCs/>
          <w:color w:val="000000"/>
          <w:sz w:val="28"/>
          <w:szCs w:val="28"/>
        </w:rPr>
        <w:t>музицированием</w:t>
      </w:r>
      <w:proofErr w:type="spellEnd"/>
      <w:r w:rsidR="007C195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C1956" w:rsidRDefault="007C1956" w:rsidP="007C1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44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7C1956" w:rsidRDefault="008A6079" w:rsidP="007C1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кспромт</w:t>
      </w:r>
      <w:r w:rsidR="00FB1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1956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и-бемоль маж</w:t>
      </w:r>
      <w:r w:rsidR="00FB11DB">
        <w:rPr>
          <w:rFonts w:ascii="Times New Roman" w:hAnsi="Times New Roman" w:cs="Times New Roman"/>
          <w:bCs/>
          <w:color w:val="000000"/>
          <w:sz w:val="28"/>
          <w:szCs w:val="28"/>
        </w:rPr>
        <w:t>ор</w:t>
      </w:r>
      <w:r w:rsidR="001E16C3">
        <w:rPr>
          <w:rFonts w:ascii="Times New Roman" w:hAnsi="Times New Roman" w:cs="Times New Roman"/>
          <w:bCs/>
          <w:color w:val="000000"/>
          <w:sz w:val="28"/>
          <w:szCs w:val="28"/>
        </w:rPr>
        <w:t>, ор.90 №2</w:t>
      </w:r>
    </w:p>
    <w:p w:rsidR="007C1956" w:rsidRDefault="007C1956" w:rsidP="007C1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й момент</w:t>
      </w:r>
      <w:r w:rsidR="00FB1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 минор</w:t>
      </w:r>
      <w:r w:rsidR="001E16C3">
        <w:rPr>
          <w:rFonts w:ascii="Times New Roman" w:hAnsi="Times New Roman" w:cs="Times New Roman"/>
          <w:bCs/>
          <w:color w:val="000000"/>
          <w:sz w:val="28"/>
          <w:szCs w:val="28"/>
        </w:rPr>
        <w:t>, ор. 94 №3</w:t>
      </w:r>
    </w:p>
    <w:p w:rsidR="007C1956" w:rsidRPr="005601CE" w:rsidRDefault="007C1956" w:rsidP="007C1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Ва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ьс</w:t>
      </w:r>
      <w:r w:rsidR="00FB1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 минор</w:t>
      </w:r>
      <w:r w:rsidR="001E16C3">
        <w:rPr>
          <w:rFonts w:ascii="Times New Roman" w:hAnsi="Times New Roman" w:cs="Times New Roman"/>
          <w:bCs/>
          <w:color w:val="000000"/>
          <w:sz w:val="28"/>
          <w:szCs w:val="28"/>
        </w:rPr>
        <w:t>, ор.18 №6</w:t>
      </w:r>
    </w:p>
    <w:p w:rsidR="007C1956" w:rsidRPr="005601CE" w:rsidRDefault="00FB11DB" w:rsidP="007C1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C1956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оенный марш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Ре мажор</w:t>
      </w:r>
      <w:r w:rsidR="001E16C3">
        <w:rPr>
          <w:rFonts w:ascii="Times New Roman" w:hAnsi="Times New Roman" w:cs="Times New Roman"/>
          <w:bCs/>
          <w:color w:val="000000"/>
          <w:sz w:val="28"/>
          <w:szCs w:val="28"/>
        </w:rPr>
        <w:t>, ор.51 №1</w:t>
      </w:r>
    </w:p>
    <w:p w:rsidR="007C1956" w:rsidRDefault="007C1956" w:rsidP="007C1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7C195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Неоконченная» симфония</w:t>
      </w:r>
    </w:p>
    <w:p w:rsidR="007C1956" w:rsidRDefault="007C1956" w:rsidP="007C19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бычность строения цикла. Круг художественных образов. Лирико-драматический характер музыки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есенность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новных тем.</w:t>
      </w:r>
    </w:p>
    <w:p w:rsidR="00E02FB9" w:rsidRPr="00444412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44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023CB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Pr="005601CE" w:rsidRDefault="00FB11DB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Неоконченна</w:t>
      </w:r>
      <w:r w:rsidR="00985D96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FB1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мфония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E70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 минор</w:t>
      </w:r>
      <w:r w:rsidRPr="00FB11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№ 8, </w:t>
      </w:r>
      <w:r w:rsidR="00AA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ч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44412" w:rsidRPr="00DA2880" w:rsidRDefault="00161A71" w:rsidP="0044441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Pr="00CA296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r w:rsidR="005260ED" w:rsidRPr="00CA2965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r w:rsidR="00C37C4B" w:rsidRPr="00DA288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Ф.</w:t>
      </w:r>
      <w:r w:rsidR="00E02FB9" w:rsidRPr="00DA288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Шопен</w:t>
      </w:r>
      <w:r w:rsidR="00C37C4B" w:rsidRPr="00DA288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C37C4B" w:rsidRPr="00DA2880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C37C4B" w:rsidRPr="00DA288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Жизненный и творческий путь</w:t>
      </w:r>
    </w:p>
    <w:p w:rsidR="00161A71" w:rsidRDefault="00E02FB9" w:rsidP="00444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C37C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ридерик</w:t>
      </w:r>
      <w:proofErr w:type="spellEnd"/>
      <w:r w:rsidR="00C37C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Шопен </w:t>
      </w:r>
      <w:r w:rsidR="005F72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0801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ьский композитор-романтик</w:t>
      </w:r>
      <w:r w:rsidR="00C37C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A71ED2" w:rsidRDefault="00FB11DB" w:rsidP="00FB20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Малая</w:t>
      </w:r>
      <w:r w:rsidR="00161A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родина Шопена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61A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ногосторонняя одаренность. </w:t>
      </w:r>
      <w:r w:rsidR="00590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нцертная и творческая деятельность. </w:t>
      </w:r>
      <w:r w:rsidR="0016491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ъезд и прощание с друзьями.</w:t>
      </w:r>
      <w:r w:rsidR="00AA54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A28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сстание в Польше</w:t>
      </w:r>
      <w:r w:rsidR="005901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FB207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изнь в Париже</w:t>
      </w:r>
      <w:r w:rsidR="00A71E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7456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71E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ичная судьба композитора. </w:t>
      </w:r>
      <w:r w:rsidR="0035761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цертная поездка в Л</w:t>
      </w:r>
      <w:r w:rsidR="00A71E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ндон. Тяжелая болезнь; преждевременная смерть. Завещание композитора.</w:t>
      </w:r>
    </w:p>
    <w:p w:rsidR="00FB2075" w:rsidRDefault="00FD41C8" w:rsidP="00DA28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циональный характер музыки.</w:t>
      </w:r>
      <w:r w:rsidR="00FB11D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A28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ема Родины в </w:t>
      </w:r>
      <w:r w:rsidR="00FB11D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ворчестве</w:t>
      </w:r>
      <w:r w:rsidR="00DA28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мпозитора</w:t>
      </w:r>
      <w:r w:rsidR="00FB11D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4560A" w:rsidRDefault="0074560A" w:rsidP="00FB2075">
      <w:pPr>
        <w:autoSpaceDE w:val="0"/>
        <w:autoSpaceDN w:val="0"/>
        <w:adjustRightInd w:val="0"/>
        <w:spacing w:after="0" w:line="360" w:lineRule="auto"/>
        <w:ind w:left="2836" w:firstLine="709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4560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азурки. П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лонезы</w:t>
      </w:r>
    </w:p>
    <w:p w:rsidR="00357619" w:rsidRDefault="00E02FB9" w:rsidP="00444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пецифика</w:t>
      </w:r>
      <w:r w:rsidR="0044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ворческого наследия – преобладание фортепианных произведений.</w:t>
      </w:r>
      <w:r w:rsidR="0044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ые «польские» жанры – мазурки и полонезы; разнообразие их</w:t>
      </w:r>
      <w:r w:rsidR="0044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ипов.</w:t>
      </w:r>
      <w:r w:rsidR="000E5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творение народных элементов в мазурках.</w:t>
      </w:r>
      <w:r w:rsidR="003576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E59E9">
        <w:rPr>
          <w:rFonts w:ascii="Times New Roman" w:hAnsi="Times New Roman" w:cs="Times New Roman"/>
          <w:bCs/>
          <w:color w:val="000000"/>
          <w:sz w:val="28"/>
          <w:szCs w:val="28"/>
        </w:rPr>
        <w:t>Взаи</w:t>
      </w:r>
      <w:r w:rsidR="00357619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0E59E9">
        <w:rPr>
          <w:rFonts w:ascii="Times New Roman" w:hAnsi="Times New Roman" w:cs="Times New Roman"/>
          <w:bCs/>
          <w:color w:val="000000"/>
          <w:sz w:val="28"/>
          <w:szCs w:val="28"/>
        </w:rPr>
        <w:t>одействие в них танцевального и песенного начала.</w:t>
      </w:r>
      <w:r w:rsidR="003576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сширение выразительных возможностей танца.</w:t>
      </w:r>
    </w:p>
    <w:p w:rsidR="000E59E9" w:rsidRDefault="00357619" w:rsidP="00444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Характерные черты п</w:t>
      </w:r>
      <w:r w:rsidR="00892963">
        <w:rPr>
          <w:rFonts w:ascii="Times New Roman" w:hAnsi="Times New Roman" w:cs="Times New Roman"/>
          <w:bCs/>
          <w:color w:val="000000"/>
          <w:sz w:val="28"/>
          <w:szCs w:val="28"/>
        </w:rPr>
        <w:t>олонеза, его отличия от мазурк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ерты оркестровой звучности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57619" w:rsidRPr="00444412" w:rsidRDefault="00357619" w:rsidP="003576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44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357619" w:rsidRPr="007D1A06" w:rsidRDefault="005F2205" w:rsidP="003576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зурки</w:t>
      </w:r>
      <w:r w:rsidR="00291929">
        <w:rPr>
          <w:rFonts w:ascii="Times New Roman" w:hAnsi="Times New Roman" w:cs="Times New Roman"/>
          <w:bCs/>
          <w:sz w:val="28"/>
          <w:szCs w:val="28"/>
        </w:rPr>
        <w:t>:</w:t>
      </w:r>
      <w:r w:rsidR="001A495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A06">
        <w:rPr>
          <w:rFonts w:ascii="Times New Roman" w:hAnsi="Times New Roman" w:cs="Times New Roman"/>
          <w:bCs/>
          <w:sz w:val="28"/>
          <w:szCs w:val="28"/>
        </w:rPr>
        <w:t xml:space="preserve"> ор.56 №3</w:t>
      </w:r>
      <w:r w:rsidR="00357619" w:rsidRPr="007D1A06">
        <w:rPr>
          <w:rFonts w:ascii="Times New Roman" w:hAnsi="Times New Roman" w:cs="Times New Roman"/>
          <w:bCs/>
          <w:sz w:val="28"/>
          <w:szCs w:val="28"/>
        </w:rPr>
        <w:t>,</w:t>
      </w:r>
      <w:r w:rsidR="0029192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A06">
        <w:rPr>
          <w:rFonts w:ascii="Times New Roman" w:hAnsi="Times New Roman" w:cs="Times New Roman"/>
          <w:bCs/>
          <w:sz w:val="28"/>
          <w:szCs w:val="28"/>
        </w:rPr>
        <w:t>ор</w:t>
      </w:r>
      <w:r w:rsidR="00C14736">
        <w:rPr>
          <w:rFonts w:ascii="Times New Roman" w:hAnsi="Times New Roman" w:cs="Times New Roman"/>
          <w:bCs/>
          <w:sz w:val="28"/>
          <w:szCs w:val="28"/>
        </w:rPr>
        <w:t>.</w:t>
      </w:r>
      <w:r w:rsidR="007D1A06">
        <w:rPr>
          <w:rFonts w:ascii="Times New Roman" w:hAnsi="Times New Roman" w:cs="Times New Roman"/>
          <w:bCs/>
          <w:sz w:val="28"/>
          <w:szCs w:val="28"/>
        </w:rPr>
        <w:t>7 №1</w:t>
      </w:r>
      <w:r w:rsidR="00357619" w:rsidRPr="007D1A06">
        <w:rPr>
          <w:rFonts w:ascii="Times New Roman" w:hAnsi="Times New Roman" w:cs="Times New Roman"/>
          <w:bCs/>
          <w:sz w:val="28"/>
          <w:szCs w:val="28"/>
        </w:rPr>
        <w:t>,</w:t>
      </w:r>
      <w:r w:rsidR="007D1A06">
        <w:rPr>
          <w:rFonts w:ascii="Times New Roman" w:hAnsi="Times New Roman" w:cs="Times New Roman"/>
          <w:bCs/>
          <w:sz w:val="28"/>
          <w:szCs w:val="28"/>
        </w:rPr>
        <w:t xml:space="preserve"> ор.62</w:t>
      </w:r>
      <w:r w:rsidR="00C147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1A06">
        <w:rPr>
          <w:rFonts w:ascii="Times New Roman" w:hAnsi="Times New Roman" w:cs="Times New Roman"/>
          <w:bCs/>
          <w:sz w:val="28"/>
          <w:szCs w:val="28"/>
        </w:rPr>
        <w:t>№2</w:t>
      </w:r>
    </w:p>
    <w:p w:rsidR="00357619" w:rsidRPr="007D1A06" w:rsidRDefault="00164911" w:rsidP="0035761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1A06">
        <w:rPr>
          <w:rFonts w:ascii="Times New Roman" w:hAnsi="Times New Roman" w:cs="Times New Roman"/>
          <w:bCs/>
          <w:sz w:val="28"/>
          <w:szCs w:val="28"/>
        </w:rPr>
        <w:t>Полонез</w:t>
      </w:r>
      <w:r w:rsidR="00D307E7">
        <w:rPr>
          <w:rFonts w:ascii="Times New Roman" w:hAnsi="Times New Roman" w:cs="Times New Roman"/>
          <w:bCs/>
          <w:sz w:val="28"/>
          <w:szCs w:val="28"/>
        </w:rPr>
        <w:t>,</w:t>
      </w:r>
      <w:r w:rsidR="007D1A06">
        <w:rPr>
          <w:rFonts w:ascii="Times New Roman" w:hAnsi="Times New Roman" w:cs="Times New Roman"/>
          <w:bCs/>
          <w:sz w:val="28"/>
          <w:szCs w:val="28"/>
        </w:rPr>
        <w:t xml:space="preserve"> ор.40 №1</w:t>
      </w:r>
    </w:p>
    <w:p w:rsidR="00357619" w:rsidRPr="007D1A06" w:rsidRDefault="001F34BF" w:rsidP="00357619">
      <w:pPr>
        <w:autoSpaceDE w:val="0"/>
        <w:autoSpaceDN w:val="0"/>
        <w:adjustRightInd w:val="0"/>
        <w:spacing w:after="0" w:line="360" w:lineRule="auto"/>
        <w:ind w:left="2832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</w:t>
      </w:r>
      <w:r w:rsidR="00357619" w:rsidRPr="007D1A06">
        <w:rPr>
          <w:rFonts w:ascii="Times New Roman" w:hAnsi="Times New Roman" w:cs="Times New Roman"/>
          <w:b/>
          <w:bCs/>
          <w:i/>
          <w:sz w:val="28"/>
          <w:szCs w:val="28"/>
        </w:rPr>
        <w:t>Прелюдии. Этюды</w:t>
      </w:r>
    </w:p>
    <w:p w:rsidR="00357619" w:rsidRDefault="00E02FB9" w:rsidP="00444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людия – новая разно</w:t>
      </w:r>
      <w:r w:rsidR="00357619">
        <w:rPr>
          <w:rFonts w:ascii="Times New Roman" w:hAnsi="Times New Roman" w:cs="Times New Roman"/>
          <w:bCs/>
          <w:color w:val="000000"/>
          <w:sz w:val="28"/>
          <w:szCs w:val="28"/>
        </w:rPr>
        <w:t>видность фортепианной миниатюры. Возрождение Шопеном жанра прелюдии и его преобразование. Ц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кл</w:t>
      </w:r>
      <w:r w:rsidR="0044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людий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.</w:t>
      </w:r>
      <w:r w:rsidR="00AA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Шопена, особенности его строения.</w:t>
      </w:r>
      <w:r w:rsidR="003576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ражение в прелюдиях многообразного мира чувств и настроений. Лаконизм формы.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35F0C" w:rsidRDefault="00E02FB9" w:rsidP="00444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овая трактовка</w:t>
      </w:r>
      <w:r w:rsidR="0044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7619">
        <w:rPr>
          <w:rFonts w:ascii="Times New Roman" w:hAnsi="Times New Roman" w:cs="Times New Roman"/>
          <w:bCs/>
          <w:color w:val="000000"/>
          <w:sz w:val="28"/>
          <w:szCs w:val="28"/>
        </w:rPr>
        <w:t>этюда в творчестве Шопена как виртуо</w:t>
      </w:r>
      <w:r w:rsidR="00164911">
        <w:rPr>
          <w:rFonts w:ascii="Times New Roman" w:hAnsi="Times New Roman" w:cs="Times New Roman"/>
          <w:bCs/>
          <w:color w:val="000000"/>
          <w:sz w:val="28"/>
          <w:szCs w:val="28"/>
        </w:rPr>
        <w:t>зного произведения, насыщенного</w:t>
      </w:r>
      <w:r w:rsidR="003576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убоким содержанием. Этюды Шопена как школа высшего пианистического мастерства. </w:t>
      </w:r>
    </w:p>
    <w:p w:rsidR="00135F0C" w:rsidRDefault="00135F0C" w:rsidP="00135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44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AA5402" w:rsidRPr="00AA5402" w:rsidRDefault="00AA5402" w:rsidP="00135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AA540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людии</w:t>
      </w:r>
      <w:r w:rsidR="00FD41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="00C1473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600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. 28 № 4, </w:t>
      </w:r>
      <w:r w:rsidR="00FD41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.28 № 7</w:t>
      </w:r>
      <w:r w:rsidR="00A600A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FD41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. 28 № 20</w:t>
      </w:r>
    </w:p>
    <w:p w:rsidR="00135F0C" w:rsidRPr="005601CE" w:rsidRDefault="005F2205" w:rsidP="00135F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тюд</w:t>
      </w:r>
      <w:r w:rsidR="00D307E7">
        <w:rPr>
          <w:rFonts w:ascii="Times New Roman" w:hAnsi="Times New Roman" w:cs="Times New Roman"/>
          <w:bCs/>
          <w:color w:val="000000"/>
          <w:sz w:val="28"/>
          <w:szCs w:val="28"/>
        </w:rPr>
        <w:t>ы:</w:t>
      </w:r>
      <w:r w:rsidR="00135F0C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A495C">
        <w:rPr>
          <w:rFonts w:ascii="Times New Roman" w:hAnsi="Times New Roman" w:cs="Times New Roman"/>
          <w:bCs/>
          <w:color w:val="000000"/>
          <w:sz w:val="28"/>
          <w:szCs w:val="28"/>
        </w:rPr>
        <w:t>ор.10 №3</w:t>
      </w:r>
      <w:r w:rsidR="00AA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1A495C">
        <w:rPr>
          <w:rFonts w:ascii="Times New Roman" w:hAnsi="Times New Roman" w:cs="Times New Roman"/>
          <w:bCs/>
          <w:color w:val="000000"/>
          <w:sz w:val="28"/>
          <w:szCs w:val="28"/>
        </w:rPr>
        <w:t>ор.10 №12</w:t>
      </w:r>
    </w:p>
    <w:p w:rsidR="00135F0C" w:rsidRPr="00135F0C" w:rsidRDefault="00892963" w:rsidP="00135F0C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="00135F0C" w:rsidRPr="00135F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1F34B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</w:t>
      </w:r>
      <w:r w:rsidR="00135F0C" w:rsidRPr="00135F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октюрны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.  </w:t>
      </w:r>
      <w:r w:rsidRPr="00135F0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альсы</w:t>
      </w:r>
    </w:p>
    <w:p w:rsidR="00E02FB9" w:rsidRDefault="00E02FB9" w:rsidP="00444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Жанр ноктюрна в</w:t>
      </w:r>
      <w:r w:rsidR="004444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тепианной музыке, родоначальник жанра – Джон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ильд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55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опен как один из создателей жанра ноктюрна. Характерные черты жанра</w:t>
      </w:r>
      <w:r w:rsidR="002773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9552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поставление образов ночной природы и душевной тревоги.</w:t>
      </w:r>
    </w:p>
    <w:p w:rsidR="0095520E" w:rsidRPr="005601CE" w:rsidRDefault="00892963" w:rsidP="00444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ыразительные и художественные задачи</w:t>
      </w:r>
      <w:r w:rsidR="00C14736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следуемые Шопеном в вальсах.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Шопеновски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 черты вальса. Разнообразие чувств и настроений.</w:t>
      </w:r>
    </w:p>
    <w:p w:rsidR="00E02FB9" w:rsidRPr="00444412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44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023CB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Pr="005601CE" w:rsidRDefault="000F5D7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льс до-диез мино</w:t>
      </w:r>
      <w:r w:rsidR="00C14736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FD41C8">
        <w:rPr>
          <w:rFonts w:ascii="Times New Roman" w:hAnsi="Times New Roman" w:cs="Times New Roman"/>
          <w:bCs/>
          <w:color w:val="000000"/>
          <w:sz w:val="28"/>
          <w:szCs w:val="28"/>
        </w:rPr>
        <w:t>, ор.64 №2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октюрн</w:t>
      </w:r>
      <w:r w:rsidR="00FD41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 минор</w:t>
      </w:r>
      <w:r w:rsidR="001E16C3">
        <w:rPr>
          <w:rFonts w:ascii="Times New Roman" w:hAnsi="Times New Roman" w:cs="Times New Roman"/>
          <w:bCs/>
          <w:color w:val="000000"/>
          <w:sz w:val="28"/>
          <w:szCs w:val="28"/>
        </w:rPr>
        <w:t>, ор.55 №</w:t>
      </w:r>
      <w:r w:rsidR="00FD41C8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</w:p>
    <w:p w:rsidR="00E02FB9" w:rsidRPr="00444412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4441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 w:rsidR="00023CB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Default="009F6594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ктюрн</w:t>
      </w:r>
      <w:r w:rsidR="00C147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-бемоль мажор</w:t>
      </w:r>
      <w:r w:rsidR="001E16C3">
        <w:rPr>
          <w:rFonts w:ascii="Times New Roman" w:hAnsi="Times New Roman" w:cs="Times New Roman"/>
          <w:bCs/>
          <w:color w:val="000000"/>
          <w:sz w:val="28"/>
          <w:szCs w:val="28"/>
        </w:rPr>
        <w:t>, ор. 9 №2</w:t>
      </w:r>
    </w:p>
    <w:p w:rsidR="00C14736" w:rsidRPr="005601CE" w:rsidRDefault="009F6594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льс</w:t>
      </w:r>
      <w:r w:rsidR="00C147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 мажор</w:t>
      </w:r>
      <w:r w:rsidR="001E16C3">
        <w:rPr>
          <w:rFonts w:ascii="Times New Roman" w:hAnsi="Times New Roman" w:cs="Times New Roman"/>
          <w:bCs/>
          <w:color w:val="000000"/>
          <w:sz w:val="28"/>
          <w:szCs w:val="28"/>
        </w:rPr>
        <w:t>, ор. 34 № 3</w:t>
      </w:r>
    </w:p>
    <w:p w:rsidR="00444412" w:rsidRPr="002F5215" w:rsidRDefault="005260ED" w:rsidP="00444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E02FB9" w:rsidRPr="002F521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омпозиторы-романтики первой половины XIX века</w:t>
      </w:r>
      <w:r w:rsidR="00E02FB9" w:rsidRPr="002F5215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E02FB9" w:rsidRPr="005601CE" w:rsidRDefault="00444412" w:rsidP="004444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ение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циональных композиторских школ. Творчество </w:t>
      </w:r>
      <w:r w:rsidR="00C14736">
        <w:rPr>
          <w:rFonts w:ascii="Times New Roman" w:hAnsi="Times New Roman" w:cs="Times New Roman"/>
          <w:bCs/>
          <w:color w:val="000000"/>
          <w:sz w:val="28"/>
          <w:szCs w:val="28"/>
        </w:rPr>
        <w:t>Р.</w:t>
      </w:r>
      <w:r w:rsidR="00EC3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47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умана и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AA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01FF">
        <w:rPr>
          <w:rFonts w:ascii="Times New Roman" w:hAnsi="Times New Roman" w:cs="Times New Roman"/>
          <w:bCs/>
          <w:color w:val="000000"/>
          <w:sz w:val="28"/>
          <w:szCs w:val="28"/>
        </w:rPr>
        <w:t>Листа (обзор)</w:t>
      </w:r>
      <w:r w:rsidR="00C147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54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23CB2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4441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</w:t>
      </w:r>
      <w:r w:rsidR="00023CB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02FB9" w:rsidRDefault="00023CB2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4736">
        <w:rPr>
          <w:rFonts w:ascii="Times New Roman" w:hAnsi="Times New Roman" w:cs="Times New Roman"/>
          <w:bCs/>
          <w:color w:val="000000"/>
          <w:sz w:val="28"/>
          <w:szCs w:val="28"/>
        </w:rPr>
        <w:t>Р.</w:t>
      </w:r>
      <w:r w:rsidR="00A620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4736">
        <w:rPr>
          <w:rFonts w:ascii="Times New Roman" w:hAnsi="Times New Roman" w:cs="Times New Roman"/>
          <w:bCs/>
          <w:color w:val="000000"/>
          <w:sz w:val="28"/>
          <w:szCs w:val="28"/>
        </w:rPr>
        <w:t>Шуман</w:t>
      </w:r>
      <w:r w:rsidR="007647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Арабеска» </w:t>
      </w:r>
      <w:proofErr w:type="gramStart"/>
      <w:r w:rsidR="0076473B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proofErr w:type="gramEnd"/>
      <w:r w:rsidR="007647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ажор</w:t>
      </w:r>
      <w:r w:rsidR="00D307E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7647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.18;</w:t>
      </w:r>
      <w:r w:rsidR="00EC3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Альбом для юношества»</w:t>
      </w:r>
      <w:r w:rsidR="0076473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C37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аленький романс» </w:t>
      </w:r>
    </w:p>
    <w:p w:rsidR="00A620A7" w:rsidRPr="005601CE" w:rsidRDefault="000801FF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. Лист Этюд»</w:t>
      </w:r>
      <w:r w:rsidR="004C3C1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20A7">
        <w:rPr>
          <w:rFonts w:ascii="Times New Roman" w:hAnsi="Times New Roman" w:cs="Times New Roman"/>
          <w:bCs/>
          <w:color w:val="000000"/>
          <w:sz w:val="28"/>
          <w:szCs w:val="28"/>
        </w:rPr>
        <w:t>Фа мажор №3</w:t>
      </w:r>
      <w:r w:rsidR="00DF6196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A620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енгерская рапсодия» до-диез минор №2</w:t>
      </w:r>
    </w:p>
    <w:p w:rsidR="005260ED" w:rsidRPr="00EC37A8" w:rsidRDefault="00AA1C6A" w:rsidP="000F4146">
      <w:pPr>
        <w:tabs>
          <w:tab w:val="left" w:pos="8006"/>
        </w:tabs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773A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           </w:t>
      </w:r>
      <w:r w:rsidR="00E02FB9" w:rsidRPr="00EC3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вропейская музыка в XIX веке</w:t>
      </w:r>
      <w:r w:rsidR="00E02FB9" w:rsidRPr="00EC37A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F4146" w:rsidRPr="00EC3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обзор)</w:t>
      </w:r>
      <w:r w:rsidR="000F4146" w:rsidRPr="00EC3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E02FB9" w:rsidRPr="00EC37A8" w:rsidRDefault="00E02FB9" w:rsidP="005260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азные пути развития оперного</w:t>
      </w:r>
      <w:r w:rsidR="005260ED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анра. Творчество Д.</w:t>
      </w:r>
      <w:r w:rsidR="00C2695A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620A7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. 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ерди и </w:t>
      </w:r>
      <w:r w:rsidR="00A620A7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.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.</w:t>
      </w:r>
      <w:r w:rsidR="00C2695A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гнера. Инструментальная музыка</w:t>
      </w:r>
      <w:r w:rsidR="005260ED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рмании и Австрии (И.</w:t>
      </w:r>
      <w:r w:rsidR="00C2695A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рамс). Французская композиторская школа</w:t>
      </w:r>
      <w:r w:rsidR="005260ED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Ж.</w:t>
      </w:r>
      <w:r w:rsidR="00C2695A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изе, С.</w:t>
      </w:r>
      <w:r w:rsidR="00C2695A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ранк).</w:t>
      </w:r>
    </w:p>
    <w:p w:rsidR="00023CB2" w:rsidRPr="00EC37A8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37A8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ля ознакомления</w:t>
      </w:r>
      <w:r w:rsidR="00023CB2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6B21E5" w:rsidRPr="00EC37A8" w:rsidRDefault="00676B45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 Верди</w:t>
      </w:r>
      <w:r w:rsidR="00023CB2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E02FB9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E02FB9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Аида», романс </w:t>
      </w:r>
      <w:proofErr w:type="spellStart"/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дамеса</w:t>
      </w:r>
      <w:proofErr w:type="spellEnd"/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Милая Аида!» 1д</w:t>
      </w:r>
      <w:r w:rsidR="006B21E5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6B21E5" w:rsidRPr="00EC37A8" w:rsidRDefault="006B21E5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 Верди Опера «</w:t>
      </w:r>
      <w:proofErr w:type="spellStart"/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голетто</w:t>
      </w:r>
      <w:proofErr w:type="spellEnd"/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ария </w:t>
      </w:r>
      <w:proofErr w:type="spellStart"/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жильды</w:t>
      </w:r>
      <w:proofErr w:type="spellEnd"/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ердце радости полно»</w:t>
      </w:r>
      <w:r w:rsidR="00E02FB9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д.</w:t>
      </w:r>
    </w:p>
    <w:p w:rsidR="006B21E5" w:rsidRPr="00EC37A8" w:rsidRDefault="00A620A7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. </w:t>
      </w:r>
      <w:r w:rsidR="00E02FB9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.</w:t>
      </w:r>
      <w:r w:rsidR="00C2695A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B21E5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агнер Опера </w:t>
      </w:r>
      <w:r w:rsidR="00E02FB9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proofErr w:type="spellStart"/>
      <w:r w:rsidR="00E02FB9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оэнгрин</w:t>
      </w:r>
      <w:proofErr w:type="spellEnd"/>
      <w:r w:rsidR="00E02FB9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, </w:t>
      </w:r>
      <w:r w:rsidR="006B21E5" w:rsidRPr="00EC37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рия Эльзы «Сон Эльзы» 1д.</w:t>
      </w:r>
    </w:p>
    <w:p w:rsidR="00F95716" w:rsidRPr="002773A3" w:rsidRDefault="00F95716" w:rsidP="005260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E02FB9" w:rsidRPr="00A52BFA" w:rsidRDefault="00E02FB9" w:rsidP="005260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2BFA">
        <w:rPr>
          <w:rFonts w:ascii="Times New Roman" w:hAnsi="Times New Roman" w:cs="Times New Roman"/>
          <w:b/>
          <w:bCs/>
          <w:sz w:val="28"/>
          <w:szCs w:val="28"/>
        </w:rPr>
        <w:t>МУЗЫКАЛЬНАЯ ЛИТЕРАТУРА РУССКИХ КОМПОЗИТОРОВ</w:t>
      </w:r>
    </w:p>
    <w:p w:rsidR="00EE0C0C" w:rsidRPr="00A52BFA" w:rsidRDefault="008B5BE8" w:rsidP="004C451C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2BFA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4C451C" w:rsidRPr="00A52BFA">
        <w:rPr>
          <w:rFonts w:ascii="Times New Roman" w:hAnsi="Times New Roman" w:cs="Times New Roman"/>
          <w:b/>
          <w:bCs/>
          <w:sz w:val="28"/>
          <w:szCs w:val="28"/>
        </w:rPr>
        <w:t>(третий-четвертый годы обучения</w:t>
      </w:r>
      <w:r w:rsidR="00EB505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E02FB9" w:rsidRDefault="00E02FB9" w:rsidP="005260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анный раздел учебного предмета «Музыкальная литература»,</w:t>
      </w:r>
      <w:r w:rsidR="00526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священный отечественной музыке XIX-XX веков, – ключевой в курсе.</w:t>
      </w:r>
      <w:r w:rsidR="00526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н имеет как познавательное, так и воспитательное значение для</w:t>
      </w:r>
      <w:r w:rsidR="00526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школьников подросткового возраста. В данной программе изучению</w:t>
      </w:r>
      <w:r w:rsidR="00526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усской музыкальной литературе отводится второе полугодие 6 класса и</w:t>
      </w:r>
      <w:r w:rsidR="005260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F4146">
        <w:rPr>
          <w:rFonts w:ascii="Times New Roman" w:hAnsi="Times New Roman" w:cs="Times New Roman"/>
          <w:bCs/>
          <w:color w:val="000000"/>
          <w:sz w:val="28"/>
          <w:szCs w:val="28"/>
        </w:rPr>
        <w:t>весь 7 класс</w:t>
      </w:r>
    </w:p>
    <w:p w:rsidR="000F4146" w:rsidRDefault="00FD6FBB" w:rsidP="005260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</w:t>
      </w:r>
      <w:r w:rsidR="000F4146" w:rsidRPr="000F414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водный урок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 Русская церковная музыка, нотация, жанры и формы</w:t>
      </w:r>
      <w:r w:rsidR="000F414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C2695A" w:rsidRDefault="000F4146" w:rsidP="00C2695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88 год. Крещение Руси. Христианство – государственная религия. Связь с Византией.</w:t>
      </w:r>
      <w:r w:rsidR="00C2695A" w:rsidRPr="00C26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C2695A" w:rsidRDefault="000F4146" w:rsidP="004C45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X</w:t>
      </w:r>
      <w:r w:rsidR="004C451C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III</w:t>
      </w:r>
      <w:r w:rsidR="00C26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ка.</w:t>
      </w:r>
      <w:proofErr w:type="gramEnd"/>
      <w:r w:rsidR="008575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C45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рождение профессиональной музыки в России. </w:t>
      </w:r>
      <w:r w:rsidR="000130EC" w:rsidRPr="000130EC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ервого древнерусског</w:t>
      </w:r>
      <w:r w:rsidR="000130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государства – Киевская Русь. </w:t>
      </w:r>
      <w:r w:rsidR="008575C1">
        <w:rPr>
          <w:rFonts w:ascii="Times New Roman" w:hAnsi="Times New Roman" w:cs="Times New Roman"/>
          <w:bCs/>
          <w:color w:val="000000"/>
          <w:sz w:val="28"/>
          <w:szCs w:val="28"/>
        </w:rPr>
        <w:t>Создатели перв</w:t>
      </w:r>
      <w:r w:rsidR="000130EC">
        <w:rPr>
          <w:rFonts w:ascii="Times New Roman" w:hAnsi="Times New Roman" w:cs="Times New Roman"/>
          <w:bCs/>
          <w:color w:val="000000"/>
          <w:sz w:val="28"/>
          <w:szCs w:val="28"/>
        </w:rPr>
        <w:t>ых форм профессиональной музыки</w:t>
      </w:r>
      <w:r w:rsidR="00B0268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130E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75C1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нотации (крюки и знамена).</w:t>
      </w:r>
    </w:p>
    <w:p w:rsidR="000F4146" w:rsidRDefault="00C2695A" w:rsidP="00C269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031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4C451C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VII</w:t>
      </w:r>
      <w:r w:rsidR="004C45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к.</w:t>
      </w:r>
      <w:proofErr w:type="gramEnd"/>
      <w:r w:rsidR="004C45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72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морохи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зменения в музыкальной культуре: нотная запись, многоголосие,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артесно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ние», светская профессиональная музыка. </w:t>
      </w:r>
    </w:p>
    <w:p w:rsidR="008B3C54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65D81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</w:t>
      </w:r>
      <w:r w:rsidR="00023CB2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7850F9" w:rsidRDefault="00EC2652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тихир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асхи», </w:t>
      </w:r>
      <w:r w:rsidR="008B3C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пев </w:t>
      </w:r>
      <w:proofErr w:type="spellStart"/>
      <w:r w:rsidR="008B3C54">
        <w:rPr>
          <w:rFonts w:ascii="Times New Roman" w:hAnsi="Times New Roman" w:cs="Times New Roman"/>
          <w:bCs/>
          <w:color w:val="000000"/>
          <w:sz w:val="28"/>
          <w:szCs w:val="28"/>
        </w:rPr>
        <w:t>Засимовой</w:t>
      </w:r>
      <w:proofErr w:type="spellEnd"/>
      <w:r w:rsidR="008B3C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стыни</w:t>
      </w:r>
    </w:p>
    <w:p w:rsidR="001752E4" w:rsidRDefault="007850F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ропарь «Рождеству Христову»</w:t>
      </w:r>
    </w:p>
    <w:p w:rsidR="007850F9" w:rsidRDefault="007850F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наменный распев «Воспойте люди»</w:t>
      </w:r>
    </w:p>
    <w:p w:rsidR="00E02FB9" w:rsidRPr="002D3BDE" w:rsidRDefault="00E02FB9" w:rsidP="00D65D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2D3BD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узыкальная культура XVIII века. Творчество Д.С.</w:t>
      </w:r>
      <w:r w:rsidR="00C2695A" w:rsidRPr="002D3BD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2D3BD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Бортнянского</w:t>
      </w:r>
      <w:proofErr w:type="spellEnd"/>
      <w:r w:rsidRPr="002D3BD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,</w:t>
      </w:r>
    </w:p>
    <w:p w:rsidR="00D65D81" w:rsidRPr="002D3BDE" w:rsidRDefault="00E02FB9" w:rsidP="00D65D8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D3BD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.С.</w:t>
      </w:r>
      <w:r w:rsidR="00C2695A" w:rsidRPr="002D3BD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2D3BD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Березовского </w:t>
      </w:r>
      <w:r w:rsidRPr="002D3B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02FB9" w:rsidRPr="00C2695A" w:rsidRDefault="007850F9" w:rsidP="00D65D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История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сударства</w:t>
      </w:r>
      <w:r w:rsidR="00D65D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6A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сийского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чала XVIII ве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ратко)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86A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скол. Реформы Петра Великого.</w:t>
      </w:r>
      <w:r w:rsidR="00D65D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ые эстетические нормы русской культуры. Жанры канта, </w:t>
      </w:r>
      <w:proofErr w:type="spellStart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артесного</w:t>
      </w:r>
      <w:proofErr w:type="spellEnd"/>
      <w:r w:rsidR="00D65D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нцерта. Возрастание роли инструментальной музыки.</w:t>
      </w:r>
      <w:r w:rsidR="00C26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3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никновение духовых оркестров,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усской оперы.</w:t>
      </w:r>
      <w:r w:rsidR="00732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борники русских народных песен. Композиторская школа в России</w:t>
      </w:r>
      <w:r w:rsidR="00EC265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320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ворчество</w:t>
      </w:r>
      <w:r w:rsidRPr="00785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2695A">
        <w:rPr>
          <w:rFonts w:ascii="Times New Roman" w:hAnsi="Times New Roman" w:cs="Times New Roman"/>
          <w:bCs/>
          <w:color w:val="000000"/>
          <w:sz w:val="28"/>
          <w:szCs w:val="28"/>
        </w:rPr>
        <w:t>М.С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резовского</w:t>
      </w:r>
      <w:r w:rsidRPr="00C2695A">
        <w:rPr>
          <w:rFonts w:ascii="Times New Roman" w:hAnsi="Times New Roman" w:cs="Times New Roman"/>
          <w:bCs/>
          <w:color w:val="000000"/>
          <w:sz w:val="28"/>
          <w:szCs w:val="28"/>
        </w:rPr>
        <w:t>, Д.С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ортнянског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proofErr w:type="spellEnd"/>
      <w:r w:rsidR="00EC2652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gramEnd"/>
      <w:r w:rsidR="00EC2652">
        <w:rPr>
          <w:rFonts w:ascii="Times New Roman" w:hAnsi="Times New Roman" w:cs="Times New Roman"/>
          <w:bCs/>
          <w:color w:val="000000"/>
          <w:sz w:val="28"/>
          <w:szCs w:val="28"/>
        </w:rPr>
        <w:t>обзор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52E4" w:rsidRDefault="001752E4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: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850F9" w:rsidRDefault="007850F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5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.С. </w:t>
      </w:r>
      <w:proofErr w:type="spellStart"/>
      <w:r w:rsidRPr="007850F9">
        <w:rPr>
          <w:rFonts w:ascii="Times New Roman" w:hAnsi="Times New Roman" w:cs="Times New Roman"/>
          <w:bCs/>
          <w:color w:val="000000"/>
          <w:sz w:val="28"/>
          <w:szCs w:val="28"/>
        </w:rPr>
        <w:t>Бортнянский</w:t>
      </w:r>
      <w:proofErr w:type="spellEnd"/>
      <w:r w:rsidRPr="007850F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Концертная симфония» Си-бемоль мажор</w:t>
      </w:r>
      <w:r w:rsidR="00EC265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D00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ч.</w:t>
      </w:r>
    </w:p>
    <w:p w:rsidR="006D00CB" w:rsidRDefault="006D00CB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D00CB">
        <w:rPr>
          <w:rFonts w:ascii="Times New Roman" w:hAnsi="Times New Roman" w:cs="Times New Roman"/>
          <w:bCs/>
          <w:color w:val="000000"/>
          <w:sz w:val="28"/>
          <w:szCs w:val="28"/>
        </w:rPr>
        <w:t>М.С. Березовск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уховный концерт «Н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тверж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не во время старости»</w:t>
      </w:r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«Боже мой, не </w:t>
      </w:r>
      <w:proofErr w:type="spellStart"/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>удалися</w:t>
      </w:r>
      <w:proofErr w:type="spellEnd"/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ене»3ч.</w:t>
      </w:r>
      <w:r w:rsidR="005F77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E5F11" w:rsidRDefault="007E5F1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сский кант «Радуйся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Росско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емле»</w:t>
      </w:r>
    </w:p>
    <w:p w:rsidR="00E02FB9" w:rsidRPr="00D65D81" w:rsidRDefault="00E02FB9" w:rsidP="00D65D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65D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ультура начала XIX века. Романсы. Творчество А.А.</w:t>
      </w:r>
      <w:r w:rsidR="00C269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D65D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лябьева</w:t>
      </w:r>
      <w:proofErr w:type="spellEnd"/>
      <w:r w:rsidRPr="00D65D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</w:t>
      </w:r>
    </w:p>
    <w:p w:rsidR="00D65D81" w:rsidRDefault="00A67943" w:rsidP="00D65D8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.Л</w:t>
      </w:r>
      <w:r w:rsidR="00E02FB9" w:rsidRPr="00D65D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C269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C269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урилё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, А.Е</w:t>
      </w:r>
      <w:r w:rsidR="00E02FB9" w:rsidRPr="00D65D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C2695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02FB9" w:rsidRPr="00D65D8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арламова</w:t>
      </w:r>
    </w:p>
    <w:p w:rsidR="00E02FB9" w:rsidRPr="000F5FC6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65D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EC2652" w:rsidRPr="00EC26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Формирование традиций </w:t>
      </w:r>
      <w:proofErr w:type="gramStart"/>
      <w:r w:rsidR="00EC2652" w:rsidRPr="00EC26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машнего</w:t>
      </w:r>
      <w:proofErr w:type="gramEnd"/>
      <w:r w:rsidR="00EC2652" w:rsidRPr="00EC26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EC2652" w:rsidRPr="00EC26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ицирования</w:t>
      </w:r>
      <w:proofErr w:type="spellEnd"/>
      <w:r w:rsidR="00EC2652" w:rsidRPr="00EC26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омантизм и сентиментализм в русской поэзии и</w:t>
      </w:r>
      <w:r w:rsidR="00D65D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окальной музыке. Формирование различных жанров русского романса</w:t>
      </w:r>
      <w:r w:rsidR="00EC26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 </w:t>
      </w:r>
      <w:r w:rsidR="00D65D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ием танцевальных жанров.</w:t>
      </w:r>
      <w:r w:rsidR="000F5F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D37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ткие сведения о жизненном пути А.А. </w:t>
      </w:r>
      <w:proofErr w:type="spellStart"/>
      <w:r w:rsidR="00AD3772">
        <w:rPr>
          <w:rFonts w:ascii="Times New Roman" w:hAnsi="Times New Roman" w:cs="Times New Roman"/>
          <w:bCs/>
          <w:color w:val="000000"/>
          <w:sz w:val="28"/>
          <w:szCs w:val="28"/>
        </w:rPr>
        <w:t>Алябьева</w:t>
      </w:r>
      <w:proofErr w:type="spellEnd"/>
      <w:r w:rsidR="00AD37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А.Л. </w:t>
      </w:r>
      <w:proofErr w:type="spellStart"/>
      <w:r w:rsidR="00AD3772">
        <w:rPr>
          <w:rFonts w:ascii="Times New Roman" w:hAnsi="Times New Roman" w:cs="Times New Roman"/>
          <w:bCs/>
          <w:color w:val="000000"/>
          <w:sz w:val="28"/>
          <w:szCs w:val="28"/>
        </w:rPr>
        <w:t>Гурилёва</w:t>
      </w:r>
      <w:proofErr w:type="spellEnd"/>
      <w:r w:rsidR="00AD3772">
        <w:rPr>
          <w:rFonts w:ascii="Times New Roman" w:hAnsi="Times New Roman" w:cs="Times New Roman"/>
          <w:bCs/>
          <w:color w:val="000000"/>
          <w:sz w:val="28"/>
          <w:szCs w:val="28"/>
        </w:rPr>
        <w:t>, А.Е. Варламова. Основные жанры их творчества.</w:t>
      </w:r>
      <w:r w:rsidR="000F5F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сная связь творчества с городской песней. </w:t>
      </w:r>
    </w:p>
    <w:p w:rsidR="00E02FB9" w:rsidRPr="00D65D81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65D8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1752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Pr="005601CE" w:rsidRDefault="00386A47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.А.</w:t>
      </w:r>
      <w:r w:rsidR="00C26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>Алябьев</w:t>
      </w:r>
      <w:proofErr w:type="spellEnd"/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оловей»</w:t>
      </w:r>
    </w:p>
    <w:p w:rsidR="00E02FB9" w:rsidRPr="005601CE" w:rsidRDefault="00A6794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.Е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26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арламов «Красный са</w:t>
      </w:r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>рафан», «Белеет парус одинокий»</w:t>
      </w:r>
    </w:p>
    <w:p w:rsidR="00E02FB9" w:rsidRPr="005601CE" w:rsidRDefault="00A6794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.Л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26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>Гурилев</w:t>
      </w:r>
      <w:proofErr w:type="spellEnd"/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Колокольчик»</w:t>
      </w:r>
    </w:p>
    <w:p w:rsidR="00E02FB9" w:rsidRPr="00D65D81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65D81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 w:rsidR="001752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386A47" w:rsidRDefault="00386A47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.А.</w:t>
      </w:r>
      <w:r w:rsidR="00C26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>Алябьев</w:t>
      </w:r>
      <w:proofErr w:type="spellEnd"/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gramStart"/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>Кабак</w:t>
      </w:r>
      <w:proofErr w:type="gramEnd"/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02FB9" w:rsidRPr="005601CE" w:rsidRDefault="00A6794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.Л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269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урилев</w:t>
      </w:r>
      <w:proofErr w:type="spellEnd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омик-крошечка»,</w:t>
      </w:r>
      <w:r w:rsidR="007A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атушка голубушка»</w:t>
      </w:r>
    </w:p>
    <w:p w:rsidR="00CB789E" w:rsidRPr="00A67943" w:rsidRDefault="00A67943" w:rsidP="00A67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.Е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арламов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7A1CD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Горные вершины»</w:t>
      </w:r>
    </w:p>
    <w:p w:rsidR="00D65D81" w:rsidRPr="005F6EC3" w:rsidRDefault="00CB789E" w:rsidP="00D65D81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F6E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</w:t>
      </w:r>
      <w:r w:rsidR="008B5BE8" w:rsidRPr="005F6E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E02FB9" w:rsidRPr="005F6E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</w:t>
      </w:r>
      <w:r w:rsidR="000F5FC6" w:rsidRPr="005F6E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E02FB9" w:rsidRPr="005F6E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И</w:t>
      </w:r>
      <w:r w:rsidR="000F5FC6" w:rsidRPr="005F6E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</w:t>
      </w:r>
      <w:r w:rsidR="00E02FB9" w:rsidRPr="005F6E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Глинка</w:t>
      </w:r>
      <w:r w:rsidR="000F5FC6" w:rsidRPr="005F6EC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 Биография</w:t>
      </w:r>
    </w:p>
    <w:p w:rsidR="00910EF7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65D8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0F5F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ихаил Иванович Глинка </w:t>
      </w:r>
      <w:r w:rsidR="005F72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4D4E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новоположник русской классической музыки. Эпоха Глинки. Подъем национальной культуры.</w:t>
      </w:r>
      <w:r w:rsidR="00910E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E35392" w:rsidRPr="002E1E39" w:rsidRDefault="00910EF7" w:rsidP="002E1E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Детские годы. Увлечение музыкой, театром; первые композиторские опыты.</w:t>
      </w:r>
      <w:r w:rsidR="004D4E6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E1E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ременники композитора. Поездк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 Кавказ</w:t>
      </w:r>
      <w:r w:rsidR="002E1E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2E1E39" w:rsidRPr="002E1E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1E39">
        <w:rPr>
          <w:rFonts w:ascii="Times New Roman" w:hAnsi="Times New Roman" w:cs="Times New Roman"/>
          <w:bCs/>
          <w:color w:val="000000"/>
          <w:sz w:val="28"/>
          <w:szCs w:val="28"/>
        </w:rPr>
        <w:t>Италию, Германию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2E1E39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ервых русск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ическ</w:t>
      </w:r>
      <w:r w:rsidR="002E1E39">
        <w:rPr>
          <w:rFonts w:ascii="Times New Roman" w:hAnsi="Times New Roman" w:cs="Times New Roman"/>
          <w:bCs/>
          <w:color w:val="000000"/>
          <w:sz w:val="28"/>
          <w:szCs w:val="28"/>
        </w:rPr>
        <w:t>их опер. Поездки во Францию, Испанию. С</w:t>
      </w:r>
      <w:r w:rsidR="00E353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дание </w:t>
      </w:r>
      <w:r w:rsidR="002E1E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мфонических </w:t>
      </w:r>
      <w:r w:rsidR="00E35392">
        <w:rPr>
          <w:rFonts w:ascii="Times New Roman" w:hAnsi="Times New Roman" w:cs="Times New Roman"/>
          <w:bCs/>
          <w:color w:val="000000"/>
          <w:sz w:val="28"/>
          <w:szCs w:val="28"/>
        </w:rPr>
        <w:t>увертюр. Последние годы жизни (Петербург, Варшава, Париж, Берлин). Круг друзей. Смерть композитора.</w:t>
      </w:r>
    </w:p>
    <w:p w:rsidR="00E02FB9" w:rsidRPr="00E35392" w:rsidRDefault="00E02FB9" w:rsidP="00910EF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539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3539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35392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5F6E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E35392" w:rsidRPr="00E3539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пера «Иван Сусанин»</w:t>
      </w:r>
    </w:p>
    <w:p w:rsidR="00E02FB9" w:rsidRDefault="00E35392" w:rsidP="00D65D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дущее значение оперных произведений. История создания оперы «Иван Сусанин». </w:t>
      </w:r>
      <w:r w:rsidR="002E1E39">
        <w:rPr>
          <w:rFonts w:ascii="Times New Roman" w:hAnsi="Times New Roman" w:cs="Times New Roman"/>
          <w:bCs/>
          <w:color w:val="000000"/>
          <w:sz w:val="28"/>
          <w:szCs w:val="28"/>
        </w:rPr>
        <w:t>Исторический сюжет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1E39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925A25">
        <w:rPr>
          <w:rFonts w:ascii="Times New Roman" w:hAnsi="Times New Roman" w:cs="Times New Roman"/>
          <w:bCs/>
          <w:color w:val="000000"/>
          <w:sz w:val="28"/>
          <w:szCs w:val="28"/>
        </w:rPr>
        <w:t>омпозиция и</w:t>
      </w:r>
      <w:r w:rsidR="002E1E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анр оперы</w:t>
      </w:r>
      <w:r w:rsidR="00925A2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6E38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</w:t>
      </w:r>
      <w:r w:rsidR="00925A25">
        <w:rPr>
          <w:rFonts w:ascii="Times New Roman" w:hAnsi="Times New Roman" w:cs="Times New Roman"/>
          <w:bCs/>
          <w:color w:val="000000"/>
          <w:sz w:val="28"/>
          <w:szCs w:val="28"/>
        </w:rPr>
        <w:t>узыкальная характеристика</w:t>
      </w:r>
      <w:r w:rsidR="006E38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55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х </w:t>
      </w:r>
      <w:r w:rsidR="006E383C">
        <w:rPr>
          <w:rFonts w:ascii="Times New Roman" w:hAnsi="Times New Roman" w:cs="Times New Roman"/>
          <w:bCs/>
          <w:color w:val="000000"/>
          <w:sz w:val="28"/>
          <w:szCs w:val="28"/>
        </w:rPr>
        <w:t>героев оперы</w:t>
      </w:r>
      <w:r w:rsidR="00E955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955E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анцы как</w:t>
      </w:r>
      <w:r w:rsidR="00E955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55E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арактеристика поляков. Повторяющиеся темы в опере, их смысл и</w:t>
      </w:r>
      <w:r w:rsidR="00E955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955E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начение</w:t>
      </w:r>
      <w:r w:rsidR="00E955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нятия «интродукция», «эпилог».</w:t>
      </w:r>
      <w:r w:rsidR="00925A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ль оперы «Иван Сусанин» в дальнейшем развитии русского музыкального искусства.</w:t>
      </w:r>
    </w:p>
    <w:p w:rsidR="00925A25" w:rsidRDefault="00925A25" w:rsidP="00D65D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Иван Сусанин» на отечественной сцене. Известные исполнители ведущих партий.</w:t>
      </w:r>
    </w:p>
    <w:p w:rsidR="00925A25" w:rsidRPr="00483482" w:rsidRDefault="00925A25" w:rsidP="00925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8348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925A25" w:rsidRPr="005601CE" w:rsidRDefault="00925A25" w:rsidP="00925A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Иван Сусанин» («Жизнь за царя») 1 д.: Интродукция, Каватина и ронд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нтониды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трио «Не томи, родимый»; 2 д.: Полонез, Краковяк, Вальс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азурка; 3 д.: Песня Вани, сцена Сусанина с поляками, Свадебный хор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манс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нтониды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4 д.: ария </w:t>
      </w:r>
      <w:r w:rsidR="00EC2652">
        <w:rPr>
          <w:rFonts w:ascii="Times New Roman" w:hAnsi="Times New Roman" w:cs="Times New Roman"/>
          <w:bCs/>
          <w:color w:val="000000"/>
          <w:sz w:val="28"/>
          <w:szCs w:val="28"/>
        </w:rPr>
        <w:t>Сусанина; Эпилог: хор «Славься»</w:t>
      </w:r>
      <w:proofErr w:type="gramEnd"/>
    </w:p>
    <w:p w:rsidR="00925A25" w:rsidRPr="00925A25" w:rsidRDefault="00925A25" w:rsidP="00D65D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5F6EC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925A2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омансы</w:t>
      </w:r>
    </w:p>
    <w:p w:rsidR="00F92D27" w:rsidRDefault="00E02FB9" w:rsidP="00483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омансы Глинки –</w:t>
      </w:r>
      <w:r w:rsidR="002D3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вращение романса в</w:t>
      </w:r>
      <w:r w:rsidR="00D65D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ый жанр камерной вокальной миниатюры. </w:t>
      </w:r>
      <w:r w:rsidR="00F92D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анровое разнообразие.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оль русской поэзии,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нимание к поэтическому тексту.</w:t>
      </w:r>
      <w:r w:rsidR="00F92D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ение в романсах широкого круга жизненных явлений.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ль фортепианной</w:t>
      </w:r>
      <w:r w:rsidR="00F92D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окальной  партий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омансах.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ие музыкальных форм.</w:t>
      </w:r>
      <w:r w:rsidR="00F92D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И.</w:t>
      </w:r>
      <w:r w:rsidR="004A52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2D27">
        <w:rPr>
          <w:rFonts w:ascii="Times New Roman" w:hAnsi="Times New Roman" w:cs="Times New Roman"/>
          <w:bCs/>
          <w:color w:val="000000"/>
          <w:sz w:val="28"/>
          <w:szCs w:val="28"/>
        </w:rPr>
        <w:t>Глинка – создатель русской классической школы пения.</w:t>
      </w:r>
    </w:p>
    <w:p w:rsidR="00F92D27" w:rsidRPr="00483482" w:rsidRDefault="00F92D27" w:rsidP="00F92D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8348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F92D27" w:rsidRPr="005601CE" w:rsidRDefault="005F6EC3" w:rsidP="00F92D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омансы и песни</w:t>
      </w:r>
      <w:r w:rsidR="00DF619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F92D27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Жаворонок», «Попутная пес</w:t>
      </w:r>
      <w:r w:rsidR="00DF6196">
        <w:rPr>
          <w:rFonts w:ascii="Times New Roman" w:hAnsi="Times New Roman" w:cs="Times New Roman"/>
          <w:bCs/>
          <w:color w:val="000000"/>
          <w:sz w:val="28"/>
          <w:szCs w:val="28"/>
        </w:rPr>
        <w:t>ня», «Я помню чудное мгновенье»,</w:t>
      </w:r>
      <w:r w:rsidR="00DF6196" w:rsidRPr="00DF61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6196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DF6196">
        <w:rPr>
          <w:rFonts w:ascii="Times New Roman" w:hAnsi="Times New Roman" w:cs="Times New Roman"/>
          <w:bCs/>
          <w:color w:val="000000"/>
          <w:sz w:val="28"/>
          <w:szCs w:val="28"/>
        </w:rPr>
        <w:t>Не пой, красавица, при мне»</w:t>
      </w:r>
    </w:p>
    <w:p w:rsidR="00F92D27" w:rsidRDefault="00F92D27" w:rsidP="00F92D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8348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F92D27" w:rsidRPr="005601CE" w:rsidRDefault="00F92D27" w:rsidP="00F92D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омансы</w:t>
      </w:r>
      <w:r w:rsidR="00DF61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В крови горит огонь желанья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Венецианская ночь»</w:t>
      </w:r>
      <w:r w:rsidR="004A525D">
        <w:rPr>
          <w:rFonts w:ascii="Times New Roman" w:hAnsi="Times New Roman" w:cs="Times New Roman"/>
          <w:bCs/>
          <w:color w:val="000000"/>
          <w:sz w:val="28"/>
          <w:szCs w:val="28"/>
        </w:rPr>
        <w:t>, «Ночной зефир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92D27" w:rsidRPr="00F92D27" w:rsidRDefault="00F92D27" w:rsidP="00F92D27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имфонические </w:t>
      </w:r>
      <w:r w:rsidR="00476A1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изведения</w:t>
      </w:r>
    </w:p>
    <w:p w:rsidR="00846393" w:rsidRDefault="00F92D27" w:rsidP="00483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ткая характеристика оркестровой музыки</w:t>
      </w:r>
      <w:r w:rsidR="00846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ин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46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ражение  в содержании музыки идеи народности; обращение к музыкальному фольклору.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имфонические сочинения Глинки – одночастные программные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мфонические миниатюры. </w:t>
      </w:r>
      <w:r w:rsidR="00A317B8">
        <w:rPr>
          <w:rFonts w:ascii="Times New Roman" w:hAnsi="Times New Roman" w:cs="Times New Roman"/>
          <w:bCs/>
          <w:color w:val="000000"/>
          <w:sz w:val="28"/>
          <w:szCs w:val="28"/>
        </w:rPr>
        <w:t>Уникальная роль в становлении русской симфонической школы.</w:t>
      </w:r>
    </w:p>
    <w:p w:rsidR="00E02FB9" w:rsidRPr="00483482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8348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1752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мфонические произведения: </w:t>
      </w:r>
      <w:r w:rsidR="00F862E4">
        <w:rPr>
          <w:rFonts w:ascii="Times New Roman" w:hAnsi="Times New Roman" w:cs="Times New Roman"/>
          <w:bCs/>
          <w:color w:val="000000"/>
          <w:sz w:val="28"/>
          <w:szCs w:val="28"/>
        </w:rPr>
        <w:t>«Камаринская», «Вальс-фантазия»</w:t>
      </w:r>
    </w:p>
    <w:p w:rsidR="00E02FB9" w:rsidRPr="00483482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8348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 w:rsidR="001752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Pr="005601CE" w:rsidRDefault="00F862E4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ера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Руслан и Людмила»,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вертюра </w:t>
      </w:r>
    </w:p>
    <w:p w:rsidR="00ED1A61" w:rsidRDefault="002E4AAE" w:rsidP="00ED1A61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</w:t>
      </w:r>
      <w:r w:rsidR="00CB78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84639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. С.</w:t>
      </w:r>
      <w:r w:rsidR="00E02FB9" w:rsidRPr="0048348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Даргомыжски</w:t>
      </w:r>
      <w:r w:rsidR="00ED1A6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й. Биография</w:t>
      </w:r>
      <w:r w:rsidR="00E02FB9"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846393" w:rsidRDefault="00846393" w:rsidP="00ED1A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4639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лександр Сергеевич Даргомыжский</w:t>
      </w:r>
      <w:r w:rsidR="00ED1A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F72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ED1A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ладший современник и последователь М.И.</w:t>
      </w:r>
      <w:r w:rsidR="004F38C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D1A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линки. </w:t>
      </w:r>
    </w:p>
    <w:p w:rsidR="00371F60" w:rsidRPr="00F862E4" w:rsidRDefault="00F862E4" w:rsidP="00F862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тские годы. </w:t>
      </w:r>
      <w:r w:rsidR="00ED1A6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общение к искусству, музыке, композиции.</w:t>
      </w:r>
      <w:r w:rsidR="006254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D1A61">
        <w:rPr>
          <w:rFonts w:ascii="Times New Roman" w:hAnsi="Times New Roman" w:cs="Times New Roman"/>
          <w:bCs/>
          <w:color w:val="000000"/>
          <w:sz w:val="28"/>
          <w:szCs w:val="28"/>
        </w:rPr>
        <w:t>Поездка за границу. Наступление творческой зрелости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1F60">
        <w:rPr>
          <w:rFonts w:ascii="Times New Roman" w:hAnsi="Times New Roman" w:cs="Times New Roman"/>
          <w:bCs/>
          <w:color w:val="000000"/>
          <w:sz w:val="28"/>
          <w:szCs w:val="28"/>
        </w:rPr>
        <w:t>Обращение к социально-обличительной тематике в вокальных произведениях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71F60">
        <w:rPr>
          <w:rFonts w:ascii="Times New Roman" w:hAnsi="Times New Roman" w:cs="Times New Roman"/>
          <w:bCs/>
          <w:color w:val="000000"/>
          <w:sz w:val="28"/>
          <w:szCs w:val="28"/>
        </w:rPr>
        <w:t>Широкое признание А.С.</w:t>
      </w:r>
      <w:r w:rsidR="004F3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1F60">
        <w:rPr>
          <w:rFonts w:ascii="Times New Roman" w:hAnsi="Times New Roman" w:cs="Times New Roman"/>
          <w:bCs/>
          <w:color w:val="000000"/>
          <w:sz w:val="28"/>
          <w:szCs w:val="28"/>
        </w:rPr>
        <w:t>Даргомыжского на родине и за рубежом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71F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ближение с композиторами «Могучей кучки»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езаконченные произведения. Смерть композитора.</w:t>
      </w:r>
    </w:p>
    <w:p w:rsidR="00371F60" w:rsidRDefault="00371F60" w:rsidP="00483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F86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 w:rsidR="00A73BD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62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371F6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омансы</w:t>
      </w:r>
    </w:p>
    <w:p w:rsidR="006E6536" w:rsidRPr="005601CE" w:rsidRDefault="00371F60" w:rsidP="0056163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овизна романсов и песен А.</w:t>
      </w:r>
      <w:r w:rsidR="004F3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аргомыжского.</w:t>
      </w:r>
      <w:r w:rsidR="006E65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16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явление новых жанров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овый подход к литературному тексту. Передача</w:t>
      </w:r>
      <w:r w:rsidR="005616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музыке интонаций живой речи. Социально-обличительная и сатирическая темати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616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ьных произведений.  </w:t>
      </w:r>
    </w:p>
    <w:p w:rsidR="00371F60" w:rsidRPr="00483482" w:rsidRDefault="00371F60" w:rsidP="00371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8348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371F60" w:rsidRPr="005601CE" w:rsidRDefault="00A73BD1" w:rsidP="00371F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омансы и песни</w:t>
      </w:r>
      <w:r w:rsidR="00371F60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: «Старый капрал», «Мне грустно», «Титулярный</w:t>
      </w:r>
      <w:r w:rsidR="00371F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71F60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ветни</w:t>
      </w:r>
      <w:r w:rsidR="00371F60">
        <w:rPr>
          <w:rFonts w:ascii="Times New Roman" w:hAnsi="Times New Roman" w:cs="Times New Roman"/>
          <w:bCs/>
          <w:color w:val="000000"/>
          <w:sz w:val="28"/>
          <w:szCs w:val="28"/>
        </w:rPr>
        <w:t>к»</w:t>
      </w:r>
      <w:r w:rsidR="007B34B7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371F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не м</w:t>
      </w:r>
      <w:r w:rsidR="00955012">
        <w:rPr>
          <w:rFonts w:ascii="Times New Roman" w:hAnsi="Times New Roman" w:cs="Times New Roman"/>
          <w:bCs/>
          <w:color w:val="000000"/>
          <w:sz w:val="28"/>
          <w:szCs w:val="28"/>
        </w:rPr>
        <w:t>инуло шестнадцать лет»</w:t>
      </w:r>
    </w:p>
    <w:p w:rsidR="006E6536" w:rsidRPr="00483482" w:rsidRDefault="006E6536" w:rsidP="006E65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8348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6E6536" w:rsidRPr="005601CE" w:rsidRDefault="00A73BD1" w:rsidP="006E65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оманс</w:t>
      </w:r>
      <w:r w:rsidR="00955012" w:rsidRPr="00955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6536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Ночной зефи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6E6536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76A1A" w:rsidRDefault="00476A1A" w:rsidP="00476A1A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lastRenderedPageBreak/>
        <w:t>Опера «Русалка»</w:t>
      </w:r>
    </w:p>
    <w:p w:rsidR="00476A1A" w:rsidRPr="00D61630" w:rsidRDefault="00DB1818" w:rsidP="00D6163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ное наследие композитора. </w:t>
      </w:r>
      <w:r w:rsidR="00476A1A" w:rsidRPr="00476A1A">
        <w:rPr>
          <w:rFonts w:ascii="Times New Roman" w:hAnsi="Times New Roman" w:cs="Times New Roman"/>
          <w:bCs/>
          <w:color w:val="000000"/>
          <w:sz w:val="28"/>
          <w:szCs w:val="28"/>
        </w:rPr>
        <w:t>Опера «Русалка»</w:t>
      </w:r>
      <w:r w:rsidR="00476A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центральное положение в творчестве композитора. Жанр оперы</w:t>
      </w:r>
      <w:r w:rsidR="00D61630">
        <w:rPr>
          <w:rFonts w:ascii="Times New Roman" w:hAnsi="Times New Roman" w:cs="Times New Roman"/>
          <w:bCs/>
          <w:color w:val="000000"/>
          <w:sz w:val="28"/>
          <w:szCs w:val="28"/>
        </w:rPr>
        <w:t>, 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жет, композиция. Основная идея. </w:t>
      </w:r>
      <w:r w:rsidR="00D61630">
        <w:rPr>
          <w:rFonts w:ascii="Times New Roman" w:hAnsi="Times New Roman" w:cs="Times New Roman"/>
          <w:bCs/>
          <w:color w:val="000000"/>
          <w:sz w:val="28"/>
          <w:szCs w:val="28"/>
        </w:rPr>
        <w:t>Главные действующие лица. Краткое содержание оперы.</w:t>
      </w:r>
      <w:r w:rsidR="00D61630" w:rsidRPr="00D61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1630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овые эстетические задачи. Поиск</w:t>
      </w:r>
      <w:r w:rsidR="00D61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1630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ыразительности музыкального языка</w:t>
      </w:r>
      <w:r w:rsidR="00D6163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61630" w:rsidRPr="00D61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1630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тношение к литературному тексту</w:t>
      </w:r>
      <w:r w:rsidR="00D6163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61630" w:rsidRPr="00D61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1630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сихологизм образа Мельника,</w:t>
      </w:r>
      <w:r w:rsidR="00D61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1630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жанровые хоровые сцены, п</w:t>
      </w:r>
      <w:r w:rsidR="004F38C6">
        <w:rPr>
          <w:rFonts w:ascii="Times New Roman" w:hAnsi="Times New Roman" w:cs="Times New Roman"/>
          <w:bCs/>
          <w:color w:val="000000"/>
          <w:sz w:val="28"/>
          <w:szCs w:val="28"/>
        </w:rPr>
        <w:t>ортретная характеристика Князя.</w:t>
      </w:r>
    </w:p>
    <w:p w:rsidR="00E02FB9" w:rsidRPr="00483482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8348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1752E4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Default="007B34B7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пера «Русалка»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 д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рия Мельник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хор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Сватушка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сня Наташ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о камушкам»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3 д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7B34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авати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няз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Невольно к этим грустным берегам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</w:p>
    <w:p w:rsidR="008318C3" w:rsidRPr="00C823D5" w:rsidRDefault="008318C3" w:rsidP="008318C3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3D5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823D5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C823D5">
        <w:rPr>
          <w:rFonts w:ascii="Times New Roman" w:hAnsi="Times New Roman" w:cs="Times New Roman"/>
          <w:b/>
          <w:bCs/>
          <w:sz w:val="28"/>
          <w:szCs w:val="28"/>
        </w:rPr>
        <w:t xml:space="preserve"> год обучения</w:t>
      </w:r>
    </w:p>
    <w:p w:rsidR="00CB789E" w:rsidRPr="00C823D5" w:rsidRDefault="00E02FB9" w:rsidP="002E4AA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82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усская культура 60-х годов XIX века. </w:t>
      </w:r>
    </w:p>
    <w:p w:rsidR="00483482" w:rsidRPr="00C823D5" w:rsidRDefault="00E02FB9" w:rsidP="00CB789E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82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ятельность и</w:t>
      </w:r>
      <w:r w:rsidR="00CB789E" w:rsidRPr="00C82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2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ество М.А.</w:t>
      </w:r>
      <w:r w:rsidR="00C67BC8" w:rsidRPr="00C82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823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лакирева</w:t>
      </w:r>
    </w:p>
    <w:p w:rsidR="00A13867" w:rsidRDefault="00E02FB9" w:rsidP="00A138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щественно-политическая жизнь в 60-е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ды. Расцвет литературы и искусства. «Западники» и славянофилы.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сцвет русской музыкальной классики во второй половине XIX века, ее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еликие представители. Изменения в музыкальной жизни столиц.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е РМО, открытие консерваторий, Бесплатная музыкальная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ола. </w:t>
      </w:r>
    </w:p>
    <w:p w:rsidR="00A13867" w:rsidRPr="005601CE" w:rsidRDefault="00A13867" w:rsidP="006254D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.А.</w:t>
      </w:r>
      <w:r w:rsidR="00C67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лакирев </w:t>
      </w:r>
      <w:r w:rsidR="00F34336">
        <w:rPr>
          <w:rFonts w:ascii="Times New Roman" w:hAnsi="Times New Roman" w:cs="Times New Roman"/>
          <w:bCs/>
          <w:color w:val="000000"/>
          <w:sz w:val="28"/>
          <w:szCs w:val="28"/>
        </w:rPr>
        <w:t>– композитор, дирижер, пианист 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арший наставник композиторов  «Могучей кучки». Борьба передовых музыкантов за утверждение  национальных путей развития отечественной музыки.</w:t>
      </w:r>
    </w:p>
    <w:p w:rsidR="00AB2F73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348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</w:t>
      </w:r>
      <w:r w:rsidR="00AB2F7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81F60" w:rsidRDefault="007B34B7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.</w:t>
      </w:r>
      <w:r w:rsidR="00781F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убинштейн</w:t>
      </w:r>
      <w:r w:rsidR="00781F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пера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Демон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нолог Демона «Проклятый мир</w:t>
      </w:r>
      <w:r w:rsidR="00781F60">
        <w:rPr>
          <w:rFonts w:ascii="Times New Roman" w:hAnsi="Times New Roman" w:cs="Times New Roman"/>
          <w:bCs/>
          <w:color w:val="000000"/>
          <w:sz w:val="28"/>
          <w:szCs w:val="28"/>
        </w:rPr>
        <w:t>, презренный мир», пролог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.А.</w:t>
      </w:r>
      <w:r w:rsidR="00C67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B1818">
        <w:rPr>
          <w:rFonts w:ascii="Times New Roman" w:hAnsi="Times New Roman" w:cs="Times New Roman"/>
          <w:bCs/>
          <w:color w:val="000000"/>
          <w:sz w:val="28"/>
          <w:szCs w:val="28"/>
        </w:rPr>
        <w:t>Балакирев Полька</w:t>
      </w:r>
      <w:r w:rsidR="00781F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а-диез минор</w:t>
      </w:r>
    </w:p>
    <w:p w:rsidR="00483482" w:rsidRDefault="00666EB4" w:rsidP="002E4AAE">
      <w:pPr>
        <w:autoSpaceDE w:val="0"/>
        <w:autoSpaceDN w:val="0"/>
        <w:adjustRightInd w:val="0"/>
        <w:spacing w:after="0" w:line="360" w:lineRule="auto"/>
        <w:ind w:left="708" w:firstLine="1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. П.</w:t>
      </w:r>
      <w:r w:rsidR="00E02FB9" w:rsidRPr="0048348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Бородин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 Биография</w:t>
      </w:r>
    </w:p>
    <w:p w:rsidR="00666EB4" w:rsidRDefault="00666EB4" w:rsidP="00666EB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66EB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лександр Порфирьевич Бородин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F72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BB5F7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сский композитор, химик-органик, общественный деятель, меди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5C02EF" w:rsidRPr="00570A5B" w:rsidRDefault="00666EB4" w:rsidP="00570A5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етские годы. Широкий круг интересов</w:t>
      </w:r>
      <w:r w:rsidR="00CB19ED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чеба в Медико-хирургической академии. Научная командировка за границу.</w:t>
      </w:r>
      <w:r w:rsidR="00F207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 w:rsidR="00E36717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F2075F">
        <w:rPr>
          <w:rFonts w:ascii="Times New Roman" w:hAnsi="Times New Roman" w:cs="Times New Roman"/>
          <w:bCs/>
          <w:color w:val="000000"/>
          <w:sz w:val="28"/>
          <w:szCs w:val="28"/>
        </w:rPr>
        <w:t>алакиревский</w:t>
      </w:r>
      <w:proofErr w:type="spellEnd"/>
      <w:r w:rsidR="00F2075F">
        <w:rPr>
          <w:rFonts w:ascii="Times New Roman" w:hAnsi="Times New Roman" w:cs="Times New Roman"/>
          <w:bCs/>
          <w:color w:val="000000"/>
          <w:sz w:val="28"/>
          <w:szCs w:val="28"/>
        </w:rPr>
        <w:t>» кружок</w:t>
      </w:r>
      <w:r w:rsidR="00E3671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075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</w:t>
      </w:r>
      <w:r w:rsidR="00CB19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учно-педагогическая работа. </w:t>
      </w:r>
      <w:r w:rsidR="00E36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 творческой зрелости. </w:t>
      </w:r>
      <w:r w:rsidR="00FB725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ездка в Европу. </w:t>
      </w:r>
      <w:r w:rsidR="003B76B0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учная, общественная</w:t>
      </w:r>
      <w:r w:rsidR="003B7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76B0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еятельность, литературный талант</w:t>
      </w:r>
      <w:r w:rsidR="003B76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E36717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я последнего десятилетия</w:t>
      </w:r>
      <w:r w:rsidR="00784B7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318C3" w:rsidRPr="008318C3" w:rsidRDefault="008318C3" w:rsidP="008318C3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318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мансы</w:t>
      </w:r>
    </w:p>
    <w:p w:rsidR="00E36717" w:rsidRPr="005601CE" w:rsidRDefault="0014132F" w:rsidP="00E367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438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убокая лирика, красочность гармоний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E36717">
        <w:rPr>
          <w:rFonts w:ascii="Times New Roman" w:hAnsi="Times New Roman" w:cs="Times New Roman"/>
          <w:bCs/>
          <w:color w:val="000000"/>
          <w:sz w:val="28"/>
          <w:szCs w:val="28"/>
        </w:rPr>
        <w:t>азнообразие по тематике и композиционным приемам.</w:t>
      </w:r>
      <w:r w:rsidR="00E36717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ль</w:t>
      </w:r>
      <w:r w:rsidR="00E367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36717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екста, фортепианной партии.</w:t>
      </w:r>
      <w:r w:rsidR="008318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вторы</w:t>
      </w:r>
      <w:r w:rsidR="006704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ихотворных текстов.</w:t>
      </w:r>
    </w:p>
    <w:p w:rsidR="00E36717" w:rsidRDefault="00E36717" w:rsidP="00E367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8348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14132F" w:rsidRPr="005601CE" w:rsidRDefault="0014132F" w:rsidP="0014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оманс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пяща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няжна», «Для берегов Отчизны», «Море», «А у нас-то в дому».</w:t>
      </w:r>
    </w:p>
    <w:p w:rsidR="00E36717" w:rsidRPr="0014132F" w:rsidRDefault="0014132F" w:rsidP="007A2697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14132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пера «Князь Игорь»</w:t>
      </w:r>
    </w:p>
    <w:p w:rsidR="00E02FB9" w:rsidRDefault="00F2075F" w:rsidP="0048348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784B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ткая история создания оперы. </w:t>
      </w:r>
      <w:r w:rsidR="00141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ль </w:t>
      </w:r>
      <w:r w:rsidR="00784B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. В. </w:t>
      </w:r>
      <w:r w:rsidR="00141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сова как друга и советчика. Обращение к «Слову о полку Игореве».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мпозиция</w:t>
      </w:r>
      <w:r w:rsidR="00141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южет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еры. Понятие «пролог», «финал» в опере. Русь и Восток в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зыке оперы. Музыкальные характеристики </w:t>
      </w:r>
      <w:r w:rsidR="0043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лавных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ероев в сольных сценах. Хоровые сцены в опере.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32F">
        <w:rPr>
          <w:rFonts w:ascii="Times New Roman" w:hAnsi="Times New Roman" w:cs="Times New Roman"/>
          <w:bCs/>
          <w:color w:val="000000"/>
          <w:sz w:val="28"/>
          <w:szCs w:val="28"/>
        </w:rPr>
        <w:t>Близость традициям</w:t>
      </w:r>
      <w:r w:rsidR="00764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И. </w:t>
      </w:r>
      <w:r w:rsidR="00141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инки.</w:t>
      </w:r>
    </w:p>
    <w:p w:rsidR="0014132F" w:rsidRPr="00483482" w:rsidRDefault="0014132F" w:rsidP="0014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483482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14132F" w:rsidRDefault="00FE7B26" w:rsidP="0014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пера «Князь Игорь», П</w:t>
      </w:r>
      <w:r w:rsidR="00434388">
        <w:rPr>
          <w:rFonts w:ascii="Times New Roman" w:hAnsi="Times New Roman" w:cs="Times New Roman"/>
          <w:bCs/>
          <w:color w:val="000000"/>
          <w:sz w:val="28"/>
          <w:szCs w:val="28"/>
        </w:rPr>
        <w:t>ролог:</w:t>
      </w:r>
      <w:r w:rsidR="0014132F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ор народа «Солнцу красному слава», сцена</w:t>
      </w:r>
      <w:r w:rsidR="00141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32F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атмения; 1 д.: песня Галицкого</w:t>
      </w:r>
      <w:r w:rsidR="0043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Только б мне дождаться чести»</w:t>
      </w:r>
      <w:r w:rsidR="0014132F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хор девушек «Мы к</w:t>
      </w:r>
      <w:r w:rsidR="00141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32F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ебе, княгиня», хор бояр «Мужайся, княгиня», 2 д.:,</w:t>
      </w:r>
      <w:r w:rsidR="00141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4132F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рия Игор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Ни сна, ни отдыха»</w:t>
      </w:r>
      <w:r w:rsidR="0014132F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ария </w:t>
      </w:r>
      <w:proofErr w:type="spellStart"/>
      <w:r w:rsidR="0014132F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нчака</w:t>
      </w:r>
      <w:proofErr w:type="spellEnd"/>
      <w:r w:rsidR="0014132F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д.: </w:t>
      </w:r>
      <w:r w:rsidR="0014132F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ловецкие пляски, 4 д.: Плач Ярославны</w:t>
      </w:r>
      <w:r w:rsidR="0043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Ах!</w:t>
      </w:r>
      <w:proofErr w:type="gramEnd"/>
      <w:r w:rsidR="0043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ачу я»</w:t>
      </w:r>
      <w:r w:rsidR="0014132F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хор</w:t>
      </w:r>
      <w:r w:rsidR="001413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я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х, не буйный ветер»</w:t>
      </w:r>
    </w:p>
    <w:p w:rsidR="00FE7B26" w:rsidRPr="00FE7B26" w:rsidRDefault="00FE7B26" w:rsidP="0014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E7B2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:</w:t>
      </w:r>
    </w:p>
    <w:p w:rsidR="006D159B" w:rsidRPr="005601CE" w:rsidRDefault="006D159B" w:rsidP="001413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ильм – опера «Князь Игорь».</w:t>
      </w:r>
    </w:p>
    <w:p w:rsidR="00E36717" w:rsidRPr="005F7276" w:rsidRDefault="007A2697" w:rsidP="007A2697">
      <w:pPr>
        <w:autoSpaceDE w:val="0"/>
        <w:autoSpaceDN w:val="0"/>
        <w:adjustRightInd w:val="0"/>
        <w:spacing w:after="0" w:line="360" w:lineRule="auto"/>
        <w:ind w:left="283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5F727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 </w:t>
      </w:r>
      <w:r w:rsidR="0014132F" w:rsidRPr="005F7276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«Богатырская» симфония</w:t>
      </w:r>
    </w:p>
    <w:p w:rsidR="005B1E43" w:rsidRPr="005F7276" w:rsidRDefault="00E02FB9" w:rsidP="0014132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мфоническое наследие А.П.</w:t>
      </w:r>
      <w:r w:rsidR="00C67BC8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7B26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ородина. </w:t>
      </w:r>
      <w:r w:rsidR="00531297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E7B26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</w:t>
      </w:r>
      <w:r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ирование жанра русской</w:t>
      </w:r>
      <w:r w:rsidR="00483482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мфонии в 60-х годах X</w:t>
      </w:r>
      <w:r w:rsidR="00C67BC8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X века. «Богатырская» симфония -</w:t>
      </w:r>
      <w:r w:rsidR="005B1E43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67BC8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6D159B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граммный замысел.</w:t>
      </w:r>
      <w:r w:rsidR="00F012A1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D159B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роико-эпические образы, близость к опере «Князь Игорь».</w:t>
      </w:r>
      <w:r w:rsidR="005B1E43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ткая характеристика цикла. Разбор </w:t>
      </w:r>
      <w:r w:rsidR="005B1E43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5F7276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.</w:t>
      </w:r>
      <w:r w:rsidR="006D159B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временники о </w:t>
      </w:r>
      <w:r w:rsidR="00FE7B26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Богатырской» </w:t>
      </w:r>
      <w:r w:rsidR="006D159B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мфонии.</w:t>
      </w:r>
    </w:p>
    <w:p w:rsidR="00E02FB9" w:rsidRPr="005F7276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</w:pPr>
      <w:r w:rsidRPr="005F727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lastRenderedPageBreak/>
        <w:t>Прослушивание произведений</w:t>
      </w:r>
      <w:r w:rsidR="00AB2F73" w:rsidRPr="005F7276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>:</w:t>
      </w:r>
    </w:p>
    <w:p w:rsidR="00E02FB9" w:rsidRPr="005F7276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имфония </w:t>
      </w:r>
      <w:r w:rsidR="00570A5B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2 </w:t>
      </w:r>
      <w:r w:rsidR="00FE7B26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Богатырская» </w:t>
      </w:r>
      <w:r w:rsidR="002760A0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 ч</w:t>
      </w:r>
    </w:p>
    <w:p w:rsidR="00483482" w:rsidRPr="005F7276" w:rsidRDefault="002E4AAE" w:rsidP="00365D65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F727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</w:t>
      </w:r>
      <w:r w:rsidR="007A2697" w:rsidRPr="005F727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М. П.</w:t>
      </w:r>
      <w:r w:rsidR="00E02FB9" w:rsidRPr="005F727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Мусоргский</w:t>
      </w:r>
      <w:r w:rsidR="007A2697" w:rsidRPr="005F7276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. Биография. Песни</w:t>
      </w:r>
    </w:p>
    <w:p w:rsidR="00E02FB9" w:rsidRPr="005F7276" w:rsidRDefault="007A2697" w:rsidP="007A26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F727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Модест Петрович Мусоргский </w:t>
      </w:r>
      <w:r w:rsidR="005F727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- </w:t>
      </w:r>
      <w:r w:rsidRPr="005F727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выразитель в музыке революционно-демократических идей 60-х годов </w:t>
      </w:r>
      <w:r w:rsidRPr="005F727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  <w:lang w:val="en-US"/>
        </w:rPr>
        <w:t>XIX</w:t>
      </w:r>
      <w:r w:rsidRPr="005F7276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века. Социально-обличительная направленность, историзм и смелое новаторство его творчества. </w:t>
      </w:r>
      <w:r w:rsidR="00E02FB9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удьба наследия композитора, редакции его сочинений.</w:t>
      </w:r>
    </w:p>
    <w:p w:rsidR="00736C76" w:rsidRPr="00A35ABE" w:rsidRDefault="00A35ABE" w:rsidP="00A35A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тские годы. Разносторонние интересы</w:t>
      </w:r>
      <w:r w:rsidR="007A2697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36C76" w:rsidRPr="005F727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ближение с демократической</w:t>
      </w:r>
      <w:r w:rsidR="00736C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лодежью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36C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перные замыслы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Жизненная неустроенность, </w:t>
      </w:r>
      <w:r w:rsidR="00736C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излечимая болезнь. Безвременная смерть.</w:t>
      </w:r>
    </w:p>
    <w:p w:rsidR="007A2697" w:rsidRDefault="00332D47" w:rsidP="00736C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окальные произведения М.П.</w:t>
      </w:r>
      <w:r w:rsidR="00C67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соргского. </w:t>
      </w:r>
      <w:r w:rsidR="00736C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овизна тематики и выразительных средств камерной вокальной музыки.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должение традиц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.С.</w:t>
      </w:r>
      <w:r w:rsidR="00C67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аргомыжского</w:t>
      </w:r>
      <w:r w:rsidR="002760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76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кальные циклы.</w:t>
      </w:r>
    </w:p>
    <w:p w:rsidR="00332D47" w:rsidRPr="005601CE" w:rsidRDefault="00332D47" w:rsidP="00332D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5586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0D7502" w:rsidRDefault="00332D47" w:rsidP="00332D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сни: «Семинарист», «С</w:t>
      </w:r>
      <w:r w:rsidR="00A35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етик </w:t>
      </w:r>
      <w:proofErr w:type="spellStart"/>
      <w:r w:rsidR="00A35ABE">
        <w:rPr>
          <w:rFonts w:ascii="Times New Roman" w:hAnsi="Times New Roman" w:cs="Times New Roman"/>
          <w:bCs/>
          <w:color w:val="000000"/>
          <w:sz w:val="28"/>
          <w:szCs w:val="28"/>
        </w:rPr>
        <w:t>Савишна</w:t>
      </w:r>
      <w:proofErr w:type="spellEnd"/>
      <w:r w:rsidR="00A35A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, «Колыбельная </w:t>
      </w:r>
      <w:proofErr w:type="spellStart"/>
      <w:r w:rsidR="00A35ABE">
        <w:rPr>
          <w:rFonts w:ascii="Times New Roman" w:hAnsi="Times New Roman" w:cs="Times New Roman"/>
          <w:bCs/>
          <w:color w:val="000000"/>
          <w:sz w:val="28"/>
          <w:szCs w:val="28"/>
        </w:rPr>
        <w:t>Ерё</w:t>
      </w:r>
      <w:r w:rsidR="000D7502">
        <w:rPr>
          <w:rFonts w:ascii="Times New Roman" w:hAnsi="Times New Roman" w:cs="Times New Roman"/>
          <w:bCs/>
          <w:color w:val="000000"/>
          <w:sz w:val="28"/>
          <w:szCs w:val="28"/>
        </w:rPr>
        <w:t>мушке</w:t>
      </w:r>
      <w:proofErr w:type="spellEnd"/>
      <w:r w:rsidR="000D750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332D47" w:rsidRDefault="00A35ABE" w:rsidP="00332D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332D47">
        <w:rPr>
          <w:rFonts w:ascii="Times New Roman" w:hAnsi="Times New Roman" w:cs="Times New Roman"/>
          <w:bCs/>
          <w:color w:val="000000"/>
          <w:sz w:val="28"/>
          <w:szCs w:val="28"/>
        </w:rPr>
        <w:t>окальный цикл «Детская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«С куклой», «Кот матрос»</w:t>
      </w:r>
      <w:r w:rsidR="00332D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32D47" w:rsidRPr="00332D47" w:rsidRDefault="00332D47" w:rsidP="00332D47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32D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пера «Борис Годунов»</w:t>
      </w:r>
    </w:p>
    <w:p w:rsidR="00E02FB9" w:rsidRDefault="00A6514F" w:rsidP="000558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тория создания</w:t>
      </w:r>
      <w:r w:rsidRPr="00A6514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перы «Борис Годунов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редакции оперы, сложности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становки. Идейное содержание.</w:t>
      </w:r>
      <w:r w:rsidR="00332D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мелость и новаторство композитора в выявлении конфликта межд</w:t>
      </w:r>
      <w:r w:rsidR="00FB725E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332D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родом и самодержавием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озиция оперы, сквозное</w:t>
      </w:r>
      <w:r w:rsidR="004834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звитие действия,</w:t>
      </w:r>
      <w:r w:rsidR="00332D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сенное и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кламационное начало вокальных партий ряда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рсонажей.</w:t>
      </w:r>
      <w:r w:rsidR="002F7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родные сцены и музыкальные характеристики действующих лиц. Известные исполнители ведущих партий.</w:t>
      </w:r>
    </w:p>
    <w:p w:rsidR="002F7748" w:rsidRPr="005601CE" w:rsidRDefault="002F7748" w:rsidP="002F77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5586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5C02EF" w:rsidRDefault="00666F20" w:rsidP="005C02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пера «Борис Годунов», О</w:t>
      </w:r>
      <w:r w:rsidR="002F774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кестровое вступление, пролог 1к.: хор «На кого ты нас</w:t>
      </w:r>
      <w:r w:rsidR="002F7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25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кидаешь», сцена с </w:t>
      </w:r>
      <w:proofErr w:type="spellStart"/>
      <w:r w:rsidR="00E125E8">
        <w:rPr>
          <w:rFonts w:ascii="Times New Roman" w:hAnsi="Times New Roman" w:cs="Times New Roman"/>
          <w:bCs/>
          <w:color w:val="000000"/>
          <w:sz w:val="28"/>
          <w:szCs w:val="28"/>
        </w:rPr>
        <w:t>Митюхой</w:t>
      </w:r>
      <w:proofErr w:type="spellEnd"/>
      <w:r w:rsidR="00E125E8">
        <w:rPr>
          <w:rFonts w:ascii="Times New Roman" w:hAnsi="Times New Roman" w:cs="Times New Roman"/>
          <w:bCs/>
          <w:color w:val="000000"/>
          <w:sz w:val="28"/>
          <w:szCs w:val="28"/>
        </w:rPr>
        <w:t>; 2 к.</w:t>
      </w:r>
      <w:r w:rsidR="00520FA0">
        <w:rPr>
          <w:rFonts w:ascii="Times New Roman" w:hAnsi="Times New Roman" w:cs="Times New Roman"/>
          <w:bCs/>
          <w:color w:val="000000"/>
          <w:sz w:val="28"/>
          <w:szCs w:val="28"/>
        </w:rPr>
        <w:t>: хор «Уж как на небе солнцу красному слава»</w:t>
      </w:r>
      <w:r w:rsidR="00E125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  <w:r w:rsidR="002F774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 д. 1 к.: монолог Пимена, 1 д.</w:t>
      </w:r>
      <w:r w:rsidR="002F7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062D">
        <w:rPr>
          <w:rFonts w:ascii="Times New Roman" w:hAnsi="Times New Roman" w:cs="Times New Roman"/>
          <w:bCs/>
          <w:color w:val="000000"/>
          <w:sz w:val="28"/>
          <w:szCs w:val="28"/>
        </w:rPr>
        <w:t>2к.:</w:t>
      </w:r>
      <w:r w:rsidR="00520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0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сня </w:t>
      </w:r>
      <w:proofErr w:type="spellStart"/>
      <w:r w:rsidR="0016062D">
        <w:rPr>
          <w:rFonts w:ascii="Times New Roman" w:hAnsi="Times New Roman" w:cs="Times New Roman"/>
          <w:bCs/>
          <w:color w:val="000000"/>
          <w:sz w:val="28"/>
          <w:szCs w:val="28"/>
        </w:rPr>
        <w:t>Варлаама</w:t>
      </w:r>
      <w:proofErr w:type="spellEnd"/>
      <w:r w:rsidR="00520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Как </w:t>
      </w:r>
      <w:proofErr w:type="gramStart"/>
      <w:r w:rsidR="00520FA0">
        <w:rPr>
          <w:rFonts w:ascii="Times New Roman" w:hAnsi="Times New Roman" w:cs="Times New Roman"/>
          <w:bCs/>
          <w:color w:val="000000"/>
          <w:sz w:val="28"/>
          <w:szCs w:val="28"/>
        </w:rPr>
        <w:t>во</w:t>
      </w:r>
      <w:proofErr w:type="gramEnd"/>
      <w:r w:rsidR="00520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е было во Казани»</w:t>
      </w:r>
      <w:r w:rsidR="0016062D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2F774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 д. монолог Бориса</w:t>
      </w:r>
      <w:r w:rsidR="00520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остиг я высшей власти;</w:t>
      </w:r>
      <w:r w:rsidR="002F774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2F774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4 д. 1 к.: хор</w:t>
      </w:r>
      <w:r w:rsidR="002F7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774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Кормилец-</w:t>
      </w:r>
      <w:r w:rsidR="00520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тюшка», сцена с Юродивым; 4д. 3к.: </w:t>
      </w:r>
      <w:r w:rsidR="002F774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ор «Расходилась,</w:t>
      </w:r>
      <w:r w:rsidR="002F77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774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згулялась»</w:t>
      </w:r>
      <w:r w:rsidR="005C02E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520FA0" w:rsidRPr="00520FA0" w:rsidRDefault="00520FA0" w:rsidP="005C02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20FA0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Для ознакомления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5C02EF" w:rsidRDefault="002F7748" w:rsidP="005C02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ильм – опера «Борис Годунов»</w:t>
      </w:r>
      <w:r w:rsidR="00160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C02EF" w:rsidRPr="002F7748" w:rsidRDefault="005C02EF" w:rsidP="005C02EF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2F7748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Картинки с выставки»</w:t>
      </w:r>
    </w:p>
    <w:p w:rsidR="005C02EF" w:rsidRPr="005601CE" w:rsidRDefault="005C02EF" w:rsidP="005C02E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тория создания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ый замысел. О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бенности постро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цикла. 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ейтмоти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цикл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истика и разбор отдельных пьес.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кестровая версия </w:t>
      </w:r>
      <w:r w:rsidR="00520F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.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.</w:t>
      </w:r>
      <w:r w:rsidR="00C67B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веля.</w:t>
      </w:r>
    </w:p>
    <w:p w:rsidR="005C02EF" w:rsidRPr="002F7748" w:rsidRDefault="005C02EF" w:rsidP="005C02E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05586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2F7748" w:rsidRPr="005601CE" w:rsidRDefault="00A600A5" w:rsidP="002F774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Картинки с выставки»</w:t>
      </w:r>
    </w:p>
    <w:p w:rsidR="00055865" w:rsidRDefault="00D95F80" w:rsidP="00365D65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. А.</w:t>
      </w:r>
      <w:r w:rsidR="00E02FB9" w:rsidRPr="000558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имский-Корсаков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 Биография</w:t>
      </w:r>
      <w:r w:rsidR="00E02FB9"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D95F80" w:rsidRDefault="00D95F80" w:rsidP="00D95F8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95F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колай Андреевич Римский-Корсаков</w:t>
      </w:r>
      <w:r w:rsidR="005F72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озитор, педагог, музыкальный писатель и редактор, дирижер, пропагандист русской музыки.</w:t>
      </w:r>
      <w:r w:rsidRPr="00D95F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DC0FC4" w:rsidRPr="00D95F80" w:rsidRDefault="00D95F80" w:rsidP="009E0FD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тские годы в Тихвине</w:t>
      </w:r>
      <w:r w:rsidR="007B2F7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еба </w:t>
      </w:r>
      <w:r w:rsidR="001D76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Морском корпусе в Петербурге.</w:t>
      </w:r>
      <w:r w:rsidR="006254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ругосветное путешествие. </w:t>
      </w:r>
      <w:r w:rsidR="009E0F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ворческая деятельность. П</w:t>
      </w:r>
      <w:r w:rsidR="00DC0F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дагогическ</w:t>
      </w:r>
      <w:r w:rsidR="009E0F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я работа</w:t>
      </w:r>
      <w:r w:rsidR="00DC0F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консерватории. </w:t>
      </w:r>
      <w:r w:rsidR="009E0F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DC0F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здание песенных сборников. Период высшей зрелости</w:t>
      </w:r>
      <w:r w:rsidR="009E0F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 «</w:t>
      </w:r>
      <w:proofErr w:type="spellStart"/>
      <w:r w:rsidR="009E0F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ляевский</w:t>
      </w:r>
      <w:proofErr w:type="spellEnd"/>
      <w:r w:rsidR="009E0F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кружок. </w:t>
      </w:r>
      <w:r w:rsidR="00DC0F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Ученики и последователи </w:t>
      </w:r>
      <w:r w:rsidR="00500C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.А. </w:t>
      </w:r>
      <w:r w:rsidR="00DC0FC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имского-Корсакова. </w:t>
      </w:r>
    </w:p>
    <w:p w:rsidR="00D95F80" w:rsidRDefault="006915BD" w:rsidP="00365D65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915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имфоническая сюита «</w:t>
      </w:r>
      <w:proofErr w:type="spellStart"/>
      <w:r w:rsidRPr="006915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Шехеразада</w:t>
      </w:r>
      <w:proofErr w:type="spellEnd"/>
      <w:r w:rsidRPr="006915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</w:p>
    <w:p w:rsidR="006915BD" w:rsidRDefault="006915BD" w:rsidP="009E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имфоническое творчество Н.А.</w:t>
      </w:r>
      <w:r w:rsidR="009B43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мского-Корсакова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рабские сказки «Тысяча и одна ночь». Программный замысел произведения. Картинность и красочность музыкальных образов. Выразительная роль оркестровых тембров. Лейтмотивы.</w:t>
      </w:r>
      <w:r w:rsidR="005E01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E0F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оль </w:t>
      </w:r>
      <w:proofErr w:type="spellStart"/>
      <w:r w:rsidR="009E0F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йттембров</w:t>
      </w:r>
      <w:proofErr w:type="spellEnd"/>
      <w:r w:rsidR="005E01F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9E0F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роение цикла. Характеристика основных тем вступления и их ведущая роль в произведении. </w:t>
      </w:r>
    </w:p>
    <w:p w:rsidR="005E01F3" w:rsidRPr="00055865" w:rsidRDefault="005E01F3" w:rsidP="005E01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05586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:</w:t>
      </w:r>
    </w:p>
    <w:p w:rsidR="009B43EE" w:rsidRPr="00856A08" w:rsidRDefault="005E01F3" w:rsidP="00856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и</w:t>
      </w:r>
      <w:r w:rsidR="00666F20">
        <w:rPr>
          <w:rFonts w:ascii="Times New Roman" w:hAnsi="Times New Roman" w:cs="Times New Roman"/>
          <w:bCs/>
          <w:color w:val="000000"/>
          <w:sz w:val="28"/>
          <w:szCs w:val="28"/>
        </w:rPr>
        <w:t>мфоническая сюита «</w:t>
      </w:r>
      <w:proofErr w:type="spellStart"/>
      <w:r w:rsidR="00666F20">
        <w:rPr>
          <w:rFonts w:ascii="Times New Roman" w:hAnsi="Times New Roman" w:cs="Times New Roman"/>
          <w:bCs/>
          <w:color w:val="000000"/>
          <w:sz w:val="28"/>
          <w:szCs w:val="28"/>
        </w:rPr>
        <w:t>Шехера</w:t>
      </w:r>
      <w:r w:rsidR="00A600A5">
        <w:rPr>
          <w:rFonts w:ascii="Times New Roman" w:hAnsi="Times New Roman" w:cs="Times New Roman"/>
          <w:bCs/>
          <w:color w:val="000000"/>
          <w:sz w:val="28"/>
          <w:szCs w:val="28"/>
        </w:rPr>
        <w:t>зада</w:t>
      </w:r>
      <w:proofErr w:type="spellEnd"/>
      <w:r w:rsidR="00A600A5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6915BD" w:rsidRPr="005E01F3" w:rsidRDefault="005E01F3" w:rsidP="005E01F3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E01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пера «Снегурочка»</w:t>
      </w:r>
    </w:p>
    <w:p w:rsidR="00E02FB9" w:rsidRPr="005601CE" w:rsidRDefault="00E02FB9" w:rsidP="000558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начение оперного жанра в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ворчестве композитора. Сказка, история и повседневный быт народа в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перах Н.А.</w:t>
      </w:r>
      <w:r w:rsidR="009B43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имского-Корсакова</w:t>
      </w:r>
      <w:r w:rsidR="00856A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56A08" w:rsidRPr="00856A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6A08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мпозиция оперы</w:t>
      </w:r>
      <w:r w:rsidR="00856A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негурочка», литературный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точник сюжета. Пантеизм, сказочность, реальность,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рядовость в опере. Музыкальные характеристики героев</w:t>
      </w:r>
      <w:r w:rsidR="00856A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перы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Лейтмотивы в опере.</w:t>
      </w:r>
      <w:r w:rsidR="00856A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ль </w:t>
      </w:r>
      <w:proofErr w:type="spellStart"/>
      <w:r w:rsidR="00856A08">
        <w:rPr>
          <w:rFonts w:ascii="Times New Roman" w:hAnsi="Times New Roman" w:cs="Times New Roman"/>
          <w:bCs/>
          <w:color w:val="000000"/>
          <w:sz w:val="28"/>
          <w:szCs w:val="28"/>
        </w:rPr>
        <w:t>лейттембров</w:t>
      </w:r>
      <w:proofErr w:type="spellEnd"/>
      <w:r w:rsidR="00856A0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02FB9" w:rsidRPr="00055865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05586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:</w:t>
      </w:r>
    </w:p>
    <w:p w:rsidR="00DD7618" w:rsidRDefault="00666F20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Опера «Снегурочка», Пролог: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ступление, песня и пляска птиц, ария и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риэтта</w:t>
      </w:r>
      <w:proofErr w:type="spellEnd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негурочки, Проводы масленицы; 1 д.: 2 песни Леля, ариозо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негурочки; 2 д.: шествие царя Берендея, каватина царя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ерендея; 3 д.: хор «Ай, во поле </w:t>
      </w:r>
      <w:proofErr w:type="spellStart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ип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ь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, пляска скоморохов, 3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сня Леля; 4 д.: сцена таяния Снегурочки,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600A5">
        <w:rPr>
          <w:rFonts w:ascii="Times New Roman" w:hAnsi="Times New Roman" w:cs="Times New Roman"/>
          <w:bCs/>
          <w:color w:val="000000"/>
          <w:sz w:val="28"/>
          <w:szCs w:val="28"/>
        </w:rPr>
        <w:t>заключительный хор</w:t>
      </w:r>
      <w:r w:rsidR="005E0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</w:p>
    <w:p w:rsidR="00DD7618" w:rsidRPr="00DD7618" w:rsidRDefault="00DD7618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D761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:</w:t>
      </w:r>
    </w:p>
    <w:p w:rsidR="005E01F3" w:rsidRDefault="00DD7618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ильм-сказка</w:t>
      </w:r>
      <w:r w:rsidR="005E0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негурочка» </w:t>
      </w:r>
    </w:p>
    <w:p w:rsidR="004F465F" w:rsidRDefault="005E01F3" w:rsidP="004F465F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E01F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омансы</w:t>
      </w:r>
    </w:p>
    <w:p w:rsidR="004F465F" w:rsidRDefault="004F465F" w:rsidP="004F46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DD7618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ие тем и образов вокальных произведений.</w:t>
      </w:r>
      <w:r w:rsidR="00DD7618" w:rsidRPr="00DD76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D76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юбимые поэты. </w:t>
      </w:r>
      <w:r w:rsidR="00506055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народно-бытовых элементов, драматизма, юмор</w:t>
      </w:r>
      <w:r w:rsidR="00376FCE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50605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DD7618">
        <w:rPr>
          <w:rFonts w:ascii="Times New Roman" w:hAnsi="Times New Roman" w:cs="Times New Roman"/>
          <w:bCs/>
          <w:color w:val="000000"/>
          <w:sz w:val="28"/>
          <w:szCs w:val="28"/>
        </w:rPr>
        <w:t>Обобщенная передач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этического текста. Обогащение романсного стиля средствами инструментальной выразительности и изобразительности.</w:t>
      </w:r>
      <w:r w:rsidRPr="004F46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C6CE0" w:rsidRPr="009C6CE0" w:rsidRDefault="009C6CE0" w:rsidP="004F46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9C6CE0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:</w:t>
      </w:r>
    </w:p>
    <w:p w:rsidR="002E4AAE" w:rsidRDefault="00DE4A0B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мансы: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Не ветер, вея с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оты», «Звонче жаворонка </w:t>
      </w:r>
      <w:r w:rsidR="009B43EE">
        <w:rPr>
          <w:rFonts w:ascii="Times New Roman" w:hAnsi="Times New Roman" w:cs="Times New Roman"/>
          <w:bCs/>
          <w:color w:val="000000"/>
          <w:sz w:val="28"/>
          <w:szCs w:val="28"/>
        </w:rPr>
        <w:t>пенье», «Не пой, красавица при мне</w:t>
      </w:r>
      <w:r w:rsidR="008566F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9C6CE0">
        <w:rPr>
          <w:rFonts w:ascii="Times New Roman" w:hAnsi="Times New Roman" w:cs="Times New Roman"/>
          <w:bCs/>
          <w:color w:val="000000"/>
          <w:sz w:val="28"/>
          <w:szCs w:val="28"/>
        </w:rPr>
        <w:t>, «На холмах Грузии»</w:t>
      </w:r>
      <w:r w:rsidR="00EB023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55865" w:rsidRDefault="002E4AAE" w:rsidP="00365D65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</w:t>
      </w:r>
      <w:r w:rsidR="00B91E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П. И. </w:t>
      </w:r>
      <w:r w:rsidR="00E02FB9" w:rsidRPr="0005586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Чайковский</w:t>
      </w:r>
      <w:r w:rsidR="00B91E8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 Биография</w:t>
      </w:r>
    </w:p>
    <w:p w:rsidR="00E02FB9" w:rsidRDefault="00B91E89" w:rsidP="00B91E8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Pr="00B91E8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тр Ильич Чайковский</w:t>
      </w:r>
      <w:r w:rsidR="009B43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F727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позитор, педагог, дирижер, общественный деятель, музыкальный критик. Международный конкурс </w:t>
      </w:r>
      <w:r w:rsidR="002815E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. П.И. Чайковского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перы и симфонии как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едущие жанры творчества.</w:t>
      </w:r>
    </w:p>
    <w:p w:rsidR="004A71CA" w:rsidRDefault="00B91E89" w:rsidP="002815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етские годы. Обучение в Училище правоведения в Петербурге.  Влияние А.</w:t>
      </w:r>
      <w:r w:rsidR="00281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инштейна на </w:t>
      </w:r>
      <w:r w:rsidR="002815E3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творческого облика. 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позиторская, педагогическая,</w:t>
      </w:r>
      <w:r w:rsidR="004A71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зыкально-критическая и журналистская деятельность</w:t>
      </w:r>
      <w:r w:rsidR="00281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A71CA">
        <w:rPr>
          <w:rFonts w:ascii="Times New Roman" w:hAnsi="Times New Roman" w:cs="Times New Roman"/>
          <w:bCs/>
          <w:color w:val="000000"/>
          <w:sz w:val="28"/>
          <w:szCs w:val="28"/>
        </w:rPr>
        <w:t>Круг московских друзей. Знакомство с видными зарубежными композиторами. Концертные поездки по городам России и Европы</w:t>
      </w:r>
      <w:r w:rsidR="002815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4A71CA">
        <w:rPr>
          <w:rFonts w:ascii="Times New Roman" w:hAnsi="Times New Roman" w:cs="Times New Roman"/>
          <w:bCs/>
          <w:color w:val="000000"/>
          <w:sz w:val="28"/>
          <w:szCs w:val="28"/>
        </w:rPr>
        <w:t>Трагедийность последних</w:t>
      </w:r>
      <w:r w:rsidR="00376F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чинений. </w:t>
      </w:r>
      <w:r w:rsidR="004A71CA">
        <w:rPr>
          <w:rFonts w:ascii="Times New Roman" w:hAnsi="Times New Roman" w:cs="Times New Roman"/>
          <w:bCs/>
          <w:color w:val="000000"/>
          <w:sz w:val="28"/>
          <w:szCs w:val="28"/>
        </w:rPr>
        <w:t>Смерть в расцвете творческих сил.</w:t>
      </w:r>
    </w:p>
    <w:p w:rsidR="00C73636" w:rsidRDefault="00C73636" w:rsidP="00C736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05586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 w:rsidR="00856A0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856A08" w:rsidRPr="00856A08" w:rsidRDefault="00856A08" w:rsidP="00C736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56A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церт для фортепиано с оркестром №1, 1ч.</w:t>
      </w:r>
    </w:p>
    <w:p w:rsidR="00FB596F" w:rsidRPr="00376FCE" w:rsidRDefault="00C73636" w:rsidP="00376FCE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 w:rsidR="00376FCE" w:rsidRPr="00376FC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ервая симфония «Зимние грезы»</w:t>
      </w:r>
    </w:p>
    <w:p w:rsidR="00E02FB9" w:rsidRDefault="00055865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9A2CC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мфония</w:t>
      </w:r>
      <w:r w:rsidR="009A2C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имние грезы»</w:t>
      </w:r>
      <w:r w:rsidR="00376F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одна из вершин в развитии европейской симфонической музыки. П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граммный замысел. </w:t>
      </w:r>
      <w:r w:rsidR="00376F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ирико-драматическое </w:t>
      </w:r>
      <w:r w:rsidR="00376F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одержание, связанное с образами русской природы.</w:t>
      </w:r>
      <w:r w:rsidR="00273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циональная основа и песенный склад тем.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тро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цикла</w:t>
      </w:r>
      <w:r w:rsidR="002815E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736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истика основных тем каждой части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7362F">
        <w:rPr>
          <w:rFonts w:ascii="Times New Roman" w:hAnsi="Times New Roman" w:cs="Times New Roman"/>
          <w:bCs/>
          <w:color w:val="000000"/>
          <w:sz w:val="28"/>
          <w:szCs w:val="28"/>
        </w:rPr>
        <w:t>Тональный план частей.</w:t>
      </w:r>
    </w:p>
    <w:p w:rsidR="0027362F" w:rsidRPr="00055865" w:rsidRDefault="0027362F" w:rsidP="00273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05586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27362F" w:rsidRDefault="002815E3" w:rsidP="002736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мфония №1 «Зимние грезы»</w:t>
      </w:r>
    </w:p>
    <w:p w:rsidR="0027362F" w:rsidRPr="00C73636" w:rsidRDefault="00C73636" w:rsidP="00C73636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C736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пера «Евгений Онегин»</w:t>
      </w:r>
    </w:p>
    <w:p w:rsidR="00E02FB9" w:rsidRPr="005601CE" w:rsidRDefault="00C73636" w:rsidP="00C736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ткая история создания оперы.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Евгений Онегин» - «лирические сцены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Литературный источник сюжета,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тория первой постановки опер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Композиция </w:t>
      </w:r>
      <w:r w:rsidR="009A2CC9">
        <w:rPr>
          <w:rFonts w:ascii="Times New Roman" w:hAnsi="Times New Roman" w:cs="Times New Roman"/>
          <w:bCs/>
          <w:color w:val="000000"/>
          <w:sz w:val="28"/>
          <w:szCs w:val="28"/>
        </w:rPr>
        <w:t>и ж</w:t>
      </w:r>
      <w:r w:rsidR="00784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нр оперы.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собенн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и драматургии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е характеристики главных героев. Интонационная близость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арактеристик</w:t>
      </w:r>
      <w:r w:rsidR="00784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ероев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Темы, связанные с главными героями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перы, изложение тем в разных картинах.</w:t>
      </w:r>
    </w:p>
    <w:p w:rsidR="00E02FB9" w:rsidRPr="00055865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05586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AB2F7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а «Евгений </w:t>
      </w:r>
      <w:r w:rsidR="00784846">
        <w:rPr>
          <w:rFonts w:ascii="Times New Roman" w:hAnsi="Times New Roman" w:cs="Times New Roman"/>
          <w:bCs/>
          <w:color w:val="000000"/>
          <w:sz w:val="28"/>
          <w:szCs w:val="28"/>
        </w:rPr>
        <w:t>Онегин»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к.: вступление, дуэт Татьяны и Ольги</w:t>
      </w:r>
      <w:r w:rsidR="00784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Слыхали ль вы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784846">
        <w:rPr>
          <w:rFonts w:ascii="Times New Roman" w:hAnsi="Times New Roman" w:cs="Times New Roman"/>
          <w:bCs/>
          <w:color w:val="000000"/>
          <w:sz w:val="28"/>
          <w:szCs w:val="28"/>
        </w:rPr>
        <w:t>2 хора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рестьян, ария Ольги</w:t>
      </w:r>
      <w:r w:rsidR="00784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Я не способна к грусти томной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ариозо Ленского «Я люблю вас»; 2 к.: вступление,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цена письма</w:t>
      </w:r>
      <w:r w:rsidR="004D60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атьяны;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3 к.: хор «Девицы, красавицы», ария Онегина</w:t>
      </w:r>
      <w:r w:rsidR="00784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Когда бы жизнь домашним кругом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4 к.: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ступление, вальс с хором, мазурка и финал, 5 к.: вступление, ария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енского</w:t>
      </w:r>
      <w:r w:rsidR="00784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Что день грядущий мне готовит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дуэт «Враги», сцена поединка, 6 к.: полонез, ария </w:t>
      </w:r>
      <w:r w:rsidR="00BE659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ремина</w:t>
      </w:r>
      <w:proofErr w:type="spellEnd"/>
      <w:r w:rsidR="00784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Любви все возрасты покорны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риозо Онегина</w:t>
      </w:r>
      <w:r w:rsidR="00784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Увы, сомненья нет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7 к.: монолог Татьяны, дуэт «Счастье было так возможно»,</w:t>
      </w:r>
      <w:r w:rsidR="000558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риозо Онеги</w:t>
      </w:r>
      <w:r w:rsidR="00BC5D04">
        <w:rPr>
          <w:rFonts w:ascii="Times New Roman" w:hAnsi="Times New Roman" w:cs="Times New Roman"/>
          <w:bCs/>
          <w:color w:val="000000"/>
          <w:sz w:val="28"/>
          <w:szCs w:val="28"/>
        </w:rPr>
        <w:t>на «О, не гони, меня ты любишь»</w:t>
      </w:r>
    </w:p>
    <w:p w:rsidR="00784846" w:rsidRDefault="00E02FB9" w:rsidP="007848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5865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 w:rsidR="00AB2F7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  <w:r w:rsidR="00784846" w:rsidRPr="00784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784846" w:rsidRDefault="00784846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ильм «Евгений Онегин» </w:t>
      </w:r>
    </w:p>
    <w:p w:rsidR="00784846" w:rsidRDefault="00784846" w:rsidP="0078484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848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оманс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То было раннею весной», «Благословляю вас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а» </w:t>
      </w:r>
    </w:p>
    <w:p w:rsidR="00BE659C" w:rsidRPr="005601CE" w:rsidRDefault="00BE659C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2FB9" w:rsidRPr="006F16DC" w:rsidRDefault="00E02FB9" w:rsidP="006F16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1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ЕЧЕСТВЕННАЯ МУЗЫКАЛЬНАЯ ЛИТЕРАТУРА ХХ ВЕКА</w:t>
      </w:r>
    </w:p>
    <w:p w:rsidR="006F16DC" w:rsidRPr="006F16DC" w:rsidRDefault="00E02FB9" w:rsidP="00BE659C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1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5 год обучения)</w:t>
      </w:r>
    </w:p>
    <w:p w:rsidR="00E02FB9" w:rsidRPr="005601CE" w:rsidRDefault="00E02FB9" w:rsidP="006F16D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ятый год обучения музыкальной литературе является итоговым в</w:t>
      </w:r>
      <w:r w:rsidR="006F1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зыкальной школе. Его основная </w:t>
      </w:r>
      <w:r w:rsidR="007A72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дача </w:t>
      </w:r>
      <w:r w:rsidR="002076C0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="007A72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76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 помощи уже имеющихся у </w:t>
      </w:r>
      <w:r w:rsidR="002076C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учащихся навыков работы  учебником, нотным текстом, дополнительными информационными источниками существенно </w:t>
      </w:r>
      <w:r w:rsidR="007A72DA">
        <w:rPr>
          <w:rFonts w:ascii="Times New Roman" w:hAnsi="Times New Roman" w:cs="Times New Roman"/>
          <w:bCs/>
          <w:color w:val="000000"/>
          <w:sz w:val="28"/>
          <w:szCs w:val="28"/>
        </w:rPr>
        <w:t>расширить</w:t>
      </w:r>
      <w:r w:rsidR="002076C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х</w:t>
      </w:r>
      <w:r w:rsidR="007A72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й кругозор, увеличить объем знаний в области русской и</w:t>
      </w:r>
      <w:r w:rsidR="006F1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ветской музыкальной культуры, </w:t>
      </w:r>
      <w:r w:rsidR="007A72DA">
        <w:rPr>
          <w:rFonts w:ascii="Times New Roman" w:hAnsi="Times New Roman" w:cs="Times New Roman"/>
          <w:bCs/>
          <w:color w:val="000000"/>
          <w:sz w:val="28"/>
          <w:szCs w:val="28"/>
        </w:rPr>
        <w:t>научить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иентироваться в</w:t>
      </w:r>
      <w:r w:rsidR="006F1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в</w:t>
      </w:r>
      <w:r w:rsidR="007A72DA">
        <w:rPr>
          <w:rFonts w:ascii="Times New Roman" w:hAnsi="Times New Roman" w:cs="Times New Roman"/>
          <w:bCs/>
          <w:color w:val="000000"/>
          <w:sz w:val="28"/>
          <w:szCs w:val="28"/>
        </w:rPr>
        <w:t>ременном музыкальном мире,</w:t>
      </w:r>
      <w:r w:rsidR="00365D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72DA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кже</w:t>
      </w:r>
      <w:r w:rsidR="006F1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A72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комить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 выдающимися исполнителями современности.</w:t>
      </w:r>
      <w:r w:rsidR="006F1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аключительный раздел, посвященный изучению музыки последней трети</w:t>
      </w:r>
      <w:r w:rsidR="006F1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вадцатого столетия, является ознакомительным, музыкальные примеры</w:t>
      </w:r>
      <w:r w:rsidR="006F1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ля прослушивания педагог может отобрать исходя из уровня подготовки</w:t>
      </w:r>
      <w:r w:rsidR="006F16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еников, их интересов, наличия звукозаписей.</w:t>
      </w:r>
    </w:p>
    <w:p w:rsidR="00731CCC" w:rsidRDefault="002E4AAE" w:rsidP="00731CC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</w:t>
      </w:r>
      <w:r w:rsidR="00E02FB9" w:rsidRPr="00731C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усская культура в конце XIX - начале XX веков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31C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Серебряный век»</w:t>
      </w:r>
      <w:r w:rsidR="0073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усской культуры. Меценаты и музыкально-общественные деятели.</w:t>
      </w:r>
      <w:r w:rsidR="0073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звитие музыкального образования. Связи с отечественным искусством и</w:t>
      </w:r>
      <w:r w:rsidR="0073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ой. «Мир искусства». Выдающиеся исполнители.</w:t>
      </w:r>
    </w:p>
    <w:p w:rsidR="00731CCC" w:rsidRDefault="002E4AAE" w:rsidP="00731CCC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</w:t>
      </w:r>
      <w:r w:rsidR="00E02FB9" w:rsidRPr="00731C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ворчество С.</w:t>
      </w:r>
      <w:r w:rsidR="00D76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02FB9" w:rsidRPr="00731C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.</w:t>
      </w:r>
      <w:r w:rsidR="00D76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02FB9" w:rsidRPr="00731C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анеева</w:t>
      </w:r>
    </w:p>
    <w:p w:rsidR="0088419A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31C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C840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ергей Иванович Танеев </w:t>
      </w:r>
      <w:r w:rsidR="00AA11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C840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ник П.</w:t>
      </w:r>
      <w:r w:rsidR="00980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.</w:t>
      </w:r>
      <w:r w:rsidR="005D1A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A11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Чайковского, </w:t>
      </w:r>
      <w:r w:rsidR="00980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.Г.</w:t>
      </w:r>
      <w:r w:rsidR="005D1A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80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бинштейна</w:t>
      </w:r>
      <w:r w:rsidR="001D3ED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9804F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ногогранность</w:t>
      </w:r>
      <w:r w:rsidR="001D3E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41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с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оеобразие личности.</w:t>
      </w:r>
      <w:r w:rsidR="0073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клад С.И.</w:t>
      </w:r>
      <w:r w:rsidR="005D1A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неева в музыкальную жизнь Москвы. </w:t>
      </w:r>
      <w:r w:rsidR="009804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419A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ворческое и научное</w:t>
      </w:r>
      <w:r w:rsidR="008841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8419A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следие.</w:t>
      </w:r>
      <w:r w:rsidR="0088419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804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е к жанрам инструментальной и вокальной музыки. </w:t>
      </w:r>
    </w:p>
    <w:p w:rsidR="00AB2F73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31CC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 w:rsidR="00AB2F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</w:p>
    <w:p w:rsidR="00DD5611" w:rsidRDefault="00AB2F7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386A47">
        <w:rPr>
          <w:rFonts w:ascii="Times New Roman" w:hAnsi="Times New Roman" w:cs="Times New Roman"/>
          <w:bCs/>
          <w:color w:val="000000"/>
          <w:sz w:val="28"/>
          <w:szCs w:val="28"/>
        </w:rPr>
        <w:t>антата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Иоанн</w:t>
      </w:r>
      <w:r w:rsidR="0073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386A47">
        <w:rPr>
          <w:rFonts w:ascii="Times New Roman" w:hAnsi="Times New Roman" w:cs="Times New Roman"/>
          <w:bCs/>
          <w:color w:val="000000"/>
          <w:sz w:val="28"/>
          <w:szCs w:val="28"/>
        </w:rPr>
        <w:t>Дамаскин</w:t>
      </w:r>
      <w:proofErr w:type="spellEnd"/>
      <w:r w:rsidR="0088419A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F2173B">
        <w:rPr>
          <w:rFonts w:ascii="Times New Roman" w:hAnsi="Times New Roman" w:cs="Times New Roman"/>
          <w:bCs/>
          <w:color w:val="000000"/>
          <w:sz w:val="28"/>
          <w:szCs w:val="28"/>
        </w:rPr>
        <w:t>, 1ч.</w:t>
      </w:r>
    </w:p>
    <w:p w:rsidR="00DD5611" w:rsidRDefault="00BC5D04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2F73">
        <w:rPr>
          <w:rFonts w:ascii="Times New Roman" w:hAnsi="Times New Roman" w:cs="Times New Roman"/>
          <w:bCs/>
          <w:color w:val="000000"/>
          <w:sz w:val="28"/>
          <w:szCs w:val="28"/>
        </w:rPr>
        <w:t>Романсы</w:t>
      </w:r>
      <w:r w:rsidR="00DD561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9804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DD5611">
        <w:rPr>
          <w:rFonts w:ascii="Times New Roman" w:hAnsi="Times New Roman" w:cs="Times New Roman"/>
          <w:bCs/>
          <w:color w:val="000000"/>
          <w:sz w:val="28"/>
          <w:szCs w:val="28"/>
        </w:rPr>
        <w:t>Поцелуй</w:t>
      </w:r>
      <w:r w:rsidR="009804FE">
        <w:rPr>
          <w:rFonts w:ascii="Times New Roman" w:hAnsi="Times New Roman" w:cs="Times New Roman"/>
          <w:bCs/>
          <w:color w:val="000000"/>
          <w:sz w:val="28"/>
          <w:szCs w:val="28"/>
        </w:rPr>
        <w:t>», «Свет восходящих звезд»</w:t>
      </w:r>
      <w:r w:rsidR="00DD56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«Венеция ночью»  </w:t>
      </w:r>
    </w:p>
    <w:p w:rsidR="00E02FB9" w:rsidRPr="005601CE" w:rsidRDefault="005D1A17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BDE">
        <w:rPr>
          <w:rFonts w:ascii="Times New Roman" w:hAnsi="Times New Roman" w:cs="Times New Roman"/>
          <w:bCs/>
          <w:color w:val="000000"/>
          <w:sz w:val="28"/>
          <w:szCs w:val="28"/>
        </w:rPr>
        <w:t>Х</w:t>
      </w:r>
      <w:r w:rsidR="00AB2F73">
        <w:rPr>
          <w:rFonts w:ascii="Times New Roman" w:hAnsi="Times New Roman" w:cs="Times New Roman"/>
          <w:bCs/>
          <w:color w:val="000000"/>
          <w:sz w:val="28"/>
          <w:szCs w:val="28"/>
        </w:rPr>
        <w:t>оры</w:t>
      </w:r>
      <w:r w:rsidR="00A600A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804F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Утро», «Сосна» </w:t>
      </w:r>
    </w:p>
    <w:p w:rsidR="00731CCC" w:rsidRDefault="002E4AAE" w:rsidP="002E4AAE">
      <w:pPr>
        <w:autoSpaceDE w:val="0"/>
        <w:autoSpaceDN w:val="0"/>
        <w:adjustRightInd w:val="0"/>
        <w:spacing w:after="0" w:line="360" w:lineRule="auto"/>
        <w:ind w:left="1416" w:hanging="565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                     </w:t>
      </w:r>
      <w:r w:rsidR="00E02FB9" w:rsidRPr="00731C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ворчество А</w:t>
      </w:r>
      <w:r w:rsidR="00D76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E02FB9" w:rsidRPr="00731C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К.</w:t>
      </w:r>
      <w:r w:rsidR="00D76D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D1A1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E02FB9" w:rsidRPr="00731C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Лядова</w:t>
      </w:r>
      <w:proofErr w:type="spellEnd"/>
    </w:p>
    <w:p w:rsidR="0088419A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31C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1F02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атолий К</w:t>
      </w:r>
      <w:r w:rsidR="00AA11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нстантинович </w:t>
      </w:r>
      <w:proofErr w:type="spellStart"/>
      <w:r w:rsidR="00AA11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ядов</w:t>
      </w:r>
      <w:proofErr w:type="spellEnd"/>
      <w:r w:rsidR="00AA11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8841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="001F02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ченик, друг и последователь  </w:t>
      </w:r>
      <w:r w:rsidR="00D46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.А.</w:t>
      </w:r>
      <w:r w:rsidR="0070311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F02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имского-Корсакова, участник </w:t>
      </w:r>
      <w:r w:rsidR="00D46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proofErr w:type="spellStart"/>
      <w:r w:rsidR="001F02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ляевского</w:t>
      </w:r>
      <w:proofErr w:type="spellEnd"/>
      <w:r w:rsidR="00D46BD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="001F024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ружка, профессор Петербургской консерватории, дирижер. </w:t>
      </w:r>
      <w:r w:rsidR="005D1A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ты личности композитора. Верный хранитель и продолжатель классических традиций. Творческое наследие.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пециф</w:t>
      </w:r>
      <w:r w:rsidR="00AA11F2">
        <w:rPr>
          <w:rFonts w:ascii="Times New Roman" w:hAnsi="Times New Roman" w:cs="Times New Roman"/>
          <w:bCs/>
          <w:color w:val="000000"/>
          <w:sz w:val="28"/>
          <w:szCs w:val="28"/>
        </w:rPr>
        <w:t>ика стиля -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обладание малых</w:t>
      </w:r>
      <w:r w:rsidR="0073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 в фортепианной и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имфонической музыке. Преобладание сказочной</w:t>
      </w:r>
      <w:r w:rsidR="0073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ематики в программных произведениях.</w:t>
      </w:r>
      <w:r w:rsidR="001F024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AB2F73" w:rsidRDefault="00AB2F7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:</w:t>
      </w:r>
    </w:p>
    <w:p w:rsidR="00AB2F73" w:rsidRDefault="00AB2F7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мфонические</w:t>
      </w:r>
      <w:r w:rsidR="0073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D1A17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я</w:t>
      </w:r>
      <w:r w:rsidR="00A600A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D46BD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олшебное озеро», «Кикимора»</w:t>
      </w:r>
    </w:p>
    <w:p w:rsidR="00E02FB9" w:rsidRPr="005601CE" w:rsidRDefault="00AB2F7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тепианные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ье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A600A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73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Музыка</w:t>
      </w:r>
      <w:r w:rsidR="00D46BDE">
        <w:rPr>
          <w:rFonts w:ascii="Times New Roman" w:hAnsi="Times New Roman" w:cs="Times New Roman"/>
          <w:bCs/>
          <w:color w:val="000000"/>
          <w:sz w:val="28"/>
          <w:szCs w:val="28"/>
        </w:rPr>
        <w:t>льная табакерка», «Про старину»</w:t>
      </w:r>
    </w:p>
    <w:p w:rsidR="00731CCC" w:rsidRPr="00137008" w:rsidRDefault="001F0248" w:rsidP="0070311D">
      <w:pPr>
        <w:autoSpaceDE w:val="0"/>
        <w:autoSpaceDN w:val="0"/>
        <w:adjustRightInd w:val="0"/>
        <w:spacing w:after="0" w:line="360" w:lineRule="auto"/>
        <w:ind w:left="2128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3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D76DD8" w:rsidRPr="0013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13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.</w:t>
      </w:r>
      <w:r w:rsidR="00D76DD8" w:rsidRPr="0013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13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хманинов. Биография</w:t>
      </w:r>
      <w:r w:rsidR="004617CB" w:rsidRPr="0013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:rsidR="0070311D" w:rsidRDefault="001F0248" w:rsidP="00703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AA11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ергей Васильевич Рахманинов - </w:t>
      </w:r>
      <w:r w:rsidR="001D186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усский композитор, </w:t>
      </w:r>
      <w:r w:rsidR="00D405A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ианист</w:t>
      </w:r>
      <w:r w:rsidR="00881D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</w:t>
      </w:r>
      <w:r w:rsidR="005A5B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405A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="005A5B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рижер.</w:t>
      </w:r>
      <w:r w:rsidR="00E02FB9"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следник традиций</w:t>
      </w:r>
      <w:r w:rsidR="0073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.И.</w:t>
      </w:r>
      <w:r w:rsidR="00EB02B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Чайковского.</w:t>
      </w:r>
      <w:r w:rsidR="00F92F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разитель романтических тенденций</w:t>
      </w:r>
      <w:r w:rsidR="001D18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92F5C">
        <w:rPr>
          <w:rFonts w:ascii="Times New Roman" w:hAnsi="Times New Roman" w:cs="Times New Roman"/>
          <w:bCs/>
          <w:color w:val="000000"/>
          <w:sz w:val="28"/>
          <w:szCs w:val="28"/>
        </w:rPr>
        <w:t>Национальный характер музыки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4BB9">
        <w:rPr>
          <w:rFonts w:ascii="Times New Roman" w:hAnsi="Times New Roman" w:cs="Times New Roman"/>
          <w:bCs/>
          <w:color w:val="000000"/>
          <w:sz w:val="28"/>
          <w:szCs w:val="28"/>
        </w:rPr>
        <w:t>Богатство и многообразие творческого наследия</w:t>
      </w:r>
      <w:r w:rsidR="007031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D1869">
        <w:rPr>
          <w:rFonts w:ascii="Times New Roman" w:hAnsi="Times New Roman" w:cs="Times New Roman"/>
          <w:bCs/>
          <w:color w:val="000000"/>
          <w:sz w:val="28"/>
          <w:szCs w:val="28"/>
        </w:rPr>
        <w:t>Международный конкурс им. С.В.</w:t>
      </w:r>
      <w:r w:rsidR="00FA4B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хманинова. </w:t>
      </w:r>
      <w:r w:rsidR="00AE733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B02BE" w:rsidRDefault="001F34BF" w:rsidP="0070311D">
      <w:pPr>
        <w:autoSpaceDE w:val="0"/>
        <w:autoSpaceDN w:val="0"/>
        <w:adjustRightInd w:val="0"/>
        <w:spacing w:after="0" w:line="360" w:lineRule="auto"/>
        <w:ind w:left="2127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70311D" w:rsidRPr="0013700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кальные произведения</w:t>
      </w:r>
    </w:p>
    <w:p w:rsidR="00EB02BE" w:rsidRDefault="00EB02BE" w:rsidP="00EB02B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8419A">
        <w:rPr>
          <w:rFonts w:ascii="Times New Roman" w:hAnsi="Times New Roman" w:cs="Times New Roman"/>
          <w:bCs/>
          <w:color w:val="000000"/>
          <w:sz w:val="28"/>
          <w:szCs w:val="28"/>
        </w:rPr>
        <w:t>Романсы С.В. Рахманинова</w:t>
      </w:r>
      <w:r w:rsidR="00AA11F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барометр» чувств, умонастроений эпохи. Разнообразие музыкальных форм. Роль фортепианной партии. Внимание к поэтическому тексту</w:t>
      </w:r>
      <w:r w:rsidR="0088419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B02BE" w:rsidRDefault="00EB02BE" w:rsidP="00EB0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731CC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B02BE" w:rsidRDefault="00EB02BE" w:rsidP="00EB0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1D18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ансы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Не пой, красавица», «Весенние воды», </w:t>
      </w:r>
      <w:r w:rsidR="001370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Вокализ», «Сирень», «Здесь хорошо» </w:t>
      </w:r>
    </w:p>
    <w:p w:rsidR="001D1869" w:rsidRPr="001D1869" w:rsidRDefault="001D1869" w:rsidP="00EB02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D186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:</w:t>
      </w:r>
    </w:p>
    <w:p w:rsidR="00934CCB" w:rsidRDefault="00934CCB" w:rsidP="000618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церт  для фортепиано с оркестром</w:t>
      </w:r>
      <w:r w:rsidR="008841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№2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1ч.</w:t>
      </w:r>
      <w:r w:rsidR="000618F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618F5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2E4AA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0618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731CCC" w:rsidRDefault="001F34BF" w:rsidP="0070311D">
      <w:pPr>
        <w:autoSpaceDE w:val="0"/>
        <w:autoSpaceDN w:val="0"/>
        <w:adjustRightInd w:val="0"/>
        <w:spacing w:after="0" w:line="360" w:lineRule="auto"/>
        <w:ind w:left="2127"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0618F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. Н. Скрябин. Биография.</w:t>
      </w:r>
      <w:r w:rsidR="00F92CC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F92CC1" w:rsidRDefault="00AA11F2" w:rsidP="000618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Александр Николаевич Скрябин - яркий пианист, </w:t>
      </w:r>
      <w:r w:rsidR="00F92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позитор, смелый новатор, открывший новые пути музыке </w:t>
      </w:r>
      <w:r w:rsidR="00F92CC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XX</w:t>
      </w:r>
      <w:r w:rsidR="00F92CC1" w:rsidRPr="00F92C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ека</w:t>
      </w:r>
      <w:r w:rsidR="00F92CC1">
        <w:rPr>
          <w:rFonts w:ascii="Times New Roman" w:hAnsi="Times New Roman" w:cs="Times New Roman"/>
          <w:bCs/>
          <w:color w:val="000000"/>
          <w:sz w:val="28"/>
          <w:szCs w:val="28"/>
        </w:rPr>
        <w:t>. Своеобразие творческого и духовного облика Скрябина.</w:t>
      </w:r>
    </w:p>
    <w:p w:rsidR="000E366B" w:rsidRDefault="00F92CC1" w:rsidP="000618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Детские годы в Москве. Многосторонняя одаренность.</w:t>
      </w:r>
      <w:r w:rsidR="0093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и</w:t>
      </w:r>
      <w:r w:rsidR="0093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Н. Скрябина. </w:t>
      </w:r>
      <w:r w:rsidR="003B4A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нцертная деятельность за рубежом. Профессор Московской консерватории. </w:t>
      </w:r>
      <w:r w:rsidR="00934C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ставка. </w:t>
      </w:r>
      <w:r w:rsidR="003B4A1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нсивная творческая работа. Гастроли по Европе и Америке. Зрелый период творчества. </w:t>
      </w:r>
    </w:p>
    <w:p w:rsidR="00934CCB" w:rsidRDefault="0088419A" w:rsidP="00557CCB">
      <w:pPr>
        <w:tabs>
          <w:tab w:val="left" w:pos="6945"/>
        </w:tabs>
        <w:autoSpaceDE w:val="0"/>
        <w:autoSpaceDN w:val="0"/>
        <w:adjustRightInd w:val="0"/>
        <w:spacing w:after="0" w:line="360" w:lineRule="auto"/>
        <w:ind w:left="1418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="001F34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0E366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изведения для фортепиано</w:t>
      </w:r>
      <w:r w:rsidR="00557C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</w:p>
    <w:p w:rsidR="0009253C" w:rsidRDefault="00934CCB" w:rsidP="009E31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Ф</w:t>
      </w:r>
      <w:r w:rsidRPr="00934CCB">
        <w:rPr>
          <w:rFonts w:ascii="Times New Roman" w:hAnsi="Times New Roman" w:cs="Times New Roman"/>
          <w:bCs/>
          <w:color w:val="000000"/>
          <w:sz w:val="28"/>
          <w:szCs w:val="28"/>
        </w:rPr>
        <w:t>ортепи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Pr="00934CCB">
        <w:rPr>
          <w:rFonts w:ascii="Times New Roman" w:hAnsi="Times New Roman" w:cs="Times New Roman"/>
          <w:bCs/>
          <w:color w:val="000000"/>
          <w:sz w:val="28"/>
          <w:szCs w:val="28"/>
        </w:rPr>
        <w:t>ные жанры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. </w:t>
      </w:r>
      <w:r w:rsidR="000E36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алые формы. </w:t>
      </w:r>
      <w:r w:rsidR="00183A71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волюция музыкального языка – гармонии,</w:t>
      </w:r>
      <w:r w:rsidR="00183A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83A71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итма, метра, мелодии.</w:t>
      </w:r>
      <w:r w:rsidR="00183A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C7D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Характерные черты м</w:t>
      </w:r>
      <w:r w:rsidR="0088419A">
        <w:rPr>
          <w:rFonts w:ascii="Times New Roman" w:hAnsi="Times New Roman" w:cs="Times New Roman"/>
          <w:bCs/>
          <w:color w:val="000000"/>
          <w:sz w:val="28"/>
          <w:szCs w:val="28"/>
        </w:rPr>
        <w:t>узыки А.Н. Скрябина.</w:t>
      </w:r>
      <w:r w:rsidR="00DC7D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88419A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83A71">
        <w:rPr>
          <w:rFonts w:ascii="Times New Roman" w:hAnsi="Times New Roman" w:cs="Times New Roman"/>
          <w:bCs/>
          <w:color w:val="000000"/>
          <w:sz w:val="28"/>
          <w:szCs w:val="28"/>
        </w:rPr>
        <w:t>рограм</w:t>
      </w:r>
      <w:r w:rsidR="0088419A">
        <w:rPr>
          <w:rFonts w:ascii="Times New Roman" w:hAnsi="Times New Roman" w:cs="Times New Roman"/>
          <w:bCs/>
          <w:color w:val="000000"/>
          <w:sz w:val="28"/>
          <w:szCs w:val="28"/>
        </w:rPr>
        <w:t>мность</w:t>
      </w:r>
      <w:proofErr w:type="spellEnd"/>
      <w:r w:rsidR="005F16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струментальных сочинений.</w:t>
      </w:r>
    </w:p>
    <w:p w:rsidR="0009253C" w:rsidRPr="00731CCC" w:rsidRDefault="0009253C" w:rsidP="00092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:</w:t>
      </w:r>
    </w:p>
    <w:p w:rsidR="008002E6" w:rsidRDefault="0009253C" w:rsidP="00092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людии</w:t>
      </w:r>
      <w:r w:rsidR="00A600A5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. 11 </w:t>
      </w:r>
      <w:r w:rsidR="0088419A">
        <w:rPr>
          <w:rFonts w:ascii="Times New Roman" w:hAnsi="Times New Roman" w:cs="Times New Roman"/>
          <w:bCs/>
          <w:color w:val="000000"/>
          <w:sz w:val="28"/>
          <w:szCs w:val="28"/>
        </w:rPr>
        <w:t>№4, №15</w:t>
      </w:r>
    </w:p>
    <w:p w:rsidR="0009253C" w:rsidRDefault="00D22E7D" w:rsidP="000925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тюд</w:t>
      </w:r>
      <w:r w:rsidR="00A600A5">
        <w:rPr>
          <w:rFonts w:ascii="Times New Roman" w:hAnsi="Times New Roman" w:cs="Times New Roman"/>
          <w:bCs/>
          <w:color w:val="000000"/>
          <w:sz w:val="28"/>
          <w:szCs w:val="28"/>
        </w:rPr>
        <w:t>ы</w:t>
      </w:r>
      <w:r w:rsidR="00AA11F2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. 8</w:t>
      </w:r>
      <w:r w:rsidR="008002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D50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11F2">
        <w:rPr>
          <w:rFonts w:ascii="Times New Roman" w:hAnsi="Times New Roman" w:cs="Times New Roman"/>
          <w:bCs/>
          <w:color w:val="000000"/>
          <w:sz w:val="28"/>
          <w:szCs w:val="28"/>
        </w:rPr>
        <w:t>12,</w:t>
      </w:r>
      <w:r w:rsidR="008002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</w:t>
      </w:r>
      <w:r w:rsidR="0088419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002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</w:t>
      </w:r>
      <w:r w:rsidR="00D5032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02E6">
        <w:rPr>
          <w:rFonts w:ascii="Times New Roman" w:hAnsi="Times New Roman" w:cs="Times New Roman"/>
          <w:bCs/>
          <w:color w:val="000000"/>
          <w:sz w:val="28"/>
          <w:szCs w:val="28"/>
        </w:rPr>
        <w:t>№1</w:t>
      </w:r>
    </w:p>
    <w:p w:rsidR="001C6DCF" w:rsidRPr="008429E9" w:rsidRDefault="008429E9" w:rsidP="000618F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льс</w:t>
      </w:r>
      <w:r w:rsidR="008002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я-бемоль мажор, ор.38</w:t>
      </w:r>
    </w:p>
    <w:p w:rsidR="0009253C" w:rsidRDefault="001F34BF" w:rsidP="001C6DC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</w:t>
      </w:r>
      <w:r w:rsidR="005F16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А. Н. Скрябин</w:t>
      </w:r>
      <w:r w:rsidR="007A486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35647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5F169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имфоническое творчество</w:t>
      </w:r>
    </w:p>
    <w:p w:rsidR="00E02FB9" w:rsidRDefault="0009253C" w:rsidP="00183A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F1698">
        <w:rPr>
          <w:rFonts w:ascii="Times New Roman" w:hAnsi="Times New Roman" w:cs="Times New Roman"/>
          <w:bCs/>
          <w:color w:val="000000"/>
          <w:sz w:val="28"/>
          <w:szCs w:val="28"/>
        </w:rPr>
        <w:tab/>
        <w:t>Симфонические жанры</w:t>
      </w:r>
      <w:r w:rsidR="00842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музыке А.Н.</w:t>
      </w:r>
      <w:r w:rsidR="00F37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29E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рябина. </w:t>
      </w:r>
      <w:r w:rsidR="005F1698">
        <w:rPr>
          <w:rFonts w:ascii="Times New Roman" w:hAnsi="Times New Roman" w:cs="Times New Roman"/>
          <w:bCs/>
          <w:color w:val="000000"/>
          <w:sz w:val="28"/>
          <w:szCs w:val="28"/>
        </w:rPr>
        <w:t>Эмоциональные и образные контрасты,</w:t>
      </w:r>
      <w:r w:rsidR="00183A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183A71">
        <w:rPr>
          <w:rFonts w:ascii="Times New Roman" w:hAnsi="Times New Roman" w:cs="Times New Roman"/>
          <w:bCs/>
          <w:color w:val="000000"/>
          <w:sz w:val="28"/>
          <w:szCs w:val="28"/>
        </w:rPr>
        <w:t>многотемность</w:t>
      </w:r>
      <w:proofErr w:type="spellEnd"/>
      <w:r w:rsidR="00183A71">
        <w:rPr>
          <w:rFonts w:ascii="Times New Roman" w:hAnsi="Times New Roman" w:cs="Times New Roman"/>
          <w:bCs/>
          <w:color w:val="000000"/>
          <w:sz w:val="28"/>
          <w:szCs w:val="28"/>
        </w:rPr>
        <w:t>, монументальность музыкального замысла.</w:t>
      </w:r>
      <w:r w:rsidR="005F16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овая трактовка симфонического оркестра,</w:t>
      </w:r>
      <w:r w:rsidR="00731C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состава, тембры-символы.</w:t>
      </w:r>
      <w:r w:rsidR="00D778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D77808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7780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 w:rsidR="00D7780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Pr="005601CE" w:rsidRDefault="008429E9" w:rsidP="002E4A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мфония №4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Поэма экстаза</w:t>
      </w:r>
      <w:r w:rsidR="003F626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ор. 54</w:t>
      </w:r>
    </w:p>
    <w:p w:rsidR="00731CCC" w:rsidRDefault="001F34BF" w:rsidP="00731CC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="00183A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. Ф. Стравинский.</w:t>
      </w:r>
      <w:r w:rsidR="00183A71" w:rsidRPr="00183A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183A71" w:rsidRPr="00731C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Биография</w:t>
      </w:r>
      <w:r w:rsidR="00183A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731CC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«Русские сезоны»</w:t>
      </w:r>
    </w:p>
    <w:p w:rsidR="0028643C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31C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AA11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горь Федорович Стравинский - </w:t>
      </w:r>
      <w:r w:rsidR="003F62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озитор</w:t>
      </w:r>
      <w:r w:rsidR="002864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8643C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X</w:t>
      </w:r>
      <w:r w:rsidR="0028643C" w:rsidRPr="0028643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429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ка.</w:t>
      </w:r>
    </w:p>
    <w:p w:rsidR="008B3BE4" w:rsidRPr="005B513E" w:rsidRDefault="00F457CD" w:rsidP="003F62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 xml:space="preserve">Дворянское воспитание,  разностороннее образование. </w:t>
      </w:r>
      <w:r w:rsidR="003F62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</w:t>
      </w:r>
      <w:r w:rsidR="006A5F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комство с Н.А.</w:t>
      </w:r>
      <w:r w:rsidR="00D22E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A5F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мским –</w:t>
      </w:r>
      <w:r w:rsidR="005545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A5F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рсаковым и </w:t>
      </w:r>
      <w:r w:rsidR="003F62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6A5F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дружество С.</w:t>
      </w:r>
      <w:r w:rsidR="00D22E7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. </w:t>
      </w:r>
      <w:r w:rsidR="006A5F2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ягилевым. Балеты для «Русских сезонов»</w:t>
      </w:r>
      <w:r w:rsidR="008B3B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6254D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B3B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ъезд за границу</w:t>
      </w:r>
      <w:r w:rsidR="003F626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8B3B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F68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ногогранность творческой деятельности. </w:t>
      </w:r>
      <w:r w:rsidR="00256F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овые </w:t>
      </w:r>
      <w:r w:rsidR="00AF68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тилевые веяния </w:t>
      </w:r>
      <w:r w:rsidR="00256F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приемы композиторской техники</w:t>
      </w:r>
      <w:r w:rsidR="008B3B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35647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B3B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декафония и  неокласси</w:t>
      </w:r>
      <w:r w:rsidR="00256F5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изм.</w:t>
      </w:r>
      <w:r w:rsidR="008B3B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F681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</w:t>
      </w:r>
      <w:r w:rsidR="008B3BE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строли по Европе.</w:t>
      </w:r>
      <w:r w:rsidR="005B513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5B513E" w:rsidRPr="005B513E" w:rsidRDefault="005B513E" w:rsidP="008B3B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F681B">
        <w:rPr>
          <w:rFonts w:ascii="Times New Roman" w:hAnsi="Times New Roman" w:cs="Times New Roman"/>
          <w:bCs/>
          <w:color w:val="000000"/>
          <w:sz w:val="28"/>
          <w:szCs w:val="28"/>
        </w:rPr>
        <w:t>«Русские сезоны»</w:t>
      </w:r>
      <w:r w:rsidR="00AF6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256F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6F56">
        <w:rPr>
          <w:rFonts w:ascii="Times New Roman" w:hAnsi="Times New Roman" w:cs="Times New Roman"/>
          <w:bCs/>
          <w:color w:val="000000"/>
          <w:sz w:val="28"/>
          <w:szCs w:val="28"/>
        </w:rPr>
        <w:t>С.П. Дягилева. Его роль антрепризы в пропаганде русского искусства за рубежом и развитии мирового художественного процесса в 20 век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56F56">
        <w:rPr>
          <w:rFonts w:ascii="Times New Roman" w:hAnsi="Times New Roman" w:cs="Times New Roman"/>
          <w:bCs/>
          <w:color w:val="000000"/>
          <w:sz w:val="28"/>
          <w:szCs w:val="28"/>
        </w:rPr>
        <w:t>«Мир искусства».</w:t>
      </w:r>
    </w:p>
    <w:p w:rsidR="005B513E" w:rsidRPr="005545D4" w:rsidRDefault="001F34BF" w:rsidP="005545D4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="00A9509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Балет </w:t>
      </w:r>
      <w:r w:rsidR="005545D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«Петрушка»</w:t>
      </w:r>
    </w:p>
    <w:p w:rsidR="00A36175" w:rsidRPr="005601CE" w:rsidRDefault="00E02FB9" w:rsidP="00A9509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алеты</w:t>
      </w:r>
      <w:r w:rsidR="005A12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Ф.</w:t>
      </w:r>
      <w:r w:rsidR="005A12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травинского</w:t>
      </w:r>
      <w:r w:rsidR="00A95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256F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лет </w:t>
      </w:r>
      <w:r w:rsidR="00A95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етрушка» </w:t>
      </w:r>
      <w:r w:rsidR="00AF6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история создания. </w:t>
      </w:r>
      <w:r w:rsidR="00C1362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циональные истоки сюжета, интонационные связи с русской </w:t>
      </w:r>
      <w:proofErr w:type="spellStart"/>
      <w:r w:rsidR="00C1362A">
        <w:rPr>
          <w:rFonts w:ascii="Times New Roman" w:hAnsi="Times New Roman" w:cs="Times New Roman"/>
          <w:bCs/>
          <w:color w:val="000000"/>
          <w:sz w:val="28"/>
          <w:szCs w:val="28"/>
        </w:rPr>
        <w:t>песенностью</w:t>
      </w:r>
      <w:proofErr w:type="spellEnd"/>
      <w:r w:rsidR="00C1362A">
        <w:rPr>
          <w:rFonts w:ascii="Times New Roman" w:hAnsi="Times New Roman" w:cs="Times New Roman"/>
          <w:bCs/>
          <w:color w:val="000000"/>
          <w:sz w:val="28"/>
          <w:szCs w:val="28"/>
        </w:rPr>
        <w:t>,  «броская» красочность оркестра</w:t>
      </w:r>
      <w:r w:rsidR="00A950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FB725E">
        <w:rPr>
          <w:rFonts w:ascii="Times New Roman" w:hAnsi="Times New Roman" w:cs="Times New Roman"/>
          <w:bCs/>
          <w:color w:val="000000"/>
          <w:sz w:val="28"/>
          <w:szCs w:val="28"/>
        </w:rPr>
        <w:t>Краткая характеристика картин. Портретная характеристика главных героев балета.</w:t>
      </w:r>
    </w:p>
    <w:p w:rsidR="00E02FB9" w:rsidRPr="00B352BC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352B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D7780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Pr="005601CE" w:rsidRDefault="00770C27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Балет «Петрушка»</w:t>
      </w:r>
    </w:p>
    <w:p w:rsidR="00E02FB9" w:rsidRPr="00B352BC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352B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 w:rsidR="00D7780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E02FB9" w:rsidRPr="005601CE" w:rsidRDefault="00805D58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Балет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Жар-Птица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Колыбельная», «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оганый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ляс кощеева царства», </w:t>
      </w:r>
      <w:r w:rsidR="00AF681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ляс Жар – птицы»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5601CE" w:rsidRDefault="00E02FB9" w:rsidP="00B352BC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352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течественная музыкальная культура 20-30-х годов ХХ века</w:t>
      </w:r>
    </w:p>
    <w:p w:rsidR="00E02FB9" w:rsidRPr="005601CE" w:rsidRDefault="00E02FB9" w:rsidP="00B352B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еволюции в России начала ХХ века. Социально-культурный перелом.</w:t>
      </w:r>
      <w:r w:rsidR="00D778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овые условия бытования музыкальной культуры в 20-40-е годы ХХ века.</w:t>
      </w:r>
      <w:r w:rsidR="00B352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овые жанры и новые темы.</w:t>
      </w:r>
      <w:r w:rsidR="002200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1362A">
        <w:rPr>
          <w:rFonts w:ascii="Times New Roman" w:hAnsi="Times New Roman" w:cs="Times New Roman"/>
          <w:bCs/>
          <w:color w:val="000000"/>
          <w:sz w:val="28"/>
          <w:szCs w:val="28"/>
        </w:rPr>
        <w:t>Многонациональность.</w:t>
      </w:r>
    </w:p>
    <w:p w:rsidR="00E02FB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52B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02FB9" w:rsidRPr="005601CE" w:rsidRDefault="00386A47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.В.</w:t>
      </w:r>
      <w:r w:rsidR="005A12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05D58">
        <w:rPr>
          <w:rFonts w:ascii="Times New Roman" w:hAnsi="Times New Roman" w:cs="Times New Roman"/>
          <w:bCs/>
          <w:color w:val="000000"/>
          <w:sz w:val="28"/>
          <w:szCs w:val="28"/>
        </w:rPr>
        <w:t>Мосолов «Завод»</w:t>
      </w:r>
      <w:r w:rsidR="00A27399">
        <w:rPr>
          <w:rFonts w:ascii="Times New Roman" w:hAnsi="Times New Roman" w:cs="Times New Roman"/>
          <w:bCs/>
          <w:color w:val="000000"/>
          <w:sz w:val="28"/>
          <w:szCs w:val="28"/>
        </w:rPr>
        <w:t>, ор.19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.М.</w:t>
      </w:r>
      <w:r w:rsidR="005A12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ешевов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386A47">
        <w:rPr>
          <w:rFonts w:ascii="Times New Roman" w:hAnsi="Times New Roman" w:cs="Times New Roman"/>
          <w:bCs/>
          <w:color w:val="000000"/>
          <w:sz w:val="28"/>
          <w:szCs w:val="28"/>
        </w:rPr>
        <w:t>Рельсы»</w:t>
      </w:r>
      <w:r w:rsidR="00A27399">
        <w:rPr>
          <w:rFonts w:ascii="Times New Roman" w:hAnsi="Times New Roman" w:cs="Times New Roman"/>
          <w:bCs/>
          <w:color w:val="000000"/>
          <w:sz w:val="28"/>
          <w:szCs w:val="28"/>
        </w:rPr>
        <w:t>, ор.16</w:t>
      </w:r>
    </w:p>
    <w:p w:rsidR="00FB725E" w:rsidRDefault="00FB725E" w:rsidP="00FB725E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</w:t>
      </w:r>
      <w:r w:rsidR="001F34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. С.</w:t>
      </w:r>
      <w:r w:rsidRPr="00B352B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рокофьев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 Биография</w:t>
      </w:r>
    </w:p>
    <w:p w:rsidR="00B352BC" w:rsidRDefault="00FB725E" w:rsidP="00FB72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B789E" w:rsidRPr="00FB725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</w:t>
      </w:r>
      <w:r w:rsidR="002E4AAE" w:rsidRPr="00FB725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="00E02FB9" w:rsidRPr="00FB725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ергей Сергеевич Прокофьев</w:t>
      </w:r>
      <w:r w:rsidR="00FC140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7D16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сский композитор</w:t>
      </w:r>
      <w:r w:rsidR="00A273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290F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ианист</w:t>
      </w:r>
      <w:r w:rsidR="00A273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7D16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амобытность и яркость его стиля</w:t>
      </w:r>
      <w:r w:rsidR="00290F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7D16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лияние музыки </w:t>
      </w:r>
      <w:r w:rsidR="00A2739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.С. </w:t>
      </w:r>
      <w:r w:rsidR="007D16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кофьева на младших современников композитора.</w:t>
      </w:r>
    </w:p>
    <w:p w:rsidR="00F264BB" w:rsidRDefault="007D16FF" w:rsidP="00290F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Детские годы</w:t>
      </w:r>
      <w:r w:rsidR="00290F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революционный период творчества</w:t>
      </w:r>
      <w:r w:rsidR="00F264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Годы пребывания за рубежом. Рост мировой славы как композитора и пианиста. Возвращение на родину. Интенсивность музыкально-общественной и творческой деятельности. Сложные условия общественной жизни в последние годы сталинского режима. Воздействие </w:t>
      </w:r>
      <w:r w:rsidR="00290F6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обоснованной критики, травля. Значение творчества Прокофьева.</w:t>
      </w:r>
    </w:p>
    <w:p w:rsidR="00F264BB" w:rsidRDefault="00F264BB" w:rsidP="00F264BB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</w:t>
      </w:r>
      <w:r w:rsidR="001F34B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</w:t>
      </w:r>
      <w:r w:rsidRPr="00F264B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нтата «Александр Невский»</w:t>
      </w:r>
    </w:p>
    <w:p w:rsidR="00B650BA" w:rsidRPr="005601CE" w:rsidRDefault="00B650BA" w:rsidP="00B650B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никальное сотрудничеств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С.</w:t>
      </w:r>
      <w:r w:rsidR="000913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кофьева и С.М.</w:t>
      </w:r>
      <w:r w:rsidR="000913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73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йзенштейна.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Александр Невский» - киномузыка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реросшая в самостоятельное оркестровое произведение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атриотическая идея сочинения. Основные признаки жанра кантаты; ее композиция и состав исполнителей. Опора на классические традиции. Противопоставление образов русского народа и тевтонских рыцарей. Образность музыки. </w:t>
      </w:r>
    </w:p>
    <w:p w:rsidR="00B650BA" w:rsidRPr="00B352BC" w:rsidRDefault="00B650BA" w:rsidP="00B65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352B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B650BA" w:rsidRDefault="00290F6B" w:rsidP="00B650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антата «Александр Невский»</w:t>
      </w:r>
    </w:p>
    <w:p w:rsidR="008A1D62" w:rsidRPr="00B352BC" w:rsidRDefault="008A1D62" w:rsidP="008A1D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352B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lastRenderedPageBreak/>
        <w:t>Для ознакомления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8A1D62" w:rsidRPr="005601CE" w:rsidRDefault="008A1D62" w:rsidP="008A1D6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инофильм С.М.</w:t>
      </w:r>
      <w:r w:rsidR="005A12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0F6B">
        <w:rPr>
          <w:rFonts w:ascii="Times New Roman" w:hAnsi="Times New Roman" w:cs="Times New Roman"/>
          <w:bCs/>
          <w:color w:val="000000"/>
          <w:sz w:val="28"/>
          <w:szCs w:val="28"/>
        </w:rPr>
        <w:t>Эйзенштейна «Александр Невский»</w:t>
      </w:r>
    </w:p>
    <w:p w:rsidR="008A1D62" w:rsidRDefault="001F34BF" w:rsidP="008A1D62">
      <w:pPr>
        <w:autoSpaceDE w:val="0"/>
        <w:autoSpaceDN w:val="0"/>
        <w:adjustRightInd w:val="0"/>
        <w:spacing w:after="0" w:line="360" w:lineRule="auto"/>
        <w:ind w:left="2124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</w:t>
      </w:r>
      <w:r w:rsidR="008A1D6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С. </w:t>
      </w:r>
      <w:r w:rsidR="008A1D62" w:rsidRPr="008A1D6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.</w:t>
      </w:r>
      <w:r w:rsidR="008A1D6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8A1D62" w:rsidRPr="008A1D6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окофьев. Седьмая симфония</w:t>
      </w:r>
    </w:p>
    <w:p w:rsidR="000C3C5F" w:rsidRDefault="00A27399" w:rsidP="000C3C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мфоническое творчество С.С.</w:t>
      </w:r>
      <w:r w:rsidR="0065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кофьева.</w:t>
      </w:r>
      <w:r w:rsidR="0065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A1D62" w:rsidRPr="00657B5D">
        <w:rPr>
          <w:rFonts w:ascii="Times New Roman" w:hAnsi="Times New Roman" w:cs="Times New Roman"/>
          <w:bCs/>
          <w:color w:val="000000"/>
          <w:sz w:val="28"/>
          <w:szCs w:val="28"/>
        </w:rPr>
        <w:t>Седьмая</w:t>
      </w:r>
      <w:r w:rsidR="008A1D62" w:rsidRPr="00657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C14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имфония - </w:t>
      </w:r>
      <w:r w:rsidR="008A1D62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следнее завершенное произведение композитора. </w:t>
      </w:r>
      <w:r w:rsidR="0065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енинская премия. </w:t>
      </w:r>
      <w:r w:rsidR="000C3C5F">
        <w:rPr>
          <w:rFonts w:ascii="Times New Roman" w:hAnsi="Times New Roman" w:cs="Times New Roman"/>
          <w:bCs/>
          <w:color w:val="000000"/>
          <w:sz w:val="28"/>
          <w:szCs w:val="28"/>
        </w:rPr>
        <w:t>Общая характеристика цикла и о</w:t>
      </w:r>
      <w:r w:rsidR="008A1D62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бенности</w:t>
      </w:r>
      <w:r w:rsidR="000C3C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го</w:t>
      </w:r>
      <w:r w:rsidR="008A1D62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троения.</w:t>
      </w:r>
      <w:r w:rsidR="000C3C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бор </w:t>
      </w:r>
      <w:r w:rsidR="000C3C5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0C3C5F" w:rsidRPr="000C3C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3C5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и. </w:t>
      </w:r>
    </w:p>
    <w:p w:rsidR="000C3C5F" w:rsidRPr="00B352BC" w:rsidRDefault="000C3C5F" w:rsidP="000C3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352B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0C3C5F" w:rsidRPr="000C3C5F" w:rsidRDefault="000C3C5F" w:rsidP="000C3C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имфония №7</w:t>
      </w:r>
      <w:r w:rsidR="00657B5D">
        <w:rPr>
          <w:rFonts w:ascii="Times New Roman" w:hAnsi="Times New Roman" w:cs="Times New Roman"/>
          <w:bCs/>
          <w:color w:val="000000"/>
          <w:sz w:val="28"/>
          <w:szCs w:val="28"/>
        </w:rPr>
        <w:t>, 1ч.</w:t>
      </w:r>
    </w:p>
    <w:p w:rsidR="00F264BB" w:rsidRPr="0013621D" w:rsidRDefault="001F34BF" w:rsidP="0013621D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</w:t>
      </w:r>
      <w:r w:rsidR="000C3C5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алет «Золушка»</w:t>
      </w:r>
    </w:p>
    <w:p w:rsidR="00E02FB9" w:rsidRPr="005601CE" w:rsidRDefault="0013621D" w:rsidP="0013621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казочная тема в творчестве С.С.</w:t>
      </w:r>
      <w:r w:rsidR="000913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кофьева.</w:t>
      </w:r>
      <w:r w:rsidRPr="001362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леты С.С.</w:t>
      </w:r>
      <w:r w:rsidR="000913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кофьева </w:t>
      </w:r>
      <w:r w:rsidR="00C51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FC14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должение реформ П.И.</w:t>
      </w:r>
      <w:r w:rsidR="000913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Чайковского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.Ф.</w:t>
      </w:r>
      <w:r w:rsidR="000913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травинского. Народные истоки сюжета.  Краткое содержание балета «Золушка. Композиция.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йтмотивы</w:t>
      </w:r>
      <w:r w:rsidR="0065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3D1248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е портреты</w:t>
      </w:r>
      <w:r w:rsidR="00657B5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ных герое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Постановки. В</w:t>
      </w:r>
      <w:r w:rsidR="00FC1405">
        <w:rPr>
          <w:rFonts w:ascii="Times New Roman" w:hAnsi="Times New Roman" w:cs="Times New Roman"/>
          <w:bCs/>
          <w:color w:val="000000"/>
          <w:sz w:val="28"/>
          <w:szCs w:val="28"/>
        </w:rPr>
        <w:t>ыдающиеся танцовщики -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ители</w:t>
      </w:r>
      <w:r w:rsidR="00B352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ных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артий.</w:t>
      </w:r>
    </w:p>
    <w:p w:rsidR="00E02FB9" w:rsidRDefault="002A0218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B352B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 w:rsidR="003D12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13621D" w:rsidRPr="005601CE" w:rsidRDefault="00091396" w:rsidP="00136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лет </w:t>
      </w:r>
      <w:r w:rsidR="002A0218">
        <w:rPr>
          <w:rFonts w:ascii="Times New Roman" w:hAnsi="Times New Roman" w:cs="Times New Roman"/>
          <w:bCs/>
          <w:color w:val="000000"/>
          <w:sz w:val="28"/>
          <w:szCs w:val="28"/>
        </w:rPr>
        <w:t>«Золушка»,</w:t>
      </w:r>
      <w:r w:rsidR="0013621D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 д.: «Па-де-шаль», «Золушка», Вальс соль минор; 2 д.:</w:t>
      </w:r>
      <w:r w:rsidR="001362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621D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дажио Золушки и Пр</w:t>
      </w:r>
      <w:r w:rsidR="0013621D">
        <w:rPr>
          <w:rFonts w:ascii="Times New Roman" w:hAnsi="Times New Roman" w:cs="Times New Roman"/>
          <w:bCs/>
          <w:color w:val="000000"/>
          <w:sz w:val="28"/>
          <w:szCs w:val="28"/>
        </w:rPr>
        <w:t>инца; 3 д.: первый галоп Принца, «Медленный вальс».</w:t>
      </w:r>
      <w:proofErr w:type="gramEnd"/>
    </w:p>
    <w:p w:rsidR="0013621D" w:rsidRPr="00B352BC" w:rsidRDefault="0013621D" w:rsidP="001362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352B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13621D" w:rsidRDefault="0013621D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ильм-бал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олушка»</w:t>
      </w:r>
    </w:p>
    <w:p w:rsidR="0013621D" w:rsidRDefault="0013621D" w:rsidP="0013621D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3621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1F34B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   </w:t>
      </w:r>
      <w:r w:rsidRPr="0013621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Балет «Ромео и Джульетта»</w:t>
      </w:r>
    </w:p>
    <w:p w:rsidR="00732E68" w:rsidRDefault="00732E68" w:rsidP="00732E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опло</w:t>
      </w:r>
      <w:r w:rsidRPr="00732E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щение образов трагедии </w:t>
      </w:r>
      <w:r w:rsidR="00657B5D">
        <w:rPr>
          <w:rFonts w:ascii="Times New Roman" w:hAnsi="Times New Roman" w:cs="Times New Roman"/>
          <w:bCs/>
          <w:color w:val="000000"/>
          <w:sz w:val="28"/>
          <w:szCs w:val="28"/>
        </w:rPr>
        <w:t>У.</w:t>
      </w:r>
      <w:r w:rsidR="00F37B9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32E68">
        <w:rPr>
          <w:rFonts w:ascii="Times New Roman" w:hAnsi="Times New Roman" w:cs="Times New Roman"/>
          <w:bCs/>
          <w:color w:val="000000"/>
          <w:sz w:val="28"/>
          <w:szCs w:val="28"/>
        </w:rPr>
        <w:t>Шекспир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адиции и новаторство балетного театра</w:t>
      </w:r>
      <w:r w:rsidR="002A02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С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окофьева. Драматургия спектакля. Сюжет. Образы добра и зла. Воспевание красоты и нравственного величия любви. Яркость музыкальных характеристик. Постановка балета на сценах музыкальных театров мира. Г.</w:t>
      </w:r>
      <w:r w:rsidR="000913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14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ланова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ая исполнительница партии Джульетты. </w:t>
      </w:r>
    </w:p>
    <w:p w:rsidR="002A0218" w:rsidRPr="002A0218" w:rsidRDefault="002A0218" w:rsidP="00732E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2A021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:</w:t>
      </w:r>
    </w:p>
    <w:p w:rsidR="00E02FB9" w:rsidRPr="005601CE" w:rsidRDefault="00732E68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алет </w:t>
      </w:r>
      <w:r w:rsidR="002A0218">
        <w:rPr>
          <w:rFonts w:ascii="Times New Roman" w:hAnsi="Times New Roman" w:cs="Times New Roman"/>
          <w:bCs/>
          <w:color w:val="000000"/>
          <w:sz w:val="28"/>
          <w:szCs w:val="28"/>
        </w:rPr>
        <w:t>«Ромео и Джульетта»,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тупление, 1 д.: «Улица просыпается»,</w:t>
      </w:r>
      <w:r w:rsidR="00B352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Джульетта-девочка», «Маски», «Танец рыцарей», «Мадригал»; 2 д.:</w:t>
      </w:r>
      <w:r w:rsidR="00B352B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омео у патера Лоренцо»; </w:t>
      </w:r>
      <w:r w:rsidR="00386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 д.: «Прощание </w:t>
      </w:r>
      <w:r w:rsidR="002A0218">
        <w:rPr>
          <w:rFonts w:ascii="Times New Roman" w:hAnsi="Times New Roman" w:cs="Times New Roman"/>
          <w:bCs/>
          <w:color w:val="000000"/>
          <w:sz w:val="28"/>
          <w:szCs w:val="28"/>
        </w:rPr>
        <w:t>перед разлукой»</w:t>
      </w:r>
      <w:proofErr w:type="gramEnd"/>
    </w:p>
    <w:p w:rsidR="00E02FB9" w:rsidRPr="00B352BC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352B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 w:rsidR="003D124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657B5D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Фильм-балет «Ромео и Джульетта» </w:t>
      </w:r>
    </w:p>
    <w:p w:rsidR="00E02FB9" w:rsidRPr="005601CE" w:rsidRDefault="002A0218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а «Любовь к трем апельсинам», «Марш» </w:t>
      </w:r>
    </w:p>
    <w:p w:rsidR="00C22FDC" w:rsidRPr="002D5252" w:rsidRDefault="002E4AAE" w:rsidP="00C22FDC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A021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</w:t>
      </w:r>
      <w:r w:rsidR="00CB7FC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</w:t>
      </w:r>
      <w:r w:rsidRPr="002A0218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r w:rsidR="00C22FDC" w:rsidRPr="002D52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.Д.</w:t>
      </w:r>
      <w:r w:rsidR="00E02FB9" w:rsidRPr="002D525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Шостакович</w:t>
      </w:r>
      <w:r w:rsidR="00C22FDC" w:rsidRPr="002D5252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Биография</w:t>
      </w:r>
    </w:p>
    <w:p w:rsidR="002D5252" w:rsidRDefault="00C22FDC" w:rsidP="00C22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</w:t>
      </w:r>
      <w:r w:rsidRPr="00C22FD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Дмитрий Дмитриевич Шостакович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510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ветский композитор середины </w:t>
      </w:r>
      <w:r w:rsidRPr="00C22FD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ека</w:t>
      </w:r>
      <w:r w:rsidR="00657B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Гражданская тематика творчества. Музыка ка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етопись </w:t>
      </w:r>
      <w:r w:rsidR="00657B5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стории народа. </w:t>
      </w:r>
    </w:p>
    <w:p w:rsidR="00F60602" w:rsidRDefault="00C22FDC" w:rsidP="002D52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тские годы. </w:t>
      </w:r>
      <w:r w:rsidR="00F2173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бытия</w:t>
      </w:r>
      <w:r w:rsidR="00732A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</w:t>
      </w:r>
      <w:r w:rsidR="002D52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17 года. Учеба в консерватории. О</w:t>
      </w:r>
      <w:r w:rsidR="005620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оение классических традиций.</w:t>
      </w:r>
      <w:r w:rsidR="00732A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ворческая зрелость.</w:t>
      </w:r>
      <w:r w:rsidR="002D5252" w:rsidRPr="002D52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D52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иски своего пути в музыке.</w:t>
      </w:r>
      <w:r w:rsidR="002D5252" w:rsidRPr="002D52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D52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справедливая критика произведений Д.Д. Шостаковича. Произведения военных лет.</w:t>
      </w:r>
      <w:r w:rsidR="002D5252" w:rsidRPr="002D52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D52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щественная деятельность.</w:t>
      </w:r>
      <w:r w:rsidR="002D5252" w:rsidRPr="002D52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D52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знание заслуг перед страной.</w:t>
      </w:r>
      <w:r w:rsidR="00732A1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</w:p>
    <w:p w:rsidR="00CD470A" w:rsidRPr="00D93F28" w:rsidRDefault="00CD470A" w:rsidP="00CD470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93F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CD470A" w:rsidRDefault="00CD470A" w:rsidP="00CD47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Песня о встречном»</w:t>
      </w:r>
    </w:p>
    <w:p w:rsidR="00CD470A" w:rsidRPr="00CD470A" w:rsidRDefault="002D5252" w:rsidP="00C22FD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зыка к фильму</w:t>
      </w:r>
      <w:r w:rsidR="00CD47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вод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оманс», «Вальс» </w:t>
      </w:r>
    </w:p>
    <w:p w:rsidR="00F60602" w:rsidRPr="00F60602" w:rsidRDefault="00CB7FC6" w:rsidP="00F6060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</w:t>
      </w:r>
      <w:r w:rsidR="00F60602" w:rsidRPr="00F6060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ед</w:t>
      </w:r>
      <w:r w:rsidR="00F6060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ьмая («Ленинградская») симфония</w:t>
      </w:r>
    </w:p>
    <w:p w:rsidR="00527A12" w:rsidRPr="00FA708A" w:rsidRDefault="00F60602" w:rsidP="00FA708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дущее значение симфонической музыки</w:t>
      </w:r>
      <w:r w:rsidR="00FE3EB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творчестве </w:t>
      </w:r>
      <w:r w:rsidR="002400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.Д. </w:t>
      </w:r>
      <w:r w:rsidR="00FE3EB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остакович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994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я создания Симфонии №7. </w:t>
      </w:r>
      <w:r w:rsidR="00527A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ромное политическое значение произведения в годы войны.  </w:t>
      </w:r>
    </w:p>
    <w:p w:rsidR="008D4F91" w:rsidRPr="00FA708A" w:rsidRDefault="00527A12" w:rsidP="00527A1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мный замысел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527A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сти. Патриотическая идея. Противопоставление образов мира и войны. </w:t>
      </w:r>
      <w:r w:rsidR="00994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бор </w:t>
      </w:r>
      <w:r w:rsidR="00994A8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="00994A80" w:rsidRPr="008351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4A80">
        <w:rPr>
          <w:rFonts w:ascii="Times New Roman" w:hAnsi="Times New Roman" w:cs="Times New Roman"/>
          <w:bCs/>
          <w:color w:val="000000"/>
          <w:sz w:val="28"/>
          <w:szCs w:val="28"/>
        </w:rPr>
        <w:t>части</w:t>
      </w:r>
      <w:r w:rsidR="00994A80" w:rsidRPr="00994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4A80">
        <w:rPr>
          <w:rFonts w:ascii="Times New Roman" w:hAnsi="Times New Roman" w:cs="Times New Roman"/>
          <w:bCs/>
          <w:color w:val="000000"/>
          <w:sz w:val="28"/>
          <w:szCs w:val="28"/>
        </w:rPr>
        <w:t>симфонии,  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обычность сонатного построения. </w:t>
      </w:r>
      <w:r w:rsidR="00FA708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8D4F91" w:rsidRPr="00D93F28" w:rsidRDefault="008D4F91" w:rsidP="008D4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93F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8D4F91" w:rsidRPr="008D4F91" w:rsidRDefault="00A53808" w:rsidP="008D4F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мфония №7</w:t>
      </w:r>
      <w:r w:rsidR="00FA708A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D84C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4002A">
        <w:rPr>
          <w:rFonts w:ascii="Times New Roman" w:hAnsi="Times New Roman" w:cs="Times New Roman"/>
          <w:bCs/>
          <w:color w:val="000000"/>
          <w:sz w:val="28"/>
          <w:szCs w:val="28"/>
        </w:rPr>
        <w:t>1ч.</w:t>
      </w:r>
    </w:p>
    <w:p w:rsidR="008D4F91" w:rsidRPr="008D4F91" w:rsidRDefault="008D4F91" w:rsidP="00F012A1">
      <w:pPr>
        <w:tabs>
          <w:tab w:val="left" w:pos="8070"/>
        </w:tabs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</w:t>
      </w:r>
      <w:r w:rsidR="00CB7FC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8D4F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«24 прелюдии и фуги» для фортепиано, ор.34</w:t>
      </w:r>
      <w:r w:rsidR="00F012A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ab/>
      </w:r>
    </w:p>
    <w:p w:rsidR="00CB3DD7" w:rsidRDefault="00CD470A" w:rsidP="00CB3DD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D1DAD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аховский</w:t>
      </w:r>
      <w:proofErr w:type="spellEnd"/>
      <w:r w:rsidR="00FD1DA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стиваль в Лейпциге</w:t>
      </w:r>
      <w:r w:rsidR="00AB4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я создания </w:t>
      </w:r>
      <w:r w:rsidR="00AB4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цикла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енности строения цикла. Проблема соотношения прелюдии и фуги. </w:t>
      </w:r>
      <w:r w:rsidR="00AB47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гатство содержания. Тональный план.</w:t>
      </w:r>
      <w:r w:rsidR="00CB3DD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751BB6" w:rsidRPr="00D93F28" w:rsidRDefault="00751BB6" w:rsidP="00751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93F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751BB6" w:rsidRPr="00090DB2" w:rsidRDefault="00FD1DAD" w:rsidP="00751B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D1DAD">
        <w:rPr>
          <w:rFonts w:ascii="Times New Roman" w:hAnsi="Times New Roman" w:cs="Times New Roman"/>
          <w:bCs/>
          <w:color w:val="000000"/>
          <w:sz w:val="28"/>
          <w:szCs w:val="28"/>
        </w:rPr>
        <w:t>«24 прелюдии и фуги» для фортепиано, ор.34</w:t>
      </w:r>
      <w:r w:rsidR="00751B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8C49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, №</w:t>
      </w:r>
      <w:r w:rsidR="008C493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6, №</w:t>
      </w:r>
      <w:r w:rsidR="00863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8,</w:t>
      </w:r>
      <w:r w:rsidR="008638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C493F">
        <w:rPr>
          <w:rFonts w:ascii="Times New Roman" w:hAnsi="Times New Roman" w:cs="Times New Roman"/>
          <w:bCs/>
          <w:color w:val="000000"/>
          <w:sz w:val="28"/>
          <w:szCs w:val="28"/>
        </w:rPr>
        <w:t>№ 23</w:t>
      </w:r>
    </w:p>
    <w:p w:rsidR="00D93F28" w:rsidRPr="001B1304" w:rsidRDefault="002E4AAE" w:rsidP="00D93F28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7068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     </w:t>
      </w:r>
      <w:r w:rsidR="00CB7FC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</w:t>
      </w:r>
      <w:r w:rsidRPr="0077068E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212BB8" w:rsidRPr="001B130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А. И. Хачатурян. Творческий путь</w:t>
      </w:r>
    </w:p>
    <w:p w:rsidR="00212BB8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93F2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="00C510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рам Ильич Хачатурян - </w:t>
      </w:r>
      <w:r w:rsidR="00212BB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тский композитор, представитель музыкальной культуры Армении</w:t>
      </w:r>
      <w:r w:rsidR="00EC68D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12BB8" w:rsidRDefault="00EC68D8" w:rsidP="00212B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Жизненный путь А.И. Хачатуряна (кратко). </w:t>
      </w:r>
      <w:r w:rsidR="0047523B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нообразное </w:t>
      </w:r>
      <w:r w:rsidR="001B13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ворческое наследие. </w:t>
      </w:r>
      <w:r w:rsidR="0047523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лияние его творчества на становление многонациональной советской музыкальной культуры. П</w:t>
      </w:r>
      <w:r w:rsidR="00212BB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улярность музыки</w:t>
      </w:r>
      <w:r w:rsidR="0047523B" w:rsidRPr="004752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7523B" w:rsidRPr="0047523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.И. Хачатуряна. </w:t>
      </w:r>
    </w:p>
    <w:p w:rsidR="006E474C" w:rsidRDefault="00B949BD" w:rsidP="006369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474C">
        <w:rPr>
          <w:rFonts w:ascii="Times New Roman" w:hAnsi="Times New Roman" w:cs="Times New Roman"/>
          <w:bCs/>
          <w:color w:val="000000"/>
          <w:sz w:val="28"/>
          <w:szCs w:val="28"/>
        </w:rPr>
        <w:t>Балет «Спартак</w:t>
      </w:r>
      <w:r w:rsidR="00C51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тем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орьбы за свободу. </w:t>
      </w:r>
      <w:r w:rsidR="006E474C">
        <w:rPr>
          <w:rFonts w:ascii="Times New Roman" w:hAnsi="Times New Roman" w:cs="Times New Roman"/>
          <w:bCs/>
          <w:color w:val="000000"/>
          <w:sz w:val="28"/>
          <w:szCs w:val="28"/>
        </w:rPr>
        <w:t>Образ главного героя. Романтическая приподнятость.</w:t>
      </w:r>
      <w:r w:rsidR="006868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E47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поставление контрастных образов. Автор о своем балете. </w:t>
      </w:r>
    </w:p>
    <w:p w:rsidR="00E30BDD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3F2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</w:t>
      </w:r>
      <w:r w:rsidR="00C30839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112BC" w:rsidRPr="008638C6" w:rsidRDefault="00636965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церт для скрипки с оркестром,1ч</w:t>
      </w:r>
    </w:p>
    <w:p w:rsidR="00E02FB9" w:rsidRPr="008638C6" w:rsidRDefault="00B949BD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20F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8638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алет</w:t>
      </w:r>
      <w:r w:rsidR="00F112BC" w:rsidRPr="008638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партак»</w:t>
      </w:r>
      <w:r w:rsidR="00502393" w:rsidRPr="008638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F112BC" w:rsidRPr="008638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638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638C6" w:rsidRPr="008638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ступление и танец нимф</w:t>
      </w:r>
      <w:r w:rsidR="008638C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«Адажио Спартака и Фригии», «Смерть Спартака и реквием павшему герою»</w:t>
      </w:r>
    </w:p>
    <w:p w:rsidR="00D93F28" w:rsidRDefault="00CB7FC6" w:rsidP="006E474C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</w:t>
      </w:r>
      <w:r w:rsidR="006E47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. В. Свиридов. Творческий путь</w:t>
      </w:r>
    </w:p>
    <w:p w:rsidR="00234EB2" w:rsidRDefault="006E474C" w:rsidP="00234E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оргий Васильевич Свиридов</w:t>
      </w:r>
      <w:r w:rsidR="00B83D5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</w:t>
      </w:r>
      <w:r w:rsidR="00234E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34EB2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одолжатель</w:t>
      </w:r>
      <w:r w:rsidR="00D93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3D58">
        <w:rPr>
          <w:rFonts w:ascii="Times New Roman" w:hAnsi="Times New Roman" w:cs="Times New Roman"/>
          <w:bCs/>
          <w:color w:val="000000"/>
          <w:sz w:val="28"/>
          <w:szCs w:val="28"/>
        </w:rPr>
        <w:t>традиций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усской хоровой школы.</w:t>
      </w:r>
    </w:p>
    <w:p w:rsidR="00CE34D6" w:rsidRDefault="00234EB2" w:rsidP="00234E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ские годы. </w:t>
      </w:r>
      <w:r w:rsidR="005E560C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е способности.</w:t>
      </w:r>
      <w:r w:rsidR="00F263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учение в Ленинградском музыкальном техникуме, в консерватории.</w:t>
      </w:r>
      <w:r w:rsidR="00B226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остоятельная жизнь и первые композиторские опыты</w:t>
      </w:r>
      <w:r w:rsidR="00CE34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B226A6">
        <w:rPr>
          <w:rFonts w:ascii="Times New Roman" w:hAnsi="Times New Roman" w:cs="Times New Roman"/>
          <w:bCs/>
          <w:color w:val="000000"/>
          <w:sz w:val="28"/>
          <w:szCs w:val="28"/>
        </w:rPr>
        <w:t>Влияние Д.</w:t>
      </w:r>
      <w:r w:rsidR="005A12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. </w:t>
      </w:r>
      <w:r w:rsidR="00B226A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остаковича </w:t>
      </w:r>
      <w:r w:rsidR="00CE34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тановлении профессионализма. Творческая зрелость. Собственная система сочинения. 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30BDD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3F28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</w:p>
    <w:p w:rsidR="007D6C41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Поэма</w:t>
      </w:r>
      <w:r w:rsidR="00D93F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25E4">
        <w:rPr>
          <w:rFonts w:ascii="Times New Roman" w:hAnsi="Times New Roman" w:cs="Times New Roman"/>
          <w:bCs/>
          <w:color w:val="000000"/>
          <w:sz w:val="28"/>
          <w:szCs w:val="28"/>
        </w:rPr>
        <w:t>памяти Сергея Есенина»</w:t>
      </w:r>
      <w:r w:rsidR="0008498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F263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Край ты мой, заброшенный», </w:t>
      </w:r>
      <w:r w:rsidR="001B130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 Поет зима», </w:t>
      </w:r>
      <w:r w:rsidR="00F263D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D6C41">
        <w:rPr>
          <w:rFonts w:ascii="Times New Roman" w:hAnsi="Times New Roman" w:cs="Times New Roman"/>
          <w:bCs/>
          <w:color w:val="000000"/>
          <w:sz w:val="28"/>
          <w:szCs w:val="28"/>
        </w:rPr>
        <w:t>Ночь под Ивана Купала</w:t>
      </w:r>
      <w:r w:rsidR="00F263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</w:p>
    <w:p w:rsidR="005777C6" w:rsidRDefault="005777C6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аленькая кантата «Снег идет»</w:t>
      </w:r>
    </w:p>
    <w:p w:rsidR="00E02FB9" w:rsidRDefault="002D5C6A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777C6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мансы</w:t>
      </w:r>
      <w:r w:rsidR="001B1304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B1317">
        <w:rPr>
          <w:rFonts w:ascii="Times New Roman" w:hAnsi="Times New Roman" w:cs="Times New Roman"/>
          <w:bCs/>
          <w:color w:val="000000"/>
          <w:sz w:val="28"/>
          <w:szCs w:val="28"/>
        </w:rPr>
        <w:t>«Роняет лес багряный свой убор», «Весна</w:t>
      </w:r>
      <w:r w:rsidR="00B83D58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514939" w:rsidRDefault="00514939" w:rsidP="005149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Г. В. Свиридов. Музыкальные иллюстрации к п</w:t>
      </w:r>
      <w:r w:rsidR="002D5C6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ести А.С. Пушкина «Метель»</w:t>
      </w:r>
    </w:p>
    <w:p w:rsidR="00514939" w:rsidRDefault="00514939" w:rsidP="003C7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="002D5C6A">
        <w:rPr>
          <w:rFonts w:ascii="Times New Roman" w:hAnsi="Times New Roman" w:cs="Times New Roman"/>
          <w:bCs/>
          <w:color w:val="000000"/>
          <w:sz w:val="28"/>
          <w:szCs w:val="28"/>
        </w:rPr>
        <w:t>Любовь к русской поэзии.</w:t>
      </w:r>
      <w:r w:rsidR="002D5C6A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5C6A">
        <w:rPr>
          <w:rFonts w:ascii="Times New Roman" w:hAnsi="Times New Roman" w:cs="Times New Roman"/>
          <w:bCs/>
          <w:color w:val="000000"/>
          <w:sz w:val="28"/>
          <w:szCs w:val="28"/>
        </w:rPr>
        <w:t>«П</w:t>
      </w:r>
      <w:r w:rsidR="002D5C6A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шкинская» тема в</w:t>
      </w:r>
      <w:r w:rsidR="002D5C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тве </w:t>
      </w:r>
      <w:r w:rsidR="002D5C6A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.В.</w:t>
      </w:r>
      <w:r w:rsidR="002D5C6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D5C6A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виридова</w:t>
      </w:r>
      <w:r w:rsidR="002D5C6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D5C6A" w:rsidRPr="005149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149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тория создания</w:t>
      </w:r>
      <w:r w:rsidR="002D5C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Музыкальных иллюстраций»</w:t>
      </w:r>
      <w:r w:rsidRPr="005149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Идея </w:t>
      </w:r>
      <w:r w:rsidR="009E314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сюжет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диная музыкальная канва («первоначальный мотив»). Ассоциация музыкальных номеров с произведениями П.И.</w:t>
      </w:r>
      <w:r w:rsidR="002D5C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айковского</w:t>
      </w:r>
      <w:r w:rsidR="002D5C6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D5C6A" w:rsidRPr="00D93F28" w:rsidRDefault="002D5C6A" w:rsidP="002D5C6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D93F28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:rsidR="002D5C6A" w:rsidRPr="00514939" w:rsidRDefault="002D5C6A" w:rsidP="005149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Музыкальные иллюстрации </w:t>
      </w:r>
      <w:r w:rsidR="00BA0E0A">
        <w:rPr>
          <w:rFonts w:ascii="Times New Roman" w:hAnsi="Times New Roman" w:cs="Times New Roman"/>
          <w:bCs/>
          <w:color w:val="000000"/>
          <w:sz w:val="28"/>
          <w:szCs w:val="28"/>
        </w:rPr>
        <w:t>к повести А.С. Пушкина «Мете</w:t>
      </w:r>
      <w:r w:rsidR="00084984">
        <w:rPr>
          <w:rFonts w:ascii="Times New Roman" w:hAnsi="Times New Roman" w:cs="Times New Roman"/>
          <w:bCs/>
          <w:color w:val="000000"/>
          <w:sz w:val="28"/>
          <w:szCs w:val="28"/>
        </w:rPr>
        <w:t>ль»,</w:t>
      </w:r>
      <w:r w:rsidR="00305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имняя дорога», «Романс»,</w:t>
      </w:r>
      <w:r w:rsidR="00BA0E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альс», «Военный марш»</w:t>
      </w:r>
      <w:r w:rsidR="00A600A5">
        <w:rPr>
          <w:rFonts w:ascii="Times New Roman" w:hAnsi="Times New Roman" w:cs="Times New Roman"/>
          <w:bCs/>
          <w:color w:val="000000"/>
          <w:sz w:val="28"/>
          <w:szCs w:val="28"/>
        </w:rPr>
        <w:t>, «Тройка»</w:t>
      </w:r>
    </w:p>
    <w:p w:rsidR="003610A0" w:rsidRPr="009E3143" w:rsidRDefault="00234EB2" w:rsidP="00234E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64C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    </w:t>
      </w:r>
      <w:r w:rsidR="009E314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ab/>
      </w:r>
      <w:r w:rsidR="009E314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ab/>
      </w:r>
      <w:r w:rsidR="009E3143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ab/>
        <w:t xml:space="preserve"> </w:t>
      </w:r>
      <w:r w:rsidR="002E4AAE" w:rsidRPr="00EA64C2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</w:t>
      </w:r>
      <w:r w:rsidR="00CB7FC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 </w:t>
      </w:r>
      <w:r w:rsidRPr="009E314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Шестидесятые годы ХХ века. </w:t>
      </w:r>
    </w:p>
    <w:p w:rsidR="009E3143" w:rsidRDefault="00E02FB9" w:rsidP="00234E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течественная музыка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34EB2">
        <w:rPr>
          <w:rFonts w:ascii="Times New Roman" w:hAnsi="Times New Roman" w:cs="Times New Roman"/>
          <w:bCs/>
          <w:color w:val="000000"/>
          <w:sz w:val="28"/>
          <w:szCs w:val="28"/>
        </w:rPr>
        <w:t>второй половины ХХ века,</w:t>
      </w:r>
      <w:r w:rsidR="00234EB2" w:rsidRPr="003610A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234E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оттепель».</w:t>
      </w:r>
      <w:r w:rsidR="00234E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вязи п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оцессов музыкального творчества с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бытиями общественно-политической жизни страны. </w:t>
      </w:r>
      <w:r w:rsidR="009E314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86811" w:rsidRPr="009E3143" w:rsidRDefault="00CB7FC6" w:rsidP="009E3143">
      <w:pPr>
        <w:autoSpaceDE w:val="0"/>
        <w:autoSpaceDN w:val="0"/>
        <w:adjustRightInd w:val="0"/>
        <w:spacing w:after="0" w:line="360" w:lineRule="auto"/>
        <w:ind w:left="2127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</w:t>
      </w:r>
      <w:r w:rsidR="009E3143" w:rsidRPr="009E314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ворчество Р.К. Щедрина</w:t>
      </w:r>
    </w:p>
    <w:p w:rsidR="00DE6932" w:rsidRPr="001D5B0A" w:rsidRDefault="00686811" w:rsidP="001D5B0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7A486C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7A486C" w:rsidRPr="00BC29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дион Константинович</w:t>
      </w:r>
      <w:r w:rsidR="00BC29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A486C" w:rsidRPr="00BC29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Щедрин</w:t>
      </w:r>
      <w:r w:rsidR="00B83D5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BC2909" w:rsidRPr="00BC29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сский композитор</w:t>
      </w:r>
      <w:r w:rsidR="0061000C" w:rsidRPr="006100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E3EB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I</w:t>
      </w:r>
      <w:r w:rsidR="00FE3EBD" w:rsidRPr="00FE3EB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100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ловины </w:t>
      </w:r>
      <w:r w:rsidR="0061000C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X</w:t>
      </w:r>
      <w:r w:rsidR="0061000C" w:rsidRPr="00881F4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100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ка</w:t>
      </w:r>
      <w:r w:rsidR="00BC2909" w:rsidRPr="00BC29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ианист</w:t>
      </w:r>
      <w:r w:rsidR="00BC290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педагог</w:t>
      </w:r>
      <w:r w:rsidR="006100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EA64C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A64C2" w:rsidRPr="001301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раткое ознакомление с биографией.</w:t>
      </w:r>
      <w:r w:rsidR="001301C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61000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нообразное творческое наследие</w:t>
      </w:r>
      <w:r w:rsidR="005A010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1301C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Русская» тематика. </w:t>
      </w:r>
      <w:r w:rsidR="00391C3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втор хоровой русской литургии. </w:t>
      </w:r>
      <w:r w:rsidR="001D5B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нцерт для оркестра №1 «Озорные частушки» </w:t>
      </w:r>
      <w:r w:rsidR="00CD2B9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история создания.</w:t>
      </w:r>
      <w:r w:rsidR="003005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E5D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узыкальная форма. </w:t>
      </w:r>
      <w:r w:rsidR="001D5B0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анр.</w:t>
      </w:r>
      <w:r w:rsidR="006548E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005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держание</w:t>
      </w:r>
      <w:r w:rsidR="00867E8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30057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67E8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мбровые находки</w:t>
      </w:r>
      <w:r w:rsidR="004513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E955E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E5D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тмическое и динамическое  разнообразие</w:t>
      </w:r>
      <w:r w:rsidR="00E955E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</w:p>
    <w:p w:rsidR="00E02FB9" w:rsidRPr="00FF38E2" w:rsidRDefault="00FF38E2" w:rsidP="00C308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FF38E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</w:t>
      </w:r>
      <w:r w:rsidR="00E02FB9" w:rsidRPr="00FF38E2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E02FB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нцерт для оркестра</w:t>
      </w:r>
      <w:r w:rsidR="00EA64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Озорные частушки</w:t>
      </w:r>
      <w:r w:rsidR="0008498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084984" w:rsidRDefault="00084984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узыка к фильму «Высота»</w:t>
      </w:r>
    </w:p>
    <w:p w:rsidR="00194D0A" w:rsidRDefault="00194D0A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CB7F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Pr="00194D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Творчество А.Г.</w:t>
      </w:r>
      <w:r w:rsidR="009C64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194D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Шнитке</w:t>
      </w:r>
      <w:proofErr w:type="spellEnd"/>
      <w:r w:rsidRPr="00194D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и С.А.</w:t>
      </w:r>
      <w:r w:rsidR="009C643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Pr="00194D0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убайдулиной</w:t>
      </w:r>
      <w:proofErr w:type="spellEnd"/>
    </w:p>
    <w:p w:rsidR="00053F4B" w:rsidRDefault="00053F4B" w:rsidP="00053F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49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льфред </w:t>
      </w:r>
      <w:proofErr w:type="spellStart"/>
      <w:r w:rsidRPr="00084984">
        <w:rPr>
          <w:rFonts w:ascii="Times New Roman" w:hAnsi="Times New Roman" w:cs="Times New Roman"/>
          <w:bCs/>
          <w:color w:val="000000"/>
          <w:sz w:val="28"/>
          <w:szCs w:val="28"/>
        </w:rPr>
        <w:t>Гарриевич</w:t>
      </w:r>
      <w:proofErr w:type="spellEnd"/>
      <w:r w:rsidRPr="000849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4984">
        <w:rPr>
          <w:rFonts w:ascii="Times New Roman" w:hAnsi="Times New Roman" w:cs="Times New Roman"/>
          <w:bCs/>
          <w:color w:val="000000"/>
          <w:sz w:val="28"/>
          <w:szCs w:val="28"/>
        </w:rPr>
        <w:t>Шнитке</w:t>
      </w:r>
      <w:proofErr w:type="spellEnd"/>
      <w:r w:rsidR="00B83D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етский и российский компози</w:t>
      </w:r>
      <w:r w:rsidR="00CF4C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ор, теоретик музыки и педагог. </w:t>
      </w:r>
      <w:r w:rsidR="00EA64C2">
        <w:rPr>
          <w:rFonts w:ascii="Times New Roman" w:hAnsi="Times New Roman" w:cs="Times New Roman"/>
          <w:bCs/>
          <w:color w:val="000000"/>
          <w:sz w:val="28"/>
          <w:szCs w:val="28"/>
        </w:rPr>
        <w:t>Краткое ознакомление с биографией.</w:t>
      </w:r>
    </w:p>
    <w:p w:rsidR="00053F4B" w:rsidRDefault="00053F4B" w:rsidP="003C74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ное жа</w:t>
      </w:r>
      <w:r w:rsidR="00C65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ровое творческое наследие. </w:t>
      </w:r>
      <w:proofErr w:type="spellStart"/>
      <w:r w:rsidR="003C74F6">
        <w:rPr>
          <w:rFonts w:ascii="Times New Roman" w:hAnsi="Times New Roman" w:cs="Times New Roman"/>
          <w:bCs/>
          <w:color w:val="000000"/>
          <w:sz w:val="28"/>
          <w:szCs w:val="28"/>
        </w:rPr>
        <w:t>Полистилистика</w:t>
      </w:r>
      <w:proofErr w:type="spellEnd"/>
      <w:r w:rsidR="003C74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C6529E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ие</w:t>
      </w:r>
      <w:r w:rsidR="00B73C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ременной композитор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хники.</w:t>
      </w:r>
      <w:r w:rsidRPr="00053F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53F4B" w:rsidRDefault="00053F4B" w:rsidP="001301C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849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фия </w:t>
      </w:r>
      <w:proofErr w:type="spellStart"/>
      <w:r w:rsidRPr="00084984">
        <w:rPr>
          <w:rFonts w:ascii="Times New Roman" w:hAnsi="Times New Roman" w:cs="Times New Roman"/>
          <w:bCs/>
          <w:color w:val="000000"/>
          <w:sz w:val="28"/>
          <w:szCs w:val="28"/>
        </w:rPr>
        <w:t>Асгатовна</w:t>
      </w:r>
      <w:proofErr w:type="spellEnd"/>
      <w:r w:rsidRPr="000849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084984">
        <w:rPr>
          <w:rFonts w:ascii="Times New Roman" w:hAnsi="Times New Roman" w:cs="Times New Roman"/>
          <w:bCs/>
          <w:color w:val="000000"/>
          <w:sz w:val="28"/>
          <w:szCs w:val="28"/>
        </w:rPr>
        <w:t>Губайдулина</w:t>
      </w:r>
      <w:proofErr w:type="spellEnd"/>
      <w:r w:rsidR="002510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етский композитор авангардного направления.</w:t>
      </w:r>
      <w:r w:rsidR="00C65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6529E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CF4C85" w:rsidRPr="00CF4C85">
        <w:rPr>
          <w:rFonts w:ascii="Times New Roman" w:hAnsi="Times New Roman" w:cs="Times New Roman"/>
          <w:bCs/>
          <w:color w:val="000000"/>
          <w:sz w:val="28"/>
          <w:szCs w:val="28"/>
        </w:rPr>
        <w:t>ворческое наследие</w:t>
      </w:r>
      <w:r w:rsidR="00CF4C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301C7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тремление к органичному объединению св</w:t>
      </w:r>
      <w:r w:rsidR="001301C7">
        <w:rPr>
          <w:rFonts w:ascii="Times New Roman" w:hAnsi="Times New Roman" w:cs="Times New Roman"/>
          <w:bCs/>
          <w:color w:val="000000"/>
          <w:sz w:val="28"/>
          <w:szCs w:val="28"/>
        </w:rPr>
        <w:t>ойств искусств Запада и Востока. 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здействие представлений духовно-религиозного порядка. </w:t>
      </w:r>
    </w:p>
    <w:p w:rsidR="00D16C33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10A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E01444" w:rsidRPr="008E5762" w:rsidRDefault="003610A0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E57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E02FB9" w:rsidRPr="008E57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E02FB9" w:rsidRPr="008E576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0310E" w:rsidRPr="008E57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Шнитке</w:t>
      </w:r>
      <w:proofErr w:type="spellEnd"/>
      <w:r w:rsidR="00E01444" w:rsidRPr="008E57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E014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oncerto</w:t>
      </w:r>
      <w:r w:rsidR="00E02FB9" w:rsidRPr="008E57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E02FB9" w:rsidRPr="00E01444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grosso</w:t>
      </w:r>
      <w:proofErr w:type="spellEnd"/>
      <w:r w:rsidR="00E01444" w:rsidRPr="008E576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E02FB9" w:rsidRPr="008E57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</w:t>
      </w:r>
      <w:r w:rsidR="00E01444">
        <w:rPr>
          <w:rFonts w:ascii="Times New Roman" w:hAnsi="Times New Roman" w:cs="Times New Roman"/>
          <w:bCs/>
          <w:color w:val="000000"/>
          <w:sz w:val="28"/>
          <w:szCs w:val="28"/>
        </w:rPr>
        <w:t>ч</w:t>
      </w:r>
      <w:r w:rsidR="00E01444" w:rsidRPr="008E57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E01444">
        <w:rPr>
          <w:rFonts w:ascii="Times New Roman" w:hAnsi="Times New Roman" w:cs="Times New Roman"/>
          <w:bCs/>
          <w:color w:val="000000"/>
          <w:sz w:val="28"/>
          <w:szCs w:val="28"/>
        </w:rPr>
        <w:t>Безумие</w:t>
      </w:r>
      <w:r w:rsidR="00E01444" w:rsidRPr="008E57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E01444" w:rsidRPr="00E01444" w:rsidRDefault="00EC572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01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1444" w:rsidRPr="00E01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Г. </w:t>
      </w:r>
      <w:proofErr w:type="spellStart"/>
      <w:r w:rsidR="00E01444" w:rsidRPr="00E01444">
        <w:rPr>
          <w:rFonts w:ascii="Times New Roman" w:hAnsi="Times New Roman" w:cs="Times New Roman"/>
          <w:bCs/>
          <w:color w:val="000000"/>
          <w:sz w:val="28"/>
          <w:szCs w:val="28"/>
        </w:rPr>
        <w:t>Шнитке</w:t>
      </w:r>
      <w:proofErr w:type="spellEnd"/>
      <w:r w:rsidR="00E014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зыка </w:t>
      </w:r>
      <w:r w:rsidR="00CF4C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 кинофильмам, </w:t>
      </w:r>
      <w:r w:rsidR="00251082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CF4C85">
        <w:rPr>
          <w:rFonts w:ascii="Times New Roman" w:hAnsi="Times New Roman" w:cs="Times New Roman"/>
          <w:bCs/>
          <w:color w:val="000000"/>
          <w:sz w:val="28"/>
          <w:szCs w:val="28"/>
        </w:rPr>
        <w:t>Экипаж», «Осень»</w:t>
      </w:r>
    </w:p>
    <w:p w:rsidR="0035647B" w:rsidRDefault="00E02FB9" w:rsidP="00356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.А.</w:t>
      </w:r>
      <w:r w:rsidR="008031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убайдуллина </w:t>
      </w:r>
      <w:r w:rsidR="00340FF8">
        <w:rPr>
          <w:rFonts w:ascii="Times New Roman" w:hAnsi="Times New Roman" w:cs="Times New Roman"/>
          <w:bCs/>
          <w:color w:val="000000"/>
          <w:sz w:val="28"/>
          <w:szCs w:val="28"/>
        </w:rPr>
        <w:t>«Мир</w:t>
      </w:r>
      <w:r w:rsidR="00084984">
        <w:rPr>
          <w:rFonts w:ascii="Times New Roman" w:hAnsi="Times New Roman" w:cs="Times New Roman"/>
          <w:bCs/>
          <w:color w:val="000000"/>
          <w:sz w:val="28"/>
          <w:szCs w:val="28"/>
        </w:rPr>
        <w:t>аж.</w:t>
      </w:r>
      <w:r w:rsidR="00340F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нцующее солнце»</w:t>
      </w:r>
    </w:p>
    <w:p w:rsidR="006D306E" w:rsidRPr="00E01444" w:rsidRDefault="00CB7FC6" w:rsidP="0035647B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CB789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</w:t>
      </w:r>
      <w:r w:rsidR="00E02FB9" w:rsidRPr="00E0144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Творчество </w:t>
      </w:r>
      <w:r w:rsidR="00DA0022" w:rsidRPr="00E0144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В.А. Гаврилина и </w:t>
      </w:r>
      <w:r w:rsidR="00E02FB9" w:rsidRPr="00E0144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Э.В.</w:t>
      </w:r>
      <w:r w:rsidR="00664C95" w:rsidRPr="00E0144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="00DA0022" w:rsidRPr="00E0144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Денисова </w:t>
      </w:r>
    </w:p>
    <w:p w:rsidR="0035647B" w:rsidRPr="0035647B" w:rsidRDefault="0035647B" w:rsidP="003564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25108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лерий Александрович Гаврилин</w:t>
      </w:r>
      <w:r w:rsidR="00B83D5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ветский и российский композитор</w:t>
      </w:r>
      <w:r w:rsidR="00CF4C8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D51C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E5762" w:rsidRPr="008E576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нообразное творческое наследие</w:t>
      </w:r>
      <w:r w:rsidR="00D51C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D51C27" w:rsidRPr="00D51C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51C27" w:rsidRPr="00D51C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аллель творчеству русских писателей - «деревенщиков»</w:t>
      </w:r>
      <w:r w:rsidR="00D51C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1C75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4E21" w:rsidRPr="00D51C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тор критических статей</w:t>
      </w:r>
      <w:r w:rsidR="00B14E2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1C75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51C27" w:rsidRPr="00D51C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ма Родины</w:t>
      </w:r>
      <w:r w:rsidR="00D51C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D51C27" w:rsidRPr="00D51C2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51C27">
        <w:rPr>
          <w:rFonts w:ascii="Times New Roman" w:hAnsi="Times New Roman" w:cs="Times New Roman"/>
          <w:bCs/>
          <w:iCs/>
          <w:sz w:val="28"/>
          <w:szCs w:val="28"/>
        </w:rPr>
        <w:t xml:space="preserve">Новые формы </w:t>
      </w:r>
      <w:proofErr w:type="gramStart"/>
      <w:r w:rsidR="00D51C27" w:rsidRPr="00D51C27">
        <w:rPr>
          <w:rFonts w:ascii="Times New Roman" w:hAnsi="Times New Roman" w:cs="Times New Roman"/>
          <w:bCs/>
          <w:iCs/>
          <w:sz w:val="28"/>
          <w:szCs w:val="28"/>
        </w:rPr>
        <w:t>хорового</w:t>
      </w:r>
      <w:proofErr w:type="gramEnd"/>
      <w:r w:rsidR="00D51C27" w:rsidRPr="00D51C27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D51C27" w:rsidRPr="00D51C27">
        <w:rPr>
          <w:rFonts w:ascii="Times New Roman" w:hAnsi="Times New Roman" w:cs="Times New Roman"/>
          <w:bCs/>
          <w:iCs/>
          <w:sz w:val="28"/>
          <w:szCs w:val="28"/>
        </w:rPr>
        <w:t>музицирования</w:t>
      </w:r>
      <w:proofErr w:type="spellEnd"/>
      <w:r w:rsidR="00D51C27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51C27" w:rsidRPr="00D51C2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5C393D" w:rsidRDefault="00F81BFC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</w:r>
      <w:r w:rsidRPr="0025108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дисон Васильевич Денисов</w:t>
      </w:r>
      <w:r w:rsidR="00B83D5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="002765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усс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й</w:t>
      </w:r>
      <w:r w:rsidR="002765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советский</w:t>
      </w:r>
      <w:r w:rsidR="00B14E2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мпозитор</w:t>
      </w:r>
      <w:r w:rsidR="00251082" w:rsidRPr="0025108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5108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ангардного стиля</w:t>
      </w:r>
      <w:r w:rsidR="00B14E2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музыковед. </w:t>
      </w:r>
      <w:r w:rsidR="00310C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Моцарт </w:t>
      </w:r>
      <w:r w:rsidR="001C756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310C0D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X</w:t>
      </w:r>
      <w:proofErr w:type="gramEnd"/>
      <w:r w:rsidR="008E576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ка».</w:t>
      </w:r>
      <w:r w:rsidR="00310C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Ученики Э.В.</w:t>
      </w:r>
      <w:r w:rsidR="008E576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енисова.</w:t>
      </w:r>
      <w:r w:rsidR="00DA002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10C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Черный» список «</w:t>
      </w:r>
      <w:proofErr w:type="spellStart"/>
      <w:r w:rsidR="00310C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ренниковской</w:t>
      </w:r>
      <w:proofErr w:type="spellEnd"/>
      <w:r w:rsidR="00310C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емерки».</w:t>
      </w:r>
      <w:r w:rsidR="0027659A" w:rsidRPr="0027659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F546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="007E396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рческое наследие</w:t>
      </w:r>
      <w:r w:rsidR="00B14E2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C393D" w:rsidRPr="00F37B94" w:rsidRDefault="005C393D" w:rsidP="005C39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37B94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ля ознакомления</w:t>
      </w:r>
      <w:r w:rsidRPr="00F37B9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:rsidR="008E5762" w:rsidRDefault="005C393D" w:rsidP="00777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.В.</w:t>
      </w:r>
      <w:r w:rsidR="00DA0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20D8C">
        <w:rPr>
          <w:rFonts w:ascii="Times New Roman" w:hAnsi="Times New Roman" w:cs="Times New Roman"/>
          <w:bCs/>
          <w:color w:val="000000"/>
          <w:sz w:val="28"/>
          <w:szCs w:val="28"/>
        </w:rPr>
        <w:t>Денисов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наки на белом</w:t>
      </w:r>
      <w:r w:rsidR="008E576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B7F33" w:rsidRDefault="00BB7F33" w:rsidP="00777F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.В Денисов Музыка к кинофильму «Безымянная звезда»</w:t>
      </w:r>
    </w:p>
    <w:p w:rsidR="0084003D" w:rsidRPr="00B83D58" w:rsidRDefault="005C393D" w:rsidP="0084003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.А.</w:t>
      </w:r>
      <w:r w:rsidR="00DA00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аврилин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ерезвоны»</w:t>
      </w:r>
      <w:r w:rsidR="00EA64C2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64C2">
        <w:rPr>
          <w:rFonts w:ascii="Times New Roman" w:hAnsi="Times New Roman" w:cs="Times New Roman"/>
          <w:bCs/>
          <w:color w:val="000000"/>
          <w:sz w:val="28"/>
          <w:szCs w:val="28"/>
        </w:rPr>
        <w:t>«Вечерняя музыка», «Страшенная баба»,</w:t>
      </w:r>
      <w:r w:rsidR="00B83D5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олитва»</w:t>
      </w:r>
    </w:p>
    <w:p w:rsidR="00E02FB9" w:rsidRPr="009C229B" w:rsidRDefault="00E02FB9" w:rsidP="009C229B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C2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К УРОВНЮ ПОДГОТОВКИ</w:t>
      </w:r>
      <w:r w:rsidR="0084003D" w:rsidRPr="009C2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01DF3" w:rsidRPr="009C2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9C229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</w:p>
    <w:p w:rsidR="003610A0" w:rsidRPr="003610A0" w:rsidRDefault="003610A0" w:rsidP="003610A0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2FB9" w:rsidRPr="005601CE" w:rsidRDefault="00E02FB9" w:rsidP="00361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программы учебного предмета «Музыкальная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» обеспечивает художественно-эстетическое и нравственное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оспитание личности учащегося, гармоничное развитие музыкальных и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нтеллектуальных способностей детей. В процессе обучения у учащегося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ормируется комплекс историко-музыкальных знаний, вербальных и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луховых навыков.</w:t>
      </w:r>
    </w:p>
    <w:p w:rsidR="00E02FB9" w:rsidRDefault="00365D65" w:rsidP="00361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зультатами обучения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являются:</w:t>
      </w:r>
    </w:p>
    <w:p w:rsidR="00365D65" w:rsidRPr="005601CE" w:rsidRDefault="00365D65" w:rsidP="00365D6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Pr="00365D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ый комплекс знаний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мений и навыков, отражающий наличие у обучающегося музык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амяти и слуха, музыкального восприятия и мышления, художественног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куса, знания музыкальных стилей, владения профессион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ой терминологией, опред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ленного исторического кругозора;</w:t>
      </w:r>
      <w:proofErr w:type="gramEnd"/>
    </w:p>
    <w:p w:rsidR="00E02FB9" w:rsidRPr="005601CE" w:rsidRDefault="00C30839" w:rsidP="00361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-</w:t>
      </w:r>
      <w:r w:rsidR="00E02FB9" w:rsidRPr="005601CE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рвичные знания о роли и значении музыкального искусства в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истеме культуры, духовно-нравственном развитии человека;</w:t>
      </w:r>
    </w:p>
    <w:p w:rsidR="00E02FB9" w:rsidRPr="005601CE" w:rsidRDefault="00C30839" w:rsidP="00361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-</w:t>
      </w:r>
      <w:r w:rsidR="00E02FB9" w:rsidRPr="005601CE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нание творческих биографий зарубежных и отечественных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мпозиторов согласно программным требованиям;</w:t>
      </w:r>
    </w:p>
    <w:p w:rsidR="00E02FB9" w:rsidRPr="005601CE" w:rsidRDefault="00C30839" w:rsidP="00361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lastRenderedPageBreak/>
        <w:t>-</w:t>
      </w:r>
      <w:r w:rsidR="00E02FB9" w:rsidRPr="005601CE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нание в соответствии с программными требованиями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х произведений зарубежных и отечественных композиторов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зличных исторических периодов, стилей, жанров и форм от эпохи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арокко до современности;</w:t>
      </w:r>
    </w:p>
    <w:p w:rsidR="00E02FB9" w:rsidRPr="005601CE" w:rsidRDefault="00C30839" w:rsidP="00361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-</w:t>
      </w:r>
      <w:r w:rsidR="00E02FB9" w:rsidRPr="005601CE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мение в устной и письменной форме излагать свои мысли о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ворчестве композиторов;</w:t>
      </w:r>
    </w:p>
    <w:p w:rsidR="00E02FB9" w:rsidRPr="005601CE" w:rsidRDefault="00C30839" w:rsidP="00361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-</w:t>
      </w:r>
      <w:r w:rsidR="00E02FB9" w:rsidRPr="005601CE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мение определять на слух фрагменты того или иного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зученного музыкального произведения;</w:t>
      </w:r>
    </w:p>
    <w:p w:rsidR="00E02FB9" w:rsidRDefault="00C30839" w:rsidP="00361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>-</w:t>
      </w:r>
      <w:r w:rsidR="00E02FB9" w:rsidRPr="005601CE">
        <w:rPr>
          <w:rFonts w:ascii="Times New Roman" w:eastAsia="SymbolMT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выки по восприятию музыкального произведения, умение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ыражать его понимание и свое к нему отношение, обнаруживать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ссоциативные связи с другими видами искусств.</w:t>
      </w:r>
    </w:p>
    <w:p w:rsidR="003610A0" w:rsidRPr="005601CE" w:rsidRDefault="003610A0" w:rsidP="003610A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5AAA" w:rsidRPr="002076C0" w:rsidRDefault="00B25AAA" w:rsidP="002076C0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104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2FB9" w:rsidRPr="00B25AA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Ы И МЕТОДЫ КОНТРОЛЯ, СИСТЕМА ОЦЕНОК</w:t>
      </w:r>
    </w:p>
    <w:p w:rsidR="00E02FB9" w:rsidRPr="003610A0" w:rsidRDefault="00E02FB9" w:rsidP="003610A0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10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Аттестация: цели, виды, форма, содержание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Цель аттестационных (контрольных) мероприятий – определить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610A0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пешность развития учащегося и степень освоения им учебных задач на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анном этапе.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иды контроля: текущий, промежуточный, итоговый.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076C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Текущий контроль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– осуществляется регулярно преподавателем на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роках. Текущий контроль направлен на поддержание учебной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исциплины, на ответственную организацию домашних занятий. Текущий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нтроль учитывает темпы продвижения ученика, инициативность на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роках и при выполнении домашней работы, качество выполнения заданий.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 основе текущего контроля выводятся четвертные оценки.</w:t>
      </w:r>
    </w:p>
    <w:p w:rsidR="00E02FB9" w:rsidRPr="00687CC3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687C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Формы текущего контроля</w:t>
      </w:r>
      <w:r w:rsidRPr="00687CC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: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- устный опрос</w:t>
      </w:r>
      <w:r w:rsidR="003B4E3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фронтальный и индивидуальный);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- выставление поурочного балла, суммирующего работу ученика на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нкретном уроке (выполнение домашнего задания, знание музыкальных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имеров, активность при изучении нового материала, качественное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4E3E">
        <w:rPr>
          <w:rFonts w:ascii="Times New Roman" w:hAnsi="Times New Roman" w:cs="Times New Roman"/>
          <w:bCs/>
          <w:color w:val="000000"/>
          <w:sz w:val="28"/>
          <w:szCs w:val="28"/>
        </w:rPr>
        <w:t>усвоение пройденного);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- письменное задание, тест.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обой формой текущего контроля является 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нтрольный урок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торый проводится преподавателем, ведущим предмет. Целесообразно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водить контрольные уроки в конце каждой учебной четверти. На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сновании текущего контроля и контрольного урока выводятся четвертные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ценки.</w:t>
      </w:r>
    </w:p>
    <w:p w:rsidR="00914AFB" w:rsidRDefault="00E02FB9" w:rsidP="00510E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 контрольном уроке могут быть использованы как устные, так и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исьменные формы опроса (тест или ответы на вопросы - определение на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лух тематических отрывков из пройденных произведений, указание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ормы того или иного музыкального сочинения, описание состава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полнителей в том или ином произведении, хронологические сведения и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.д.). Особой формой проверки знаний, умений, навыков является форма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го анализа нового (незнакомого) музыкального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я.</w:t>
      </w:r>
    </w:p>
    <w:p w:rsidR="00FF5460" w:rsidRPr="00914AFB" w:rsidRDefault="00FF5460" w:rsidP="00914AF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914AF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 письменных вопросов для контрольного урока</w:t>
      </w:r>
    </w:p>
    <w:p w:rsidR="00FF5460" w:rsidRPr="00914AFB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14A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Евгений Онегин" 1 вариант, 8 класс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 определил П.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Чайковск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жанр оперы "Евгений Онегин" и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почему.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Какие музыкальные темы, связанные с образом</w:t>
      </w:r>
      <w:r w:rsidR="00133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Ленского</w:t>
      </w:r>
      <w:proofErr w:type="gramEnd"/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, повторяются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в опере и где?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В какой картине находитс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«Сцена письма Татьяны»? Какие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е темы из этой сцены еще звучат в опере, где?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В какой картине показан бал в Петербурге, и какие танцы 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ы?</w:t>
      </w:r>
    </w:p>
    <w:p w:rsid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Перечислите хоровые эпизоды в опере (картина, состав хора).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С какой темы начинается опера? Д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йте ей характеристику. Где еще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звучит эта тема?</w:t>
      </w:r>
    </w:p>
    <w:p w:rsidR="00FF5460" w:rsidRPr="00B868A3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868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"Евгений Онегин" 2 вариант, 8 класс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Где впервые была поставлена опера и почему.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Какие музыкальные темы, связанные с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м Татьяны, повторяются в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опере, где?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В какой картине находится Ария Лен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кого? Как она построена, дайте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характеристику основной темы арии. Где в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дний раз звучит эта тема,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в чем ее смысл?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4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какой картине показан бал в 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ревне, и какие танцы там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ны?</w:t>
      </w:r>
    </w:p>
    <w:p w:rsidR="00FF5460" w:rsidRP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Перечислите ансамбли в опере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картина, состав и особенности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ансамбля).</w:t>
      </w:r>
    </w:p>
    <w:p w:rsidR="005B09E9" w:rsidRPr="00FF5460" w:rsidRDefault="00FF5460" w:rsidP="00FF546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о такое ариозо? </w:t>
      </w:r>
      <w:proofErr w:type="gramStart"/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Ариозо</w:t>
      </w:r>
      <w:proofErr w:type="gramEnd"/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персонажей есть в опере? Где </w:t>
      </w:r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ходятся эти ариозо? </w:t>
      </w:r>
      <w:proofErr w:type="gramStart"/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>Темы</w:t>
      </w:r>
      <w:proofErr w:type="gramEnd"/>
      <w:r w:rsidRPr="00FF54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их ариозо повторяются в опере и где?</w:t>
      </w:r>
    </w:p>
    <w:p w:rsidR="00E02FB9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7C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межуточный контроль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– осуществляется в конце каждого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ебного года. Может проводиться в форме контрольного урока, зачета.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ключает индивидуальный устный опрос или различные виды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исьменного задания, в том числе, анализ незнакомого произведения.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адания для промежуточного контроля должны охватывать весь объем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зученного материала.</w:t>
      </w:r>
    </w:p>
    <w:p w:rsidR="00E02FB9" w:rsidRPr="00687CC3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87CC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 письменных вопросов для контрольного урока (зачета)</w:t>
      </w:r>
    </w:p>
    <w:p w:rsidR="00E02FB9" w:rsidRPr="00687CC3" w:rsidRDefault="00E02FB9" w:rsidP="00EA5957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7C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год обучения, 1 вариант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. В каких странах жили и творили композиторы: Г.Ф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ендель, Г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рселл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.В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люк, А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альери, В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еллини, Ф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ендельсон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2. Назовите не менее 5 композиторов, большая часть жизни и творчества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торых приходится на XVIII век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3. Расположите эти события в хронологическом порядке: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- Великая французская буржуазная революция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- первое исполнение «Страстей по Матфею» И.С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аха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- год рождения В.А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царта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- год смерти И.С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аха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- переезд Ф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Шопена в Париж и восстание в Польше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- год рождения И.С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аха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- год смерти В.А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царта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год встречи Л.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ан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тховена и В.А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царта в Вене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- год окончания службы И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йдна у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стерхази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- год смерти Ф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Шуберта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4. Чем отличается квартет от концерта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Назовите танцы, популярные в XIX веке. В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ворчестве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их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мпозиторов они встречались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6. Чем отличается экспозиция сонатной формы от репризы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. Укажите жанр этих произведений, их авторов и объясните названия: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Страсти по Матфею», «Кофейная кантата», «Времена года»,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Неоконченная», «Пасторальная», «Лесной царь», «Зимний путь»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8. Как называется последняя часть сонатно-симфонического цикла? Какую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ую форму чаще всего использовали композиторы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9. Кого из композиторов мы называем «венскими классиками» и почему?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акие жанры являются главными в их творчестве?</w:t>
      </w:r>
    </w:p>
    <w:p w:rsidR="00687CC3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0. Объясните термины: рондо, имитация, разработка</w:t>
      </w:r>
    </w:p>
    <w:p w:rsidR="00E02FB9" w:rsidRPr="0035647B" w:rsidRDefault="00EA5957" w:rsidP="0035647B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="003D27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564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год обучения, 2 вариант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. Из каких стран композиторы: К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нтеверди, Ф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уперен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А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.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ивальди,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.Б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рголези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Ф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ист, Г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ницетти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Р.</w:t>
      </w:r>
      <w:r w:rsidR="00B868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Шуман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2. Назовите не менее 5 композиторов, большая часть жизни и творчества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торых приходится на XIX век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3. Расположите эти события в хронологическом порядке: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еликая французская буржуазная революция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рвое исполнение «Страстей по Матфею» И.С.</w:t>
      </w:r>
      <w:r w:rsidR="00051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аха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д рождения В.А.</w:t>
      </w:r>
      <w:r w:rsidR="00051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царта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д смерти И.С.</w:t>
      </w:r>
      <w:r w:rsidR="00051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аха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реезд Ф.</w:t>
      </w:r>
      <w:r w:rsidR="00051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Шопена в Париж и восстание в Польше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д рождения И.С.</w:t>
      </w:r>
      <w:r w:rsidR="00051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аха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д смерти В.А.</w:t>
      </w:r>
      <w:r w:rsidR="00051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царта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д встречи Л.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ан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етховена и В.А.</w:t>
      </w:r>
      <w:r w:rsidR="00051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царта в Вене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д окончания службы И.</w:t>
      </w:r>
      <w:r w:rsidR="00051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йдна у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стерхази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E02FB9" w:rsidRPr="005601CE" w:rsidRDefault="00E02FB9" w:rsidP="00687CC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д смерти Ф.</w:t>
      </w:r>
      <w:r w:rsidR="00051F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Шуберта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4. Чем отличается симфония от сонаты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Назовите танцы, популярные в XVIII веке. В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ворчестве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их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мпозиторов они встречались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6. Какие темы изменяются в репризе сонатной формы, а какие - нет? В чем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стоят эти изменения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7. Укажите жанр, этих произведений, их авторов и объясните их названия: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Страсти п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 Иоа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ну», «Хорошо темперированный клавир», «Времена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да», «Прощальная», «Патетическая», «Форель», «Прекрасная</w:t>
      </w:r>
      <w:r w:rsidR="00687C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ельничиха»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8. Какие жанры и какую музыкальную форму использовали композиторы в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ретьей части симфонии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9. Кого из композиторов мы называем романтиками? Какие новые жанры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являются в их творчестве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0. Объясните термины: хорал, двойные вариации, рефрен.</w:t>
      </w:r>
    </w:p>
    <w:p w:rsidR="00914AFB" w:rsidRDefault="00E02FB9" w:rsidP="00914A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ебными планами по образовательным программам «Фортепиано»,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Струнные инструменты»,</w:t>
      </w:r>
      <w:r w:rsidR="00EA59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Народные инструменты»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Духовые и ударные инструменты» и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екоторых других в качестве промежуточной аттестации может быть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н экзамен по учебному предмету «Музыкальная литература» в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нце 14 полугодия – то есть в конце 7 класса. Его можно проводить как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стный экзамен, предполагающий подготовку билетов, или как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4AFB">
        <w:rPr>
          <w:rFonts w:ascii="Times New Roman" w:hAnsi="Times New Roman" w:cs="Times New Roman"/>
          <w:bCs/>
          <w:color w:val="000000"/>
          <w:sz w:val="28"/>
          <w:szCs w:val="28"/>
        </w:rPr>
        <w:t>развернутую письменную работу.</w:t>
      </w:r>
    </w:p>
    <w:p w:rsidR="00E02FB9" w:rsidRPr="00914AFB" w:rsidRDefault="000837B8" w:rsidP="00914A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02FB9" w:rsidRPr="00EB051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тоговый контроль</w:t>
      </w:r>
    </w:p>
    <w:p w:rsidR="00E02FB9" w:rsidRDefault="00E02FB9" w:rsidP="00EB05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тоговый контроль 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в конце 8 класса.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едеральными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ми требованиями предусмотрен экзамен по музыкальной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е, который может проходить в устной форме (</w:t>
      </w:r>
      <w:r w:rsidR="000837B8">
        <w:rPr>
          <w:rFonts w:ascii="Times New Roman" w:hAnsi="Times New Roman" w:cs="Times New Roman"/>
          <w:bCs/>
          <w:color w:val="000000"/>
          <w:sz w:val="28"/>
          <w:szCs w:val="28"/>
        </w:rPr>
        <w:t>творческие исследовательские работы - выступления в форме презентаций)</w:t>
      </w:r>
      <w:r w:rsidR="00757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письменной работы.</w:t>
      </w:r>
    </w:p>
    <w:p w:rsidR="00967184" w:rsidRPr="00C6529E" w:rsidRDefault="00BE4828" w:rsidP="00086B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лагаемые первый и второй варианты итоговой работы могут быть использованы для письменного экзамена 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выпускно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выпускно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лассах. Третий вариант – для выпускного класса. Учитывая пройденный материал,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едагог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ожет добавить или исключить некоторые вопросы по-своему усмотрению.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086B67" w:rsidRDefault="003D2733" w:rsidP="00EB0511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86B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Примерные варианты ит</w:t>
      </w:r>
      <w:r w:rsidR="00E02FB9" w:rsidRPr="00086B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гов</w:t>
      </w:r>
      <w:r w:rsidRPr="00086B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й</w:t>
      </w:r>
      <w:r w:rsidR="00E02FB9" w:rsidRPr="00086B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работ</w:t>
      </w:r>
      <w:r w:rsidRPr="00086B6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ы</w:t>
      </w:r>
    </w:p>
    <w:p w:rsidR="00EB0511" w:rsidRPr="00EB0511" w:rsidRDefault="00086B67" w:rsidP="003D2733">
      <w:pPr>
        <w:tabs>
          <w:tab w:val="left" w:pos="4611"/>
        </w:tabs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1вариант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. Каких композиторов и почему мы называем «венскими классиками»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 Кто из великих композиторов был выдающимся музыкантом-исполнителем? (желательно указать страну и время, когда жил этот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нт)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3. Какие важные исторические события произошли в России за время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жизни Глинки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4. Назовите основные жанры русских народных песен. Кто из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мпозиторов и как работал с народными песнями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5. Какие виды оркестров вы знаете, в чем их различие?</w:t>
      </w:r>
    </w:p>
    <w:p w:rsidR="00E02FB9" w:rsidRPr="005601CE" w:rsidRDefault="00EB051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Когда и где возникли первые консерватории в России, кем о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снованы, чьи имена носят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7. Вспомните музыкальные произведения, рисующие картины природы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(напишите автора, название, жанр). Как мы называем музыку такого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арактера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8. Вспомните произведения русских композиторов, в которых есть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разы Востока, Испании, Италии (напишите автора, жанр, название)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9. У кого из композиторов есть циклы из 24 пьес, с чем связано такое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личество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0. Объясните, что такое финал в инструментальном произведении и в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пере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1. Вспомните, какие партии мужских персонажей в опере исполняет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женский голос (автор, название оперы, персонаж)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2. Что такое либретто, концерт (по 2 значения каждого термина)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3. В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снове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их музыкальных форм лежат две темы? три темы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4. В чем сходство и различие экспозиции и репризы сонатной формы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5. В чем отличие ариозо от арии? Приведите примеры ариозо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6. Какие музыкальные произведения возникли как отклик на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временные исторические события (автор, жанр, название)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7. Назовите самые известные концертные залы Москвы.</w:t>
      </w:r>
    </w:p>
    <w:p w:rsidR="00E02FB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8. Какое произведение старинной музыки входит в вашу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кзаменационную программу? Напишите, что вы знаете об авторе (страна,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ремя), жанр, тональность произведения.</w:t>
      </w:r>
    </w:p>
    <w:p w:rsidR="00EB0511" w:rsidRPr="00EB0511" w:rsidRDefault="00757734" w:rsidP="007577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086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02FB9" w:rsidRPr="00EB051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="00086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. Назовите русских композиторов рубежа XIX-XX века. Кто из них был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ыдающимся исполнителем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2. Кто из композиторов писал книги, научные труды, статьи о музыке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(желательно указать названия книг)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3. Перечислите произведения, созданные на сюжеты и слова Пушкина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(автор, жанр, название)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4. Что такое фортепианное трио, струнный квартет, фортепианный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винтет? Кто из композиторов писал произведения для таких составов?</w:t>
      </w:r>
    </w:p>
    <w:p w:rsidR="00E02FB9" w:rsidRPr="005601CE" w:rsidRDefault="007F53D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В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ворчестве</w:t>
      </w:r>
      <w:proofErr w:type="gramEnd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их композиторов встречается жанр «поэма»?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кажите автора, название произведения и состав исполнителей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6. Какие вы знаете произведения, имеющие несколько редакций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7. Что такое цикл? Приведите примеры разных циклов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8. Запишите эти произведения в порядке их создания: «Евгений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5647B">
        <w:rPr>
          <w:rFonts w:ascii="Times New Roman" w:hAnsi="Times New Roman" w:cs="Times New Roman"/>
          <w:bCs/>
          <w:color w:val="000000"/>
          <w:sz w:val="28"/>
          <w:szCs w:val="28"/>
        </w:rPr>
        <w:t>Онегин», «</w:t>
      </w:r>
      <w:proofErr w:type="spellStart"/>
      <w:r w:rsidR="0035647B">
        <w:rPr>
          <w:rFonts w:ascii="Times New Roman" w:hAnsi="Times New Roman" w:cs="Times New Roman"/>
          <w:bCs/>
          <w:color w:val="000000"/>
          <w:sz w:val="28"/>
          <w:szCs w:val="28"/>
        </w:rPr>
        <w:t>Шехера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ада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», «Иван Сусанин», Первая симфония Чайковского,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Борис Годунов», «Руслан и Людмила», «Русалка»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9. Вспомните музыкальные произведения, в которых композитор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зобразил сражение (автор, жанр, название). Как мы называем сцены,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зображающие сражение в живописи, в музыке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0. Какое важное историческое событие оказало влияние на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ировоззрение и творчество Бетховена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1. В чем сходство и в чем отличие заключительной партии и коды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2. Перечислите оперы: - с историческими сюжетами, - со сказочными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южетами (автор, название)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3. Кто из известных русских композиторов получил образование в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нсерватории, и кто сам преподавал в консерватории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4. Какие темы в сонатной форме звучат в основной тональности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5. Что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акое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артитура и в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аком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рядке она записывается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6. Что такое клавир, квартет (по 2 значения каждого термина)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757734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Какие этюды входят в вашу экзаменационную программу? Напишите,</w:t>
      </w:r>
      <w:r w:rsidR="00EB05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что вы зна</w:t>
      </w:r>
      <w:r w:rsidR="00086B67">
        <w:rPr>
          <w:rFonts w:ascii="Times New Roman" w:hAnsi="Times New Roman" w:cs="Times New Roman"/>
          <w:bCs/>
          <w:color w:val="000000"/>
          <w:sz w:val="28"/>
          <w:szCs w:val="28"/>
        </w:rPr>
        <w:t>ете об авторах (страна, время)?</w:t>
      </w:r>
    </w:p>
    <w:p w:rsidR="00EB0511" w:rsidRPr="00EB0511" w:rsidRDefault="003D2733" w:rsidP="00EC2CF4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 </w:t>
      </w:r>
      <w:r w:rsidR="00086B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3 вариант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. Когда и где существовала «Могучая кучка», кто входил в ее состав,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му принадлежит это название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2. Какие произведения мы называем программными? Какие признаки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казывают на то, что это программное произведение? Приведите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есколько примеров (автор, жанр, название)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3. Кто из великих композиторов жил в XVIII веке, в каких странах?</w:t>
      </w:r>
    </w:p>
    <w:p w:rsidR="00E02FB9" w:rsidRPr="005601CE" w:rsidRDefault="0035082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акие важные исторические события произошли за время жизни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.С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кофьева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5. В какой исторической последовательности возникли эти жанры: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имфония, концертная увертюра, опера, концерт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6. Что вы знаете об Антоне и Николае Рубинштейнах, в чем значение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х деятельности для русской музыки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7. Назовите композиторов, в творчестве которых особое значение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инадлежит полифонии. Укажите, в какой стране и в какое время они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жили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8. Приведите примеры симфонических произведений, где используется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ор (назовите автора, жанр, какой текст использован)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9. В чем сходство и в чем различие сонаты и симфонии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0. В </w:t>
      </w:r>
      <w:r w:rsidR="003564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снове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ких музыкальных форм лежит одна тема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1. Назовите произведения, написанные на сюжеты Н.В.</w:t>
      </w:r>
      <w:r w:rsidR="003508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голя (автор,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звание, жанр)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2. Какие вы знаете неоконченные произведения? Почему они остались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езавершенными? Завершил ли их кто-нибудь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3. Завершите: «Имя П.И.</w:t>
      </w:r>
      <w:r w:rsidR="00C652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Чайковского присвоено…»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4. Назовите группы инструментов симфонического оркестра. Какие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ы используются в оркестре, но не входят ни в одну из этих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рупп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15. По каким признакам можно найти начало репризы в произведении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6. Объясните термины: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ейттема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каденция, речитатив, органный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ункт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</w:t>
      </w:r>
      <w:r w:rsidR="00757734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Какое произведение крупной формы входит в вашу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кзаменационную программу? Что вы знаете об авторе? Сколько частей в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том произведении, какие в них тональности?</w:t>
      </w:r>
    </w:p>
    <w:p w:rsidR="00E02FB9" w:rsidRPr="003E1A7D" w:rsidRDefault="00E02FB9" w:rsidP="003E1A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1A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2. Критерии оценки промежуточной аттестации в форме</w:t>
      </w:r>
    </w:p>
    <w:p w:rsidR="00E02FB9" w:rsidRPr="003E1A7D" w:rsidRDefault="00E02FB9" w:rsidP="003E1A7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E1A7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экзамена (зачета) и итоговой аттестации</w:t>
      </w:r>
    </w:p>
    <w:p w:rsidR="00E02FB9" w:rsidRPr="005601CE" w:rsidRDefault="00E02FB9" w:rsidP="003E1A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5 («отлично») - содержательный и грамотный (с позиции русского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языка) устный или письменный ответ с верным изложением фактов.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очное определение на слух тематического материала пройденных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чинений. Свободное ориентирование в определенных эпохах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(историческом контексте, других видах искусств).</w:t>
      </w:r>
    </w:p>
    <w:p w:rsidR="00E02FB9" w:rsidRPr="005601CE" w:rsidRDefault="00E02FB9" w:rsidP="003E1A7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4 («хорошо») - устный или письменный ответ, содержащий не более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2-3 незначительных ошибок. Определение на слух тематического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атериала также содержит 2-3 неточности негрубого характера или 1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рубую ошибку и 1 незначительную. Ориентирование в историческом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нтексте может вызывать небольшое затруднение, требовать время на</w:t>
      </w:r>
      <w:r w:rsidR="003E1A7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змышление, но в итоге дается необходимый ответ.</w:t>
      </w:r>
    </w:p>
    <w:p w:rsidR="00E02FB9" w:rsidRPr="005601CE" w:rsidRDefault="00E02FB9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3 («удовлетворительно») - устный или письменный ответ,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держащий 3 грубые ошибки или 4-5 незначительных. В определении на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лух тематического материала допускаются: 3 грубые ошибки или 4-5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езначительные. В целом ответ производит впечатление поверхностное,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что говорит о недостаточно качественной или непродолжительной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дготовке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учающегося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02FB9" w:rsidRPr="005601CE" w:rsidRDefault="00E02FB9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2 («неудовлетворительно») - б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ьшая часть устного или письменного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твета неверна; в определении на слух тематического материала более 70%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ветов ошибочны.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учающийся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лабо представляет себе эпохи, стилевые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, другие виды искусства.</w:t>
      </w:r>
    </w:p>
    <w:p w:rsidR="00E02FB9" w:rsidRPr="00B91046" w:rsidRDefault="00E02FB9" w:rsidP="0060762D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B9104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3. Контрольные требования на разных этапах обучения</w:t>
      </w:r>
    </w:p>
    <w:p w:rsidR="00E02FB9" w:rsidRPr="005601CE" w:rsidRDefault="00E02FB9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и требование программы «Музыкальная литература»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ределяет уровень подготовки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В соответствии с ними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еники должны уметь:</w:t>
      </w:r>
    </w:p>
    <w:p w:rsidR="00E02FB9" w:rsidRPr="005601CE" w:rsidRDefault="00EA5957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-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рамотно и связно рассказывать о том или ином сочинении или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торическом событии,</w:t>
      </w:r>
    </w:p>
    <w:p w:rsidR="00E02FB9" w:rsidRPr="005601CE" w:rsidRDefault="00EA5957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нать специальную терминологию,</w:t>
      </w:r>
    </w:p>
    <w:p w:rsidR="00E02FB9" w:rsidRPr="005601CE" w:rsidRDefault="00EA5957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риентироваться в биографии композитора,</w:t>
      </w:r>
    </w:p>
    <w:p w:rsidR="00E02FB9" w:rsidRPr="005601CE" w:rsidRDefault="00EA5957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ть исторический контекст событий, изложенных в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иографиях композиторов,</w:t>
      </w:r>
    </w:p>
    <w:p w:rsidR="00E02FB9" w:rsidRPr="005601CE" w:rsidRDefault="00EA5957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пределить на слух тематический материал пройденных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й,</w:t>
      </w:r>
    </w:p>
    <w:p w:rsidR="00E02FB9" w:rsidRPr="005601CE" w:rsidRDefault="00EA5957" w:rsidP="00EA595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-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грать на фортепиано тематический материал пройденных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й,</w:t>
      </w:r>
    </w:p>
    <w:p w:rsidR="00E02FB9" w:rsidRPr="005601CE" w:rsidRDefault="0060762D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EA59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ть основные стилевые направления в культуре и определять и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арактерные черты,</w:t>
      </w:r>
    </w:p>
    <w:p w:rsidR="00FA6F22" w:rsidRPr="006E69EE" w:rsidRDefault="00EA5957" w:rsidP="009532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нать и определять характерные черты пройденных жанров и форм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2FB9" w:rsidRPr="00FA6F22" w:rsidRDefault="00E02FB9" w:rsidP="00FA6F22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6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ШЕСТОЙ ГОД </w:t>
      </w:r>
      <w:proofErr w:type="gramStart"/>
      <w:r w:rsidRPr="00FA6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ЕНИЯ ПО</w:t>
      </w:r>
      <w:proofErr w:type="gramEnd"/>
      <w:r w:rsidRPr="00FA6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МУ ПРЕДМЕТУ</w:t>
      </w:r>
    </w:p>
    <w:p w:rsidR="0060762D" w:rsidRPr="0060762D" w:rsidRDefault="00E02FB9" w:rsidP="00086B67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7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УЗЫКАЛЬНАЯ ЛИТЕРАТУРА» (9-й или 6-й класс)</w:t>
      </w:r>
    </w:p>
    <w:p w:rsidR="00E02FB9" w:rsidRPr="0060762D" w:rsidRDefault="00E02FB9" w:rsidP="0060762D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0762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E02FB9" w:rsidRPr="005601CE" w:rsidRDefault="00E02FB9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учебного предмета «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ой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тература» при 9-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етнем и 6-летнем сроке направлено на подготовку учащихся к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ступлению в профессиональные учебные заведения.</w:t>
      </w:r>
    </w:p>
    <w:p w:rsidR="00E02FB9" w:rsidRPr="005601CE" w:rsidRDefault="00E02FB9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 то же время освоение выпускниками данной программы создает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лагоприятные условия для развития личности, укрепляет мотивацию к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знанию и творчеству, эмоциональному обогащению.</w:t>
      </w:r>
    </w:p>
    <w:p w:rsidR="00E02FB9" w:rsidRPr="005601CE" w:rsidRDefault="00E02FB9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держание программы рассчитано на годовой курс. Время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удиторных занятий – 1,5 часа в неделю. Время самостоятельных занятий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– 1 час в неделю. В целом максимальная нагрузка за год составляет 82,5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часа, из них 33 часа – самостоятельная</w:t>
      </w:r>
      <w:r w:rsidR="00C733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неаудиторная) работа, а 49,5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часа – аудиторная.</w:t>
      </w:r>
    </w:p>
    <w:p w:rsidR="00E02FB9" w:rsidRPr="005601CE" w:rsidRDefault="00E02FB9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основанность последовательности тем в программе отвечает ходу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о-исторического процесса последних трех веков и включает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емы по творчеству ведущих композиторов европейских стран.</w:t>
      </w:r>
    </w:p>
    <w:p w:rsidR="00E02FB9" w:rsidRPr="005601CE" w:rsidRDefault="00365D65" w:rsidP="00F4730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65D6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Ц</w:t>
      </w:r>
      <w:r w:rsidR="00F47309" w:rsidRPr="00365D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ь</w:t>
      </w:r>
      <w:r w:rsidR="00F47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нятий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научить обучающихся</w:t>
      </w:r>
      <w:r w:rsidR="0090682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лушиваться в звучащую музыку при</w:t>
      </w:r>
      <w:r w:rsidR="00F473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аксимальном слуховом внимании. Регулярное знакомство с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ыдающимися творениями великих композиторов способствует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ю художественного вкуса, умению слышать красоту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удожественных образов, осознавать талант их авторов. Помимо чисто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х навыков ученики получают немало знаний о</w:t>
      </w:r>
      <w:r w:rsidR="00931B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зненном и творческом пути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еликих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1B1E">
        <w:rPr>
          <w:rFonts w:ascii="Times New Roman" w:hAnsi="Times New Roman" w:cs="Times New Roman"/>
          <w:bCs/>
          <w:color w:val="000000"/>
          <w:sz w:val="28"/>
          <w:szCs w:val="28"/>
        </w:rPr>
        <w:t>композиторов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европейских стран, основных событиях музыкальной жизни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инувших эпох, ведущих стилях, направлениях в развитии европейской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и.</w:t>
      </w:r>
    </w:p>
    <w:p w:rsidR="00E02FB9" w:rsidRPr="005601CE" w:rsidRDefault="00E02FB9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Шестой год обучения (9-й или 6-й классы) по учебному предмету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Музыкальная литература» является дополнительным к основному курсу.</w:t>
      </w:r>
    </w:p>
    <w:p w:rsidR="00E02FB9" w:rsidRPr="005601CE" w:rsidRDefault="00E02FB9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начение занятий по музыкальной литературе 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йствовать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фессиональной ориентации учащихся, их сознательному выбору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фессии музыканта через расширение и углубление знаний, навыков и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мений, приобретенных при изучении основного курса и в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м общении с музыкой.</w:t>
      </w:r>
    </w:p>
    <w:p w:rsidR="00086B67" w:rsidRDefault="00E02FB9" w:rsidP="0060762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дной из основных целей учебного предмета «Музыкальная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а» является дальнейшее художественно-эстетическое развитие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ащихся, а также овладение ими знаниями, умениями, навыками,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статочными для поступления в профессиональное учебное заведение.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086B67" w:rsidRDefault="00E02FB9" w:rsidP="00086B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з подбора и последовательности тем и произведений у учащихся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лжно сложиться общее представление о музыкальном процессе в Европе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XVIII-XX веков, об основных жанрах музыки, художественных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правлениях и национальных композиторских школах в их наиболее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86B67">
        <w:rPr>
          <w:rFonts w:ascii="Times New Roman" w:hAnsi="Times New Roman" w:cs="Times New Roman"/>
          <w:bCs/>
          <w:color w:val="000000"/>
          <w:sz w:val="28"/>
          <w:szCs w:val="28"/>
        </w:rPr>
        <w:t>ярких проявлениях.</w:t>
      </w:r>
      <w:r w:rsidR="00086B67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086B67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7C7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5773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7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B7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B7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CB7FC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Формы занятий</w:t>
      </w:r>
    </w:p>
    <w:p w:rsidR="00E02FB9" w:rsidRPr="005601CE" w:rsidRDefault="00E02FB9" w:rsidP="00931B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анятия могут проводиться в форме бесед и лекций преподавателя,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алога между преподавателем и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учающимися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Эффективной формой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анятий являются выступления обучающихся с заранее подготовленными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кладами по заданной теме. На уроке выступают не более двух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кладчиков (занятия в форме семинара). Остальные ученики являются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ивными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лушателями, задают вопросы, высказывают свои суждения.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клад подкрепляется прослушиванием музыкальных произведений.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копленный учащимися опыт позволит обращаться к более сложным и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ъемным произведениям, позволит затрагивать вопросы, отвечающие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нтересам взр</w:t>
      </w:r>
      <w:r w:rsidR="00931B1E">
        <w:rPr>
          <w:rFonts w:ascii="Times New Roman" w:hAnsi="Times New Roman" w:cs="Times New Roman"/>
          <w:bCs/>
          <w:color w:val="000000"/>
          <w:sz w:val="28"/>
          <w:szCs w:val="28"/>
        </w:rPr>
        <w:t>ослеющих школьников. П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дготовка к докладу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существляется с помощью преподавателя, который рекомендует перечень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итературы; объясняет схему выступления; контролирует</w:t>
      </w:r>
      <w:r w:rsidR="00931B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должительность выступления; указывает моменты, на которые</w:t>
      </w:r>
      <w:r w:rsidR="00607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 при выступлении обратить особое внимание учеников.</w:t>
      </w:r>
    </w:p>
    <w:p w:rsidR="00E02FB9" w:rsidRPr="00073BA5" w:rsidRDefault="00E02FB9" w:rsidP="00073B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3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личительная особенность программы шестого года обучения</w:t>
      </w:r>
    </w:p>
    <w:p w:rsidR="00E02FB9" w:rsidRPr="005601CE" w:rsidRDefault="00E02FB9" w:rsidP="00073B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итывая, что русская музыкальная классика XIX-XX веков в лице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сех ее основных представителей учащимся уже знакома, а европейская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лассика в предшествующем курсе (пять лет обучения) была представлена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ишь шестью монографическими темами, целесообразно вновь вернуться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 классическому периоду европейской музыки и, не дублируя темы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сновного курса, познакомить их с именами и некоторыми сочинениями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рупнейших композиторов Италии, Германии, Франции, ряда других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тран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, музыкальное искусство</w:t>
      </w:r>
      <w:r w:rsidR="004F1594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торых</w:t>
      </w:r>
      <w:proofErr w:type="gram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ходит в сокровищницу мировой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ой культуры.</w:t>
      </w:r>
    </w:p>
    <w:p w:rsidR="00E02FB9" w:rsidRPr="005601CE" w:rsidRDefault="00E02FB9" w:rsidP="00073B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озревая европейскую классику трех последних веков, необходимо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йти возможность приблизить школьников к современной музыкальной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жизни, участниками которой они становятся, к некоторым ее проблемам.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орошим материалом для этого могут послужить важнейшие события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ой жизни (конкурсы, фестивали, премьеры музыкальных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еатров и т.п.), обзор событий и фактов, содержащийся в средствах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ассовой информации, в интернете. Свое место в учебной работе должны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йти и памятные музыкальные даты.</w:t>
      </w:r>
    </w:p>
    <w:p w:rsidR="00073BA5" w:rsidRDefault="00E02FB9" w:rsidP="00073BA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 усмотрение преподавателя несколько уроков можно посвятить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ворчеству выдающихся исполнителей ХХ века (пианистов, скрипачей,</w:t>
      </w:r>
      <w:r w:rsidR="00073BA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иолончелистов, певцов, дирижеров).</w:t>
      </w:r>
    </w:p>
    <w:p w:rsidR="005D7692" w:rsidRDefault="00E02FB9" w:rsidP="00052BFA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73BA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о-тематический план</w:t>
      </w:r>
    </w:p>
    <w:p w:rsidR="00BD20F0" w:rsidRPr="00693339" w:rsidRDefault="005D7692" w:rsidP="006933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769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длагаемый план является одним из возможных вариант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ания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мета в 9 (6) классе. Педагог должен ориентироваться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ровень подготовки ученико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ходить из методическ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целесообразности изуч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 той или иной </w:t>
      </w:r>
      <w:r w:rsidR="00693339">
        <w:rPr>
          <w:rFonts w:ascii="Times New Roman" w:hAnsi="Times New Roman" w:cs="Times New Roman"/>
          <w:bCs/>
          <w:color w:val="000000"/>
          <w:sz w:val="28"/>
          <w:szCs w:val="28"/>
        </w:rPr>
        <w:t>темы.</w:t>
      </w:r>
    </w:p>
    <w:p w:rsidR="00BA5577" w:rsidRDefault="009326BC" w:rsidP="00BD20F0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="00BD20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годие</w:t>
      </w:r>
    </w:p>
    <w:tbl>
      <w:tblPr>
        <w:tblStyle w:val="10"/>
        <w:tblpPr w:leftFromText="180" w:rightFromText="180" w:vertAnchor="text" w:horzAnchor="margin" w:tblpY="1942"/>
        <w:tblW w:w="9354" w:type="dxa"/>
        <w:tblLook w:val="04A0" w:firstRow="1" w:lastRow="0" w:firstColumn="1" w:lastColumn="0" w:noHBand="0" w:noVBand="1"/>
      </w:tblPr>
      <w:tblGrid>
        <w:gridCol w:w="7063"/>
        <w:gridCol w:w="2291"/>
      </w:tblGrid>
      <w:tr w:rsidR="00BA5577" w:rsidRPr="00693339" w:rsidTr="00467E26">
        <w:trPr>
          <w:trHeight w:val="70"/>
        </w:trPr>
        <w:tc>
          <w:tcPr>
            <w:tcW w:w="7063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  <w:bCs/>
              </w:rPr>
            </w:pPr>
            <w:r w:rsidRPr="00693339">
              <w:rPr>
                <w:rFonts w:ascii="Times New Roman" w:hAnsi="Times New Roman" w:cs="Times New Roman"/>
                <w:b/>
                <w:bCs/>
              </w:rPr>
              <w:t xml:space="preserve">Тема    </w:t>
            </w:r>
            <w:r w:rsidRPr="00693339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2291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  <w:bCs/>
              </w:rPr>
            </w:pPr>
            <w:r w:rsidRPr="00693339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</w:p>
        </w:tc>
      </w:tr>
      <w:tr w:rsidR="00BA5577" w:rsidRPr="00693339" w:rsidTr="00467E26">
        <w:trPr>
          <w:trHeight w:val="70"/>
        </w:trPr>
        <w:tc>
          <w:tcPr>
            <w:tcW w:w="7063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</w:rPr>
            </w:pPr>
            <w:r w:rsidRPr="00693339">
              <w:rPr>
                <w:rFonts w:ascii="Times New Roman" w:hAnsi="Times New Roman" w:cs="Times New Roman"/>
                <w:bCs/>
              </w:rPr>
              <w:t xml:space="preserve">Вводный урок </w:t>
            </w:r>
          </w:p>
        </w:tc>
        <w:tc>
          <w:tcPr>
            <w:tcW w:w="2291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  <w:b/>
                <w:bCs/>
              </w:rPr>
            </w:pPr>
            <w:r w:rsidRPr="00693339">
              <w:rPr>
                <w:rFonts w:ascii="Times New Roman" w:hAnsi="Times New Roman" w:cs="Times New Roman"/>
              </w:rPr>
              <w:t>1,5</w:t>
            </w:r>
          </w:p>
        </w:tc>
      </w:tr>
      <w:tr w:rsidR="00BA5577" w:rsidRPr="00693339" w:rsidTr="00467E26">
        <w:trPr>
          <w:trHeight w:val="410"/>
        </w:trPr>
        <w:tc>
          <w:tcPr>
            <w:tcW w:w="7063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</w:rPr>
            </w:pPr>
            <w:r w:rsidRPr="00693339">
              <w:rPr>
                <w:rFonts w:ascii="Times New Roman" w:hAnsi="Times New Roman" w:cs="Times New Roman"/>
                <w:bCs/>
              </w:rPr>
              <w:t xml:space="preserve">Итальянская музыка XVIII века; А.Л. Вивальди, Д.  </w:t>
            </w:r>
            <w:proofErr w:type="spellStart"/>
            <w:r w:rsidRPr="00693339">
              <w:rPr>
                <w:rFonts w:ascii="Times New Roman" w:hAnsi="Times New Roman" w:cs="Times New Roman"/>
                <w:bCs/>
              </w:rPr>
              <w:t>Скарлатти</w:t>
            </w:r>
            <w:proofErr w:type="spellEnd"/>
          </w:p>
        </w:tc>
        <w:tc>
          <w:tcPr>
            <w:tcW w:w="2291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</w:rPr>
            </w:pPr>
            <w:r w:rsidRPr="00693339">
              <w:rPr>
                <w:rFonts w:ascii="Times New Roman" w:hAnsi="Times New Roman" w:cs="Times New Roman"/>
              </w:rPr>
              <w:t>4,5</w:t>
            </w:r>
          </w:p>
        </w:tc>
      </w:tr>
      <w:tr w:rsidR="00BA5577" w:rsidRPr="00693339" w:rsidTr="00467E26">
        <w:tc>
          <w:tcPr>
            <w:tcW w:w="7063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  <w:bCs/>
              </w:rPr>
            </w:pPr>
            <w:r w:rsidRPr="00693339">
              <w:rPr>
                <w:rFonts w:ascii="Times New Roman" w:hAnsi="Times New Roman" w:cs="Times New Roman"/>
                <w:bCs/>
              </w:rPr>
              <w:t xml:space="preserve">Опера и оратория в XVIII веке; Г.Ф. Гендель, К.В. Глюк </w:t>
            </w:r>
          </w:p>
        </w:tc>
        <w:tc>
          <w:tcPr>
            <w:tcW w:w="2291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</w:rPr>
            </w:pPr>
            <w:r w:rsidRPr="00693339">
              <w:rPr>
                <w:rFonts w:ascii="Times New Roman" w:hAnsi="Times New Roman" w:cs="Times New Roman"/>
              </w:rPr>
              <w:t>3</w:t>
            </w:r>
          </w:p>
        </w:tc>
      </w:tr>
      <w:tr w:rsidR="00BA5577" w:rsidRPr="00693339" w:rsidTr="00467E26">
        <w:tc>
          <w:tcPr>
            <w:tcW w:w="7063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  <w:bCs/>
              </w:rPr>
            </w:pPr>
            <w:r w:rsidRPr="00693339">
              <w:rPr>
                <w:rFonts w:ascii="Times New Roman" w:hAnsi="Times New Roman" w:cs="Times New Roman"/>
                <w:bCs/>
              </w:rPr>
              <w:t xml:space="preserve">Немецкие  романтики первой половины </w:t>
            </w:r>
            <w:r w:rsidRPr="00693339">
              <w:rPr>
                <w:rFonts w:ascii="Times New Roman" w:hAnsi="Times New Roman" w:cs="Times New Roman"/>
                <w:bCs/>
                <w:lang w:val="en-US"/>
              </w:rPr>
              <w:t>XIX</w:t>
            </w:r>
            <w:r w:rsidRPr="00693339">
              <w:rPr>
                <w:rFonts w:ascii="Times New Roman" w:hAnsi="Times New Roman" w:cs="Times New Roman"/>
                <w:bCs/>
              </w:rPr>
              <w:t xml:space="preserve"> века: Ф. Мендельсон</w:t>
            </w:r>
          </w:p>
        </w:tc>
        <w:tc>
          <w:tcPr>
            <w:tcW w:w="2291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</w:rPr>
            </w:pPr>
            <w:r w:rsidRPr="00693339">
              <w:rPr>
                <w:rFonts w:ascii="Times New Roman" w:hAnsi="Times New Roman" w:cs="Times New Roman"/>
              </w:rPr>
              <w:t>1.5</w:t>
            </w:r>
          </w:p>
        </w:tc>
      </w:tr>
      <w:tr w:rsidR="00BA5577" w:rsidRPr="00693339" w:rsidTr="00467E26">
        <w:tc>
          <w:tcPr>
            <w:tcW w:w="7063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  <w:bCs/>
              </w:rPr>
            </w:pPr>
            <w:r w:rsidRPr="00693339">
              <w:rPr>
                <w:rFonts w:ascii="Times New Roman" w:hAnsi="Times New Roman" w:cs="Times New Roman"/>
                <w:bCs/>
              </w:rPr>
              <w:t>Р. Шуман</w:t>
            </w:r>
          </w:p>
        </w:tc>
        <w:tc>
          <w:tcPr>
            <w:tcW w:w="2291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</w:rPr>
            </w:pPr>
            <w:r w:rsidRPr="00693339">
              <w:rPr>
                <w:rFonts w:ascii="Times New Roman" w:hAnsi="Times New Roman" w:cs="Times New Roman"/>
              </w:rPr>
              <w:t>1.5</w:t>
            </w:r>
          </w:p>
        </w:tc>
      </w:tr>
      <w:tr w:rsidR="00BA5577" w:rsidRPr="00693339" w:rsidTr="00467E26">
        <w:tc>
          <w:tcPr>
            <w:tcW w:w="7063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  <w:bCs/>
              </w:rPr>
            </w:pPr>
            <w:r w:rsidRPr="00693339">
              <w:rPr>
                <w:rFonts w:ascii="Times New Roman" w:hAnsi="Times New Roman" w:cs="Times New Roman"/>
                <w:bCs/>
              </w:rPr>
              <w:t>Ф. И. Лист</w:t>
            </w:r>
          </w:p>
        </w:tc>
        <w:tc>
          <w:tcPr>
            <w:tcW w:w="2291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</w:rPr>
            </w:pPr>
            <w:r w:rsidRPr="00693339">
              <w:rPr>
                <w:rFonts w:ascii="Times New Roman" w:hAnsi="Times New Roman" w:cs="Times New Roman"/>
              </w:rPr>
              <w:t>1,5</w:t>
            </w:r>
          </w:p>
        </w:tc>
      </w:tr>
      <w:tr w:rsidR="00BA5577" w:rsidRPr="00693339" w:rsidTr="00467E26">
        <w:tc>
          <w:tcPr>
            <w:tcW w:w="7063" w:type="dxa"/>
            <w:shd w:val="clear" w:color="auto" w:fill="auto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  <w:bCs/>
              </w:rPr>
            </w:pPr>
            <w:r w:rsidRPr="00693339">
              <w:rPr>
                <w:rFonts w:ascii="Times New Roman" w:hAnsi="Times New Roman" w:cs="Times New Roman"/>
                <w:bCs/>
              </w:rPr>
              <w:t xml:space="preserve">Г. Берлиоз </w:t>
            </w:r>
          </w:p>
        </w:tc>
        <w:tc>
          <w:tcPr>
            <w:tcW w:w="2291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</w:rPr>
            </w:pPr>
            <w:r w:rsidRPr="00693339">
              <w:rPr>
                <w:rFonts w:ascii="Times New Roman" w:hAnsi="Times New Roman" w:cs="Times New Roman"/>
              </w:rPr>
              <w:t>1,5</w:t>
            </w:r>
          </w:p>
        </w:tc>
      </w:tr>
      <w:tr w:rsidR="00BA5577" w:rsidRPr="00693339" w:rsidTr="00467E26">
        <w:tc>
          <w:tcPr>
            <w:tcW w:w="7063" w:type="dxa"/>
            <w:shd w:val="clear" w:color="auto" w:fill="auto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  <w:bCs/>
              </w:rPr>
            </w:pPr>
            <w:r w:rsidRPr="00693339">
              <w:rPr>
                <w:rFonts w:ascii="Times New Roman" w:hAnsi="Times New Roman" w:cs="Times New Roman"/>
                <w:bCs/>
              </w:rPr>
              <w:t xml:space="preserve">Н. Паганини </w:t>
            </w:r>
          </w:p>
        </w:tc>
        <w:tc>
          <w:tcPr>
            <w:tcW w:w="2291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</w:rPr>
            </w:pPr>
            <w:r w:rsidRPr="00693339">
              <w:rPr>
                <w:rFonts w:ascii="Times New Roman" w:hAnsi="Times New Roman" w:cs="Times New Roman"/>
              </w:rPr>
              <w:t>1,5</w:t>
            </w:r>
          </w:p>
        </w:tc>
      </w:tr>
      <w:tr w:rsidR="00BA5577" w:rsidRPr="00693339" w:rsidTr="00467E26">
        <w:tc>
          <w:tcPr>
            <w:tcW w:w="7063" w:type="dxa"/>
            <w:shd w:val="clear" w:color="auto" w:fill="auto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  <w:bCs/>
              </w:rPr>
            </w:pPr>
            <w:r w:rsidRPr="00693339">
              <w:rPr>
                <w:rFonts w:ascii="Times New Roman" w:hAnsi="Times New Roman" w:cs="Times New Roman"/>
                <w:bCs/>
              </w:rPr>
              <w:t xml:space="preserve">Д.А. Россини </w:t>
            </w:r>
          </w:p>
        </w:tc>
        <w:tc>
          <w:tcPr>
            <w:tcW w:w="2291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</w:rPr>
            </w:pPr>
            <w:r w:rsidRPr="00693339">
              <w:rPr>
                <w:rFonts w:ascii="Times New Roman" w:hAnsi="Times New Roman" w:cs="Times New Roman"/>
              </w:rPr>
              <w:t>3</w:t>
            </w:r>
          </w:p>
        </w:tc>
      </w:tr>
      <w:tr w:rsidR="00BA5577" w:rsidRPr="00693339" w:rsidTr="00467E26">
        <w:tc>
          <w:tcPr>
            <w:tcW w:w="7063" w:type="dxa"/>
            <w:shd w:val="clear" w:color="auto" w:fill="auto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  <w:bCs/>
              </w:rPr>
            </w:pPr>
            <w:r w:rsidRPr="00693339">
              <w:rPr>
                <w:rFonts w:ascii="Times New Roman" w:hAnsi="Times New Roman" w:cs="Times New Roman"/>
                <w:bCs/>
              </w:rPr>
              <w:t xml:space="preserve">Контрольный урок </w:t>
            </w:r>
          </w:p>
        </w:tc>
        <w:tc>
          <w:tcPr>
            <w:tcW w:w="2291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</w:rPr>
            </w:pPr>
            <w:r w:rsidRPr="00693339">
              <w:rPr>
                <w:rFonts w:ascii="Times New Roman" w:hAnsi="Times New Roman" w:cs="Times New Roman"/>
              </w:rPr>
              <w:t>3</w:t>
            </w:r>
          </w:p>
        </w:tc>
      </w:tr>
      <w:tr w:rsidR="00BA5577" w:rsidRPr="00693339" w:rsidTr="00467E26">
        <w:tc>
          <w:tcPr>
            <w:tcW w:w="7063" w:type="dxa"/>
            <w:shd w:val="clear" w:color="auto" w:fill="auto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  <w:bCs/>
              </w:rPr>
            </w:pPr>
            <w:r w:rsidRPr="00693339">
              <w:rPr>
                <w:rFonts w:ascii="Times New Roman" w:hAnsi="Times New Roman" w:cs="Times New Roman"/>
                <w:bCs/>
              </w:rPr>
              <w:t xml:space="preserve">Резервный урок  </w:t>
            </w:r>
          </w:p>
        </w:tc>
        <w:tc>
          <w:tcPr>
            <w:tcW w:w="2291" w:type="dxa"/>
          </w:tcPr>
          <w:p w:rsidR="00BA5577" w:rsidRPr="00693339" w:rsidRDefault="00BA5577" w:rsidP="00467E26">
            <w:pPr>
              <w:rPr>
                <w:rFonts w:ascii="Times New Roman" w:hAnsi="Times New Roman" w:cs="Times New Roman"/>
              </w:rPr>
            </w:pPr>
            <w:r w:rsidRPr="00693339">
              <w:rPr>
                <w:rFonts w:ascii="Times New Roman" w:hAnsi="Times New Roman" w:cs="Times New Roman"/>
              </w:rPr>
              <w:t>1,5</w:t>
            </w:r>
          </w:p>
        </w:tc>
      </w:tr>
    </w:tbl>
    <w:p w:rsidR="00BA5577" w:rsidRDefault="00BA5577" w:rsidP="00BA5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5577" w:rsidRDefault="00BA5577" w:rsidP="00BA5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A5577" w:rsidRDefault="00BA5577" w:rsidP="00BA557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93339" w:rsidRDefault="00693339" w:rsidP="0069333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340A1" w:rsidRDefault="00C340A1" w:rsidP="00C340A1">
      <w:pPr>
        <w:autoSpaceDE w:val="0"/>
        <w:autoSpaceDN w:val="0"/>
        <w:adjustRightInd w:val="0"/>
        <w:spacing w:after="0" w:line="360" w:lineRule="auto"/>
        <w:ind w:left="2836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7B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полугодие</w:t>
      </w: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C340A1" w:rsidRPr="00C340A1" w:rsidTr="00557CCB">
        <w:tc>
          <w:tcPr>
            <w:tcW w:w="7088" w:type="dxa"/>
          </w:tcPr>
          <w:p w:rsidR="00C340A1" w:rsidRPr="00C340A1" w:rsidRDefault="00C340A1" w:rsidP="00C340A1">
            <w:pPr>
              <w:tabs>
                <w:tab w:val="left" w:pos="136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   </w:t>
            </w:r>
            <w:r w:rsidRPr="00C34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C340A1" w:rsidRPr="00C340A1" w:rsidTr="00557CCB">
        <w:tc>
          <w:tcPr>
            <w:tcW w:w="708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Ш. К. Сен-Санс </w:t>
            </w:r>
          </w:p>
        </w:tc>
        <w:tc>
          <w:tcPr>
            <w:tcW w:w="226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40A1" w:rsidRPr="00C340A1" w:rsidTr="00557CCB">
        <w:tc>
          <w:tcPr>
            <w:tcW w:w="708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. Брамс </w:t>
            </w:r>
          </w:p>
        </w:tc>
        <w:tc>
          <w:tcPr>
            <w:tcW w:w="2268" w:type="dxa"/>
          </w:tcPr>
          <w:p w:rsidR="00C340A1" w:rsidRPr="00C340A1" w:rsidRDefault="006865CD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9C5C70" w:rsidRPr="00C340A1" w:rsidTr="00557CCB">
        <w:tc>
          <w:tcPr>
            <w:tcW w:w="7088" w:type="dxa"/>
          </w:tcPr>
          <w:p w:rsidR="009C5C70" w:rsidRPr="00C340A1" w:rsidRDefault="009C5C70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. Верди</w:t>
            </w:r>
          </w:p>
        </w:tc>
        <w:tc>
          <w:tcPr>
            <w:tcW w:w="2268" w:type="dxa"/>
          </w:tcPr>
          <w:p w:rsidR="009C5C70" w:rsidRDefault="009C5C70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</w:tr>
      <w:tr w:rsidR="00C340A1" w:rsidRPr="00C340A1" w:rsidTr="00557CCB">
        <w:tc>
          <w:tcPr>
            <w:tcW w:w="708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. Дворжак</w:t>
            </w:r>
            <w:r w:rsidRPr="00C34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26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</w:t>
            </w:r>
          </w:p>
        </w:tc>
      </w:tr>
      <w:tr w:rsidR="00C340A1" w:rsidRPr="00C340A1" w:rsidTr="00557CCB">
        <w:tc>
          <w:tcPr>
            <w:tcW w:w="7088" w:type="dxa"/>
            <w:shd w:val="clear" w:color="auto" w:fill="auto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.Х. Григ</w:t>
            </w:r>
          </w:p>
        </w:tc>
        <w:tc>
          <w:tcPr>
            <w:tcW w:w="2268" w:type="dxa"/>
          </w:tcPr>
          <w:p w:rsidR="00C340A1" w:rsidRPr="00C340A1" w:rsidRDefault="009338E5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40A1" w:rsidRPr="00C340A1" w:rsidTr="00557CCB">
        <w:tc>
          <w:tcPr>
            <w:tcW w:w="7088" w:type="dxa"/>
            <w:shd w:val="clear" w:color="auto" w:fill="auto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ранцузские импрессионисты: А-К. Дебюсси, Ж. М. Равель, П. А. </w:t>
            </w:r>
            <w:proofErr w:type="spellStart"/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юка</w:t>
            </w:r>
            <w:proofErr w:type="spellEnd"/>
          </w:p>
        </w:tc>
        <w:tc>
          <w:tcPr>
            <w:tcW w:w="226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</w:p>
        </w:tc>
      </w:tr>
      <w:tr w:rsidR="00C340A1" w:rsidRPr="00C340A1" w:rsidTr="00557CCB">
        <w:tc>
          <w:tcPr>
            <w:tcW w:w="7088" w:type="dxa"/>
            <w:shd w:val="clear" w:color="auto" w:fill="auto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. Бриттен </w:t>
            </w:r>
            <w:r w:rsidR="008010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английская музыка</w:t>
            </w:r>
          </w:p>
        </w:tc>
        <w:tc>
          <w:tcPr>
            <w:tcW w:w="226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340A1" w:rsidRPr="00C340A1" w:rsidTr="00557CCB">
        <w:tc>
          <w:tcPr>
            <w:tcW w:w="7088" w:type="dxa"/>
            <w:shd w:val="clear" w:color="auto" w:fill="auto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.</w:t>
            </w:r>
            <w:r w:rsidR="009338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ершвин </w:t>
            </w:r>
            <w:r w:rsidR="002842E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американская музыка</w:t>
            </w:r>
          </w:p>
        </w:tc>
        <w:tc>
          <w:tcPr>
            <w:tcW w:w="226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340A1" w:rsidRPr="00C340A1" w:rsidTr="00557CCB">
        <w:tc>
          <w:tcPr>
            <w:tcW w:w="7088" w:type="dxa"/>
            <w:shd w:val="clear" w:color="auto" w:fill="auto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</w:t>
            </w:r>
            <w:r w:rsidR="009338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сиан</w:t>
            </w:r>
            <w:proofErr w:type="spellEnd"/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E174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французская музыка</w:t>
            </w:r>
          </w:p>
        </w:tc>
        <w:tc>
          <w:tcPr>
            <w:tcW w:w="226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340A1" w:rsidRPr="00C340A1" w:rsidTr="00557CCB">
        <w:tc>
          <w:tcPr>
            <w:tcW w:w="7088" w:type="dxa"/>
            <w:shd w:val="clear" w:color="auto" w:fill="auto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дающиеся исполнители ХХ века</w:t>
            </w:r>
          </w:p>
        </w:tc>
        <w:tc>
          <w:tcPr>
            <w:tcW w:w="226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340A1" w:rsidRPr="00C340A1" w:rsidTr="00557CCB">
        <w:tc>
          <w:tcPr>
            <w:tcW w:w="7088" w:type="dxa"/>
            <w:shd w:val="clear" w:color="auto" w:fill="auto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езервный урок </w:t>
            </w:r>
          </w:p>
        </w:tc>
        <w:tc>
          <w:tcPr>
            <w:tcW w:w="226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40A1" w:rsidRPr="00C340A1" w:rsidTr="00557CCB">
        <w:tc>
          <w:tcPr>
            <w:tcW w:w="7088" w:type="dxa"/>
            <w:shd w:val="clear" w:color="auto" w:fill="auto"/>
          </w:tcPr>
          <w:p w:rsidR="00C340A1" w:rsidRPr="00C340A1" w:rsidRDefault="003C779E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трольный урок</w:t>
            </w:r>
          </w:p>
        </w:tc>
        <w:tc>
          <w:tcPr>
            <w:tcW w:w="226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C340A1" w:rsidRPr="00C340A1" w:rsidTr="00557CCB">
        <w:tc>
          <w:tcPr>
            <w:tcW w:w="7088" w:type="dxa"/>
            <w:shd w:val="clear" w:color="auto" w:fill="auto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C340A1" w:rsidRPr="00C340A1" w:rsidRDefault="00C340A1" w:rsidP="00C340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0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5</w:t>
            </w:r>
          </w:p>
        </w:tc>
      </w:tr>
    </w:tbl>
    <w:p w:rsidR="001246FE" w:rsidRPr="001B4EA4" w:rsidRDefault="001246FE" w:rsidP="000337A6">
      <w:pPr>
        <w:autoSpaceDE w:val="0"/>
        <w:autoSpaceDN w:val="0"/>
        <w:adjustRightInd w:val="0"/>
        <w:spacing w:after="0" w:line="360" w:lineRule="auto"/>
        <w:ind w:left="3545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B4E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водный урок</w:t>
      </w:r>
      <w:r w:rsidR="00931B1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1246FE" w:rsidRDefault="001246FE" w:rsidP="00D826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узыка в античном</w:t>
      </w:r>
      <w:r w:rsidR="008A69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р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в эпоху Средневековья и Ренессанса (повторение).</w:t>
      </w:r>
    </w:p>
    <w:p w:rsidR="001B4EA4" w:rsidRDefault="001B4EA4" w:rsidP="001B4EA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1B4E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тальянская музыка </w:t>
      </w:r>
      <w:r w:rsidRPr="001B4EA4">
        <w:rPr>
          <w:rFonts w:ascii="Times New Roman" w:hAnsi="Times New Roman" w:cs="Times New Roman"/>
          <w:b/>
          <w:bCs/>
          <w:i/>
          <w:color w:val="000000"/>
          <w:sz w:val="28"/>
          <w:szCs w:val="28"/>
          <w:lang w:val="en-US"/>
        </w:rPr>
        <w:t>XVIII</w:t>
      </w:r>
      <w:r w:rsidR="008A69B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1B4E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ека; </w:t>
      </w:r>
      <w:r w:rsidR="00602E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1B4E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.</w:t>
      </w:r>
      <w:r w:rsidR="0054216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56202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. </w:t>
      </w:r>
      <w:r w:rsidRPr="001B4E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ивальди, Д.</w:t>
      </w:r>
      <w:r w:rsidR="0054216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602E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5D7692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карлатти</w:t>
      </w:r>
      <w:proofErr w:type="spellEnd"/>
      <w:r w:rsidRPr="001B4EA4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931B1E" w:rsidRPr="00B068AA" w:rsidRDefault="008F48ED" w:rsidP="00931B1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Эпоха Барокко. Расцвет инструментальной музыки. Формирование оркестров. Н</w:t>
      </w:r>
      <w:r w:rsidR="00A43CFF">
        <w:rPr>
          <w:rFonts w:ascii="Times New Roman" w:hAnsi="Times New Roman" w:cs="Times New Roman"/>
          <w:bCs/>
          <w:color w:val="000000"/>
          <w:sz w:val="28"/>
          <w:szCs w:val="28"/>
        </w:rPr>
        <w:t>еаполитанская школа.</w:t>
      </w:r>
      <w:r w:rsidR="005421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r w:rsidR="005A2B95">
        <w:rPr>
          <w:rFonts w:ascii="Times New Roman" w:hAnsi="Times New Roman" w:cs="Times New Roman"/>
          <w:bCs/>
          <w:color w:val="000000"/>
          <w:sz w:val="28"/>
          <w:szCs w:val="28"/>
        </w:rPr>
        <w:t>раткие характеристики</w:t>
      </w:r>
      <w:r w:rsidR="005421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орческого </w:t>
      </w:r>
      <w:r w:rsidR="00542161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ледия А.</w:t>
      </w:r>
      <w:r w:rsidR="00562027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. </w:t>
      </w:r>
      <w:r w:rsidR="00542161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вальди</w:t>
      </w:r>
      <w:r w:rsidR="005D7692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5A2B95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.</w:t>
      </w:r>
      <w:r w:rsidR="00562027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A2B95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рлатти</w:t>
      </w:r>
      <w:proofErr w:type="spellEnd"/>
      <w:r w:rsidR="005A2B95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F1594" w:rsidRPr="00B068AA" w:rsidRDefault="00931B1E" w:rsidP="0093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68AA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слушивание произведений</w:t>
      </w:r>
      <w:r w:rsidR="004F1594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E07E4" w:rsidRPr="00B068AA" w:rsidRDefault="00562027" w:rsidP="004F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.Л. </w:t>
      </w:r>
      <w:proofErr w:type="spellStart"/>
      <w:r w:rsidR="00704DAB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вадьди</w:t>
      </w:r>
      <w:proofErr w:type="spellEnd"/>
      <w:r w:rsidR="00BA00C7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F4162C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ремена года», </w:t>
      </w:r>
      <w:r w:rsidR="00B068AA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нцерты №1</w:t>
      </w:r>
      <w:r w:rsid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7BF6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. №8  </w:t>
      </w:r>
    </w:p>
    <w:p w:rsidR="004F1594" w:rsidRPr="00B068AA" w:rsidRDefault="00BA00C7" w:rsidP="004F15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.</w:t>
      </w:r>
      <w:r w:rsidR="00562027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62027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арлатти</w:t>
      </w:r>
      <w:proofErr w:type="spellEnd"/>
      <w:r w:rsidR="00562027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ната </w:t>
      </w:r>
      <w:proofErr w:type="gramStart"/>
      <w:r w:rsidR="00562027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о</w:t>
      </w:r>
      <w:proofErr w:type="gramEnd"/>
      <w:r w:rsidR="00562027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нор</w:t>
      </w:r>
      <w:r w:rsidR="005B66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9A641E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AE7BF6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A43CFF" w:rsidRPr="00B068AA" w:rsidRDefault="00444DC1" w:rsidP="008F48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B068A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     </w:t>
      </w:r>
      <w:r w:rsidR="00A43CFF" w:rsidRPr="00B068A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Опера и оратория в XVIII веке; Г.Ф.</w:t>
      </w:r>
      <w:r w:rsidR="005A2B95" w:rsidRPr="00B068A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A43CFF" w:rsidRPr="00B068A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Гендель, К.В.</w:t>
      </w:r>
      <w:r w:rsidR="005A2B95" w:rsidRPr="00B068A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A43CFF" w:rsidRPr="00B068A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Глюк</w:t>
      </w:r>
      <w:r w:rsidR="001B1CDE" w:rsidRPr="00B068AA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</w:t>
      </w:r>
    </w:p>
    <w:p w:rsidR="005D7692" w:rsidRDefault="00911408" w:rsidP="00A43CF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нументальные вокально -</w:t>
      </w:r>
      <w:r w:rsidR="00A43CFF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кестровые сочинения эпохи Барокко и классицизма.</w:t>
      </w:r>
      <w:r w:rsidR="008F48ED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т</w:t>
      </w:r>
      <w:r w:rsidR="005A2B95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е характеристики</w:t>
      </w:r>
      <w:r w:rsidR="008F48ED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ворческого наследия Г.Ф.</w:t>
      </w:r>
      <w:r w:rsidR="005A2B95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F48ED" w:rsidRPr="00B068A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енделя, К.В.</w:t>
      </w:r>
      <w:r w:rsidR="005A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F48ED">
        <w:rPr>
          <w:rFonts w:ascii="Times New Roman" w:hAnsi="Times New Roman" w:cs="Times New Roman"/>
          <w:bCs/>
          <w:color w:val="000000"/>
          <w:sz w:val="28"/>
          <w:szCs w:val="28"/>
        </w:rPr>
        <w:t>Глюка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11408" w:rsidRDefault="002C5817" w:rsidP="002C58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ратория</w:t>
      </w:r>
      <w:r w:rsidR="009114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ведущий жанр в творчестве Г.Ф.</w:t>
      </w:r>
      <w:r w:rsidR="005A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11408">
        <w:rPr>
          <w:rFonts w:ascii="Times New Roman" w:hAnsi="Times New Roman" w:cs="Times New Roman"/>
          <w:bCs/>
          <w:color w:val="000000"/>
          <w:sz w:val="28"/>
          <w:szCs w:val="28"/>
        </w:rPr>
        <w:t>Генделя. Новое содержание. Высокие гражданские идеалы. Живописность. Простота средств выражения.</w:t>
      </w:r>
      <w:r w:rsidR="001E2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«Революция»</w:t>
      </w:r>
      <w:r w:rsidR="00945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E2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.В.</w:t>
      </w:r>
      <w:r w:rsidR="005A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E2AA4">
        <w:rPr>
          <w:rFonts w:ascii="Times New Roman" w:hAnsi="Times New Roman" w:cs="Times New Roman"/>
          <w:bCs/>
          <w:color w:val="000000"/>
          <w:sz w:val="28"/>
          <w:szCs w:val="28"/>
        </w:rPr>
        <w:t>Глюка в оперном искусстве.</w:t>
      </w:r>
    </w:p>
    <w:p w:rsidR="005D7692" w:rsidRDefault="00931B1E" w:rsidP="005D76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</w:t>
      </w:r>
      <w:r w:rsidR="001C3667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произведений</w:t>
      </w:r>
      <w:r w:rsidR="005B4C2A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5D7692" w:rsidRPr="005D7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B4C2A" w:rsidRDefault="005D7692" w:rsidP="005B4C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.Ф</w:t>
      </w:r>
      <w:r w:rsidR="00B53EE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ендель Оратория «Мессия», 1ч.: №12 хор «Ибо у нас рожден младенец», </w:t>
      </w:r>
      <w:r w:rsidR="00F3496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ч.:</w:t>
      </w:r>
      <w:r w:rsidR="00AE7B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 42 хор «Аллилуйя»</w:t>
      </w:r>
    </w:p>
    <w:p w:rsidR="00386A47" w:rsidRDefault="005B4C2A" w:rsidP="005B4C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.В</w:t>
      </w:r>
      <w:r w:rsidR="005A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945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юк </w:t>
      </w:r>
      <w:r w:rsidR="005D7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ера </w:t>
      </w:r>
      <w:r w:rsidR="00F4162C">
        <w:rPr>
          <w:rFonts w:ascii="Times New Roman" w:hAnsi="Times New Roman" w:cs="Times New Roman"/>
          <w:bCs/>
          <w:color w:val="000000"/>
          <w:sz w:val="28"/>
          <w:szCs w:val="28"/>
        </w:rPr>
        <w:t>«Орфей»,</w:t>
      </w:r>
      <w:r w:rsidR="00945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4162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д.: </w:t>
      </w:r>
      <w:r w:rsidR="00945092">
        <w:rPr>
          <w:rFonts w:ascii="Times New Roman" w:hAnsi="Times New Roman" w:cs="Times New Roman"/>
          <w:bCs/>
          <w:color w:val="000000"/>
          <w:sz w:val="28"/>
          <w:szCs w:val="28"/>
        </w:rPr>
        <w:t>ари</w:t>
      </w:r>
      <w:r w:rsidR="00F4162C">
        <w:rPr>
          <w:rFonts w:ascii="Times New Roman" w:hAnsi="Times New Roman" w:cs="Times New Roman"/>
          <w:bCs/>
          <w:color w:val="000000"/>
          <w:sz w:val="28"/>
          <w:szCs w:val="28"/>
        </w:rPr>
        <w:t>я Орфея «О, друг бесценный мой»</w:t>
      </w:r>
      <w:r w:rsidR="00C75B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45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д.: оркестровое вступление, хор  и пляска фурий</w:t>
      </w:r>
      <w:r w:rsidR="00B66331">
        <w:rPr>
          <w:rFonts w:ascii="Times New Roman" w:hAnsi="Times New Roman" w:cs="Times New Roman"/>
          <w:bCs/>
          <w:color w:val="000000"/>
          <w:sz w:val="28"/>
          <w:szCs w:val="28"/>
        </w:rPr>
        <w:t>, арии</w:t>
      </w:r>
      <w:r w:rsidR="009450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фея «О, внемлите моей мольбе» и «Вашей скорби…»</w:t>
      </w:r>
      <w:r w:rsidR="005D769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B66331">
        <w:rPr>
          <w:rFonts w:ascii="Times New Roman" w:hAnsi="Times New Roman" w:cs="Times New Roman"/>
          <w:bCs/>
          <w:color w:val="000000"/>
          <w:sz w:val="28"/>
          <w:szCs w:val="28"/>
        </w:rPr>
        <w:t>3д.: ария Орфея «Потерял</w:t>
      </w:r>
      <w:r w:rsidR="00DA03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 </w:t>
      </w:r>
      <w:proofErr w:type="spellStart"/>
      <w:r w:rsidR="00DA0379">
        <w:rPr>
          <w:rFonts w:ascii="Times New Roman" w:hAnsi="Times New Roman" w:cs="Times New Roman"/>
          <w:bCs/>
          <w:color w:val="000000"/>
          <w:sz w:val="28"/>
          <w:szCs w:val="28"/>
        </w:rPr>
        <w:t>Эвридику</w:t>
      </w:r>
      <w:proofErr w:type="spellEnd"/>
      <w:r w:rsidR="00B6633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</w:p>
    <w:p w:rsidR="00157B85" w:rsidRPr="006965E7" w:rsidRDefault="00B66331" w:rsidP="005B4C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6965E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:</w:t>
      </w:r>
    </w:p>
    <w:p w:rsidR="006965E7" w:rsidRPr="00B66331" w:rsidRDefault="006965E7" w:rsidP="005B4C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.Ф.</w:t>
      </w:r>
      <w:r w:rsidR="005A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ндель Соната для </w:t>
      </w:r>
      <w:r w:rsidR="00C75B51">
        <w:rPr>
          <w:rFonts w:ascii="Times New Roman" w:hAnsi="Times New Roman" w:cs="Times New Roman"/>
          <w:bCs/>
          <w:color w:val="000000"/>
          <w:sz w:val="28"/>
          <w:szCs w:val="28"/>
        </w:rPr>
        <w:t>флейты и клавесина №</w:t>
      </w:r>
      <w:r w:rsidR="004E64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75B51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88386D">
        <w:rPr>
          <w:rFonts w:ascii="Times New Roman" w:hAnsi="Times New Roman" w:cs="Times New Roman"/>
          <w:bCs/>
          <w:color w:val="000000"/>
          <w:sz w:val="28"/>
          <w:szCs w:val="28"/>
        </w:rPr>
        <w:t>, 1ч.</w:t>
      </w:r>
    </w:p>
    <w:p w:rsidR="00047C4C" w:rsidRDefault="005C75C9" w:rsidP="00B53E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5C75C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Немецкие романтики перв</w:t>
      </w:r>
      <w:r w:rsidR="00B53E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ой половины XIX века. </w:t>
      </w:r>
      <w:r w:rsidRPr="005C75C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.</w:t>
      </w:r>
      <w:r w:rsidR="005A2B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53E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Мендельсон</w:t>
      </w:r>
    </w:p>
    <w:p w:rsidR="00FC233B" w:rsidRDefault="00F34962" w:rsidP="005C75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4962">
        <w:rPr>
          <w:rFonts w:ascii="Times New Roman" w:hAnsi="Times New Roman" w:cs="Times New Roman"/>
          <w:bCs/>
          <w:color w:val="000000"/>
          <w:sz w:val="28"/>
          <w:szCs w:val="28"/>
        </w:rPr>
        <w:t>Немецкие романтики первой половины XIX века.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482AEA">
        <w:rPr>
          <w:rFonts w:ascii="Times New Roman" w:hAnsi="Times New Roman" w:cs="Times New Roman"/>
          <w:bCs/>
          <w:color w:val="000000"/>
          <w:sz w:val="28"/>
          <w:szCs w:val="28"/>
        </w:rPr>
        <w:t>Жизненный и творческий путь Ф.</w:t>
      </w:r>
      <w:r w:rsidR="005A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82AEA">
        <w:rPr>
          <w:rFonts w:ascii="Times New Roman" w:hAnsi="Times New Roman" w:cs="Times New Roman"/>
          <w:bCs/>
          <w:color w:val="000000"/>
          <w:sz w:val="28"/>
          <w:szCs w:val="28"/>
        </w:rPr>
        <w:t>Мендельсона.</w:t>
      </w:r>
      <w:r w:rsidR="002E15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Фортепианное творчество и его эстетико-воспитательная роль. «Песни без слов» -  инструментальная миниатюра. </w:t>
      </w:r>
      <w:proofErr w:type="spellStart"/>
      <w:r w:rsidR="002E15E8">
        <w:rPr>
          <w:rFonts w:ascii="Times New Roman" w:hAnsi="Times New Roman" w:cs="Times New Roman"/>
          <w:bCs/>
          <w:color w:val="000000"/>
          <w:sz w:val="28"/>
          <w:szCs w:val="28"/>
        </w:rPr>
        <w:t>Программность</w:t>
      </w:r>
      <w:proofErr w:type="spellEnd"/>
      <w:r w:rsidR="002E15E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FC23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лизость к бытовой вокальной музыке.</w:t>
      </w:r>
      <w:r w:rsidR="003A3B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233B">
        <w:rPr>
          <w:rFonts w:ascii="Times New Roman" w:hAnsi="Times New Roman" w:cs="Times New Roman"/>
          <w:bCs/>
          <w:color w:val="000000"/>
          <w:sz w:val="28"/>
          <w:szCs w:val="28"/>
        </w:rPr>
        <w:t>Лиризм.</w:t>
      </w:r>
      <w:r w:rsidR="00051A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стые</w:t>
      </w:r>
      <w:r w:rsidR="00FC23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53E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зыкальные </w:t>
      </w:r>
      <w:r w:rsidR="00051A90">
        <w:rPr>
          <w:rFonts w:ascii="Times New Roman" w:hAnsi="Times New Roman" w:cs="Times New Roman"/>
          <w:bCs/>
          <w:color w:val="000000"/>
          <w:sz w:val="28"/>
          <w:szCs w:val="28"/>
        </w:rPr>
        <w:t>формы.</w:t>
      </w:r>
    </w:p>
    <w:p w:rsidR="00FC233B" w:rsidRDefault="001C3667" w:rsidP="00FC23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 w:rsidR="00FC233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482AE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FE1CFA" w:rsidRDefault="00FC233B" w:rsidP="00FC23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Песни без слов»</w:t>
      </w:r>
      <w:r w:rsidR="00051A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р.</w:t>
      </w:r>
      <w:r w:rsidR="00711F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068AA">
        <w:rPr>
          <w:rFonts w:ascii="Times New Roman" w:hAnsi="Times New Roman" w:cs="Times New Roman"/>
          <w:bCs/>
          <w:color w:val="000000"/>
          <w:sz w:val="28"/>
          <w:szCs w:val="28"/>
        </w:rPr>
        <w:t>19: №1, 6; ор.53: № 5</w:t>
      </w:r>
      <w:r w:rsidR="00F34962">
        <w:rPr>
          <w:rFonts w:ascii="Times New Roman" w:hAnsi="Times New Roman" w:cs="Times New Roman"/>
          <w:bCs/>
          <w:color w:val="000000"/>
          <w:sz w:val="28"/>
          <w:szCs w:val="28"/>
        </w:rPr>
        <w:t>, ор.62:</w:t>
      </w:r>
      <w:r w:rsidR="005D6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386A4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34962">
        <w:rPr>
          <w:rFonts w:ascii="Times New Roman" w:hAnsi="Times New Roman" w:cs="Times New Roman"/>
          <w:bCs/>
          <w:color w:val="000000"/>
          <w:sz w:val="28"/>
          <w:szCs w:val="28"/>
        </w:rPr>
        <w:t>3, 6</w:t>
      </w:r>
    </w:p>
    <w:p w:rsidR="00051A90" w:rsidRPr="00A71147" w:rsidRDefault="00051A90" w:rsidP="00FC23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51A9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:</w:t>
      </w:r>
    </w:p>
    <w:p w:rsidR="00B53EEE" w:rsidRDefault="00051A90" w:rsidP="00FC23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51A90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</w:t>
      </w:r>
      <w:r w:rsidR="004A651C">
        <w:rPr>
          <w:rFonts w:ascii="Times New Roman" w:hAnsi="Times New Roman" w:cs="Times New Roman"/>
          <w:bCs/>
          <w:color w:val="000000"/>
          <w:sz w:val="28"/>
          <w:szCs w:val="28"/>
        </w:rPr>
        <w:t>вертюра «Сон в летнюю ночь»</w:t>
      </w:r>
      <w:r w:rsidR="005B66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B53EEE" w:rsidRPr="00B53EE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051A90" w:rsidRDefault="00B53EEE" w:rsidP="00B53EEE">
      <w:pPr>
        <w:autoSpaceDE w:val="0"/>
        <w:autoSpaceDN w:val="0"/>
        <w:adjustRightInd w:val="0"/>
        <w:spacing w:after="0" w:line="360" w:lineRule="auto"/>
        <w:ind w:left="3545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C75C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.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5C75C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Шуман</w:t>
      </w:r>
    </w:p>
    <w:p w:rsidR="00051A90" w:rsidRPr="00051A90" w:rsidRDefault="00051A90" w:rsidP="00FC233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Жизненный и творческий путь Р.</w:t>
      </w:r>
      <w:r w:rsidR="005A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умана.</w:t>
      </w:r>
      <w:r w:rsidR="009A15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втобиографический цикл «Любовь поэта».</w:t>
      </w:r>
      <w:r w:rsidR="003908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ность композиции цикла. </w:t>
      </w:r>
      <w:proofErr w:type="spellStart"/>
      <w:r w:rsidR="00390879">
        <w:rPr>
          <w:rFonts w:ascii="Times New Roman" w:hAnsi="Times New Roman" w:cs="Times New Roman"/>
          <w:bCs/>
          <w:color w:val="000000"/>
          <w:sz w:val="28"/>
          <w:szCs w:val="28"/>
        </w:rPr>
        <w:t>Лирико</w:t>
      </w:r>
      <w:proofErr w:type="spellEnd"/>
      <w:r w:rsidR="003908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–исповедальный характер. Ладотональный замкнутый круг. Декламационная гибкость мелодики. Роль фортепиано в создании </w:t>
      </w:r>
      <w:r w:rsidR="00B42511">
        <w:rPr>
          <w:rFonts w:ascii="Times New Roman" w:hAnsi="Times New Roman" w:cs="Times New Roman"/>
          <w:bCs/>
          <w:color w:val="000000"/>
          <w:sz w:val="28"/>
          <w:szCs w:val="28"/>
        </w:rPr>
        <w:t>эмоционального содержания.</w:t>
      </w:r>
    </w:p>
    <w:p w:rsidR="009A15E0" w:rsidRDefault="001C3667" w:rsidP="00DE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 w:rsidR="00DE4A0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FC3A42" w:rsidRDefault="00B42511" w:rsidP="00DE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кальный цикл </w:t>
      </w:r>
      <w:r w:rsidR="00D758B0">
        <w:rPr>
          <w:rFonts w:ascii="Times New Roman" w:hAnsi="Times New Roman" w:cs="Times New Roman"/>
          <w:bCs/>
          <w:color w:val="000000"/>
          <w:sz w:val="28"/>
          <w:szCs w:val="28"/>
        </w:rPr>
        <w:t>«Любовь поэта»</w:t>
      </w:r>
      <w:r w:rsidR="00A265A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32128">
        <w:rPr>
          <w:rFonts w:ascii="Times New Roman" w:hAnsi="Times New Roman" w:cs="Times New Roman"/>
          <w:bCs/>
          <w:color w:val="000000"/>
          <w:sz w:val="28"/>
          <w:szCs w:val="28"/>
        </w:rPr>
        <w:t>«В сиянье</w:t>
      </w:r>
      <w:r w:rsidR="004A65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еплых майских дней», «Встречаю взор твоих очей», «Я не сержусь», «Во сне я горько плакал»,</w:t>
      </w:r>
      <w:r w:rsidR="00FC3A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Вы злые, злые песни»</w:t>
      </w:r>
    </w:p>
    <w:p w:rsidR="00D9577E" w:rsidRDefault="004A651C" w:rsidP="00DE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9577E" w:rsidRPr="00D9577E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</w:t>
      </w:r>
      <w:r w:rsidR="00D9577E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9A15E0" w:rsidRPr="00B068AA" w:rsidRDefault="00FC3A42" w:rsidP="00DE4A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68AA">
        <w:rPr>
          <w:rFonts w:ascii="Times New Roman" w:hAnsi="Times New Roman" w:cs="Times New Roman"/>
          <w:bCs/>
          <w:sz w:val="28"/>
          <w:szCs w:val="28"/>
        </w:rPr>
        <w:t xml:space="preserve">Фортепианный цикл </w:t>
      </w:r>
      <w:r w:rsidR="00107A14" w:rsidRPr="00B068AA">
        <w:rPr>
          <w:rFonts w:ascii="Times New Roman" w:hAnsi="Times New Roman" w:cs="Times New Roman"/>
          <w:bCs/>
          <w:sz w:val="28"/>
          <w:szCs w:val="28"/>
        </w:rPr>
        <w:t xml:space="preserve">«Карнавал», </w:t>
      </w:r>
      <w:r w:rsidR="005A2B95" w:rsidRPr="00B068AA">
        <w:rPr>
          <w:rFonts w:ascii="Times New Roman" w:hAnsi="Times New Roman" w:cs="Times New Roman"/>
          <w:bCs/>
          <w:sz w:val="28"/>
          <w:szCs w:val="28"/>
        </w:rPr>
        <w:t>«Пье</w:t>
      </w:r>
      <w:r w:rsidR="00D9577E" w:rsidRPr="00B068AA">
        <w:rPr>
          <w:rFonts w:ascii="Times New Roman" w:hAnsi="Times New Roman" w:cs="Times New Roman"/>
          <w:bCs/>
          <w:sz w:val="28"/>
          <w:szCs w:val="28"/>
        </w:rPr>
        <w:t>ро и Арлекин», «Кокетка», «Бабочки»</w:t>
      </w:r>
      <w:r w:rsidR="005B6668">
        <w:rPr>
          <w:rFonts w:ascii="Times New Roman" w:hAnsi="Times New Roman" w:cs="Times New Roman"/>
          <w:bCs/>
          <w:sz w:val="28"/>
          <w:szCs w:val="28"/>
        </w:rPr>
        <w:t>.</w:t>
      </w:r>
    </w:p>
    <w:p w:rsidR="00E02FB9" w:rsidRPr="005601CE" w:rsidRDefault="00444DC1" w:rsidP="005C75C9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  </w:t>
      </w:r>
      <w:r w:rsidR="005C75C9" w:rsidRPr="005C75C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.</w:t>
      </w:r>
      <w:r w:rsidR="005A2B9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D756D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И. </w:t>
      </w:r>
      <w:r w:rsidR="005C75C9" w:rsidRPr="005C75C9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Лист </w:t>
      </w:r>
    </w:p>
    <w:p w:rsidR="005C75C9" w:rsidRDefault="00AC1039" w:rsidP="005C75C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ткий обзор жизненного пути и  творческого наследия. </w:t>
      </w:r>
      <w:r w:rsidR="005C75C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граммный симфонизм, его</w:t>
      </w:r>
      <w:r w:rsidR="005C75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02649">
        <w:rPr>
          <w:rFonts w:ascii="Times New Roman" w:hAnsi="Times New Roman" w:cs="Times New Roman"/>
          <w:bCs/>
          <w:color w:val="000000"/>
          <w:sz w:val="28"/>
          <w:szCs w:val="28"/>
        </w:rPr>
        <w:t>специфика.</w:t>
      </w:r>
      <w:r w:rsidR="00107A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Прелюды» - история создания.  Б</w:t>
      </w:r>
      <w:r w:rsidR="006026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гатство и глубина идейно-образного содержания. Строение. </w:t>
      </w:r>
      <w:proofErr w:type="spellStart"/>
      <w:r w:rsidR="00602649">
        <w:rPr>
          <w:rFonts w:ascii="Times New Roman" w:hAnsi="Times New Roman" w:cs="Times New Roman"/>
          <w:bCs/>
          <w:color w:val="000000"/>
          <w:sz w:val="28"/>
          <w:szCs w:val="28"/>
        </w:rPr>
        <w:t>Монотематизм</w:t>
      </w:r>
      <w:proofErr w:type="spellEnd"/>
      <w:r w:rsidR="0060264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35EB6" w:rsidRDefault="00304867" w:rsidP="006026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 w:rsidR="00602649" w:rsidRPr="00602649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602649" w:rsidRPr="00435EB6" w:rsidRDefault="005731CB" w:rsidP="006026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мфоническая поэма «Прелюды»</w:t>
      </w:r>
    </w:p>
    <w:p w:rsidR="00435EB6" w:rsidRDefault="00435EB6" w:rsidP="006026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:</w:t>
      </w:r>
    </w:p>
    <w:p w:rsidR="00435EB6" w:rsidRDefault="001602E9" w:rsidP="006026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есни</w:t>
      </w:r>
      <w:r w:rsidR="00711F91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35EB6" w:rsidRPr="00435EB6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="00435EB6" w:rsidRPr="00435EB6">
        <w:rPr>
          <w:rFonts w:ascii="Times New Roman" w:hAnsi="Times New Roman" w:cs="Times New Roman"/>
          <w:bCs/>
          <w:color w:val="000000"/>
          <w:sz w:val="28"/>
          <w:szCs w:val="28"/>
        </w:rPr>
        <w:t>Лорелея</w:t>
      </w:r>
      <w:proofErr w:type="spellEnd"/>
      <w:r w:rsidR="00435EB6" w:rsidRPr="00435EB6">
        <w:rPr>
          <w:rFonts w:ascii="Times New Roman" w:hAnsi="Times New Roman" w:cs="Times New Roman"/>
          <w:bCs/>
          <w:color w:val="000000"/>
          <w:sz w:val="28"/>
          <w:szCs w:val="28"/>
        </w:rPr>
        <w:t>», «На вершинах гор тишина», «Радость и горе</w:t>
      </w:r>
      <w:r w:rsidR="002C581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2D6FCB" w:rsidRDefault="002C5817" w:rsidP="002D6F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Этюд «Шум леса»</w:t>
      </w:r>
      <w:r w:rsidR="005B66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02FB9" w:rsidRPr="00B53EEE" w:rsidRDefault="00851221" w:rsidP="005C75C9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   </w:t>
      </w:r>
      <w:r w:rsidR="00B2744A" w:rsidRPr="00B53EE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Г</w:t>
      </w:r>
      <w:r w:rsidR="005C75C9" w:rsidRPr="00B53EE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.</w:t>
      </w:r>
      <w:r w:rsidR="005A2B95" w:rsidRPr="00B53EE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5C75C9" w:rsidRPr="00B53EE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Берлиоз</w:t>
      </w:r>
      <w:r w:rsidR="003A3BF6" w:rsidRPr="00B53EE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</w:t>
      </w:r>
    </w:p>
    <w:p w:rsidR="005C75C9" w:rsidRDefault="00B42511" w:rsidP="00B425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3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Жизненный  и творческий путь</w:t>
      </w:r>
      <w:r w:rsidR="00AC1039" w:rsidRPr="00B53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B53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ный симфонизм. Гротеск</w:t>
      </w:r>
      <w:r w:rsidR="005C75C9" w:rsidRPr="00B53EE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 w:rsidR="005C75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A7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зыке. </w:t>
      </w:r>
      <w:r w:rsidR="005C75C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Фантастическая» симфония</w:t>
      </w:r>
      <w:r w:rsidR="004A7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r w:rsidR="00AC1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ный автобиографичный замысел</w:t>
      </w:r>
      <w:r w:rsidR="004A734D">
        <w:rPr>
          <w:rFonts w:ascii="Times New Roman" w:hAnsi="Times New Roman" w:cs="Times New Roman"/>
          <w:bCs/>
          <w:color w:val="000000"/>
          <w:sz w:val="28"/>
          <w:szCs w:val="28"/>
        </w:rPr>
        <w:t>. Краткое содержание частей.</w:t>
      </w:r>
      <w:r w:rsidR="00AC10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оль</w:t>
      </w:r>
      <w:r w:rsidR="004A73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C1039"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="004A734D">
        <w:rPr>
          <w:rFonts w:ascii="Times New Roman" w:hAnsi="Times New Roman" w:cs="Times New Roman"/>
          <w:bCs/>
          <w:color w:val="000000"/>
          <w:sz w:val="28"/>
          <w:szCs w:val="28"/>
        </w:rPr>
        <w:t>ейтмотив</w:t>
      </w:r>
      <w:r w:rsidR="00AC1039">
        <w:rPr>
          <w:rFonts w:ascii="Times New Roman" w:hAnsi="Times New Roman" w:cs="Times New Roman"/>
          <w:bCs/>
          <w:color w:val="000000"/>
          <w:sz w:val="28"/>
          <w:szCs w:val="28"/>
        </w:rPr>
        <w:t>а возлюбленной.</w:t>
      </w:r>
    </w:p>
    <w:p w:rsidR="005A02ED" w:rsidRDefault="00304867" w:rsidP="005C7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 w:rsidR="00602649" w:rsidRPr="00602649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2C5817" w:rsidRDefault="00602649" w:rsidP="005C7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674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A265A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Фантастическая» симфония </w:t>
      </w:r>
    </w:p>
    <w:p w:rsidR="00B2744A" w:rsidRDefault="00B2744A" w:rsidP="005C75C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2744A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2744A" w:rsidRPr="00A265AB" w:rsidRDefault="00BE0F3F" w:rsidP="00A265AB">
      <w:pPr>
        <w:jc w:val="both"/>
        <w:rPr>
          <w:rFonts w:ascii="Times New Roman" w:hAnsi="Times New Roman" w:cs="Times New Roman"/>
          <w:sz w:val="28"/>
          <w:szCs w:val="28"/>
        </w:rPr>
      </w:pPr>
      <w:r w:rsidRPr="00A265AB">
        <w:rPr>
          <w:rFonts w:ascii="Times New Roman" w:hAnsi="Times New Roman" w:cs="Times New Roman"/>
          <w:sz w:val="28"/>
          <w:szCs w:val="28"/>
        </w:rPr>
        <w:t>Симфония</w:t>
      </w:r>
      <w:r w:rsidR="004F004E" w:rsidRPr="00A265AB">
        <w:rPr>
          <w:rFonts w:ascii="Times New Roman" w:hAnsi="Times New Roman" w:cs="Times New Roman"/>
          <w:sz w:val="28"/>
          <w:szCs w:val="28"/>
        </w:rPr>
        <w:t xml:space="preserve"> «</w:t>
      </w:r>
      <w:r w:rsidR="00DE395E" w:rsidRPr="00A265AB">
        <w:rPr>
          <w:rFonts w:ascii="Times New Roman" w:hAnsi="Times New Roman" w:cs="Times New Roman"/>
          <w:sz w:val="28"/>
          <w:szCs w:val="28"/>
        </w:rPr>
        <w:t>Ромео и Джульетта»</w:t>
      </w:r>
      <w:r w:rsidRPr="00A265AB">
        <w:rPr>
          <w:rFonts w:ascii="Times New Roman" w:hAnsi="Times New Roman" w:cs="Times New Roman"/>
          <w:sz w:val="28"/>
          <w:szCs w:val="28"/>
        </w:rPr>
        <w:t>, «Сцена любви», «Похороны Джульетты»</w:t>
      </w:r>
      <w:r w:rsidR="005B6668">
        <w:rPr>
          <w:rFonts w:ascii="Times New Roman" w:hAnsi="Times New Roman" w:cs="Times New Roman"/>
          <w:sz w:val="28"/>
          <w:szCs w:val="28"/>
        </w:rPr>
        <w:t>.</w:t>
      </w:r>
    </w:p>
    <w:p w:rsidR="00C6748F" w:rsidRPr="00A265AB" w:rsidRDefault="00ED64FB" w:rsidP="00851221">
      <w:pPr>
        <w:ind w:left="3545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265AB">
        <w:rPr>
          <w:rFonts w:ascii="Times New Roman" w:hAnsi="Times New Roman" w:cs="Times New Roman"/>
          <w:b/>
          <w:i/>
          <w:sz w:val="28"/>
          <w:szCs w:val="28"/>
        </w:rPr>
        <w:t>Н.</w:t>
      </w:r>
      <w:r w:rsidR="005A2B95" w:rsidRPr="00A265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265AB">
        <w:rPr>
          <w:rFonts w:ascii="Times New Roman" w:hAnsi="Times New Roman" w:cs="Times New Roman"/>
          <w:b/>
          <w:i/>
          <w:sz w:val="28"/>
          <w:szCs w:val="28"/>
        </w:rPr>
        <w:t>Паганини</w:t>
      </w:r>
      <w:r w:rsidR="003A3BF6" w:rsidRPr="00A265A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265AB" w:rsidRDefault="00C6748F" w:rsidP="00A265A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5A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</w:t>
      </w:r>
      <w:r w:rsidRPr="00A265A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DE395E" w:rsidRPr="00A265AB">
        <w:rPr>
          <w:rFonts w:ascii="Times New Roman" w:hAnsi="Times New Roman" w:cs="Times New Roman"/>
          <w:sz w:val="28"/>
          <w:szCs w:val="28"/>
        </w:rPr>
        <w:t xml:space="preserve">Жизненный путь </w:t>
      </w:r>
      <w:r w:rsidR="00716B16" w:rsidRPr="00A265AB">
        <w:rPr>
          <w:rFonts w:ascii="Times New Roman" w:hAnsi="Times New Roman" w:cs="Times New Roman"/>
          <w:sz w:val="28"/>
          <w:szCs w:val="28"/>
        </w:rPr>
        <w:t>Н.</w:t>
      </w:r>
      <w:r w:rsidR="005A2B95" w:rsidRPr="00A265AB">
        <w:rPr>
          <w:rFonts w:ascii="Times New Roman" w:hAnsi="Times New Roman" w:cs="Times New Roman"/>
          <w:sz w:val="28"/>
          <w:szCs w:val="28"/>
        </w:rPr>
        <w:t xml:space="preserve"> </w:t>
      </w:r>
      <w:r w:rsidR="00716B16" w:rsidRPr="00A265AB">
        <w:rPr>
          <w:rFonts w:ascii="Times New Roman" w:hAnsi="Times New Roman" w:cs="Times New Roman"/>
          <w:sz w:val="28"/>
          <w:szCs w:val="28"/>
        </w:rPr>
        <w:t>Паганини.</w:t>
      </w:r>
      <w:r w:rsidR="00FC682D" w:rsidRPr="00A265AB">
        <w:rPr>
          <w:rFonts w:ascii="Times New Roman" w:hAnsi="Times New Roman" w:cs="Times New Roman"/>
          <w:sz w:val="28"/>
          <w:szCs w:val="28"/>
        </w:rPr>
        <w:t xml:space="preserve"> </w:t>
      </w:r>
      <w:r w:rsidR="00DF2E90" w:rsidRPr="00A265AB">
        <w:rPr>
          <w:rFonts w:ascii="Times New Roman" w:hAnsi="Times New Roman" w:cs="Times New Roman"/>
          <w:sz w:val="28"/>
          <w:szCs w:val="28"/>
        </w:rPr>
        <w:t xml:space="preserve"> Творческое наследие.</w:t>
      </w:r>
      <w:r w:rsidR="00DF2E90" w:rsidRPr="00A2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е </w:t>
      </w:r>
    </w:p>
    <w:p w:rsidR="00DF2E90" w:rsidRPr="00A265AB" w:rsidRDefault="00DF2E90" w:rsidP="00A265AB">
      <w:pPr>
        <w:jc w:val="both"/>
        <w:rPr>
          <w:rFonts w:ascii="Times New Roman" w:hAnsi="Times New Roman" w:cs="Times New Roman"/>
          <w:sz w:val="28"/>
          <w:szCs w:val="28"/>
        </w:rPr>
      </w:pPr>
      <w:r w:rsidRPr="00A2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по мотивам сочинений Н.</w:t>
      </w:r>
      <w:r w:rsidR="008A475B" w:rsidRPr="00A2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анини</w:t>
      </w:r>
      <w:r w:rsidR="008A475B" w:rsidRPr="00A26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2ED" w:rsidRPr="00A265AB" w:rsidRDefault="001111A2" w:rsidP="00A265A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265AB">
        <w:rPr>
          <w:rFonts w:ascii="Times New Roman" w:hAnsi="Times New Roman" w:cs="Times New Roman"/>
          <w:i/>
          <w:sz w:val="28"/>
          <w:szCs w:val="28"/>
        </w:rPr>
        <w:t>П</w:t>
      </w:r>
      <w:r w:rsidR="00304867" w:rsidRPr="00A265AB">
        <w:rPr>
          <w:rFonts w:ascii="Times New Roman" w:hAnsi="Times New Roman" w:cs="Times New Roman"/>
          <w:i/>
          <w:sz w:val="28"/>
          <w:szCs w:val="28"/>
        </w:rPr>
        <w:t>рослушивание произведений</w:t>
      </w:r>
      <w:r w:rsidR="006903FF" w:rsidRPr="00A265AB">
        <w:rPr>
          <w:rFonts w:ascii="Times New Roman" w:hAnsi="Times New Roman" w:cs="Times New Roman"/>
          <w:i/>
          <w:sz w:val="28"/>
          <w:szCs w:val="28"/>
        </w:rPr>
        <w:t>:</w:t>
      </w:r>
    </w:p>
    <w:p w:rsidR="008A475B" w:rsidRPr="008A475B" w:rsidRDefault="008A475B" w:rsidP="00DF2E90">
      <w:pPr>
        <w:jc w:val="both"/>
        <w:rPr>
          <w:rFonts w:ascii="Times New Roman" w:hAnsi="Times New Roman" w:cs="Times New Roman"/>
          <w:sz w:val="28"/>
          <w:szCs w:val="28"/>
        </w:rPr>
      </w:pPr>
      <w:r w:rsidRPr="008A475B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475B">
        <w:rPr>
          <w:rFonts w:ascii="Times New Roman" w:hAnsi="Times New Roman" w:cs="Times New Roman"/>
          <w:sz w:val="28"/>
          <w:szCs w:val="28"/>
        </w:rPr>
        <w:t>Паганини Соната для большого альта</w:t>
      </w:r>
    </w:p>
    <w:p w:rsidR="006903FF" w:rsidRPr="00DF2E90" w:rsidRDefault="008A475B" w:rsidP="00DF2E90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Паганини  «24 К</w:t>
      </w:r>
      <w:r w:rsidR="005A02ED" w:rsidRPr="00DF2E9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иса </w:t>
      </w:r>
      <w:r w:rsidR="00277B87">
        <w:rPr>
          <w:rFonts w:ascii="Times New Roman" w:hAnsi="Times New Roman" w:cs="Times New Roman"/>
          <w:sz w:val="28"/>
          <w:szCs w:val="28"/>
        </w:rPr>
        <w:t xml:space="preserve"> для скрипки соло» ор.</w:t>
      </w:r>
      <w:r>
        <w:rPr>
          <w:rFonts w:ascii="Times New Roman" w:hAnsi="Times New Roman" w:cs="Times New Roman"/>
          <w:sz w:val="28"/>
          <w:szCs w:val="28"/>
        </w:rPr>
        <w:t>1</w:t>
      </w:r>
      <w:r w:rsidR="00F865C3">
        <w:rPr>
          <w:rFonts w:ascii="Times New Roman" w:hAnsi="Times New Roman" w:cs="Times New Roman"/>
          <w:sz w:val="28"/>
          <w:szCs w:val="28"/>
        </w:rPr>
        <w:t>:</w:t>
      </w:r>
      <w:r w:rsidR="00F86982">
        <w:rPr>
          <w:rFonts w:ascii="Times New Roman" w:hAnsi="Times New Roman" w:cs="Times New Roman"/>
          <w:sz w:val="28"/>
          <w:szCs w:val="28"/>
        </w:rPr>
        <w:t xml:space="preserve"> № 1, 21</w:t>
      </w:r>
    </w:p>
    <w:p w:rsidR="00716B16" w:rsidRDefault="00716B16" w:rsidP="00C674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716B16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:</w:t>
      </w:r>
    </w:p>
    <w:p w:rsidR="006903FF" w:rsidRDefault="005A02ED" w:rsidP="00C674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16B16">
        <w:rPr>
          <w:rFonts w:ascii="Times New Roman" w:hAnsi="Times New Roman" w:cs="Times New Roman"/>
          <w:bCs/>
          <w:color w:val="000000"/>
          <w:sz w:val="28"/>
          <w:szCs w:val="28"/>
        </w:rPr>
        <w:t>Ф</w:t>
      </w:r>
      <w:r w:rsidR="00395D85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F2E90">
        <w:rPr>
          <w:rFonts w:ascii="Times New Roman" w:hAnsi="Times New Roman" w:cs="Times New Roman"/>
          <w:bCs/>
          <w:color w:val="000000"/>
          <w:sz w:val="28"/>
          <w:szCs w:val="28"/>
        </w:rPr>
        <w:t>И.</w:t>
      </w:r>
      <w:r w:rsidR="005A2B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A475B">
        <w:rPr>
          <w:rFonts w:ascii="Times New Roman" w:hAnsi="Times New Roman" w:cs="Times New Roman"/>
          <w:bCs/>
          <w:color w:val="000000"/>
          <w:sz w:val="28"/>
          <w:szCs w:val="28"/>
        </w:rPr>
        <w:t>Лист Вариации на тему Паганини</w:t>
      </w:r>
    </w:p>
    <w:p w:rsidR="00711F91" w:rsidRDefault="00711F91" w:rsidP="00C674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.Я. Беркович Этюды на тему Паганини (тема – Каприс Н. Паганини №24)</w:t>
      </w:r>
      <w:r w:rsidR="005B66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02FB9" w:rsidRPr="00ED64FB" w:rsidRDefault="00ED64FB" w:rsidP="00ED64FB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D64F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.</w:t>
      </w:r>
      <w:r w:rsidR="008147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711F9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А. </w:t>
      </w:r>
      <w:r w:rsidRPr="00ED64F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оссини</w:t>
      </w:r>
      <w:r w:rsidR="003A3B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</w:p>
    <w:p w:rsidR="005A02ED" w:rsidRDefault="002D6FCB" w:rsidP="005A02E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Жизненный путь. </w:t>
      </w:r>
      <w:r w:rsidR="00ED64FB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знообразие творчества</w:t>
      </w:r>
      <w:r w:rsidR="00ED64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тальянского композитора. Д</w:t>
      </w:r>
      <w:r w:rsidR="00ED64FB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ховная</w:t>
      </w:r>
      <w:r w:rsidR="00ED64F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828AA">
        <w:rPr>
          <w:rFonts w:ascii="Times New Roman" w:hAnsi="Times New Roman" w:cs="Times New Roman"/>
          <w:bCs/>
          <w:color w:val="000000"/>
          <w:sz w:val="28"/>
          <w:szCs w:val="28"/>
        </w:rPr>
        <w:t>музыка Д.</w:t>
      </w:r>
      <w:r w:rsidR="0087022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 </w:t>
      </w:r>
      <w:r w:rsidR="00F828AA">
        <w:rPr>
          <w:rFonts w:ascii="Times New Roman" w:hAnsi="Times New Roman" w:cs="Times New Roman"/>
          <w:bCs/>
          <w:color w:val="000000"/>
          <w:sz w:val="28"/>
          <w:szCs w:val="28"/>
        </w:rPr>
        <w:t>Россини. Опера «Севильский Цирюльник». Краткое содержание и основ</w:t>
      </w:r>
      <w:r w:rsidR="00B42511">
        <w:rPr>
          <w:rFonts w:ascii="Times New Roman" w:hAnsi="Times New Roman" w:cs="Times New Roman"/>
          <w:bCs/>
          <w:color w:val="000000"/>
          <w:sz w:val="28"/>
          <w:szCs w:val="28"/>
        </w:rPr>
        <w:t>ные образы оперы. Увертюра</w:t>
      </w:r>
      <w:r w:rsidR="00F828A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621B6" w:rsidRDefault="00304867" w:rsidP="000621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 w:rsidR="000621B6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0621B6" w:rsidRDefault="000621B6" w:rsidP="000621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7D2851">
        <w:rPr>
          <w:rFonts w:ascii="Times New Roman" w:hAnsi="Times New Roman" w:cs="Times New Roman"/>
          <w:bCs/>
          <w:color w:val="000000"/>
          <w:sz w:val="28"/>
          <w:szCs w:val="28"/>
        </w:rPr>
        <w:t>Севильский Цирюльник», Увертюра</w:t>
      </w:r>
    </w:p>
    <w:p w:rsidR="005A02ED" w:rsidRDefault="005A02ED" w:rsidP="005A0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5A02ED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:</w:t>
      </w:r>
      <w:r w:rsidR="00F828AA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C763EE" w:rsidRDefault="00C763EE" w:rsidP="00C763E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Pr="00C763E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ve</w:t>
      </w:r>
      <w:r w:rsidRPr="00C763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63EE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aria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 для 4 голосов</w:t>
      </w:r>
    </w:p>
    <w:p w:rsidR="00C763EE" w:rsidRPr="00C763EE" w:rsidRDefault="00CF63DC" w:rsidP="005A0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Неаполитанская тарантелла»</w:t>
      </w:r>
      <w:r w:rsidR="005B66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326BC" w:rsidRPr="009326BC" w:rsidRDefault="009326BC" w:rsidP="005A02E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6F5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1801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6F595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326B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I</w:t>
      </w:r>
      <w:r w:rsidRPr="000045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326B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угодие</w:t>
      </w:r>
    </w:p>
    <w:p w:rsidR="00ED64FB" w:rsidRPr="004A6177" w:rsidRDefault="00180184" w:rsidP="00A71147">
      <w:pPr>
        <w:autoSpaceDE w:val="0"/>
        <w:autoSpaceDN w:val="0"/>
        <w:adjustRightInd w:val="0"/>
        <w:spacing w:after="0" w:line="360" w:lineRule="auto"/>
        <w:ind w:left="2127"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    </w:t>
      </w:r>
      <w:r w:rsidR="00A7114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 </w:t>
      </w:r>
      <w:r w:rsidR="00277B8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Ш. </w:t>
      </w:r>
      <w:r w:rsidR="00ED64FB" w:rsidRPr="00ED64F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</w:t>
      </w:r>
      <w:r w:rsidR="00ED64FB" w:rsidRPr="004A61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  <w:r w:rsidR="00D51BC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ED64FB" w:rsidRPr="00ED64F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ен</w:t>
      </w:r>
      <w:r w:rsidR="00ED64FB" w:rsidRPr="004A61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-</w:t>
      </w:r>
      <w:r w:rsidR="00ED64FB" w:rsidRPr="00ED64F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Санс</w:t>
      </w:r>
      <w:r w:rsidR="00ED64FB" w:rsidRPr="004A6177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3A3B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5A73C9" w:rsidRDefault="004A6177" w:rsidP="00ED64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Жизненный путь.</w:t>
      </w:r>
      <w:r w:rsidR="006115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D64FB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ворчество французского романтика.</w:t>
      </w:r>
      <w:r w:rsidR="006115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73C9">
        <w:rPr>
          <w:rFonts w:ascii="Times New Roman" w:hAnsi="Times New Roman" w:cs="Times New Roman"/>
          <w:bCs/>
          <w:color w:val="000000"/>
          <w:sz w:val="28"/>
          <w:szCs w:val="28"/>
        </w:rPr>
        <w:t>Симфонич</w:t>
      </w:r>
      <w:r w:rsidR="00C47C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еская поэма «Пляска смерти». </w:t>
      </w:r>
      <w:r w:rsidR="005A73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зображение образа смерти в живописи, гравюре, скульптурных произведениях и иллюстрациях. История создания. Сюжет. </w:t>
      </w:r>
      <w:r w:rsidR="0081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A73C9">
        <w:rPr>
          <w:rFonts w:ascii="Times New Roman" w:hAnsi="Times New Roman" w:cs="Times New Roman"/>
          <w:bCs/>
          <w:color w:val="000000"/>
          <w:sz w:val="28"/>
          <w:szCs w:val="28"/>
        </w:rPr>
        <w:t>Роль инструментов в создании образа. Современники о «Пляске смерти».</w:t>
      </w:r>
    </w:p>
    <w:p w:rsidR="00277B87" w:rsidRDefault="00277B87" w:rsidP="00277B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77B87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:</w:t>
      </w:r>
    </w:p>
    <w:p w:rsidR="00925F64" w:rsidRDefault="00925F64" w:rsidP="00443B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имф</w:t>
      </w:r>
      <w:r w:rsidR="00DE3452">
        <w:rPr>
          <w:rFonts w:ascii="Times New Roman" w:hAnsi="Times New Roman" w:cs="Times New Roman"/>
          <w:bCs/>
          <w:color w:val="000000"/>
          <w:sz w:val="28"/>
          <w:szCs w:val="28"/>
        </w:rPr>
        <w:t>оническая поэма «Пляска смерти»</w:t>
      </w:r>
    </w:p>
    <w:p w:rsidR="00925F64" w:rsidRDefault="00925F64" w:rsidP="00443B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25F64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1361D" w:rsidRDefault="00925F64" w:rsidP="00443B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оманс</w:t>
      </w:r>
      <w:r w:rsidR="00277B8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валторны и фортепиано ор.67</w:t>
      </w:r>
    </w:p>
    <w:p w:rsidR="00277B87" w:rsidRDefault="008A1598" w:rsidP="00443B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юита «Карнавал животных»</w:t>
      </w:r>
      <w:r w:rsidR="00CF63DC">
        <w:rPr>
          <w:rFonts w:ascii="Times New Roman" w:hAnsi="Times New Roman" w:cs="Times New Roman"/>
          <w:bCs/>
          <w:color w:val="000000"/>
          <w:sz w:val="28"/>
          <w:szCs w:val="28"/>
        </w:rPr>
        <w:t>, «Аквариум», «Лебедь»</w:t>
      </w:r>
      <w:r w:rsidR="005B666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D64FB" w:rsidRPr="00023B30" w:rsidRDefault="00ED64FB" w:rsidP="00ED64FB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23B30">
        <w:rPr>
          <w:rFonts w:ascii="Times New Roman" w:hAnsi="Times New Roman" w:cs="Times New Roman"/>
          <w:b/>
          <w:bCs/>
          <w:i/>
          <w:sz w:val="28"/>
          <w:szCs w:val="28"/>
        </w:rPr>
        <w:t>И.</w:t>
      </w:r>
      <w:r w:rsidR="00D51BCF" w:rsidRPr="00023B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023B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Брамс </w:t>
      </w:r>
      <w:r w:rsidR="003A3BF6" w:rsidRPr="00023B3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</w:p>
    <w:p w:rsidR="00023B30" w:rsidRPr="00023B30" w:rsidRDefault="00060633" w:rsidP="0030486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23B30">
        <w:rPr>
          <w:rFonts w:ascii="Times New Roman" w:hAnsi="Times New Roman" w:cs="Times New Roman"/>
          <w:bCs/>
          <w:sz w:val="28"/>
          <w:szCs w:val="28"/>
        </w:rPr>
        <w:lastRenderedPageBreak/>
        <w:t>Краткий обзор жизненного и творческого  пути</w:t>
      </w:r>
      <w:r w:rsidR="00D410FB" w:rsidRPr="00023B30">
        <w:rPr>
          <w:rFonts w:ascii="Times New Roman" w:hAnsi="Times New Roman" w:cs="Times New Roman"/>
          <w:bCs/>
          <w:sz w:val="28"/>
          <w:szCs w:val="28"/>
        </w:rPr>
        <w:t xml:space="preserve"> И. Брамса.</w:t>
      </w:r>
      <w:r w:rsidR="002D6FCB" w:rsidRPr="00023B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B30" w:rsidRPr="00023B30">
        <w:rPr>
          <w:rFonts w:ascii="Times New Roman" w:hAnsi="Times New Roman" w:cs="Times New Roman"/>
          <w:bCs/>
          <w:sz w:val="28"/>
          <w:szCs w:val="28"/>
        </w:rPr>
        <w:t>«Венгерские танцы» - история создания. Многогранность национального венгерского колорита. Влияние «Венгерских танцев» на развитие рэгтайма и американской музыки. Оркестровые версии.</w:t>
      </w:r>
    </w:p>
    <w:p w:rsidR="0003025F" w:rsidRPr="00023B30" w:rsidRDefault="00304867" w:rsidP="003048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23B30">
        <w:rPr>
          <w:rFonts w:ascii="Times New Roman" w:hAnsi="Times New Roman" w:cs="Times New Roman"/>
          <w:bCs/>
          <w:i/>
          <w:sz w:val="28"/>
          <w:szCs w:val="28"/>
        </w:rPr>
        <w:t>П</w:t>
      </w:r>
      <w:r w:rsidR="0003025F" w:rsidRPr="00023B30">
        <w:rPr>
          <w:rFonts w:ascii="Times New Roman" w:hAnsi="Times New Roman" w:cs="Times New Roman"/>
          <w:bCs/>
          <w:i/>
          <w:sz w:val="28"/>
          <w:szCs w:val="28"/>
        </w:rPr>
        <w:t>рослушивани</w:t>
      </w:r>
      <w:r w:rsidR="00E44307" w:rsidRPr="00023B30">
        <w:rPr>
          <w:rFonts w:ascii="Times New Roman" w:hAnsi="Times New Roman" w:cs="Times New Roman"/>
          <w:bCs/>
          <w:i/>
          <w:sz w:val="28"/>
          <w:szCs w:val="28"/>
        </w:rPr>
        <w:t>е произве</w:t>
      </w:r>
      <w:r w:rsidRPr="00023B30">
        <w:rPr>
          <w:rFonts w:ascii="Times New Roman" w:hAnsi="Times New Roman" w:cs="Times New Roman"/>
          <w:bCs/>
          <w:i/>
          <w:sz w:val="28"/>
          <w:szCs w:val="28"/>
        </w:rPr>
        <w:t>дений</w:t>
      </w:r>
      <w:r w:rsidR="0003025F" w:rsidRPr="00023B30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="00E6154C" w:rsidRPr="00023B30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C5C70" w:rsidRDefault="00023B30" w:rsidP="00B068A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B30">
        <w:rPr>
          <w:rFonts w:ascii="Times New Roman" w:hAnsi="Times New Roman" w:cs="Times New Roman"/>
          <w:bCs/>
          <w:sz w:val="28"/>
          <w:szCs w:val="28"/>
        </w:rPr>
        <w:t>«Венгерские танцы» №1, 5, 7, 19</w:t>
      </w:r>
      <w:r w:rsidR="005B6668">
        <w:rPr>
          <w:rFonts w:ascii="Times New Roman" w:hAnsi="Times New Roman" w:cs="Times New Roman"/>
          <w:bCs/>
          <w:sz w:val="28"/>
          <w:szCs w:val="28"/>
        </w:rPr>
        <w:t>.</w:t>
      </w:r>
      <w:r w:rsidR="003B230E" w:rsidRPr="00023B30">
        <w:rPr>
          <w:rFonts w:ascii="Times New Roman" w:hAnsi="Times New Roman" w:cs="Times New Roman"/>
          <w:bCs/>
          <w:sz w:val="28"/>
          <w:szCs w:val="28"/>
        </w:rPr>
        <w:tab/>
      </w:r>
    </w:p>
    <w:p w:rsidR="009C5C70" w:rsidRPr="0038104D" w:rsidRDefault="009C5C70" w:rsidP="009C5C70">
      <w:pPr>
        <w:autoSpaceDE w:val="0"/>
        <w:autoSpaceDN w:val="0"/>
        <w:adjustRightInd w:val="0"/>
        <w:spacing w:after="0" w:line="360" w:lineRule="auto"/>
        <w:ind w:left="2836"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38104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 Д.</w:t>
      </w:r>
      <w:r w:rsidR="0038104D" w:rsidRPr="0038104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Pr="0038104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Верди</w:t>
      </w:r>
      <w:r w:rsidR="003B230E" w:rsidRPr="0038104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ab/>
      </w:r>
    </w:p>
    <w:p w:rsidR="00023B30" w:rsidRDefault="009C5C70" w:rsidP="00B068A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3B30">
        <w:rPr>
          <w:rFonts w:ascii="Times New Roman" w:hAnsi="Times New Roman" w:cs="Times New Roman"/>
          <w:bCs/>
          <w:sz w:val="28"/>
          <w:szCs w:val="28"/>
        </w:rPr>
        <w:t>Краткий обзор жизненного и творческого  пу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. Верди.</w:t>
      </w:r>
      <w:r w:rsidR="003B230E" w:rsidRPr="009C5C70">
        <w:rPr>
          <w:rFonts w:ascii="Times New Roman" w:hAnsi="Times New Roman" w:cs="Times New Roman"/>
          <w:bCs/>
          <w:i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color w:val="FF0000"/>
          <w:sz w:val="28"/>
          <w:szCs w:val="28"/>
        </w:rPr>
        <w:t xml:space="preserve"> </w:t>
      </w:r>
      <w:r w:rsidRPr="009C5C70">
        <w:rPr>
          <w:rFonts w:ascii="Times New Roman" w:hAnsi="Times New Roman" w:cs="Times New Roman"/>
          <w:bCs/>
          <w:sz w:val="28"/>
          <w:szCs w:val="28"/>
        </w:rPr>
        <w:t>Развитие оперных тради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224F47">
        <w:rPr>
          <w:rFonts w:ascii="Times New Roman" w:hAnsi="Times New Roman" w:cs="Times New Roman"/>
          <w:bCs/>
          <w:sz w:val="28"/>
          <w:szCs w:val="28"/>
        </w:rPr>
        <w:t xml:space="preserve"> Создание итальянской национальной реалистической оперы. Оперное наследие композитора.</w:t>
      </w:r>
    </w:p>
    <w:p w:rsidR="00224F47" w:rsidRPr="00023B30" w:rsidRDefault="00224F47" w:rsidP="00224F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023B30">
        <w:rPr>
          <w:rFonts w:ascii="Times New Roman" w:hAnsi="Times New Roman" w:cs="Times New Roman"/>
          <w:bCs/>
          <w:i/>
          <w:sz w:val="28"/>
          <w:szCs w:val="28"/>
        </w:rPr>
        <w:t xml:space="preserve">Прослушивание произведений: </w:t>
      </w:r>
    </w:p>
    <w:p w:rsidR="00224F47" w:rsidRDefault="00224F47" w:rsidP="00224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 «Аида»</w:t>
      </w:r>
      <w:r w:rsidR="005A1169">
        <w:rPr>
          <w:rFonts w:ascii="Times New Roman" w:hAnsi="Times New Roman" w:cs="Times New Roman"/>
          <w:bCs/>
          <w:sz w:val="28"/>
          <w:szCs w:val="28"/>
        </w:rPr>
        <w:t>, Вступле</w:t>
      </w:r>
      <w:r>
        <w:rPr>
          <w:rFonts w:ascii="Times New Roman" w:hAnsi="Times New Roman" w:cs="Times New Roman"/>
          <w:bCs/>
          <w:sz w:val="28"/>
          <w:szCs w:val="28"/>
        </w:rPr>
        <w:t>ние к опере</w:t>
      </w:r>
      <w:r w:rsidR="004A5CEF">
        <w:rPr>
          <w:rFonts w:ascii="Times New Roman" w:hAnsi="Times New Roman" w:cs="Times New Roman"/>
          <w:bCs/>
          <w:sz w:val="28"/>
          <w:szCs w:val="28"/>
        </w:rPr>
        <w:t xml:space="preserve">; 1д.: романс </w:t>
      </w:r>
      <w:proofErr w:type="spellStart"/>
      <w:r w:rsidR="004A5CEF">
        <w:rPr>
          <w:rFonts w:ascii="Times New Roman" w:hAnsi="Times New Roman" w:cs="Times New Roman"/>
          <w:bCs/>
          <w:sz w:val="28"/>
          <w:szCs w:val="28"/>
        </w:rPr>
        <w:t>Радамеса</w:t>
      </w:r>
      <w:proofErr w:type="spellEnd"/>
      <w:r w:rsidR="004A5CEF">
        <w:rPr>
          <w:rFonts w:ascii="Times New Roman" w:hAnsi="Times New Roman" w:cs="Times New Roman"/>
          <w:bCs/>
          <w:sz w:val="28"/>
          <w:szCs w:val="28"/>
        </w:rPr>
        <w:t xml:space="preserve"> «Милая Аида»</w:t>
      </w:r>
      <w:r w:rsidR="005A1169">
        <w:rPr>
          <w:rFonts w:ascii="Times New Roman" w:hAnsi="Times New Roman" w:cs="Times New Roman"/>
          <w:bCs/>
          <w:sz w:val="28"/>
          <w:szCs w:val="28"/>
        </w:rPr>
        <w:t xml:space="preserve"> «Торжественный марш»</w:t>
      </w:r>
      <w:r w:rsidR="004A5CEF">
        <w:rPr>
          <w:rFonts w:ascii="Times New Roman" w:hAnsi="Times New Roman" w:cs="Times New Roman"/>
          <w:bCs/>
          <w:sz w:val="28"/>
          <w:szCs w:val="28"/>
        </w:rPr>
        <w:t xml:space="preserve">; 3д.: </w:t>
      </w:r>
      <w:r w:rsidR="005A1169">
        <w:rPr>
          <w:rFonts w:ascii="Times New Roman" w:hAnsi="Times New Roman" w:cs="Times New Roman"/>
          <w:bCs/>
          <w:sz w:val="28"/>
          <w:szCs w:val="28"/>
        </w:rPr>
        <w:t xml:space="preserve">Ария </w:t>
      </w:r>
      <w:proofErr w:type="spellStart"/>
      <w:r w:rsidR="005A1169">
        <w:rPr>
          <w:rFonts w:ascii="Times New Roman" w:hAnsi="Times New Roman" w:cs="Times New Roman"/>
          <w:bCs/>
          <w:sz w:val="28"/>
          <w:szCs w:val="28"/>
        </w:rPr>
        <w:t>Аиды</w:t>
      </w:r>
      <w:proofErr w:type="spellEnd"/>
      <w:r w:rsidR="005B6668">
        <w:rPr>
          <w:rFonts w:ascii="Times New Roman" w:hAnsi="Times New Roman" w:cs="Times New Roman"/>
          <w:bCs/>
          <w:sz w:val="28"/>
          <w:szCs w:val="28"/>
        </w:rPr>
        <w:t>.</w:t>
      </w:r>
    </w:p>
    <w:p w:rsidR="004A5CEF" w:rsidRPr="009C5C70" w:rsidRDefault="004A5CEF" w:rsidP="00224F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</w:t>
      </w:r>
      <w:r w:rsidR="00944EA1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944EA1">
        <w:rPr>
          <w:rFonts w:ascii="Times New Roman" w:hAnsi="Times New Roman" w:cs="Times New Roman"/>
          <w:bCs/>
          <w:sz w:val="28"/>
          <w:szCs w:val="28"/>
        </w:rPr>
        <w:t>Риголетто</w:t>
      </w:r>
      <w:proofErr w:type="spellEnd"/>
      <w:r w:rsidR="00944EA1">
        <w:rPr>
          <w:rFonts w:ascii="Times New Roman" w:hAnsi="Times New Roman" w:cs="Times New Roman"/>
          <w:bCs/>
          <w:sz w:val="28"/>
          <w:szCs w:val="28"/>
        </w:rPr>
        <w:t xml:space="preserve">», 1д.: ария Герцога «Та иль эта, я не разбираюсь», Сцена </w:t>
      </w:r>
      <w:proofErr w:type="spellStart"/>
      <w:r w:rsidR="00944EA1">
        <w:rPr>
          <w:rFonts w:ascii="Times New Roman" w:hAnsi="Times New Roman" w:cs="Times New Roman"/>
          <w:bCs/>
          <w:sz w:val="28"/>
          <w:szCs w:val="28"/>
        </w:rPr>
        <w:t>Риголетто</w:t>
      </w:r>
      <w:proofErr w:type="spellEnd"/>
      <w:r w:rsidR="00944EA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944EA1">
        <w:rPr>
          <w:rFonts w:ascii="Times New Roman" w:hAnsi="Times New Roman" w:cs="Times New Roman"/>
          <w:bCs/>
          <w:sz w:val="28"/>
          <w:szCs w:val="28"/>
        </w:rPr>
        <w:t>Джильды</w:t>
      </w:r>
      <w:proofErr w:type="spellEnd"/>
      <w:r w:rsidR="005B6668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5AE" w:rsidRPr="00F6431C" w:rsidRDefault="000425F8" w:rsidP="00023B30">
      <w:pPr>
        <w:autoSpaceDE w:val="0"/>
        <w:autoSpaceDN w:val="0"/>
        <w:adjustRightInd w:val="0"/>
        <w:spacing w:after="0" w:line="360" w:lineRule="auto"/>
        <w:ind w:left="3545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6431C">
        <w:rPr>
          <w:rFonts w:ascii="Times New Roman" w:hAnsi="Times New Roman" w:cs="Times New Roman"/>
          <w:b/>
          <w:bCs/>
          <w:i/>
          <w:sz w:val="28"/>
          <w:szCs w:val="28"/>
        </w:rPr>
        <w:t>А.</w:t>
      </w:r>
      <w:r w:rsidR="00D51BCF" w:rsidRPr="00F643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F6431C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Дворжак </w:t>
      </w:r>
    </w:p>
    <w:p w:rsidR="00B205AE" w:rsidRDefault="000425F8" w:rsidP="00052E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ткий обзор жизненного и творческого пути А.</w:t>
      </w:r>
      <w:r w:rsidR="00D51B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Дворжака. «Славянские танцы» - образец жа</w:t>
      </w:r>
      <w:r w:rsidR="000E6A37">
        <w:rPr>
          <w:rFonts w:ascii="Times New Roman" w:hAnsi="Times New Roman" w:cs="Times New Roman"/>
          <w:bCs/>
          <w:color w:val="000000"/>
          <w:sz w:val="28"/>
          <w:szCs w:val="28"/>
        </w:rPr>
        <w:t>нрового симфонизма. Художественное достоинство. Разнообразие жанра. Национальный характер. Несложные формы. Простота. Мастерство симфонического развития.</w:t>
      </w:r>
    </w:p>
    <w:p w:rsidR="000E6A37" w:rsidRDefault="00304867" w:rsidP="000E6A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 w:rsidR="000E6A3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AB0E81" w:rsidRDefault="000E6A37" w:rsidP="000E6A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Славянские танцы»</w:t>
      </w:r>
      <w:r w:rsidR="00881C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.46:</w:t>
      </w:r>
      <w:r w:rsidR="00AB0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1, </w:t>
      </w:r>
      <w:r w:rsidR="005731C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AB0E81">
        <w:rPr>
          <w:rFonts w:ascii="Times New Roman" w:hAnsi="Times New Roman" w:cs="Times New Roman"/>
          <w:bCs/>
          <w:color w:val="000000"/>
          <w:sz w:val="28"/>
          <w:szCs w:val="28"/>
        </w:rPr>
        <w:t>; ор. 72</w:t>
      </w:r>
      <w:r w:rsidR="00881C23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AB0E8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2,8</w:t>
      </w:r>
      <w:r w:rsidR="00835E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0E6A37" w:rsidRDefault="00835E02" w:rsidP="000E6A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835E02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 ознакомления:</w:t>
      </w:r>
    </w:p>
    <w:p w:rsidR="00F6431C" w:rsidRDefault="00F6431C" w:rsidP="000E6A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Миниатюры, трио для двух скрипок и альта, № 4</w:t>
      </w:r>
    </w:p>
    <w:p w:rsidR="00702F88" w:rsidRDefault="00881C23" w:rsidP="000E6A3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омансы  песни ор.84:</w:t>
      </w:r>
      <w:r w:rsidR="00702F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; ор.9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: </w:t>
      </w:r>
      <w:r w:rsidR="00702F88">
        <w:rPr>
          <w:rFonts w:ascii="Times New Roman" w:hAnsi="Times New Roman" w:cs="Times New Roman"/>
          <w:bCs/>
          <w:color w:val="000000"/>
          <w:sz w:val="28"/>
          <w:szCs w:val="28"/>
        </w:rPr>
        <w:t>№ 6</w:t>
      </w:r>
    </w:p>
    <w:p w:rsidR="001D344B" w:rsidRDefault="001D344B" w:rsidP="001D344B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34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.</w:t>
      </w:r>
      <w:r w:rsidR="00D51B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643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. </w:t>
      </w:r>
      <w:r w:rsidRPr="001D34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иг</w:t>
      </w:r>
      <w:r w:rsidR="003A3B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D344B" w:rsidRDefault="001D344B" w:rsidP="001D34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D344B">
        <w:rPr>
          <w:rFonts w:ascii="Times New Roman" w:hAnsi="Times New Roman" w:cs="Times New Roman"/>
          <w:bCs/>
          <w:color w:val="000000"/>
          <w:sz w:val="28"/>
          <w:szCs w:val="28"/>
        </w:rPr>
        <w:t>Жизненный и творческий пу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«Лирические пьесы» - музыкальный дневник</w:t>
      </w:r>
      <w:r w:rsidR="003C6B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позитора. Особенности стиля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Жанровая разнохарактерность.</w:t>
      </w:r>
    </w:p>
    <w:p w:rsidR="003C6BE2" w:rsidRDefault="000D3145" w:rsidP="00573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ольшой мир поэтических образов. Лиризм. </w:t>
      </w:r>
    </w:p>
    <w:p w:rsidR="00B72C90" w:rsidRDefault="00881C23" w:rsidP="003C6B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Концерт для </w:t>
      </w:r>
      <w:r w:rsidR="00467E2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тепиано с оркестром ля минор. </w:t>
      </w:r>
      <w:r w:rsidR="00B72C90">
        <w:rPr>
          <w:rFonts w:ascii="Times New Roman" w:hAnsi="Times New Roman" w:cs="Times New Roman"/>
          <w:bCs/>
          <w:color w:val="000000"/>
          <w:sz w:val="28"/>
          <w:szCs w:val="28"/>
        </w:rPr>
        <w:t>Драматургия. Строение цикла. Национальный колорит.</w:t>
      </w:r>
    </w:p>
    <w:p w:rsidR="00B222DF" w:rsidRDefault="00304867" w:rsidP="00B22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</w:t>
      </w:r>
      <w:r w:rsidR="00B222DF">
        <w:rPr>
          <w:rFonts w:ascii="Times New Roman" w:hAnsi="Times New Roman" w:cs="Times New Roman"/>
          <w:bCs/>
          <w:i/>
          <w:color w:val="000000"/>
          <w:sz w:val="28"/>
          <w:szCs w:val="28"/>
        </w:rPr>
        <w:t>рослушивани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е произведений</w:t>
      </w:r>
      <w:r w:rsidR="00B222DF" w:rsidRPr="00B222DF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B72C90" w:rsidRDefault="00B222DF" w:rsidP="00B22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72C90">
        <w:rPr>
          <w:rFonts w:ascii="Times New Roman" w:hAnsi="Times New Roman" w:cs="Times New Roman"/>
          <w:bCs/>
          <w:color w:val="000000"/>
          <w:sz w:val="28"/>
          <w:szCs w:val="28"/>
        </w:rPr>
        <w:t>«Лирические пьесы» ор.12: «Ариетта», «Норвежский танец», «Листок из альбома»</w:t>
      </w:r>
      <w:r w:rsidR="00395D85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BE2EB9" w:rsidRPr="00BE2E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E2EB9" w:rsidRPr="00B72C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.38: «Колыбельная»; ор.65: «Свадебный день в </w:t>
      </w:r>
      <w:proofErr w:type="spellStart"/>
      <w:r w:rsidR="00BE2EB9" w:rsidRPr="00B72C90">
        <w:rPr>
          <w:rFonts w:ascii="Times New Roman" w:hAnsi="Times New Roman" w:cs="Times New Roman"/>
          <w:bCs/>
          <w:color w:val="000000"/>
          <w:sz w:val="28"/>
          <w:szCs w:val="28"/>
        </w:rPr>
        <w:t>Трольхаугене</w:t>
      </w:r>
      <w:proofErr w:type="spellEnd"/>
      <w:r w:rsidR="00BE2EB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B72C90" w:rsidRDefault="00BE2EB9" w:rsidP="00B222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нцерт для фортепиано с оркестром л</w:t>
      </w:r>
      <w:r w:rsidR="00B72C90">
        <w:rPr>
          <w:rFonts w:ascii="Times New Roman" w:hAnsi="Times New Roman" w:cs="Times New Roman"/>
          <w:bCs/>
          <w:color w:val="000000"/>
          <w:sz w:val="28"/>
          <w:szCs w:val="28"/>
        </w:rPr>
        <w:t>я мин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</w:t>
      </w:r>
      <w:r w:rsidR="00F90ECC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6, 1ч</w:t>
      </w:r>
    </w:p>
    <w:p w:rsidR="00B205AE" w:rsidRDefault="008538C1" w:rsidP="008512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Ф</w:t>
      </w:r>
      <w:r w:rsidR="00B205AE" w:rsidRPr="00B205A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ранцузские импрессионисты: </w:t>
      </w:r>
      <w:r w:rsidR="00F90EC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-</w:t>
      </w:r>
      <w:r w:rsidR="00B205AE" w:rsidRPr="00B205A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К.</w:t>
      </w:r>
      <w:r w:rsidR="007B6A7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205AE" w:rsidRPr="00B205A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ебюсси,</w:t>
      </w:r>
      <w:r w:rsidR="00F90EC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Ж. </w:t>
      </w:r>
      <w:r w:rsidR="00B205AE" w:rsidRPr="00B205A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М.</w:t>
      </w:r>
      <w:r w:rsidR="007B6A7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B205AE" w:rsidRPr="00B205A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вель, П.</w:t>
      </w:r>
      <w:r w:rsidR="007B6A7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F90ECC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А. </w:t>
      </w:r>
      <w:r w:rsidR="00851221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proofErr w:type="spellStart"/>
      <w:r w:rsidR="00B205AE" w:rsidRPr="00B205A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юка</w:t>
      </w:r>
      <w:proofErr w:type="spellEnd"/>
      <w:r w:rsidR="003A3BF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261266" w:rsidRDefault="00261266" w:rsidP="00B205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61266">
        <w:rPr>
          <w:rFonts w:ascii="Times New Roman" w:hAnsi="Times New Roman" w:cs="Times New Roman"/>
          <w:bCs/>
          <w:color w:val="000000"/>
          <w:sz w:val="28"/>
          <w:szCs w:val="28"/>
        </w:rPr>
        <w:t>Истор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никновения стиля и его названия. Представители  импрессионизма в музыке. Особенности стиля.</w:t>
      </w:r>
    </w:p>
    <w:p w:rsidR="00261266" w:rsidRDefault="00261266" w:rsidP="00B205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раткий обзор жизненного и творческого пути: </w:t>
      </w:r>
      <w:r w:rsidR="00F90ECC">
        <w:rPr>
          <w:rFonts w:ascii="Times New Roman" w:hAnsi="Times New Roman" w:cs="Times New Roman"/>
          <w:bCs/>
          <w:color w:val="000000"/>
          <w:sz w:val="28"/>
          <w:szCs w:val="28"/>
        </w:rPr>
        <w:t>А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.</w:t>
      </w:r>
      <w:r w:rsidR="007B6A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бюсси, </w:t>
      </w:r>
      <w:r w:rsidR="00F90E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.</w:t>
      </w:r>
      <w:r w:rsidR="007B6A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авеля, П.</w:t>
      </w:r>
      <w:r w:rsidR="00F90E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</w:t>
      </w:r>
      <w:r w:rsidR="007B6A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Дюк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1626D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овая стилистика; новые трактовки</w:t>
      </w:r>
      <w:r w:rsidR="001626D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626D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редств выразительности, звукопись</w:t>
      </w:r>
      <w:r w:rsidR="001626D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626D9" w:rsidRDefault="00304867" w:rsidP="00162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 w:rsidR="001626D9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A56B17" w:rsidRDefault="001626D9" w:rsidP="00162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626D9">
        <w:rPr>
          <w:rFonts w:ascii="Times New Roman" w:hAnsi="Times New Roman" w:cs="Times New Roman"/>
          <w:bCs/>
          <w:color w:val="000000"/>
          <w:sz w:val="28"/>
          <w:szCs w:val="28"/>
        </w:rPr>
        <w:t>П.</w:t>
      </w:r>
      <w:r w:rsidR="007B6A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90E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 </w:t>
      </w:r>
      <w:proofErr w:type="spellStart"/>
      <w:r w:rsidRPr="001626D9">
        <w:rPr>
          <w:rFonts w:ascii="Times New Roman" w:hAnsi="Times New Roman" w:cs="Times New Roman"/>
          <w:bCs/>
          <w:color w:val="000000"/>
          <w:sz w:val="28"/>
          <w:szCs w:val="28"/>
        </w:rPr>
        <w:t>Дюк</w:t>
      </w:r>
      <w:r w:rsidR="00F90ECC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proofErr w:type="spellEnd"/>
      <w:r w:rsidR="00F90E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имфоническое скерцо «Ученик Чародея»</w:t>
      </w:r>
      <w:r w:rsidR="007B6A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E64EE" w:rsidRDefault="00881C23" w:rsidP="00162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.М. Равель  </w:t>
      </w:r>
      <w:r w:rsidR="00A56B17">
        <w:rPr>
          <w:rFonts w:ascii="Times New Roman" w:hAnsi="Times New Roman" w:cs="Times New Roman"/>
          <w:bCs/>
          <w:color w:val="000000"/>
          <w:sz w:val="28"/>
          <w:szCs w:val="28"/>
        </w:rPr>
        <w:t>«Вальс ре мажор</w:t>
      </w:r>
      <w:r w:rsidR="004E64E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D86719" w:rsidRDefault="00D86719" w:rsidP="00162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Ж.М. Равель  Сюита «Моя матушка – Гусыня»</w:t>
      </w:r>
      <w:r w:rsidR="004E64EE">
        <w:rPr>
          <w:rFonts w:ascii="Times New Roman" w:hAnsi="Times New Roman" w:cs="Times New Roman"/>
          <w:bCs/>
          <w:color w:val="000000"/>
          <w:sz w:val="28"/>
          <w:szCs w:val="28"/>
        </w:rPr>
        <w:t>, «</w:t>
      </w:r>
      <w:proofErr w:type="spellStart"/>
      <w:r w:rsidR="004E64EE">
        <w:rPr>
          <w:rFonts w:ascii="Times New Roman" w:hAnsi="Times New Roman" w:cs="Times New Roman"/>
          <w:bCs/>
          <w:color w:val="000000"/>
          <w:sz w:val="28"/>
          <w:szCs w:val="28"/>
        </w:rPr>
        <w:t>Павана</w:t>
      </w:r>
      <w:proofErr w:type="spellEnd"/>
      <w:r w:rsidR="004E64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пящей Красавицы», «Мальчик с – пальчик»</w:t>
      </w:r>
    </w:p>
    <w:p w:rsidR="007E3B22" w:rsidRDefault="00D86719" w:rsidP="00162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.</w:t>
      </w:r>
      <w:r w:rsidR="007E3B22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="007B6A7F">
        <w:rPr>
          <w:rFonts w:ascii="Times New Roman" w:hAnsi="Times New Roman" w:cs="Times New Roman"/>
          <w:bCs/>
          <w:color w:val="000000"/>
          <w:sz w:val="28"/>
          <w:szCs w:val="28"/>
        </w:rPr>
        <w:t>. Дебюсси</w:t>
      </w:r>
      <w:r w:rsidR="00C510C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E3B2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6260">
        <w:rPr>
          <w:rFonts w:ascii="Times New Roman" w:hAnsi="Times New Roman" w:cs="Times New Roman"/>
          <w:bCs/>
          <w:color w:val="000000"/>
          <w:sz w:val="28"/>
          <w:szCs w:val="28"/>
        </w:rPr>
        <w:t>«24 п</w:t>
      </w:r>
      <w:r w:rsidR="00395D85">
        <w:rPr>
          <w:rFonts w:ascii="Times New Roman" w:hAnsi="Times New Roman" w:cs="Times New Roman"/>
          <w:bCs/>
          <w:color w:val="000000"/>
          <w:sz w:val="28"/>
          <w:szCs w:val="28"/>
        </w:rPr>
        <w:t>релюдии</w:t>
      </w:r>
      <w:r w:rsidR="0004626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фортепиано»,</w:t>
      </w:r>
      <w:r w:rsidR="00921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5122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11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Шаги на снегу», </w:t>
      </w:r>
      <w:r w:rsidR="004E64EE">
        <w:rPr>
          <w:rFonts w:ascii="Times New Roman" w:hAnsi="Times New Roman" w:cs="Times New Roman"/>
          <w:bCs/>
          <w:color w:val="000000"/>
          <w:sz w:val="28"/>
          <w:szCs w:val="28"/>
        </w:rPr>
        <w:t>«Девушка с волосами цвета льна»</w:t>
      </w:r>
    </w:p>
    <w:p w:rsidR="00046260" w:rsidRDefault="00613144" w:rsidP="00162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13144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D8671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61314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. Дебюсс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Детский уголок» «Кол</w:t>
      </w:r>
      <w:r w:rsidR="00046260">
        <w:rPr>
          <w:rFonts w:ascii="Times New Roman" w:hAnsi="Times New Roman" w:cs="Times New Roman"/>
          <w:bCs/>
          <w:color w:val="000000"/>
          <w:sz w:val="28"/>
          <w:szCs w:val="28"/>
        </w:rPr>
        <w:t>ыбельная слона», «Снег танцует»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Золотые рыбки»</w:t>
      </w:r>
      <w:r w:rsidR="00E6154C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</w:p>
    <w:p w:rsidR="007E3B22" w:rsidRDefault="00E6154C" w:rsidP="001626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6719">
        <w:rPr>
          <w:rFonts w:ascii="Times New Roman" w:hAnsi="Times New Roman" w:cs="Times New Roman"/>
          <w:bCs/>
          <w:color w:val="000000"/>
          <w:sz w:val="28"/>
          <w:szCs w:val="28"/>
        </w:rPr>
        <w:t>А.К. Дебюсси «Этюды»</w:t>
      </w:r>
      <w:r w:rsidR="0004626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D867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 1, 12</w:t>
      </w:r>
    </w:p>
    <w:p w:rsidR="00B205AE" w:rsidRPr="00286FDE" w:rsidRDefault="00D86719" w:rsidP="00494AC7">
      <w:pPr>
        <w:autoSpaceDE w:val="0"/>
        <w:autoSpaceDN w:val="0"/>
        <w:adjustRightInd w:val="0"/>
        <w:spacing w:after="0" w:line="360" w:lineRule="auto"/>
        <w:ind w:left="1418" w:firstLine="709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Э.</w:t>
      </w:r>
      <w:r w:rsidR="00B205AE" w:rsidRPr="00286FD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Б.</w:t>
      </w:r>
      <w:r w:rsidR="007B6A7F" w:rsidRPr="00286FD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B205AE" w:rsidRPr="00286FD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Бриттен</w:t>
      </w:r>
      <w:r w:rsidR="00494AC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и английская музыка</w:t>
      </w:r>
      <w:r w:rsidR="00B205AE" w:rsidRPr="00286FDE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</w:p>
    <w:p w:rsidR="0052478E" w:rsidRPr="00286FDE" w:rsidRDefault="00500F22" w:rsidP="00B205A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F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Х век - эпоха великих британских композиторов </w:t>
      </w:r>
      <w:r w:rsidR="0052478E" w:rsidRPr="00286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ткий обзор жизненного и творческого пут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</w:t>
      </w:r>
      <w:r w:rsidR="0052478E" w:rsidRPr="00286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 Бриттена.</w:t>
      </w:r>
      <w:r w:rsidR="0052478E" w:rsidRPr="00286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Военный реквием». История создания. Автобиографичность.  Драматизм. Протест против войны.</w:t>
      </w:r>
    </w:p>
    <w:p w:rsidR="00D8213B" w:rsidRPr="00286FDE" w:rsidRDefault="00304867" w:rsidP="00524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6FD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рослушивание произведений</w:t>
      </w:r>
      <w:r w:rsidR="00D8213B" w:rsidRPr="00286FD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:</w:t>
      </w:r>
    </w:p>
    <w:p w:rsidR="00D8213B" w:rsidRPr="00286FDE" w:rsidRDefault="00500F22" w:rsidP="00524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00F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.Б. Бриттен </w:t>
      </w:r>
      <w:r w:rsidR="00286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оенный реквием»</w:t>
      </w:r>
    </w:p>
    <w:p w:rsidR="00D8213B" w:rsidRDefault="00D8213B" w:rsidP="00524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86FD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ля ознакомления</w:t>
      </w:r>
      <w:r w:rsidRPr="00286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</w:p>
    <w:p w:rsidR="00D8213B" w:rsidRPr="00286FDE" w:rsidRDefault="00500F22" w:rsidP="005247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.Б. Бриттен </w:t>
      </w:r>
      <w:r w:rsidR="00286F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ктюрн</w:t>
      </w:r>
      <w:r w:rsidR="007810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.60</w:t>
      </w:r>
    </w:p>
    <w:p w:rsidR="00494AC7" w:rsidRDefault="00494AC7" w:rsidP="00494A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Э.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лгар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юита «Юный дирижер» №1</w:t>
      </w:r>
      <w:r w:rsidR="000462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Серенада», «Солнечный танец» </w:t>
      </w:r>
    </w:p>
    <w:p w:rsidR="00494AC7" w:rsidRDefault="00494AC7" w:rsidP="009E65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</w:t>
      </w:r>
      <w:r w:rsidR="00C51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олст</w:t>
      </w:r>
      <w:r w:rsidR="00C51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имфоническая сюита «Планеты»</w:t>
      </w:r>
      <w:r w:rsidR="00917D8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№4 «Юпитер»</w:t>
      </w:r>
      <w:r w:rsidR="00C51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p w:rsidR="00E03EDB" w:rsidRPr="007E3B22" w:rsidRDefault="00B205AE" w:rsidP="00E66675">
      <w:pPr>
        <w:autoSpaceDE w:val="0"/>
        <w:autoSpaceDN w:val="0"/>
        <w:adjustRightInd w:val="0"/>
        <w:spacing w:after="0" w:line="360" w:lineRule="auto"/>
        <w:ind w:left="2127"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03ED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Д.</w:t>
      </w:r>
      <w:r w:rsidR="007B6A7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Pr="00E03ED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Гершвин</w:t>
      </w:r>
      <w:r w:rsidR="00E03ED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E66675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 американская музыка</w:t>
      </w:r>
    </w:p>
    <w:p w:rsidR="00FA1D4F" w:rsidRDefault="00FA1D4F" w:rsidP="00E03E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2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стория </w:t>
      </w:r>
      <w:r w:rsidR="003810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никновения </w:t>
      </w:r>
      <w:r w:rsidR="00E2255A">
        <w:rPr>
          <w:rFonts w:ascii="Times New Roman" w:hAnsi="Times New Roman" w:cs="Times New Roman"/>
          <w:bCs/>
          <w:color w:val="000000"/>
          <w:sz w:val="28"/>
          <w:szCs w:val="28"/>
        </w:rPr>
        <w:t>джаза и пути его развития.</w:t>
      </w:r>
      <w:r w:rsidR="00E666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2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раткий обзор жизненного пути. Д.</w:t>
      </w:r>
      <w:r w:rsidR="007B6A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ршвин – основоположник симфонического джаза. «Рапсодия в стиле блюз». История создания. Премьера. Национальный облик. Характерные черты. </w:t>
      </w:r>
    </w:p>
    <w:p w:rsidR="00FA1D4F" w:rsidRDefault="00304867" w:rsidP="00FA1D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 w:rsidR="00FA1D4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205AE" w:rsidRDefault="00851221" w:rsidP="00FA1D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. Гершвин </w:t>
      </w:r>
      <w:r w:rsidR="00FA1D4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B205AE">
        <w:rPr>
          <w:rFonts w:ascii="Times New Roman" w:hAnsi="Times New Roman" w:cs="Times New Roman"/>
          <w:bCs/>
          <w:color w:val="000000"/>
          <w:sz w:val="28"/>
          <w:szCs w:val="28"/>
        </w:rPr>
        <w:t>Рапсодия в стиле</w:t>
      </w:r>
      <w:r w:rsidR="00E03E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блюз</w:t>
      </w:r>
      <w:r w:rsidR="00D11E2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:rsidR="00851221" w:rsidRDefault="00D11E2F" w:rsidP="0085122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0A0CF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ля</w:t>
      </w:r>
      <w:r w:rsidRPr="0085122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0A0CF9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знакомления</w:t>
      </w:r>
      <w:r w:rsidRPr="00851221">
        <w:rPr>
          <w:rFonts w:ascii="Times New Roman" w:hAnsi="Times New Roman" w:cs="Times New Roman"/>
          <w:bCs/>
          <w:i/>
          <w:color w:val="000000"/>
          <w:sz w:val="28"/>
          <w:szCs w:val="28"/>
        </w:rPr>
        <w:t>:</w:t>
      </w:r>
    </w:p>
    <w:p w:rsidR="00D11E2F" w:rsidRPr="00851221" w:rsidRDefault="00851221" w:rsidP="00FA1D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192B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255A">
        <w:rPr>
          <w:rFonts w:ascii="Times New Roman" w:hAnsi="Times New Roman" w:cs="Times New Roman"/>
          <w:bCs/>
          <w:color w:val="000000"/>
          <w:sz w:val="28"/>
          <w:szCs w:val="28"/>
        </w:rPr>
        <w:t>Д.</w:t>
      </w:r>
      <w:r w:rsidR="00E666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2255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ершвин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сни: «Фантастический ритм», </w:t>
      </w:r>
      <w:r w:rsidRPr="00851221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85122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wanee</w:t>
      </w:r>
      <w:proofErr w:type="spellEnd"/>
      <w:r w:rsidRPr="0085122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851221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</w:t>
      </w:r>
    </w:p>
    <w:p w:rsidR="00FA1D4F" w:rsidRPr="00421548" w:rsidRDefault="00FA1D4F" w:rsidP="00FA1D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</w:t>
      </w:r>
      <w:r w:rsidRPr="0042154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  <w:r w:rsidR="00D11E2F" w:rsidRPr="0042154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D11E2F"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="00D11E2F" w:rsidRPr="0042154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. </w:t>
      </w:r>
      <w:r w:rsidR="007B6A7F" w:rsidRPr="0042154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Армстронг</w:t>
      </w:r>
      <w:proofErr w:type="spellEnd"/>
      <w:r w:rsidRPr="0042154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Hello</w:t>
      </w:r>
      <w:r w:rsidRPr="0042154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olly</w:t>
      </w:r>
      <w:proofErr w:type="spellEnd"/>
      <w:r w:rsidRPr="0042154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»,</w:t>
      </w:r>
      <w:r w:rsidR="000A0CF9" w:rsidRPr="0042154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«</w:t>
      </w:r>
      <w:r w:rsidR="000A0C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Jazz</w:t>
      </w:r>
      <w:r w:rsidR="000A0CF9" w:rsidRPr="0042154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="000A0CF9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Festival</w:t>
      </w:r>
      <w:r w:rsidR="00851221" w:rsidRPr="00421548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»</w:t>
      </w:r>
    </w:p>
    <w:p w:rsidR="00D11E2F" w:rsidRPr="00D11E2F" w:rsidRDefault="000A0CF9" w:rsidP="00FA1D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D11E2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7B6A7F" w:rsidRPr="00D1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Эллингтон</w:t>
      </w:r>
      <w:proofErr w:type="spellEnd"/>
      <w:r w:rsidR="00D1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1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зыка</w:t>
      </w:r>
      <w:r w:rsidRPr="00D1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 w:rsidRPr="00D1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4AC7">
        <w:rPr>
          <w:rFonts w:ascii="Times New Roman" w:hAnsi="Times New Roman" w:cs="Times New Roman"/>
          <w:bCs/>
          <w:color w:val="000000"/>
          <w:sz w:val="28"/>
          <w:szCs w:val="28"/>
        </w:rPr>
        <w:t>фильму</w:t>
      </w:r>
      <w:r w:rsidRPr="00D1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r w:rsidR="00D11E2F">
        <w:rPr>
          <w:rFonts w:ascii="Times New Roman" w:hAnsi="Times New Roman" w:cs="Times New Roman"/>
          <w:bCs/>
          <w:color w:val="000000"/>
          <w:sz w:val="28"/>
          <w:szCs w:val="28"/>
        </w:rPr>
        <w:t>Парижский блюз</w:t>
      </w:r>
      <w:r w:rsidR="00494AC7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0425F8" w:rsidRPr="00D11E2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3502D" w:rsidRPr="003C779E" w:rsidRDefault="0013502D" w:rsidP="00E03E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779E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444DC1" w:rsidRPr="003C779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3C779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E17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3E13" w:rsidRPr="003C7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b/>
          <w:bCs/>
          <w:sz w:val="28"/>
          <w:szCs w:val="28"/>
        </w:rPr>
        <w:t>О.</w:t>
      </w:r>
      <w:r w:rsidR="007B6A7F" w:rsidRPr="003C7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C779E">
        <w:rPr>
          <w:rFonts w:ascii="Times New Roman" w:hAnsi="Times New Roman" w:cs="Times New Roman"/>
          <w:b/>
          <w:bCs/>
          <w:sz w:val="28"/>
          <w:szCs w:val="28"/>
        </w:rPr>
        <w:t>Мессиан</w:t>
      </w:r>
      <w:proofErr w:type="spellEnd"/>
      <w:r w:rsidRPr="003C77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6675">
        <w:rPr>
          <w:rFonts w:ascii="Times New Roman" w:hAnsi="Times New Roman" w:cs="Times New Roman"/>
          <w:b/>
          <w:bCs/>
          <w:sz w:val="28"/>
          <w:szCs w:val="28"/>
        </w:rPr>
        <w:t>и французская музыка</w:t>
      </w:r>
    </w:p>
    <w:p w:rsidR="00B205AE" w:rsidRPr="0025365E" w:rsidRDefault="0013502D" w:rsidP="002A1CD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D52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новых творческих объединений французских композиторов.</w:t>
      </w:r>
      <w:r w:rsidR="008D5204" w:rsidRPr="008D5204">
        <w:t xml:space="preserve"> </w:t>
      </w:r>
      <w:r w:rsidR="008D52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8D5204" w:rsidRPr="008D52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зрождение национа</w:t>
      </w:r>
      <w:r w:rsidR="008D52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ных традиций</w:t>
      </w:r>
      <w:r w:rsidR="008D5204" w:rsidRPr="008D52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8D5204" w:rsidRPr="008D5204">
        <w:t xml:space="preserve"> </w:t>
      </w:r>
      <w:r w:rsidR="008D52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D5204" w:rsidRPr="008D52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ангардные музыкальные течения.</w:t>
      </w:r>
      <w:r w:rsidR="008D52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аткий обзор жизненного и творческого пути</w:t>
      </w:r>
      <w:r w:rsidR="008D52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. </w:t>
      </w:r>
      <w:proofErr w:type="spellStart"/>
      <w:r w:rsidR="008D52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сиана</w:t>
      </w:r>
      <w:proofErr w:type="spellEnd"/>
      <w:r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2A1CD3"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тсутствие конфликтных человеческих драм, бытового прозаизма.</w:t>
      </w:r>
      <w:r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ложность ладовых структур и ри</w:t>
      </w:r>
      <w:r w:rsidR="00CF1D84"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ческой системы. Элементы числовой символики. </w:t>
      </w:r>
      <w:r w:rsidR="002A1CD3"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тичий стиль».</w:t>
      </w:r>
    </w:p>
    <w:p w:rsidR="002A1CD3" w:rsidRPr="0025365E" w:rsidRDefault="00304867" w:rsidP="00D00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5365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</w:t>
      </w:r>
      <w:r w:rsidR="002A1CD3" w:rsidRPr="0025365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рослушивани</w:t>
      </w:r>
      <w:r w:rsidRPr="0025365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е произведений</w:t>
      </w:r>
      <w:r w:rsidR="002A1CD3" w:rsidRPr="0025365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:</w:t>
      </w:r>
    </w:p>
    <w:p w:rsidR="00A53E13" w:rsidRPr="0025365E" w:rsidRDefault="00D00EC7" w:rsidP="00D00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.</w:t>
      </w:r>
      <w:r w:rsidR="00CF1D84"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ссиан</w:t>
      </w:r>
      <w:proofErr w:type="spellEnd"/>
      <w:r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варте</w:t>
      </w:r>
      <w:r w:rsidR="00261266"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 «На конец времени», </w:t>
      </w:r>
      <w:r w:rsidR="00A53E13" w:rsidRPr="002536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ч.</w:t>
      </w:r>
    </w:p>
    <w:p w:rsidR="00261266" w:rsidRPr="0025365E" w:rsidRDefault="00A53E13" w:rsidP="00D00E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25365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  <w:r w:rsidR="00D00EC7" w:rsidRPr="0025365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Для ознакомления:</w:t>
      </w:r>
      <w:r w:rsidR="00261266" w:rsidRPr="0025365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</w:t>
      </w:r>
    </w:p>
    <w:p w:rsidR="00150166" w:rsidRDefault="008D5204" w:rsidP="001501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.</w:t>
      </w:r>
      <w:r w:rsidR="00573E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Жолив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анго</w:t>
      </w:r>
    </w:p>
    <w:p w:rsidR="00573E6F" w:rsidRDefault="00573E6F" w:rsidP="001501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.</w:t>
      </w:r>
      <w:r w:rsidR="002E17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Бодри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зыка к фильму «В мире безмолвия»</w:t>
      </w:r>
    </w:p>
    <w:p w:rsidR="002E174C" w:rsidRPr="005601CE" w:rsidRDefault="002E174C" w:rsidP="001501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.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Лесюр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Баллада»</w:t>
      </w:r>
    </w:p>
    <w:p w:rsidR="0025365E" w:rsidRDefault="00B205AE" w:rsidP="002D009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03ED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ыдающиеся</w:t>
      </w:r>
      <w:r w:rsidR="00E03EDB" w:rsidRPr="00E03EDB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  <w:r w:rsidR="0025365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исполнители ХХ века</w:t>
      </w:r>
    </w:p>
    <w:p w:rsidR="00C42F16" w:rsidRDefault="0025365E" w:rsidP="008D4A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Знакомст</w:t>
      </w:r>
      <w:r w:rsidRPr="0025365E">
        <w:rPr>
          <w:rFonts w:ascii="Times New Roman" w:hAnsi="Times New Roman" w:cs="Times New Roman"/>
          <w:bCs/>
          <w:color w:val="000000"/>
          <w:sz w:val="28"/>
          <w:szCs w:val="28"/>
        </w:rPr>
        <w:t>во с ауди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365E">
        <w:rPr>
          <w:rFonts w:ascii="Times New Roman" w:hAnsi="Times New Roman" w:cs="Times New Roman"/>
          <w:bCs/>
          <w:color w:val="000000"/>
          <w:sz w:val="28"/>
          <w:szCs w:val="28"/>
        </w:rPr>
        <w:t>- и виде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365E"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5365E">
        <w:rPr>
          <w:rFonts w:ascii="Times New Roman" w:hAnsi="Times New Roman" w:cs="Times New Roman"/>
          <w:bCs/>
          <w:color w:val="000000"/>
          <w:sz w:val="28"/>
          <w:szCs w:val="28"/>
        </w:rPr>
        <w:t>записями выдающихся исполнителей инструменталистов, вокалистов</w:t>
      </w:r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, характеристика и особенности исполнения.</w:t>
      </w:r>
      <w:r w:rsidR="00C42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234800" w:rsidRDefault="00234800" w:rsidP="002D00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34800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ослушивание произведени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8D4AE0" w:rsidRDefault="00234800" w:rsidP="008D4AE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нак</w:t>
      </w:r>
      <w:r w:rsidR="003C779E">
        <w:rPr>
          <w:rFonts w:ascii="Times New Roman" w:hAnsi="Times New Roman" w:cs="Times New Roman"/>
          <w:bCs/>
          <w:color w:val="000000"/>
          <w:sz w:val="28"/>
          <w:szCs w:val="28"/>
        </w:rPr>
        <w:t>омство с аудио- и видеозаписями</w:t>
      </w:r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  <w:r w:rsidR="003B19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М.Л. Ро</w:t>
      </w:r>
      <w:r w:rsidR="008D4AE0" w:rsidRPr="00B53D3F">
        <w:rPr>
          <w:rFonts w:ascii="Times New Roman" w:hAnsi="Times New Roman" w:cs="Times New Roman"/>
          <w:bCs/>
          <w:color w:val="000000"/>
          <w:sz w:val="28"/>
          <w:szCs w:val="28"/>
        </w:rPr>
        <w:t>стропович</w:t>
      </w:r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, П.Л. Коган,</w:t>
      </w:r>
      <w:r w:rsidR="008D4AE0" w:rsidRPr="00C42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.С.  </w:t>
      </w:r>
      <w:proofErr w:type="spellStart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Горовиц</w:t>
      </w:r>
      <w:proofErr w:type="spellEnd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 А. Тосканини, О. </w:t>
      </w:r>
      <w:proofErr w:type="spellStart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Клемперер</w:t>
      </w:r>
      <w:proofErr w:type="spellEnd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 </w:t>
      </w:r>
      <w:proofErr w:type="spellStart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Превен</w:t>
      </w:r>
      <w:proofErr w:type="spellEnd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С. </w:t>
      </w:r>
      <w:proofErr w:type="spellStart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Озава</w:t>
      </w:r>
      <w:proofErr w:type="spellEnd"/>
      <w:proofErr w:type="gramStart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,</w:t>
      </w:r>
      <w:proofErr w:type="gramEnd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. </w:t>
      </w:r>
      <w:proofErr w:type="spellStart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Терфел</w:t>
      </w:r>
      <w:proofErr w:type="spellEnd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П. </w:t>
      </w:r>
      <w:proofErr w:type="spellStart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Робсон</w:t>
      </w:r>
      <w:proofErr w:type="spellEnd"/>
      <w:r w:rsidR="008D4AE0" w:rsidRPr="00C42F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Э. </w:t>
      </w:r>
      <w:proofErr w:type="spellStart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Карузо</w:t>
      </w:r>
      <w:proofErr w:type="spellEnd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Л. Паваротти, Б. Джильи,  М. </w:t>
      </w:r>
      <w:proofErr w:type="spellStart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Кабалье</w:t>
      </w:r>
      <w:proofErr w:type="spellEnd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D4AE0" w:rsidRPr="00FE41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. </w:t>
      </w:r>
      <w:proofErr w:type="spellStart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Нильсон</w:t>
      </w:r>
      <w:proofErr w:type="spellEnd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Э. </w:t>
      </w:r>
      <w:proofErr w:type="spellStart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Седерстрем</w:t>
      </w:r>
      <w:proofErr w:type="spellEnd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="008D4AE0" w:rsidRPr="00FE411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. </w:t>
      </w:r>
      <w:proofErr w:type="spellStart"/>
      <w:r w:rsidR="008D4AE0">
        <w:rPr>
          <w:rFonts w:ascii="Times New Roman" w:hAnsi="Times New Roman" w:cs="Times New Roman"/>
          <w:bCs/>
          <w:color w:val="000000"/>
          <w:sz w:val="28"/>
          <w:szCs w:val="28"/>
        </w:rPr>
        <w:t>Фасбендер</w:t>
      </w:r>
      <w:proofErr w:type="spellEnd"/>
    </w:p>
    <w:p w:rsidR="00234800" w:rsidRDefault="00234800" w:rsidP="002D00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2FB9" w:rsidRPr="00052E75" w:rsidRDefault="00234800" w:rsidP="00052E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М</w:t>
      </w:r>
      <w:r w:rsidR="00E02FB9" w:rsidRPr="00052E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етодические рекомендации по проведению урока в 9 (6) классе</w:t>
      </w:r>
    </w:p>
    <w:p w:rsidR="00E02FB9" w:rsidRPr="005601CE" w:rsidRDefault="00E02FB9" w:rsidP="00052E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аждую новую тему открывает небольшое вступительное слово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я, устанавливающее связи новой темы с содержанием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дшествующих уроков, собирающее внимание учеников. Затем слово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редается ученику, подготовившего сообщение (доклад) по данной теме в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делах 5-10 минут (возможно</w:t>
      </w:r>
      <w:r w:rsidR="00313F9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тение заранее написанного текста). Оно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лжно содержать краткую характеристику эпохи, среды, личности и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ворческого наследия композитора (при этом необходимо приводить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иболее значительные факты из жизни композитора). Ввиду того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что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добная форма заданий ранее не практиковалась и представляет для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дростка определенную сложность, задача преподавателя - объяснить,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аким должно быть подобное сообщение и как его следует готовить.</w:t>
      </w:r>
    </w:p>
    <w:p w:rsidR="00E02FB9" w:rsidRPr="005601CE" w:rsidRDefault="00E02FB9" w:rsidP="00052E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тсутствие единого школьного учебника по тематическому плану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ого года обучения делает необходимым обращение к иным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точникам информации (слов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и, справочники, энциклопедии,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итера</w:t>
      </w:r>
      <w:r w:rsidR="003048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ура о музыке для школьников). </w:t>
      </w:r>
    </w:p>
    <w:p w:rsidR="00E02FB9" w:rsidRPr="005601CE" w:rsidRDefault="00E02FB9" w:rsidP="00052E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ыступление учащегося перед своими одноклассниками должно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ыть прокомментировано преподавателем, а его замечания и советы -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тены будущими «докладчиками». Количество выступлений каждого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еника зависит от численного состава группы, но не должно быть менее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2-3-х раз в учебном году. Каждое выступление засчитывается как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ыполнение требований и включается в общий зачет. Оценивать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ыступления в баллах нежелательно, - самостоятельность учащихся при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е выступления всегда относительна, и это неизбежно в силу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арактера самого задания и отсутствия опыта. Обучающая направленность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ого задания - в приобщении школьников к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студенческому виду работы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д текстовым материалом, из которого нужно отобрать минимум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еобходимого. Распределение тем для сообщений можно осуществить как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 начале четверти, полугодия, так и по ходу занятий.</w:t>
      </w:r>
    </w:p>
    <w:p w:rsidR="00E02FB9" w:rsidRDefault="00E02FB9" w:rsidP="00052E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сновное время урока посвящается прослушиванию музыки с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еобходимым предисловием преподавателя, подготавливающим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смысленное восприятие произведения (возможен предварительный показ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дной или нескольких основных тем на фортепиано). Обмен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печатлениями и краткое подведе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>ние итогов завершают урок.</w:t>
      </w:r>
    </w:p>
    <w:p w:rsidR="00E02FB9" w:rsidRPr="005977E8" w:rsidRDefault="005977E8" w:rsidP="005977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977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5977E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жидаемые результаты и способы их проверки</w:t>
      </w:r>
    </w:p>
    <w:p w:rsidR="00E02FB9" w:rsidRPr="005601CE" w:rsidRDefault="00E02FB9" w:rsidP="00052E7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й год обучения должен содействовать проявлению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ворческой инициативы учащихся. Хорошо обсудить с ними на первых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роках общую тематику занятий, выслушать и учесть пожелания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еников, объяснить назначение и содержание их сообщений,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дусмотреть возможность исполнения музыки (по тематике занятии)</w:t>
      </w:r>
      <w:r w:rsidR="00052E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школьниками.</w:t>
      </w:r>
    </w:p>
    <w:p w:rsidR="00E02FB9" w:rsidRPr="005601CE" w:rsidRDefault="00E02FB9" w:rsidP="005977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77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ущий контроль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Традиционная поурочная проверка знаний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лжна сочетаться с иными формами контроля, например небольшими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естовыми работами.</w:t>
      </w:r>
    </w:p>
    <w:p w:rsidR="00E02FB9" w:rsidRPr="00297242" w:rsidRDefault="00563F84" w:rsidP="005977E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4593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</w:t>
      </w:r>
      <w:r w:rsidR="00E02FB9" w:rsidRPr="00297242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Пример тестовой работы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ема: Творчество Паганини, Листа, Берлиоза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D2F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Кто из этих композиторов был также: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м критиком,</w:t>
      </w:r>
      <w:r w:rsidR="00D02211" w:rsidRPr="00D02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дагогом,</w:t>
      </w:r>
      <w:r w:rsidR="00D02211" w:rsidRPr="00D02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ирижером,</w:t>
      </w:r>
      <w:r w:rsidR="00D02211" w:rsidRPr="00D02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полнителем.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Назовите произведения </w:t>
      </w:r>
      <w:r w:rsidR="003F157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мпозиторов, которые обращались к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ворчеству Н.</w:t>
      </w:r>
      <w:r w:rsidR="00CF1D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аганини.</w:t>
      </w:r>
    </w:p>
    <w:p w:rsidR="00E02FB9" w:rsidRPr="005601CE" w:rsidRDefault="00CF1D84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ист создавал фортепианные транскрипции произведений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(перечислить). Какую цель он преследовал?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4. Кто является автором произведений:</w:t>
      </w:r>
    </w:p>
    <w:p w:rsidR="00B76CA7" w:rsidRDefault="00B76CA7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Прелюды» -</w:t>
      </w:r>
    </w:p>
    <w:p w:rsidR="00B76CA7" w:rsidRDefault="00D0221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6CA7">
        <w:rPr>
          <w:rFonts w:ascii="Times New Roman" w:hAnsi="Times New Roman" w:cs="Times New Roman"/>
          <w:bCs/>
          <w:color w:val="000000"/>
          <w:sz w:val="28"/>
          <w:szCs w:val="28"/>
        </w:rPr>
        <w:t>24 каприса для скрипки соло –</w:t>
      </w:r>
    </w:p>
    <w:p w:rsidR="00B76CA7" w:rsidRDefault="00D0221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6CA7">
        <w:rPr>
          <w:rFonts w:ascii="Times New Roman" w:hAnsi="Times New Roman" w:cs="Times New Roman"/>
          <w:bCs/>
          <w:color w:val="000000"/>
          <w:sz w:val="28"/>
          <w:szCs w:val="28"/>
        </w:rPr>
        <w:t>«Фантастическая симфония» -</w:t>
      </w:r>
    </w:p>
    <w:p w:rsidR="00B76CA7" w:rsidRDefault="00D0221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Гарольд в Итали</w:t>
      </w:r>
      <w:r w:rsidR="00B76CA7">
        <w:rPr>
          <w:rFonts w:ascii="Times New Roman" w:hAnsi="Times New Roman" w:cs="Times New Roman"/>
          <w:bCs/>
          <w:color w:val="000000"/>
          <w:sz w:val="28"/>
          <w:szCs w:val="28"/>
        </w:rPr>
        <w:t>и» -</w:t>
      </w:r>
    </w:p>
    <w:p w:rsidR="00B76CA7" w:rsidRDefault="00D0221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21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B76CA7">
        <w:rPr>
          <w:rFonts w:ascii="Times New Roman" w:hAnsi="Times New Roman" w:cs="Times New Roman"/>
          <w:bCs/>
          <w:color w:val="000000"/>
          <w:sz w:val="28"/>
          <w:szCs w:val="28"/>
        </w:rPr>
        <w:t>«Годы странствий» -</w:t>
      </w:r>
      <w:r w:rsidRPr="00D02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5601CE" w:rsidRDefault="00B76CA7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 скрипичных концертов -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5. В каком прослушанном произведении использован принцип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нотематизма</w:t>
      </w:r>
      <w:proofErr w:type="spellEnd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автор, жанр, название).</w:t>
      </w:r>
    </w:p>
    <w:p w:rsidR="00E02FB9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6. В каком прослушанном произведении использован лейтмотив (автор,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жанр, название).</w:t>
      </w:r>
    </w:p>
    <w:p w:rsidR="00297242" w:rsidRPr="005601CE" w:rsidRDefault="00297242" w:rsidP="0029724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олжны также оцениваться сообщения учеников, поощряться и учитываться их высказывания по ходу урока.</w:t>
      </w:r>
    </w:p>
    <w:p w:rsidR="00E02FB9" w:rsidRPr="005601CE" w:rsidRDefault="00E02FB9" w:rsidP="005977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идом текущего контроля является контрольный урок, если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самим преподавателем без присутствия комиссии.</w:t>
      </w:r>
    </w:p>
    <w:p w:rsidR="00141A6E" w:rsidRDefault="00E02FB9" w:rsidP="00141A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A6E">
        <w:rPr>
          <w:rFonts w:ascii="Times New Roman" w:hAnsi="Times New Roman" w:cs="Times New Roman"/>
          <w:b/>
          <w:bCs/>
          <w:sz w:val="28"/>
          <w:szCs w:val="28"/>
        </w:rPr>
        <w:t>Промежуточный контроль в виде контрольного урока или зачета</w:t>
      </w:r>
      <w:r w:rsidR="005977E8" w:rsidRPr="00141A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41A6E">
        <w:rPr>
          <w:rFonts w:ascii="Times New Roman" w:hAnsi="Times New Roman" w:cs="Times New Roman"/>
          <w:bCs/>
          <w:sz w:val="28"/>
          <w:szCs w:val="28"/>
        </w:rPr>
        <w:t>может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водиться в конце полугодий. Можно рекомендовать для такого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онтроля такой вид оценивания, как семинар по пройденному материалу.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тветы на семинаре, как и активность учеников в его работе, оцениваются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ифференцированно. Эффективным видом оценивания является также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нализ нового (незнакомого) музыкального произведения, который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54ECD">
        <w:rPr>
          <w:rFonts w:ascii="Times New Roman" w:hAnsi="Times New Roman" w:cs="Times New Roman"/>
          <w:bCs/>
          <w:color w:val="000000"/>
          <w:sz w:val="28"/>
          <w:szCs w:val="28"/>
        </w:rPr>
        <w:t>проводится в старших классах. Контрольный урок или зачет  как промежуточная аттестация проводится в присутствии комиссии.</w:t>
      </w:r>
    </w:p>
    <w:p w:rsidR="00E02FB9" w:rsidRPr="005601CE" w:rsidRDefault="00E02FB9" w:rsidP="005977E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977E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ый контроль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едполагает проведение экзамена по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ой литературе в соответствии с федеральными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осударственными требованиями. Если учащийся осваивает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ый год обучения (6-й или 9-й класс) итоговая аттестация</w:t>
      </w:r>
      <w:r w:rsidR="005977E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(экзамен) завершает дополнительный год обучения.</w:t>
      </w:r>
    </w:p>
    <w:p w:rsidR="0060280E" w:rsidRPr="0060280E" w:rsidRDefault="003F1572" w:rsidP="00DA78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0E">
        <w:rPr>
          <w:rFonts w:ascii="Times New Roman" w:hAnsi="Times New Roman" w:cs="Times New Roman"/>
          <w:bCs/>
          <w:sz w:val="28"/>
          <w:szCs w:val="28"/>
        </w:rPr>
        <w:t>В</w:t>
      </w:r>
      <w:r w:rsidR="0060280E" w:rsidRPr="0060280E">
        <w:rPr>
          <w:rFonts w:ascii="Times New Roman" w:hAnsi="Times New Roman" w:cs="Times New Roman"/>
          <w:bCs/>
          <w:sz w:val="28"/>
          <w:szCs w:val="28"/>
        </w:rPr>
        <w:t>ыпускной экзамен проводится</w:t>
      </w:r>
      <w:r w:rsidR="00E02FB9" w:rsidRPr="0060280E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60280E" w:rsidRPr="0060280E">
        <w:rPr>
          <w:rFonts w:ascii="Times New Roman" w:hAnsi="Times New Roman" w:cs="Times New Roman"/>
          <w:bCs/>
          <w:sz w:val="28"/>
          <w:szCs w:val="28"/>
        </w:rPr>
        <w:t xml:space="preserve"> виде:</w:t>
      </w:r>
    </w:p>
    <w:p w:rsidR="0060280E" w:rsidRPr="0060280E" w:rsidRDefault="0060280E" w:rsidP="006028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0E">
        <w:rPr>
          <w:rFonts w:ascii="Times New Roman" w:hAnsi="Times New Roman" w:cs="Times New Roman"/>
          <w:bCs/>
          <w:sz w:val="28"/>
          <w:szCs w:val="28"/>
        </w:rPr>
        <w:t>1 вариант  - викторина и письменная работа;</w:t>
      </w:r>
    </w:p>
    <w:p w:rsidR="0060280E" w:rsidRPr="0060280E" w:rsidRDefault="0060280E" w:rsidP="006028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0E">
        <w:rPr>
          <w:rFonts w:ascii="Times New Roman" w:hAnsi="Times New Roman" w:cs="Times New Roman"/>
          <w:bCs/>
          <w:sz w:val="28"/>
          <w:szCs w:val="28"/>
        </w:rPr>
        <w:t xml:space="preserve">2 вариант  - </w:t>
      </w:r>
      <w:r w:rsidR="008911BF" w:rsidRPr="0060280E">
        <w:rPr>
          <w:rFonts w:ascii="Times New Roman" w:hAnsi="Times New Roman" w:cs="Times New Roman"/>
          <w:bCs/>
          <w:sz w:val="28"/>
          <w:szCs w:val="28"/>
        </w:rPr>
        <w:t xml:space="preserve">викторина и </w:t>
      </w:r>
      <w:r w:rsidRPr="0060280E">
        <w:rPr>
          <w:rFonts w:ascii="Times New Roman" w:hAnsi="Times New Roman" w:cs="Times New Roman"/>
          <w:bCs/>
          <w:sz w:val="28"/>
          <w:szCs w:val="28"/>
        </w:rPr>
        <w:t>анализ незнакомого произведения;</w:t>
      </w:r>
    </w:p>
    <w:p w:rsidR="00E02FB9" w:rsidRPr="0060280E" w:rsidRDefault="0060280E" w:rsidP="006028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280E">
        <w:rPr>
          <w:rFonts w:ascii="Times New Roman" w:hAnsi="Times New Roman" w:cs="Times New Roman"/>
          <w:bCs/>
          <w:sz w:val="28"/>
          <w:szCs w:val="28"/>
        </w:rPr>
        <w:t xml:space="preserve">3вариант - </w:t>
      </w:r>
      <w:r w:rsidR="008911BF" w:rsidRPr="0060280E">
        <w:rPr>
          <w:rFonts w:ascii="Times New Roman" w:hAnsi="Times New Roman" w:cs="Times New Roman"/>
          <w:bCs/>
          <w:sz w:val="28"/>
          <w:szCs w:val="28"/>
        </w:rPr>
        <w:t xml:space="preserve">викторина и защита </w:t>
      </w:r>
      <w:r w:rsidRPr="0060280E">
        <w:rPr>
          <w:rFonts w:ascii="Times New Roman" w:hAnsi="Times New Roman" w:cs="Times New Roman"/>
          <w:bCs/>
          <w:sz w:val="28"/>
          <w:szCs w:val="28"/>
        </w:rPr>
        <w:t>творческой</w:t>
      </w:r>
      <w:r w:rsidR="002F6153">
        <w:rPr>
          <w:rFonts w:ascii="Times New Roman" w:hAnsi="Times New Roman" w:cs="Times New Roman"/>
          <w:bCs/>
          <w:sz w:val="28"/>
          <w:szCs w:val="28"/>
        </w:rPr>
        <w:t xml:space="preserve"> (исследовательской)</w:t>
      </w:r>
      <w:r w:rsidRPr="0060280E">
        <w:rPr>
          <w:rFonts w:ascii="Times New Roman" w:hAnsi="Times New Roman" w:cs="Times New Roman"/>
          <w:bCs/>
          <w:sz w:val="28"/>
          <w:szCs w:val="28"/>
        </w:rPr>
        <w:t xml:space="preserve"> работы (презентация</w:t>
      </w:r>
      <w:r w:rsidR="005C45EE">
        <w:rPr>
          <w:rFonts w:ascii="Times New Roman" w:hAnsi="Times New Roman" w:cs="Times New Roman"/>
          <w:bCs/>
          <w:sz w:val="28"/>
          <w:szCs w:val="28"/>
        </w:rPr>
        <w:t xml:space="preserve"> или видеоролик</w:t>
      </w:r>
      <w:r w:rsidR="008911BF" w:rsidRPr="0060280E">
        <w:rPr>
          <w:rFonts w:ascii="Times New Roman" w:hAnsi="Times New Roman" w:cs="Times New Roman"/>
          <w:bCs/>
          <w:sz w:val="28"/>
          <w:szCs w:val="28"/>
        </w:rPr>
        <w:t>).</w:t>
      </w:r>
    </w:p>
    <w:p w:rsidR="00B76CA7" w:rsidRDefault="00E02FB9" w:rsidP="00B76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E84C2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Варианты </w:t>
      </w:r>
      <w:r w:rsidRPr="00E84C2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вопросов для итоговой письменной </w:t>
      </w:r>
      <w:r w:rsidR="00E84C2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аботы</w:t>
      </w:r>
    </w:p>
    <w:p w:rsidR="00E02FB9" w:rsidRPr="005601CE" w:rsidRDefault="00B75CE6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то из великих композиторов жил</w:t>
      </w:r>
      <w:r w:rsidR="00E84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XVIII веке, в каких странах?</w:t>
      </w:r>
    </w:p>
    <w:p w:rsidR="00E02FB9" w:rsidRPr="005601CE" w:rsidRDefault="00B75CE6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2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 какой исторической последовательности возникли эти жанры:</w:t>
      </w:r>
      <w:r w:rsidR="00E84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имфония, концертная увертюра, опера, концерт.</w:t>
      </w:r>
    </w:p>
    <w:p w:rsidR="00E02FB9" w:rsidRPr="005601CE" w:rsidRDefault="00B75CE6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зовите композиторов, в творчестве которых особое значение</w:t>
      </w:r>
      <w:r w:rsidR="00E84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инадлежит полифонии. Укажите, в какой стране и в какое время они</w:t>
      </w:r>
      <w:r w:rsidR="00E84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жили.</w:t>
      </w:r>
    </w:p>
    <w:p w:rsidR="00E02FB9" w:rsidRPr="005601CE" w:rsidRDefault="00B75CE6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то из великих компози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>торов был выдающимся музыкантом -</w:t>
      </w:r>
      <w:r w:rsidR="00E84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полнителем? (укажите страну и время, когда жил этот музыкант)</w:t>
      </w:r>
      <w:r w:rsidR="00E84C2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02FB9" w:rsidRPr="005601CE" w:rsidRDefault="00B75CE6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иведите примеры симфонических произведений, где используется</w:t>
      </w:r>
      <w:r w:rsidR="00E84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хор (назовите автора, жанр, что за текст использован).</w:t>
      </w:r>
    </w:p>
    <w:p w:rsidR="00E02FB9" w:rsidRPr="005601CE" w:rsidRDefault="00B75CE6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акие оперные жанры сложились к XVIII веку.</w:t>
      </w:r>
    </w:p>
    <w:p w:rsidR="00E02FB9" w:rsidRPr="005601CE" w:rsidRDefault="00B75CE6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зовите оперы Д.</w:t>
      </w:r>
      <w:r w:rsidR="000D46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оссини, которые написаны на необычные для его</w:t>
      </w:r>
      <w:r w:rsidR="00E84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ремени сюжеты.</w:t>
      </w:r>
    </w:p>
    <w:p w:rsidR="00E02FB9" w:rsidRPr="005601CE" w:rsidRDefault="00594C8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акие новые, «романтические» жанры появляются в творчестве</w:t>
      </w:r>
      <w:r w:rsidR="00E84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.</w:t>
      </w:r>
      <w:r w:rsidR="000D46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ендельсона?</w:t>
      </w:r>
    </w:p>
    <w:p w:rsidR="00E84C20" w:rsidRDefault="00594C8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B75C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то из немецких композиторов-романтиков был также:</w:t>
      </w:r>
      <w:r w:rsidR="00E84C2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F007E" w:rsidRDefault="001F007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ирижером -</w:t>
      </w:r>
    </w:p>
    <w:p w:rsidR="001F007E" w:rsidRDefault="00E84C20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м писателем -</w:t>
      </w:r>
    </w:p>
    <w:p w:rsidR="001F007E" w:rsidRDefault="00D0221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2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>пианистом -</w:t>
      </w:r>
    </w:p>
    <w:p w:rsidR="00E02FB9" w:rsidRPr="005601CE" w:rsidRDefault="001F007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ем -</w:t>
      </w:r>
    </w:p>
    <w:p w:rsidR="00E02FB9" w:rsidRPr="005601CE" w:rsidRDefault="00594C8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0D46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овите самые известные произведения </w:t>
      </w:r>
      <w:r w:rsidR="002C337B">
        <w:rPr>
          <w:rFonts w:ascii="Times New Roman" w:hAnsi="Times New Roman" w:cs="Times New Roman"/>
          <w:bCs/>
          <w:color w:val="000000"/>
          <w:sz w:val="28"/>
          <w:szCs w:val="28"/>
        </w:rPr>
        <w:t>Ш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.</w:t>
      </w:r>
      <w:r w:rsidR="000D46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ен-Санса.</w:t>
      </w:r>
    </w:p>
    <w:p w:rsidR="00E02FB9" w:rsidRPr="005601CE" w:rsidRDefault="00594C8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</w:t>
      </w:r>
      <w:r w:rsidR="000D461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акие произведения написал И.</w:t>
      </w:r>
      <w:r w:rsidR="000D46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рамс для фортепиано?</w:t>
      </w:r>
    </w:p>
    <w:p w:rsidR="001F007E" w:rsidRDefault="00594C8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="00B75CE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акие страны представляют данные композиторы:</w:t>
      </w:r>
    </w:p>
    <w:p w:rsidR="001F007E" w:rsidRDefault="00E84C20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.</w:t>
      </w:r>
      <w:r w:rsidR="00B75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>Григ -</w:t>
      </w:r>
    </w:p>
    <w:p w:rsidR="001F007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.</w:t>
      </w:r>
      <w:r w:rsidR="00B75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>Дворжак -</w:t>
      </w:r>
    </w:p>
    <w:p w:rsidR="001F007E" w:rsidRDefault="002C337B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.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.</w:t>
      </w:r>
      <w:r w:rsidR="00B75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>Дебюсси -</w:t>
      </w:r>
    </w:p>
    <w:p w:rsidR="001F007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C337B">
        <w:rPr>
          <w:rFonts w:ascii="Times New Roman" w:hAnsi="Times New Roman" w:cs="Times New Roman"/>
          <w:bCs/>
          <w:color w:val="000000"/>
          <w:sz w:val="28"/>
          <w:szCs w:val="28"/>
        </w:rPr>
        <w:t>О.</w:t>
      </w:r>
      <w:r w:rsidR="008010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C337B">
        <w:rPr>
          <w:rFonts w:ascii="Times New Roman" w:hAnsi="Times New Roman" w:cs="Times New Roman"/>
          <w:bCs/>
          <w:color w:val="000000"/>
          <w:sz w:val="28"/>
          <w:szCs w:val="28"/>
        </w:rPr>
        <w:t>Мессиан</w:t>
      </w:r>
      <w:proofErr w:type="spellEnd"/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</w:p>
    <w:p w:rsidR="001F007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.</w:t>
      </w:r>
      <w:r w:rsidR="00B75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>Равель -</w:t>
      </w:r>
      <w:r w:rsidR="006C69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F007E" w:rsidRDefault="001F007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.Ф.Гендель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6C695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02FB9" w:rsidRPr="005601CE" w:rsidRDefault="006C6954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.</w:t>
      </w:r>
      <w:r w:rsidR="0080109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уман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</w:p>
    <w:p w:rsidR="00E02FB9" w:rsidRPr="005601CE" w:rsidRDefault="00594C8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B75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="00806A03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ажите жан</w:t>
      </w:r>
      <w:r w:rsidR="00C70E51">
        <w:rPr>
          <w:rFonts w:ascii="Times New Roman" w:hAnsi="Times New Roman" w:cs="Times New Roman"/>
          <w:bCs/>
          <w:color w:val="000000"/>
          <w:sz w:val="28"/>
          <w:szCs w:val="28"/>
        </w:rPr>
        <w:t>ры и авторов этих произведений:</w:t>
      </w:r>
    </w:p>
    <w:p w:rsidR="001F007E" w:rsidRDefault="001F007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На конец времени» -</w:t>
      </w:r>
    </w:p>
    <w:p w:rsidR="001F007E" w:rsidRDefault="002C337B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Пер </w:t>
      </w:r>
      <w:proofErr w:type="spellStart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Гюнт</w:t>
      </w:r>
      <w:proofErr w:type="spellEnd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</w:p>
    <w:p w:rsidR="001F007E" w:rsidRDefault="00D0221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>«Ученик Чародея» -</w:t>
      </w:r>
    </w:p>
    <w:p w:rsidR="001F007E" w:rsidRDefault="002C337B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Славянские танцы»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</w:p>
    <w:p w:rsidR="001F007E" w:rsidRDefault="00D02211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«Болеро»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</w:t>
      </w:r>
      <w:r w:rsidR="00594C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1F007E" w:rsidRDefault="00594C83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3C779E">
        <w:rPr>
          <w:rFonts w:ascii="Times New Roman" w:hAnsi="Times New Roman" w:cs="Times New Roman"/>
          <w:bCs/>
          <w:color w:val="000000"/>
          <w:sz w:val="28"/>
          <w:szCs w:val="28"/>
        </w:rPr>
        <w:t>Поэма экстаз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F00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</w:p>
    <w:p w:rsidR="00E02FB9" w:rsidRPr="005601CE" w:rsidRDefault="001F007E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Мессия» -</w:t>
      </w:r>
    </w:p>
    <w:p w:rsidR="00E02FB9" w:rsidRPr="00C70E51" w:rsidRDefault="00E02FB9" w:rsidP="00C70E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0E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освоения программы «Музыкальная литература».</w:t>
      </w:r>
    </w:p>
    <w:p w:rsidR="00E02FB9" w:rsidRPr="00C70E51" w:rsidRDefault="00E02FB9" w:rsidP="00C70E51">
      <w:pPr>
        <w:autoSpaceDE w:val="0"/>
        <w:autoSpaceDN w:val="0"/>
        <w:adjustRightInd w:val="0"/>
        <w:spacing w:after="0" w:line="360" w:lineRule="auto"/>
        <w:ind w:left="2124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0E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естой год обучения</w:t>
      </w:r>
    </w:p>
    <w:p w:rsidR="00C70E51" w:rsidRDefault="00E02FB9" w:rsidP="00C70E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ыпускники должны продемонстрировать:</w:t>
      </w:r>
    </w:p>
    <w:p w:rsidR="00E02FB9" w:rsidRPr="005601CE" w:rsidRDefault="00CE0A7A" w:rsidP="00CE0A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рвичные знания в области основных эстетических и стилев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</w:t>
      </w:r>
      <w:r w:rsidR="00C70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правлений 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зыкального, </w:t>
      </w:r>
      <w:r w:rsidR="00C70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образительного, театрального и</w:t>
      </w:r>
      <w:r w:rsidR="00C70E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иноискусства;</w:t>
      </w:r>
    </w:p>
    <w:p w:rsidR="00E02FB9" w:rsidRPr="005601CE" w:rsidRDefault="00CE0A7A" w:rsidP="00CE0A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выки восприятия современной музыки;</w:t>
      </w:r>
    </w:p>
    <w:p w:rsidR="00E02FB9" w:rsidRPr="005601CE" w:rsidRDefault="00CE0A7A" w:rsidP="00CE0A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75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мение понять и объяснить роль и значимость выразительных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редств музыки в исполняемом музыкальном произведении;</w:t>
      </w:r>
    </w:p>
    <w:p w:rsidR="00CE0A7A" w:rsidRPr="006E69EE" w:rsidRDefault="00CE0A7A" w:rsidP="00CB3A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-</w:t>
      </w:r>
      <w:r w:rsidR="00B75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мение проанализировать незн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комое музыкальное произведение.</w:t>
      </w:r>
    </w:p>
    <w:p w:rsidR="00FA6F22" w:rsidRPr="006E69EE" w:rsidRDefault="00FA6F22" w:rsidP="00CB3A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2FB9" w:rsidRPr="00FA6F22" w:rsidRDefault="00CE0A7A" w:rsidP="00FA6F22">
      <w:pPr>
        <w:pStyle w:val="a8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FA6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ИЧЕСКОЕ ОБЕСПЕЧЕНИЕ У</w:t>
      </w:r>
      <w:r w:rsidR="00E02FB9" w:rsidRPr="00FA6F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БНОГО ПРОЦЕССА</w:t>
      </w:r>
    </w:p>
    <w:p w:rsidR="00FA6F22" w:rsidRPr="00FA6F22" w:rsidRDefault="00FA6F22" w:rsidP="00CE0A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02FB9" w:rsidRPr="005601CE" w:rsidRDefault="00E02FB9" w:rsidP="00CE0A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анятия по предмету «Музыкальная литература проводятся в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формированных группах от 4 до 10 человек (мелкогрупповые занятия).</w:t>
      </w:r>
    </w:p>
    <w:p w:rsidR="00E02FB9" w:rsidRPr="005601CE" w:rsidRDefault="00E02FB9" w:rsidP="00CE0A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бота на уроках предполагает соединение нескольких видов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лучения информации: рассказ (но не монолог) педагога, разбор и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слушивание музыкального произведения. Методически оправдано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стоянное подключение обучающихся к обсуждаемой теме, вовлечение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х в активный диалог. Подобный метод способствует осознанному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осприятию информации, что приводит к формированию устойчивых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наний.</w:t>
      </w:r>
    </w:p>
    <w:p w:rsidR="00E02FB9" w:rsidRPr="005601CE" w:rsidRDefault="00E02FB9" w:rsidP="00CE0A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 каждом уроке «Музыкальной литературы» необходимо повторять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 закреплять сведения, полученные на предыдущих занятиях.</w:t>
      </w:r>
    </w:p>
    <w:p w:rsidR="00E02FB9" w:rsidRPr="005601CE" w:rsidRDefault="00E02FB9" w:rsidP="00CE0A7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временные технологии позволяют не только прослушивать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е произведения, но и осуществлять просмотр видеозаписей.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иболее целесообразными становятся просмотры на уроках отрывков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алетов и опер, концертных фрагментов, сопровождаемых комментариями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дагога.</w:t>
      </w:r>
    </w:p>
    <w:p w:rsidR="00836217" w:rsidRDefault="00E02FB9" w:rsidP="008362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 уроках зачастую невозможно прослушать или просмотреть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е целиком, подобная ситуация предусмотрена учебным</w:t>
      </w:r>
      <w:r w:rsidR="00CE0A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ланом.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днако в старших классах целесообразно в пределах</w:t>
      </w:r>
      <w:r w:rsidR="003769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амостоятельной работы предлагать обучающимся ознакомиться с</w:t>
      </w:r>
      <w:r w:rsidR="003769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чинением в целом, используя возможности </w:t>
      </w:r>
      <w:r w:rsidR="00B75CE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36217">
        <w:rPr>
          <w:rFonts w:ascii="Times New Roman" w:hAnsi="Times New Roman" w:cs="Times New Roman"/>
          <w:bCs/>
          <w:color w:val="000000"/>
          <w:sz w:val="28"/>
          <w:szCs w:val="28"/>
        </w:rPr>
        <w:t>Интернета.</w:t>
      </w:r>
      <w:proofErr w:type="gramEnd"/>
    </w:p>
    <w:p w:rsidR="00E02FB9" w:rsidRPr="00836217" w:rsidRDefault="00836217" w:rsidP="008362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Методические рекомендации по проведению урока в 9(6) классе</w:t>
      </w:r>
    </w:p>
    <w:p w:rsidR="00E02FB9" w:rsidRPr="005601CE" w:rsidRDefault="00E02FB9" w:rsidP="003769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рок музыкальной литературы, как правило, имеет следующую</w:t>
      </w:r>
      <w:r w:rsidR="003769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труктуру: повторение пройденного и проверка самостоятельной работы,</w:t>
      </w:r>
      <w:r w:rsidR="003769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зучение нового материала, закрепление и объяснение домашнего задания.</w:t>
      </w:r>
    </w:p>
    <w:p w:rsidR="00E02FB9" w:rsidRPr="005601CE" w:rsidRDefault="00E02FB9" w:rsidP="0037691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вторение и проверка знаний в начале урока помогает</w:t>
      </w:r>
      <w:r w:rsidR="003769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обилизовать внимание учеников, активизировать работу группы и</w:t>
      </w:r>
      <w:r w:rsidR="003769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становить связь между темами уроков. Чтобы вовлечь в процесс всех</w:t>
      </w:r>
      <w:r w:rsidR="003769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исутствующих в классе, рекомендуется пользоваться формой</w:t>
      </w:r>
      <w:r w:rsidR="003769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ронтального устного опроса. Возможно проведение небольшой тестовой</w:t>
      </w:r>
      <w:r w:rsidR="003769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боты в письменном виде. Реже используется форма индивидуального</w:t>
      </w:r>
      <w:r w:rsidR="003769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проса.</w:t>
      </w:r>
    </w:p>
    <w:p w:rsidR="00E02FB9" w:rsidRPr="005601CE" w:rsidRDefault="00E02FB9" w:rsidP="00B305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зложение нового материала и прослушивание музыкальных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й занимает основную часть урока. Необходимо пользоваться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семи возможными методами обучения для достижения максимально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эф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>фективных результатов обучения.</w:t>
      </w:r>
    </w:p>
    <w:p w:rsidR="00E02FB9" w:rsidRPr="005601CE" w:rsidRDefault="00E02FB9" w:rsidP="00B305A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актически весь новый материал учащиеся воспринимают со слов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я и при музыкальных прослушиваниях, поэтому огромное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начение имеют разнообразные </w:t>
      </w:r>
      <w:r w:rsidRPr="00FC63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есные методы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объяснение, поисковая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 закрепляющая беседа, рассказ). Предпочтение должно быть отдано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кому методу, как </w:t>
      </w:r>
      <w:r w:rsidRPr="006533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седа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зультате которой ученики самостоятельно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иходят к новым знаниям. Беседа, особенно поисковая, требует от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я умения грамотно составить систему направленных вопросов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 опыта управления беседой. Конечно, на уроках музыкальной литературы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ельзя обойтись без такого универсального метода обучения, как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533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ъяснение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Объяснение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еобходимо при разговоре о различных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х жанрах, формах, приемах композиции, нередко нуждаются в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ъяснении названия музыкальных произведений, вышедшие из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потребления слова, различные словосочетания, фразеологические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бороты. Специфическим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менно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уроков музыкальной литературы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яется такой словесный метод, как </w:t>
      </w:r>
      <w:r w:rsidRPr="006533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сказ</w:t>
      </w:r>
      <w:r w:rsidR="006533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ый требует </w:t>
      </w:r>
      <w:proofErr w:type="gramStart"/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от</w:t>
      </w:r>
      <w:proofErr w:type="gramEnd"/>
    </w:p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подавателя владения не только информацией, но и ораторским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ктерским мастерством. В построении рассказа могут использоваться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ямая речь, цитаты, риторические вопросы, рассуждения. Рассказ должен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ыть подан эмоционально, с хорошей дикцией, интонационной гибкостью,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 определенном темпе. В форме рассказа может быть представлена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иография композитора, изложение оперного сюжета, история создания и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полнения некоторых произведений.</w:t>
      </w:r>
    </w:p>
    <w:p w:rsidR="00FA6F22" w:rsidRDefault="00E02FB9" w:rsidP="00491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05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глядные методы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Помимо традиционной для многих учебных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дметов изобразительной и графической наглядности, на музыкальной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итературе используется такой специфический метод, как наблюдение за</w:t>
      </w:r>
      <w:r w:rsidR="008857B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вучащей музыкой по нотам. Использование репродукций,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отоматериалов, видеозаписей уместно на биографических уроках, при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зучении театральных произведений, при знакомстве с различными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узыкальными инструментами и оркестровыми составами, и даже для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лучшего понимания некоторых жанров –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нцерт, квартет, фортепианное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рио. Использование различных схем, таблиц помогает структурировать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материал биографии композитора, осознать последовательность событий в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южете оперы, представить структуру сонатно-симфонического цикла,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троение различных музыкальных форм. Подобного рода схемы могут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быть заранее подготовлены педагогом или составлены на уроке в</w:t>
      </w:r>
      <w:r w:rsidR="00B305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вместной работе с учениками.</w:t>
      </w:r>
    </w:p>
    <w:p w:rsidR="004914F6" w:rsidRPr="006E69EE" w:rsidRDefault="004914F6" w:rsidP="008362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D32F5" w:rsidRPr="00DF1ED8" w:rsidRDefault="009D32F5" w:rsidP="00DF1ED8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F1E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 таблицы</w:t>
      </w:r>
      <w:r w:rsidR="00B75C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F1E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бора</w:t>
      </w:r>
      <w:r w:rsidRPr="00DF1ED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пер</w:t>
      </w:r>
      <w:r w:rsidR="004914F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tbl>
      <w:tblPr>
        <w:tblStyle w:val="a7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276"/>
        <w:gridCol w:w="850"/>
        <w:gridCol w:w="1560"/>
        <w:gridCol w:w="1559"/>
        <w:gridCol w:w="1134"/>
        <w:gridCol w:w="1134"/>
        <w:gridCol w:w="1559"/>
      </w:tblGrid>
      <w:tr w:rsidR="003A4207" w:rsidTr="00806A03">
        <w:tc>
          <w:tcPr>
            <w:tcW w:w="1135" w:type="dxa"/>
          </w:tcPr>
          <w:p w:rsidR="00B4136D" w:rsidRPr="00DF1ED8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1ED8">
              <w:rPr>
                <w:rFonts w:ascii="Times New Roman" w:hAnsi="Times New Roman" w:cs="Times New Roman"/>
                <w:bCs/>
                <w:color w:val="000000"/>
              </w:rPr>
              <w:t>Годы создания,</w:t>
            </w:r>
          </w:p>
          <w:p w:rsidR="00B4136D" w:rsidRPr="00DF1ED8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1ED8">
              <w:rPr>
                <w:rFonts w:ascii="Times New Roman" w:hAnsi="Times New Roman" w:cs="Times New Roman"/>
                <w:bCs/>
                <w:color w:val="000000"/>
              </w:rPr>
              <w:t>премьера</w:t>
            </w:r>
          </w:p>
        </w:tc>
        <w:tc>
          <w:tcPr>
            <w:tcW w:w="992" w:type="dxa"/>
          </w:tcPr>
          <w:p w:rsidR="00B4136D" w:rsidRPr="00DF1ED8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1ED8">
              <w:rPr>
                <w:rFonts w:ascii="Times New Roman" w:hAnsi="Times New Roman" w:cs="Times New Roman"/>
                <w:bCs/>
                <w:color w:val="000000"/>
              </w:rPr>
              <w:t>Сюже</w:t>
            </w:r>
            <w:r>
              <w:rPr>
                <w:rFonts w:ascii="Times New Roman" w:hAnsi="Times New Roman" w:cs="Times New Roman"/>
                <w:bCs/>
                <w:color w:val="000000"/>
              </w:rPr>
              <w:t>т,</w:t>
            </w:r>
            <w:r w:rsidRPr="00DF1ED8">
              <w:rPr>
                <w:rFonts w:ascii="Times New Roman" w:hAnsi="Times New Roman" w:cs="Times New Roman"/>
                <w:bCs/>
                <w:color w:val="000000"/>
              </w:rPr>
              <w:t xml:space="preserve"> идея</w:t>
            </w:r>
          </w:p>
        </w:tc>
        <w:tc>
          <w:tcPr>
            <w:tcW w:w="1276" w:type="dxa"/>
          </w:tcPr>
          <w:p w:rsidR="003A4207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итерат</w:t>
            </w:r>
            <w:r w:rsidR="00806A03">
              <w:rPr>
                <w:rFonts w:ascii="Times New Roman" w:hAnsi="Times New Roman" w:cs="Times New Roman"/>
                <w:bCs/>
                <w:color w:val="000000"/>
              </w:rPr>
              <w:t>ур</w:t>
            </w:r>
            <w:proofErr w:type="gramStart"/>
            <w:r w:rsidR="00806A03">
              <w:rPr>
                <w:rFonts w:ascii="Times New Roman" w:hAnsi="Times New Roman" w:cs="Times New Roman"/>
                <w:bCs/>
                <w:color w:val="000000"/>
              </w:rPr>
              <w:t>.</w:t>
            </w:r>
            <w:proofErr w:type="gramEnd"/>
            <w:r w:rsidR="002A564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="00806A03">
              <w:rPr>
                <w:rFonts w:ascii="Times New Roman" w:hAnsi="Times New Roman" w:cs="Times New Roman"/>
                <w:bCs/>
                <w:color w:val="000000"/>
              </w:rPr>
              <w:t xml:space="preserve">   </w:t>
            </w:r>
            <w:proofErr w:type="gramStart"/>
            <w:r w:rsidRPr="00DF1ED8">
              <w:rPr>
                <w:rFonts w:ascii="Times New Roman" w:hAnsi="Times New Roman" w:cs="Times New Roman"/>
                <w:bCs/>
                <w:color w:val="000000"/>
              </w:rPr>
              <w:t>о</w:t>
            </w:r>
            <w:proofErr w:type="gramEnd"/>
            <w:r w:rsidRPr="00DF1ED8">
              <w:rPr>
                <w:rFonts w:ascii="Times New Roman" w:hAnsi="Times New Roman" w:cs="Times New Roman"/>
                <w:bCs/>
                <w:color w:val="000000"/>
              </w:rPr>
              <w:t>снова,</w:t>
            </w:r>
          </w:p>
          <w:p w:rsidR="00B4136D" w:rsidRPr="00DF1ED8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1ED8">
              <w:rPr>
                <w:rFonts w:ascii="Times New Roman" w:hAnsi="Times New Roman" w:cs="Times New Roman"/>
                <w:bCs/>
                <w:color w:val="000000"/>
              </w:rPr>
              <w:t xml:space="preserve"> либретто</w:t>
            </w:r>
          </w:p>
        </w:tc>
        <w:tc>
          <w:tcPr>
            <w:tcW w:w="850" w:type="dxa"/>
          </w:tcPr>
          <w:p w:rsidR="00B4136D" w:rsidRPr="00DF1ED8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1ED8">
              <w:rPr>
                <w:rFonts w:ascii="Times New Roman" w:hAnsi="Times New Roman" w:cs="Times New Roman"/>
                <w:bCs/>
                <w:color w:val="000000"/>
              </w:rPr>
              <w:t>Жанр</w:t>
            </w:r>
          </w:p>
        </w:tc>
        <w:tc>
          <w:tcPr>
            <w:tcW w:w="1560" w:type="dxa"/>
          </w:tcPr>
          <w:p w:rsidR="003A4207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1ED8">
              <w:rPr>
                <w:rFonts w:ascii="Times New Roman" w:hAnsi="Times New Roman" w:cs="Times New Roman"/>
                <w:bCs/>
                <w:color w:val="000000"/>
              </w:rPr>
              <w:t xml:space="preserve">Драматургия </w:t>
            </w:r>
          </w:p>
          <w:p w:rsidR="003A4207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1ED8">
              <w:rPr>
                <w:rFonts w:ascii="Times New Roman" w:hAnsi="Times New Roman" w:cs="Times New Roman"/>
                <w:bCs/>
                <w:color w:val="000000"/>
              </w:rPr>
              <w:t xml:space="preserve">или </w:t>
            </w:r>
          </w:p>
          <w:p w:rsidR="00B4136D" w:rsidRPr="00DF1ED8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1ED8">
              <w:rPr>
                <w:rFonts w:ascii="Times New Roman" w:hAnsi="Times New Roman" w:cs="Times New Roman"/>
                <w:bCs/>
                <w:color w:val="000000"/>
              </w:rPr>
              <w:t>композиция</w:t>
            </w:r>
          </w:p>
        </w:tc>
        <w:tc>
          <w:tcPr>
            <w:tcW w:w="1559" w:type="dxa"/>
          </w:tcPr>
          <w:p w:rsidR="00B4136D" w:rsidRPr="00DF1ED8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1ED8">
              <w:rPr>
                <w:rFonts w:ascii="Times New Roman" w:hAnsi="Times New Roman" w:cs="Times New Roman"/>
                <w:bCs/>
                <w:color w:val="000000"/>
              </w:rPr>
              <w:t>Особен</w:t>
            </w:r>
            <w:r>
              <w:rPr>
                <w:rFonts w:ascii="Times New Roman" w:hAnsi="Times New Roman" w:cs="Times New Roman"/>
                <w:bCs/>
                <w:color w:val="000000"/>
              </w:rPr>
              <w:t>ности</w:t>
            </w:r>
          </w:p>
          <w:p w:rsidR="00B4136D" w:rsidRPr="00DF1ED8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музыкального </w:t>
            </w:r>
            <w:r w:rsidRPr="00DF1ED8">
              <w:rPr>
                <w:rFonts w:ascii="Times New Roman" w:hAnsi="Times New Roman" w:cs="Times New Roman"/>
                <w:bCs/>
                <w:color w:val="000000"/>
              </w:rPr>
              <w:t>языка</w:t>
            </w:r>
          </w:p>
        </w:tc>
        <w:tc>
          <w:tcPr>
            <w:tcW w:w="1134" w:type="dxa"/>
          </w:tcPr>
          <w:p w:rsidR="00B4136D" w:rsidRPr="00DF1ED8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1ED8">
              <w:rPr>
                <w:rFonts w:ascii="Times New Roman" w:hAnsi="Times New Roman" w:cs="Times New Roman"/>
                <w:bCs/>
                <w:color w:val="000000"/>
              </w:rPr>
              <w:t>Главные герои, тембры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голосов</w:t>
            </w:r>
          </w:p>
        </w:tc>
        <w:tc>
          <w:tcPr>
            <w:tcW w:w="1134" w:type="dxa"/>
          </w:tcPr>
          <w:p w:rsidR="00B4136D" w:rsidRPr="00DF1ED8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DF1ED8">
              <w:rPr>
                <w:rFonts w:ascii="Times New Roman" w:hAnsi="Times New Roman" w:cs="Times New Roman"/>
                <w:bCs/>
                <w:color w:val="000000"/>
              </w:rPr>
              <w:t>Время,  место</w:t>
            </w:r>
          </w:p>
          <w:p w:rsidR="00B4136D" w:rsidRPr="00DF1ED8" w:rsidRDefault="003A4207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действия</w:t>
            </w:r>
          </w:p>
          <w:p w:rsidR="00B4136D" w:rsidRPr="00DF1ED8" w:rsidRDefault="00B4136D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</w:tcPr>
          <w:p w:rsidR="00B4136D" w:rsidRPr="00DF1ED8" w:rsidRDefault="00806A03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Выдающиеся исполнители</w:t>
            </w:r>
          </w:p>
        </w:tc>
      </w:tr>
    </w:tbl>
    <w:p w:rsidR="00FA6F22" w:rsidRPr="004914F6" w:rsidRDefault="00FA6F22" w:rsidP="004914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02FB9" w:rsidRPr="0080594C" w:rsidRDefault="00E02FB9" w:rsidP="00DF1ED8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594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мер табл</w:t>
      </w:r>
      <w:r w:rsidR="00DF1ED8" w:rsidRPr="008059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цы по биографии А.Н Скрябина</w:t>
      </w:r>
    </w:p>
    <w:tbl>
      <w:tblPr>
        <w:tblStyle w:val="a7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2"/>
        <w:gridCol w:w="2004"/>
        <w:gridCol w:w="2304"/>
        <w:gridCol w:w="2268"/>
        <w:gridCol w:w="1985"/>
      </w:tblGrid>
      <w:tr w:rsidR="009C1881" w:rsidTr="002A564B">
        <w:tc>
          <w:tcPr>
            <w:tcW w:w="9923" w:type="dxa"/>
            <w:gridSpan w:val="5"/>
          </w:tcPr>
          <w:p w:rsidR="009C1881" w:rsidRDefault="004B1CE2" w:rsidP="004B1CE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</w:t>
            </w:r>
            <w:r w:rsidR="009C2FD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ы жизни</w:t>
            </w:r>
          </w:p>
        </w:tc>
      </w:tr>
      <w:tr w:rsidR="009C2FD3" w:rsidTr="002A564B">
        <w:tc>
          <w:tcPr>
            <w:tcW w:w="1362" w:type="dxa"/>
          </w:tcPr>
          <w:p w:rsidR="009C1881" w:rsidRPr="0080594C" w:rsidRDefault="00DF1ED8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72-1882</w:t>
            </w:r>
          </w:p>
        </w:tc>
        <w:tc>
          <w:tcPr>
            <w:tcW w:w="2004" w:type="dxa"/>
          </w:tcPr>
          <w:p w:rsidR="009C1881" w:rsidRPr="0080594C" w:rsidRDefault="00DF1ED8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882-1892</w:t>
            </w:r>
          </w:p>
        </w:tc>
        <w:tc>
          <w:tcPr>
            <w:tcW w:w="2304" w:type="dxa"/>
          </w:tcPr>
          <w:p w:rsidR="009C1881" w:rsidRPr="0080594C" w:rsidRDefault="00DF1ED8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1893-1897</w:t>
            </w:r>
          </w:p>
        </w:tc>
        <w:tc>
          <w:tcPr>
            <w:tcW w:w="2268" w:type="dxa"/>
          </w:tcPr>
          <w:p w:rsidR="009C1881" w:rsidRPr="0080594C" w:rsidRDefault="00DF1ED8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98-1903</w:t>
            </w:r>
          </w:p>
        </w:tc>
        <w:tc>
          <w:tcPr>
            <w:tcW w:w="1985" w:type="dxa"/>
          </w:tcPr>
          <w:p w:rsidR="009C1881" w:rsidRPr="0080594C" w:rsidRDefault="005461DF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04-1915</w:t>
            </w:r>
          </w:p>
        </w:tc>
      </w:tr>
      <w:tr w:rsidR="009C1881" w:rsidTr="002A564B">
        <w:trPr>
          <w:trHeight w:val="715"/>
        </w:trPr>
        <w:tc>
          <w:tcPr>
            <w:tcW w:w="9923" w:type="dxa"/>
            <w:gridSpan w:val="5"/>
          </w:tcPr>
          <w:p w:rsidR="009C1881" w:rsidRPr="0080594C" w:rsidRDefault="009C2FD3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  Место пребывания</w:t>
            </w:r>
          </w:p>
        </w:tc>
      </w:tr>
      <w:tr w:rsidR="009C2FD3" w:rsidTr="002A564B">
        <w:trPr>
          <w:trHeight w:val="930"/>
        </w:trPr>
        <w:tc>
          <w:tcPr>
            <w:tcW w:w="1362" w:type="dxa"/>
          </w:tcPr>
          <w:p w:rsidR="009C1881" w:rsidRPr="0080594C" w:rsidRDefault="005461DF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004" w:type="dxa"/>
          </w:tcPr>
          <w:p w:rsidR="009C1881" w:rsidRPr="0080594C" w:rsidRDefault="005461DF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сква</w:t>
            </w:r>
          </w:p>
        </w:tc>
        <w:tc>
          <w:tcPr>
            <w:tcW w:w="2304" w:type="dxa"/>
          </w:tcPr>
          <w:p w:rsidR="009C1881" w:rsidRPr="0080594C" w:rsidRDefault="005461DF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Европа</w:t>
            </w:r>
            <w:r w:rsidR="0075794B"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</w:p>
        </w:tc>
        <w:tc>
          <w:tcPr>
            <w:tcW w:w="2268" w:type="dxa"/>
            <w:shd w:val="clear" w:color="auto" w:fill="auto"/>
          </w:tcPr>
          <w:p w:rsidR="009C1881" w:rsidRPr="0080594C" w:rsidRDefault="005461DF" w:rsidP="0080594C">
            <w:pPr>
              <w:jc w:val="both"/>
              <w:rPr>
                <w:rFonts w:ascii="Times New Roman" w:hAnsi="Times New Roman" w:cs="Times New Roman"/>
              </w:rPr>
            </w:pPr>
            <w:r w:rsidRPr="0080594C">
              <w:rPr>
                <w:rFonts w:ascii="Times New Roman" w:hAnsi="Times New Roman" w:cs="Times New Roman"/>
                <w:sz w:val="28"/>
                <w:szCs w:val="28"/>
              </w:rPr>
              <w:t>Москва Петербург</w:t>
            </w:r>
            <w:r w:rsidR="009C2FD3" w:rsidRPr="0080594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85" w:type="dxa"/>
          </w:tcPr>
          <w:p w:rsidR="009C1881" w:rsidRPr="0080594C" w:rsidRDefault="005461DF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5461DF" w:rsidRPr="0080594C" w:rsidRDefault="005461DF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вропа</w:t>
            </w:r>
          </w:p>
        </w:tc>
      </w:tr>
      <w:tr w:rsidR="009C1881" w:rsidTr="002A564B">
        <w:tc>
          <w:tcPr>
            <w:tcW w:w="9923" w:type="dxa"/>
            <w:gridSpan w:val="5"/>
          </w:tcPr>
          <w:p w:rsidR="009C1881" w:rsidRPr="0080594C" w:rsidRDefault="009C2FD3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                                   Периоды биографии</w:t>
            </w:r>
          </w:p>
        </w:tc>
      </w:tr>
      <w:tr w:rsidR="005461DF" w:rsidTr="002A564B">
        <w:tc>
          <w:tcPr>
            <w:tcW w:w="1362" w:type="dxa"/>
          </w:tcPr>
          <w:p w:rsidR="005461DF" w:rsidRPr="0080594C" w:rsidRDefault="005461DF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Детство</w:t>
            </w:r>
          </w:p>
        </w:tc>
        <w:tc>
          <w:tcPr>
            <w:tcW w:w="2004" w:type="dxa"/>
          </w:tcPr>
          <w:p w:rsidR="005461DF" w:rsidRPr="0080594C" w:rsidRDefault="005461DF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учение в кадетском корпусе,  консерватории</w:t>
            </w:r>
          </w:p>
        </w:tc>
        <w:tc>
          <w:tcPr>
            <w:tcW w:w="2304" w:type="dxa"/>
          </w:tcPr>
          <w:p w:rsidR="005461DF" w:rsidRPr="0080594C" w:rsidRDefault="005461DF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мпозиторская, концертная  деятельность</w:t>
            </w:r>
            <w:r w:rsidR="007D35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Основные произведения</w:t>
            </w:r>
          </w:p>
        </w:tc>
        <w:tc>
          <w:tcPr>
            <w:tcW w:w="2268" w:type="dxa"/>
          </w:tcPr>
          <w:p w:rsidR="005461DF" w:rsidRPr="0080594C" w:rsidRDefault="00F813B2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едагогическая, </w:t>
            </w:r>
          </w:p>
          <w:p w:rsidR="00F813B2" w:rsidRPr="0080594C" w:rsidRDefault="00F813B2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композиторская </w:t>
            </w:r>
          </w:p>
          <w:p w:rsidR="00F813B2" w:rsidRPr="0080594C" w:rsidRDefault="00F813B2" w:rsidP="007D35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ь</w:t>
            </w:r>
            <w:r w:rsidR="007D352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 Значительные произведения</w:t>
            </w:r>
          </w:p>
        </w:tc>
        <w:tc>
          <w:tcPr>
            <w:tcW w:w="1985" w:type="dxa"/>
          </w:tcPr>
          <w:p w:rsidR="005461DF" w:rsidRPr="0080594C" w:rsidRDefault="00F813B2" w:rsidP="0080594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5461DF"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нцертные поездки по России, </w:t>
            </w:r>
            <w:r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ам</w:t>
            </w:r>
            <w:r w:rsidR="005461DF" w:rsidRPr="008059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Европы и Америки</w:t>
            </w:r>
          </w:p>
        </w:tc>
      </w:tr>
    </w:tbl>
    <w:p w:rsidR="00E02FB9" w:rsidRPr="005601CE" w:rsidRDefault="00E02FB9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02FB9" w:rsidRPr="005601CE" w:rsidRDefault="00E02FB9" w:rsidP="007579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 усмотрение преподавателя такая таблица может быть дополнена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речнем самых значительных произведений композитора.</w:t>
      </w:r>
    </w:p>
    <w:p w:rsidR="00E02FB9" w:rsidRPr="005601CE" w:rsidRDefault="00E02FB9" w:rsidP="007579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блюдение за звучащей музыкой по нотам, разбор нотных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имеров перед прослушиванием музыки также тесно соприкасается с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57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ми методами обучения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. К ним можно также отнести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слушивание музыкальных произведений без нотного текста и работу с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текстом учебника. Формирование умения слушать музыкальное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е с одновременным наблюдением по нотам должно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исходить в ходе систематических упражнений. Степень трудности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олжна быть посильной для учеников и не отвлекать их от музыки.</w:t>
      </w:r>
    </w:p>
    <w:p w:rsidR="00E02FB9" w:rsidRPr="005601CE" w:rsidRDefault="00E17587" w:rsidP="005601C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иболее простой те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ст</w:t>
      </w:r>
      <w:r w:rsidR="000506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545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л</w:t>
      </w:r>
      <w:proofErr w:type="gramEnd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я наблюдения по нотам представляет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фортепианная музыка, сложнее ориентироваться в переложении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имфонической музыки для фортепиано. Известную трудность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ют вокальные произведения, оперы, где необходимо следить за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писью нот на нескольких нотоносцах и за текстом. </w:t>
      </w:r>
      <w:r w:rsidR="00E02FB9" w:rsidRPr="004436FF">
        <w:rPr>
          <w:rFonts w:ascii="Times New Roman" w:hAnsi="Times New Roman" w:cs="Times New Roman"/>
          <w:bCs/>
          <w:sz w:val="28"/>
          <w:szCs w:val="28"/>
        </w:rPr>
        <w:t xml:space="preserve">Знакомство </w:t>
      </w:r>
      <w:r w:rsidR="004436FF" w:rsidRPr="004436FF">
        <w:rPr>
          <w:rFonts w:ascii="Times New Roman" w:hAnsi="Times New Roman" w:cs="Times New Roman"/>
          <w:bCs/>
          <w:sz w:val="28"/>
          <w:szCs w:val="28"/>
        </w:rPr>
        <w:t>с</w:t>
      </w:r>
      <w:r w:rsidR="0075794B">
        <w:rPr>
          <w:rFonts w:ascii="Times New Roman" w:hAnsi="Times New Roman" w:cs="Times New Roman"/>
          <w:bCs/>
          <w:color w:val="00B15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артитурой предполагается в старших классах и должно носить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ыборочный характер. Перед началом прослушивания любого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изведения преподавателю следует объяснить, на что следует обратить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имание, а во время прослушивания </w:t>
      </w:r>
      <w:proofErr w:type="gramStart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могать </w:t>
      </w:r>
      <w:r w:rsidR="00C545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еникам следить</w:t>
      </w:r>
      <w:proofErr w:type="gramEnd"/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 нотам.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кая систематическая работа со временем помогает выработать стойкие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ссоциативные связи между звуковыми образами и соответствующей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2FB9"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отной записью.</w:t>
      </w:r>
    </w:p>
    <w:p w:rsidR="00E02FB9" w:rsidRPr="005601CE" w:rsidRDefault="00E02FB9" w:rsidP="004914F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слушивание музыки без нотного текста, с одной стороны,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едставляется самым естественным, с другой стороны имеет свои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ложности. Обучая детей слушать музыку, трудно наглядно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родемонстрировать, как это надо делать, и проверить, насколько это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лучается у учеников. Преподаватель может лишь косвенно проследить,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сколько внимательны ученики. Необходимо помнить о том, что слуховое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нимание достаточно хрупко. Устойчивость внимания обеспечивается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длительностью слуховой сосредоточенности. Именно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>,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этому объем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вучащего музыкального произведения должен увеличиваться постепенно.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едагогу необходимо уметь ор</w:t>
      </w:r>
      <w:r w:rsidR="004914F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анизовывать внимание учащихся,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пользуя определенные приемы для сосредоточения внимания и для его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ддержания (рассказ об истории создания произведения, разъяснение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держания произведения, привлечение изобразительной наглядности,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оздание определенного эмоционального состояния, постановка слуховых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поисковых задач, переключение слухового внимания).</w:t>
      </w:r>
    </w:p>
    <w:p w:rsidR="00E02FB9" w:rsidRPr="005601CE" w:rsidRDefault="00E02FB9" w:rsidP="007579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бота с учебником является одним из общих учебных видов работы.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 музыкальной литературе целесообразно использовать учебник в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классной работе для того, чтобы ученики рассмотрели иллюстрацию,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разобрали нотный пример, сверили написание сложных имен и фамилий,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названий произведений, терминов, нашли в тексте определенную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нформацию (даты, перечисление жанров, количество произведений).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Возможно выполнение небольшого самостоятельного задания в классе по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учебнику (например, чтение фрагмента биографии, содержания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сценического произведения). Учебник должен максимально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использоваться учениками для самостоятельной домашней работы.</w:t>
      </w:r>
    </w:p>
    <w:p w:rsidR="009A7233" w:rsidRDefault="00E02FB9" w:rsidP="0083621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авершая урок, целесообразно сделать небольшое повторение,</w:t>
      </w:r>
      <w:r w:rsidR="00757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акцентировав внимание учеников на новых знаниях, полученных во время</w:t>
      </w:r>
      <w:r w:rsidR="0080594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color w:val="000000"/>
          <w:sz w:val="28"/>
          <w:szCs w:val="28"/>
        </w:rPr>
        <w:t>занятия.</w:t>
      </w:r>
    </w:p>
    <w:p w:rsidR="00E02FB9" w:rsidRDefault="00E02FB9" w:rsidP="008059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8059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Рекомендации по организации самостоятельной работы </w:t>
      </w:r>
      <w:r w:rsidR="0000453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8059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учающихся</w:t>
      </w:r>
      <w:proofErr w:type="gramEnd"/>
    </w:p>
    <w:p w:rsidR="00836217" w:rsidRPr="0080594C" w:rsidRDefault="00836217" w:rsidP="0080594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02FB9" w:rsidRPr="005601CE" w:rsidRDefault="00E02FB9" w:rsidP="001111A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машнее задание, которое ученики получают в конце урока, должно</w:t>
      </w:r>
      <w:r w:rsidR="001111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огично вытекать </w:t>
      </w:r>
      <w:proofErr w:type="gramStart"/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</w:t>
      </w:r>
      <w:proofErr w:type="gramEnd"/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ойденного в классе. Ученикам следует не просто</w:t>
      </w:r>
      <w:r w:rsidR="007579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казать, какие страницы в учебнике они должны прочитать, необходимо</w:t>
      </w:r>
      <w:r w:rsidR="007579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дчеркнуть, что они должны сделать на следующем уроке (рассказывать,</w:t>
      </w:r>
      <w:r w:rsidR="007579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вечать на вопросы, объяснять значение терминов, узнавать музыкальные</w:t>
      </w:r>
      <w:r w:rsidR="007579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меры и т.д.) и объяснить, что для этого нужно сделать дома.</w:t>
      </w:r>
    </w:p>
    <w:p w:rsidR="00C32A44" w:rsidRPr="005601CE" w:rsidRDefault="00E02FB9" w:rsidP="00CB3AE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ая (внеаудиторная) работа составляет 1 час в неделю.</w:t>
      </w:r>
      <w:r w:rsidR="007579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достижения лучших результатов рекомендуется делить это время на</w:t>
      </w:r>
      <w:r w:rsidR="0075794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ве части на протяжении недели от урока до урока. Регулярная</w:t>
      </w:r>
      <w:r w:rsidR="00C32A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стоятельная работа включает в себя, в том числе, повторение</w:t>
      </w:r>
      <w:r w:rsidR="00C32A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йденного материала (соответствующие разделы в учебниках), поиск</w:t>
      </w:r>
      <w:r w:rsidR="00C32A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601C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формации и закрепление сведений, связанных с изучаемыми темами,</w:t>
      </w:r>
      <w:r w:rsidR="00C32A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вторение музыкальных тем.</w:t>
      </w:r>
    </w:p>
    <w:p w:rsidR="009E78B2" w:rsidRDefault="009C0930" w:rsidP="009E78B2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</w:t>
      </w:r>
    </w:p>
    <w:p w:rsidR="00E02FB9" w:rsidRPr="009E78B2" w:rsidRDefault="009E78B2" w:rsidP="009E78B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VIII</w:t>
      </w:r>
      <w:r w:rsidRPr="009E78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E02FB9" w:rsidRPr="009E78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</w:t>
      </w:r>
      <w:r w:rsidR="00CA2F10" w:rsidRPr="009E78B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ИСОК УЧЕБНОЙ И МЕТОДИЧЕСКОЙ ЛИТЕРАТУРЫ</w:t>
      </w:r>
    </w:p>
    <w:p w:rsidR="00C32A44" w:rsidRDefault="0080594C" w:rsidP="00C32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</w:t>
      </w:r>
      <w:r w:rsidR="00C32A4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бники</w:t>
      </w:r>
    </w:p>
    <w:p w:rsidR="00CE5F9F" w:rsidRDefault="00832C72" w:rsidP="009C093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верьянова О.И. </w:t>
      </w:r>
      <w:r w:rsidR="00E02FB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течественная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зыкальная литература ХХ века:</w:t>
      </w:r>
      <w:r w:rsidR="00A0499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E205D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чебник для ДМШ: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етвертый год обучения</w:t>
      </w:r>
      <w:r w:rsidR="00AE205D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редмету</w:t>
      </w:r>
      <w:r w:rsidR="00E02FB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М.: Музыка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4436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05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C6A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56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.</w:t>
      </w:r>
    </w:p>
    <w:p w:rsidR="00CE5F9F" w:rsidRDefault="00E02FB9" w:rsidP="009C093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рянцева В.Н. «Музыкальная литература зарубежных стран: учебник</w:t>
      </w:r>
      <w:r w:rsidR="00A0499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детских музыкальных школ (второй год обучения)»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</w:t>
      </w:r>
      <w:r w:rsidR="007D2B0F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Музыка»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="00C32A44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02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– 184 с.</w:t>
      </w:r>
    </w:p>
    <w:p w:rsidR="00794844" w:rsidRPr="00166C17" w:rsidRDefault="00794844" w:rsidP="00166C17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166C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Жуковская </w:t>
      </w:r>
      <w:r w:rsidR="009E78B2" w:rsidRPr="00166C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Г.А, Королева А.В., Петрова А.А. Музыкальная литература.</w:t>
      </w:r>
      <w:r w:rsidR="00B90AC1" w:rsidRPr="00166C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Примерная программа по учебному предмету Музыкальная литература</w:t>
      </w:r>
      <w:r w:rsidR="00166C17" w:rsidRPr="00166C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. Первый год обучения</w:t>
      </w:r>
      <w:r w:rsidR="00166C17" w:rsidRPr="00166C17">
        <w:rPr>
          <w:color w:val="000000" w:themeColor="text1"/>
        </w:rPr>
        <w:t xml:space="preserve"> </w:t>
      </w:r>
      <w:r w:rsidR="00166C17" w:rsidRPr="00166C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М.: Музыка, 2022. </w:t>
      </w:r>
      <w:r w:rsidR="00486BB9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="00166C17" w:rsidRPr="00166C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57</w:t>
      </w:r>
      <w:r w:rsidR="0081515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166C17" w:rsidRPr="00166C17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с.</w:t>
      </w:r>
    </w:p>
    <w:p w:rsidR="00D721C5" w:rsidRPr="00D721C5" w:rsidRDefault="00D721C5" w:rsidP="00794844">
      <w:pPr>
        <w:pStyle w:val="a8"/>
        <w:ind w:left="644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мозина</w:t>
      </w:r>
      <w:proofErr w:type="spellEnd"/>
      <w:r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.П. Неправильная музыкал</w:t>
      </w:r>
      <w:r w:rsidR="004436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ная литература. История музыки</w:t>
      </w:r>
      <w:r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Первый год обучения.</w:t>
      </w:r>
      <w:r w:rsidR="008151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D721C5"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стов н /Д.: Феникс, 2012. - 157</w:t>
      </w:r>
      <w:r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</w:t>
      </w:r>
    </w:p>
    <w:p w:rsidR="004637EC" w:rsidRPr="00D721C5" w:rsidRDefault="004637EC" w:rsidP="00D721C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злова Н.П. Русская музыкальная литература: Учебник для ДМШ</w:t>
      </w:r>
      <w:r w:rsidR="00B36078"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ретий год обучения</w:t>
      </w:r>
      <w:r w:rsidR="00B36078"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81515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B36078"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: Музыка, 2003. </w:t>
      </w:r>
      <w:r w:rsidR="00BC6A7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B36078"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00</w:t>
      </w:r>
      <w:r w:rsidR="00486B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36078"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.</w:t>
      </w:r>
    </w:p>
    <w:p w:rsidR="00D467F3" w:rsidRPr="00486BB9" w:rsidRDefault="00D467F3" w:rsidP="009C093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86BB9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Копий Е.</w:t>
      </w:r>
      <w:r w:rsidR="00166C17" w:rsidRPr="00486BB9">
        <w:rPr>
          <w:rFonts w:ascii="Times New Roman" w:hAnsi="Times New Roman" w:cs="Times New Roman"/>
          <w:bCs/>
          <w:iCs/>
          <w:sz w:val="28"/>
          <w:szCs w:val="28"/>
        </w:rPr>
        <w:t>В.</w:t>
      </w:r>
      <w:r w:rsidRPr="00486BB9">
        <w:rPr>
          <w:rFonts w:ascii="Times New Roman" w:hAnsi="Times New Roman" w:cs="Times New Roman"/>
          <w:bCs/>
          <w:iCs/>
          <w:sz w:val="28"/>
          <w:szCs w:val="28"/>
        </w:rPr>
        <w:t xml:space="preserve"> Музыкальная литература. Электронное пособие по музыкальной литературе</w:t>
      </w:r>
      <w:r w:rsidRPr="00486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 преподавателей ДМШ и ДШИ, для преподавателей музыки и МХК общеобразовательных школ и гимназий.</w:t>
      </w:r>
      <w:r w:rsidR="00C936CA" w:rsidRPr="00486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ый год обучения.  - </w:t>
      </w:r>
      <w:r w:rsidR="00C936CA" w:rsidRPr="00486BB9">
        <w:rPr>
          <w:rFonts w:ascii="Times New Roman" w:hAnsi="Times New Roman" w:cs="Times New Roman"/>
          <w:bCs/>
          <w:iCs/>
          <w:sz w:val="28"/>
          <w:szCs w:val="28"/>
        </w:rPr>
        <w:t xml:space="preserve"> М.: Музыка</w:t>
      </w:r>
      <w:r w:rsidRPr="00486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5</w:t>
      </w:r>
      <w:r w:rsidR="00470DBB" w:rsidRPr="00486BB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E5F9F" w:rsidRPr="00794844" w:rsidRDefault="00E02FB9" w:rsidP="00E542E7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агутин А. И</w:t>
      </w:r>
      <w:r w:rsidR="00E542E7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льная литература. Учебник</w:t>
      </w:r>
      <w:r w:rsidR="00A0499C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E01F3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4 класса ДМШ</w:t>
      </w:r>
      <w:r w:rsidR="00E542E7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первый год обучения)</w:t>
      </w:r>
      <w:r w:rsidR="0013433A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</w:t>
      </w:r>
      <w:r w:rsidR="00E542E7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542E7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 xml:space="preserve">Лагутин А. И. Владимиров В.Н., </w:t>
      </w:r>
      <w:r w:rsidR="008E01F3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М.:</w:t>
      </w:r>
      <w:r w:rsidR="00E542E7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сто</w:t>
      </w:r>
      <w:r w:rsidR="008E01F3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1F20FF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15</w:t>
      </w:r>
      <w:r w:rsidR="0080594C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8E01F3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F20FF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76</w:t>
      </w:r>
      <w:r w:rsidR="008E01F3"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</w:t>
      </w:r>
    </w:p>
    <w:p w:rsidR="004436FF" w:rsidRDefault="004436FF" w:rsidP="0013433A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вицкая</w:t>
      </w:r>
      <w:proofErr w:type="spellEnd"/>
      <w:r w:rsidRPr="007948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.Е,</w:t>
      </w:r>
      <w:r w:rsidRPr="004637E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азаринова А.С</w:t>
      </w:r>
      <w:r w:rsidR="001343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Музыкальная литература. Учебник для ДМШ (п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рвый год обучения</w:t>
      </w:r>
      <w:r w:rsidR="001343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) / </w:t>
      </w:r>
      <w:proofErr w:type="spellStart"/>
      <w:r w:rsidR="0013433A" w:rsidRPr="001343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овицкая</w:t>
      </w:r>
      <w:proofErr w:type="spellEnd"/>
      <w:r w:rsidR="0013433A" w:rsidRPr="0013433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.Е, Казаринова А.С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М.: Музыка, 2004. - 113с., нот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л.</w:t>
      </w:r>
    </w:p>
    <w:p w:rsidR="00CE5F9F" w:rsidRDefault="00B3039F" w:rsidP="009C093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ровская Я.Е., Фролова Л.А. Музыкальная литература в определениях и нотных примерах: 1-й год обучения.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СПб</w:t>
      </w:r>
      <w:proofErr w:type="gramStart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: </w:t>
      </w:r>
      <w:proofErr w:type="gramEnd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лери СПД, 1988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085D05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8 с.</w:t>
      </w:r>
    </w:p>
    <w:p w:rsidR="00B36078" w:rsidRDefault="00B36078" w:rsidP="009C093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валов С.Б. Зарубежная музыкальная литература. Эпоха романтизма. -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б</w:t>
      </w:r>
      <w:proofErr w:type="gramStart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озитор, 2003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48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</w:t>
      </w:r>
    </w:p>
    <w:p w:rsidR="00CE19A2" w:rsidRPr="00CE19A2" w:rsidRDefault="00CE19A2" w:rsidP="00CE19A2">
      <w:pPr>
        <w:pStyle w:val="a8"/>
        <w:numPr>
          <w:ilvl w:val="0"/>
          <w:numId w:val="7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валов С.Б. Зарубежная музыкальная литература. Эпох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одернизма</w:t>
      </w:r>
      <w:r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СПб</w:t>
      </w:r>
      <w:proofErr w:type="gramStart"/>
      <w:r w:rsid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: </w:t>
      </w:r>
      <w:proofErr w:type="gramEnd"/>
      <w:r w:rsid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озитор, 2010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 258</w:t>
      </w:r>
      <w:r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</w:t>
      </w:r>
    </w:p>
    <w:p w:rsidR="00CE5F9F" w:rsidRPr="00CE19A2" w:rsidRDefault="00832C72" w:rsidP="00CE19A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хорова И.А. </w:t>
      </w:r>
      <w:r w:rsidR="00E02FB9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льная литература зарубежных стран»</w:t>
      </w:r>
      <w:r w:rsidR="008E01F3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Учебник</w:t>
      </w:r>
      <w:r w:rsidR="00E02FB9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ля 5</w:t>
      </w:r>
      <w:r w:rsidR="00A0499C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а ДМШ.</w:t>
      </w:r>
      <w:r w:rsidR="008E01F3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</w:t>
      </w:r>
      <w:r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: Музыка</w:t>
      </w:r>
      <w:r w:rsidR="00B45534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1990</w:t>
      </w:r>
      <w:r w:rsidR="0080594C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F38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36</w:t>
      </w:r>
      <w:r w:rsidR="008E01F3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6F38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, ил.</w:t>
      </w:r>
    </w:p>
    <w:p w:rsidR="00CE5F9F" w:rsidRDefault="00E86BA7" w:rsidP="009C093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охорова И.А., </w:t>
      </w:r>
      <w:proofErr w:type="spellStart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удина</w:t>
      </w:r>
      <w:proofErr w:type="spellEnd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.С. Советская музыкальна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я литература для 7 класса ДМШ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/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д. Т.В.</w:t>
      </w:r>
      <w:r w:rsidR="004436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пова – М.: Музыка,</w:t>
      </w:r>
      <w:r w:rsidR="00470D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03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28 с.</w:t>
      </w:r>
    </w:p>
    <w:p w:rsidR="00CE5F9F" w:rsidRDefault="00E02FB9" w:rsidP="009C093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мирнова Э.С. Русская музыкальная литература</w:t>
      </w:r>
      <w:r w:rsidR="00832C72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Учебник для 6-7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ля</w:t>
      </w:r>
      <w:r w:rsidR="007D2B0F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80594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МШ</w:t>
      </w:r>
      <w:r w:rsidR="00E86BA7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45534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/ ред. </w:t>
      </w:r>
      <w:proofErr w:type="spellStart"/>
      <w:r w:rsidR="00B45534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.В.Попова</w:t>
      </w:r>
      <w:proofErr w:type="spellEnd"/>
      <w:r w:rsidR="00B45534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-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: Музыка</w:t>
      </w:r>
      <w:r w:rsidR="007D2B0F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B45534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D2B0F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987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B45534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28 с.</w:t>
      </w:r>
    </w:p>
    <w:p w:rsidR="00CE5F9F" w:rsidRDefault="006A378A" w:rsidP="009C093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ролов А.</w:t>
      </w:r>
      <w:r w:rsidR="00190A37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. Музыкальная литература. Учебник для 3 класса ДМШ. </w:t>
      </w:r>
      <w:r w:rsidR="005D0B30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="00190A37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Пб</w:t>
      </w:r>
      <w:proofErr w:type="gramStart"/>
      <w:r w:rsidR="005D0B30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190A37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</w:t>
      </w:r>
      <w:proofErr w:type="gramEnd"/>
      <w:r w:rsidR="00190A37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озитор, 2005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190A37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24 с.</w:t>
      </w:r>
    </w:p>
    <w:p w:rsidR="00B36078" w:rsidRPr="00B36078" w:rsidRDefault="00B36078" w:rsidP="00B36078">
      <w:pPr>
        <w:pStyle w:val="a8"/>
        <w:numPr>
          <w:ilvl w:val="0"/>
          <w:numId w:val="7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360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ролов А.А.</w:t>
      </w:r>
      <w:r w:rsidRPr="00B36078">
        <w:t xml:space="preserve"> </w:t>
      </w:r>
      <w:r w:rsidRPr="00B360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льная литература. Учебник для 4</w:t>
      </w:r>
      <w:r w:rsidRPr="00B360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ласса ДМШ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СПб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:</w:t>
      </w:r>
      <w:r w:rsidR="003563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озитор, 2005. - 223</w:t>
      </w:r>
      <w:r w:rsidRPr="00B3607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</w:t>
      </w:r>
    </w:p>
    <w:p w:rsidR="00CE5F9F" w:rsidRPr="00CE19A2" w:rsidRDefault="008E01F3" w:rsidP="00CE19A2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орникова</w:t>
      </w:r>
      <w:proofErr w:type="spellEnd"/>
      <w:r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</w:t>
      </w:r>
      <w:r w:rsidR="001D0F0E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И.</w:t>
      </w:r>
      <w:r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зыкальная литература: музыка, ее формы и жанры:</w:t>
      </w:r>
      <w:r w:rsidR="001D0F0E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рвый год обучения. – Ростов н/Д</w:t>
      </w:r>
      <w:r w:rsidR="00C07759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1D0F0E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Феникс</w:t>
      </w:r>
      <w:r w:rsidR="006A378A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2007</w:t>
      </w:r>
      <w:r w:rsidR="00C07759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6A378A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92 </w:t>
      </w:r>
      <w:r w:rsidR="001D0F0E" w:rsidRP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.</w:t>
      </w:r>
    </w:p>
    <w:p w:rsidR="00CE5F9F" w:rsidRDefault="001D0F0E" w:rsidP="009C093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орникова</w:t>
      </w:r>
      <w:proofErr w:type="spellEnd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И. Музыкальная литература: развитие </w:t>
      </w:r>
      <w:r w:rsidR="00190A37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5C2D43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падно-</w:t>
      </w:r>
      <w:r w:rsidR="005C2D43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ропейской</w:t>
      </w:r>
      <w:proofErr w:type="gramEnd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зыки: второй год обучения. - Ростов н/</w:t>
      </w:r>
      <w:r w:rsidR="006A378A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6A378A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Феникс, 2008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6A378A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88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</w:t>
      </w:r>
    </w:p>
    <w:p w:rsidR="00CE5F9F" w:rsidRDefault="001D0F0E" w:rsidP="009C093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орникова</w:t>
      </w:r>
      <w:proofErr w:type="spellEnd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И. Музыкальная литература. Русская музыкальная классика. Третий год обучения. – Ростов н/Д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="006F38E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еникс, 2015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84 с.</w:t>
      </w:r>
    </w:p>
    <w:p w:rsidR="006A378A" w:rsidRPr="00CE5F9F" w:rsidRDefault="006A378A" w:rsidP="009C0930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орникова</w:t>
      </w:r>
      <w:proofErr w:type="spellEnd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И. Музыкальная литература. Русская музыка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X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века. Четвертый год обучения. – Ростов н/Д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Феникс, 2006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56 с.</w:t>
      </w:r>
    </w:p>
    <w:p w:rsidR="00E02FB9" w:rsidRPr="007D04B3" w:rsidRDefault="009C0930" w:rsidP="009C09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</w:t>
      </w:r>
      <w:r w:rsidR="007D04B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</w:t>
      </w:r>
      <w:r w:rsidR="007D04B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  <w:r w:rsidR="007D04B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ab/>
      </w:r>
      <w:r w:rsidR="00507099" w:rsidRPr="009C09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Учебные пособия</w:t>
      </w:r>
    </w:p>
    <w:p w:rsidR="00CE5F9F" w:rsidRDefault="003704C8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кимова Л.Ю. Музыкальная литература. Дидактические материалы. Выпуск 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1.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М.: РОСМЭН, 2002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80 с.</w:t>
      </w:r>
    </w:p>
    <w:p w:rsidR="00CE5F9F" w:rsidRDefault="003E48D2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Акимова Л.Ю. Музыкальная литература. Дидактические материалы. Выпуск 2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М.: РОСМЭН, 2002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96 с.</w:t>
      </w:r>
    </w:p>
    <w:p w:rsidR="00CE5F9F" w:rsidRDefault="003E48D2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имова Л.Ю. Музыкальная литература. Дидактические материалы. Выпуск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 - М.: РОСМЭН, 2002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12 с.</w:t>
      </w:r>
    </w:p>
    <w:p w:rsidR="00CE5F9F" w:rsidRDefault="003E48D2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имова Л.Ю. Музыкальная литература. Дидактические материалы. Выпуск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 - М.: РОСМЭН, 2002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20 с.</w:t>
      </w:r>
    </w:p>
    <w:p w:rsidR="001D2607" w:rsidRDefault="001D2607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имова Л.Ю. Музыкальная литература. 1 часть. Дидактические материалы. – С: ООО  «Консонанс», 2009.- 77с.</w:t>
      </w:r>
    </w:p>
    <w:p w:rsidR="001D2607" w:rsidRPr="001D2607" w:rsidRDefault="001D2607" w:rsidP="001D2607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им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 Л.Ю. Музыкальная литература. 2 </w:t>
      </w: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асть. Дидактически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атериалы</w:t>
      </w: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– С: ООО  «Кон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нанс», 2009.- 79</w:t>
      </w: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.</w:t>
      </w:r>
    </w:p>
    <w:p w:rsidR="001D2607" w:rsidRPr="001D2607" w:rsidRDefault="001D2607" w:rsidP="001D2607">
      <w:pPr>
        <w:pStyle w:val="a8"/>
        <w:numPr>
          <w:ilvl w:val="0"/>
          <w:numId w:val="10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ким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 Л.Ю. Музыкальная литература. 4</w:t>
      </w: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асть. Дидактические материалы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С: ООО  «Консонанс», 2009.- 96</w:t>
      </w: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.</w:t>
      </w:r>
    </w:p>
    <w:p w:rsidR="00CE5F9F" w:rsidRDefault="007A1F4A" w:rsidP="001D2607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рисевич Ж. 400 вопросов для викторин по музыкальной литературе для учащихся ДМШ и</w:t>
      </w:r>
      <w:r w:rsidR="00CD7A5E"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ШИ, а также СОШ</w:t>
      </w:r>
      <w:r w:rsidR="00C07759"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07759"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</w:t>
      </w: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мназий и лицеев.</w:t>
      </w:r>
      <w:r w:rsidR="00C07759"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М.: Музыкальное просвещение, 2003</w:t>
      </w:r>
      <w:r w:rsidR="00C07759"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1D260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7 с.</w:t>
      </w:r>
    </w:p>
    <w:p w:rsidR="009E78B2" w:rsidRPr="009E78B2" w:rsidRDefault="009E78B2" w:rsidP="009E78B2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E78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нукидзе Н. И. Популярные музыкальные жанры: из истори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E78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жаза и мюзикла: кн. для чтения: учебное пособие по предмету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E78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«Музыкальная литература» для ДМШ и ДШИ / Н. И. Енукидзе. </w:t>
      </w:r>
      <w:proofErr w:type="gramStart"/>
      <w:r w:rsidRPr="009E78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—</w:t>
      </w:r>
      <w:r w:rsidR="00166C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</w:t>
      </w:r>
      <w:proofErr w:type="gramEnd"/>
      <w:r w:rsidR="00166C1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: </w:t>
      </w:r>
      <w:proofErr w:type="spellStart"/>
      <w:r w:rsidRPr="009E78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смэн</w:t>
      </w:r>
      <w:proofErr w:type="spellEnd"/>
      <w:r w:rsidRPr="009E78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2004. — 125 с.</w:t>
      </w:r>
    </w:p>
    <w:p w:rsidR="001D2607" w:rsidRDefault="001D2607" w:rsidP="00D721C5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абаева Е.В.</w:t>
      </w:r>
      <w:r w:rsid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бочая тетрадь по музыкальной литературе. Зарубежная музыка.</w:t>
      </w:r>
      <w:r w:rsidR="00D721C5" w:rsidRPr="00D721C5">
        <w:t xml:space="preserve"> </w:t>
      </w:r>
      <w:r w:rsidR="00D721C5">
        <w:t xml:space="preserve"> - </w:t>
      </w:r>
      <w:r w:rsid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стов н</w:t>
      </w:r>
      <w:proofErr w:type="gramStart"/>
      <w:r w:rsid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Д</w:t>
      </w:r>
      <w:proofErr w:type="gramEnd"/>
      <w:r w:rsid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Феникс, 2011</w:t>
      </w:r>
      <w:r w:rsidR="00D721C5"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- </w:t>
      </w:r>
      <w:r w:rsid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70</w:t>
      </w:r>
      <w:r w:rsidR="00D721C5" w:rsidRP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</w:t>
      </w:r>
    </w:p>
    <w:p w:rsidR="00CE5F9F" w:rsidRDefault="00CD7A5E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E78B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линина Г.Ф.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зыкальная литература. Вопросы, задания, тесты. Выпуск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– М.: издатель Калинин В.В., 2003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4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 </w:t>
      </w:r>
    </w:p>
    <w:p w:rsidR="00CE5F9F" w:rsidRDefault="00CD7A5E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линина Г.Ф. Музыкальная литература. Тесты по зарубежной музыке. Выпуск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I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– М.: издатель Калинин В.В., 2004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D721C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4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 </w:t>
      </w:r>
    </w:p>
    <w:p w:rsidR="00CE5F9F" w:rsidRDefault="00CD7A5E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линина Г.Ф. Музыкальная литература. Тесты по русской музыке. Выпуск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II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– М.: издатель Калинин В.В., 2004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2 с. </w:t>
      </w:r>
    </w:p>
    <w:p w:rsidR="00CE5F9F" w:rsidRDefault="000A0491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линина Г.Ф. Музыкальная литература. Тесты по отечественной музыке. Выпуск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V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– М.: издатель Калинин В.В., 2001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2 с. </w:t>
      </w:r>
    </w:p>
    <w:p w:rsidR="00147045" w:rsidRDefault="000A0491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линина Г.Ф., Егорова Л.Н. Музыкальная литература. Тесты по отечественной музыке. Выпуск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V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– М.: издатель Калинин В.В., 2004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32 с.</w:t>
      </w:r>
    </w:p>
    <w:p w:rsidR="0050359F" w:rsidRDefault="0050359F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пий Е. Музыкальная литература. Мультимедийные пособия. Музыка в заметках. – М.: Музыка, 2016</w:t>
      </w:r>
      <w:r w:rsid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- диски</w:t>
      </w:r>
    </w:p>
    <w:p w:rsidR="0050359F" w:rsidRDefault="0050359F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стюкова О.Д.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рокотягин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.А. Музыкальная литература в таблицах, схемах и тестах: полный курс обучения. – Изд. 2-е. -</w:t>
      </w:r>
      <w:r w:rsidRPr="005035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стов н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Д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Феникс, 201</w:t>
      </w:r>
      <w:r w:rsidRPr="001470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 - 2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4</w:t>
      </w:r>
      <w:r w:rsidRPr="001470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</w:t>
      </w:r>
    </w:p>
    <w:p w:rsidR="00D721C5" w:rsidRDefault="00D721C5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узыкальная литература: определения (подготовка к олимпиаде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ичне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стецтв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. – Днепр</w:t>
      </w:r>
      <w:r w:rsidR="008F01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етровс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КЗО СЗШ №89, 2017.</w:t>
      </w:r>
      <w:r w:rsidR="008F01D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16 с.</w:t>
      </w:r>
    </w:p>
    <w:p w:rsidR="00CE5F9F" w:rsidRPr="005067EB" w:rsidRDefault="00E02FB9" w:rsidP="005067EB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Островская Я.Е., Фролова Л. А., </w:t>
      </w:r>
      <w:proofErr w:type="spellStart"/>
      <w:r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с</w:t>
      </w:r>
      <w:proofErr w:type="spellEnd"/>
      <w:r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.Н. Рабочая тетрадь по</w:t>
      </w:r>
      <w:r w:rsidR="00874483"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</w:t>
      </w:r>
      <w:r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льной лите</w:t>
      </w:r>
      <w:r w:rsidR="00874483"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туре:  1-й год обучения</w:t>
      </w:r>
      <w:r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874483"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57614"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СПб</w:t>
      </w:r>
      <w:proofErr w:type="gramStart"/>
      <w:r w:rsidR="00F57614"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: </w:t>
      </w:r>
      <w:proofErr w:type="gramEnd"/>
      <w:r w:rsidR="00F57614"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лери СПД, 2002</w:t>
      </w:r>
      <w:r w:rsidR="00C07759"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F57614" w:rsidRP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28 с.</w:t>
      </w:r>
    </w:p>
    <w:p w:rsidR="00CE5F9F" w:rsidRDefault="007979E9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нова Н.В. Музыкальная литература зарубежных стран (рабочая тетрадь для 5 класса). М.: Престо, 2008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40 с.</w:t>
      </w:r>
    </w:p>
    <w:p w:rsidR="00CE19A2" w:rsidRDefault="00F57614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тачкова</w:t>
      </w:r>
      <w:proofErr w:type="spellEnd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.М., Казанцева Е.С. Рабочая тетрадь по музыкальной литературе </w:t>
      </w:r>
      <w:r w:rsidR="007979E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ля 4 класса ДМШ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М.:</w:t>
      </w:r>
      <w:r w:rsidR="005D0B30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дательский Дом В.</w:t>
      </w:r>
      <w:r w:rsidR="004436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D0B30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танского, 2003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1470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96</w:t>
      </w:r>
      <w:r w:rsidR="001470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.</w:t>
      </w:r>
      <w:r w:rsidR="00CE19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6F38E6" w:rsidRDefault="006F38E6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еребреникова И.А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екаловская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.А. Тестовые задания по курсу музыкальной литературы. – Новосибирск: Окарина, 2009. – 68 с.</w:t>
      </w:r>
    </w:p>
    <w:p w:rsidR="00C936CA" w:rsidRDefault="00C936CA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метанина Г.В. Пособие по музыкальной литературе для учащихся отделения раннего профессионального образования для ДМШ и ДШИ</w:t>
      </w:r>
      <w:r w:rsid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Фонохрестоматия с 3 дискам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часть.</w:t>
      </w:r>
      <w:r w:rsid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145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ижний </w:t>
      </w:r>
      <w:r w:rsid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вгород, 2017.</w:t>
      </w:r>
    </w:p>
    <w:p w:rsidR="00CE5F9F" w:rsidRDefault="00874483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рокотягин</w:t>
      </w:r>
      <w:proofErr w:type="spellEnd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.</w:t>
      </w:r>
      <w:r w:rsidR="001470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.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зыкальная литература в таблицах</w:t>
      </w:r>
      <w:r w:rsidR="009551C7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полный курс обучения.- Ростов</w:t>
      </w:r>
      <w:r w:rsidR="00085D05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/Д</w:t>
      </w:r>
      <w:r w:rsidR="001145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085D05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Феникс, 2009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F57614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85D05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22 с</w:t>
      </w:r>
      <w:r w:rsidR="00F57614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D0B30" w:rsidRDefault="005D0B30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олова</w:t>
      </w:r>
      <w:proofErr w:type="spellEnd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Е.Ю., </w:t>
      </w:r>
      <w:proofErr w:type="spellStart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ельх</w:t>
      </w:r>
      <w:proofErr w:type="spellEnd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.А. Музыкальный детектив. Занимательное пособие по музыкальной литературе в вопросах и ответах. – СПб</w:t>
      </w:r>
      <w:proofErr w:type="gramStart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: </w:t>
      </w:r>
      <w:proofErr w:type="gramEnd"/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озитор, 2006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3704C8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60 с.</w:t>
      </w:r>
    </w:p>
    <w:p w:rsidR="001B30A0" w:rsidRPr="001B30A0" w:rsidRDefault="001B30A0" w:rsidP="001B30A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орникова</w:t>
      </w:r>
      <w:proofErr w:type="spellEnd"/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И. Музыкальная литература: музыка, ее формы и жанры: 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д обучения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рабочая тетрадь). </w:t>
      </w:r>
      <w:r w:rsidR="001145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proofErr w:type="gramStart"/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д</w:t>
      </w:r>
      <w:proofErr w:type="spellEnd"/>
      <w:proofErr w:type="gramEnd"/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4-е. 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стов н/Д.: Феникс, 2016</w:t>
      </w:r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9</w:t>
      </w:r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.</w:t>
      </w:r>
    </w:p>
    <w:p w:rsidR="001B30A0" w:rsidRPr="001B30A0" w:rsidRDefault="001B30A0" w:rsidP="001B30A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орникова</w:t>
      </w:r>
      <w:proofErr w:type="spellEnd"/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И. Музыкальная литература: развитие  </w:t>
      </w:r>
      <w:proofErr w:type="spellStart"/>
      <w:proofErr w:type="gramStart"/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падно</w:t>
      </w:r>
      <w:proofErr w:type="spellEnd"/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европейской</w:t>
      </w:r>
      <w:proofErr w:type="gramEnd"/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зыки: 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д обучения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(рабочая тетрадь). - Ростов н/Д.: Феникс, 2014.-123с.</w:t>
      </w:r>
    </w:p>
    <w:p w:rsidR="001B30A0" w:rsidRPr="001B30A0" w:rsidRDefault="001B30A0" w:rsidP="001B30A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орникова</w:t>
      </w:r>
      <w:proofErr w:type="spellEnd"/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И. Музыкальная литература. Русс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я музыкальная классика. 3 </w:t>
      </w:r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од обучения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рабочая тетрадь)</w:t>
      </w:r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1A73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зд.3-е. - Ростов н/Д.: Феникс, 2007.</w:t>
      </w:r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9</w:t>
      </w:r>
      <w:r w:rsidR="00470D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.</w:t>
      </w:r>
    </w:p>
    <w:p w:rsidR="001B30A0" w:rsidRPr="001B30A0" w:rsidRDefault="001B30A0" w:rsidP="001B30A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орникова</w:t>
      </w:r>
      <w:proofErr w:type="spellEnd"/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И. Музыкальная литература. Русская музыка XX  века. 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-й </w:t>
      </w:r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д обучения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(рабочая тетрадь)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1A73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остов н/Д.: Феникс, 2014</w:t>
      </w:r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- </w:t>
      </w:r>
      <w:r w:rsidR="007472C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8</w:t>
      </w:r>
      <w:r w:rsidRPr="001B30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</w:t>
      </w:r>
    </w:p>
    <w:p w:rsidR="001B30A0" w:rsidRPr="00CE5F9F" w:rsidRDefault="00820F87" w:rsidP="009C0930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упова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Г. Тетради для домашних заданий по музыкальной литературе.1-2 годы обучения.</w:t>
      </w:r>
      <w:r w:rsidR="00F660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тодическое пособие для преподавателей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A73D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F660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660A4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Пб.: </w:t>
      </w:r>
      <w:r w:rsidR="00F660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юз художников, 2014.</w:t>
      </w:r>
      <w:r w:rsidR="00395F07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 xml:space="preserve"> </w:t>
      </w:r>
      <w:r w:rsidR="00F660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5067E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660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0с.</w:t>
      </w:r>
    </w:p>
    <w:p w:rsidR="00395F07" w:rsidRDefault="00C07759" w:rsidP="009C09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</w:pPr>
      <w:r w:rsidRPr="009C09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</w:t>
      </w:r>
      <w:r w:rsidR="001B30A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</w:t>
      </w:r>
    </w:p>
    <w:p w:rsidR="00E02FB9" w:rsidRPr="009C0930" w:rsidRDefault="00C07759" w:rsidP="009C09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C09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95F07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                                                   </w:t>
      </w:r>
      <w:r w:rsidRPr="009C09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E02FB9" w:rsidRPr="009C09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рестоматии</w:t>
      </w:r>
    </w:p>
    <w:p w:rsidR="00CE5F9F" w:rsidRDefault="00E02FB9" w:rsidP="009C093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13433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Хрестоматия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 музыкальной литературе для 4 класса ДМШ.</w:t>
      </w:r>
      <w:r w:rsidR="006F216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ставители</w:t>
      </w:r>
      <w:r w:rsidR="00AE205D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F216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ладимиров В.Н., Лагутин А.М. </w:t>
      </w:r>
      <w:r w:rsidR="003733F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6F216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: Музыка, 1974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- </w:t>
      </w:r>
      <w:r w:rsidR="006F216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36 с.</w:t>
      </w:r>
    </w:p>
    <w:p w:rsidR="00E02FB9" w:rsidRPr="00CE5F9F" w:rsidRDefault="00E02FB9" w:rsidP="009C093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рестоматия по музыкальной литературе зарубежных стран для 5</w:t>
      </w:r>
      <w:r w:rsidR="00AE205D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а ДМ</w:t>
      </w:r>
      <w:r w:rsidR="006F216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. Составитель Прохорова И.М.</w:t>
      </w:r>
      <w:r w:rsidR="00AE205D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733F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7A1F4A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AE205D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</w:t>
      </w:r>
      <w:r w:rsidR="006F216C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Музыка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1990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AE205D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733F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44 с.</w:t>
      </w:r>
    </w:p>
    <w:p w:rsidR="00E02FB9" w:rsidRPr="009C0930" w:rsidRDefault="00E02FB9" w:rsidP="009C093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рестоматия по русской музыкальной литературе для 6-7 классов</w:t>
      </w:r>
      <w:r w:rsidR="006F216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МШ. Составители</w:t>
      </w:r>
      <w:r w:rsidR="003733F9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F216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мирнова Э.С., </w:t>
      </w:r>
      <w:proofErr w:type="spellStart"/>
      <w:r w:rsidR="006F216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нов</w:t>
      </w:r>
      <w:proofErr w:type="spellEnd"/>
      <w:r w:rsidR="006F216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М. </w:t>
      </w:r>
      <w:r w:rsidR="003733F9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6F216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: Музыка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1968</w:t>
      </w:r>
      <w:r w:rsidR="00C07759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6F216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82 с.</w:t>
      </w:r>
    </w:p>
    <w:p w:rsidR="00E02FB9" w:rsidRPr="009C0930" w:rsidRDefault="00E02FB9" w:rsidP="009C093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Хрестоматия по</w:t>
      </w:r>
      <w:r w:rsidR="00566B65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ветской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зыкальн</w:t>
      </w:r>
      <w:r w:rsidR="00566B65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й литературе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ля 7</w:t>
      </w:r>
      <w:r w:rsidR="006F216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ласса ДМШ. Составитель </w:t>
      </w:r>
      <w:proofErr w:type="spellStart"/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амонов</w:t>
      </w:r>
      <w:proofErr w:type="spellEnd"/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М.</w:t>
      </w:r>
      <w:r w:rsidR="006F216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733F9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6F216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: Музыка</w:t>
      </w:r>
      <w:r w:rsidR="00AE205D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1972</w:t>
      </w:r>
      <w:r w:rsidR="00C07759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AE205D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124 с.</w:t>
      </w:r>
    </w:p>
    <w:p w:rsidR="00AE205D" w:rsidRPr="009C0930" w:rsidRDefault="00AE205D" w:rsidP="009C0930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льное искусство: Нотная хрестоматия</w:t>
      </w:r>
      <w:r w:rsidR="007A1F4A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Пособие для учителя. 3класс</w:t>
      </w:r>
      <w:r w:rsidR="00DC2334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7A1F4A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ставители Усачева В.О., Школяр Л.В., Школяр</w:t>
      </w:r>
      <w:r w:rsidR="00EE466B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.А.</w:t>
      </w:r>
      <w:r w:rsidR="00C07759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3733F9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EE466B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:</w:t>
      </w:r>
      <w:r w:rsidR="007A1F4A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="00EE466B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ентана</w:t>
      </w:r>
      <w:proofErr w:type="spellEnd"/>
      <w:r w:rsidR="00EE466B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Граф, 2005</w:t>
      </w:r>
      <w:r w:rsidR="00C07759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EE466B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44 с.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CB3AEE" w:rsidRPr="009C0930" w:rsidRDefault="00C07759" w:rsidP="009C09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C09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</w:t>
      </w:r>
      <w:r w:rsidR="00CB3AE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</w:t>
      </w:r>
      <w:r w:rsidR="00CE5F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6A3C74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395F07" w:rsidRPr="006E69E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</w:t>
      </w:r>
      <w:r w:rsidR="00E02FB9" w:rsidRPr="009C09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Методическая литература</w:t>
      </w:r>
    </w:p>
    <w:p w:rsidR="00CE5F9F" w:rsidRDefault="007A1F4A" w:rsidP="009C09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 преподавать музыку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/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.И.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ихонов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М.: Классика-</w:t>
      </w:r>
      <w:r w:rsidR="00CE66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XI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2007</w:t>
      </w:r>
      <w:r w:rsidR="00C07759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72 с.</w:t>
      </w:r>
    </w:p>
    <w:p w:rsidR="00CE5F9F" w:rsidRPr="005A0CD7" w:rsidRDefault="007A1F4A" w:rsidP="009C09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агутин А.И. Методика преподавания музыкальной литературы в ДМШ. – М.: Музыка, 1982</w:t>
      </w:r>
      <w:r w:rsidR="00C07759"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24 с.</w:t>
      </w:r>
    </w:p>
    <w:p w:rsidR="00CE5F9F" w:rsidRPr="005A0CD7" w:rsidRDefault="00E02FB9" w:rsidP="009C09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агутин А.И. Методика преподавания музыкальной литературы в</w:t>
      </w:r>
      <w:r w:rsidR="003E48D2"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тской музыкальной школе (для музыкальных училищ). </w:t>
      </w:r>
      <w:r w:rsidR="00C07759"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</w:t>
      </w:r>
      <w:r w:rsidR="003E48D2"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 Музыка</w:t>
      </w:r>
      <w:r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2005</w:t>
      </w:r>
      <w:r w:rsidR="00C07759"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3E48D2"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75 с.</w:t>
      </w:r>
    </w:p>
    <w:p w:rsidR="00E02FB9" w:rsidRDefault="00E02FB9" w:rsidP="009C09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исянская Е.Б. Музыкальная литература: методическое пособие.</w:t>
      </w:r>
      <w:r w:rsidR="00C07759"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C2334"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М.: </w:t>
      </w:r>
      <w:proofErr w:type="spellStart"/>
      <w:r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смэн</w:t>
      </w:r>
      <w:proofErr w:type="spellEnd"/>
      <w:r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2001</w:t>
      </w:r>
      <w:r w:rsidR="00C07759"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DC2334" w:rsidRPr="005A0CD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80</w:t>
      </w:r>
      <w:r w:rsidR="00DC2334" w:rsidRPr="00CE5F9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.</w:t>
      </w:r>
    </w:p>
    <w:p w:rsidR="000C53A8" w:rsidRDefault="006F3A1F" w:rsidP="009C09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итет по культуре Москвы и методический кабинет по учебным заведениям искусств и культуры.</w:t>
      </w:r>
      <w:r w:rsidR="00443D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gramStart"/>
      <w:r w:rsidR="000C53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льная литература в Детской музыкальной школе на современном этап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роблемы методики.</w:t>
      </w:r>
      <w:proofErr w:type="gram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ыпуск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r w:rsidR="000C53A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 М.: Москва,1997. – 45с.</w:t>
      </w:r>
    </w:p>
    <w:p w:rsidR="00CE66CA" w:rsidRDefault="00CE66CA" w:rsidP="009C0930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тодические рекомендации по преподаванию музыкальной литературы для ДМШ  (музыкальных отделений школ искусств) / сост. – Е.Б. Лисянская. </w:t>
      </w:r>
      <w:r w:rsidR="004D01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: Москва,1990. - 41с.</w:t>
      </w:r>
    </w:p>
    <w:p w:rsidR="007007BF" w:rsidRDefault="007007BF" w:rsidP="007007BF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тоды активизации работы учащихся в курсе музыкальной литературы на музыкальном отделении ДШИ и ДМШ. Методические рекомендации для преподавателей /сост. Т.А. Анисимова. – М.: Москва, 1980. </w:t>
      </w:r>
      <w:r w:rsidR="004D01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0с.</w:t>
      </w:r>
    </w:p>
    <w:p w:rsidR="008029C7" w:rsidRPr="007007BF" w:rsidRDefault="008029C7" w:rsidP="007007BF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7007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бочая программа дисциплины музыкальная литература (зарубежная, отечественная) /сост. – Л.И. Леонтьева. Н.И. Дмитриева. – 2012. -48с.</w:t>
      </w:r>
    </w:p>
    <w:p w:rsidR="00E20AF3" w:rsidRPr="00811F49" w:rsidRDefault="00C07759" w:rsidP="009C09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9C09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</w:t>
      </w:r>
      <w:r w:rsidR="009C09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</w:t>
      </w:r>
    </w:p>
    <w:p w:rsidR="002E44E7" w:rsidRPr="00CB3AEE" w:rsidRDefault="00E20AF3" w:rsidP="009C093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 xml:space="preserve">                        </w:t>
      </w:r>
      <w:r w:rsidR="00C07759" w:rsidRPr="009C09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E02FB9" w:rsidRPr="009C09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Рекомен</w:t>
      </w:r>
      <w:r w:rsidR="008401B4" w:rsidRPr="009C09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дуемая дополнительная литература</w:t>
      </w:r>
    </w:p>
    <w:p w:rsidR="00CC5A55" w:rsidRPr="00CC5A55" w:rsidRDefault="00CC5A55" w:rsidP="00CC5A5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рнстайн</w:t>
      </w:r>
      <w:proofErr w:type="spellEnd"/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. Концерт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ы для молодёжи / Л.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ернстайн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- </w:t>
      </w: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.: Советский композитор, 1991. </w:t>
      </w:r>
      <w:r w:rsidR="000F1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32 с.</w:t>
      </w:r>
    </w:p>
    <w:p w:rsidR="00CC5A55" w:rsidRDefault="00CC5A55" w:rsidP="00CC5A5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сеобщая история музыки: возникновение и развитие жанров, стили и направления, великие композиторы, выдающиес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сполнители, музыкальные инструменты / авт.-сост. А. Минакова, С. Минаков. </w:t>
      </w:r>
      <w:r w:rsidR="000F1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: </w:t>
      </w:r>
      <w:proofErr w:type="spellStart"/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ксмо</w:t>
      </w:r>
      <w:proofErr w:type="spellEnd"/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2009. </w:t>
      </w:r>
      <w:r w:rsidR="000F1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541 с.</w:t>
      </w:r>
    </w:p>
    <w:p w:rsidR="004F33EC" w:rsidRPr="00CC5A55" w:rsidRDefault="004F33EC" w:rsidP="00CC5A55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линка М.И. </w:t>
      </w:r>
      <w:r w:rsidR="00EA05AF"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 с</w:t>
      </w: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</w:t>
      </w:r>
      <w:r w:rsidR="00EA05AF"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A05AF"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.С.</w:t>
      </w:r>
      <w:r w:rsidR="000F1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занов - М.: Музыка, 1987</w:t>
      </w:r>
      <w:r w:rsidR="00C07759"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76 с.</w:t>
      </w:r>
    </w:p>
    <w:p w:rsidR="002E44E7" w:rsidRPr="002E44E7" w:rsidRDefault="002E44E7" w:rsidP="002E44E7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рускин</w:t>
      </w:r>
      <w:proofErr w:type="spellEnd"/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 Сто опер. </w:t>
      </w:r>
      <w:r w:rsidR="000F1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зд. 8-е. -</w:t>
      </w:r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: Музыка, 1987</w:t>
      </w:r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</w:t>
      </w:r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488 </w:t>
      </w:r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.</w:t>
      </w:r>
    </w:p>
    <w:p w:rsidR="008269E5" w:rsidRDefault="009F599F" w:rsidP="002E44E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="004F33EC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</w:t>
      </w:r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еев Б.Т. Русские композиторы. История музыкальной культуры России в рассказах о великих композиторах: Глинке, Мусоргском, Чайковском. </w:t>
      </w:r>
      <w:proofErr w:type="gramStart"/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авинском</w:t>
      </w:r>
      <w:proofErr w:type="gramEnd"/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и других. </w:t>
      </w:r>
      <w:r w:rsidR="000F1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: Белый город, 2008</w:t>
      </w:r>
      <w:r w:rsidR="00C07759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48 с.</w:t>
      </w:r>
    </w:p>
    <w:p w:rsidR="00292AEF" w:rsidRPr="00292AEF" w:rsidRDefault="00292AEF" w:rsidP="00292AE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Зильберквит</w:t>
      </w:r>
      <w:proofErr w:type="spellEnd"/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 А. Мир музыки / М. А. </w:t>
      </w:r>
      <w:proofErr w:type="spellStart"/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ильберквит</w:t>
      </w:r>
      <w:proofErr w:type="spellEnd"/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:</w:t>
      </w:r>
      <w:r w:rsidR="000F1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амма-пресс, 2016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80 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292AEF" w:rsidRPr="00CC5A55" w:rsidRDefault="00292AEF" w:rsidP="00292AE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балевский</w:t>
      </w:r>
      <w:proofErr w:type="spellEnd"/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. Б. Про трёх китов и многое другое</w:t>
      </w:r>
      <w:r w:rsidR="000F1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М.: Музыка, 2018. -192 с.</w:t>
      </w:r>
    </w:p>
    <w:p w:rsidR="009F599F" w:rsidRPr="00CC5A55" w:rsidRDefault="004F33EC" w:rsidP="009C093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</w:t>
      </w:r>
      <w:r w:rsidR="009F599F"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ндал</w:t>
      </w:r>
      <w:proofErr w:type="spellEnd"/>
      <w:r w:rsidR="009F599F"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. Хроника классической музыки. </w:t>
      </w:r>
      <w:r w:rsidR="00970E5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9F599F"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: Классика –</w:t>
      </w:r>
      <w:r w:rsidR="00292AEF"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599F" w:rsidRPr="00CC5A55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XI</w:t>
      </w:r>
      <w:r w:rsidR="009F599F"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2006</w:t>
      </w:r>
      <w:r w:rsidR="00C07759"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9F599F"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88 с.</w:t>
      </w:r>
    </w:p>
    <w:p w:rsidR="00292AEF" w:rsidRDefault="00292AEF" w:rsidP="00292AE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CC5A5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нига о музыке /</w:t>
      </w:r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ост. Г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ловинский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М.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ойтерштейн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- </w:t>
      </w:r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зд. 2-е, </w:t>
      </w:r>
      <w:proofErr w:type="spellStart"/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р</w:t>
      </w:r>
      <w:proofErr w:type="spellEnd"/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и доп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: Советский композитор, 1988. - </w:t>
      </w:r>
      <w:r w:rsidRPr="00292AE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22 с.</w:t>
      </w:r>
    </w:p>
    <w:p w:rsidR="004D0125" w:rsidRPr="004D0125" w:rsidRDefault="004D0125" w:rsidP="00292AEF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D01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йер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. Шостакович. Жизнь. Творчество. 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ремя</w:t>
      </w:r>
      <w:r w:rsidR="000F1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42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/ </w:t>
      </w:r>
      <w:proofErr w:type="spellStart"/>
      <w:r w:rsidR="00942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шиштоф</w:t>
      </w:r>
      <w:proofErr w:type="spellEnd"/>
      <w:r w:rsidR="00942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ейер; (перевод с </w:t>
      </w:r>
      <w:proofErr w:type="spellStart"/>
      <w:r w:rsidR="00942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льс</w:t>
      </w:r>
      <w:proofErr w:type="spellEnd"/>
      <w:r w:rsidR="00942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proofErr w:type="gramEnd"/>
      <w:r w:rsidR="00942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Гуляевой Е.).</w:t>
      </w:r>
      <w:r w:rsidR="000F1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426E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 М.: ОГИЗ: АСТ, 2019.-573с. ноты.</w:t>
      </w:r>
    </w:p>
    <w:p w:rsidR="00DA5B16" w:rsidRDefault="009F599F" w:rsidP="009C093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соргский М.П. Человек. События. Время</w:t>
      </w:r>
      <w:r w:rsidR="00EA05AF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/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EA05AF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ставитель </w:t>
      </w:r>
      <w:r w:rsidR="00EA05AF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.К.</w:t>
      </w:r>
      <w:r w:rsidR="004D01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иринян</w:t>
      </w:r>
      <w:proofErr w:type="spellEnd"/>
      <w:r w:rsidR="00EA05AF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– М.: Музыка, 1989</w:t>
      </w:r>
      <w:r w:rsidR="00C07759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92 с.</w:t>
      </w:r>
    </w:p>
    <w:p w:rsidR="002E44E7" w:rsidRPr="002E44E7" w:rsidRDefault="002E44E7" w:rsidP="002E44E7">
      <w:pPr>
        <w:pStyle w:val="a8"/>
        <w:numPr>
          <w:ilvl w:val="0"/>
          <w:numId w:val="3"/>
        </w:num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авенко С. История русской музыки </w:t>
      </w:r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X</w:t>
      </w:r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толетия. От Скрябина до </w:t>
      </w:r>
      <w:proofErr w:type="spellStart"/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Шнитке</w:t>
      </w:r>
      <w:proofErr w:type="spellEnd"/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2E44E7"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: Музыка, 2008. - 23</w:t>
      </w:r>
      <w:r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 с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085D05" w:rsidRPr="002E44E7" w:rsidRDefault="002E44E7" w:rsidP="002E44E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599F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имский – Корсак</w:t>
      </w:r>
      <w:r w:rsidR="00196121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в Н.А. Человек. События. Время /</w:t>
      </w:r>
      <w:r w:rsidR="009F599F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96121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="009F599F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</w:t>
      </w:r>
      <w:r w:rsidR="00FC59CB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9F599F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FC59CB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.Н</w:t>
      </w:r>
      <w:r w:rsidR="000F1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FC59CB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599F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ручина и </w:t>
      </w:r>
      <w:r w:rsidR="00FC59CB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.М.</w:t>
      </w:r>
      <w:r w:rsidR="004D012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F599F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разцова - М.: Музыка, 1988</w:t>
      </w:r>
      <w:r w:rsidR="00C07759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9F599F" w:rsidRPr="002E44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92 с.</w:t>
      </w:r>
    </w:p>
    <w:p w:rsidR="009F599F" w:rsidRPr="009C0930" w:rsidRDefault="00085D05" w:rsidP="009C093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ово о музыке. Русские</w:t>
      </w:r>
      <w:r w:rsidR="009F599F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композиторы 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IX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ека. Хрестоматия. Книга для учащихся ст. классов</w:t>
      </w:r>
      <w:r w:rsidR="00475DD2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/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75DD2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</w:t>
      </w:r>
      <w:r w:rsidR="00475DD2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75DD2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.Б.</w:t>
      </w:r>
      <w:r w:rsidR="000F1D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ригорович, </w:t>
      </w:r>
      <w:r w:rsidR="00475DD2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.М. 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ндреева</w:t>
      </w:r>
      <w:r w:rsidR="00CE66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– М.: Пр</w:t>
      </w:r>
      <w:r w:rsidR="00E92CD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ещение, 1990</w:t>
      </w:r>
      <w:r w:rsidR="00C07759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- 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19с.</w:t>
      </w:r>
    </w:p>
    <w:p w:rsidR="009F599F" w:rsidRDefault="009F599F" w:rsidP="009C093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овременная энциклопедия </w:t>
      </w:r>
      <w:proofErr w:type="spellStart"/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анта</w:t>
      </w:r>
      <w:proofErr w:type="spellEnd"/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+. Музыка наших дней. – М.: </w:t>
      </w:r>
      <w:proofErr w:type="spellStart"/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анта</w:t>
      </w:r>
      <w:proofErr w:type="spellEnd"/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+, 2001</w:t>
      </w:r>
      <w:r w:rsidR="00C07759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432 с.</w:t>
      </w:r>
    </w:p>
    <w:p w:rsidR="00085D05" w:rsidRPr="009C0930" w:rsidRDefault="00085D05" w:rsidP="009C093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ретьякова Л.С. Русская музыка 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IX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ека: Книга для учащихся ст. классов.- М.: Пр</w:t>
      </w:r>
      <w:r w:rsidR="00C47C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вещение, 1982</w:t>
      </w:r>
      <w:r w:rsidR="00D66B94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207 с.</w:t>
      </w:r>
    </w:p>
    <w:p w:rsidR="008401B4" w:rsidRDefault="008401B4" w:rsidP="009C093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нкельштейн</w:t>
      </w:r>
      <w:proofErr w:type="spellEnd"/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Э.И. Музыка от А до Я. Занимательное чтение с ка</w:t>
      </w:r>
      <w:r w:rsidR="00C47C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тинками и фантазиями. </w:t>
      </w:r>
      <w:r w:rsidR="00BA3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C47C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СПб</w:t>
      </w:r>
      <w:proofErr w:type="gramStart"/>
      <w:r w:rsidR="00C47C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: </w:t>
      </w:r>
      <w:proofErr w:type="gramEnd"/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мпозитор СПб,  2008</w:t>
      </w:r>
      <w:r w:rsidR="00D66B94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120 с.</w:t>
      </w:r>
    </w:p>
    <w:p w:rsidR="002E44E7" w:rsidRDefault="002E44E7" w:rsidP="009C093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амель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.М. Через музыку к себе</w:t>
      </w:r>
      <w:r w:rsidR="007753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Как мы познаем и воспринимаем музыку. – М.: Издательский дом «Классика –</w:t>
      </w:r>
      <w:r w:rsidR="00775380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XXI</w:t>
      </w:r>
      <w:r w:rsidR="0077538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, 2007. – 248 с.</w:t>
      </w:r>
    </w:p>
    <w:p w:rsidR="00BD3C26" w:rsidRPr="009C0930" w:rsidRDefault="003733F9" w:rsidP="009C093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Энциклопедия для детей. Том 7.ч.3. Музыка. Театр. </w:t>
      </w:r>
      <w:r w:rsidR="008401B4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ино.</w:t>
      </w:r>
      <w:r w:rsidR="004F33E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BA3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4F33E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: </w:t>
      </w:r>
      <w:proofErr w:type="spellStart"/>
      <w:r w:rsidR="004F33E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анта</w:t>
      </w:r>
      <w:proofErr w:type="spellEnd"/>
      <w:r w:rsidR="004F33E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+, 2000</w:t>
      </w:r>
      <w:r w:rsidR="00D66B94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="004F33EC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624 с.</w:t>
      </w:r>
    </w:p>
    <w:p w:rsidR="004F33EC" w:rsidRDefault="004F33EC" w:rsidP="009C0930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Энциклопедия. Я познаю м</w:t>
      </w:r>
      <w:r w:rsidR="00C47C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р. Музыка. </w:t>
      </w:r>
      <w:r w:rsidR="00BA3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</w:t>
      </w:r>
      <w:r w:rsidR="00C47C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.: ООО </w:t>
      </w:r>
      <w:proofErr w:type="spellStart"/>
      <w:r w:rsidR="00C47C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стрель</w:t>
      </w:r>
      <w:proofErr w:type="spellEnd"/>
      <w:r w:rsidR="00C47CF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ОО АСТ,  2004</w:t>
      </w:r>
      <w:r w:rsidR="00D66B94"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-</w:t>
      </w:r>
      <w:r w:rsidRPr="009C09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449 с.</w:t>
      </w:r>
    </w:p>
    <w:p w:rsidR="00292AEF" w:rsidRPr="00026C44" w:rsidRDefault="004D0125" w:rsidP="00505168">
      <w:pPr>
        <w:pStyle w:val="a8"/>
        <w:autoSpaceDE w:val="0"/>
        <w:autoSpaceDN w:val="0"/>
        <w:adjustRightInd w:val="0"/>
        <w:spacing w:after="0"/>
        <w:ind w:left="1144" w:firstLine="274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="00292AEF" w:rsidRPr="00292AE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Электронные образовательные ресурсы</w:t>
      </w:r>
    </w:p>
    <w:p w:rsidR="00026C44" w:rsidRDefault="0077657E" w:rsidP="00AA63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 w:rsidR="00026C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узыкальная литература зарубежных стран.5 класс: интерактивное учебное пособие./ </w:t>
      </w:r>
      <w:r w:rsidR="00026C44" w:rsidRPr="00026C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.И. Аверьянова, Г.А. Жуковская, А.В. Королёва, И.В. </w:t>
      </w:r>
      <w:proofErr w:type="spellStart"/>
      <w:r w:rsidR="00026C44" w:rsidRPr="00026C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халова</w:t>
      </w:r>
      <w:proofErr w:type="spellEnd"/>
      <w:r w:rsidR="00026C44" w:rsidRPr="00026C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А.А. Петрова. - М.: Музыка, 2021.</w:t>
      </w:r>
      <w:r w:rsidR="00026C44" w:rsidRPr="00026C44">
        <w:t xml:space="preserve"> </w:t>
      </w:r>
      <w:r w:rsidR="00026C44">
        <w:t>//</w:t>
      </w:r>
      <w:r w:rsidR="00BA309E">
        <w:t xml:space="preserve"> </w:t>
      </w:r>
      <w:proofErr w:type="spellStart"/>
      <w:r w:rsidR="00026C44">
        <w:rPr>
          <w:rFonts w:ascii="Times New Roman" w:hAnsi="Times New Roman" w:cs="Times New Roman"/>
          <w:sz w:val="28"/>
          <w:szCs w:val="28"/>
        </w:rPr>
        <w:t>Демо</w:t>
      </w:r>
      <w:proofErr w:type="spellEnd"/>
      <w:r w:rsidR="00026C44">
        <w:rPr>
          <w:rFonts w:ascii="Times New Roman" w:hAnsi="Times New Roman" w:cs="Times New Roman"/>
          <w:sz w:val="28"/>
          <w:szCs w:val="28"/>
        </w:rPr>
        <w:t xml:space="preserve">-версия: </w:t>
      </w:r>
      <w:r w:rsidR="00026C44" w:rsidRPr="00026C44">
        <w:t xml:space="preserve"> </w:t>
      </w:r>
      <w:hyperlink r:id="rId11" w:history="1">
        <w:r w:rsidR="00026C44" w:rsidRPr="00C3108D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https://www.musica.ru/page/eor-musical-literature-5-foreign-countries/</w:t>
        </w:r>
      </w:hyperlink>
      <w:r w:rsidR="005B6668">
        <w:rPr>
          <w:rStyle w:val="ad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623BF2" w:rsidRDefault="00623BF2" w:rsidP="00AA637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</w:t>
      </w:r>
      <w:r w:rsidRPr="00623BF2">
        <w:t xml:space="preserve"> </w:t>
      </w:r>
      <w:r w:rsidRPr="00623B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льн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я литература зарубежных стран.6 </w:t>
      </w:r>
      <w:r w:rsidRPr="00623B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асс: интерактивное учебное пособие./</w:t>
      </w:r>
      <w:r w:rsidRPr="00623BF2">
        <w:t xml:space="preserve"> </w:t>
      </w:r>
      <w:r w:rsidRPr="00623B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.И. Аверьянова, Г.А. Жуковская, А.В. Королёва, И.В. </w:t>
      </w:r>
      <w:proofErr w:type="spellStart"/>
      <w:r w:rsidRPr="00623B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халова</w:t>
      </w:r>
      <w:proofErr w:type="spellEnd"/>
      <w:r w:rsidRPr="00623B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А.А. </w:t>
      </w:r>
      <w:r w:rsidRPr="00623B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Петров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- </w:t>
      </w:r>
      <w:r w:rsidRPr="00623B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: Музыка, 2021. //</w:t>
      </w:r>
      <w:r w:rsidR="00BA3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623B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мо</w:t>
      </w:r>
      <w:proofErr w:type="spellEnd"/>
      <w:r w:rsidRPr="00623BF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версия</w:t>
      </w:r>
      <w:r w:rsidR="00A077B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:</w:t>
      </w:r>
      <w:r w:rsidRPr="00623BF2">
        <w:t xml:space="preserve"> </w:t>
      </w:r>
      <w:hyperlink r:id="rId12" w:history="1">
        <w:r w:rsidR="00A077BC" w:rsidRPr="00D35AFB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https://www.musica.ru/page/eor-musical-literature-6-foreign-countries/</w:t>
        </w:r>
      </w:hyperlink>
      <w:r w:rsidR="005B6668">
        <w:rPr>
          <w:rStyle w:val="ad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077BC" w:rsidRDefault="00A077BC" w:rsidP="00A077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</w:t>
      </w:r>
      <w:r w:rsidRPr="00A077BC">
        <w:t xml:space="preserve"> </w:t>
      </w:r>
      <w:r w:rsidRPr="00A077B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ушание му</w:t>
      </w:r>
      <w:r w:rsidR="00B31D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ыки.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 класс.</w:t>
      </w:r>
      <w:r w:rsidRPr="00A077B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ркестр: </w:t>
      </w:r>
      <w:r w:rsidRPr="00A077B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терактивное учебное пособие. /</w:t>
      </w:r>
      <w:r w:rsidRPr="00A077B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В. Королева. - М.: Музыка, 2021</w:t>
      </w:r>
      <w:r w:rsidRPr="00A077B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// </w:t>
      </w:r>
      <w:proofErr w:type="spellStart"/>
      <w:r w:rsidRPr="00A077B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мо</w:t>
      </w:r>
      <w:proofErr w:type="spellEnd"/>
      <w:r w:rsidRPr="00A077B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-версия: </w:t>
      </w:r>
      <w:hyperlink r:id="rId13" w:history="1">
        <w:r w:rsidRPr="00D35AFB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https://www.musica.ru/page/eor-music-listening-3-orchestra/</w:t>
        </w:r>
      </w:hyperlink>
      <w:r w:rsidR="005B6668">
        <w:rPr>
          <w:rStyle w:val="ad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077BC" w:rsidRDefault="00B31DB9" w:rsidP="00A077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Слушание музыки. 1 класс: Характеристика музыкального звука: интерактивное учебное пособие/</w:t>
      </w:r>
      <w:r w:rsidRPr="00B31DB9">
        <w:t xml:space="preserve"> </w:t>
      </w:r>
      <w:r w:rsidRPr="00B31D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.В. Королёва</w:t>
      </w:r>
      <w:r w:rsidRPr="00B31DB9">
        <w:t xml:space="preserve"> </w:t>
      </w:r>
      <w:r w:rsidRPr="00B31D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.Ю. </w:t>
      </w:r>
      <w:proofErr w:type="spellStart"/>
      <w:r w:rsidRPr="00B31D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йнилович</w:t>
      </w:r>
      <w:proofErr w:type="spellEnd"/>
      <w:r w:rsidR="00BA3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</w:t>
      </w:r>
      <w:r w:rsidRPr="00B31D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.: Музыка, 2021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BA3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/</w:t>
      </w:r>
      <w:r w:rsidR="00BA3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м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версия:</w:t>
      </w:r>
      <w:r w:rsidRPr="00B31DB9">
        <w:t xml:space="preserve"> </w:t>
      </w:r>
      <w:hyperlink r:id="rId14" w:history="1">
        <w:r w:rsidRPr="00D35AFB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https://www.musica.ru/page/eor-music-listening-1-sound/</w:t>
        </w:r>
      </w:hyperlink>
      <w:r w:rsidR="005B6668">
        <w:rPr>
          <w:rStyle w:val="ad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31DB9" w:rsidRDefault="00B31DB9" w:rsidP="00A077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</w:t>
      </w:r>
      <w:r w:rsidRPr="00B31DB9">
        <w:t xml:space="preserve"> </w:t>
      </w:r>
      <w:r w:rsidRPr="00B31D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лушание музыки. 1 класс: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ыразительные средства музыки: интерактивное учебное пособие/</w:t>
      </w:r>
      <w:r w:rsidRPr="00B31DB9">
        <w:t xml:space="preserve"> </w:t>
      </w:r>
      <w:r w:rsidRPr="00B31D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.В. Королёва Н.Ю. </w:t>
      </w:r>
      <w:proofErr w:type="spellStart"/>
      <w:r w:rsidRPr="00B31D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йнилович</w:t>
      </w:r>
      <w:proofErr w:type="spellEnd"/>
      <w:r w:rsidR="00BA3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B31DB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 М.: Музыка, 2021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="00BA3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//</w:t>
      </w:r>
      <w:r w:rsidR="00BA3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ем</w:t>
      </w:r>
      <w:r w:rsidR="00BA309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версия:</w:t>
      </w:r>
      <w:r w:rsidRPr="00B31DB9">
        <w:t xml:space="preserve"> </w:t>
      </w:r>
      <w:hyperlink r:id="rId15" w:history="1">
        <w:r w:rsidRPr="00D35AFB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https://www.musica.ru/page/eor-music-listening-1-expression</w:t>
        </w:r>
      </w:hyperlink>
      <w:r w:rsidR="005B6668">
        <w:rPr>
          <w:rStyle w:val="ad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31DB9" w:rsidRDefault="00026C44" w:rsidP="00A077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</w:t>
      </w:r>
      <w:r w:rsidRPr="00026C44">
        <w:t xml:space="preserve"> </w:t>
      </w:r>
      <w:r w:rsidRPr="00026C4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лассическая музыка (биографии композиторов и исполнителей, записи в формате mp3) </w:t>
      </w:r>
      <w:hyperlink r:id="rId16" w:history="1">
        <w:r w:rsidR="00E2787F" w:rsidRPr="00C3108D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https://www.classic-music.ru/</w:t>
        </w:r>
      </w:hyperlink>
      <w:r w:rsidR="005B6668">
        <w:rPr>
          <w:rStyle w:val="ad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2787F" w:rsidRDefault="00356352" w:rsidP="00A077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</w:t>
      </w:r>
      <w:r w:rsidRPr="00356352">
        <w:t xml:space="preserve"> </w:t>
      </w:r>
      <w:r w:rsidRPr="0035635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позиторы классической музыки </w:t>
      </w:r>
      <w:hyperlink r:id="rId17" w:history="1">
        <w:r w:rsidRPr="00C3108D">
          <w:rPr>
            <w:rStyle w:val="ad"/>
            <w:rFonts w:ascii="Times New Roman" w:hAnsi="Times New Roman" w:cs="Times New Roman"/>
            <w:bCs/>
            <w:iCs/>
            <w:sz w:val="28"/>
            <w:szCs w:val="28"/>
          </w:rPr>
          <w:t>http://allcomposers.ru/</w:t>
        </w:r>
      </w:hyperlink>
      <w:r w:rsidR="005B6668">
        <w:rPr>
          <w:rStyle w:val="ad"/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05168" w:rsidRPr="00026C44" w:rsidRDefault="00505168" w:rsidP="005051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AA1FD3" w:rsidRPr="00BE072B" w:rsidRDefault="00BE072B" w:rsidP="00AA1F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BE07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7452" w:rsidRDefault="00FA47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542F5">
        <w:rPr>
          <w:rFonts w:ascii="Times New Roman" w:hAnsi="Times New Roman" w:cs="Times New Roman"/>
          <w:sz w:val="28"/>
          <w:szCs w:val="28"/>
        </w:rPr>
        <w:tab/>
      </w:r>
      <w:r w:rsidR="008542F5">
        <w:rPr>
          <w:rFonts w:ascii="Times New Roman" w:hAnsi="Times New Roman" w:cs="Times New Roman"/>
          <w:sz w:val="28"/>
          <w:szCs w:val="28"/>
        </w:rPr>
        <w:tab/>
      </w:r>
    </w:p>
    <w:p w:rsidR="005A7452" w:rsidRDefault="005A7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452" w:rsidRDefault="005A7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452" w:rsidRDefault="005A7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452" w:rsidRDefault="005A7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6C17" w:rsidRDefault="00166C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7452" w:rsidRDefault="005A745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80E" w:rsidRDefault="00602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80E" w:rsidRDefault="00602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80E" w:rsidRDefault="00602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80E" w:rsidRDefault="00602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80E" w:rsidRDefault="00602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80E" w:rsidRDefault="00602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80E" w:rsidRDefault="006028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6217" w:rsidRDefault="008362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472C" w:rsidRPr="005A7452" w:rsidRDefault="00167473" w:rsidP="005A7452">
      <w:pPr>
        <w:ind w:left="6381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FA472C" w:rsidRPr="005A7452">
        <w:rPr>
          <w:rFonts w:ascii="Times New Roman" w:hAnsi="Times New Roman" w:cs="Times New Roman"/>
          <w:b/>
          <w:sz w:val="36"/>
          <w:szCs w:val="36"/>
        </w:rPr>
        <w:t xml:space="preserve">Приложение </w:t>
      </w:r>
    </w:p>
    <w:p w:rsidR="00FA472C" w:rsidRDefault="003F5FC5" w:rsidP="00FA472C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  </w:t>
      </w:r>
      <w:r w:rsidR="00FA47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ы</w:t>
      </w:r>
      <w:r w:rsidR="00FA472C" w:rsidRPr="003403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исьменных вопросов для</w:t>
      </w:r>
      <w:r w:rsidR="00FA472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текущего контроля</w:t>
      </w:r>
    </w:p>
    <w:p w:rsidR="00694901" w:rsidRDefault="00694901" w:rsidP="00FA472C">
      <w:pPr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год бучения</w:t>
      </w:r>
    </w:p>
    <w:p w:rsidR="00694901" w:rsidRPr="005E0E7F" w:rsidRDefault="00694901" w:rsidP="00694901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E0E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Музыка в театре» (раздел «Балет»)</w:t>
      </w:r>
    </w:p>
    <w:p w:rsidR="00694901" w:rsidRDefault="00694901" w:rsidP="0069490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9490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узыкальный спектакль, в котором главным </w:t>
      </w:r>
      <w:r w:rsidR="00392A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ыразительным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едством является танец.</w:t>
      </w:r>
    </w:p>
    <w:p w:rsidR="00694901" w:rsidRDefault="00694901" w:rsidP="0069490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 </w:t>
      </w:r>
      <w:r w:rsidR="00392A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здатели  балетного спектакля.</w:t>
      </w:r>
    </w:p>
    <w:p w:rsidR="00694901" w:rsidRDefault="00694901" w:rsidP="0069490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</w:t>
      </w:r>
      <w:r w:rsidR="00422A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сполнители массовых номеров</w:t>
      </w:r>
      <w:r w:rsidR="004E1F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балета</w:t>
      </w:r>
      <w:r w:rsidR="00422A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22AAF" w:rsidRDefault="00422AAF" w:rsidP="0069490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 Полный текст балета</w:t>
      </w:r>
      <w:r w:rsidR="004E1F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E1F08" w:rsidRDefault="00422AAF" w:rsidP="0069490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</w:t>
      </w:r>
      <w:r w:rsidR="004E1F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циональный или народный танец, переработанный для исполнения в балетном спектакле.</w:t>
      </w:r>
    </w:p>
    <w:p w:rsidR="00422AAF" w:rsidRDefault="004E1F08" w:rsidP="0069490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422AA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Быстрый, виртуозный классический танец.</w:t>
      </w:r>
    </w:p>
    <w:p w:rsidR="00422AAF" w:rsidRDefault="00422AAF" w:rsidP="0069490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 Сольные номера балета.</w:t>
      </w:r>
    </w:p>
    <w:p w:rsidR="00D673D6" w:rsidRDefault="00D673D6" w:rsidP="0069490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. Последняя сцена балета, в которой участвуют все исполнители.</w:t>
      </w:r>
    </w:p>
    <w:p w:rsidR="00422AAF" w:rsidRDefault="00422AAF" w:rsidP="00694901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.</w:t>
      </w:r>
      <w:r w:rsidR="004E1F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673D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гра актеров, основанная на выразительных жестах и мимике.</w:t>
      </w:r>
    </w:p>
    <w:p w:rsidR="0080748B" w:rsidRPr="005E0E7F" w:rsidRDefault="0080748B" w:rsidP="008542F5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E0E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натно-симфонический цикл</w:t>
      </w:r>
    </w:p>
    <w:p w:rsidR="008542F5" w:rsidRDefault="008542F5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8542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кое произведение называется циклическим?</w:t>
      </w:r>
    </w:p>
    <w:p w:rsidR="008542F5" w:rsidRDefault="008542F5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 Что такое сонатно-симфонический цикл?</w:t>
      </w:r>
    </w:p>
    <w:p w:rsidR="008542F5" w:rsidRDefault="008542F5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Сколько частей в сонатном цикле?</w:t>
      </w:r>
    </w:p>
    <w:p w:rsidR="008542F5" w:rsidRDefault="00E01EE1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Какие части сонаты пишутся в б</w:t>
      </w:r>
      <w:r w:rsidR="008542F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ыстром темпе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?</w:t>
      </w:r>
    </w:p>
    <w:p w:rsidR="008542F5" w:rsidRDefault="00E01EE1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 Какие части сонаты пишутся в основной тональности?</w:t>
      </w:r>
    </w:p>
    <w:p w:rsidR="00392A2A" w:rsidRDefault="00E01EE1" w:rsidP="00392A2A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Какая часть сонаты пишется, как правило, в сложной трехчастной форме или в форме вариаций?</w:t>
      </w:r>
      <w:r w:rsidR="00392A2A" w:rsidRPr="00392A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392A2A" w:rsidRDefault="00392A2A" w:rsidP="00392A2A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?.Как переводится слово «симфония»?</w:t>
      </w:r>
    </w:p>
    <w:p w:rsidR="00392A2A" w:rsidRDefault="00392A2A" w:rsidP="00392A2A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.Чем отличается сонатный цикл от симфонического цикла?</w:t>
      </w:r>
    </w:p>
    <w:p w:rsidR="00E01EE1" w:rsidRDefault="00392A2A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16.Какая часть симфонии пишется в жанре менуэта?</w:t>
      </w:r>
    </w:p>
    <w:p w:rsidR="00392A2A" w:rsidRPr="00392A2A" w:rsidRDefault="00392A2A" w:rsidP="008542F5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92A2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онатная форма</w:t>
      </w:r>
    </w:p>
    <w:p w:rsidR="00E01EE1" w:rsidRDefault="00392A2A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</w:t>
      </w:r>
      <w:r w:rsidR="00E0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 какой форме пишется 1 часть сонаты?</w:t>
      </w:r>
    </w:p>
    <w:p w:rsidR="00E01EE1" w:rsidRDefault="00392A2A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="00E0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Сколько разделов в сонатной форме? Назови их.</w:t>
      </w:r>
    </w:p>
    <w:p w:rsidR="00392A2A" w:rsidRDefault="00392A2A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="00E0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 w:rsidRPr="00392A2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овите темы, звучащие в 1 разделе сонатной формы.</w:t>
      </w:r>
    </w:p>
    <w:p w:rsidR="00392A2A" w:rsidRDefault="00392A2A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Для чего существует в сонатной форме связующая часть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?</w:t>
      </w:r>
      <w:proofErr w:type="gramEnd"/>
    </w:p>
    <w:p w:rsidR="00E01EE1" w:rsidRDefault="00392A2A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.</w:t>
      </w:r>
      <w:r w:rsidR="00E0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какой тональности заканчивается 1 раздел сонатной формы?</w:t>
      </w:r>
    </w:p>
    <w:p w:rsidR="00E01EE1" w:rsidRDefault="00392A2A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="00E0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В чем разниц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 между экспозицией и репризой?</w:t>
      </w:r>
    </w:p>
    <w:p w:rsidR="00E01EE1" w:rsidRDefault="00392A2A" w:rsidP="008542F5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="00E01EE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Назовите необязательные разделы сонатной формы.</w:t>
      </w:r>
    </w:p>
    <w:p w:rsidR="00FA472C" w:rsidRDefault="00FA472C" w:rsidP="00FA472C">
      <w:pPr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</w:t>
      </w:r>
      <w:r w:rsidRPr="0018137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год обучения</w:t>
      </w:r>
    </w:p>
    <w:p w:rsidR="00FA472C" w:rsidRPr="005E0E7F" w:rsidRDefault="00FA472C" w:rsidP="00FA472C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E0E7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Русская церковная музыка. Нотация»</w:t>
      </w:r>
    </w:p>
    <w:p w:rsidR="00FA472C" w:rsidRPr="00E32F54" w:rsidRDefault="00FA472C" w:rsidP="00FA472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Какой период времени называют «древнерусской музыкой»?</w:t>
      </w:r>
    </w:p>
    <w:p w:rsidR="00FA472C" w:rsidRDefault="00FA472C" w:rsidP="00FA472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В каких областях развивалас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 русская музыка в этот период?</w:t>
      </w:r>
    </w:p>
    <w:p w:rsidR="00FA472C" w:rsidRDefault="00FA472C" w:rsidP="00FA472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.Кто является создателями первых форм профессиональной музыки на Руси?</w:t>
      </w:r>
    </w:p>
    <w:p w:rsidR="00FA472C" w:rsidRPr="00E32F54" w:rsidRDefault="00FA472C" w:rsidP="00FA472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.Кто такие скоморохи? Назовите репертуар скоморохов.</w:t>
      </w:r>
    </w:p>
    <w:p w:rsidR="00FA472C" w:rsidRDefault="00FA472C" w:rsidP="00FA472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пособ записи церковной музыки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назывался «крюковым». Объясни значение этого слова.</w:t>
      </w:r>
    </w:p>
    <w:p w:rsidR="00FA472C" w:rsidRDefault="00FA472C" w:rsidP="00FA472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 Что такое «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артесное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 пение?</w:t>
      </w:r>
    </w:p>
    <w:p w:rsidR="00FA472C" w:rsidRPr="00E32F54" w:rsidRDefault="00FA472C" w:rsidP="00FA472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6E637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.Кто такие «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спевщики</w:t>
      </w:r>
      <w:proofErr w:type="spellEnd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?</w:t>
      </w:r>
    </w:p>
    <w:p w:rsidR="00FA472C" w:rsidRDefault="00FA472C" w:rsidP="00FA472C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.С какими древними представлениями было связано зарождение русского театра?</w:t>
      </w:r>
    </w:p>
    <w:p w:rsidR="00FA472C" w:rsidRDefault="00FA472C" w:rsidP="00FA47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C83">
        <w:rPr>
          <w:rFonts w:ascii="Times New Roman" w:hAnsi="Times New Roman" w:cs="Times New Roman"/>
          <w:sz w:val="28"/>
          <w:szCs w:val="28"/>
        </w:rPr>
        <w:t>7.Чем отличается вертепный театр от «школьного»?</w:t>
      </w:r>
      <w:r w:rsidRPr="00594C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F08" w:rsidRPr="00594C83" w:rsidRDefault="004E1F08" w:rsidP="004E1F0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C83"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4E1F08" w:rsidRPr="005E0E7F" w:rsidRDefault="004E1F08" w:rsidP="004E1F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E7F">
        <w:rPr>
          <w:rFonts w:ascii="Times New Roman" w:hAnsi="Times New Roman" w:cs="Times New Roman"/>
          <w:b/>
          <w:i/>
          <w:sz w:val="28"/>
          <w:szCs w:val="28"/>
        </w:rPr>
        <w:t>Биография А.Н. Скрябина</w:t>
      </w:r>
    </w:p>
    <w:p w:rsidR="004E1F08" w:rsidRDefault="004E1F08" w:rsidP="004E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ак отзывались современники и критики о творчестве А. Н. Скрябина?</w:t>
      </w:r>
    </w:p>
    <w:p w:rsidR="004E1F08" w:rsidRDefault="004E1F08" w:rsidP="004E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 звучит кредо композитора, посвятившего свою жизнь Музыке?</w:t>
      </w:r>
    </w:p>
    <w:p w:rsidR="004E1F08" w:rsidRDefault="004E1F08" w:rsidP="004E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Имя и отчество композитора Скрябина.</w:t>
      </w:r>
    </w:p>
    <w:p w:rsidR="004E1F08" w:rsidRDefault="004E1F08" w:rsidP="004E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Где и когда родился  А. Н. Скрябин?</w:t>
      </w:r>
    </w:p>
    <w:p w:rsidR="004E1F08" w:rsidRDefault="004E1F08" w:rsidP="004E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асскажите о родителях будущего композитора.</w:t>
      </w:r>
    </w:p>
    <w:p w:rsidR="004E1F08" w:rsidRDefault="004E1F08" w:rsidP="004E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акими способностями обладал мальчик в детстве?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Назовите военное учебное заведение, куда поступил  учиться А.Н. Скрябин.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Назовите педагога, который обратил внимание на яркое дарование будущего музыканта. 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зовите педагога, который занимался со А.Н Скрябиным и С.В. Рахманиновым по классу фортепиано.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зовите учителей А. Н. Скрябина в Московской консерватории,</w:t>
      </w:r>
      <w:r w:rsidRPr="007F1164"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каких отделениях он обучал</w:t>
      </w:r>
      <w:r w:rsidRPr="007F116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Почему, обучаясь в консерватории, Скрябин получил травму руки?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Назовите произведение для левой руки композитора. 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Назовите произведения, написанные под впечатлением музыки Ф. Шопена.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акую роль сыграл М. П. Беляев в жизни композитора?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Какую должность предложил Сафонов А.Н. Скрябину?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Назовите произведения, написанные в этот период.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Почему  Симфония №2 А. Н. Скрябина претерпела неудачу на первой премьере?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О каком произведении А. Скрябина писатель Б. Пастернак писал: «Боже, что за музыка!»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Как назвал композитор это произведение?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Какие новшества  мечтал использовать и внедрить композитор для исполнения  поэмы «Прометей»?</w:t>
      </w:r>
    </w:p>
    <w:p w:rsidR="004E1F08" w:rsidRDefault="004E1F08" w:rsidP="004E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Какой наукой, кроме музыки, увлекался композитор?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Назовите произведение, в котором должны были соединиться в одно целое различные виды искусства.</w:t>
      </w:r>
    </w:p>
    <w:p w:rsidR="004E1F08" w:rsidRDefault="004E1F08" w:rsidP="004E1F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Что сохранилось от этого грандиозного замысла?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Назовите произведение, в котором звучит тема подкрадывающейся смерти.</w:t>
      </w:r>
    </w:p>
    <w:p w:rsidR="004E1F08" w:rsidRDefault="004E1F08" w:rsidP="004E1F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Когда умер композитор, и где похоронен?</w:t>
      </w:r>
    </w:p>
    <w:p w:rsidR="005547A6" w:rsidRDefault="005547A6" w:rsidP="004E1F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47A6">
        <w:rPr>
          <w:rFonts w:ascii="Times New Roman" w:hAnsi="Times New Roman" w:cs="Times New Roman"/>
          <w:b/>
          <w:i/>
          <w:sz w:val="28"/>
          <w:szCs w:val="28"/>
        </w:rPr>
        <w:t>6 год обучения</w:t>
      </w:r>
    </w:p>
    <w:p w:rsidR="005547A6" w:rsidRDefault="005547A6" w:rsidP="004E1F0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Французские импрессионисты»</w:t>
      </w:r>
    </w:p>
    <w:p w:rsidR="005547A6" w:rsidRPr="005547A6" w:rsidRDefault="005547A6" w:rsidP="005547A6">
      <w:pPr>
        <w:jc w:val="both"/>
        <w:rPr>
          <w:rFonts w:ascii="Times New Roman" w:hAnsi="Times New Roman" w:cs="Times New Roman"/>
          <w:sz w:val="28"/>
          <w:szCs w:val="28"/>
        </w:rPr>
      </w:pPr>
      <w:r w:rsidRPr="005547A6">
        <w:rPr>
          <w:rFonts w:ascii="Times New Roman" w:hAnsi="Times New Roman" w:cs="Times New Roman"/>
          <w:sz w:val="28"/>
          <w:szCs w:val="28"/>
        </w:rPr>
        <w:t>1.Что означает слово «импрессионизм»? В каком веке появилось это направление?</w:t>
      </w:r>
    </w:p>
    <w:p w:rsidR="005547A6" w:rsidRPr="005547A6" w:rsidRDefault="005547A6" w:rsidP="005547A6">
      <w:pPr>
        <w:jc w:val="both"/>
        <w:rPr>
          <w:rFonts w:ascii="Times New Roman" w:hAnsi="Times New Roman" w:cs="Times New Roman"/>
          <w:sz w:val="28"/>
          <w:szCs w:val="28"/>
        </w:rPr>
      </w:pPr>
      <w:r w:rsidRPr="005547A6">
        <w:rPr>
          <w:rFonts w:ascii="Times New Roman" w:hAnsi="Times New Roman" w:cs="Times New Roman"/>
          <w:sz w:val="28"/>
          <w:szCs w:val="28"/>
        </w:rPr>
        <w:t>2. В какой стране зародился импрессионизм? Назовите композиторов  - импрессионистов.</w:t>
      </w:r>
    </w:p>
    <w:p w:rsidR="005547A6" w:rsidRDefault="005547A6" w:rsidP="005547A6">
      <w:pPr>
        <w:jc w:val="both"/>
        <w:rPr>
          <w:rFonts w:ascii="Times New Roman" w:hAnsi="Times New Roman" w:cs="Times New Roman"/>
          <w:sz w:val="28"/>
          <w:szCs w:val="28"/>
        </w:rPr>
      </w:pPr>
      <w:r w:rsidRPr="005547A6">
        <w:rPr>
          <w:rFonts w:ascii="Times New Roman" w:hAnsi="Times New Roman" w:cs="Times New Roman"/>
          <w:sz w:val="28"/>
          <w:szCs w:val="28"/>
        </w:rPr>
        <w:t>3.</w:t>
      </w:r>
      <w:r w:rsidR="00E85AEB">
        <w:rPr>
          <w:rFonts w:ascii="Times New Roman" w:hAnsi="Times New Roman" w:cs="Times New Roman"/>
          <w:sz w:val="28"/>
          <w:szCs w:val="28"/>
        </w:rPr>
        <w:t xml:space="preserve"> А</w:t>
      </w:r>
      <w:r w:rsidR="00B52FA1" w:rsidRPr="005547A6">
        <w:rPr>
          <w:rFonts w:ascii="Times New Roman" w:hAnsi="Times New Roman" w:cs="Times New Roman"/>
          <w:sz w:val="28"/>
          <w:szCs w:val="28"/>
        </w:rPr>
        <w:t>втор литературного произведения, которое легло в основу симфонического скерцо П.</w:t>
      </w:r>
      <w:r w:rsidR="00E83BA9">
        <w:rPr>
          <w:rFonts w:ascii="Times New Roman" w:hAnsi="Times New Roman" w:cs="Times New Roman"/>
          <w:sz w:val="28"/>
          <w:szCs w:val="28"/>
        </w:rPr>
        <w:t>А.</w:t>
      </w:r>
      <w:r w:rsidR="00B52FA1" w:rsidRPr="005547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2FA1" w:rsidRPr="005547A6">
        <w:rPr>
          <w:rFonts w:ascii="Times New Roman" w:hAnsi="Times New Roman" w:cs="Times New Roman"/>
          <w:sz w:val="28"/>
          <w:szCs w:val="28"/>
        </w:rPr>
        <w:t>Дюка</w:t>
      </w:r>
      <w:proofErr w:type="spellEnd"/>
      <w:r w:rsidR="00B52FA1" w:rsidRPr="005547A6">
        <w:rPr>
          <w:rFonts w:ascii="Times New Roman" w:hAnsi="Times New Roman" w:cs="Times New Roman"/>
          <w:sz w:val="28"/>
          <w:szCs w:val="28"/>
        </w:rPr>
        <w:t xml:space="preserve"> «Ученик чародея»? О чем пов</w:t>
      </w:r>
      <w:r w:rsidR="00B52FA1">
        <w:rPr>
          <w:rFonts w:ascii="Times New Roman" w:hAnsi="Times New Roman" w:cs="Times New Roman"/>
          <w:sz w:val="28"/>
          <w:szCs w:val="28"/>
        </w:rPr>
        <w:t>ествует литературный текст</w:t>
      </w:r>
      <w:r w:rsidR="00B52FA1" w:rsidRPr="005547A6">
        <w:rPr>
          <w:rFonts w:ascii="Times New Roman" w:hAnsi="Times New Roman" w:cs="Times New Roman"/>
          <w:sz w:val="28"/>
          <w:szCs w:val="28"/>
        </w:rPr>
        <w:t>?</w:t>
      </w:r>
    </w:p>
    <w:p w:rsidR="00A23394" w:rsidRPr="005547A6" w:rsidRDefault="00A23394" w:rsidP="00554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омпозитор</w:t>
      </w:r>
      <w:r w:rsidR="006E7A61">
        <w:rPr>
          <w:rFonts w:ascii="Times New Roman" w:hAnsi="Times New Roman" w:cs="Times New Roman"/>
          <w:sz w:val="28"/>
          <w:szCs w:val="28"/>
        </w:rPr>
        <w:t>, музыкальный писатель,</w:t>
      </w:r>
      <w:r>
        <w:rPr>
          <w:rFonts w:ascii="Times New Roman" w:hAnsi="Times New Roman" w:cs="Times New Roman"/>
          <w:sz w:val="28"/>
          <w:szCs w:val="28"/>
        </w:rPr>
        <w:t xml:space="preserve"> сотрудничавший</w:t>
      </w:r>
      <w:r w:rsidRPr="00A23394">
        <w:rPr>
          <w:rFonts w:ascii="Times New Roman" w:hAnsi="Times New Roman" w:cs="Times New Roman"/>
          <w:sz w:val="28"/>
          <w:szCs w:val="28"/>
        </w:rPr>
        <w:t xml:space="preserve"> в журналах «</w:t>
      </w:r>
      <w:proofErr w:type="spellStart"/>
      <w:r w:rsidRPr="00A23394">
        <w:rPr>
          <w:rFonts w:ascii="Times New Roman" w:hAnsi="Times New Roman" w:cs="Times New Roman"/>
          <w:sz w:val="28"/>
          <w:szCs w:val="28"/>
        </w:rPr>
        <w:t>Revue</w:t>
      </w:r>
      <w:proofErr w:type="spellEnd"/>
      <w:r w:rsidRPr="00A23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394">
        <w:rPr>
          <w:rFonts w:ascii="Times New Roman" w:hAnsi="Times New Roman" w:cs="Times New Roman"/>
          <w:sz w:val="28"/>
          <w:szCs w:val="28"/>
        </w:rPr>
        <w:t>hebdomadaire</w:t>
      </w:r>
      <w:proofErr w:type="spellEnd"/>
      <w:r w:rsidRPr="00A23394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A23394">
        <w:rPr>
          <w:rFonts w:ascii="Times New Roman" w:hAnsi="Times New Roman" w:cs="Times New Roman"/>
          <w:sz w:val="28"/>
          <w:szCs w:val="28"/>
        </w:rPr>
        <w:t>Chronique</w:t>
      </w:r>
      <w:proofErr w:type="spellEnd"/>
      <w:r w:rsidRPr="00A23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394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Pr="00A23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394">
        <w:rPr>
          <w:rFonts w:ascii="Times New Roman" w:hAnsi="Times New Roman" w:cs="Times New Roman"/>
          <w:sz w:val="28"/>
          <w:szCs w:val="28"/>
        </w:rPr>
        <w:t>Arts</w:t>
      </w:r>
      <w:proofErr w:type="spellEnd"/>
      <w:r w:rsidRPr="00A23394">
        <w:rPr>
          <w:rFonts w:ascii="Times New Roman" w:hAnsi="Times New Roman" w:cs="Times New Roman"/>
          <w:sz w:val="28"/>
          <w:szCs w:val="28"/>
        </w:rPr>
        <w:t>» (1892-1905), в газете «</w:t>
      </w:r>
      <w:proofErr w:type="spellStart"/>
      <w:r w:rsidRPr="00A23394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Pr="00A23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394">
        <w:rPr>
          <w:rFonts w:ascii="Times New Roman" w:hAnsi="Times New Roman" w:cs="Times New Roman"/>
          <w:sz w:val="28"/>
          <w:szCs w:val="28"/>
        </w:rPr>
        <w:t>Quotidien</w:t>
      </w:r>
      <w:proofErr w:type="spellEnd"/>
      <w:r w:rsidRPr="00A23394">
        <w:rPr>
          <w:rFonts w:ascii="Times New Roman" w:hAnsi="Times New Roman" w:cs="Times New Roman"/>
          <w:sz w:val="28"/>
          <w:szCs w:val="28"/>
        </w:rPr>
        <w:t>» (1923-24) и др. периодических изданиях</w:t>
      </w:r>
      <w:r w:rsidR="006E7A61">
        <w:rPr>
          <w:rFonts w:ascii="Times New Roman" w:hAnsi="Times New Roman" w:cs="Times New Roman"/>
          <w:sz w:val="28"/>
          <w:szCs w:val="28"/>
        </w:rPr>
        <w:t xml:space="preserve"> со своими критическими статьями и текстами к собственным сочинениям.</w:t>
      </w:r>
    </w:p>
    <w:p w:rsidR="005547A6" w:rsidRDefault="006E7A61" w:rsidP="00554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E7A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3060EE">
        <w:rPr>
          <w:rFonts w:ascii="Times New Roman" w:hAnsi="Times New Roman" w:cs="Times New Roman"/>
          <w:sz w:val="28"/>
          <w:szCs w:val="28"/>
        </w:rPr>
        <w:t>русских композиторов</w:t>
      </w:r>
      <w:r>
        <w:rPr>
          <w:rFonts w:ascii="Times New Roman" w:hAnsi="Times New Roman" w:cs="Times New Roman"/>
          <w:sz w:val="28"/>
          <w:szCs w:val="28"/>
        </w:rPr>
        <w:t xml:space="preserve">, чье творчество было глубоко изучено К. Дебюсси  и </w:t>
      </w:r>
      <w:r w:rsidRPr="003060EE">
        <w:rPr>
          <w:rFonts w:ascii="Times New Roman" w:hAnsi="Times New Roman" w:cs="Times New Roman"/>
          <w:sz w:val="28"/>
          <w:szCs w:val="28"/>
        </w:rPr>
        <w:t>оказало определенное влияние на некоторые стороны его стиля.</w:t>
      </w:r>
    </w:p>
    <w:p w:rsidR="003060EE" w:rsidRDefault="0060280E" w:rsidP="00554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6E7A61" w:rsidRPr="006E7A61">
        <w:rPr>
          <w:rFonts w:ascii="Times New Roman" w:hAnsi="Times New Roman" w:cs="Times New Roman"/>
          <w:sz w:val="28"/>
          <w:szCs w:val="28"/>
        </w:rPr>
        <w:t xml:space="preserve"> </w:t>
      </w:r>
      <w:r w:rsidR="006E7A61">
        <w:rPr>
          <w:rFonts w:ascii="Times New Roman" w:hAnsi="Times New Roman" w:cs="Times New Roman"/>
          <w:sz w:val="28"/>
          <w:szCs w:val="28"/>
        </w:rPr>
        <w:t>Назовите композиторов, которые  принимали участие в конкурсах на получение Большой Римской премии?</w:t>
      </w:r>
    </w:p>
    <w:p w:rsidR="00E83BA9" w:rsidRDefault="00B52FA1" w:rsidP="00554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E7A61" w:rsidRPr="005547A6">
        <w:rPr>
          <w:rFonts w:ascii="Times New Roman" w:hAnsi="Times New Roman" w:cs="Times New Roman"/>
          <w:sz w:val="28"/>
          <w:szCs w:val="28"/>
        </w:rPr>
        <w:t>Какие пьесы вошли в цикл М. Равеля «Моя Матушка - гусыня»?</w:t>
      </w:r>
      <w:r w:rsidR="00E83B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7A61" w:rsidRDefault="00E83BA9" w:rsidP="00554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E7A61">
        <w:rPr>
          <w:rFonts w:ascii="Times New Roman" w:hAnsi="Times New Roman" w:cs="Times New Roman"/>
          <w:sz w:val="28"/>
          <w:szCs w:val="28"/>
        </w:rPr>
        <w:t xml:space="preserve">Композитор, </w:t>
      </w:r>
      <w:r w:rsidR="006E7A61" w:rsidRPr="00B52FA1">
        <w:rPr>
          <w:rFonts w:ascii="Times New Roman" w:hAnsi="Times New Roman" w:cs="Times New Roman"/>
          <w:sz w:val="28"/>
          <w:szCs w:val="28"/>
        </w:rPr>
        <w:t>разработав</w:t>
      </w:r>
      <w:r w:rsidR="006E7A61">
        <w:rPr>
          <w:rFonts w:ascii="Times New Roman" w:hAnsi="Times New Roman" w:cs="Times New Roman"/>
          <w:sz w:val="28"/>
          <w:szCs w:val="28"/>
        </w:rPr>
        <w:t>ший свой</w:t>
      </w:r>
      <w:r w:rsidR="006E7A61" w:rsidRPr="00B52FA1">
        <w:rPr>
          <w:rFonts w:ascii="Times New Roman" w:hAnsi="Times New Roman" w:cs="Times New Roman"/>
          <w:sz w:val="28"/>
          <w:szCs w:val="28"/>
        </w:rPr>
        <w:t xml:space="preserve"> четкий стиль, включающий элементы модернизма, барокко, неоклассицизма и, в своих более поздних произведениях, джаза.</w:t>
      </w:r>
    </w:p>
    <w:p w:rsidR="00E85AEB" w:rsidRDefault="00E83BA9" w:rsidP="00554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2FA1">
        <w:rPr>
          <w:rFonts w:ascii="Times New Roman" w:hAnsi="Times New Roman" w:cs="Times New Roman"/>
          <w:sz w:val="28"/>
          <w:szCs w:val="28"/>
        </w:rPr>
        <w:t>.</w:t>
      </w:r>
      <w:r w:rsidR="006E7A61" w:rsidRPr="006E7A61">
        <w:rPr>
          <w:rFonts w:ascii="Times New Roman" w:hAnsi="Times New Roman" w:cs="Times New Roman"/>
          <w:sz w:val="28"/>
          <w:szCs w:val="28"/>
        </w:rPr>
        <w:t xml:space="preserve"> </w:t>
      </w:r>
      <w:r w:rsidR="006E7A61">
        <w:rPr>
          <w:rFonts w:ascii="Times New Roman" w:hAnsi="Times New Roman" w:cs="Times New Roman"/>
          <w:sz w:val="28"/>
          <w:szCs w:val="28"/>
        </w:rPr>
        <w:t>Назовите произведение И. Равеля, о котором он</w:t>
      </w:r>
      <w:r w:rsidR="006E7A61" w:rsidRPr="00E85AEB">
        <w:rPr>
          <w:rFonts w:ascii="Times New Roman" w:hAnsi="Times New Roman" w:cs="Times New Roman"/>
          <w:sz w:val="28"/>
          <w:szCs w:val="28"/>
        </w:rPr>
        <w:t xml:space="preserve"> всегда высказывался</w:t>
      </w:r>
      <w:r w:rsidR="006E7A61">
        <w:rPr>
          <w:rFonts w:ascii="Times New Roman" w:hAnsi="Times New Roman" w:cs="Times New Roman"/>
          <w:sz w:val="28"/>
          <w:szCs w:val="28"/>
        </w:rPr>
        <w:t>,</w:t>
      </w:r>
      <w:r w:rsidR="006E7A61" w:rsidRPr="00E85AEB">
        <w:rPr>
          <w:rFonts w:ascii="Times New Roman" w:hAnsi="Times New Roman" w:cs="Times New Roman"/>
          <w:sz w:val="28"/>
          <w:szCs w:val="28"/>
        </w:rPr>
        <w:t xml:space="preserve"> подчёркнуто уничижительно: </w:t>
      </w:r>
      <w:r w:rsidR="006E7A61">
        <w:rPr>
          <w:rFonts w:ascii="Times New Roman" w:hAnsi="Times New Roman" w:cs="Times New Roman"/>
          <w:sz w:val="28"/>
          <w:szCs w:val="28"/>
        </w:rPr>
        <w:t>"В</w:t>
      </w:r>
      <w:r w:rsidR="006E7A61" w:rsidRPr="00E85AEB">
        <w:rPr>
          <w:rFonts w:ascii="Times New Roman" w:hAnsi="Times New Roman" w:cs="Times New Roman"/>
          <w:sz w:val="28"/>
          <w:szCs w:val="28"/>
        </w:rPr>
        <w:t xml:space="preserve"> нём нет музыки", и "это мог бы написать любой ученик консерватории".</w:t>
      </w:r>
      <w:r w:rsidR="006E7A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52FA1" w:rsidRDefault="00E83BA9" w:rsidP="005547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5AEB">
        <w:rPr>
          <w:rFonts w:ascii="Times New Roman" w:hAnsi="Times New Roman" w:cs="Times New Roman"/>
          <w:sz w:val="28"/>
          <w:szCs w:val="28"/>
        </w:rPr>
        <w:t>.</w:t>
      </w:r>
      <w:r w:rsidR="00B52FA1">
        <w:rPr>
          <w:rFonts w:ascii="Times New Roman" w:hAnsi="Times New Roman" w:cs="Times New Roman"/>
          <w:sz w:val="28"/>
          <w:szCs w:val="28"/>
        </w:rPr>
        <w:t xml:space="preserve"> </w:t>
      </w:r>
      <w:r w:rsidR="006E7A61">
        <w:rPr>
          <w:rFonts w:ascii="Times New Roman" w:hAnsi="Times New Roman" w:cs="Times New Roman"/>
          <w:sz w:val="28"/>
          <w:szCs w:val="28"/>
        </w:rPr>
        <w:t xml:space="preserve">Композитор, музыкальный критик, написавший </w:t>
      </w:r>
      <w:r w:rsidR="006E7A61" w:rsidRPr="003060EE">
        <w:rPr>
          <w:rFonts w:ascii="Times New Roman" w:hAnsi="Times New Roman" w:cs="Times New Roman"/>
          <w:sz w:val="28"/>
          <w:szCs w:val="28"/>
        </w:rPr>
        <w:t xml:space="preserve">книгу «Господин </w:t>
      </w:r>
      <w:proofErr w:type="spellStart"/>
      <w:r w:rsidR="006E7A61" w:rsidRPr="003060EE">
        <w:rPr>
          <w:rFonts w:ascii="Times New Roman" w:hAnsi="Times New Roman" w:cs="Times New Roman"/>
          <w:sz w:val="28"/>
          <w:szCs w:val="28"/>
        </w:rPr>
        <w:t>Крош</w:t>
      </w:r>
      <w:proofErr w:type="spellEnd"/>
      <w:r w:rsidR="006E7A61" w:rsidRPr="003060E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E7A61" w:rsidRPr="003060EE">
        <w:rPr>
          <w:rFonts w:ascii="Times New Roman" w:hAnsi="Times New Roman" w:cs="Times New Roman"/>
          <w:sz w:val="28"/>
          <w:szCs w:val="28"/>
        </w:rPr>
        <w:t>антидилетант</w:t>
      </w:r>
      <w:proofErr w:type="spellEnd"/>
      <w:r w:rsidR="006E7A61" w:rsidRPr="003060EE">
        <w:rPr>
          <w:rFonts w:ascii="Times New Roman" w:hAnsi="Times New Roman" w:cs="Times New Roman"/>
          <w:sz w:val="28"/>
          <w:szCs w:val="28"/>
        </w:rPr>
        <w:t>», в которой собрал свои лучшие критические статьи, а также сформировал собственный взгляд на искусство, его источники, а также основные цели и задачи.</w:t>
      </w:r>
    </w:p>
    <w:p w:rsidR="00CC6FA5" w:rsidRPr="00CC6FA5" w:rsidRDefault="00CC6FA5" w:rsidP="00CC6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A7892">
        <w:rPr>
          <w:rFonts w:ascii="Times New Roman" w:hAnsi="Times New Roman" w:cs="Times New Roman"/>
          <w:sz w:val="28"/>
          <w:szCs w:val="28"/>
        </w:rPr>
        <w:t>.</w:t>
      </w:r>
      <w:r w:rsidRPr="00CC6FA5">
        <w:rPr>
          <w:rFonts w:ascii="Times New Roman" w:hAnsi="Times New Roman" w:cs="Times New Roman"/>
          <w:sz w:val="28"/>
          <w:szCs w:val="28"/>
        </w:rPr>
        <w:t xml:space="preserve">Кто из </w:t>
      </w:r>
      <w:r>
        <w:rPr>
          <w:rFonts w:ascii="Times New Roman" w:hAnsi="Times New Roman" w:cs="Times New Roman"/>
          <w:sz w:val="28"/>
          <w:szCs w:val="28"/>
        </w:rPr>
        <w:t xml:space="preserve">французских композиторов - импрессионистов </w:t>
      </w:r>
      <w:r w:rsidRPr="00CC6FA5">
        <w:rPr>
          <w:rFonts w:ascii="Times New Roman" w:hAnsi="Times New Roman" w:cs="Times New Roman"/>
          <w:sz w:val="28"/>
          <w:szCs w:val="28"/>
        </w:rPr>
        <w:t xml:space="preserve">был также: </w:t>
      </w:r>
    </w:p>
    <w:p w:rsidR="00CC6FA5" w:rsidRDefault="00CC6FA5" w:rsidP="00CC6FA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ижером –</w:t>
      </w:r>
    </w:p>
    <w:p w:rsidR="00CC6FA5" w:rsidRPr="00CC6FA5" w:rsidRDefault="00CC6FA5" w:rsidP="00CC6FA5">
      <w:pPr>
        <w:jc w:val="both"/>
        <w:rPr>
          <w:rFonts w:ascii="Times New Roman" w:hAnsi="Times New Roman" w:cs="Times New Roman"/>
          <w:sz w:val="28"/>
          <w:szCs w:val="28"/>
        </w:rPr>
      </w:pPr>
      <w:r w:rsidRPr="00CC6FA5">
        <w:rPr>
          <w:rFonts w:ascii="Times New Roman" w:hAnsi="Times New Roman" w:cs="Times New Roman"/>
          <w:sz w:val="28"/>
          <w:szCs w:val="28"/>
        </w:rPr>
        <w:lastRenderedPageBreak/>
        <w:t xml:space="preserve"> пианистом -</w:t>
      </w:r>
    </w:p>
    <w:p w:rsidR="00CC6FA5" w:rsidRDefault="00CC6FA5" w:rsidP="00CC6FA5">
      <w:pPr>
        <w:jc w:val="both"/>
        <w:rPr>
          <w:rFonts w:ascii="Times New Roman" w:hAnsi="Times New Roman" w:cs="Times New Roman"/>
          <w:sz w:val="28"/>
          <w:szCs w:val="28"/>
        </w:rPr>
      </w:pPr>
      <w:r w:rsidRPr="00CC6FA5">
        <w:rPr>
          <w:rFonts w:ascii="Times New Roman" w:hAnsi="Times New Roman" w:cs="Times New Roman"/>
          <w:sz w:val="28"/>
          <w:szCs w:val="28"/>
        </w:rPr>
        <w:t>преподавателем -</w:t>
      </w:r>
    </w:p>
    <w:p w:rsidR="004E1F08" w:rsidRDefault="004E1F08" w:rsidP="004E1F08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403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34032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исьменных вопросов для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контрольного урока</w:t>
      </w:r>
      <w:r w:rsidR="00FC6B3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в конце четверти)</w:t>
      </w:r>
    </w:p>
    <w:p w:rsidR="00D12D19" w:rsidRPr="002668DE" w:rsidRDefault="00D12D19" w:rsidP="00D12D19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2668DE">
        <w:rPr>
          <w:rFonts w:ascii="Times New Roman" w:hAnsi="Times New Roman" w:cs="Times New Roman"/>
          <w:b/>
          <w:sz w:val="28"/>
          <w:szCs w:val="28"/>
        </w:rPr>
        <w:t>1 год обучения</w:t>
      </w:r>
    </w:p>
    <w:p w:rsidR="00D12D19" w:rsidRPr="005E0E7F" w:rsidRDefault="00D12D19" w:rsidP="00D12D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E7F">
        <w:rPr>
          <w:rFonts w:ascii="Times New Roman" w:hAnsi="Times New Roman" w:cs="Times New Roman"/>
          <w:b/>
          <w:i/>
          <w:sz w:val="28"/>
          <w:szCs w:val="28"/>
        </w:rPr>
        <w:t xml:space="preserve">«Оркестры» 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060C">
        <w:rPr>
          <w:rFonts w:ascii="Times New Roman" w:hAnsi="Times New Roman" w:cs="Times New Roman"/>
          <w:sz w:val="28"/>
          <w:szCs w:val="28"/>
        </w:rPr>
        <w:t>1.Как называется оркестр, который состоит из разных национальных инструментов?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2.Какой вид оркестра получится, если убрать группу струнных смычковых инструментов из симфонического оркестра?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3. Наз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5060C">
        <w:rPr>
          <w:rFonts w:ascii="Times New Roman" w:hAnsi="Times New Roman" w:cs="Times New Roman"/>
          <w:sz w:val="28"/>
          <w:szCs w:val="28"/>
        </w:rPr>
        <w:t xml:space="preserve"> инструменты, которые одновременно входят в состав и джазового оркестра, и симфонического, и духового.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 xml:space="preserve">4.Пар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060C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50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аспределите</w:t>
      </w:r>
      <w:r w:rsidRPr="0095060C">
        <w:rPr>
          <w:rFonts w:ascii="Times New Roman" w:hAnsi="Times New Roman" w:cs="Times New Roman"/>
          <w:sz w:val="28"/>
          <w:szCs w:val="28"/>
        </w:rPr>
        <w:t xml:space="preserve"> музыкальные инструменты по оркестрам: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060C">
        <w:rPr>
          <w:rFonts w:ascii="Times New Roman" w:hAnsi="Times New Roman" w:cs="Times New Roman"/>
          <w:sz w:val="28"/>
          <w:szCs w:val="28"/>
        </w:rPr>
        <w:t xml:space="preserve">Сопель, колокольчики, балалайка, скрипка,  металлофон, флейта,  </w:t>
      </w:r>
      <w:proofErr w:type="spellStart"/>
      <w:r w:rsidRPr="0095060C">
        <w:rPr>
          <w:rFonts w:ascii="Times New Roman" w:hAnsi="Times New Roman" w:cs="Times New Roman"/>
          <w:sz w:val="28"/>
          <w:szCs w:val="28"/>
        </w:rPr>
        <w:t>саксафон</w:t>
      </w:r>
      <w:proofErr w:type="spellEnd"/>
      <w:r w:rsidRPr="0095060C">
        <w:rPr>
          <w:rFonts w:ascii="Times New Roman" w:hAnsi="Times New Roman" w:cs="Times New Roman"/>
          <w:sz w:val="28"/>
          <w:szCs w:val="28"/>
        </w:rPr>
        <w:t>, альт, аккордеон, гитара, виолончель, баян, контрабас, труба, кларнет, трещотка, жалейка, литавры, гобой,  малый барабан, домра, валторна, треугольник, арфа, рояль, фагот, английский рожок, туба, маракасы,  тромбон, ксилофон, бубен, колокола, ложки, гусли, большой барабан, банджо.</w:t>
      </w:r>
      <w:proofErr w:type="gramEnd"/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ОРКЕСТР  РУССКИХ  НАРОДНЫХ  ИНСТРУМЕНТОВ: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СИМФОНИЧЕСКИЙ  ОРКЕСТР: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ДЖАЗОВЫЙ  ОРКЕСТР: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ДУХОВОЙ  ОРКЕСТР: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5060C">
        <w:rPr>
          <w:rFonts w:ascii="Times New Roman" w:hAnsi="Times New Roman" w:cs="Times New Roman"/>
          <w:sz w:val="28"/>
          <w:szCs w:val="28"/>
        </w:rPr>
        <w:t>.Что такое партитура и кто с ней работает?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060C">
        <w:rPr>
          <w:rFonts w:ascii="Times New Roman" w:hAnsi="Times New Roman" w:cs="Times New Roman"/>
          <w:sz w:val="28"/>
          <w:szCs w:val="28"/>
        </w:rPr>
        <w:t xml:space="preserve">.Как называют звучание всех инструментов вместе? 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5060C">
        <w:rPr>
          <w:rFonts w:ascii="Times New Roman" w:hAnsi="Times New Roman" w:cs="Times New Roman"/>
          <w:sz w:val="28"/>
          <w:szCs w:val="28"/>
        </w:rPr>
        <w:t>.Назовите  виды оркестров.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5060C">
        <w:rPr>
          <w:rFonts w:ascii="Times New Roman" w:hAnsi="Times New Roman" w:cs="Times New Roman"/>
          <w:sz w:val="28"/>
          <w:szCs w:val="28"/>
        </w:rPr>
        <w:t xml:space="preserve">.Назовите инструменты симфонического оркестра </w:t>
      </w:r>
      <w:r>
        <w:rPr>
          <w:rFonts w:ascii="Times New Roman" w:hAnsi="Times New Roman" w:cs="Times New Roman"/>
          <w:sz w:val="28"/>
          <w:szCs w:val="28"/>
        </w:rPr>
        <w:t xml:space="preserve">высокие </w:t>
      </w:r>
      <w:r w:rsidRPr="0095060C">
        <w:rPr>
          <w:rFonts w:ascii="Times New Roman" w:hAnsi="Times New Roman" w:cs="Times New Roman"/>
          <w:sz w:val="28"/>
          <w:szCs w:val="28"/>
        </w:rPr>
        <w:t>по своему звучанию.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Pr="0095060C">
        <w:rPr>
          <w:rFonts w:ascii="Times New Roman" w:hAnsi="Times New Roman" w:cs="Times New Roman"/>
          <w:sz w:val="28"/>
          <w:szCs w:val="28"/>
        </w:rPr>
        <w:t>.На какие группы делятся все ударные инструменты симфонического оркестра?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5060C">
        <w:rPr>
          <w:rFonts w:ascii="Times New Roman" w:hAnsi="Times New Roman" w:cs="Times New Roman"/>
          <w:sz w:val="28"/>
          <w:szCs w:val="28"/>
        </w:rPr>
        <w:t>. Перечислите дополнительные инструменты симфонического оркестра.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5060C">
        <w:rPr>
          <w:rFonts w:ascii="Times New Roman" w:hAnsi="Times New Roman" w:cs="Times New Roman"/>
          <w:sz w:val="28"/>
          <w:szCs w:val="28"/>
        </w:rPr>
        <w:t>. Как называется переложение партитуры для фортепиано?</w:t>
      </w:r>
    </w:p>
    <w:p w:rsidR="00D12D19" w:rsidRDefault="00D12D19" w:rsidP="00D12D19">
      <w:pPr>
        <w:spacing w:line="240" w:lineRule="auto"/>
        <w:ind w:left="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95060C">
        <w:rPr>
          <w:rFonts w:ascii="Times New Roman" w:hAnsi="Times New Roman" w:cs="Times New Roman"/>
          <w:sz w:val="28"/>
          <w:szCs w:val="28"/>
        </w:rPr>
        <w:t xml:space="preserve">. В каком веке возник симфонический оркестр? </w:t>
      </w:r>
      <w:r>
        <w:rPr>
          <w:rFonts w:ascii="Times New Roman" w:hAnsi="Times New Roman" w:cs="Times New Roman"/>
          <w:sz w:val="28"/>
          <w:szCs w:val="28"/>
        </w:rPr>
        <w:t>джазовый оркестр? оркестр русских народных инструментов?</w:t>
      </w:r>
    </w:p>
    <w:p w:rsidR="00D12D19" w:rsidRPr="005E0E7F" w:rsidRDefault="00D12D19" w:rsidP="00D12D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E7F">
        <w:rPr>
          <w:rFonts w:ascii="Times New Roman" w:hAnsi="Times New Roman" w:cs="Times New Roman"/>
          <w:b/>
          <w:i/>
          <w:sz w:val="28"/>
          <w:szCs w:val="28"/>
        </w:rPr>
        <w:t xml:space="preserve">«Музыкальные формы» </w:t>
      </w:r>
    </w:p>
    <w:p w:rsidR="00D12D19" w:rsidRPr="00F615E6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60526D">
        <w:rPr>
          <w:rFonts w:ascii="Times New Roman" w:hAnsi="Times New Roman" w:cs="Times New Roman"/>
          <w:b/>
          <w:sz w:val="28"/>
          <w:szCs w:val="28"/>
        </w:rPr>
        <w:t xml:space="preserve">Подчеркни </w:t>
      </w:r>
      <w:r w:rsidRPr="00F615E6">
        <w:rPr>
          <w:rFonts w:ascii="Times New Roman" w:hAnsi="Times New Roman" w:cs="Times New Roman"/>
          <w:sz w:val="28"/>
          <w:szCs w:val="28"/>
        </w:rPr>
        <w:t xml:space="preserve">в каждом предложении </w:t>
      </w:r>
      <w:r w:rsidRPr="0060526D">
        <w:rPr>
          <w:rFonts w:ascii="Times New Roman" w:hAnsi="Times New Roman" w:cs="Times New Roman"/>
          <w:b/>
          <w:sz w:val="28"/>
          <w:szCs w:val="28"/>
        </w:rPr>
        <w:t>слова</w:t>
      </w:r>
      <w:r w:rsidRPr="00F615E6">
        <w:rPr>
          <w:rFonts w:ascii="Times New Roman" w:hAnsi="Times New Roman" w:cs="Times New Roman"/>
          <w:sz w:val="28"/>
          <w:szCs w:val="28"/>
        </w:rPr>
        <w:t>, которые соответствуют данному определению: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1.Самая маленькая одночастная музыкальная форма – дополнение,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95060C">
        <w:rPr>
          <w:rFonts w:ascii="Times New Roman" w:hAnsi="Times New Roman" w:cs="Times New Roman"/>
          <w:sz w:val="28"/>
          <w:szCs w:val="28"/>
        </w:rPr>
        <w:t>.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 xml:space="preserve">2.Период, который начинается в одной тональности, а заканчивается в другой, называется </w:t>
      </w:r>
      <w:proofErr w:type="spellStart"/>
      <w:r w:rsidRPr="0095060C">
        <w:rPr>
          <w:rFonts w:ascii="Times New Roman" w:hAnsi="Times New Roman" w:cs="Times New Roman"/>
          <w:sz w:val="28"/>
          <w:szCs w:val="28"/>
        </w:rPr>
        <w:t>однотональным</w:t>
      </w:r>
      <w:proofErr w:type="spellEnd"/>
      <w:r w:rsidRPr="0095060C">
        <w:rPr>
          <w:rFonts w:ascii="Times New Roman" w:hAnsi="Times New Roman" w:cs="Times New Roman"/>
          <w:sz w:val="28"/>
          <w:szCs w:val="28"/>
        </w:rPr>
        <w:t>, малым, модулирующим.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3.Мотив состоит из фраз, нескольких нот, предложений.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4.В какой музыкальной форме основная тема называется рефрен – рондо, куплетная форма, вариации?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 xml:space="preserve">5.Как называются вариации, в которых тема неизменно повторяется в верхнем голосе – классические, </w:t>
      </w:r>
      <w:r w:rsidRPr="0095060C">
        <w:rPr>
          <w:rFonts w:ascii="Times New Roman" w:hAnsi="Times New Roman" w:cs="Times New Roman"/>
          <w:sz w:val="28"/>
          <w:szCs w:val="28"/>
          <w:lang w:val="en-US"/>
        </w:rPr>
        <w:t>Soprano</w:t>
      </w:r>
      <w:r w:rsidRPr="0095060C">
        <w:rPr>
          <w:rFonts w:ascii="Times New Roman" w:hAnsi="Times New Roman" w:cs="Times New Roman"/>
          <w:sz w:val="28"/>
          <w:szCs w:val="28"/>
        </w:rPr>
        <w:t xml:space="preserve"> </w:t>
      </w:r>
      <w:r w:rsidRPr="0095060C">
        <w:rPr>
          <w:rFonts w:ascii="Times New Roman" w:hAnsi="Times New Roman" w:cs="Times New Roman"/>
          <w:sz w:val="28"/>
          <w:szCs w:val="28"/>
          <w:lang w:val="en-US"/>
        </w:rPr>
        <w:t>ostinato</w:t>
      </w:r>
      <w:r w:rsidRPr="0095060C">
        <w:rPr>
          <w:rFonts w:ascii="Times New Roman" w:hAnsi="Times New Roman" w:cs="Times New Roman"/>
          <w:sz w:val="28"/>
          <w:szCs w:val="28"/>
        </w:rPr>
        <w:t xml:space="preserve">, романтические, </w:t>
      </w:r>
      <w:r w:rsidRPr="0095060C">
        <w:rPr>
          <w:rFonts w:ascii="Times New Roman" w:hAnsi="Times New Roman" w:cs="Times New Roman"/>
          <w:sz w:val="28"/>
          <w:szCs w:val="28"/>
          <w:lang w:val="en-US"/>
        </w:rPr>
        <w:t>Basso</w:t>
      </w:r>
      <w:r w:rsidRPr="0095060C">
        <w:rPr>
          <w:rFonts w:ascii="Times New Roman" w:hAnsi="Times New Roman" w:cs="Times New Roman"/>
          <w:sz w:val="28"/>
          <w:szCs w:val="28"/>
        </w:rPr>
        <w:t xml:space="preserve"> </w:t>
      </w:r>
      <w:r w:rsidRPr="0095060C">
        <w:rPr>
          <w:rFonts w:ascii="Times New Roman" w:hAnsi="Times New Roman" w:cs="Times New Roman"/>
          <w:sz w:val="28"/>
          <w:szCs w:val="28"/>
          <w:lang w:val="en-US"/>
        </w:rPr>
        <w:t>ostinato</w:t>
      </w:r>
      <w:r w:rsidRPr="0095060C">
        <w:rPr>
          <w:rFonts w:ascii="Times New Roman" w:hAnsi="Times New Roman" w:cs="Times New Roman"/>
          <w:sz w:val="28"/>
          <w:szCs w:val="28"/>
        </w:rPr>
        <w:t>?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6.Форма, которая состоит из трёх периодов, называется  рондо, сложная трехчастная, простая трехчастная.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7.В какой простой музыкальной форме бывает середина – периоде, трехчастной, двухчастной?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8.Какие простые музыкальные формы имеют репризу – рондо, двухчастная форма, период, вариации, трехчастная форма?</w:t>
      </w:r>
    </w:p>
    <w:p w:rsidR="00D12D19" w:rsidRPr="0095060C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9.Граница между музыкальными построениями – это цезура, каданс, кода.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10.Период состоит из 3фраз, 2 предложений, 3 мотивов, 2 код.</w:t>
      </w:r>
      <w:r w:rsidRPr="00211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D19" w:rsidRPr="0084710B" w:rsidRDefault="00D12D19" w:rsidP="00D12D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E7F">
        <w:rPr>
          <w:rFonts w:ascii="Times New Roman" w:hAnsi="Times New Roman" w:cs="Times New Roman"/>
          <w:b/>
          <w:i/>
          <w:sz w:val="28"/>
          <w:szCs w:val="28"/>
        </w:rPr>
        <w:t>Письменный анализ музыкального произведения по теме «Выразительные средства музыки» по план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Определить выразительные средства музыкального  произведения по классу специальности </w:t>
      </w:r>
    </w:p>
    <w:p w:rsidR="00D12D19" w:rsidRDefault="00D12D19" w:rsidP="00D12D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526D">
        <w:rPr>
          <w:rFonts w:ascii="Times New Roman" w:hAnsi="Times New Roman" w:cs="Times New Roman"/>
          <w:b/>
          <w:i/>
          <w:sz w:val="28"/>
          <w:szCs w:val="28"/>
        </w:rPr>
        <w:t>План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sz w:val="28"/>
          <w:szCs w:val="28"/>
        </w:rPr>
        <w:t xml:space="preserve">.Автор музыка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азвание 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Определить:</w:t>
      </w:r>
    </w:p>
    <w:p w:rsidR="00D12D19" w:rsidRPr="00C34FC8" w:rsidRDefault="00D12D19" w:rsidP="00D12D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E0E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4FC8">
        <w:rPr>
          <w:rFonts w:ascii="Times New Roman" w:hAnsi="Times New Roman" w:cs="Times New Roman"/>
          <w:color w:val="000000" w:themeColor="text1"/>
          <w:sz w:val="28"/>
          <w:szCs w:val="28"/>
        </w:rPr>
        <w:t>Лад и тональность</w:t>
      </w:r>
    </w:p>
    <w:p w:rsidR="00D12D19" w:rsidRPr="00C34FC8" w:rsidRDefault="005E0E7F" w:rsidP="00D12D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D12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2D19" w:rsidRPr="00C34FC8">
        <w:rPr>
          <w:rFonts w:ascii="Times New Roman" w:hAnsi="Times New Roman" w:cs="Times New Roman"/>
          <w:color w:val="000000" w:themeColor="text1"/>
          <w:sz w:val="28"/>
          <w:szCs w:val="28"/>
        </w:rPr>
        <w:t>Тем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2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12D19" w:rsidRPr="00C34FC8" w:rsidRDefault="005E0E7F" w:rsidP="00D12D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  <w:r w:rsidR="00D12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2D19" w:rsidRPr="00C34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, указать его вид, указать сильные и слабые доли</w:t>
      </w:r>
    </w:p>
    <w:p w:rsidR="00D12D19" w:rsidRPr="00C34FC8" w:rsidRDefault="005E0E7F" w:rsidP="00D12D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D12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2D19" w:rsidRPr="00C34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ческие оттенки</w:t>
      </w:r>
    </w:p>
    <w:p w:rsidR="00D12D19" w:rsidRPr="00C34FC8" w:rsidRDefault="005E0E7F" w:rsidP="00D12D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D12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2D19" w:rsidRPr="00C34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тмические особенности</w:t>
      </w:r>
    </w:p>
    <w:p w:rsidR="00D12D19" w:rsidRPr="00C34FC8" w:rsidRDefault="005E0E7F" w:rsidP="00D12D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D12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2D19" w:rsidRPr="00C34F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бр – (голос, инструмент, оркестр)</w:t>
      </w:r>
    </w:p>
    <w:p w:rsidR="00D12D19" w:rsidRPr="00C34FC8" w:rsidRDefault="005E0E7F" w:rsidP="008542F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D12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2D19" w:rsidRPr="00C34FC8">
        <w:rPr>
          <w:rFonts w:ascii="Times New Roman" w:hAnsi="Times New Roman" w:cs="Times New Roman"/>
          <w:color w:val="000000" w:themeColor="text1"/>
          <w:sz w:val="28"/>
          <w:szCs w:val="28"/>
        </w:rPr>
        <w:t>Регистр</w:t>
      </w:r>
    </w:p>
    <w:p w:rsidR="00D12D19" w:rsidRPr="00C34FC8" w:rsidRDefault="005E0E7F" w:rsidP="008542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D12D19">
        <w:rPr>
          <w:rFonts w:ascii="Times New Roman" w:hAnsi="Times New Roman" w:cs="Times New Roman"/>
          <w:sz w:val="28"/>
          <w:szCs w:val="28"/>
        </w:rPr>
        <w:t>.</w:t>
      </w:r>
      <w:r w:rsidR="00D12D19" w:rsidRPr="00C34FC8">
        <w:rPr>
          <w:rFonts w:ascii="Times New Roman" w:hAnsi="Times New Roman" w:cs="Times New Roman"/>
          <w:sz w:val="28"/>
          <w:szCs w:val="28"/>
        </w:rPr>
        <w:t xml:space="preserve"> Штрихи</w:t>
      </w:r>
    </w:p>
    <w:p w:rsidR="00D12D19" w:rsidRPr="00C34FC8" w:rsidRDefault="005E0E7F" w:rsidP="008542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D12D19">
        <w:rPr>
          <w:rFonts w:ascii="Times New Roman" w:hAnsi="Times New Roman" w:cs="Times New Roman"/>
          <w:sz w:val="28"/>
          <w:szCs w:val="28"/>
        </w:rPr>
        <w:t>.</w:t>
      </w:r>
      <w:r w:rsidR="00D12D19" w:rsidRPr="00C34FC8">
        <w:rPr>
          <w:rFonts w:ascii="Times New Roman" w:hAnsi="Times New Roman" w:cs="Times New Roman"/>
          <w:sz w:val="28"/>
          <w:szCs w:val="28"/>
        </w:rPr>
        <w:t xml:space="preserve"> Указать особенности направления движения мелодии</w:t>
      </w:r>
    </w:p>
    <w:p w:rsidR="00D12D19" w:rsidRPr="00C34FC8" w:rsidRDefault="005E0E7F" w:rsidP="008542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</w:t>
      </w:r>
      <w:r w:rsidR="00D12D19">
        <w:rPr>
          <w:rFonts w:ascii="Times New Roman" w:hAnsi="Times New Roman" w:cs="Times New Roman"/>
          <w:sz w:val="28"/>
          <w:szCs w:val="28"/>
        </w:rPr>
        <w:t>.</w:t>
      </w:r>
      <w:r w:rsidR="00D12D19" w:rsidRPr="00C34FC8">
        <w:rPr>
          <w:rFonts w:ascii="Times New Roman" w:hAnsi="Times New Roman" w:cs="Times New Roman"/>
          <w:sz w:val="28"/>
          <w:szCs w:val="28"/>
        </w:rPr>
        <w:t xml:space="preserve"> </w:t>
      </w:r>
      <w:r w:rsidR="00D12D19">
        <w:rPr>
          <w:rFonts w:ascii="Times New Roman" w:hAnsi="Times New Roman" w:cs="Times New Roman"/>
          <w:sz w:val="28"/>
          <w:szCs w:val="28"/>
        </w:rPr>
        <w:t>Фактура</w:t>
      </w:r>
    </w:p>
    <w:p w:rsidR="008542F5" w:rsidRDefault="005E0E7F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D12D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D19" w:rsidRPr="00C34FC8">
        <w:rPr>
          <w:rFonts w:ascii="Times New Roman" w:hAnsi="Times New Roman" w:cs="Times New Roman"/>
          <w:sz w:val="28"/>
          <w:szCs w:val="28"/>
        </w:rPr>
        <w:t>Характер мелодии</w:t>
      </w:r>
    </w:p>
    <w:p w:rsidR="005B09E9" w:rsidRPr="005E0E7F" w:rsidRDefault="005B09E9" w:rsidP="00D12D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E7F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5B09E9" w:rsidRPr="005E0E7F" w:rsidRDefault="005B09E9" w:rsidP="00D12D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E7F">
        <w:rPr>
          <w:rFonts w:ascii="Times New Roman" w:hAnsi="Times New Roman" w:cs="Times New Roman"/>
          <w:b/>
          <w:i/>
          <w:sz w:val="28"/>
          <w:szCs w:val="28"/>
        </w:rPr>
        <w:t>В.А. Моцарт Опера «Свадьба Фигаро»</w:t>
      </w:r>
    </w:p>
    <w:p w:rsidR="009A62C9" w:rsidRPr="002D54D7" w:rsidRDefault="009A62C9" w:rsidP="009A62C9">
      <w:pPr>
        <w:jc w:val="both"/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 xml:space="preserve">1.Сколько опер написал В.А. Моцарт? Назовите. </w:t>
      </w:r>
    </w:p>
    <w:p w:rsidR="009A62C9" w:rsidRPr="002D54D7" w:rsidRDefault="009A62C9" w:rsidP="009A62C9">
      <w:pPr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2. В каком году была написана опера «Свадьба Фигаро»?</w:t>
      </w:r>
    </w:p>
    <w:p w:rsidR="009A62C9" w:rsidRPr="002D54D7" w:rsidRDefault="009A62C9" w:rsidP="009A62C9">
      <w:pPr>
        <w:jc w:val="both"/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3.Литературное произведение французского писателя Бомарше,  на сюжет которого написана опера.</w:t>
      </w:r>
    </w:p>
    <w:p w:rsidR="009A62C9" w:rsidRPr="002D54D7" w:rsidRDefault="009A62C9" w:rsidP="009A62C9">
      <w:pPr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4.Автор либретто (текста) оперы.</w:t>
      </w:r>
    </w:p>
    <w:p w:rsidR="009A62C9" w:rsidRPr="002D54D7" w:rsidRDefault="009A62C9" w:rsidP="009A62C9">
      <w:pPr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5. Композитор, который перевёл текст оперы с итальянского языка  на русский язык.</w:t>
      </w:r>
    </w:p>
    <w:p w:rsidR="009A62C9" w:rsidRPr="002D54D7" w:rsidRDefault="009A62C9" w:rsidP="009A62C9">
      <w:pPr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6. Краткое содержание оперы.</w:t>
      </w:r>
    </w:p>
    <w:p w:rsidR="009A62C9" w:rsidRPr="002D54D7" w:rsidRDefault="009A62C9" w:rsidP="009A62C9">
      <w:pPr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7.Жанр оперы. Ее характерные особенности.</w:t>
      </w:r>
    </w:p>
    <w:p w:rsidR="009A62C9" w:rsidRPr="002D54D7" w:rsidRDefault="009A62C9" w:rsidP="009A62C9">
      <w:pPr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 xml:space="preserve">8. Идея оперы. </w:t>
      </w:r>
    </w:p>
    <w:p w:rsidR="009A62C9" w:rsidRPr="002D54D7" w:rsidRDefault="009A62C9" w:rsidP="009A62C9">
      <w:pPr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9.Композиция оперы</w:t>
      </w:r>
    </w:p>
    <w:p w:rsidR="009A62C9" w:rsidRPr="002D54D7" w:rsidRDefault="009A62C9" w:rsidP="009A62C9">
      <w:pPr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lastRenderedPageBreak/>
        <w:t xml:space="preserve">10.Герои оперы </w:t>
      </w:r>
    </w:p>
    <w:p w:rsidR="009A62C9" w:rsidRPr="002D54D7" w:rsidRDefault="009A62C9" w:rsidP="009A62C9">
      <w:pPr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11.Тембры голосов главных героев оперы.</w:t>
      </w:r>
    </w:p>
    <w:p w:rsidR="009A62C9" w:rsidRPr="002D54D7" w:rsidRDefault="009A62C9" w:rsidP="009A62C9">
      <w:pPr>
        <w:jc w:val="both"/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12.С чего начинается опера,  и что означает оно в переводе с французского языка?</w:t>
      </w:r>
    </w:p>
    <w:p w:rsidR="009A62C9" w:rsidRPr="002D54D7" w:rsidRDefault="009A62C9" w:rsidP="009A62C9">
      <w:pPr>
        <w:jc w:val="both"/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13.Музыкальная форма увертюры оперы.</w:t>
      </w:r>
    </w:p>
    <w:p w:rsidR="009A62C9" w:rsidRPr="002D54D7" w:rsidRDefault="009A62C9" w:rsidP="009A62C9">
      <w:pPr>
        <w:jc w:val="both"/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>Дайте характеристику главной партии</w:t>
      </w:r>
      <w:r w:rsidRPr="002D54D7">
        <w:rPr>
          <w:rFonts w:ascii="Times New Roman" w:hAnsi="Times New Roman" w:cs="Times New Roman"/>
          <w:sz w:val="28"/>
          <w:szCs w:val="28"/>
        </w:rPr>
        <w:t xml:space="preserve"> увертюры.</w:t>
      </w:r>
    </w:p>
    <w:p w:rsidR="009A62C9" w:rsidRPr="002D54D7" w:rsidRDefault="009A62C9" w:rsidP="009A62C9">
      <w:pPr>
        <w:jc w:val="both"/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>Дайте характеристику</w:t>
      </w:r>
      <w:r w:rsidRPr="002D54D7">
        <w:rPr>
          <w:rFonts w:ascii="Times New Roman" w:hAnsi="Times New Roman" w:cs="Times New Roman"/>
          <w:sz w:val="28"/>
          <w:szCs w:val="28"/>
        </w:rPr>
        <w:t xml:space="preserve"> побоч</w:t>
      </w:r>
      <w:r>
        <w:rPr>
          <w:rFonts w:ascii="Times New Roman" w:hAnsi="Times New Roman" w:cs="Times New Roman"/>
          <w:sz w:val="28"/>
          <w:szCs w:val="28"/>
        </w:rPr>
        <w:t>ной партии</w:t>
      </w:r>
      <w:r w:rsidRPr="002D54D7">
        <w:rPr>
          <w:rFonts w:ascii="Times New Roman" w:hAnsi="Times New Roman" w:cs="Times New Roman"/>
          <w:sz w:val="28"/>
          <w:szCs w:val="28"/>
        </w:rPr>
        <w:t xml:space="preserve"> увертюры.</w:t>
      </w:r>
    </w:p>
    <w:p w:rsidR="009A62C9" w:rsidRPr="002D54D7" w:rsidRDefault="009A62C9" w:rsidP="009A62C9">
      <w:pPr>
        <w:jc w:val="both"/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 xml:space="preserve">16.Кто такой </w:t>
      </w:r>
      <w:proofErr w:type="spellStart"/>
      <w:r w:rsidRPr="002D54D7">
        <w:rPr>
          <w:rFonts w:ascii="Times New Roman" w:hAnsi="Times New Roman" w:cs="Times New Roman"/>
          <w:sz w:val="28"/>
          <w:szCs w:val="28"/>
        </w:rPr>
        <w:t>Керубино</w:t>
      </w:r>
      <w:proofErr w:type="spellEnd"/>
      <w:r w:rsidRPr="002D54D7">
        <w:rPr>
          <w:rFonts w:ascii="Times New Roman" w:hAnsi="Times New Roman" w:cs="Times New Roman"/>
          <w:sz w:val="28"/>
          <w:szCs w:val="28"/>
        </w:rPr>
        <w:t xml:space="preserve">? Как  </w:t>
      </w:r>
      <w:proofErr w:type="gramStart"/>
      <w:r w:rsidRPr="002D54D7">
        <w:rPr>
          <w:rFonts w:ascii="Times New Roman" w:hAnsi="Times New Roman" w:cs="Times New Roman"/>
          <w:sz w:val="28"/>
          <w:szCs w:val="28"/>
        </w:rPr>
        <w:t>охарактеризован</w:t>
      </w:r>
      <w:proofErr w:type="gramEnd"/>
      <w:r w:rsidRPr="002D54D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D54D7">
        <w:rPr>
          <w:rFonts w:ascii="Times New Roman" w:hAnsi="Times New Roman" w:cs="Times New Roman"/>
          <w:sz w:val="28"/>
          <w:szCs w:val="28"/>
        </w:rPr>
        <w:t>Керубино</w:t>
      </w:r>
      <w:proofErr w:type="spellEnd"/>
      <w:r w:rsidRPr="002D54D7">
        <w:rPr>
          <w:rFonts w:ascii="Times New Roman" w:hAnsi="Times New Roman" w:cs="Times New Roman"/>
          <w:sz w:val="28"/>
          <w:szCs w:val="28"/>
        </w:rPr>
        <w:t xml:space="preserve"> в ариях к Графине и Сюзанне? </w:t>
      </w:r>
    </w:p>
    <w:p w:rsidR="009A62C9" w:rsidRPr="002D54D7" w:rsidRDefault="009A62C9" w:rsidP="009A62C9">
      <w:pPr>
        <w:jc w:val="both"/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 xml:space="preserve">17.Охарактерезуйте образ Фигаро. </w:t>
      </w:r>
    </w:p>
    <w:p w:rsidR="009A62C9" w:rsidRPr="002D54D7" w:rsidRDefault="009A62C9" w:rsidP="009A62C9">
      <w:pPr>
        <w:jc w:val="both"/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18. Какие арии Фигаро вы знаете? Назовите.</w:t>
      </w:r>
    </w:p>
    <w:p w:rsidR="009A62C9" w:rsidRPr="002D54D7" w:rsidRDefault="009A62C9" w:rsidP="009A62C9">
      <w:pPr>
        <w:jc w:val="both"/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 xml:space="preserve">19.Название арии Сюзанны из </w:t>
      </w:r>
      <w:r w:rsidRPr="002D54D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54D7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9A62C9" w:rsidRPr="002D54D7" w:rsidRDefault="009A62C9" w:rsidP="009A62C9">
      <w:pPr>
        <w:jc w:val="both"/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Дайте характеристику основной темы </w:t>
      </w:r>
      <w:r w:rsidRPr="002D54D7">
        <w:rPr>
          <w:rFonts w:ascii="Times New Roman" w:hAnsi="Times New Roman" w:cs="Times New Roman"/>
          <w:sz w:val="28"/>
          <w:szCs w:val="28"/>
        </w:rPr>
        <w:t xml:space="preserve">арии Сюзанны из </w:t>
      </w:r>
      <w:r w:rsidRPr="002D54D7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D54D7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:rsidR="009A62C9" w:rsidRPr="009A62C9" w:rsidRDefault="009A62C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 w:rsidRPr="002D54D7">
        <w:rPr>
          <w:rFonts w:ascii="Times New Roman" w:hAnsi="Times New Roman" w:cs="Times New Roman"/>
          <w:sz w:val="28"/>
          <w:szCs w:val="28"/>
        </w:rPr>
        <w:t>21.Музыкальная форма арии Фигаро «Мальчик резвый, кудрявый, влюбленный».</w:t>
      </w:r>
      <w:r>
        <w:rPr>
          <w:rFonts w:ascii="Times New Roman" w:hAnsi="Times New Roman" w:cs="Times New Roman"/>
          <w:sz w:val="28"/>
          <w:szCs w:val="28"/>
        </w:rPr>
        <w:t xml:space="preserve"> Обозначьте буквами.</w:t>
      </w:r>
    </w:p>
    <w:p w:rsidR="00D12D19" w:rsidRDefault="00D12D19" w:rsidP="00D12D1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год обучения</w:t>
      </w:r>
    </w:p>
    <w:p w:rsidR="00D12D19" w:rsidRPr="005E0E7F" w:rsidRDefault="00D12D19" w:rsidP="00D12D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E7F">
        <w:rPr>
          <w:rFonts w:ascii="Times New Roman" w:hAnsi="Times New Roman" w:cs="Times New Roman"/>
          <w:b/>
          <w:i/>
          <w:sz w:val="28"/>
          <w:szCs w:val="28"/>
        </w:rPr>
        <w:t>А.П. Бородин Опера «Князь Игорь»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азовите древнерусское литературное  произведение, которое  увлекло и вдохновило А.П. Бородина на создание оперы «Князь Игорь»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то автор этого древнерусского литературного произведения, и в каком веке оно было написано?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то предложил сюжет для оперы А. П. Бородину?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Жанр оперы «Князь Игорь».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6C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зиция оперы.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Идея оперы. 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Где и когда состоялась премьера оперы?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то завершил оперу «Князь Игорь»?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6C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ое содержание оперы «Князь Игорь».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C6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е герои оперы.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Какое природное явление замечательно изображено в Прологе оперы?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Назовите хор народа, который прославляет князя Игоря с сыном Владимиром в Прологе.</w:t>
      </w:r>
    </w:p>
    <w:p w:rsidR="00D12D19" w:rsidRDefault="00D12D19" w:rsidP="00D12D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Назовите героя оперы и охарактеризуйте его, которому принадлежат слова: </w:t>
      </w:r>
      <w:r w:rsidRPr="004D2865">
        <w:rPr>
          <w:rFonts w:ascii="Times New Roman" w:hAnsi="Times New Roman" w:cs="Times New Roman"/>
          <w:i/>
          <w:sz w:val="28"/>
          <w:szCs w:val="28"/>
        </w:rPr>
        <w:t>«Только б мне дождаться чести,</w:t>
      </w:r>
    </w:p>
    <w:p w:rsidR="00D12D19" w:rsidRPr="004D2865" w:rsidRDefault="00D12D19" w:rsidP="00D12D1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D2865">
        <w:rPr>
          <w:rFonts w:ascii="Times New Roman" w:hAnsi="Times New Roman" w:cs="Times New Roman"/>
          <w:i/>
          <w:sz w:val="28"/>
          <w:szCs w:val="28"/>
        </w:rPr>
        <w:t xml:space="preserve">На Путивле князем </w:t>
      </w:r>
      <w:proofErr w:type="spellStart"/>
      <w:r w:rsidRPr="004D2865">
        <w:rPr>
          <w:rFonts w:ascii="Times New Roman" w:hAnsi="Times New Roman" w:cs="Times New Roman"/>
          <w:i/>
          <w:sz w:val="28"/>
          <w:szCs w:val="28"/>
        </w:rPr>
        <w:t>сести</w:t>
      </w:r>
      <w:proofErr w:type="spellEnd"/>
      <w:r w:rsidRPr="004D2865">
        <w:rPr>
          <w:rFonts w:ascii="Times New Roman" w:hAnsi="Times New Roman" w:cs="Times New Roman"/>
          <w:i/>
          <w:sz w:val="28"/>
          <w:szCs w:val="28"/>
        </w:rPr>
        <w:t>»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ак называется хор бояр из 1действия 2 картины?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О чем повествуют бояре Ярославне?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Как называется ария князя Игоря во 2 действии?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Охарактеризуйте образ Игоря из 2 действия оперы.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Назовите танцы, которые звучат в балетно-оркестровой сюите 2 действия.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Как называется плач Ярославны из 4 действия?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К каким силам природы и к кому ещё обращается  Ярославна в плаче?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Назовите хор поселян из 4 действия.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Каким русским народным песням близок хор из 4 действия?</w:t>
      </w:r>
    </w:p>
    <w:p w:rsidR="00D12D19" w:rsidRDefault="00D12D19" w:rsidP="00D12D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Что означает слово «половцы»? </w:t>
      </w:r>
    </w:p>
    <w:p w:rsidR="003E56A3" w:rsidRPr="003E56A3" w:rsidRDefault="003E56A3" w:rsidP="003E56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56A3">
        <w:rPr>
          <w:rFonts w:ascii="Times New Roman" w:hAnsi="Times New Roman" w:cs="Times New Roman"/>
          <w:b/>
          <w:i/>
          <w:sz w:val="28"/>
          <w:szCs w:val="28"/>
        </w:rPr>
        <w:t>Опера «Евгений Онегин»  8 класс</w:t>
      </w:r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>1. Как определил П.И. Чайковский жанр оперы "Евгений Онегин" и почему?</w:t>
      </w:r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>2. Автор либретто  и первые исполнители оперы.</w:t>
      </w:r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>3. С какой темы начинается опера? Дайте ей характеристику. Где еще звучит эта тема?</w:t>
      </w:r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>4. В какой картине находится «Сцена письма Татьяны»? Расставить разделы по порядку в Сцене письма:</w:t>
      </w:r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>«Другой, нет никому на свете, не отдала бы сердце я »; «Ты в сновиденьях мне являлся»;  «Пускай погибну я!»;  «Я к вам пишу».</w:t>
      </w:r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lastRenderedPageBreak/>
        <w:t>5. Какие темы из «Сцены письма Татьяны» звучат в опере, где</w:t>
      </w:r>
      <w:proofErr w:type="gramStart"/>
      <w:r w:rsidRPr="003E56A3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>6. Назвать музыкальные номера оперы, связанные с образом Владимира Ленского.</w:t>
      </w:r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>7. Перечислите хоровые эпизоды в опере (картина, состав хора).</w:t>
      </w:r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 xml:space="preserve">8. В какой картине показан бал в деревне, какие танцы там использованы? </w:t>
      </w:r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 xml:space="preserve">9. Что послужило причиной ссоры между В. Ленским и Е. Онегиным? Во  </w:t>
      </w:r>
      <w:proofErr w:type="gramStart"/>
      <w:r w:rsidRPr="003E56A3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3E56A3">
        <w:rPr>
          <w:rFonts w:ascii="Times New Roman" w:hAnsi="Times New Roman" w:cs="Times New Roman"/>
          <w:sz w:val="28"/>
          <w:szCs w:val="28"/>
        </w:rPr>
        <w:t xml:space="preserve"> какого танца происходит ссора Онегина и Ленского?</w:t>
      </w:r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>10. Перечислите ансамбли в опере (картина, состав и особенности ансамбля).</w:t>
      </w:r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 xml:space="preserve">11. Что такое ариозо? </w:t>
      </w:r>
      <w:proofErr w:type="gramStart"/>
      <w:r w:rsidRPr="003E56A3">
        <w:rPr>
          <w:rFonts w:ascii="Times New Roman" w:hAnsi="Times New Roman" w:cs="Times New Roman"/>
          <w:sz w:val="28"/>
          <w:szCs w:val="28"/>
        </w:rPr>
        <w:t>Ариозо</w:t>
      </w:r>
      <w:proofErr w:type="gramEnd"/>
      <w:r w:rsidRPr="003E56A3">
        <w:rPr>
          <w:rFonts w:ascii="Times New Roman" w:hAnsi="Times New Roman" w:cs="Times New Roman"/>
          <w:sz w:val="28"/>
          <w:szCs w:val="28"/>
        </w:rPr>
        <w:t xml:space="preserve"> каких персонажей есть в опере? Где находятся эти ариозо? </w:t>
      </w:r>
    </w:p>
    <w:p w:rsidR="003E56A3" w:rsidRP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>12. В какой картине показан бал в Петербурге, и какие танцы там звучат?.</w:t>
      </w:r>
    </w:p>
    <w:p w:rsidR="003E56A3" w:rsidRDefault="003E56A3" w:rsidP="003E56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E56A3">
        <w:rPr>
          <w:rFonts w:ascii="Times New Roman" w:hAnsi="Times New Roman" w:cs="Times New Roman"/>
          <w:sz w:val="28"/>
          <w:szCs w:val="28"/>
        </w:rPr>
        <w:t>13. Какое из предложений Пушкина стало крылатым выражением: «Что день грядущий мне готовит?»,  «Рассудок мой изнемогает  и молча гибнуть я должна», «Любви все возрасты покорны»?</w:t>
      </w:r>
      <w:r w:rsidRPr="003E56A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3E56A3" w:rsidRPr="00FC6B3A" w:rsidRDefault="003E56A3" w:rsidP="003E56A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6B3A">
        <w:rPr>
          <w:rFonts w:ascii="Times New Roman" w:hAnsi="Times New Roman" w:cs="Times New Roman"/>
          <w:b/>
          <w:i/>
          <w:sz w:val="28"/>
          <w:szCs w:val="28"/>
        </w:rPr>
        <w:t>Викторина Опера «Борис Годунов»</w:t>
      </w:r>
    </w:p>
    <w:p w:rsidR="003E56A3" w:rsidRPr="006A6343" w:rsidRDefault="003E56A3" w:rsidP="003E56A3">
      <w:pPr>
        <w:rPr>
          <w:rFonts w:ascii="Times New Roman" w:hAnsi="Times New Roman" w:cs="Times New Roman"/>
          <w:b/>
          <w:sz w:val="28"/>
          <w:szCs w:val="28"/>
        </w:rPr>
      </w:pPr>
      <w:r w:rsidRPr="006A63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A6343">
        <w:rPr>
          <w:rFonts w:ascii="Times New Roman" w:hAnsi="Times New Roman" w:cs="Times New Roman"/>
          <w:sz w:val="28"/>
          <w:szCs w:val="28"/>
        </w:rPr>
        <w:t xml:space="preserve">Песня </w:t>
      </w:r>
      <w:proofErr w:type="spellStart"/>
      <w:r w:rsidRPr="006A6343">
        <w:rPr>
          <w:rFonts w:ascii="Times New Roman" w:hAnsi="Times New Roman" w:cs="Times New Roman"/>
          <w:sz w:val="28"/>
          <w:szCs w:val="28"/>
        </w:rPr>
        <w:t>Варлаама</w:t>
      </w:r>
      <w:proofErr w:type="spellEnd"/>
      <w:r w:rsidRPr="006A6343">
        <w:rPr>
          <w:rFonts w:ascii="Times New Roman" w:hAnsi="Times New Roman" w:cs="Times New Roman"/>
          <w:sz w:val="28"/>
          <w:szCs w:val="28"/>
        </w:rPr>
        <w:t xml:space="preserve">  «Как </w:t>
      </w:r>
      <w:proofErr w:type="gramStart"/>
      <w:r w:rsidRPr="006A634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6A6343">
        <w:rPr>
          <w:rFonts w:ascii="Times New Roman" w:hAnsi="Times New Roman" w:cs="Times New Roman"/>
          <w:sz w:val="28"/>
          <w:szCs w:val="28"/>
        </w:rPr>
        <w:t xml:space="preserve"> городе было во Казани»,1д.2к.</w:t>
      </w:r>
    </w:p>
    <w:p w:rsid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ор народа «Уж как на небе солнцу красному слава», Пролог 2к.</w:t>
      </w:r>
    </w:p>
    <w:p w:rsid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оногог Бориса Годунова «Достиг я высшей власти» ,2д.</w:t>
      </w:r>
    </w:p>
    <w:p w:rsid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лач  Юродивого «Лейтесь, лейтесь, слезы горькие», 4д. 3к.</w:t>
      </w:r>
    </w:p>
    <w:p w:rsid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B57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лог. Тема  вступление к опере </w:t>
      </w:r>
    </w:p>
    <w:p w:rsid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Хор народа «На кого ты нас покидаешь», Пролог 1к. </w:t>
      </w:r>
    </w:p>
    <w:p w:rsid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Монолог Пимена «Еще одно последнее сказание», 1д. 1к.</w:t>
      </w:r>
    </w:p>
    <w:p w:rsidR="003E56A3" w:rsidRDefault="003E56A3" w:rsidP="003E56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Хор народа «Расходилась, разгулялась сила, удаль молодецкая» 4д. 3к.</w:t>
      </w:r>
    </w:p>
    <w:p w:rsidR="00722156" w:rsidRPr="00722156" w:rsidRDefault="00722156" w:rsidP="00722156">
      <w:pPr>
        <w:rPr>
          <w:rFonts w:ascii="Times New Roman" w:hAnsi="Times New Roman" w:cs="Times New Roman"/>
          <w:b/>
          <w:sz w:val="28"/>
          <w:szCs w:val="28"/>
        </w:rPr>
      </w:pPr>
      <w:r w:rsidRPr="00722156">
        <w:rPr>
          <w:rFonts w:ascii="Times New Roman" w:hAnsi="Times New Roman" w:cs="Times New Roman"/>
          <w:b/>
          <w:sz w:val="28"/>
          <w:szCs w:val="28"/>
        </w:rPr>
        <w:t>5 год обучения</w:t>
      </w:r>
    </w:p>
    <w:p w:rsidR="00722156" w:rsidRPr="00722156" w:rsidRDefault="00722156" w:rsidP="007221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2156">
        <w:rPr>
          <w:rFonts w:ascii="Times New Roman" w:hAnsi="Times New Roman" w:cs="Times New Roman"/>
          <w:b/>
          <w:i/>
          <w:sz w:val="28"/>
          <w:szCs w:val="28"/>
        </w:rPr>
        <w:t>Д.Д. Шостакович Симфония №7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.Сколько симфоний написал Д.Д. Шостакович?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2.Назовите названия известных вам симфоний Д.Д. Шостаковича.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lastRenderedPageBreak/>
        <w:t>3.В каком году композитор начал работу над Симфонией №7?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4.Где состоялась первая премьера Симфонии №7. Кто дирижировал?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5.Кому посвятил композитор Симфонию№7?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6.Идея  Симфонии№7.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7.Сколько в ней частей?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8.Музыкальная форма I части.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9. Охарактеризуйте главную тему из экспозиции.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0. Охарактеризуйте побочную тему из экспозиции.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1.Как называется средний раздел I части Симфонии№7?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2. Музыкальная форма  среднего раздела.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3.Охарактеризуйте основную тему среднего раздела.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4.Что не меняется в среднем разделе?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5.Какие изменения происходят в среднем разделе?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6.Назовите новую музыкальную тему, появляющуюся в конце среднего раздела.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7.Чем отличается главная тема репризы от экспозиции?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8.Чем отличается побочная тема репризы от экспозиции?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9.Что необычного в звучании коды I части?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20. Как называют Симфонию №7 Д.Д. Шостаковича?</w:t>
      </w:r>
    </w:p>
    <w:p w:rsidR="00722156" w:rsidRPr="00722156" w:rsidRDefault="00722156" w:rsidP="00722156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2156">
        <w:rPr>
          <w:rFonts w:ascii="Times New Roman" w:hAnsi="Times New Roman" w:cs="Times New Roman"/>
          <w:b/>
          <w:i/>
          <w:sz w:val="28"/>
          <w:szCs w:val="28"/>
        </w:rPr>
        <w:t xml:space="preserve">«Жизненный и творческий путь Г. В. Свиридова»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.В 2015 году отмечался юбилей Г.В. Свиридова. Ему бы исполнилось…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 А) 75 лет Б) 80 лет В) 100лет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2.Впишите пропущенные слова в названии произведений Г. В. Свиридова: </w:t>
      </w:r>
      <w:proofErr w:type="gramStart"/>
      <w:r w:rsidRPr="00722156">
        <w:rPr>
          <w:rFonts w:ascii="Times New Roman" w:hAnsi="Times New Roman" w:cs="Times New Roman"/>
          <w:sz w:val="28"/>
          <w:szCs w:val="28"/>
        </w:rPr>
        <w:t xml:space="preserve">«Пушкинский ………»., «……….памяти С. Есенина», «Снег………», «……………песни», «…………….облака», «Деревянная……………», «……………….оратория», «Подъезжая под………», «……………….дорога». </w:t>
      </w:r>
      <w:proofErr w:type="gramEnd"/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lastRenderedPageBreak/>
        <w:t xml:space="preserve">3.Любимый инструмент Свиридова в детские годы, на котором он играл в самодеятельном оркестре народных инструментов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Балалайк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>Б) Гармош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 xml:space="preserve"> В) Жалейка   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 4.Композитор, педагог Свиридова в Ленинградской консерватории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С.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722156">
        <w:rPr>
          <w:rFonts w:ascii="Times New Roman" w:hAnsi="Times New Roman" w:cs="Times New Roman"/>
          <w:sz w:val="28"/>
          <w:szCs w:val="28"/>
        </w:rPr>
        <w:t xml:space="preserve">Прокофье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Б) Д.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722156">
        <w:rPr>
          <w:rFonts w:ascii="Times New Roman" w:hAnsi="Times New Roman" w:cs="Times New Roman"/>
          <w:sz w:val="28"/>
          <w:szCs w:val="28"/>
        </w:rPr>
        <w:t xml:space="preserve">Шостакович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В) С.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722156">
        <w:rPr>
          <w:rFonts w:ascii="Times New Roman" w:hAnsi="Times New Roman" w:cs="Times New Roman"/>
          <w:sz w:val="28"/>
          <w:szCs w:val="28"/>
        </w:rPr>
        <w:t xml:space="preserve">Рахманинов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5. Ведущий жанр творчества композитора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Симфонии Б) Кантаты и оратории В) Квартеты Г) Песни и вокальные циклы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6.Известное сочинение композитора, написанное на народные слова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А) Патетическая оратор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 xml:space="preserve"> Б) Весенняя кантат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В) Курские песни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7. Один из любимых поэтов Свиридова, на стихи которого он написал около 50-ти сольных и хоровых произведений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Н.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722156">
        <w:rPr>
          <w:rFonts w:ascii="Times New Roman" w:hAnsi="Times New Roman" w:cs="Times New Roman"/>
          <w:sz w:val="28"/>
          <w:szCs w:val="28"/>
        </w:rPr>
        <w:t xml:space="preserve">Некрасов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Б) А. 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722156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>В) С.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722156">
        <w:rPr>
          <w:rFonts w:ascii="Times New Roman" w:hAnsi="Times New Roman" w:cs="Times New Roman"/>
          <w:sz w:val="28"/>
          <w:szCs w:val="28"/>
        </w:rPr>
        <w:t xml:space="preserve"> Есенин Г) А.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Pr="00722156">
        <w:rPr>
          <w:rFonts w:ascii="Times New Roman" w:hAnsi="Times New Roman" w:cs="Times New Roman"/>
          <w:sz w:val="28"/>
          <w:szCs w:val="28"/>
        </w:rPr>
        <w:t xml:space="preserve">Пушкин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8. Произведение Свиридова, в котором огромную роль приобретает колокола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«Метель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>Б) «Пушкинский венок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 xml:space="preserve"> В) «Поэма памяти Сергея Есенина»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9. «Поэма памяти Сергея Есенина» звучит в исполнении симфонического оркестра, хора и…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лирического тенора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Б) меццо-сопрано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В) баса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0.Количество частей в «Поэме памяти Сергея Есенина»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 А) 10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Б) 11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В) 12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11. Музыкальный жанр, который не присутствует в творчестве композитора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Оратория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Б) Опер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В) Оперетта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Г) Симфония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12.Произведение Свиридова на стихи В.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Pr="00722156">
        <w:rPr>
          <w:rFonts w:ascii="Times New Roman" w:hAnsi="Times New Roman" w:cs="Times New Roman"/>
          <w:sz w:val="28"/>
          <w:szCs w:val="28"/>
        </w:rPr>
        <w:t>Маяковского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Патетическая оратория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Б) Весенняя кантат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В) Курские песни 13.Произведение Свиридова, в котором он использует поэзию Некрасова </w:t>
      </w:r>
    </w:p>
    <w:p w:rsid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Кантата «Деревянная Русь»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22156">
        <w:rPr>
          <w:rFonts w:ascii="Times New Roman" w:hAnsi="Times New Roman" w:cs="Times New Roman"/>
          <w:sz w:val="28"/>
          <w:szCs w:val="28"/>
        </w:rPr>
        <w:t>Б) Кантата «Ночные облака»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 В) «Весенняя кантата»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2156">
        <w:rPr>
          <w:rFonts w:ascii="Times New Roman" w:hAnsi="Times New Roman" w:cs="Times New Roman"/>
          <w:sz w:val="28"/>
          <w:szCs w:val="28"/>
        </w:rPr>
        <w:t>Г) Поэма «Отчалившая Русь»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14. Кантата, не принадлежащая перу Свиридова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lastRenderedPageBreak/>
        <w:t xml:space="preserve">А) «Иоанн </w:t>
      </w:r>
      <w:proofErr w:type="spellStart"/>
      <w:r w:rsidRPr="00722156">
        <w:rPr>
          <w:rFonts w:ascii="Times New Roman" w:hAnsi="Times New Roman" w:cs="Times New Roman"/>
          <w:sz w:val="28"/>
          <w:szCs w:val="28"/>
        </w:rPr>
        <w:t>Дамаскин</w:t>
      </w:r>
      <w:proofErr w:type="spellEnd"/>
      <w:r w:rsidRPr="0072215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Б) «Деревянная Русь»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В) «Снег идёт» </w:t>
      </w:r>
    </w:p>
    <w:p w:rsidR="00722156" w:rsidRPr="00722156" w:rsidRDefault="00722156" w:rsidP="00722156">
      <w:pPr>
        <w:jc w:val="both"/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15.  Известный хоровой дирижёр, руководитель Русской хоровой капеллы, памяти которого </w:t>
      </w:r>
      <w:r>
        <w:rPr>
          <w:rFonts w:ascii="Times New Roman" w:hAnsi="Times New Roman" w:cs="Times New Roman"/>
          <w:sz w:val="28"/>
          <w:szCs w:val="28"/>
        </w:rPr>
        <w:t xml:space="preserve">Г.В. </w:t>
      </w:r>
      <w:r w:rsidRPr="00722156">
        <w:rPr>
          <w:rFonts w:ascii="Times New Roman" w:hAnsi="Times New Roman" w:cs="Times New Roman"/>
          <w:sz w:val="28"/>
          <w:szCs w:val="28"/>
        </w:rPr>
        <w:t xml:space="preserve">Свиридов посвятил концерт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А. Свешников Б) М. Пятницкий В) А. Юрлов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16.Название концерта для хора и инструментального ансамбля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«Пушкинский венок» </w:t>
      </w:r>
      <w:r w:rsidR="006E2540"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Б) «Ночные облака» </w:t>
      </w:r>
      <w:r w:rsidR="006E2540">
        <w:rPr>
          <w:rFonts w:ascii="Times New Roman" w:hAnsi="Times New Roman" w:cs="Times New Roman"/>
          <w:sz w:val="28"/>
          <w:szCs w:val="28"/>
        </w:rPr>
        <w:t xml:space="preserve">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В) «Снег идет»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17.Кто написал рассказ, посвященный </w:t>
      </w:r>
      <w:r w:rsidR="006E2540">
        <w:rPr>
          <w:rFonts w:ascii="Times New Roman" w:hAnsi="Times New Roman" w:cs="Times New Roman"/>
          <w:sz w:val="28"/>
          <w:szCs w:val="28"/>
        </w:rPr>
        <w:t xml:space="preserve">Г.В. </w:t>
      </w:r>
      <w:r w:rsidRPr="00722156">
        <w:rPr>
          <w:rFonts w:ascii="Times New Roman" w:hAnsi="Times New Roman" w:cs="Times New Roman"/>
          <w:sz w:val="28"/>
          <w:szCs w:val="28"/>
        </w:rPr>
        <w:t xml:space="preserve">Свиридову, «Слово о Мастере»?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А) Б.</w:t>
      </w:r>
      <w:r w:rsidR="006E2540">
        <w:rPr>
          <w:rFonts w:ascii="Times New Roman" w:hAnsi="Times New Roman" w:cs="Times New Roman"/>
          <w:sz w:val="28"/>
          <w:szCs w:val="28"/>
        </w:rPr>
        <w:t xml:space="preserve">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156">
        <w:rPr>
          <w:rFonts w:ascii="Times New Roman" w:hAnsi="Times New Roman" w:cs="Times New Roman"/>
          <w:sz w:val="28"/>
          <w:szCs w:val="28"/>
        </w:rPr>
        <w:t>Пастерн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156">
        <w:rPr>
          <w:rFonts w:ascii="Times New Roman" w:hAnsi="Times New Roman" w:cs="Times New Roman"/>
          <w:sz w:val="28"/>
          <w:szCs w:val="28"/>
        </w:rPr>
        <w:t xml:space="preserve"> </w:t>
      </w:r>
      <w:r w:rsidR="006E2540"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>Б)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540">
        <w:rPr>
          <w:rFonts w:ascii="Times New Roman" w:hAnsi="Times New Roman" w:cs="Times New Roman"/>
          <w:sz w:val="28"/>
          <w:szCs w:val="28"/>
        </w:rPr>
        <w:t xml:space="preserve">П. </w:t>
      </w:r>
      <w:r w:rsidRPr="00722156">
        <w:rPr>
          <w:rFonts w:ascii="Times New Roman" w:hAnsi="Times New Roman" w:cs="Times New Roman"/>
          <w:sz w:val="28"/>
          <w:szCs w:val="28"/>
        </w:rPr>
        <w:t>Астафьев</w:t>
      </w:r>
      <w:r w:rsidR="006E2540"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 xml:space="preserve"> В)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540">
        <w:rPr>
          <w:rFonts w:ascii="Times New Roman" w:hAnsi="Times New Roman" w:cs="Times New Roman"/>
          <w:sz w:val="28"/>
          <w:szCs w:val="28"/>
        </w:rPr>
        <w:t xml:space="preserve">А. </w:t>
      </w:r>
      <w:r w:rsidRPr="00722156">
        <w:rPr>
          <w:rFonts w:ascii="Times New Roman" w:hAnsi="Times New Roman" w:cs="Times New Roman"/>
          <w:sz w:val="28"/>
          <w:szCs w:val="28"/>
        </w:rPr>
        <w:t xml:space="preserve">Бунин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>18. Шотландский поэт, на стихи которого композитор создал вокальный цикл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Шел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F7">
        <w:rPr>
          <w:rFonts w:ascii="Times New Roman" w:hAnsi="Times New Roman" w:cs="Times New Roman"/>
          <w:sz w:val="28"/>
          <w:szCs w:val="28"/>
        </w:rPr>
        <w:t xml:space="preserve">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Б) Блей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F7">
        <w:rPr>
          <w:rFonts w:ascii="Times New Roman" w:hAnsi="Times New Roman" w:cs="Times New Roman"/>
          <w:sz w:val="28"/>
          <w:szCs w:val="28"/>
        </w:rPr>
        <w:t xml:space="preserve">   </w:t>
      </w:r>
      <w:r w:rsidRPr="00722156">
        <w:rPr>
          <w:rFonts w:ascii="Times New Roman" w:hAnsi="Times New Roman" w:cs="Times New Roman"/>
          <w:sz w:val="28"/>
          <w:szCs w:val="28"/>
        </w:rPr>
        <w:t>В) Бёрнс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19.Какая часть не входит в музыкальные иллюстрации к повести «Метель»?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Трой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F7">
        <w:rPr>
          <w:rFonts w:ascii="Times New Roman" w:hAnsi="Times New Roman" w:cs="Times New Roman"/>
          <w:sz w:val="28"/>
          <w:szCs w:val="28"/>
        </w:rPr>
        <w:t xml:space="preserve"> 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Б) Зим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F7">
        <w:rPr>
          <w:rFonts w:ascii="Times New Roman" w:hAnsi="Times New Roman" w:cs="Times New Roman"/>
          <w:sz w:val="28"/>
          <w:szCs w:val="28"/>
        </w:rPr>
        <w:t xml:space="preserve">   </w:t>
      </w:r>
      <w:r w:rsidRPr="00722156">
        <w:rPr>
          <w:rFonts w:ascii="Times New Roman" w:hAnsi="Times New Roman" w:cs="Times New Roman"/>
          <w:sz w:val="28"/>
          <w:szCs w:val="28"/>
        </w:rPr>
        <w:t>В) Валь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156">
        <w:rPr>
          <w:rFonts w:ascii="Times New Roman" w:hAnsi="Times New Roman" w:cs="Times New Roman"/>
          <w:sz w:val="28"/>
          <w:szCs w:val="28"/>
        </w:rPr>
        <w:t xml:space="preserve"> </w:t>
      </w:r>
      <w:r w:rsidR="004675F7">
        <w:rPr>
          <w:rFonts w:ascii="Times New Roman" w:hAnsi="Times New Roman" w:cs="Times New Roman"/>
          <w:sz w:val="28"/>
          <w:szCs w:val="28"/>
        </w:rPr>
        <w:t xml:space="preserve">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Г) Военный марш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20.Кинофильм, музыка из которого долгое время была музыкальной эмблемой информационной программы первого канала телевидения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«Полюшко-поле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75F7">
        <w:rPr>
          <w:rFonts w:ascii="Times New Roman" w:hAnsi="Times New Roman" w:cs="Times New Roman"/>
          <w:sz w:val="28"/>
          <w:szCs w:val="28"/>
        </w:rPr>
        <w:t xml:space="preserve">    </w:t>
      </w:r>
      <w:r w:rsidRPr="00722156">
        <w:rPr>
          <w:rFonts w:ascii="Times New Roman" w:hAnsi="Times New Roman" w:cs="Times New Roman"/>
          <w:sz w:val="28"/>
          <w:szCs w:val="28"/>
        </w:rPr>
        <w:t>Б) «Воскрес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156">
        <w:rPr>
          <w:rFonts w:ascii="Times New Roman" w:hAnsi="Times New Roman" w:cs="Times New Roman"/>
          <w:sz w:val="28"/>
          <w:szCs w:val="28"/>
        </w:rPr>
        <w:t xml:space="preserve"> </w:t>
      </w:r>
      <w:r w:rsidR="004675F7">
        <w:rPr>
          <w:rFonts w:ascii="Times New Roman" w:hAnsi="Times New Roman" w:cs="Times New Roman"/>
          <w:sz w:val="28"/>
          <w:szCs w:val="28"/>
        </w:rPr>
        <w:t xml:space="preserve">     </w:t>
      </w:r>
      <w:r w:rsidRPr="00722156">
        <w:rPr>
          <w:rFonts w:ascii="Times New Roman" w:hAnsi="Times New Roman" w:cs="Times New Roman"/>
          <w:sz w:val="28"/>
          <w:szCs w:val="28"/>
        </w:rPr>
        <w:t xml:space="preserve">В) «Время, вперёд!» </w:t>
      </w:r>
    </w:p>
    <w:p w:rsidR="00722156" w:rsidRPr="00722156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21.Обращался ли композитор в своём творчестве к подлинным церковным текстам </w:t>
      </w:r>
    </w:p>
    <w:p w:rsidR="00722156" w:rsidRPr="00586AD2" w:rsidRDefault="00722156" w:rsidP="00722156">
      <w:pPr>
        <w:rPr>
          <w:rFonts w:ascii="Times New Roman" w:hAnsi="Times New Roman" w:cs="Times New Roman"/>
          <w:sz w:val="28"/>
          <w:szCs w:val="28"/>
        </w:rPr>
      </w:pPr>
      <w:r w:rsidRPr="00722156">
        <w:rPr>
          <w:rFonts w:ascii="Times New Roman" w:hAnsi="Times New Roman" w:cs="Times New Roman"/>
          <w:sz w:val="28"/>
          <w:szCs w:val="28"/>
        </w:rPr>
        <w:t xml:space="preserve">А) Д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675F7">
        <w:rPr>
          <w:rFonts w:ascii="Times New Roman" w:hAnsi="Times New Roman" w:cs="Times New Roman"/>
          <w:sz w:val="28"/>
          <w:szCs w:val="28"/>
        </w:rPr>
        <w:t xml:space="preserve">    </w:t>
      </w:r>
      <w:r w:rsidRPr="00722156">
        <w:rPr>
          <w:rFonts w:ascii="Times New Roman" w:hAnsi="Times New Roman" w:cs="Times New Roman"/>
          <w:sz w:val="28"/>
          <w:szCs w:val="28"/>
        </w:rPr>
        <w:t>Б) Нет</w:t>
      </w:r>
    </w:p>
    <w:p w:rsidR="005E0E7F" w:rsidRDefault="00F747B7" w:rsidP="00F747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proofErr w:type="gramStart"/>
      <w:r w:rsidRPr="00A810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ы</w:t>
      </w:r>
      <w:r w:rsidRPr="00A810D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письменных вопросов для контрольного урока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(в конце года))</w:t>
      </w:r>
      <w:proofErr w:type="gramEnd"/>
    </w:p>
    <w:p w:rsidR="00FC6B3A" w:rsidRDefault="00F747B7" w:rsidP="00F747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</w:p>
    <w:p w:rsidR="00F747B7" w:rsidRPr="00FC6B3A" w:rsidRDefault="00F747B7" w:rsidP="00F747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B473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1 год обучения 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033901">
        <w:rPr>
          <w:rFonts w:ascii="Times New Roman" w:hAnsi="Times New Roman" w:cs="Times New Roman"/>
          <w:sz w:val="28"/>
          <w:szCs w:val="28"/>
        </w:rPr>
        <w:t>1.Перечислите основные средства музыкальной выразительности.</w:t>
      </w:r>
      <w:r w:rsidRPr="00467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50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еречислите </w:t>
      </w:r>
      <w:r w:rsidRPr="0095060C">
        <w:rPr>
          <w:rFonts w:ascii="Times New Roman" w:hAnsi="Times New Roman" w:cs="Times New Roman"/>
          <w:sz w:val="28"/>
          <w:szCs w:val="28"/>
        </w:rPr>
        <w:t>сольные номера балета.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5060C">
        <w:rPr>
          <w:rFonts w:ascii="Times New Roman" w:hAnsi="Times New Roman" w:cs="Times New Roman"/>
          <w:sz w:val="28"/>
          <w:szCs w:val="28"/>
        </w:rPr>
        <w:t>.Как</w:t>
      </w:r>
      <w:r>
        <w:rPr>
          <w:rFonts w:ascii="Times New Roman" w:hAnsi="Times New Roman" w:cs="Times New Roman"/>
          <w:sz w:val="28"/>
          <w:szCs w:val="28"/>
        </w:rPr>
        <w:t>ие инструменты входят в состав медной духовой группы симфонического оркестра</w:t>
      </w:r>
      <w:r w:rsidRPr="0095060C">
        <w:rPr>
          <w:rFonts w:ascii="Times New Roman" w:hAnsi="Times New Roman" w:cs="Times New Roman"/>
          <w:sz w:val="28"/>
          <w:szCs w:val="28"/>
        </w:rPr>
        <w:t>?</w:t>
      </w:r>
    </w:p>
    <w:p w:rsidR="00F747B7" w:rsidRPr="00033901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5060C">
        <w:rPr>
          <w:rFonts w:ascii="Times New Roman" w:hAnsi="Times New Roman" w:cs="Times New Roman"/>
          <w:sz w:val="28"/>
          <w:szCs w:val="28"/>
        </w:rPr>
        <w:t>.Наз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5060C">
        <w:rPr>
          <w:rFonts w:ascii="Times New Roman" w:hAnsi="Times New Roman" w:cs="Times New Roman"/>
          <w:sz w:val="28"/>
          <w:szCs w:val="28"/>
        </w:rPr>
        <w:t xml:space="preserve"> мужские певческие голоса.</w:t>
      </w:r>
    </w:p>
    <w:p w:rsidR="00F747B7" w:rsidRPr="00033901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3901">
        <w:rPr>
          <w:rFonts w:ascii="Times New Roman" w:hAnsi="Times New Roman" w:cs="Times New Roman"/>
          <w:sz w:val="28"/>
          <w:szCs w:val="28"/>
        </w:rPr>
        <w:t>.К данной схеме подберите подходящее определение музыкальной формы:</w:t>
      </w:r>
    </w:p>
    <w:p w:rsidR="00F747B7" w:rsidRPr="00EB4732" w:rsidRDefault="00F747B7" w:rsidP="00F747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276"/>
        <w:gridCol w:w="1276"/>
      </w:tblGrid>
      <w:tr w:rsidR="00F747B7" w:rsidRPr="00EB4732" w:rsidTr="005B09E9">
        <w:tc>
          <w:tcPr>
            <w:tcW w:w="1384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1276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</w:p>
        </w:tc>
      </w:tr>
    </w:tbl>
    <w:p w:rsidR="00F747B7" w:rsidRDefault="00F747B7" w:rsidP="00F747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17"/>
      </w:tblGrid>
      <w:tr w:rsidR="00F747B7" w:rsidTr="005B09E9">
        <w:tc>
          <w:tcPr>
            <w:tcW w:w="1384" w:type="dxa"/>
          </w:tcPr>
          <w:p w:rsidR="00F747B7" w:rsidRDefault="00F747B7" w:rsidP="005B0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F747B7" w:rsidRDefault="00F747B7" w:rsidP="005B0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F747B7" w:rsidRDefault="00F747B7" w:rsidP="005B09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</w:t>
            </w:r>
          </w:p>
        </w:tc>
      </w:tr>
    </w:tbl>
    <w:p w:rsidR="00F747B7" w:rsidRPr="00EB4732" w:rsidRDefault="00F747B7" w:rsidP="00F747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276"/>
      </w:tblGrid>
      <w:tr w:rsidR="00F747B7" w:rsidRPr="00EB4732" w:rsidTr="005B09E9">
        <w:tc>
          <w:tcPr>
            <w:tcW w:w="1526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а</w:t>
            </w:r>
            <w:proofErr w:type="gramStart"/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276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в</w:t>
            </w:r>
            <w:proofErr w:type="gramStart"/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proofErr w:type="gramEnd"/>
          </w:p>
        </w:tc>
      </w:tr>
    </w:tbl>
    <w:p w:rsidR="00F747B7" w:rsidRPr="00EB4732" w:rsidRDefault="00F747B7" w:rsidP="00F747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276"/>
        <w:gridCol w:w="1276"/>
      </w:tblGrid>
      <w:tr w:rsidR="00F747B7" w:rsidRPr="00EB4732" w:rsidTr="005B09E9">
        <w:tc>
          <w:tcPr>
            <w:tcW w:w="1384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proofErr w:type="gramStart"/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1</w:t>
            </w:r>
            <w:proofErr w:type="gramEnd"/>
          </w:p>
        </w:tc>
        <w:tc>
          <w:tcPr>
            <w:tcW w:w="1417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proofErr w:type="gramStart"/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276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3</w:t>
            </w:r>
          </w:p>
        </w:tc>
        <w:tc>
          <w:tcPr>
            <w:tcW w:w="1276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  <w:proofErr w:type="gramStart"/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4</w:t>
            </w:r>
            <w:proofErr w:type="gramEnd"/>
          </w:p>
        </w:tc>
      </w:tr>
    </w:tbl>
    <w:p w:rsidR="00F747B7" w:rsidRPr="00EB4732" w:rsidRDefault="00F747B7" w:rsidP="00F747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17"/>
        <w:gridCol w:w="1276"/>
        <w:gridCol w:w="1276"/>
      </w:tblGrid>
      <w:tr w:rsidR="00F747B7" w:rsidRPr="00EB4732" w:rsidTr="005B09E9">
        <w:tc>
          <w:tcPr>
            <w:tcW w:w="1384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</w:t>
            </w:r>
          </w:p>
        </w:tc>
        <w:tc>
          <w:tcPr>
            <w:tcW w:w="1276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</w:t>
            </w:r>
          </w:p>
        </w:tc>
      </w:tr>
    </w:tbl>
    <w:p w:rsidR="00F747B7" w:rsidRPr="00EB4732" w:rsidRDefault="00F747B7" w:rsidP="00F747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1417"/>
      </w:tblGrid>
      <w:tr w:rsidR="00F747B7" w:rsidRPr="00EB4732" w:rsidTr="005B09E9">
        <w:tc>
          <w:tcPr>
            <w:tcW w:w="1384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276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В</w:t>
            </w:r>
          </w:p>
        </w:tc>
        <w:tc>
          <w:tcPr>
            <w:tcW w:w="1417" w:type="dxa"/>
          </w:tcPr>
          <w:p w:rsidR="00F747B7" w:rsidRPr="00EB4732" w:rsidRDefault="00F747B7" w:rsidP="005B09E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EB4732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С</w:t>
            </w:r>
          </w:p>
        </w:tc>
      </w:tr>
    </w:tbl>
    <w:p w:rsidR="00F747B7" w:rsidRDefault="00F747B7" w:rsidP="00F747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506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95060C">
        <w:rPr>
          <w:rFonts w:ascii="Times New Roman" w:hAnsi="Times New Roman" w:cs="Times New Roman"/>
          <w:sz w:val="28"/>
          <w:szCs w:val="28"/>
        </w:rPr>
        <w:t>ыбе</w:t>
      </w:r>
      <w:r>
        <w:rPr>
          <w:rFonts w:ascii="Times New Roman" w:hAnsi="Times New Roman" w:cs="Times New Roman"/>
          <w:sz w:val="28"/>
          <w:szCs w:val="28"/>
        </w:rPr>
        <w:t>рите</w:t>
      </w:r>
      <w:r w:rsidRPr="0095060C">
        <w:rPr>
          <w:rFonts w:ascii="Times New Roman" w:hAnsi="Times New Roman" w:cs="Times New Roman"/>
          <w:sz w:val="28"/>
          <w:szCs w:val="28"/>
        </w:rPr>
        <w:t xml:space="preserve">  и подчерк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50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5060C">
        <w:rPr>
          <w:rFonts w:ascii="Times New Roman" w:hAnsi="Times New Roman" w:cs="Times New Roman"/>
          <w:sz w:val="28"/>
          <w:szCs w:val="28"/>
        </w:rPr>
        <w:t>з перечисленных слов те,  которые относятся к метроритму: форте, мажор, мелодия, пиано, пунктир, кантилена, такт,  крещендо, лад, размер, речитатив, сильная доля, мажор, четверть.</w:t>
      </w:r>
      <w:proofErr w:type="gramEnd"/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5060C">
        <w:rPr>
          <w:rFonts w:ascii="Times New Roman" w:hAnsi="Times New Roman" w:cs="Times New Roman"/>
          <w:sz w:val="28"/>
          <w:szCs w:val="28"/>
        </w:rPr>
        <w:t>.Какие произведения называются программными? Приведи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Pr="0095060C">
        <w:rPr>
          <w:rFonts w:ascii="Times New Roman" w:hAnsi="Times New Roman" w:cs="Times New Roman"/>
          <w:sz w:val="28"/>
          <w:szCs w:val="28"/>
        </w:rPr>
        <w:t xml:space="preserve"> примеры знакомых тебе программных музыкальных произведений (автор, название произведения).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95060C">
        <w:rPr>
          <w:rFonts w:ascii="Times New Roman" w:hAnsi="Times New Roman" w:cs="Times New Roman"/>
          <w:sz w:val="28"/>
          <w:szCs w:val="28"/>
        </w:rPr>
        <w:t>В данных примерах опреде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5060C">
        <w:rPr>
          <w:rFonts w:ascii="Times New Roman" w:hAnsi="Times New Roman" w:cs="Times New Roman"/>
          <w:sz w:val="28"/>
          <w:szCs w:val="28"/>
        </w:rPr>
        <w:t xml:space="preserve"> тип фактуры: (ноты выдаются преподавателем, фрагмент), например: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) Ф. Шопен</w:t>
      </w:r>
      <w:r w:rsidRPr="0095060C">
        <w:rPr>
          <w:rFonts w:ascii="Times New Roman" w:hAnsi="Times New Roman" w:cs="Times New Roman"/>
          <w:sz w:val="28"/>
          <w:szCs w:val="28"/>
        </w:rPr>
        <w:t xml:space="preserve"> Прелюдия №20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)П.И. Чайковский «Детский альбом» «В церкви»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И.С. Бах. Инвен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о мажор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9.Наз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5060C">
        <w:rPr>
          <w:rFonts w:ascii="Times New Roman" w:hAnsi="Times New Roman" w:cs="Times New Roman"/>
          <w:sz w:val="28"/>
          <w:szCs w:val="28"/>
        </w:rPr>
        <w:t xml:space="preserve"> основные группы симфонического оркестра.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Назовите темы из экспозиции сонатной формы.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11.Наз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5060C">
        <w:rPr>
          <w:rFonts w:ascii="Times New Roman" w:hAnsi="Times New Roman" w:cs="Times New Roman"/>
          <w:sz w:val="28"/>
          <w:szCs w:val="28"/>
        </w:rPr>
        <w:t xml:space="preserve"> сольные вокальные номера оперы.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 xml:space="preserve">12.Объясните термины: </w:t>
      </w:r>
      <w:r>
        <w:rPr>
          <w:rFonts w:ascii="Times New Roman" w:hAnsi="Times New Roman" w:cs="Times New Roman"/>
          <w:sz w:val="28"/>
          <w:szCs w:val="28"/>
        </w:rPr>
        <w:t>кульминация, реприза.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8.Соеди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95060C">
        <w:rPr>
          <w:rFonts w:ascii="Times New Roman" w:hAnsi="Times New Roman" w:cs="Times New Roman"/>
          <w:sz w:val="28"/>
          <w:szCs w:val="28"/>
        </w:rPr>
        <w:t xml:space="preserve"> стрелками определения с соответствующими терминами.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i/>
          <w:sz w:val="28"/>
          <w:szCs w:val="28"/>
        </w:rPr>
        <w:t xml:space="preserve">Жанр </w:t>
      </w:r>
      <w:r w:rsidRPr="0095060C">
        <w:rPr>
          <w:rFonts w:ascii="Times New Roman" w:hAnsi="Times New Roman" w:cs="Times New Roman"/>
          <w:sz w:val="28"/>
          <w:szCs w:val="28"/>
        </w:rPr>
        <w:t xml:space="preserve">инструментальной музыки, </w:t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  <w:t>Либретто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 xml:space="preserve">сопровождающий и организующий 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массовые шествия.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i/>
          <w:sz w:val="28"/>
          <w:szCs w:val="28"/>
        </w:rPr>
        <w:lastRenderedPageBreak/>
        <w:t>Музыкальный спектакль</w:t>
      </w:r>
      <w:r w:rsidRPr="0095060C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  <w:t xml:space="preserve">Кордебалет 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 xml:space="preserve">главным выразительным средством 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является пение.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i/>
          <w:sz w:val="28"/>
          <w:szCs w:val="28"/>
        </w:rPr>
        <w:t>Древнейший жанр</w:t>
      </w:r>
      <w:r w:rsidRPr="0095060C">
        <w:rPr>
          <w:rFonts w:ascii="Times New Roman" w:hAnsi="Times New Roman" w:cs="Times New Roman"/>
          <w:sz w:val="28"/>
          <w:szCs w:val="28"/>
        </w:rPr>
        <w:t xml:space="preserve"> вокальной музыки, </w:t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  <w:t>Опера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060C">
        <w:rPr>
          <w:rFonts w:ascii="Times New Roman" w:hAnsi="Times New Roman" w:cs="Times New Roman"/>
          <w:sz w:val="28"/>
          <w:szCs w:val="28"/>
        </w:rPr>
        <w:t>объединяющий</w:t>
      </w:r>
      <w:proofErr w:type="gramEnd"/>
      <w:r w:rsidRPr="0095060C">
        <w:rPr>
          <w:rFonts w:ascii="Times New Roman" w:hAnsi="Times New Roman" w:cs="Times New Roman"/>
          <w:sz w:val="28"/>
          <w:szCs w:val="28"/>
        </w:rPr>
        <w:t xml:space="preserve"> мелодию  и слова в 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единый образ.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i/>
          <w:sz w:val="28"/>
          <w:szCs w:val="28"/>
        </w:rPr>
        <w:t>Исполнители массовых</w:t>
      </w:r>
      <w:r w:rsidRPr="0095060C">
        <w:rPr>
          <w:rFonts w:ascii="Times New Roman" w:hAnsi="Times New Roman" w:cs="Times New Roman"/>
          <w:sz w:val="28"/>
          <w:szCs w:val="28"/>
        </w:rPr>
        <w:t xml:space="preserve"> номеров в балете.</w:t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  <w:t>Марш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i/>
          <w:sz w:val="28"/>
          <w:szCs w:val="28"/>
        </w:rPr>
        <w:t>Оркестровое вступление</w:t>
      </w:r>
      <w:r w:rsidRPr="0095060C">
        <w:rPr>
          <w:rFonts w:ascii="Times New Roman" w:hAnsi="Times New Roman" w:cs="Times New Roman"/>
          <w:sz w:val="28"/>
          <w:szCs w:val="28"/>
        </w:rPr>
        <w:t xml:space="preserve"> к опере</w:t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  <w:t>Песня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i/>
          <w:sz w:val="28"/>
          <w:szCs w:val="28"/>
        </w:rPr>
        <w:t>Литературный текст</w:t>
      </w:r>
      <w:r w:rsidRPr="0095060C">
        <w:rPr>
          <w:rFonts w:ascii="Times New Roman" w:hAnsi="Times New Roman" w:cs="Times New Roman"/>
          <w:sz w:val="28"/>
          <w:szCs w:val="28"/>
        </w:rPr>
        <w:t xml:space="preserve"> к опере или балету, </w:t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</w:r>
      <w:r w:rsidRPr="0095060C">
        <w:rPr>
          <w:rFonts w:ascii="Times New Roman" w:hAnsi="Times New Roman" w:cs="Times New Roman"/>
          <w:sz w:val="28"/>
          <w:szCs w:val="28"/>
        </w:rPr>
        <w:tab/>
        <w:t>Увертюра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излагающий сюжет, рассказывающий</w:t>
      </w:r>
    </w:p>
    <w:p w:rsidR="00F747B7" w:rsidRPr="0095060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 xml:space="preserve"> о героях или исторических событиях.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95060C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Назовите разделы сонатной формы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Назовите сольные номера балета</w:t>
      </w:r>
      <w:r w:rsidRPr="0095060C">
        <w:rPr>
          <w:rFonts w:ascii="Times New Roman" w:hAnsi="Times New Roman" w:cs="Times New Roman"/>
          <w:sz w:val="28"/>
          <w:szCs w:val="28"/>
        </w:rPr>
        <w:t>.</w:t>
      </w:r>
      <w:r w:rsidRPr="006676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C19" w:rsidRPr="00B71C19" w:rsidRDefault="00B71C19" w:rsidP="005E0E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C19">
        <w:rPr>
          <w:rFonts w:ascii="Times New Roman" w:hAnsi="Times New Roman" w:cs="Times New Roman"/>
          <w:b/>
          <w:sz w:val="28"/>
          <w:szCs w:val="28"/>
        </w:rPr>
        <w:t>2-3 год обучения «Зарубежная музыка»</w:t>
      </w:r>
    </w:p>
    <w:p w:rsidR="00B71C19" w:rsidRDefault="00B71C19" w:rsidP="00B71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вторы  симфоний: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Героическая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 «Прощальная»</w:t>
      </w:r>
      <w:r w:rsidR="009A62C9">
        <w:rPr>
          <w:rFonts w:ascii="Times New Roman" w:hAnsi="Times New Roman" w:cs="Times New Roman"/>
          <w:sz w:val="28"/>
          <w:szCs w:val="28"/>
        </w:rPr>
        <w:t xml:space="preserve"> -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Неоконченная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Юпитер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Медведь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Трагическая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С тремоло литавр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Пасторальная» -</w:t>
      </w:r>
    </w:p>
    <w:p w:rsidR="00B71C19" w:rsidRDefault="00B71C19" w:rsidP="00FC6B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каких жанрах писал И.С. Бах</w:t>
      </w:r>
      <w:r w:rsidR="00FC6B3A">
        <w:rPr>
          <w:rFonts w:ascii="Times New Roman" w:hAnsi="Times New Roman" w:cs="Times New Roman"/>
          <w:sz w:val="28"/>
          <w:szCs w:val="28"/>
        </w:rPr>
        <w:t>?</w:t>
      </w:r>
    </w:p>
    <w:p w:rsidR="00B71C19" w:rsidRDefault="00B71C19" w:rsidP="00B71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алоизвестные деревушки и маленькие города  часто приобретают мировую известность потому, что там родился великий композитор. Кто родился в этих городах:</w:t>
      </w:r>
    </w:p>
    <w:p w:rsidR="00B71C19" w:rsidRPr="00184E1C" w:rsidRDefault="00B71C19" w:rsidP="00B71C19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ля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я -</w:t>
      </w:r>
    </w:p>
    <w:p w:rsidR="00B71C19" w:rsidRPr="00184E1C" w:rsidRDefault="00B71C19" w:rsidP="00B71C19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йзе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71C19" w:rsidRPr="00184E1C" w:rsidRDefault="00B71C19" w:rsidP="00B71C1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ьцбург -</w:t>
      </w:r>
    </w:p>
    <w:p w:rsidR="00B71C19" w:rsidRPr="00184E1C" w:rsidRDefault="00B71C19" w:rsidP="00B71C19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н -</w:t>
      </w:r>
    </w:p>
    <w:p w:rsidR="00B71C19" w:rsidRPr="00184E1C" w:rsidRDefault="00B71C19" w:rsidP="00B71C19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ора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71C19" w:rsidRPr="00184E1C" w:rsidRDefault="00B71C19" w:rsidP="00B71C19">
      <w:pPr>
        <w:pStyle w:val="ab"/>
        <w:rPr>
          <w:rFonts w:ascii="Times New Roman" w:hAnsi="Times New Roman" w:cs="Times New Roman"/>
          <w:sz w:val="28"/>
          <w:szCs w:val="28"/>
        </w:rPr>
      </w:pPr>
      <w:proofErr w:type="spellStart"/>
      <w:r w:rsidRPr="00184E1C">
        <w:rPr>
          <w:rFonts w:ascii="Times New Roman" w:hAnsi="Times New Roman" w:cs="Times New Roman"/>
          <w:sz w:val="28"/>
          <w:szCs w:val="28"/>
        </w:rPr>
        <w:t>Лихтент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71C19" w:rsidRDefault="00B71C19" w:rsidP="00B71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-разному сложились судьбы великих композиторов. Многие ушли из жизни очень рано. Мало кто дожил до преклонного возраста. В каком возрасте умерли: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>Моцарт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>Шуберт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E1C">
        <w:rPr>
          <w:rFonts w:ascii="Times New Roman" w:hAnsi="Times New Roman" w:cs="Times New Roman"/>
          <w:sz w:val="28"/>
          <w:szCs w:val="28"/>
        </w:rPr>
        <w:t>Шопен -</w:t>
      </w:r>
    </w:p>
    <w:p w:rsidR="00B71C19" w:rsidRDefault="00B71C19" w:rsidP="00B71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вторы этих популярных произведений: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 «Революционный этюд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Токката и фуга ре минор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Вокальный цикл «Зимний путь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Патетическая соната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Реквием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Увертюра «Эгмонт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Серенада»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Французские сюиты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Мазурки для фортепиано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Лунная соната»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Опера «Волшебная флейта»  -</w:t>
      </w:r>
    </w:p>
    <w:p w:rsidR="00B71C19" w:rsidRDefault="00B71C19" w:rsidP="00B71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Композиторы венской классической школы</w:t>
      </w:r>
      <w:r w:rsidR="005E0E7F">
        <w:rPr>
          <w:rFonts w:ascii="Times New Roman" w:hAnsi="Times New Roman" w:cs="Times New Roman"/>
          <w:sz w:val="28"/>
          <w:szCs w:val="28"/>
        </w:rPr>
        <w:t>:</w:t>
      </w:r>
    </w:p>
    <w:p w:rsidR="005E0E7F" w:rsidRDefault="00B71C19" w:rsidP="00B71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то из композиторов всю свою жизнь посвятил фортепиано</w:t>
      </w:r>
      <w:r w:rsidR="005E0E7F">
        <w:rPr>
          <w:rFonts w:ascii="Times New Roman" w:hAnsi="Times New Roman" w:cs="Times New Roman"/>
          <w:sz w:val="28"/>
          <w:szCs w:val="28"/>
        </w:rPr>
        <w:t>?</w:t>
      </w:r>
    </w:p>
    <w:p w:rsidR="00B71C19" w:rsidRDefault="00B71C19" w:rsidP="00B71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ого из композиторов называют «отцом симфонии»?</w:t>
      </w:r>
    </w:p>
    <w:p w:rsidR="00B71C19" w:rsidRDefault="00B71C19" w:rsidP="00B71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В </w:t>
      </w:r>
      <w:proofErr w:type="gramStart"/>
      <w:r>
        <w:rPr>
          <w:rFonts w:ascii="Times New Roman" w:hAnsi="Times New Roman" w:cs="Times New Roman"/>
          <w:sz w:val="28"/>
          <w:szCs w:val="28"/>
        </w:rPr>
        <w:t>эпох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стилей в музыке  работали композиторы: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Й. Гайдн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С. Бах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Шуберт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А. Моцарт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Шопен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E1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184E1C">
        <w:rPr>
          <w:rFonts w:ascii="Times New Roman" w:hAnsi="Times New Roman" w:cs="Times New Roman"/>
          <w:sz w:val="28"/>
          <w:szCs w:val="28"/>
        </w:rPr>
        <w:t xml:space="preserve"> Бетховен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5E0E7F" w:rsidRDefault="00B71C19" w:rsidP="00B71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зовите автора цикла для фортепиано «24 прелюдии</w:t>
      </w:r>
      <w:r w:rsidR="005E0E7F">
        <w:rPr>
          <w:rFonts w:ascii="Times New Roman" w:hAnsi="Times New Roman" w:cs="Times New Roman"/>
          <w:sz w:val="28"/>
          <w:szCs w:val="28"/>
        </w:rPr>
        <w:t>»</w:t>
      </w:r>
    </w:p>
    <w:p w:rsidR="00B71C19" w:rsidRDefault="00B71C19" w:rsidP="00B71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Pr="001C48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ы популярных оперных произведений:</w:t>
      </w:r>
    </w:p>
    <w:p w:rsidR="00B71C19" w:rsidRPr="00184E1C" w:rsidRDefault="00311130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омой бес» -</w:t>
      </w:r>
    </w:p>
    <w:p w:rsidR="00B71C19" w:rsidRPr="00184E1C" w:rsidRDefault="009A62C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  <w:r w:rsidR="00B71C19" w:rsidRPr="00184E1C">
        <w:rPr>
          <w:rFonts w:ascii="Times New Roman" w:hAnsi="Times New Roman" w:cs="Times New Roman"/>
          <w:sz w:val="28"/>
          <w:szCs w:val="28"/>
        </w:rPr>
        <w:t>«Дон – Жуан»</w:t>
      </w:r>
      <w:r w:rsidR="00311130">
        <w:rPr>
          <w:rFonts w:ascii="Times New Roman" w:hAnsi="Times New Roman" w:cs="Times New Roman"/>
          <w:sz w:val="28"/>
          <w:szCs w:val="28"/>
        </w:rPr>
        <w:t xml:space="preserve"> -</w:t>
      </w:r>
      <w:r w:rsidR="00B71C19" w:rsidRPr="0018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C19" w:rsidRPr="00184E1C" w:rsidRDefault="00311130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дел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«Свадьба Фигаро»</w:t>
      </w:r>
      <w:r w:rsidR="00311130">
        <w:rPr>
          <w:rFonts w:ascii="Times New Roman" w:hAnsi="Times New Roman" w:cs="Times New Roman"/>
          <w:sz w:val="28"/>
          <w:szCs w:val="28"/>
        </w:rPr>
        <w:t xml:space="preserve"> -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C19" w:rsidRPr="00184E1C" w:rsidRDefault="00311130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рф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вриди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</w:p>
    <w:p w:rsidR="009A62C9" w:rsidRDefault="00B71C19" w:rsidP="00B71C1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9A62C9">
        <w:rPr>
          <w:rFonts w:ascii="Times New Roman" w:hAnsi="Times New Roman" w:cs="Times New Roman"/>
          <w:sz w:val="28"/>
          <w:szCs w:val="28"/>
        </w:rPr>
        <w:t xml:space="preserve">Допишите названия произведений и укажите их жанр: 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lastRenderedPageBreak/>
        <w:t>Ф. Шуберт. «Прекрасная</w:t>
      </w:r>
      <w:r w:rsidR="009A62C9">
        <w:rPr>
          <w:rFonts w:ascii="Times New Roman" w:hAnsi="Times New Roman" w:cs="Times New Roman"/>
          <w:sz w:val="28"/>
          <w:szCs w:val="28"/>
        </w:rPr>
        <w:t>….</w:t>
      </w:r>
      <w:r w:rsidRPr="00184E1C">
        <w:rPr>
          <w:rFonts w:ascii="Times New Roman" w:hAnsi="Times New Roman" w:cs="Times New Roman"/>
          <w:sz w:val="28"/>
          <w:szCs w:val="28"/>
        </w:rPr>
        <w:t>»</w:t>
      </w:r>
      <w:r w:rsidR="00311130">
        <w:rPr>
          <w:rFonts w:ascii="Times New Roman" w:hAnsi="Times New Roman" w:cs="Times New Roman"/>
          <w:sz w:val="28"/>
          <w:szCs w:val="28"/>
        </w:rPr>
        <w:t xml:space="preserve"> </w:t>
      </w:r>
      <w:r w:rsidR="009A62C9">
        <w:rPr>
          <w:rFonts w:ascii="Times New Roman" w:hAnsi="Times New Roman" w:cs="Times New Roman"/>
          <w:sz w:val="28"/>
          <w:szCs w:val="28"/>
        </w:rPr>
        <w:t>-</w:t>
      </w:r>
      <w:r w:rsidRPr="00184E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Л. Ван Бетховен. «</w:t>
      </w:r>
      <w:r w:rsidR="009A62C9">
        <w:rPr>
          <w:rFonts w:ascii="Times New Roman" w:hAnsi="Times New Roman" w:cs="Times New Roman"/>
          <w:sz w:val="28"/>
          <w:szCs w:val="28"/>
        </w:rPr>
        <w:t>Лунная ….</w:t>
      </w:r>
      <w:r w:rsidRPr="00184E1C">
        <w:rPr>
          <w:rFonts w:ascii="Times New Roman" w:hAnsi="Times New Roman" w:cs="Times New Roman"/>
          <w:sz w:val="28"/>
          <w:szCs w:val="28"/>
        </w:rPr>
        <w:t>»</w:t>
      </w:r>
      <w:r w:rsidR="00311130">
        <w:rPr>
          <w:rFonts w:ascii="Times New Roman" w:hAnsi="Times New Roman" w:cs="Times New Roman"/>
          <w:sz w:val="28"/>
          <w:szCs w:val="28"/>
        </w:rPr>
        <w:t xml:space="preserve"> </w:t>
      </w:r>
      <w:r w:rsidR="009A62C9">
        <w:rPr>
          <w:rFonts w:ascii="Times New Roman" w:hAnsi="Times New Roman" w:cs="Times New Roman"/>
          <w:sz w:val="28"/>
          <w:szCs w:val="28"/>
        </w:rPr>
        <w:t>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И.С. Бах  6 «</w:t>
      </w:r>
      <w:proofErr w:type="gramStart"/>
      <w:r w:rsidRPr="00184E1C">
        <w:rPr>
          <w:rFonts w:ascii="Times New Roman" w:hAnsi="Times New Roman" w:cs="Times New Roman"/>
          <w:sz w:val="28"/>
          <w:szCs w:val="28"/>
        </w:rPr>
        <w:t>Английских</w:t>
      </w:r>
      <w:proofErr w:type="gramEnd"/>
      <w:r w:rsidRPr="00184E1C">
        <w:rPr>
          <w:rFonts w:ascii="Times New Roman" w:hAnsi="Times New Roman" w:cs="Times New Roman"/>
          <w:sz w:val="28"/>
          <w:szCs w:val="28"/>
        </w:rPr>
        <w:t xml:space="preserve"> ….»</w:t>
      </w:r>
      <w:r w:rsidR="00311130">
        <w:rPr>
          <w:rFonts w:ascii="Times New Roman" w:hAnsi="Times New Roman" w:cs="Times New Roman"/>
          <w:sz w:val="28"/>
          <w:szCs w:val="28"/>
        </w:rPr>
        <w:t xml:space="preserve"> </w:t>
      </w:r>
      <w:r w:rsidR="009A62C9">
        <w:rPr>
          <w:rFonts w:ascii="Times New Roman" w:hAnsi="Times New Roman" w:cs="Times New Roman"/>
          <w:sz w:val="28"/>
          <w:szCs w:val="28"/>
        </w:rPr>
        <w:t>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В.А. Моцарт «</w:t>
      </w:r>
      <w:r w:rsidR="009A62C9">
        <w:rPr>
          <w:rFonts w:ascii="Times New Roman" w:hAnsi="Times New Roman" w:cs="Times New Roman"/>
          <w:sz w:val="28"/>
          <w:szCs w:val="28"/>
        </w:rPr>
        <w:t>……флейта</w:t>
      </w:r>
      <w:r w:rsidRPr="00184E1C">
        <w:rPr>
          <w:rFonts w:ascii="Times New Roman" w:hAnsi="Times New Roman" w:cs="Times New Roman"/>
          <w:sz w:val="28"/>
          <w:szCs w:val="28"/>
        </w:rPr>
        <w:t>»</w:t>
      </w:r>
      <w:r w:rsidR="009A62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Ф. Шуберт «Военный ….»</w:t>
      </w:r>
      <w:r w:rsidR="009A62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71C19" w:rsidRPr="00184E1C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И.С. Бах  «…. по Матфею»</w:t>
      </w:r>
      <w:r w:rsidR="009A62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71C19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84E1C">
        <w:rPr>
          <w:rFonts w:ascii="Times New Roman" w:hAnsi="Times New Roman" w:cs="Times New Roman"/>
          <w:sz w:val="28"/>
          <w:szCs w:val="28"/>
        </w:rPr>
        <w:t>Й. Гайдн «Сотворение</w:t>
      </w:r>
      <w:r w:rsidR="009A62C9">
        <w:rPr>
          <w:rFonts w:ascii="Times New Roman" w:hAnsi="Times New Roman" w:cs="Times New Roman"/>
          <w:sz w:val="28"/>
          <w:szCs w:val="28"/>
        </w:rPr>
        <w:t>….</w:t>
      </w:r>
      <w:r w:rsidRPr="00184E1C">
        <w:rPr>
          <w:rFonts w:ascii="Times New Roman" w:hAnsi="Times New Roman" w:cs="Times New Roman"/>
          <w:sz w:val="28"/>
          <w:szCs w:val="28"/>
        </w:rPr>
        <w:t>»</w:t>
      </w:r>
      <w:r w:rsidR="009A62C9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71C19" w:rsidRDefault="00B71C19" w:rsidP="00B71C19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B71C19" w:rsidRDefault="00B71C19" w:rsidP="0063030D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2668DE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3год обучения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(3-4 четверти)</w:t>
      </w:r>
    </w:p>
    <w:p w:rsidR="00FC6B3A" w:rsidRPr="001923D0" w:rsidRDefault="00FC6B3A" w:rsidP="00FC6B3A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1923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«Русская музыка </w:t>
      </w:r>
      <w:r w:rsidRPr="001923D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I</w:t>
      </w:r>
      <w:r w:rsidRPr="001923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оловины </w:t>
      </w:r>
      <w:r w:rsidRPr="001923D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en-US"/>
        </w:rPr>
        <w:t>XIX</w:t>
      </w:r>
      <w:r w:rsidRPr="001923D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века»</w:t>
      </w:r>
    </w:p>
    <w:p w:rsidR="00AB485E" w:rsidRPr="002668DE" w:rsidRDefault="00AB485E" w:rsidP="00AB485E">
      <w:pP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1 вариант</w:t>
      </w:r>
    </w:p>
    <w:p w:rsidR="00B71C19" w:rsidRPr="00E32F54" w:rsidRDefault="00B71C19" w:rsidP="00B71C19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 Какой ж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р преобладал в русской музыке 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XVIII  века?</w:t>
      </w:r>
    </w:p>
    <w:p w:rsidR="00B71C19" w:rsidRPr="00E32F54" w:rsidRDefault="00B71C19" w:rsidP="00B71C19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Назов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едущих композиторов этого времени.</w:t>
      </w:r>
    </w:p>
    <w:p w:rsidR="00B71C19" w:rsidRPr="00E32F54" w:rsidRDefault="00B71C19" w:rsidP="00B71C19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3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В чем значение русской музыки XVIII века?</w:t>
      </w:r>
    </w:p>
    <w:p w:rsidR="00B71C19" w:rsidRPr="00E32F54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4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Что послужило толчком для развития русской национальной композиторской школы?</w:t>
      </w:r>
    </w:p>
    <w:p w:rsidR="00B71C19" w:rsidRPr="00E32F54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5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Кого из композиторов мы считаем основоположником русской классической музыки?</w:t>
      </w:r>
    </w:p>
    <w:p w:rsidR="00B71C19" w:rsidRPr="00E32F54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6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Каким жанрам русской  музыки М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линка положил начало?</w:t>
      </w:r>
    </w:p>
    <w:p w:rsidR="00B71C19" w:rsidRPr="00E32F54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Какой день считается днем рождения русской оперы?</w:t>
      </w:r>
    </w:p>
    <w:p w:rsidR="00B71C19" w:rsidRPr="00E32F54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7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В чем новаторство  творчества А.С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ргомыжского?</w:t>
      </w:r>
    </w:p>
    <w:p w:rsidR="00B71C19" w:rsidRPr="00E32F54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8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овите п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рвые музыкальные учебные заведения, открытые в России, и к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м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?</w:t>
      </w:r>
    </w:p>
    <w:p w:rsidR="00B71C19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9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Кто дал название кружку музыкантов  «Могучая кучка», и как еще называли это творческое содружество?</w:t>
      </w:r>
    </w:p>
    <w:p w:rsidR="00B71C19" w:rsidRPr="00E32F54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. Назовите симфонические произведения М.И. Глинки.</w:t>
      </w:r>
    </w:p>
    <w:p w:rsidR="00B71C19" w:rsidRPr="00E32F54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0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Назови композиторов, вошедших в «Могучую кучку».</w:t>
      </w:r>
    </w:p>
    <w:p w:rsidR="00B71C19" w:rsidRPr="00E32F54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1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Объясни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что такое  эпическая опера.</w:t>
      </w:r>
    </w:p>
    <w:p w:rsidR="00B71C19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2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Кто из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чкистов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тся создателем эпической оперы?</w:t>
      </w:r>
    </w:p>
    <w:p w:rsidR="00B71C19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3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На чьи достижения опирались композиторы «Могучей кучки»?</w:t>
      </w:r>
    </w:p>
    <w:p w:rsidR="00B71C19" w:rsidRPr="00E32F54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4. Назовите  романсы и песни А.С. Даргомыжского</w:t>
      </w:r>
    </w:p>
    <w:p w:rsidR="00B71C19" w:rsidRDefault="00B71C19" w:rsidP="00B71C19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14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овите руководителя</w:t>
      </w:r>
      <w:r w:rsidRPr="00E32F5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творческо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о содружества композиторов  «Могучая кучка».</w:t>
      </w:r>
    </w:p>
    <w:p w:rsidR="00B71C19" w:rsidRPr="0063030D" w:rsidRDefault="00AB485E" w:rsidP="0063030D">
      <w:pPr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5. Назовите симфонические произведения М.И. Глинки</w:t>
      </w:r>
      <w:r w:rsidR="0063030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366CB" w:rsidRDefault="00D366CB" w:rsidP="00D366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вариант</w:t>
      </w:r>
    </w:p>
    <w:p w:rsidR="00F747B7" w:rsidRPr="004C0AF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4C0A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0AFC">
        <w:rPr>
          <w:rFonts w:ascii="Times New Roman" w:hAnsi="Times New Roman" w:cs="Times New Roman"/>
          <w:sz w:val="28"/>
          <w:szCs w:val="28"/>
        </w:rPr>
        <w:t>Где и когда  произошло зарождение профессиональной музыки в России?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4C0AFC">
        <w:rPr>
          <w:rFonts w:ascii="Times New Roman" w:hAnsi="Times New Roman" w:cs="Times New Roman"/>
          <w:sz w:val="28"/>
          <w:szCs w:val="28"/>
        </w:rPr>
        <w:t>2.Что такое «</w:t>
      </w:r>
      <w:proofErr w:type="spellStart"/>
      <w:r w:rsidRPr="004C0AFC">
        <w:rPr>
          <w:rFonts w:ascii="Times New Roman" w:hAnsi="Times New Roman" w:cs="Times New Roman"/>
          <w:sz w:val="28"/>
          <w:szCs w:val="28"/>
        </w:rPr>
        <w:t>партесное</w:t>
      </w:r>
      <w:proofErr w:type="spellEnd"/>
      <w:r w:rsidRPr="004C0AFC">
        <w:rPr>
          <w:rFonts w:ascii="Times New Roman" w:hAnsi="Times New Roman" w:cs="Times New Roman"/>
          <w:sz w:val="28"/>
          <w:szCs w:val="28"/>
        </w:rPr>
        <w:t xml:space="preserve"> пение»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AFC">
        <w:rPr>
          <w:rFonts w:ascii="Times New Roman" w:hAnsi="Times New Roman" w:cs="Times New Roman"/>
          <w:sz w:val="28"/>
          <w:szCs w:val="28"/>
        </w:rPr>
        <w:t>Назовите наиболее развитую форму «</w:t>
      </w:r>
      <w:proofErr w:type="spellStart"/>
      <w:r w:rsidRPr="004C0AFC">
        <w:rPr>
          <w:rFonts w:ascii="Times New Roman" w:hAnsi="Times New Roman" w:cs="Times New Roman"/>
          <w:sz w:val="28"/>
          <w:szCs w:val="28"/>
        </w:rPr>
        <w:t>партесного</w:t>
      </w:r>
      <w:proofErr w:type="spellEnd"/>
      <w:r w:rsidRPr="004C0AFC">
        <w:rPr>
          <w:rFonts w:ascii="Times New Roman" w:hAnsi="Times New Roman" w:cs="Times New Roman"/>
          <w:sz w:val="28"/>
          <w:szCs w:val="28"/>
        </w:rPr>
        <w:t xml:space="preserve"> пения».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C0AFC">
        <w:rPr>
          <w:rFonts w:ascii="Times New Roman" w:hAnsi="Times New Roman" w:cs="Times New Roman"/>
          <w:sz w:val="28"/>
          <w:szCs w:val="28"/>
        </w:rPr>
        <w:t xml:space="preserve"> Что такое «кант»?</w:t>
      </w:r>
      <w:r>
        <w:rPr>
          <w:rFonts w:ascii="Times New Roman" w:hAnsi="Times New Roman" w:cs="Times New Roman"/>
          <w:sz w:val="28"/>
          <w:szCs w:val="28"/>
        </w:rPr>
        <w:t xml:space="preserve"> Где исполнялись «канты», </w:t>
      </w:r>
      <w:r w:rsidRPr="004C0AFC">
        <w:rPr>
          <w:rFonts w:ascii="Times New Roman" w:hAnsi="Times New Roman" w:cs="Times New Roman"/>
          <w:sz w:val="28"/>
          <w:szCs w:val="28"/>
        </w:rPr>
        <w:t xml:space="preserve"> что они прославляли? 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C0AFC">
        <w:rPr>
          <w:rFonts w:ascii="Times New Roman" w:hAnsi="Times New Roman" w:cs="Times New Roman"/>
          <w:sz w:val="28"/>
          <w:szCs w:val="28"/>
        </w:rPr>
        <w:t>Как записывалась церковная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AFC">
        <w:rPr>
          <w:rFonts w:ascii="Times New Roman" w:hAnsi="Times New Roman" w:cs="Times New Roman"/>
          <w:sz w:val="28"/>
          <w:szCs w:val="28"/>
        </w:rPr>
        <w:t xml:space="preserve"> как называлась такая запись?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евщики</w:t>
      </w:r>
      <w:proofErr w:type="spellEnd"/>
      <w:r>
        <w:rPr>
          <w:rFonts w:ascii="Times New Roman" w:hAnsi="Times New Roman" w:cs="Times New Roman"/>
          <w:sz w:val="28"/>
          <w:szCs w:val="28"/>
        </w:rPr>
        <w:t>? Чем они занимались?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Главный жанр в музыке 18 века.</w:t>
      </w:r>
    </w:p>
    <w:p w:rsidR="00F747B7" w:rsidRPr="004C0AFC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то является основоположник русской классической музыки.</w:t>
      </w:r>
    </w:p>
    <w:p w:rsidR="00F747B7" w:rsidRPr="00D43A4A" w:rsidRDefault="00F747B7" w:rsidP="00F747B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D43A4A">
        <w:rPr>
          <w:rFonts w:ascii="Times New Roman" w:hAnsi="Times New Roman" w:cs="Times New Roman"/>
          <w:bCs/>
          <w:sz w:val="28"/>
          <w:szCs w:val="28"/>
        </w:rPr>
        <w:t>В опере «Иван Сусанин» характеристика поляков представлена в виде польских народных танцев. Каких?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ременн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исторических событий  был М.И. Глинка?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зовите жанр опер: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 Глинка Опера «Иван Сусанин» -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 Даргомыжский  Опера «Русалка» -</w:t>
      </w:r>
    </w:p>
    <w:p w:rsidR="00F747B7" w:rsidRPr="00601D3E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601D3E">
        <w:rPr>
          <w:rFonts w:ascii="Times New Roman" w:hAnsi="Times New Roman" w:cs="Times New Roman"/>
          <w:sz w:val="28"/>
          <w:szCs w:val="28"/>
        </w:rPr>
        <w:t>11.Закончи</w:t>
      </w:r>
      <w:r>
        <w:rPr>
          <w:rFonts w:ascii="Times New Roman" w:hAnsi="Times New Roman" w:cs="Times New Roman"/>
          <w:sz w:val="28"/>
          <w:szCs w:val="28"/>
        </w:rPr>
        <w:t xml:space="preserve">те </w:t>
      </w:r>
      <w:r w:rsidRPr="00601D3E">
        <w:rPr>
          <w:rFonts w:ascii="Times New Roman" w:hAnsi="Times New Roman" w:cs="Times New Roman"/>
          <w:sz w:val="28"/>
          <w:szCs w:val="28"/>
        </w:rPr>
        <w:t xml:space="preserve"> предложение, сказанное М.И. Глинкой:  «Создает музыку ……., а 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, художники, только записываем и аранжируем».</w:t>
      </w:r>
    </w:p>
    <w:p w:rsidR="00F747B7" w:rsidRPr="00601D3E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601D3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а) история       б) народ       </w:t>
      </w:r>
      <w:r w:rsidRPr="00601D3E">
        <w:rPr>
          <w:rFonts w:ascii="Times New Roman" w:hAnsi="Times New Roman" w:cs="Times New Roman"/>
          <w:sz w:val="28"/>
          <w:szCs w:val="28"/>
        </w:rPr>
        <w:t xml:space="preserve"> в) композитор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Какую  роль играет  фортепианная партия в вокальных произведениях М.И. Глинки?</w:t>
      </w:r>
    </w:p>
    <w:p w:rsidR="00F747B7" w:rsidRPr="00601D3E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601D3E">
        <w:rPr>
          <w:rFonts w:ascii="Times New Roman" w:hAnsi="Times New Roman" w:cs="Times New Roman"/>
          <w:sz w:val="28"/>
          <w:szCs w:val="28"/>
        </w:rPr>
        <w:t xml:space="preserve"> Кто из русских композиторов называл А.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01D3E">
        <w:rPr>
          <w:rFonts w:ascii="Times New Roman" w:hAnsi="Times New Roman" w:cs="Times New Roman"/>
          <w:sz w:val="28"/>
          <w:szCs w:val="28"/>
        </w:rPr>
        <w:t>Даргомыжского «великим учителем музыкальной правды»?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Назовите произведения А.С. Даргомыжского социально-обличительного характера.</w:t>
      </w:r>
    </w:p>
    <w:p w:rsidR="00F747B7" w:rsidRPr="00AA1FD3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Pr="00AA1FD3">
        <w:rPr>
          <w:rFonts w:ascii="Times New Roman" w:hAnsi="Times New Roman" w:cs="Times New Roman"/>
          <w:sz w:val="28"/>
          <w:szCs w:val="28"/>
        </w:rPr>
        <w:t>Соедин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AA1FD3">
        <w:rPr>
          <w:rFonts w:ascii="Times New Roman" w:hAnsi="Times New Roman" w:cs="Times New Roman"/>
          <w:sz w:val="28"/>
          <w:szCs w:val="28"/>
        </w:rPr>
        <w:t xml:space="preserve"> стрелками симфонические произведения М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FD3">
        <w:rPr>
          <w:rFonts w:ascii="Times New Roman" w:hAnsi="Times New Roman" w:cs="Times New Roman"/>
          <w:sz w:val="28"/>
          <w:szCs w:val="28"/>
        </w:rPr>
        <w:t>Глинки и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FD3">
        <w:rPr>
          <w:rFonts w:ascii="Times New Roman" w:hAnsi="Times New Roman" w:cs="Times New Roman"/>
          <w:sz w:val="28"/>
          <w:szCs w:val="28"/>
        </w:rPr>
        <w:t>Даргомыжског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F747B7" w:rsidRPr="00AA1FD3" w:rsidTr="005B09E9">
        <w:tc>
          <w:tcPr>
            <w:tcW w:w="5353" w:type="dxa"/>
          </w:tcPr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3">
              <w:rPr>
                <w:rFonts w:ascii="Times New Roman" w:hAnsi="Times New Roman" w:cs="Times New Roman"/>
                <w:sz w:val="28"/>
                <w:szCs w:val="28"/>
              </w:rPr>
              <w:t>«Вальс-фантазия»</w:t>
            </w:r>
          </w:p>
        </w:tc>
        <w:tc>
          <w:tcPr>
            <w:tcW w:w="4218" w:type="dxa"/>
            <w:vMerge w:val="restart"/>
          </w:tcPr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3">
              <w:rPr>
                <w:rFonts w:ascii="Times New Roman" w:hAnsi="Times New Roman" w:cs="Times New Roman"/>
                <w:sz w:val="28"/>
                <w:szCs w:val="28"/>
              </w:rPr>
              <w:t xml:space="preserve">      М.И. Глинка</w:t>
            </w:r>
          </w:p>
        </w:tc>
      </w:tr>
      <w:tr w:rsidR="00F747B7" w:rsidRPr="00AA1FD3" w:rsidTr="005B09E9">
        <w:tc>
          <w:tcPr>
            <w:tcW w:w="5353" w:type="dxa"/>
          </w:tcPr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3">
              <w:rPr>
                <w:rFonts w:ascii="Times New Roman" w:hAnsi="Times New Roman" w:cs="Times New Roman"/>
                <w:sz w:val="28"/>
                <w:szCs w:val="28"/>
              </w:rPr>
              <w:t>«Воспоминания о летней ночи в Мадриде»</w:t>
            </w:r>
          </w:p>
        </w:tc>
        <w:tc>
          <w:tcPr>
            <w:tcW w:w="4218" w:type="dxa"/>
            <w:vMerge/>
          </w:tcPr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7B7" w:rsidRPr="00AA1FD3" w:rsidTr="005B09E9">
        <w:tc>
          <w:tcPr>
            <w:tcW w:w="5353" w:type="dxa"/>
          </w:tcPr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3">
              <w:rPr>
                <w:rFonts w:ascii="Times New Roman" w:hAnsi="Times New Roman" w:cs="Times New Roman"/>
                <w:sz w:val="28"/>
                <w:szCs w:val="28"/>
              </w:rPr>
              <w:t xml:space="preserve">«Казачок». </w:t>
            </w:r>
          </w:p>
        </w:tc>
        <w:tc>
          <w:tcPr>
            <w:tcW w:w="4218" w:type="dxa"/>
            <w:vMerge/>
          </w:tcPr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7B7" w:rsidRPr="00AA1FD3" w:rsidTr="005B09E9">
        <w:tc>
          <w:tcPr>
            <w:tcW w:w="5353" w:type="dxa"/>
          </w:tcPr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3">
              <w:rPr>
                <w:rFonts w:ascii="Times New Roman" w:hAnsi="Times New Roman" w:cs="Times New Roman"/>
                <w:sz w:val="28"/>
                <w:szCs w:val="28"/>
              </w:rPr>
              <w:t xml:space="preserve">«Баба-Яга» </w:t>
            </w:r>
          </w:p>
        </w:tc>
        <w:tc>
          <w:tcPr>
            <w:tcW w:w="4218" w:type="dxa"/>
            <w:vMerge w:val="restart"/>
          </w:tcPr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3">
              <w:rPr>
                <w:rFonts w:ascii="Times New Roman" w:hAnsi="Times New Roman" w:cs="Times New Roman"/>
                <w:sz w:val="28"/>
                <w:szCs w:val="28"/>
              </w:rPr>
              <w:t xml:space="preserve">     А.С. Даргомыжский</w:t>
            </w:r>
          </w:p>
        </w:tc>
      </w:tr>
      <w:tr w:rsidR="00F747B7" w:rsidRPr="00AA1FD3" w:rsidTr="005B09E9">
        <w:tc>
          <w:tcPr>
            <w:tcW w:w="5353" w:type="dxa"/>
          </w:tcPr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3">
              <w:rPr>
                <w:rFonts w:ascii="Times New Roman" w:hAnsi="Times New Roman" w:cs="Times New Roman"/>
                <w:sz w:val="28"/>
                <w:szCs w:val="28"/>
              </w:rPr>
              <w:t>«Арагонская хота»</w:t>
            </w:r>
          </w:p>
        </w:tc>
        <w:tc>
          <w:tcPr>
            <w:tcW w:w="4218" w:type="dxa"/>
            <w:vMerge/>
          </w:tcPr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47B7" w:rsidRPr="00AA1FD3" w:rsidTr="005B09E9">
        <w:tc>
          <w:tcPr>
            <w:tcW w:w="5353" w:type="dxa"/>
          </w:tcPr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1FD3">
              <w:rPr>
                <w:rFonts w:ascii="Times New Roman" w:hAnsi="Times New Roman" w:cs="Times New Roman"/>
                <w:sz w:val="28"/>
                <w:szCs w:val="28"/>
              </w:rPr>
              <w:t>«Камаринская»</w:t>
            </w:r>
          </w:p>
        </w:tc>
        <w:tc>
          <w:tcPr>
            <w:tcW w:w="4218" w:type="dxa"/>
            <w:vMerge/>
          </w:tcPr>
          <w:p w:rsidR="00F747B7" w:rsidRPr="00AA1FD3" w:rsidRDefault="00F747B7" w:rsidP="005B09E9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AA1FD3">
        <w:rPr>
          <w:rFonts w:ascii="Times New Roman" w:hAnsi="Times New Roman" w:cs="Times New Roman"/>
          <w:sz w:val="28"/>
          <w:szCs w:val="28"/>
        </w:rPr>
        <w:t>Назо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AA1FD3">
        <w:rPr>
          <w:rFonts w:ascii="Times New Roman" w:hAnsi="Times New Roman" w:cs="Times New Roman"/>
          <w:sz w:val="28"/>
          <w:szCs w:val="28"/>
        </w:rPr>
        <w:t xml:space="preserve"> оперные произведения 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1FD3">
        <w:rPr>
          <w:rFonts w:ascii="Times New Roman" w:hAnsi="Times New Roman" w:cs="Times New Roman"/>
          <w:sz w:val="28"/>
          <w:szCs w:val="28"/>
        </w:rPr>
        <w:t>Даргомыжского.</w:t>
      </w:r>
    </w:p>
    <w:p w:rsidR="00F747B7" w:rsidRPr="00AA1FD3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AA1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еркните в</w:t>
      </w:r>
      <w:r w:rsidRPr="00AA1FD3">
        <w:rPr>
          <w:rFonts w:ascii="Times New Roman" w:hAnsi="Times New Roman" w:cs="Times New Roman"/>
          <w:sz w:val="28"/>
          <w:szCs w:val="28"/>
        </w:rPr>
        <w:t>окальные произведения  М.И. Глинки на слова А.С. Пушкина</w:t>
      </w:r>
    </w:p>
    <w:p w:rsidR="00F747B7" w:rsidRPr="00AA1FD3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AA1F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1FD3">
        <w:rPr>
          <w:rFonts w:ascii="Times New Roman" w:hAnsi="Times New Roman" w:cs="Times New Roman"/>
          <w:sz w:val="28"/>
          <w:szCs w:val="28"/>
        </w:rPr>
        <w:t>а) «Я помню чудное мгновенье»</w:t>
      </w:r>
      <w:r w:rsidRPr="00AA1FD3">
        <w:rPr>
          <w:rFonts w:ascii="Times New Roman" w:hAnsi="Times New Roman" w:cs="Times New Roman"/>
          <w:sz w:val="28"/>
          <w:szCs w:val="28"/>
        </w:rPr>
        <w:tab/>
      </w:r>
      <w:r w:rsidRPr="00AA1FD3">
        <w:rPr>
          <w:rFonts w:ascii="Times New Roman" w:hAnsi="Times New Roman" w:cs="Times New Roman"/>
          <w:sz w:val="28"/>
          <w:szCs w:val="28"/>
        </w:rPr>
        <w:tab/>
      </w:r>
      <w:r w:rsidRPr="00AA1FD3">
        <w:rPr>
          <w:rFonts w:ascii="Times New Roman" w:hAnsi="Times New Roman" w:cs="Times New Roman"/>
          <w:sz w:val="28"/>
          <w:szCs w:val="28"/>
        </w:rPr>
        <w:tab/>
        <w:t>е) «Венецианская ночь»</w:t>
      </w:r>
    </w:p>
    <w:p w:rsidR="00F747B7" w:rsidRPr="00AA1FD3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AA1FD3">
        <w:rPr>
          <w:rFonts w:ascii="Times New Roman" w:hAnsi="Times New Roman" w:cs="Times New Roman"/>
          <w:sz w:val="28"/>
          <w:szCs w:val="28"/>
        </w:rPr>
        <w:t>б) «Не искушай меня без нужды»</w:t>
      </w:r>
      <w:r w:rsidRPr="00AA1FD3">
        <w:rPr>
          <w:rFonts w:ascii="Times New Roman" w:hAnsi="Times New Roman" w:cs="Times New Roman"/>
          <w:sz w:val="28"/>
          <w:szCs w:val="28"/>
        </w:rPr>
        <w:tab/>
      </w:r>
      <w:r w:rsidRPr="00AA1FD3">
        <w:rPr>
          <w:rFonts w:ascii="Times New Roman" w:hAnsi="Times New Roman" w:cs="Times New Roman"/>
          <w:sz w:val="28"/>
          <w:szCs w:val="28"/>
        </w:rPr>
        <w:tab/>
      </w:r>
      <w:r w:rsidRPr="00AA1FD3">
        <w:rPr>
          <w:rFonts w:ascii="Times New Roman" w:hAnsi="Times New Roman" w:cs="Times New Roman"/>
          <w:sz w:val="28"/>
          <w:szCs w:val="28"/>
        </w:rPr>
        <w:tab/>
        <w:t>ж) «Сомнение</w:t>
      </w:r>
    </w:p>
    <w:p w:rsidR="00F747B7" w:rsidRPr="00AA1FD3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AA1FD3">
        <w:rPr>
          <w:rFonts w:ascii="Times New Roman" w:hAnsi="Times New Roman" w:cs="Times New Roman"/>
          <w:sz w:val="28"/>
          <w:szCs w:val="28"/>
        </w:rPr>
        <w:t>в)  «Не пой, красавица при мне»</w:t>
      </w:r>
      <w:r w:rsidRPr="00AA1FD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A1FD3">
        <w:rPr>
          <w:rFonts w:ascii="Times New Roman" w:hAnsi="Times New Roman" w:cs="Times New Roman"/>
          <w:sz w:val="28"/>
          <w:szCs w:val="28"/>
        </w:rPr>
        <w:tab/>
      </w:r>
      <w:r w:rsidRPr="00AA1FD3">
        <w:rPr>
          <w:rFonts w:ascii="Times New Roman" w:hAnsi="Times New Roman" w:cs="Times New Roman"/>
          <w:sz w:val="28"/>
          <w:szCs w:val="28"/>
        </w:rPr>
        <w:tab/>
        <w:t>з) «Ночной смотр»</w:t>
      </w:r>
      <w:r w:rsidRPr="00AA1FD3">
        <w:rPr>
          <w:rFonts w:ascii="Times New Roman" w:hAnsi="Times New Roman" w:cs="Times New Roman"/>
          <w:sz w:val="28"/>
          <w:szCs w:val="28"/>
        </w:rPr>
        <w:tab/>
      </w:r>
    </w:p>
    <w:p w:rsidR="00F747B7" w:rsidRPr="00AA1FD3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AA1FD3">
        <w:rPr>
          <w:rFonts w:ascii="Times New Roman" w:hAnsi="Times New Roman" w:cs="Times New Roman"/>
          <w:sz w:val="28"/>
          <w:szCs w:val="28"/>
        </w:rPr>
        <w:t>г) «Признание»</w:t>
      </w:r>
      <w:r w:rsidRPr="00AA1FD3">
        <w:rPr>
          <w:rFonts w:ascii="Times New Roman" w:hAnsi="Times New Roman" w:cs="Times New Roman"/>
          <w:sz w:val="28"/>
          <w:szCs w:val="28"/>
        </w:rPr>
        <w:tab/>
      </w:r>
      <w:r w:rsidRPr="00AA1FD3">
        <w:rPr>
          <w:rFonts w:ascii="Times New Roman" w:hAnsi="Times New Roman" w:cs="Times New Roman"/>
          <w:sz w:val="28"/>
          <w:szCs w:val="28"/>
        </w:rPr>
        <w:tab/>
      </w:r>
      <w:r w:rsidRPr="00AA1FD3">
        <w:rPr>
          <w:rFonts w:ascii="Times New Roman" w:hAnsi="Times New Roman" w:cs="Times New Roman"/>
          <w:sz w:val="28"/>
          <w:szCs w:val="28"/>
        </w:rPr>
        <w:tab/>
      </w:r>
      <w:r w:rsidRPr="00AA1FD3">
        <w:rPr>
          <w:rFonts w:ascii="Times New Roman" w:hAnsi="Times New Roman" w:cs="Times New Roman"/>
          <w:sz w:val="28"/>
          <w:szCs w:val="28"/>
        </w:rPr>
        <w:tab/>
      </w:r>
      <w:r w:rsidRPr="00AA1FD3">
        <w:rPr>
          <w:rFonts w:ascii="Times New Roman" w:hAnsi="Times New Roman" w:cs="Times New Roman"/>
          <w:sz w:val="28"/>
          <w:szCs w:val="28"/>
        </w:rPr>
        <w:tab/>
      </w:r>
      <w:r w:rsidRPr="00AA1FD3">
        <w:rPr>
          <w:rFonts w:ascii="Times New Roman" w:hAnsi="Times New Roman" w:cs="Times New Roman"/>
          <w:sz w:val="28"/>
          <w:szCs w:val="28"/>
        </w:rPr>
        <w:tab/>
        <w:t>к) «Ночной зефир»</w:t>
      </w:r>
    </w:p>
    <w:p w:rsidR="00F747B7" w:rsidRPr="00AA1FD3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AA1FD3">
        <w:rPr>
          <w:rFonts w:ascii="Times New Roman" w:hAnsi="Times New Roman" w:cs="Times New Roman"/>
          <w:sz w:val="28"/>
          <w:szCs w:val="28"/>
        </w:rPr>
        <w:t>д) «В крови горит огонь желанья»</w:t>
      </w:r>
      <w:r w:rsidRPr="00AA1FD3">
        <w:rPr>
          <w:rFonts w:ascii="Times New Roman" w:hAnsi="Times New Roman" w:cs="Times New Roman"/>
          <w:sz w:val="28"/>
          <w:szCs w:val="28"/>
        </w:rPr>
        <w:tab/>
      </w:r>
      <w:r w:rsidRPr="00AA1FD3">
        <w:rPr>
          <w:rFonts w:ascii="Times New Roman" w:hAnsi="Times New Roman" w:cs="Times New Roman"/>
          <w:sz w:val="28"/>
          <w:szCs w:val="28"/>
        </w:rPr>
        <w:tab/>
      </w:r>
      <w:r w:rsidRPr="00AA1FD3">
        <w:rPr>
          <w:rFonts w:ascii="Times New Roman" w:hAnsi="Times New Roman" w:cs="Times New Roman"/>
          <w:sz w:val="28"/>
          <w:szCs w:val="28"/>
        </w:rPr>
        <w:tab/>
        <w:t xml:space="preserve">л) «Ночь осенняя» </w:t>
      </w:r>
    </w:p>
    <w:p w:rsidR="00F747B7" w:rsidRPr="00607BE1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607BE1">
        <w:rPr>
          <w:rFonts w:ascii="Times New Roman" w:hAnsi="Times New Roman" w:cs="Times New Roman"/>
          <w:sz w:val="28"/>
          <w:szCs w:val="28"/>
        </w:rPr>
        <w:t xml:space="preserve">15. </w:t>
      </w:r>
      <w:r>
        <w:rPr>
          <w:rFonts w:ascii="Times New Roman" w:hAnsi="Times New Roman" w:cs="Times New Roman"/>
          <w:sz w:val="28"/>
          <w:szCs w:val="28"/>
        </w:rPr>
        <w:t>Подчеркните героев</w:t>
      </w:r>
      <w:r w:rsidRPr="00607BE1">
        <w:rPr>
          <w:rFonts w:ascii="Times New Roman" w:hAnsi="Times New Roman" w:cs="Times New Roman"/>
          <w:sz w:val="28"/>
          <w:szCs w:val="28"/>
        </w:rPr>
        <w:t xml:space="preserve"> оперы «Русалка» А.С. Даргомыжского:</w:t>
      </w:r>
    </w:p>
    <w:p w:rsidR="00F747B7" w:rsidRPr="00607BE1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607BE1">
        <w:rPr>
          <w:rFonts w:ascii="Times New Roman" w:hAnsi="Times New Roman" w:cs="Times New Roman"/>
          <w:sz w:val="28"/>
          <w:szCs w:val="28"/>
        </w:rPr>
        <w:t xml:space="preserve"> Русалка </w:t>
      </w:r>
      <w:r w:rsidRPr="00607BE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07BE1">
        <w:rPr>
          <w:rFonts w:ascii="Times New Roman" w:hAnsi="Times New Roman" w:cs="Times New Roman"/>
          <w:sz w:val="28"/>
          <w:szCs w:val="28"/>
        </w:rPr>
        <w:t xml:space="preserve">Вестник            Ваня               </w:t>
      </w:r>
      <w:proofErr w:type="spellStart"/>
      <w:r w:rsidRPr="00607BE1"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07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льга         </w:t>
      </w:r>
      <w:r w:rsidRPr="00607BE1">
        <w:rPr>
          <w:rFonts w:ascii="Times New Roman" w:hAnsi="Times New Roman" w:cs="Times New Roman"/>
          <w:sz w:val="28"/>
          <w:szCs w:val="28"/>
        </w:rPr>
        <w:t xml:space="preserve">  Князь</w:t>
      </w:r>
    </w:p>
    <w:p w:rsidR="00F747B7" w:rsidRPr="00607BE1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607BE1">
        <w:rPr>
          <w:rFonts w:ascii="Times New Roman" w:hAnsi="Times New Roman" w:cs="Times New Roman"/>
          <w:sz w:val="28"/>
          <w:szCs w:val="28"/>
        </w:rPr>
        <w:t xml:space="preserve"> Крестьяне    Наташа            Собинин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7BE1">
        <w:rPr>
          <w:rFonts w:ascii="Times New Roman" w:hAnsi="Times New Roman" w:cs="Times New Roman"/>
          <w:sz w:val="28"/>
          <w:szCs w:val="28"/>
        </w:rPr>
        <w:t xml:space="preserve">Русалки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7BE1">
        <w:rPr>
          <w:rFonts w:ascii="Times New Roman" w:hAnsi="Times New Roman" w:cs="Times New Roman"/>
          <w:sz w:val="28"/>
          <w:szCs w:val="28"/>
        </w:rPr>
        <w:t>Польский отряд</w:t>
      </w:r>
    </w:p>
    <w:p w:rsidR="00F747B7" w:rsidRDefault="00F747B7" w:rsidP="00F747B7">
      <w:pPr>
        <w:jc w:val="both"/>
        <w:rPr>
          <w:rFonts w:ascii="Times New Roman" w:hAnsi="Times New Roman" w:cs="Times New Roman"/>
          <w:sz w:val="28"/>
          <w:szCs w:val="28"/>
        </w:rPr>
      </w:pPr>
      <w:r w:rsidRPr="00607BE1">
        <w:rPr>
          <w:rFonts w:ascii="Times New Roman" w:hAnsi="Times New Roman" w:cs="Times New Roman"/>
          <w:sz w:val="28"/>
          <w:szCs w:val="28"/>
        </w:rPr>
        <w:t xml:space="preserve"> </w:t>
      </w:r>
      <w:r w:rsidRPr="009762BD">
        <w:rPr>
          <w:rFonts w:ascii="Times New Roman" w:hAnsi="Times New Roman" w:cs="Times New Roman"/>
          <w:sz w:val="28"/>
          <w:szCs w:val="28"/>
        </w:rPr>
        <w:t>Княгиня        Мельник</w:t>
      </w:r>
      <w:r w:rsidRPr="009762BD">
        <w:rPr>
          <w:rFonts w:ascii="Times New Roman" w:hAnsi="Times New Roman" w:cs="Times New Roman"/>
          <w:sz w:val="28"/>
          <w:szCs w:val="28"/>
        </w:rPr>
        <w:tab/>
        <w:t xml:space="preserve">         Охотники       Русский отряд     Бояре </w:t>
      </w:r>
    </w:p>
    <w:p w:rsidR="005F57B6" w:rsidRPr="00FC5EBF" w:rsidRDefault="005F57B6" w:rsidP="005F57B6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исьменная экзаменационная  работа </w:t>
      </w:r>
      <w:r w:rsidRPr="00C34FC8">
        <w:rPr>
          <w:rFonts w:ascii="Times New Roman" w:hAnsi="Times New Roman" w:cs="Times New Roman"/>
          <w:b/>
          <w:sz w:val="28"/>
          <w:szCs w:val="28"/>
        </w:rPr>
        <w:t>(промежуточная аттестация)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 w:rsidRPr="004D00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Назовите композиторов, входивших в творческую группу «Могучая кучка». Кто является ее организатором?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зовите русского композитора и его произведения социально-обличительного характера.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зовите музыкальные произведения русских композиторов на сюжеты А.С. Пушкина. Кто их автор?  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зовите оперные произведения  и их авторов, где звучат танцы.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Назовите композиторов-романтиков. Чем отличается герой  произведений  Ф. Шуберта от героя произведений 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етховена?</w:t>
      </w:r>
    </w:p>
    <w:p w:rsidR="005F57B6" w:rsidRPr="001521FB" w:rsidRDefault="005F57B6" w:rsidP="005F57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1FB">
        <w:rPr>
          <w:rFonts w:ascii="Times New Roman" w:hAnsi="Times New Roman" w:cs="Times New Roman"/>
          <w:color w:val="000000" w:themeColor="text1"/>
          <w:sz w:val="28"/>
          <w:szCs w:val="28"/>
        </w:rPr>
        <w:t>6. Назовите страну, где жил:</w:t>
      </w:r>
    </w:p>
    <w:p w:rsidR="005F57B6" w:rsidRPr="001521FB" w:rsidRDefault="005F57B6" w:rsidP="005F57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Шубе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15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57B6" w:rsidRPr="001521FB" w:rsidRDefault="005F57B6" w:rsidP="005F57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Й. Гай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5F57B6" w:rsidRPr="001521FB" w:rsidRDefault="005F57B6" w:rsidP="005F57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 Шоп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5F57B6" w:rsidRPr="001521FB" w:rsidRDefault="005F57B6" w:rsidP="005F57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21FB">
        <w:rPr>
          <w:rFonts w:ascii="Times New Roman" w:hAnsi="Times New Roman" w:cs="Times New Roman"/>
          <w:color w:val="000000" w:themeColor="text1"/>
          <w:sz w:val="28"/>
          <w:szCs w:val="28"/>
        </w:rPr>
        <w:t>Моц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5F57B6" w:rsidRPr="001521FB" w:rsidRDefault="005F57B6" w:rsidP="005F57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 Гри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5F57B6" w:rsidRPr="001521FB" w:rsidRDefault="005F57B6" w:rsidP="005F57B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. </w:t>
      </w:r>
      <w:proofErr w:type="spellStart"/>
      <w:r w:rsidRPr="001521FB">
        <w:rPr>
          <w:rFonts w:ascii="Times New Roman" w:hAnsi="Times New Roman" w:cs="Times New Roman"/>
          <w:color w:val="000000" w:themeColor="text1"/>
          <w:sz w:val="28"/>
          <w:szCs w:val="28"/>
        </w:rPr>
        <w:t>ван</w:t>
      </w:r>
      <w:proofErr w:type="spellEnd"/>
      <w:r w:rsidRPr="00152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тхо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творчестве,  каких композиторов сформировался «Сонатно-симфонический цикл»?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Назовите основные группы симфонического оркестра. В творчестве, какого композитора сформировался состав симфонического оркестра?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Назовите жанр и  автора, этих музыкальных произведений: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«Мне минуло шестнадцать лет», «Мне грустно» -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«Борис Годунов»,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амбо</w:t>
      </w:r>
      <w:proofErr w:type="spellEnd"/>
      <w:r>
        <w:rPr>
          <w:rFonts w:ascii="Times New Roman" w:hAnsi="Times New Roman" w:cs="Times New Roman"/>
          <w:sz w:val="28"/>
          <w:szCs w:val="28"/>
        </w:rPr>
        <w:t>» -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«Щелкунчик», «Спящая красавица», Лебединое озеро» -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«Прекрасная мельничиха», «Зимний путь» -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«Прощальная», «Медведь», «Детская»,  «Часы» -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«Детский альбом», «Времена года»</w:t>
      </w:r>
      <w:r w:rsidR="00F54CCA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еречислите выразительные средства музыки, способствующие созданию музыкального образа.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Назовите основные разделы сонатной формы. Чем реприза отличается от экспозиции?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Назовите сольные номера в балете.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Назовите композиторов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и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EE5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етия.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 w:rsidRPr="00F136FA">
        <w:rPr>
          <w:rFonts w:ascii="Times New Roman" w:hAnsi="Times New Roman" w:cs="Times New Roman"/>
          <w:sz w:val="28"/>
          <w:szCs w:val="28"/>
        </w:rPr>
        <w:lastRenderedPageBreak/>
        <w:t xml:space="preserve">14.Какие музыкальные формы ты знаешь? В какой музыкальной форме написана пьеса твоего выпускного экзамена? 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рочитай фамилию композитора, расшифровав звуки</w:t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 w:rsidRPr="000F7DD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F02DA41" wp14:editId="0B7BE03C">
            <wp:extent cx="1935163" cy="580551"/>
            <wp:effectExtent l="0" t="0" r="8255" b="0"/>
            <wp:docPr id="2" name="Рисунок 2" descr="https://upload.wikimedia.org/wikipedia/commons/thumb/f/f6/B-a-c-h.svg/1280px-B-a-c-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f/f6/B-a-c-h.svg/1280px-B-a-c-h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49" cy="5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7B6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Назовите сольные номера в опере.</w:t>
      </w:r>
    </w:p>
    <w:p w:rsidR="005F57B6" w:rsidRPr="00A507AA" w:rsidRDefault="005F57B6" w:rsidP="005F57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Что такое «сюита»? Какие танцы входили в старинную сюиту?</w:t>
      </w:r>
    </w:p>
    <w:p w:rsidR="009118D4" w:rsidRDefault="00035A86" w:rsidP="009118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118D4" w:rsidRPr="00566539">
        <w:rPr>
          <w:rFonts w:ascii="Times New Roman" w:hAnsi="Times New Roman" w:cs="Times New Roman"/>
          <w:b/>
          <w:sz w:val="28"/>
          <w:szCs w:val="28"/>
        </w:rPr>
        <w:t>Музыкальная викторина</w:t>
      </w:r>
      <w:r w:rsidR="009118D4">
        <w:rPr>
          <w:rFonts w:ascii="Times New Roman" w:hAnsi="Times New Roman" w:cs="Times New Roman"/>
          <w:b/>
          <w:sz w:val="28"/>
          <w:szCs w:val="28"/>
        </w:rPr>
        <w:t xml:space="preserve"> (промежуточная аттестация)</w:t>
      </w:r>
      <w:r w:rsidR="009118D4" w:rsidRPr="0056653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118D4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>1. М.И.</w:t>
      </w:r>
      <w:r w:rsidRPr="00690650">
        <w:rPr>
          <w:rFonts w:ascii="Times New Roman" w:hAnsi="Times New Roman" w:cs="Times New Roman"/>
          <w:sz w:val="28"/>
          <w:szCs w:val="28"/>
        </w:rPr>
        <w:t xml:space="preserve"> Глинка</w:t>
      </w:r>
      <w:r>
        <w:rPr>
          <w:rFonts w:ascii="Times New Roman" w:hAnsi="Times New Roman" w:cs="Times New Roman"/>
          <w:sz w:val="28"/>
          <w:szCs w:val="28"/>
        </w:rPr>
        <w:t xml:space="preserve"> Романс </w:t>
      </w:r>
      <w:r w:rsidRPr="00690650">
        <w:rPr>
          <w:rFonts w:ascii="Times New Roman" w:hAnsi="Times New Roman" w:cs="Times New Roman"/>
          <w:sz w:val="28"/>
          <w:szCs w:val="28"/>
        </w:rPr>
        <w:t xml:space="preserve"> «Я помню чудное мгновенье»</w:t>
      </w:r>
    </w:p>
    <w:p w:rsidR="009118D4" w:rsidRPr="00AF41AC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>2. В.А. Моцарт Соната  Ля мажор, 3ч.</w:t>
      </w:r>
    </w:p>
    <w:p w:rsidR="009118D4" w:rsidRPr="00AF41AC" w:rsidRDefault="009118D4" w:rsidP="009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>3.М.П. Мусоргский Опера «Борис Годунов», плач Юродивого «</w:t>
      </w:r>
      <w:r>
        <w:rPr>
          <w:rFonts w:ascii="Times New Roman" w:hAnsi="Times New Roman" w:cs="Times New Roman"/>
          <w:sz w:val="28"/>
          <w:szCs w:val="28"/>
        </w:rPr>
        <w:t>Месяц едет</w:t>
      </w:r>
      <w:r w:rsidRPr="00AF41AC">
        <w:rPr>
          <w:rFonts w:ascii="Times New Roman" w:hAnsi="Times New Roman" w:cs="Times New Roman"/>
          <w:sz w:val="28"/>
          <w:szCs w:val="28"/>
        </w:rPr>
        <w:t>» 4д</w:t>
      </w:r>
      <w:r>
        <w:rPr>
          <w:rFonts w:ascii="Times New Roman" w:hAnsi="Times New Roman" w:cs="Times New Roman"/>
          <w:sz w:val="28"/>
          <w:szCs w:val="28"/>
        </w:rPr>
        <w:t>.1к</w:t>
      </w:r>
    </w:p>
    <w:p w:rsidR="009118D4" w:rsidRPr="00AF41AC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>4. И.С. Бах  Сюита №2 « Музыкальная шутка»</w:t>
      </w:r>
    </w:p>
    <w:p w:rsidR="009118D4" w:rsidRPr="00AF41AC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 xml:space="preserve">5.В.А.Моцарт Опера «Свадьба Фигаро», ария Фигаро «Мальчик резвый» 1д </w:t>
      </w:r>
    </w:p>
    <w:p w:rsidR="009118D4" w:rsidRPr="00AF41AC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 xml:space="preserve">6.М.И. Глинка Опера «Иван Сусанин», хор «Славься», эпилог  </w:t>
      </w:r>
    </w:p>
    <w:p w:rsidR="009118D4" w:rsidRPr="009C0AA4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 xml:space="preserve">7.Ф. Шопен Ноктюрн </w:t>
      </w:r>
      <w:r>
        <w:rPr>
          <w:rFonts w:ascii="Times New Roman" w:hAnsi="Times New Roman" w:cs="Times New Roman"/>
          <w:sz w:val="28"/>
          <w:szCs w:val="28"/>
        </w:rPr>
        <w:t>фа минор</w:t>
      </w:r>
    </w:p>
    <w:p w:rsidR="009118D4" w:rsidRPr="00AF41AC" w:rsidRDefault="009118D4" w:rsidP="009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>8.Н.А.Римский – Корсаков Опера «Снегурочка», ария Снегурочки «С подружками по ягоду ходить», пролог</w:t>
      </w:r>
    </w:p>
    <w:p w:rsidR="009118D4" w:rsidRPr="00AF41AC" w:rsidRDefault="009118D4" w:rsidP="009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 xml:space="preserve">9.А.А. </w:t>
      </w:r>
      <w:proofErr w:type="spellStart"/>
      <w:r w:rsidRPr="00AF41AC">
        <w:rPr>
          <w:rFonts w:ascii="Times New Roman" w:hAnsi="Times New Roman" w:cs="Times New Roman"/>
          <w:sz w:val="28"/>
          <w:szCs w:val="28"/>
        </w:rPr>
        <w:t>Алябьев</w:t>
      </w:r>
      <w:proofErr w:type="spellEnd"/>
      <w:r w:rsidRPr="00AF41AC">
        <w:rPr>
          <w:rFonts w:ascii="Times New Roman" w:hAnsi="Times New Roman" w:cs="Times New Roman"/>
          <w:sz w:val="28"/>
          <w:szCs w:val="28"/>
        </w:rPr>
        <w:t xml:space="preserve"> «Соловей» </w:t>
      </w:r>
    </w:p>
    <w:p w:rsidR="009118D4" w:rsidRPr="00AF41AC" w:rsidRDefault="009118D4" w:rsidP="009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 xml:space="preserve">10.Л. </w:t>
      </w:r>
      <w:proofErr w:type="spellStart"/>
      <w:r w:rsidRPr="00AF41AC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AF41AC">
        <w:rPr>
          <w:rFonts w:ascii="Times New Roman" w:hAnsi="Times New Roman" w:cs="Times New Roman"/>
          <w:sz w:val="28"/>
          <w:szCs w:val="28"/>
        </w:rPr>
        <w:t xml:space="preserve"> Бетховен Соната ор.27  №2  </w:t>
      </w:r>
      <w:r w:rsidRPr="00AF41AC">
        <w:rPr>
          <w:rFonts w:ascii="Times New Roman" w:hAnsi="Times New Roman" w:cs="Times New Roman"/>
          <w:sz w:val="28"/>
          <w:szCs w:val="28"/>
          <w:lang w:val="en-US"/>
        </w:rPr>
        <w:t>cis</w:t>
      </w:r>
      <w:r w:rsidRPr="00AF41AC">
        <w:rPr>
          <w:rFonts w:ascii="Times New Roman" w:hAnsi="Times New Roman" w:cs="Times New Roman"/>
          <w:sz w:val="28"/>
          <w:szCs w:val="28"/>
        </w:rPr>
        <w:t xml:space="preserve"> </w:t>
      </w:r>
      <w:r w:rsidRPr="00AF41AC">
        <w:rPr>
          <w:rFonts w:ascii="Times New Roman" w:hAnsi="Times New Roman" w:cs="Times New Roman"/>
          <w:sz w:val="28"/>
          <w:szCs w:val="28"/>
          <w:lang w:val="en-US"/>
        </w:rPr>
        <w:t>moll</w:t>
      </w:r>
      <w:r w:rsidRPr="00AF41AC">
        <w:rPr>
          <w:rFonts w:ascii="Times New Roman" w:hAnsi="Times New Roman" w:cs="Times New Roman"/>
          <w:sz w:val="28"/>
          <w:szCs w:val="28"/>
        </w:rPr>
        <w:t xml:space="preserve"> («Лунная соната») 1ч.</w:t>
      </w:r>
    </w:p>
    <w:p w:rsidR="009118D4" w:rsidRPr="00AF41AC" w:rsidRDefault="009118D4" w:rsidP="009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>11. А.Е. Варламов</w:t>
      </w:r>
      <w:r>
        <w:rPr>
          <w:rFonts w:ascii="Times New Roman" w:hAnsi="Times New Roman" w:cs="Times New Roman"/>
          <w:sz w:val="28"/>
          <w:szCs w:val="28"/>
        </w:rPr>
        <w:t xml:space="preserve"> Романс </w:t>
      </w:r>
      <w:r w:rsidRPr="00AF41AC">
        <w:rPr>
          <w:rFonts w:ascii="Times New Roman" w:hAnsi="Times New Roman" w:cs="Times New Roman"/>
          <w:sz w:val="28"/>
          <w:szCs w:val="28"/>
        </w:rPr>
        <w:t xml:space="preserve"> «Белеет парус одинокий»</w:t>
      </w:r>
    </w:p>
    <w:p w:rsidR="009118D4" w:rsidRPr="00AF41AC" w:rsidRDefault="009118D4" w:rsidP="009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 xml:space="preserve">12.А.П. Бородин  Опера «Князь Игорь», плач Ярославны  «Ах! Плачу я» 4д </w:t>
      </w:r>
    </w:p>
    <w:p w:rsidR="009118D4" w:rsidRPr="00AF41AC" w:rsidRDefault="009118D4" w:rsidP="009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>13.Ф. Шуберт «Форель»</w:t>
      </w:r>
    </w:p>
    <w:p w:rsidR="009118D4" w:rsidRPr="00AF41AC" w:rsidRDefault="009118D4" w:rsidP="009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>14.Н.А. Римский – Корсаков Симфоническая сюита «</w:t>
      </w:r>
      <w:proofErr w:type="spellStart"/>
      <w:r w:rsidRPr="00AF41AC">
        <w:rPr>
          <w:rFonts w:ascii="Times New Roman" w:hAnsi="Times New Roman" w:cs="Times New Roman"/>
          <w:sz w:val="28"/>
          <w:szCs w:val="28"/>
        </w:rPr>
        <w:t>Шехераз</w:t>
      </w:r>
      <w:r>
        <w:rPr>
          <w:rFonts w:ascii="Times New Roman" w:hAnsi="Times New Roman" w:cs="Times New Roman"/>
          <w:sz w:val="28"/>
          <w:szCs w:val="28"/>
        </w:rPr>
        <w:t>а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хри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тупление </w:t>
      </w:r>
      <w:r w:rsidRPr="00AF41AC">
        <w:rPr>
          <w:rFonts w:ascii="Times New Roman" w:hAnsi="Times New Roman" w:cs="Times New Roman"/>
          <w:sz w:val="28"/>
          <w:szCs w:val="28"/>
        </w:rPr>
        <w:t xml:space="preserve"> 1ч</w:t>
      </w:r>
    </w:p>
    <w:p w:rsidR="009118D4" w:rsidRPr="009118D4" w:rsidRDefault="009118D4" w:rsidP="009118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 xml:space="preserve">15. И.С. Бах </w:t>
      </w:r>
      <w:r>
        <w:rPr>
          <w:rFonts w:ascii="Times New Roman" w:hAnsi="Times New Roman" w:cs="Times New Roman"/>
          <w:sz w:val="28"/>
          <w:szCs w:val="28"/>
        </w:rPr>
        <w:t>Двухголосная инвенция Фа мажор</w:t>
      </w:r>
    </w:p>
    <w:p w:rsidR="009118D4" w:rsidRPr="00AF41AC" w:rsidRDefault="009118D4" w:rsidP="009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 xml:space="preserve">16.А.С. Даргомыжский </w:t>
      </w:r>
      <w:r>
        <w:rPr>
          <w:rFonts w:ascii="Times New Roman" w:hAnsi="Times New Roman" w:cs="Times New Roman"/>
          <w:sz w:val="28"/>
          <w:szCs w:val="28"/>
        </w:rPr>
        <w:t xml:space="preserve">Песня </w:t>
      </w:r>
      <w:r w:rsidRPr="00AF41AC">
        <w:rPr>
          <w:rFonts w:ascii="Times New Roman" w:hAnsi="Times New Roman" w:cs="Times New Roman"/>
          <w:sz w:val="28"/>
          <w:szCs w:val="28"/>
        </w:rPr>
        <w:t xml:space="preserve">«Старый капрал» </w:t>
      </w:r>
    </w:p>
    <w:p w:rsidR="009118D4" w:rsidRPr="00AF41AC" w:rsidRDefault="009118D4" w:rsidP="009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lastRenderedPageBreak/>
        <w:t xml:space="preserve">17.П.И. Чайковский Симфония №1 «Зимние грезы», главная партия 1ч </w:t>
      </w:r>
    </w:p>
    <w:p w:rsidR="009118D4" w:rsidRPr="00AF41AC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>18. А.П. Бородин Опера «Князь Игорь», половецкие пляски, хор невольниц  «Улетай на крыльях ветра» ,2д</w:t>
      </w:r>
    </w:p>
    <w:p w:rsidR="009118D4" w:rsidRPr="00AF41AC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>19. Й. Гайдн. Симфония №103 «С тремоло литавр», вступление</w:t>
      </w:r>
    </w:p>
    <w:p w:rsidR="009118D4" w:rsidRDefault="009118D4" w:rsidP="009118D4">
      <w:pPr>
        <w:rPr>
          <w:rFonts w:ascii="Times New Roman" w:hAnsi="Times New Roman" w:cs="Times New Roman"/>
          <w:b/>
          <w:sz w:val="28"/>
          <w:szCs w:val="28"/>
        </w:rPr>
      </w:pPr>
      <w:r w:rsidRPr="00AF41AC">
        <w:rPr>
          <w:rFonts w:ascii="Times New Roman" w:hAnsi="Times New Roman" w:cs="Times New Roman"/>
          <w:sz w:val="28"/>
          <w:szCs w:val="28"/>
        </w:rPr>
        <w:t>20. Ф. Шуберт</w:t>
      </w:r>
      <w:r w:rsidRPr="00690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кальный цикл </w:t>
      </w:r>
      <w:r w:rsidRPr="00690650">
        <w:rPr>
          <w:rFonts w:ascii="Times New Roman" w:hAnsi="Times New Roman" w:cs="Times New Roman"/>
          <w:sz w:val="28"/>
          <w:szCs w:val="28"/>
        </w:rPr>
        <w:t>«Зимний путь», «Шарманщик»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914AFB" w:rsidRPr="00914AFB" w:rsidRDefault="00914AFB" w:rsidP="00914AFB">
      <w:pPr>
        <w:rPr>
          <w:rFonts w:ascii="Times New Roman" w:hAnsi="Times New Roman" w:cs="Times New Roman"/>
          <w:sz w:val="28"/>
          <w:szCs w:val="28"/>
        </w:rPr>
      </w:pPr>
      <w:r w:rsidRPr="00914AFB">
        <w:rPr>
          <w:rFonts w:ascii="Times New Roman" w:hAnsi="Times New Roman" w:cs="Times New Roman"/>
          <w:sz w:val="28"/>
          <w:szCs w:val="28"/>
        </w:rPr>
        <w:t>полет»</w:t>
      </w:r>
    </w:p>
    <w:p w:rsidR="009118D4" w:rsidRDefault="009118D4" w:rsidP="009118D4">
      <w:pPr>
        <w:ind w:left="708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B0C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ьменная экзаменационная работа (</w:t>
      </w:r>
      <w:r w:rsidR="00035A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овая аттестация)</w:t>
      </w:r>
    </w:p>
    <w:p w:rsidR="009118D4" w:rsidRDefault="009118D4" w:rsidP="009118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</w:t>
      </w:r>
    </w:p>
    <w:p w:rsidR="00BC0353" w:rsidRPr="0099798D" w:rsidRDefault="00BC0353" w:rsidP="00BC035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1. Автор симфоний «Военная», «Часы», «Медведь»» «С тремоло литавр», «Детская», «Прощальная»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 xml:space="preserve">а) Л. </w:t>
      </w:r>
      <w:proofErr w:type="spellStart"/>
      <w:r w:rsidRPr="0099798D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99798D">
        <w:rPr>
          <w:rFonts w:ascii="Times New Roman" w:hAnsi="Times New Roman" w:cs="Times New Roman"/>
          <w:sz w:val="28"/>
          <w:szCs w:val="28"/>
        </w:rPr>
        <w:t xml:space="preserve"> Бетховен         б) В.А. Моцарт            в) Ф.Й. Гайдн               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2. «Достиг я высшей власти,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 xml:space="preserve">   Шестой уж год я царствую спокойно» - текст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) Монолог царя Бориса Годунова из оперы М.П. Мусоргского «Борис Годунов»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б) Ария Князя Игоря из оперы  А.П. Бородина «Князь Игорь»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в) Ария царя Берендея из оперы Н.А. Римского-Корсакова «Снегурочка»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3.Кому из композиторов посвящает И.Ф Стравинский свои произведения: «Фантастическое скерцо», Первую симфонию, симфоническую фантазию «Фейерверк»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 xml:space="preserve">А) С.С. Прокофьев    б) Н.А. Римский-Корсаков    в) А.К. </w:t>
      </w:r>
      <w:proofErr w:type="spellStart"/>
      <w:r w:rsidRPr="0099798D">
        <w:rPr>
          <w:rFonts w:ascii="Times New Roman" w:hAnsi="Times New Roman" w:cs="Times New Roman"/>
          <w:sz w:val="28"/>
          <w:szCs w:val="28"/>
        </w:rPr>
        <w:t>Лядов</w:t>
      </w:r>
      <w:proofErr w:type="spellEnd"/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4.</w:t>
      </w:r>
      <w:r w:rsidRPr="0099798D">
        <w:rPr>
          <w:rFonts w:ascii="Times New Roman" w:hAnsi="Times New Roman" w:cs="Times New Roman"/>
        </w:rPr>
        <w:t xml:space="preserve"> </w:t>
      </w:r>
      <w:r w:rsidRPr="0099798D">
        <w:rPr>
          <w:rFonts w:ascii="Times New Roman" w:hAnsi="Times New Roman" w:cs="Times New Roman"/>
          <w:sz w:val="28"/>
          <w:szCs w:val="28"/>
        </w:rPr>
        <w:t>Произведение А.Н. Скрябина, в котором должны были соединиться в одно целое различные виды искусства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) «Мистерия»   б) «Божественная симфония»   в) «Трагическая поэма»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4. Назовите авторов следующих произведений: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) Опера «Иван Сусанин»</w:t>
      </w:r>
      <w:r w:rsidR="003E56A3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E56A3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б) «Лунная соната</w:t>
      </w:r>
      <w:r w:rsidR="005A7452">
        <w:rPr>
          <w:rFonts w:ascii="Times New Roman" w:hAnsi="Times New Roman" w:cs="Times New Roman"/>
          <w:sz w:val="28"/>
          <w:szCs w:val="28"/>
        </w:rPr>
        <w:t xml:space="preserve">» - 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в) Песня «Старый капрал»</w:t>
      </w:r>
      <w:r w:rsidR="005A745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A7452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lastRenderedPageBreak/>
        <w:t>г) Симфония «Ленинградская</w:t>
      </w:r>
      <w:r w:rsidR="005A7452">
        <w:rPr>
          <w:rFonts w:ascii="Times New Roman" w:hAnsi="Times New Roman" w:cs="Times New Roman"/>
          <w:sz w:val="28"/>
          <w:szCs w:val="28"/>
        </w:rPr>
        <w:t>» -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д) Балет «Петрушка»</w:t>
      </w:r>
      <w:r w:rsidR="005A745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5A7452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е) Симфоническая сюита «</w:t>
      </w:r>
      <w:proofErr w:type="spellStart"/>
      <w:r w:rsidRPr="0099798D">
        <w:rPr>
          <w:rFonts w:ascii="Times New Roman" w:hAnsi="Times New Roman" w:cs="Times New Roman"/>
          <w:sz w:val="28"/>
          <w:szCs w:val="28"/>
        </w:rPr>
        <w:t>Шехеразада</w:t>
      </w:r>
      <w:proofErr w:type="spellEnd"/>
      <w:r w:rsidR="005A7452">
        <w:rPr>
          <w:rFonts w:ascii="Times New Roman" w:hAnsi="Times New Roman" w:cs="Times New Roman"/>
          <w:sz w:val="28"/>
          <w:szCs w:val="28"/>
        </w:rPr>
        <w:t>» -</w:t>
      </w:r>
    </w:p>
    <w:p w:rsidR="005A7452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ж) Сказочная картинка «Кикимора</w:t>
      </w:r>
      <w:r w:rsidR="005A7452">
        <w:rPr>
          <w:rFonts w:ascii="Times New Roman" w:hAnsi="Times New Roman" w:cs="Times New Roman"/>
          <w:sz w:val="28"/>
          <w:szCs w:val="28"/>
        </w:rPr>
        <w:t>» -</w:t>
      </w:r>
    </w:p>
    <w:p w:rsidR="005A7452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з) Этюд «Революционный»</w:t>
      </w:r>
      <w:r w:rsidR="005A7452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BC0353" w:rsidRPr="0099798D" w:rsidRDefault="005A7452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 xml:space="preserve"> </w:t>
      </w:r>
      <w:r w:rsidR="00BC0353" w:rsidRPr="0099798D">
        <w:rPr>
          <w:rFonts w:ascii="Times New Roman" w:hAnsi="Times New Roman" w:cs="Times New Roman"/>
          <w:sz w:val="28"/>
          <w:szCs w:val="28"/>
        </w:rPr>
        <w:t xml:space="preserve">5.Какой вид искусства  хотел использовать и внедрить А.Н. Скрябин для исполнения  поэмы «Прометей»?  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) цирк             б) свето</w:t>
      </w:r>
      <w:r>
        <w:rPr>
          <w:rFonts w:ascii="Times New Roman" w:hAnsi="Times New Roman" w:cs="Times New Roman"/>
          <w:sz w:val="28"/>
          <w:szCs w:val="28"/>
        </w:rPr>
        <w:t>музыка           в) хореография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6) Назвать балеты И.Ф. Стравинского, написанные для знаменитых «Русских сезоно</w:t>
      </w:r>
      <w:r>
        <w:rPr>
          <w:rFonts w:ascii="Times New Roman" w:hAnsi="Times New Roman" w:cs="Times New Roman"/>
          <w:sz w:val="28"/>
          <w:szCs w:val="28"/>
        </w:rPr>
        <w:t>в», созданных С.П. Дягилевым.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7) Жанр оперы П.И. Чайковского «Евгений Онегин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лирико-</w:t>
      </w:r>
      <w:r w:rsidRPr="0099798D">
        <w:rPr>
          <w:rFonts w:ascii="Times New Roman" w:hAnsi="Times New Roman" w:cs="Times New Roman"/>
          <w:sz w:val="28"/>
          <w:szCs w:val="28"/>
        </w:rPr>
        <w:t>психологическая драма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) лирико-</w:t>
      </w:r>
      <w:r w:rsidRPr="0099798D">
        <w:rPr>
          <w:rFonts w:ascii="Times New Roman" w:hAnsi="Times New Roman" w:cs="Times New Roman"/>
          <w:sz w:val="28"/>
          <w:szCs w:val="28"/>
        </w:rPr>
        <w:t>эпический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 xml:space="preserve"> б) героико-драматический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 xml:space="preserve">8) В. А. Моцарт, Ф.Й. Гайдн,  Л. </w:t>
      </w:r>
      <w:proofErr w:type="spellStart"/>
      <w:r w:rsidRPr="0099798D">
        <w:rPr>
          <w:rFonts w:ascii="Times New Roman" w:hAnsi="Times New Roman" w:cs="Times New Roman"/>
          <w:sz w:val="28"/>
          <w:szCs w:val="28"/>
        </w:rPr>
        <w:t>ван</w:t>
      </w:r>
      <w:proofErr w:type="spellEnd"/>
      <w:r w:rsidRPr="0099798D">
        <w:rPr>
          <w:rFonts w:ascii="Times New Roman" w:hAnsi="Times New Roman" w:cs="Times New Roman"/>
          <w:sz w:val="28"/>
          <w:szCs w:val="28"/>
        </w:rPr>
        <w:t xml:space="preserve"> Бетховен - представители музыкального направления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) романтизм                б) импрессионизм                   в) классицизм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9) Русский композитор, применивший додекафонию в своих произведениях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) И.Ф. Стравинский   б) А.Н. Скрябин    в) С.В. Рахманинов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10. Какой жанр занимает центральное место в творчестве Д.Д. Шостаковича?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) опера                      б) симфония                        в) балет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11.Подчерните, кто является героем оперы Н.А. Римского-Корсакова «Снегурочка»: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798D">
        <w:rPr>
          <w:rFonts w:ascii="Times New Roman" w:hAnsi="Times New Roman" w:cs="Times New Roman"/>
          <w:sz w:val="28"/>
          <w:szCs w:val="28"/>
        </w:rPr>
        <w:t xml:space="preserve">Лель, Бобыль, </w:t>
      </w:r>
      <w:proofErr w:type="spellStart"/>
      <w:r w:rsidRPr="0099798D">
        <w:rPr>
          <w:rFonts w:ascii="Times New Roman" w:hAnsi="Times New Roman" w:cs="Times New Roman"/>
          <w:sz w:val="28"/>
          <w:szCs w:val="28"/>
        </w:rPr>
        <w:t>Антонида</w:t>
      </w:r>
      <w:proofErr w:type="spellEnd"/>
      <w:r w:rsidRPr="0099798D">
        <w:rPr>
          <w:rFonts w:ascii="Times New Roman" w:hAnsi="Times New Roman" w:cs="Times New Roman"/>
          <w:sz w:val="28"/>
          <w:szCs w:val="28"/>
        </w:rPr>
        <w:t xml:space="preserve">, царь  Берендей, Ваня, Снегурочка, Скула, Ярославна, Купава, </w:t>
      </w:r>
      <w:proofErr w:type="spellStart"/>
      <w:r w:rsidRPr="0099798D">
        <w:rPr>
          <w:rFonts w:ascii="Times New Roman" w:hAnsi="Times New Roman" w:cs="Times New Roman"/>
          <w:sz w:val="28"/>
          <w:szCs w:val="28"/>
        </w:rPr>
        <w:t>Варлаам</w:t>
      </w:r>
      <w:proofErr w:type="spellEnd"/>
      <w:r w:rsidRPr="0099798D">
        <w:rPr>
          <w:rFonts w:ascii="Times New Roman" w:hAnsi="Times New Roman" w:cs="Times New Roman"/>
          <w:sz w:val="28"/>
          <w:szCs w:val="28"/>
        </w:rPr>
        <w:t>, Дед Мороз, Мизгирь</w:t>
      </w:r>
      <w:proofErr w:type="gramEnd"/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12.</w:t>
      </w:r>
      <w:r w:rsidRPr="0099798D">
        <w:rPr>
          <w:rFonts w:ascii="Times New Roman" w:hAnsi="Times New Roman" w:cs="Times New Roman"/>
        </w:rPr>
        <w:t xml:space="preserve"> </w:t>
      </w:r>
      <w:r w:rsidRPr="0099798D">
        <w:rPr>
          <w:rFonts w:ascii="Times New Roman" w:hAnsi="Times New Roman" w:cs="Times New Roman"/>
          <w:sz w:val="28"/>
          <w:szCs w:val="28"/>
        </w:rPr>
        <w:t>Основоположник песенного симфонизма, автор более 600 песен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) А.С. Даргомыжский           б) Д.Д. Шостакович         в) Ф. Шуберт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lastRenderedPageBreak/>
        <w:t>13.Кто является руководителем и идейным вдохновителем объединения «Могучая кучка»?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) А.П. Бородин             б) М.А. Балакирев             в) П.И. Чайковский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14.К какому жанру относятся следующие произведения:</w:t>
      </w:r>
    </w:p>
    <w:p w:rsidR="00BC0353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.И. Хачатурян «Спартак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9979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Д. Шостакович «Нос» -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С.С. Про</w:t>
      </w:r>
      <w:r>
        <w:rPr>
          <w:rFonts w:ascii="Times New Roman" w:hAnsi="Times New Roman" w:cs="Times New Roman"/>
          <w:sz w:val="28"/>
          <w:szCs w:val="28"/>
        </w:rPr>
        <w:t>кофьев «Александр Невский» -</w:t>
      </w:r>
    </w:p>
    <w:p w:rsidR="00BC0353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Г.В. Свиридов «Метель</w:t>
      </w:r>
      <w:r>
        <w:rPr>
          <w:rFonts w:ascii="Times New Roman" w:hAnsi="Times New Roman" w:cs="Times New Roman"/>
          <w:sz w:val="28"/>
          <w:szCs w:val="28"/>
        </w:rPr>
        <w:t>» -</w:t>
      </w:r>
    </w:p>
    <w:p w:rsidR="00BC0353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С.В. Рахманинов «Сирень</w:t>
      </w:r>
      <w:r>
        <w:rPr>
          <w:rFonts w:ascii="Times New Roman" w:hAnsi="Times New Roman" w:cs="Times New Roman"/>
          <w:sz w:val="28"/>
          <w:szCs w:val="28"/>
        </w:rPr>
        <w:t>» -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15. Художник – архитектор, под впечатлением произведений которого в 1874 году М.П. Мусоргский написал фортепианную сюиту «Картинки с выставки»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 xml:space="preserve">а) И.Е. Репин        </w:t>
      </w:r>
      <w:r w:rsidRPr="0099798D">
        <w:rPr>
          <w:rFonts w:ascii="Times New Roman" w:hAnsi="Times New Roman" w:cs="Times New Roman"/>
          <w:sz w:val="28"/>
          <w:szCs w:val="28"/>
        </w:rPr>
        <w:tab/>
      </w:r>
      <w:r w:rsidRPr="0099798D">
        <w:rPr>
          <w:rFonts w:ascii="Times New Roman" w:hAnsi="Times New Roman" w:cs="Times New Roman"/>
          <w:sz w:val="28"/>
          <w:szCs w:val="28"/>
        </w:rPr>
        <w:tab/>
        <w:t>б) В.Г. Перов</w:t>
      </w:r>
      <w:r w:rsidRPr="0099798D">
        <w:rPr>
          <w:rFonts w:ascii="Times New Roman" w:hAnsi="Times New Roman" w:cs="Times New Roman"/>
          <w:sz w:val="28"/>
          <w:szCs w:val="28"/>
        </w:rPr>
        <w:tab/>
      </w:r>
      <w:r w:rsidRPr="0099798D">
        <w:rPr>
          <w:rFonts w:ascii="Times New Roman" w:hAnsi="Times New Roman" w:cs="Times New Roman"/>
          <w:sz w:val="28"/>
          <w:szCs w:val="28"/>
        </w:rPr>
        <w:tab/>
      </w:r>
      <w:r w:rsidRPr="0099798D">
        <w:rPr>
          <w:rFonts w:ascii="Times New Roman" w:hAnsi="Times New Roman" w:cs="Times New Roman"/>
          <w:sz w:val="28"/>
          <w:szCs w:val="28"/>
        </w:rPr>
        <w:tab/>
        <w:t xml:space="preserve"> в) В.А. Гартман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16. Автор балетов «Стальной скок», «Золушка», «Ромео и Джульетта»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) И.Ф. Стравинский        б) С.С. Прокофьев   в) Д.Д. Шостакович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17. Для какого инструмента сочинял И.С. Бах «Хоральные прелюдии», «Фантазии и токкаты»?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) клавир           б) клавесин             в) орган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18. Какое произведение легло в основу либретто оперы Римского-Корсакова «Снегурочка»?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 xml:space="preserve">а) сказка А.С. Пушкина  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б) сказка А. Н. Островского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в) русская народная сказка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 xml:space="preserve">19. В какой из перечисленных симфоний есть «эпизод </w:t>
      </w:r>
      <w:r>
        <w:rPr>
          <w:rFonts w:ascii="Times New Roman" w:hAnsi="Times New Roman" w:cs="Times New Roman"/>
          <w:sz w:val="28"/>
          <w:szCs w:val="28"/>
        </w:rPr>
        <w:t xml:space="preserve">фашистского </w:t>
      </w:r>
      <w:r w:rsidRPr="0099798D">
        <w:rPr>
          <w:rFonts w:ascii="Times New Roman" w:hAnsi="Times New Roman" w:cs="Times New Roman"/>
          <w:sz w:val="28"/>
          <w:szCs w:val="28"/>
        </w:rPr>
        <w:t>нашествия»?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 xml:space="preserve">   а) симфония №7  С.С. Прокофьева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 xml:space="preserve">   б) симфония №7  Д.Д. Шостаковича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 xml:space="preserve">   в) симфония №7  Ф. Шуберта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lastRenderedPageBreak/>
        <w:t>20. Русский театральный и художественный деятель, антрепренер, организатор «Русских сезонов» в Париже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а) С.П.  Дягилев          б) С.И. Мамонтов          в) М.П. Беляев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21. Главная тема творчества А.С. Даргомыжского: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торико-</w:t>
      </w:r>
      <w:r w:rsidRPr="0099798D">
        <w:rPr>
          <w:rFonts w:ascii="Times New Roman" w:hAnsi="Times New Roman" w:cs="Times New Roman"/>
          <w:sz w:val="28"/>
          <w:szCs w:val="28"/>
        </w:rPr>
        <w:t>героическая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 w:rsidRPr="0099798D">
        <w:rPr>
          <w:rFonts w:ascii="Times New Roman" w:hAnsi="Times New Roman" w:cs="Times New Roman"/>
          <w:sz w:val="28"/>
          <w:szCs w:val="28"/>
        </w:rPr>
        <w:t>б) социального неравенства</w:t>
      </w:r>
    </w:p>
    <w:p w:rsidR="00BC0353" w:rsidRPr="0099798D" w:rsidRDefault="00BC0353" w:rsidP="00BC0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рико-</w:t>
      </w:r>
      <w:r w:rsidRPr="0099798D">
        <w:rPr>
          <w:rFonts w:ascii="Times New Roman" w:hAnsi="Times New Roman" w:cs="Times New Roman"/>
          <w:sz w:val="28"/>
          <w:szCs w:val="28"/>
        </w:rPr>
        <w:t>эпическая</w:t>
      </w:r>
    </w:p>
    <w:p w:rsidR="00BC0353" w:rsidRPr="00EB0C92" w:rsidRDefault="00BC0353" w:rsidP="009118D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2</w:t>
      </w:r>
    </w:p>
    <w:p w:rsidR="009118D4" w:rsidRPr="005B3C29" w:rsidRDefault="009118D4" w:rsidP="009118D4">
      <w:pPr>
        <w:jc w:val="both"/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1. Прелюдии и фуги в «Хорошо темперированном клавире» И. С. Баха расположены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по тонам        б) по хроматизму     в) по тональностям квинтового круга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2. Родоначальник классической симфонии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Г. Ф. Гендель        б) И. С. Бах          в) Й. Гайдн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3. Рондо «в турецком стиле» В. Моцарта — это фина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симфонии соль минор   б) сонаты Ля мажор №11   в) симфонии «Юпитер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4.Сочинение В. Моцарта, написанное на традиционный латинский текст и предназначенное для заупокойной службы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а) Месса      б) </w:t>
      </w:r>
      <w:proofErr w:type="spellStart"/>
      <w:r w:rsidRPr="005B3C29">
        <w:rPr>
          <w:rFonts w:ascii="Times New Roman" w:hAnsi="Times New Roman" w:cs="Times New Roman"/>
          <w:sz w:val="28"/>
          <w:szCs w:val="28"/>
        </w:rPr>
        <w:t>Пассионы</w:t>
      </w:r>
      <w:proofErr w:type="spellEnd"/>
      <w:r w:rsidRPr="005B3C29">
        <w:rPr>
          <w:rFonts w:ascii="Times New Roman" w:hAnsi="Times New Roman" w:cs="Times New Roman"/>
          <w:sz w:val="28"/>
          <w:szCs w:val="28"/>
        </w:rPr>
        <w:t xml:space="preserve">       в) Реквием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5. Впервые в области симфонической музыки Л. Бетховен использовал хор и певцов-солистов в финале симфонии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№3      б) №9        в) №7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6. Франц Шуберт, </w:t>
      </w:r>
      <w:proofErr w:type="spellStart"/>
      <w:r w:rsidRPr="005B3C29">
        <w:rPr>
          <w:rFonts w:ascii="Times New Roman" w:hAnsi="Times New Roman" w:cs="Times New Roman"/>
          <w:sz w:val="28"/>
          <w:szCs w:val="28"/>
        </w:rPr>
        <w:t>Фридерик</w:t>
      </w:r>
      <w:proofErr w:type="spellEnd"/>
      <w:r w:rsidRPr="005B3C29">
        <w:rPr>
          <w:rFonts w:ascii="Times New Roman" w:hAnsi="Times New Roman" w:cs="Times New Roman"/>
          <w:sz w:val="28"/>
          <w:szCs w:val="28"/>
        </w:rPr>
        <w:t xml:space="preserve"> Шопен, Роберт Шуман — представители музыкального направления     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классицизм          б) романтизм        в) импрессионизм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7. Какие из ниже перечисленных танцев являются польскими?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вальс  б) полонез    в) мазурка  г) лендлер    д) краковяк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8. Какие события легли в основу оперы М.И. Глинки «Иван Сусанин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lastRenderedPageBreak/>
        <w:t xml:space="preserve">а) Первая мировая война 1914-1918 </w:t>
      </w:r>
      <w:proofErr w:type="spellStart"/>
      <w:r w:rsidRPr="005B3C2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5B3C2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5B3C29">
        <w:rPr>
          <w:rFonts w:ascii="Times New Roman" w:hAnsi="Times New Roman" w:cs="Times New Roman"/>
          <w:sz w:val="28"/>
          <w:szCs w:val="28"/>
        </w:rPr>
        <w:t>.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б) Великая отечественная  война  1941-1945 </w:t>
      </w:r>
      <w:proofErr w:type="spellStart"/>
      <w:r w:rsidRPr="005B3C2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5B3C2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5B3C29">
        <w:rPr>
          <w:rFonts w:ascii="Times New Roman" w:hAnsi="Times New Roman" w:cs="Times New Roman"/>
          <w:sz w:val="28"/>
          <w:szCs w:val="28"/>
        </w:rPr>
        <w:t>.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в) Отечественная война 1612 г.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г) Гражданская война 1917-1922 </w:t>
      </w:r>
      <w:proofErr w:type="spellStart"/>
      <w:r w:rsidRPr="005B3C29">
        <w:rPr>
          <w:rFonts w:ascii="Times New Roman" w:hAnsi="Times New Roman" w:cs="Times New Roman"/>
          <w:sz w:val="28"/>
          <w:szCs w:val="28"/>
        </w:rPr>
        <w:t>г.</w:t>
      </w:r>
      <w:proofErr w:type="gramStart"/>
      <w:r w:rsidRPr="005B3C29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5B3C29">
        <w:rPr>
          <w:rFonts w:ascii="Times New Roman" w:hAnsi="Times New Roman" w:cs="Times New Roman"/>
          <w:sz w:val="28"/>
          <w:szCs w:val="28"/>
        </w:rPr>
        <w:t>.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9. В </w:t>
      </w:r>
      <w:proofErr w:type="gramStart"/>
      <w:r w:rsidRPr="005B3C29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5B3C29">
        <w:rPr>
          <w:rFonts w:ascii="Times New Roman" w:hAnsi="Times New Roman" w:cs="Times New Roman"/>
          <w:sz w:val="28"/>
          <w:szCs w:val="28"/>
        </w:rPr>
        <w:t xml:space="preserve"> какой оперы Мусоргского  лежат подлинные исторические события «Смутного времени» (1598-1605 гг.), рассказывающие о тяжелом времени для страны. Ее жанр композитор определил, как народная музыкальная драма, ведь главное действующее лицо в ней – народ.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 w:rsidRPr="005B3C29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Pr="005B3C29">
        <w:rPr>
          <w:rFonts w:ascii="Times New Roman" w:hAnsi="Times New Roman" w:cs="Times New Roman"/>
          <w:sz w:val="28"/>
          <w:szCs w:val="28"/>
        </w:rPr>
        <w:t xml:space="preserve"> ярмарка»      б) «Млада»       в) «Борис Годунов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10. Жанр оперы А. Бородина «Князь Игорь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5B3C29">
        <w:rPr>
          <w:rFonts w:ascii="Times New Roman" w:hAnsi="Times New Roman" w:cs="Times New Roman"/>
          <w:sz w:val="28"/>
          <w:szCs w:val="28"/>
        </w:rPr>
        <w:t>лирико-эпический</w:t>
      </w:r>
      <w:proofErr w:type="gramEnd"/>
      <w:r w:rsidRPr="005B3C29">
        <w:rPr>
          <w:rFonts w:ascii="Times New Roman" w:hAnsi="Times New Roman" w:cs="Times New Roman"/>
          <w:sz w:val="28"/>
          <w:szCs w:val="28"/>
        </w:rPr>
        <w:t xml:space="preserve">    б) </w:t>
      </w:r>
      <w:proofErr w:type="spellStart"/>
      <w:r w:rsidRPr="005B3C29">
        <w:rPr>
          <w:rFonts w:ascii="Times New Roman" w:hAnsi="Times New Roman" w:cs="Times New Roman"/>
          <w:sz w:val="28"/>
          <w:szCs w:val="28"/>
        </w:rPr>
        <w:t>героико</w:t>
      </w:r>
      <w:proofErr w:type="spellEnd"/>
      <w:r w:rsidRPr="005B3C29">
        <w:rPr>
          <w:rFonts w:ascii="Times New Roman" w:hAnsi="Times New Roman" w:cs="Times New Roman"/>
          <w:sz w:val="28"/>
          <w:szCs w:val="28"/>
        </w:rPr>
        <w:t xml:space="preserve"> - драматический     в) психологическая драма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11. Тему </w:t>
      </w:r>
      <w:proofErr w:type="spellStart"/>
      <w:r w:rsidRPr="005B3C29">
        <w:rPr>
          <w:rFonts w:ascii="Times New Roman" w:hAnsi="Times New Roman" w:cs="Times New Roman"/>
          <w:sz w:val="28"/>
          <w:szCs w:val="28"/>
        </w:rPr>
        <w:t>Шехеразады</w:t>
      </w:r>
      <w:proofErr w:type="spellEnd"/>
      <w:r w:rsidRPr="005B3C29">
        <w:rPr>
          <w:rFonts w:ascii="Times New Roman" w:hAnsi="Times New Roman" w:cs="Times New Roman"/>
          <w:sz w:val="28"/>
          <w:szCs w:val="28"/>
        </w:rPr>
        <w:t xml:space="preserve"> в одноименной симфонической сюите Н. Римского-Корсакова исполняет     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 а) флейта        б) скрипка        в) фагот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12. Основоположник первой русской консерватории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А. Г. Рубинштейн      б) М. А. Балакирев       в) Н. А. Римский-Корсаков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13. Меценат, основатель частного оперного театра в Москве, в котором дирижировал молодой С. Рахманинов и пел Ф. Шаляпин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П. Третьяков       б) С. Мамонтов      в) М. Беляев</w:t>
      </w:r>
    </w:p>
    <w:p w:rsidR="009118D4" w:rsidRPr="005B3C29" w:rsidRDefault="009118D4" w:rsidP="00722156">
      <w:pPr>
        <w:jc w:val="both"/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14. Юродивый, </w:t>
      </w:r>
      <w:proofErr w:type="spellStart"/>
      <w:r w:rsidRPr="005B3C29">
        <w:rPr>
          <w:rFonts w:ascii="Times New Roman" w:hAnsi="Times New Roman" w:cs="Times New Roman"/>
          <w:sz w:val="28"/>
          <w:szCs w:val="28"/>
        </w:rPr>
        <w:t>Варлаам</w:t>
      </w:r>
      <w:proofErr w:type="spellEnd"/>
      <w:r w:rsidRPr="005B3C29">
        <w:rPr>
          <w:rFonts w:ascii="Times New Roman" w:hAnsi="Times New Roman" w:cs="Times New Roman"/>
          <w:sz w:val="28"/>
          <w:szCs w:val="28"/>
        </w:rPr>
        <w:t>, Пимен,</w:t>
      </w:r>
      <w:r w:rsidR="00722156">
        <w:rPr>
          <w:rFonts w:ascii="Times New Roman" w:hAnsi="Times New Roman" w:cs="Times New Roman"/>
          <w:sz w:val="28"/>
          <w:szCs w:val="28"/>
        </w:rPr>
        <w:t xml:space="preserve"> Шуйский — персонажи оперы М.П. </w:t>
      </w:r>
      <w:r w:rsidRPr="005B3C29">
        <w:rPr>
          <w:rFonts w:ascii="Times New Roman" w:hAnsi="Times New Roman" w:cs="Times New Roman"/>
          <w:sz w:val="28"/>
          <w:szCs w:val="28"/>
        </w:rPr>
        <w:t xml:space="preserve">Мусоргского: 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«</w:t>
      </w:r>
      <w:proofErr w:type="spellStart"/>
      <w:r w:rsidRPr="005B3C29">
        <w:rPr>
          <w:rFonts w:ascii="Times New Roman" w:hAnsi="Times New Roman" w:cs="Times New Roman"/>
          <w:sz w:val="28"/>
          <w:szCs w:val="28"/>
        </w:rPr>
        <w:t>Хованщина</w:t>
      </w:r>
      <w:proofErr w:type="spellEnd"/>
      <w:r w:rsidRPr="005B3C29">
        <w:rPr>
          <w:rFonts w:ascii="Times New Roman" w:hAnsi="Times New Roman" w:cs="Times New Roman"/>
          <w:sz w:val="28"/>
          <w:szCs w:val="28"/>
        </w:rPr>
        <w:t>»    б) «Борис Годунов»    в) «Женитьба»    г) «</w:t>
      </w:r>
      <w:proofErr w:type="spellStart"/>
      <w:r w:rsidRPr="005B3C29">
        <w:rPr>
          <w:rFonts w:ascii="Times New Roman" w:hAnsi="Times New Roman" w:cs="Times New Roman"/>
          <w:sz w:val="28"/>
          <w:szCs w:val="28"/>
        </w:rPr>
        <w:t>Сорочинская</w:t>
      </w:r>
      <w:proofErr w:type="spellEnd"/>
      <w:r w:rsidRPr="005B3C29">
        <w:rPr>
          <w:rFonts w:ascii="Times New Roman" w:hAnsi="Times New Roman" w:cs="Times New Roman"/>
          <w:sz w:val="28"/>
          <w:szCs w:val="28"/>
        </w:rPr>
        <w:t xml:space="preserve"> ярмарка»</w:t>
      </w:r>
    </w:p>
    <w:p w:rsidR="009118D4" w:rsidRPr="005B3C29" w:rsidRDefault="00980772" w:rsidP="00911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118D4" w:rsidRPr="005B3C29">
        <w:rPr>
          <w:rFonts w:ascii="Times New Roman" w:hAnsi="Times New Roman" w:cs="Times New Roman"/>
          <w:sz w:val="28"/>
          <w:szCs w:val="28"/>
        </w:rPr>
        <w:t xml:space="preserve">Эпизод нашествия в Седьмой симфонии Д. Шостаковича написан 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а) в форме рондо    б) в форме вариаций    в) в сложной трёхчастной форме 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г) в сонатной форме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16. С. Прокофьев — автор балетов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«Ромео и Джульетта»     б) «Спящая красавица»     в) «Лебединое озеро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lastRenderedPageBreak/>
        <w:t>г) «Золушка»    д) «Сказ о каменном цветке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17. «Что день грядущий мне готовит?» — текст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Арии Князя Игоря из одноименной оперы А. Бородина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б) Арии Ленского из оперы П. Чайковского «Евгений Онегин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в) Песни Леля из оперы Н. Римского–Корсакова «Снегурочка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18. Мужские персонажи классических опер, вокальные партии которых исполняются низким женским голосом (меццо-сопрано, контральто). Заполнить таблицу, цифра должна соответствовать букве.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5B3C29">
        <w:rPr>
          <w:rFonts w:ascii="Times New Roman" w:hAnsi="Times New Roman" w:cs="Times New Roman"/>
          <w:sz w:val="28"/>
          <w:szCs w:val="28"/>
        </w:rPr>
        <w:t>Керубино</w:t>
      </w:r>
      <w:proofErr w:type="spellEnd"/>
      <w:proofErr w:type="gramStart"/>
      <w:r w:rsidRPr="005B3C29">
        <w:rPr>
          <w:rFonts w:ascii="Times New Roman" w:hAnsi="Times New Roman" w:cs="Times New Roman"/>
          <w:sz w:val="28"/>
          <w:szCs w:val="28"/>
        </w:rPr>
        <w:t xml:space="preserve"> — — — — — — — —  </w:t>
      </w:r>
      <w:proofErr w:type="gramEnd"/>
      <w:r w:rsidRPr="005B3C29">
        <w:rPr>
          <w:rFonts w:ascii="Times New Roman" w:hAnsi="Times New Roman" w:cs="Times New Roman"/>
          <w:sz w:val="28"/>
          <w:szCs w:val="28"/>
        </w:rPr>
        <w:t>а) В. Моцарт. «Свадьба Фигаро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2) Ваня</w:t>
      </w:r>
      <w:proofErr w:type="gramStart"/>
      <w:r w:rsidRPr="005B3C29">
        <w:rPr>
          <w:rFonts w:ascii="Times New Roman" w:hAnsi="Times New Roman" w:cs="Times New Roman"/>
          <w:sz w:val="28"/>
          <w:szCs w:val="28"/>
        </w:rPr>
        <w:t xml:space="preserve"> — — — — — — — — — — </w:t>
      </w:r>
      <w:proofErr w:type="gramEnd"/>
      <w:r w:rsidRPr="005B3C29">
        <w:rPr>
          <w:rFonts w:ascii="Times New Roman" w:hAnsi="Times New Roman" w:cs="Times New Roman"/>
          <w:sz w:val="28"/>
          <w:szCs w:val="28"/>
        </w:rPr>
        <w:t>б) М. Глинка. «Руслан и Людмила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3) Лель</w:t>
      </w:r>
      <w:proofErr w:type="gramStart"/>
      <w:r w:rsidRPr="005B3C29">
        <w:rPr>
          <w:rFonts w:ascii="Times New Roman" w:hAnsi="Times New Roman" w:cs="Times New Roman"/>
          <w:sz w:val="28"/>
          <w:szCs w:val="28"/>
        </w:rPr>
        <w:t xml:space="preserve"> — — — — — — — — — — </w:t>
      </w:r>
      <w:proofErr w:type="gramEnd"/>
      <w:r w:rsidRPr="005B3C29">
        <w:rPr>
          <w:rFonts w:ascii="Times New Roman" w:hAnsi="Times New Roman" w:cs="Times New Roman"/>
          <w:sz w:val="28"/>
          <w:szCs w:val="28"/>
        </w:rPr>
        <w:t>в) М. Глинка. «Иван Сусанин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4) Ратмир</w:t>
      </w:r>
      <w:proofErr w:type="gramStart"/>
      <w:r w:rsidRPr="005B3C29">
        <w:rPr>
          <w:rFonts w:ascii="Times New Roman" w:hAnsi="Times New Roman" w:cs="Times New Roman"/>
          <w:sz w:val="28"/>
          <w:szCs w:val="28"/>
        </w:rPr>
        <w:t xml:space="preserve"> — — — — — — — — —  </w:t>
      </w:r>
      <w:proofErr w:type="gramEnd"/>
      <w:r w:rsidRPr="005B3C29">
        <w:rPr>
          <w:rFonts w:ascii="Times New Roman" w:hAnsi="Times New Roman" w:cs="Times New Roman"/>
          <w:sz w:val="28"/>
          <w:szCs w:val="28"/>
        </w:rPr>
        <w:t>г) Н. Римский-Корсаков. «Снегурочка»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3C5A5" wp14:editId="66123E8E">
            <wp:extent cx="5940425" cy="1083317"/>
            <wp:effectExtent l="0" t="0" r="3175" b="2540"/>
            <wp:docPr id="3" name="Рисунок 3" descr="https://www.musnotes.com/_data/containers/00001317/mus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usnotes.com/_data/containers/00001317/musli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19.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а)         </w:t>
      </w:r>
      <w:r w:rsidRPr="005B3C29">
        <w:rPr>
          <w:rFonts w:ascii="Times New Roman" w:hAnsi="Times New Roman" w:cs="Times New Roman"/>
          <w:sz w:val="28"/>
          <w:szCs w:val="28"/>
        </w:rPr>
        <w:tab/>
      </w:r>
      <w:r w:rsidR="00FC6B3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B3C29">
        <w:rPr>
          <w:rFonts w:ascii="Times New Roman" w:hAnsi="Times New Roman" w:cs="Times New Roman"/>
          <w:sz w:val="28"/>
          <w:szCs w:val="28"/>
        </w:rPr>
        <w:t>б)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 </w:t>
      </w:r>
      <w:r w:rsidRPr="005B3C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6B1D7" wp14:editId="6711604B">
            <wp:extent cx="1343881" cy="628650"/>
            <wp:effectExtent l="0" t="0" r="8890" b="0"/>
            <wp:docPr id="4" name="Рисунок 4" descr="https://ds03.infourok.ru/uploads/ex/087d/0004001c-708fe9c2/hello_html_5f11d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3.infourok.ru/uploads/ex/087d/0004001c-708fe9c2/hello_html_5f11d2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02" cy="62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3C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B3C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7F943" wp14:editId="671234E9">
            <wp:extent cx="1935163" cy="580551"/>
            <wp:effectExtent l="0" t="0" r="8255" b="0"/>
            <wp:docPr id="5" name="Рисунок 5" descr="https://upload.wikimedia.org/wikipedia/commons/thumb/f/f6/B-a-c-h.svg/1280px-B-a-c-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f/f6/B-a-c-h.svg/1280px-B-a-c-h.sv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049" cy="5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Данные монограммы, использованные в ряде произведений композиторов, которые </w:t>
      </w:r>
      <w:proofErr w:type="gramStart"/>
      <w:r w:rsidRPr="005B3C29">
        <w:rPr>
          <w:rFonts w:ascii="Times New Roman" w:hAnsi="Times New Roman" w:cs="Times New Roman"/>
          <w:sz w:val="28"/>
          <w:szCs w:val="28"/>
        </w:rPr>
        <w:t>принадлежит И.С. Баху и Д. Шостаковичу Подпишите</w:t>
      </w:r>
      <w:proofErr w:type="gramEnd"/>
      <w:r w:rsidRPr="005B3C29">
        <w:rPr>
          <w:rFonts w:ascii="Times New Roman" w:hAnsi="Times New Roman" w:cs="Times New Roman"/>
          <w:sz w:val="28"/>
          <w:szCs w:val="28"/>
        </w:rPr>
        <w:t xml:space="preserve"> фамилии композиторов над соответствующими им монограммами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20. Назовите авторов следующих произведений: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а) симфоническая поэма «Прометей» — ______________________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б) «Рапсодия на тему Паганини» — __________________________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в) опера «Война и мир» — __________________________________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lastRenderedPageBreak/>
        <w:t>г) балет «Кармен-сюита» — ________________________________</w:t>
      </w:r>
    </w:p>
    <w:p w:rsidR="009118D4" w:rsidRPr="005B3C29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>д) балет «Спартак» — _____________________________________</w:t>
      </w:r>
    </w:p>
    <w:p w:rsidR="009118D4" w:rsidRDefault="009118D4" w:rsidP="009118D4">
      <w:pPr>
        <w:rPr>
          <w:rFonts w:ascii="Times New Roman" w:hAnsi="Times New Roman" w:cs="Times New Roman"/>
          <w:sz w:val="28"/>
          <w:szCs w:val="28"/>
        </w:rPr>
      </w:pPr>
      <w:r w:rsidRPr="005B3C29">
        <w:rPr>
          <w:rFonts w:ascii="Times New Roman" w:hAnsi="Times New Roman" w:cs="Times New Roman"/>
          <w:sz w:val="28"/>
          <w:szCs w:val="28"/>
        </w:rPr>
        <w:t xml:space="preserve">21. Запишите композиторов и их произведения, посвященные теме военных событий, мужеству и подвигам русского народа-созидателя: </w:t>
      </w:r>
    </w:p>
    <w:p w:rsidR="005A7452" w:rsidRDefault="00FC6B3A" w:rsidP="00FC6B3A">
      <w:pPr>
        <w:rPr>
          <w:rFonts w:ascii="Times New Roman" w:hAnsi="Times New Roman" w:cs="Times New Roman"/>
          <w:b/>
          <w:sz w:val="28"/>
          <w:szCs w:val="28"/>
        </w:rPr>
      </w:pPr>
      <w:r w:rsidRPr="00FC6B3A">
        <w:rPr>
          <w:rFonts w:ascii="Times New Roman" w:hAnsi="Times New Roman" w:cs="Times New Roman"/>
          <w:b/>
          <w:sz w:val="28"/>
          <w:szCs w:val="28"/>
        </w:rPr>
        <w:t>Выступление (Презентация) по  выбранной и самостоятельно изученной теме</w:t>
      </w:r>
    </w:p>
    <w:p w:rsidR="00FC6B3A" w:rsidRPr="00FC6B3A" w:rsidRDefault="00FC6B3A" w:rsidP="00FC6B3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C6B3A">
        <w:rPr>
          <w:rFonts w:ascii="Times New Roman" w:hAnsi="Times New Roman" w:cs="Times New Roman"/>
          <w:b/>
          <w:i/>
          <w:sz w:val="28"/>
          <w:szCs w:val="28"/>
        </w:rPr>
        <w:t>Примерные темы на выбор учащихся:</w:t>
      </w:r>
    </w:p>
    <w:p w:rsidR="00FC6B3A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>1. «Тема колокольного звона в творчестве русских композиторов»</w:t>
      </w:r>
    </w:p>
    <w:p w:rsidR="00FC6B3A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 xml:space="preserve">2. «Ой ты, Русь моя, милая Родина» </w:t>
      </w:r>
    </w:p>
    <w:p w:rsidR="008924FB" w:rsidRDefault="00FC6B3A" w:rsidP="00FC6B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 xml:space="preserve">3.  </w:t>
      </w:r>
      <w:r w:rsidR="008924FB" w:rsidRPr="008924FB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="003E56A3">
        <w:rPr>
          <w:rFonts w:ascii="Times New Roman" w:hAnsi="Times New Roman" w:cs="Times New Roman"/>
          <w:color w:val="000000" w:themeColor="text1"/>
          <w:sz w:val="28"/>
          <w:szCs w:val="28"/>
        </w:rPr>
        <w:t>зыкальная лаборатория здоровья»</w:t>
      </w:r>
      <w:r w:rsidR="008924F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6B3A" w:rsidRDefault="008924FB" w:rsidP="00FC6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. </w:t>
      </w:r>
      <w:r w:rsidR="00FC6B3A" w:rsidRPr="00FC6B3A">
        <w:rPr>
          <w:rFonts w:ascii="Times New Roman" w:hAnsi="Times New Roman" w:cs="Times New Roman"/>
          <w:sz w:val="28"/>
          <w:szCs w:val="28"/>
        </w:rPr>
        <w:t>«Влияние музыки Моцарта на здоровье челове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24FB" w:rsidRDefault="008924FB" w:rsidP="00FC6B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</w:t>
      </w:r>
      <w:r w:rsidRPr="008924FB">
        <w:rPr>
          <w:rFonts w:ascii="Times New Roman" w:hAnsi="Times New Roman" w:cs="Times New Roman"/>
          <w:color w:val="000000" w:themeColor="text1"/>
          <w:sz w:val="28"/>
          <w:szCs w:val="28"/>
        </w:rPr>
        <w:t>«Барабаньте на здоровье!»</w:t>
      </w:r>
    </w:p>
    <w:p w:rsidR="008924FB" w:rsidRPr="008924FB" w:rsidRDefault="008924FB" w:rsidP="00FC6B3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). «Без песни нет жизни» и др.</w:t>
      </w:r>
    </w:p>
    <w:p w:rsidR="00FC6B3A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>4. «Тема времени в творчестве зарубежных (русских, отечественных) композиторов»</w:t>
      </w:r>
    </w:p>
    <w:p w:rsidR="00FC6B3A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>5. «Идеи французской революции в творчестве Бетховена»</w:t>
      </w:r>
    </w:p>
    <w:p w:rsidR="00FC6B3A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 xml:space="preserve">6. «Пушкин и Глинка» </w:t>
      </w:r>
    </w:p>
    <w:p w:rsidR="00FC6B3A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>7. «Русская пятерка»</w:t>
      </w:r>
    </w:p>
    <w:p w:rsidR="00FC6B3A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>8. «</w:t>
      </w:r>
      <w:proofErr w:type="spellStart"/>
      <w:r w:rsidRPr="00FC6B3A">
        <w:rPr>
          <w:rFonts w:ascii="Times New Roman" w:hAnsi="Times New Roman" w:cs="Times New Roman"/>
          <w:sz w:val="28"/>
          <w:szCs w:val="28"/>
        </w:rPr>
        <w:t>Беляевский</w:t>
      </w:r>
      <w:proofErr w:type="spellEnd"/>
      <w:r w:rsidRPr="00FC6B3A">
        <w:rPr>
          <w:rFonts w:ascii="Times New Roman" w:hAnsi="Times New Roman" w:cs="Times New Roman"/>
          <w:sz w:val="28"/>
          <w:szCs w:val="28"/>
        </w:rPr>
        <w:t xml:space="preserve"> кружок»</w:t>
      </w:r>
    </w:p>
    <w:p w:rsidR="00FC6B3A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>9. «Цикл из 24 прелюдий в творчестве композиторов»</w:t>
      </w:r>
    </w:p>
    <w:p w:rsidR="00FC6B3A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>10. «Военная тема в творчестве композиторов»</w:t>
      </w:r>
    </w:p>
    <w:p w:rsidR="00FC6B3A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>11. «Бах смеющийся».</w:t>
      </w:r>
    </w:p>
    <w:p w:rsidR="00FC6B3A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>12. «Музыкальные музеи мира»</w:t>
      </w:r>
    </w:p>
    <w:p w:rsidR="00FC6B3A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>13. «Свиридов и Пушкин»</w:t>
      </w:r>
    </w:p>
    <w:p w:rsidR="008924FB" w:rsidRP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>14. «Театр – это мысли свободной полет»</w:t>
      </w:r>
    </w:p>
    <w:p w:rsidR="00FC6B3A" w:rsidRDefault="00FC6B3A" w:rsidP="00FC6B3A">
      <w:pPr>
        <w:rPr>
          <w:rFonts w:ascii="Times New Roman" w:hAnsi="Times New Roman" w:cs="Times New Roman"/>
          <w:sz w:val="28"/>
          <w:szCs w:val="28"/>
        </w:rPr>
      </w:pPr>
      <w:r w:rsidRPr="00FC6B3A">
        <w:rPr>
          <w:rFonts w:ascii="Times New Roman" w:hAnsi="Times New Roman" w:cs="Times New Roman"/>
          <w:sz w:val="28"/>
          <w:szCs w:val="28"/>
        </w:rPr>
        <w:t xml:space="preserve">15. «Образ Девы-Марии </w:t>
      </w:r>
      <w:r w:rsidRPr="00E93E12">
        <w:rPr>
          <w:rFonts w:ascii="Times New Roman" w:hAnsi="Times New Roman" w:cs="Times New Roman"/>
          <w:sz w:val="28"/>
          <w:szCs w:val="28"/>
        </w:rPr>
        <w:t>в музыке</w:t>
      </w:r>
      <w:r w:rsidR="00E93E12" w:rsidRPr="00E93E12">
        <w:rPr>
          <w:rFonts w:ascii="Times New Roman" w:hAnsi="Times New Roman" w:cs="Times New Roman"/>
          <w:sz w:val="28"/>
          <w:szCs w:val="28"/>
        </w:rPr>
        <w:t>»</w:t>
      </w:r>
    </w:p>
    <w:p w:rsidR="008C4B9F" w:rsidRDefault="00E93E12" w:rsidP="00CC10F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3E1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b/>
          <w:i/>
          <w:sz w:val="28"/>
          <w:szCs w:val="28"/>
        </w:rPr>
        <w:t>:  Презентация</w:t>
      </w:r>
      <w:r w:rsidRPr="00E93E1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C4B9F">
        <w:rPr>
          <w:rFonts w:ascii="Times New Roman" w:hAnsi="Times New Roman" w:cs="Times New Roman"/>
          <w:b/>
          <w:i/>
          <w:sz w:val="28"/>
          <w:szCs w:val="28"/>
        </w:rPr>
        <w:t>(текст)</w:t>
      </w:r>
    </w:p>
    <w:p w:rsidR="008924FB" w:rsidRDefault="00CC10F7" w:rsidP="00CC10F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«И у меня был край родной; Прекрасен он!»</w:t>
      </w:r>
    </w:p>
    <w:p w:rsidR="00CC10F7" w:rsidRDefault="00CC10F7" w:rsidP="00CC10F7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ыполнила ученица 5 класса ОНИ Мох Анастасия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 Титульный лист.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 Цель: осознание образа Родины и природы – как одной из главных тем искусства в вокальном творчестве С.В. Рахманинова</w:t>
      </w:r>
      <w:r w:rsidR="004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 юбилею композитора)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10F7" w:rsidRPr="008C4B9F" w:rsidRDefault="00CC10F7" w:rsidP="00CC10F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:rsidR="00A243A1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интереса к личности русского композитора;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2.формирование интереса к вокальному творчеству  С.В. Рахманинова;</w:t>
      </w:r>
    </w:p>
    <w:p w:rsidR="00CC10F7" w:rsidRPr="00CC10F7" w:rsidRDefault="00A243A1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96B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чувства любви к русской природе и родному краю в процессе изучения вокального наследия С.В. Рахманинова.</w:t>
      </w:r>
    </w:p>
    <w:p w:rsidR="00CC10F7" w:rsidRPr="00CC10F7" w:rsidRDefault="00CC10F7" w:rsidP="004032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3.</w:t>
      </w:r>
      <w:r w:rsidR="00496B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ей </w:t>
      </w:r>
      <w:r w:rsidR="001E6300">
        <w:rPr>
          <w:rFonts w:ascii="Times New Roman" w:hAnsi="Times New Roman" w:cs="Times New Roman"/>
          <w:color w:val="000000" w:themeColor="text1"/>
          <w:sz w:val="28"/>
          <w:szCs w:val="28"/>
        </w:rPr>
        <w:t>творческ</w:t>
      </w:r>
      <w:r w:rsidR="00051322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0C1D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следовательской)</w:t>
      </w:r>
      <w:r w:rsidR="00051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 хочу рассказать о любви великого композитора, пианиста, дирижера  Сергея Васильевича Рахманинова к русской природе, ее красоте. </w:t>
      </w:r>
      <w:r w:rsidR="00051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Тема моей работы:</w:t>
      </w:r>
    </w:p>
    <w:p w:rsidR="00CC10F7" w:rsidRPr="00051322" w:rsidRDefault="00CC10F7" w:rsidP="00051322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322">
        <w:rPr>
          <w:rFonts w:ascii="Times New Roman" w:hAnsi="Times New Roman" w:cs="Times New Roman"/>
          <w:b/>
          <w:sz w:val="32"/>
          <w:szCs w:val="32"/>
        </w:rPr>
        <w:t>«И у меня был край родной;</w:t>
      </w:r>
    </w:p>
    <w:p w:rsidR="00CC10F7" w:rsidRPr="00051322" w:rsidRDefault="00CC10F7" w:rsidP="00051322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1322">
        <w:rPr>
          <w:rFonts w:ascii="Times New Roman" w:hAnsi="Times New Roman" w:cs="Times New Roman"/>
          <w:b/>
          <w:sz w:val="32"/>
          <w:szCs w:val="32"/>
        </w:rPr>
        <w:t>Прекрасен он!»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ещеев (из Г. Гейне)  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4</w:t>
      </w:r>
      <w:r w:rsidR="00CC10F7" w:rsidRPr="008C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84E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я Сергея Васильевича Рахманинова занимает одно из центральных мест в истории русской культуры конца XIX и начала XX веков. Он был гениальным пианистом, аккомпаниатором, талантливым дирижёром и выдающимся композитором, оставившим великолепное творческое наследие. 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5</w:t>
      </w:r>
      <w:r w:rsidR="00CC10F7" w:rsidRPr="008C4B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источников вдохновения музыки Рахманинова были величие и красота  русской природы.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«…он пел Россию от земли до неба.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Он пел Россию трепетом всех пальцев: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Ее дожди, крыльцо под белым снегом,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И осень рыжую с кочующим багрянцем».</w:t>
      </w:r>
    </w:p>
    <w:p w:rsidR="00CC10F7" w:rsidRPr="00CC10F7" w:rsidRDefault="008C4B9F" w:rsidP="008C4B9F">
      <w:pPr>
        <w:ind w:left="496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.А. 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мянц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C10F7" w:rsidRPr="00CC10F7" w:rsidRDefault="00CC10F7" w:rsidP="004032C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еспредельная любовь к родной русской природе, к её народу и традициям была близка и созвучна личности самого Рахманинова, отразившаяся в полной мере в его романсах. 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6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ергей Васильевич написал около 80 романсов на слова русских и зарубежных классиков, а также на стихи малоизвестных авторов. Поэтому тексты его романсов чрезвычайно разнообразны и пестры. 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7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ам Сергей Васильевич признавался, что очень любил поэзию: «Меня очень вдохновляет поэзия. После музыки я больше всего люблю поэзию. … У меня всегда под рукой стихи. Поэзия вдохновляет музыку, ибо в самой поэзии много музыки. Они — как сёстры-близнецы.» 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8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В своих романсах композитор рассказывает о тех минутах, когда человек наслаждается покоем природы в разное время года и радуется красоте степи, леса, озера. Это ярко прослеживается в романсах «Здесь хорошо» (на слова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Галиной), «Островок» (на слова К.Д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Бальмонта), «Сирень» (на слова 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. 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Бекетовой), «Маргаритки» (на слова 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Северянина), являющиеся жемчужинами рахманиновской лирики.  В «музыкальных пейзажах» Рахманинова, как и в описаниях природы у его любимых писателей А. П. Чехова, И.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нина или в картинах художника И. И. Левитана, тонко и одухотворённо передано обаяние русской природы, скромной, неяркой, но бесконечно поэтичной. 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9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Природа у Рахманинова существует не сама по себе, она «очеловечена», она скорбит и радуется, тоскует и протестует. Это хорошо прослеживается в романсе «Сирень» на слова Е. Бекетовой, который является одним из самых совершенных и тонких лирико-пейзажных романсов.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0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 В  этом романсе композитор, выражает свои мысли, открывает всю свою душу, радуется хорошему, светлому состоянию природы, он счастлив от соприкосновения с прекрасным свежим утром, зелёной росистой травой и, конечно же, с цветущей сиренью.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403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1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Непринужденно льются в романсе «Сирень»  одна за другой спокойные, распевные вокальные фразы, передавая лирическую гамму чувств, и создаётся ощущение покоя, душевного равновесия. Выразительная партия фортепиано ассоциируется с представлением о колеблемой легким ветерком листве, о раздолье русских полей и лесов, их красоте и свежести.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</w:t>
      </w:r>
      <w:r w:rsidR="00403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2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 Романс «Сирень»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14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Сирень  был самым любимым цветком композитора. Он стал частью его души, и всегда являлся для него символом Родины. И где бы ни выступал Рахманинов, ему всегда дарили букет белой сирени.</w:t>
      </w:r>
    </w:p>
    <w:p w:rsidR="00CC10F7" w:rsidRPr="004032C3" w:rsidRDefault="004032C3" w:rsidP="00CC10F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15.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«Почему живописцы сирени верны?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у, что оттенков на каждого хватит.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Если молоды вы, если вы влюблены –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Вам сирень теплотой розоватою платит.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аскетичны, суровы чуть-чуть,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Синь холодная веток вас к жизни пробудит.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Если чувства кипят, и волнуется грудь,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Хлопья белой сирени румянец остудят.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Нет скромнее и проще малюток-цветков,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, сливаясь в пьянящие вольные кисти,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ся от обыденной жизни оков,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Нас влекут за собой в недоступные выси…»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Марина Ершова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6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С этим цветком связаны детские воспоминания Сергея Васильевича. Каждую весну  будущий композитор проводил в Ивановке. Именно, в это время она была особенно прекрасна, наполняясь пестрыми разноцветными гроздьями сирени и ее великолепным благоуханием: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«Душа стремиться к свету и прозренью,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к новой жизни свой полет.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ка затоплена сиренью,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От счастья сердце радостно поет».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А.К. Лукина («Божественный поток»)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</w:t>
      </w:r>
      <w:r w:rsidR="004032C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Интересна и история создания этого произведения.  Романс был написан в самый счастливый период жизни композитора – женитьбы на Наталье </w:t>
      </w:r>
      <w:proofErr w:type="spellStart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Сатиной</w:t>
      </w:r>
      <w:proofErr w:type="spellEnd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роение счастья, неописуемая радость, вдохновение и одухотворённость композитора – все в этом романсе, которое магическим образом передаётся и нам слушателям, так как Рахманинов вложил свои искренние чувства в это сочинение. 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8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«Он всегда писал сердцем. И страшно обижался, когда его спрашивали, что он хотел этой музыкой нарисовать. Он никогда ничего не рисовал». Но в этой музыке было всё – его мысли, чувства, надежды и мечты. Поэтому, когда мы слушаем романс «Сирень», мы не только попадаем в обстановку, в которой находился автор, не только чувствуем дуновение ветерка, нежный запах сирени, мы проживаем вместе  с ним счастливые минуты его жизни. 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19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«Так ты спрашиваешь, что такое музыка моя?</w:t>
      </w:r>
    </w:p>
    <w:p w:rsidR="00CC10F7" w:rsidRPr="002D2E75" w:rsidRDefault="00CC10F7" w:rsidP="002D2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2E75">
        <w:rPr>
          <w:rFonts w:ascii="Times New Roman" w:hAnsi="Times New Roman" w:cs="Times New Roman"/>
          <w:sz w:val="28"/>
          <w:szCs w:val="28"/>
        </w:rPr>
        <w:t>Это тихая лунная ночь;</w:t>
      </w:r>
    </w:p>
    <w:p w:rsidR="00CC10F7" w:rsidRPr="002D2E75" w:rsidRDefault="00CC10F7" w:rsidP="002D2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2E75">
        <w:rPr>
          <w:rFonts w:ascii="Times New Roman" w:hAnsi="Times New Roman" w:cs="Times New Roman"/>
          <w:sz w:val="28"/>
          <w:szCs w:val="28"/>
        </w:rPr>
        <w:t>Это шелест листьев;</w:t>
      </w:r>
    </w:p>
    <w:p w:rsidR="00CC10F7" w:rsidRPr="002D2E75" w:rsidRDefault="00CC10F7" w:rsidP="002D2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2E75">
        <w:rPr>
          <w:rFonts w:ascii="Times New Roman" w:hAnsi="Times New Roman" w:cs="Times New Roman"/>
          <w:sz w:val="28"/>
          <w:szCs w:val="28"/>
        </w:rPr>
        <w:t>Это отдаленный вечерний звон;</w:t>
      </w:r>
    </w:p>
    <w:p w:rsidR="00CC10F7" w:rsidRPr="002D2E75" w:rsidRDefault="00CC10F7" w:rsidP="002D2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2E75">
        <w:rPr>
          <w:rFonts w:ascii="Times New Roman" w:hAnsi="Times New Roman" w:cs="Times New Roman"/>
          <w:sz w:val="28"/>
          <w:szCs w:val="28"/>
        </w:rPr>
        <w:t>Это то, что родится от сердца и идет к сердцу;</w:t>
      </w:r>
    </w:p>
    <w:p w:rsidR="00CC10F7" w:rsidRDefault="00CC10F7" w:rsidP="002D2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2D2E75">
        <w:rPr>
          <w:rFonts w:ascii="Times New Roman" w:hAnsi="Times New Roman" w:cs="Times New Roman"/>
          <w:sz w:val="28"/>
          <w:szCs w:val="28"/>
        </w:rPr>
        <w:t>Это любовь!» - писал С.В. Рахманинов.</w:t>
      </w:r>
    </w:p>
    <w:p w:rsidR="002D2E75" w:rsidRPr="002D2E75" w:rsidRDefault="002D2E75" w:rsidP="002D2E7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0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сфере светлой, проникновенно-созерцательной лирики относится романс «Здесь хорошо» на слова Галины Галиной (литературный псевдоним Глафиры </w:t>
      </w:r>
      <w:proofErr w:type="spellStart"/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Адольфовны</w:t>
      </w:r>
      <w:proofErr w:type="spellEnd"/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Эйнерлинг</w:t>
      </w:r>
      <w:proofErr w:type="spellEnd"/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). Он был сочинен в счастливую пору жизни С.В. Рахманинова. Мелодия романса льется непрерывно: гибкие фразы голоса сплетаются с фортепиано. В романсе «Здесь хорошо» композитор выражает тихий, затаенный восторг.  Но к  настроению тихой безмятежной радости и покоя примешивается нотка скрытой печали.</w:t>
      </w:r>
    </w:p>
    <w:p w:rsidR="00CC10F7" w:rsidRPr="00CC10F7" w:rsidRDefault="004032C3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1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 Романс «Здесь хорошо»</w:t>
      </w:r>
    </w:p>
    <w:p w:rsidR="00CC10F7" w:rsidRPr="001722E2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2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</w:t>
      </w:r>
      <w:r w:rsidR="004032C3" w:rsidRPr="001722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йд 22</w:t>
      </w:r>
      <w:r w:rsidRPr="001722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ет на себя внимание красивый поэтичный романс на слова А. А. Фета «В молчании ночи тайной», являющийся образцом любовной лирики.</w:t>
      </w:r>
    </w:p>
    <w:p w:rsidR="00CC10F7" w:rsidRPr="001722E2" w:rsidRDefault="00CC10F7" w:rsidP="002D2E7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>Мечтательная атмосфера тихого ночного пейзажа сменяется в момент кульминации в среднем разделе восторженным порывом, в котором слышатся радостное упоение жизнью и жажда слияния с окружающим миром.</w:t>
      </w:r>
    </w:p>
    <w:p w:rsidR="00CC10F7" w:rsidRPr="001722E2" w:rsidRDefault="002D2E75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2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</w:t>
      </w:r>
      <w:r w:rsidR="00CC10F7" w:rsidRPr="001722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CC10F7"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10F7"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манс «В молчании ночи тайной» </w:t>
      </w:r>
    </w:p>
    <w:p w:rsidR="00CC10F7" w:rsidRPr="001722E2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2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 w:rsidR="002D2E75" w:rsidRPr="001722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3</w:t>
      </w:r>
      <w:r w:rsidRPr="001722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2D2E75"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 ночи неоднократно возникает в романсах С.В. Рахманинова: «Эти летние ночи» (слова русского поэта </w:t>
      </w:r>
      <w:proofErr w:type="spellStart"/>
      <w:r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>Ратгауза</w:t>
      </w:r>
      <w:proofErr w:type="spellEnd"/>
      <w:r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иила Максимовича), и «Ночь печальна» (слова Ивана Алексеевича Бунина), и «Но</w:t>
      </w:r>
      <w:r w:rsidR="002D2E75"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ью в саду у меня» (слова </w:t>
      </w:r>
      <w:proofErr w:type="spellStart"/>
      <w:r w:rsidR="002D2E75"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>Аветика</w:t>
      </w:r>
      <w:proofErr w:type="spellEnd"/>
      <w:r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2E75"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>Сааковича</w:t>
      </w:r>
      <w:proofErr w:type="spellEnd"/>
      <w:r w:rsidR="002D2E75"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D2E75"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>Исаакяна</w:t>
      </w:r>
      <w:proofErr w:type="spellEnd"/>
      <w:r w:rsidR="002D2E75"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воде Александра Александровича</w:t>
      </w:r>
      <w:r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а). Но не всегда этот образ связан светлым и лирическим настроением героя. Иногда образ ночи связывается с состоянием гнетущего одиночества, душевной боли и отчаянием.</w:t>
      </w:r>
    </w:p>
    <w:p w:rsidR="00CC10F7" w:rsidRPr="001722E2" w:rsidRDefault="002D2E75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22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4</w:t>
      </w:r>
      <w:r w:rsidR="00CC10F7"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 такой группе  романсов мы можем отнести романс «Ночь печальна». Это произведение очень лаконично и кратко, в нем 24 такта. Но композитору удалось воплотить в нем большое и значительное содержание. Образ одинокого путника, бредущего в далекой, бескрайней степи темной и глухой ночью, освещаемой лишь мерцающим в туманной дали огоньком далекой, неясной, но неудержимо притягательной цели. Это достигается композитором посредством взаимодействия различных элементов вокальной партии и фортепианного сопровождения. Вокальная партия построена из кратких и печальных по настроению мотивов-вздохов, а  фортепианная партия, наоборот,  широкая с повторяющейся квинтой в басу, которая создает ощущение печали и оцепенения. Справедливо заметил Б. В. Асафьев, "звучали надрыв и вопль, </w:t>
      </w:r>
      <w:proofErr w:type="gramStart"/>
      <w:r w:rsidR="00CC10F7"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>понятные</w:t>
      </w:r>
      <w:proofErr w:type="gramEnd"/>
      <w:r w:rsidR="00CC10F7" w:rsidRPr="00172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ающей среде", и "этим своим порывом, своими стремлениями композитор инстинктивно отвечал наболевшему чувству".</w:t>
      </w:r>
    </w:p>
    <w:p w:rsidR="00CC10F7" w:rsidRPr="00CC10F7" w:rsidRDefault="00051322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5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  Романс «Ночь печальна»</w:t>
      </w:r>
    </w:p>
    <w:p w:rsidR="00CC10F7" w:rsidRPr="00CC10F7" w:rsidRDefault="00051322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6</w:t>
      </w:r>
      <w:r w:rsidR="00CC10F7" w:rsidRPr="00051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мансах С.В. Рахманинова образы природы привлекаются не только для выражения тихих, созерцательных настроений. Порой они помогают воплотить бурные, страстные чувства. Таким романсом является - "Весенние воды" на слова Ф. И. Тютчева. Это музыкальная картина русской весны, поэма восторженных, радост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кующих настроений и чувств. По характеристике В. А. </w:t>
      </w:r>
      <w:proofErr w:type="gramStart"/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Васиной-</w:t>
      </w:r>
      <w:proofErr w:type="spellStart"/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Гроссман</w:t>
      </w:r>
      <w:proofErr w:type="spellEnd"/>
      <w:proofErr w:type="gramEnd"/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романс «Весенние воды» - это «гимн стихийным порывам, буйному цветению молодых сил». Вокальная партия романса, развертывающаяся на фоне раскатистых волнообразных фортепианных пассажей, проникнута активными призывными интонациями. Почти как боевой клич звучит фраза «Весна идет!» в момент кульминаций. А блестящая концертирующая партия фортепиано очень содержательна и играет чрезвычайно важную роль в создании общего, жизнеутверждающего характера произведения и его живописного, картинного облика, воссоздавая атмосферу весны, образ пенящихся весенних потоков. </w:t>
      </w:r>
    </w:p>
    <w:p w:rsidR="00CC10F7" w:rsidRPr="00CC10F7" w:rsidRDefault="00051322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6</w:t>
      </w:r>
      <w:r w:rsidR="00CC10F7" w:rsidRPr="00051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нс «Весенние воды»</w:t>
      </w:r>
    </w:p>
    <w:p w:rsidR="00CC10F7" w:rsidRPr="00CC10F7" w:rsidRDefault="00051322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27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1917 год внес большие перемены в судьбу Сергея Рахманинова. Композитор уезжал  на гастроли по приглашению в Швецию, надеясь, что разлука с родиной будет временной. Между тем,  расставание с Россией оказалось окончательным  и стало трагическим фактом в биографии композитора, осознававшего себя глубоко русским человеком, для которого пребывание на родной земле имело первостепенное жизненное значение. </w:t>
      </w:r>
    </w:p>
    <w:p w:rsidR="00CC10F7" w:rsidRPr="00CC10F7" w:rsidRDefault="00CC10F7" w:rsidP="0005132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поминая о своей любимой Ивановке, он говорил о присущей ему как русскому человеку тяге к земле: «В мыслях русских людей о земле есть какое-то стремление к покою, к тишине, к любованию природой, среди которой он живет, и отчасти стремление к замкнутости, к одиночеству». </w:t>
      </w:r>
    </w:p>
    <w:p w:rsidR="00CC10F7" w:rsidRPr="00CC10F7" w:rsidRDefault="00051322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28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. Несмотря на блистательные  артистические успехи и материальное благополучие за границей, разлука с родиной приносила композитору душевную боль.</w:t>
      </w:r>
    </w:p>
    <w:p w:rsidR="00CC10F7" w:rsidRPr="008C4B9F" w:rsidRDefault="00CC10F7" w:rsidP="00CC10F7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C4B9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«Во фраке и манишке накрахмаленной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, строг и напряжён,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Играл Сергей Васильевич Рахманинов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В нью-йоркском зале. Публике чужой.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. чопорность холодную   </w:t>
      </w:r>
      <w:proofErr w:type="gramStart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расплавивший</w:t>
      </w:r>
      <w:proofErr w:type="gramEnd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Не замечал он ничего вокруг.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но перекатывались клавиши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Под пальцами его волшебных рук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Судьбою</w:t>
      </w:r>
      <w:proofErr w:type="spellEnd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ькой в эту даль  </w:t>
      </w:r>
      <w:proofErr w:type="gramStart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заброшенный</w:t>
      </w:r>
      <w:proofErr w:type="gramEnd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Оторванный</w:t>
      </w:r>
      <w:proofErr w:type="gramEnd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одины своей,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Он вспоминал цветастый луг некошеный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И русский лес, где щёлкал соловей.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Ребячьи голоса в ушах аукали,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Колоколов позванивала медь…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И так ему хотелось вслед за звуками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димую Россию улететь!».  </w:t>
      </w:r>
    </w:p>
    <w:p w:rsidR="00CC10F7" w:rsidRPr="00CC10F7" w:rsidRDefault="00CC10F7" w:rsidP="008C4B9F">
      <w:pPr>
        <w:ind w:left="4963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М.</w:t>
      </w:r>
      <w:r w:rsidR="008C4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proofErr w:type="spellStart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Пляцковский</w:t>
      </w:r>
      <w:proofErr w:type="spellEnd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этому композитор постоянно испытывал потребность находиться среди русских людей, сохранить по возможности в своей жизни черты привычного и родного бытового уклада. И в купленном Рахманиновым доме на набережной Гудзона в Нью-Йорке все сразу приобрело облик «русского дома».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</w:t>
      </w:r>
      <w:r w:rsidR="00051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д 29</w:t>
      </w:r>
      <w:r w:rsidRPr="00051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 Швейцарии,  на купленном участке земли, велись обширные работы по строительству дома, устройству возле дома луга и сада. Жена композитора, Наталия Александровна, постоянно дразнила Сергея Васильевича, говоря, что он из Швейцарии собирается сделать Ивановку. </w:t>
      </w:r>
    </w:p>
    <w:p w:rsidR="00CC10F7" w:rsidRPr="00CC10F7" w:rsidRDefault="00CC10F7" w:rsidP="0005132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Рахманинов с наслаждением работал на лугу, возился с цветами в саду, посадил около дома три березы, кусты сирени и любовно ухаживал за ними, желая создать на чужбине кусочек России. Свое имение композитор назвал «</w:t>
      </w:r>
      <w:proofErr w:type="spellStart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Сенар</w:t>
      </w:r>
      <w:proofErr w:type="spellEnd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(первые слоги имен Сергей и Наталия с прибавлением первой буквы фамилии). Чувствовал себя композитор в </w:t>
      </w:r>
      <w:proofErr w:type="spellStart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Сенаре</w:t>
      </w:r>
      <w:proofErr w:type="spellEnd"/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о, отказываясь ездить на курорты и море, потому что этот уютный уголок сильно напоминал ему родную Ивановку, по которой он сильно тосковал. </w:t>
      </w:r>
    </w:p>
    <w:p w:rsidR="00CC10F7" w:rsidRPr="00CC10F7" w:rsidRDefault="00051322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30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жив почти половину жизни за рубежом, С.В. Рахманинов до конца своих дней чувствовал себя русским человеком, воспевая в своих произведениях бескрайность  и красоту русских просторов, широту русской души. Наверно поэтому, второе столетие музыка Сергея Васильевича Рахманинова притягивает к себе миллионы людей в разных уголках мира. </w:t>
      </w:r>
    </w:p>
    <w:p w:rsidR="00CC10F7" w:rsidRPr="00CC10F7" w:rsidRDefault="00051322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31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не случайно, что и  за океаном  сиреневый куст зацвел на могиле Сергея Васильевича Рахманинова, который привез и посадил победитель «Первого международного конкурса имени Чайковского» в Москве молодой американец Ван </w:t>
      </w:r>
      <w:proofErr w:type="spellStart"/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Клиберн</w:t>
      </w:r>
      <w:proofErr w:type="spellEnd"/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, напоминая о том, что на далекой Родине не забыли великого музыканта, искренне любившего свой родной край.</w:t>
      </w:r>
    </w:p>
    <w:p w:rsidR="00CC10F7" w:rsidRPr="00CC10F7" w:rsidRDefault="00051322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32</w:t>
      </w:r>
      <w:r w:rsidR="00CC10F7" w:rsidRPr="00051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Благодарим за внимание!</w:t>
      </w:r>
    </w:p>
    <w:p w:rsidR="00CC10F7" w:rsidRPr="00CC10F7" w:rsidRDefault="00051322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33</w:t>
      </w:r>
      <w:r w:rsidR="00CC10F7" w:rsidRPr="00051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CC10F7"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точники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1.Рудакова Е.Н. Сергей Васильевич Рахманинов. - М.: Музыка, 198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217с. </w:t>
      </w:r>
    </w:p>
    <w:p w:rsidR="00CC10F7" w:rsidRPr="00CC10F7" w:rsidRDefault="00CC10F7" w:rsidP="00CC10F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CC10F7">
        <w:rPr>
          <w:rFonts w:ascii="Times New Roman" w:hAnsi="Times New Roman" w:cs="Times New Roman"/>
          <w:color w:val="000000" w:themeColor="text1"/>
          <w:sz w:val="28"/>
          <w:szCs w:val="28"/>
        </w:rPr>
        <w:t>Русская музыкальная литература. Выпуск 4; Издание 6-е.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ательство «Музыка», Ленинград, 1998. - 264с.</w:t>
      </w:r>
    </w:p>
    <w:p w:rsidR="00FB2F9B" w:rsidRPr="009410B6" w:rsidRDefault="00FB2F9B" w:rsidP="00CC10F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0B6">
        <w:rPr>
          <w:rFonts w:ascii="Times New Roman" w:hAnsi="Times New Roman" w:cs="Times New Roman"/>
          <w:b/>
          <w:sz w:val="28"/>
          <w:szCs w:val="28"/>
        </w:rPr>
        <w:t>Музыкальная викторина</w:t>
      </w:r>
      <w:r w:rsidR="00843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BD4">
        <w:rPr>
          <w:rFonts w:ascii="Times New Roman" w:hAnsi="Times New Roman" w:cs="Times New Roman"/>
          <w:b/>
          <w:sz w:val="28"/>
          <w:szCs w:val="28"/>
        </w:rPr>
        <w:t>(итоговая аттестация)</w:t>
      </w:r>
    </w:p>
    <w:p w:rsidR="00FB2F9B" w:rsidRDefault="00FB2F9B" w:rsidP="00FB2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4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 Рахманинов Романс «Здесь хорошо»</w:t>
      </w:r>
    </w:p>
    <w:p w:rsidR="00FB2F9B" w:rsidRDefault="00FB2F9B" w:rsidP="00FB2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4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. Д. Шостакович Симфония №7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  <w:r w:rsidR="005C45E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пизод фашистского нашествия</w:t>
      </w:r>
      <w:r w:rsidR="005C45EE">
        <w:rPr>
          <w:rFonts w:ascii="Times New Roman" w:hAnsi="Times New Roman" w:cs="Times New Roman"/>
          <w:sz w:val="28"/>
          <w:szCs w:val="28"/>
        </w:rPr>
        <w:t>»</w:t>
      </w:r>
    </w:p>
    <w:p w:rsidR="00FB2F9B" w:rsidRDefault="00FB2F9B" w:rsidP="00FB2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С.С. Прокофьев. Кантата «Александр Невский»,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ч. «Вставайте, люди русские!»</w:t>
      </w:r>
    </w:p>
    <w:p w:rsidR="00FB2F9B" w:rsidRDefault="00FB2F9B" w:rsidP="00FB2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</w:t>
      </w:r>
      <w:r w:rsidR="00297242">
        <w:rPr>
          <w:rFonts w:ascii="Times New Roman" w:hAnsi="Times New Roman" w:cs="Times New Roman"/>
          <w:sz w:val="28"/>
          <w:szCs w:val="28"/>
        </w:rPr>
        <w:t xml:space="preserve">.К. </w:t>
      </w:r>
      <w:proofErr w:type="spellStart"/>
      <w:r w:rsidR="00297242"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 w:rsidR="00297242">
        <w:rPr>
          <w:rFonts w:ascii="Times New Roman" w:hAnsi="Times New Roman" w:cs="Times New Roman"/>
          <w:sz w:val="28"/>
          <w:szCs w:val="28"/>
        </w:rPr>
        <w:t xml:space="preserve">  Симфоническая картин</w:t>
      </w:r>
      <w:r>
        <w:rPr>
          <w:rFonts w:ascii="Times New Roman" w:hAnsi="Times New Roman" w:cs="Times New Roman"/>
          <w:sz w:val="28"/>
          <w:szCs w:val="28"/>
        </w:rPr>
        <w:t>а «Кикимора», вступление</w:t>
      </w:r>
    </w:p>
    <w:p w:rsidR="00FB2F9B" w:rsidRDefault="00FB2F9B" w:rsidP="00FB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Г.В.Свиридов Музыкальные иллюстрации к повести А.С. Пушкина «Метель», «Зимняя дорога»</w:t>
      </w:r>
    </w:p>
    <w:p w:rsidR="00FB2F9B" w:rsidRDefault="00C54146" w:rsidP="00FB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.К.Щедрин Музыка к/ф</w:t>
      </w:r>
      <w:r w:rsidR="00FB2F9B">
        <w:rPr>
          <w:rFonts w:ascii="Times New Roman" w:hAnsi="Times New Roman" w:cs="Times New Roman"/>
          <w:sz w:val="28"/>
          <w:szCs w:val="28"/>
        </w:rPr>
        <w:t xml:space="preserve"> «Высота»</w:t>
      </w:r>
    </w:p>
    <w:p w:rsidR="00FB2F9B" w:rsidRDefault="00FB2F9B" w:rsidP="00FB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А.Н. Скрябин Прелюдия №10, до-диез минор </w:t>
      </w:r>
    </w:p>
    <w:p w:rsidR="00FB2F9B" w:rsidRDefault="00FB2F9B" w:rsidP="00FB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.С. Прокофьев Симфония №7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ч. главная партия</w:t>
      </w:r>
    </w:p>
    <w:p w:rsidR="00FB2F9B" w:rsidRDefault="00FB2F9B" w:rsidP="00FB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843F14" w:rsidRPr="00843F14">
        <w:t xml:space="preserve"> </w:t>
      </w:r>
      <w:r w:rsidR="00843F14" w:rsidRPr="00843F14">
        <w:rPr>
          <w:rFonts w:ascii="Times New Roman" w:hAnsi="Times New Roman" w:cs="Times New Roman"/>
          <w:sz w:val="28"/>
          <w:szCs w:val="28"/>
        </w:rPr>
        <w:t xml:space="preserve"> И.Ф.</w:t>
      </w:r>
      <w:r w:rsidR="00843F14">
        <w:rPr>
          <w:rFonts w:ascii="Times New Roman" w:hAnsi="Times New Roman" w:cs="Times New Roman"/>
          <w:sz w:val="28"/>
          <w:szCs w:val="28"/>
        </w:rPr>
        <w:t xml:space="preserve"> </w:t>
      </w:r>
      <w:r w:rsidR="00843F14" w:rsidRPr="00843F14">
        <w:rPr>
          <w:rFonts w:ascii="Times New Roman" w:hAnsi="Times New Roman" w:cs="Times New Roman"/>
          <w:sz w:val="28"/>
          <w:szCs w:val="28"/>
        </w:rPr>
        <w:t>Стравинский Балет «Петрушка», 3 к. танец Балерины</w:t>
      </w:r>
    </w:p>
    <w:p w:rsidR="00FB2F9B" w:rsidRDefault="00FB2F9B" w:rsidP="00FB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94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И. Танеев  Романс  «Горные вершины»</w:t>
      </w:r>
    </w:p>
    <w:p w:rsidR="00FB2F9B" w:rsidRDefault="00FB2F9B" w:rsidP="00FB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Pr="00945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В. Рахманинов Концерт для фортепиано с оркестром №2, </w:t>
      </w:r>
      <w:r w:rsidR="00914B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ч. вступление и главная партия</w:t>
      </w:r>
    </w:p>
    <w:p w:rsidR="00FB2F9B" w:rsidRPr="000A301C" w:rsidRDefault="00FB2F9B" w:rsidP="00FB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узыкальная табакерка», Вальс-шутка</w:t>
      </w:r>
    </w:p>
    <w:p w:rsidR="00FB2F9B" w:rsidRDefault="00FB2F9B" w:rsidP="00FB2F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А.И. Хачатурян Бале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янэ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анец с саблями</w:t>
      </w:r>
    </w:p>
    <w:p w:rsidR="00914BD4" w:rsidRPr="003E56A3" w:rsidRDefault="00914BD4" w:rsidP="00FB2F9B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5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Музыкальная викторина (шестой год обучения)</w:t>
      </w:r>
    </w:p>
    <w:p w:rsidR="00914BD4" w:rsidRDefault="00914BD4" w:rsidP="00FB2F9B">
      <w:pPr>
        <w:jc w:val="both"/>
        <w:rPr>
          <w:rFonts w:ascii="Times New Roman" w:hAnsi="Times New Roman" w:cs="Times New Roman"/>
          <w:sz w:val="28"/>
          <w:szCs w:val="28"/>
        </w:rPr>
      </w:pPr>
      <w:r w:rsidRPr="00914BD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26">
        <w:rPr>
          <w:rFonts w:ascii="Times New Roman" w:hAnsi="Times New Roman" w:cs="Times New Roman"/>
          <w:sz w:val="28"/>
          <w:szCs w:val="28"/>
        </w:rPr>
        <w:t xml:space="preserve">И. Брамс </w:t>
      </w:r>
      <w:r>
        <w:rPr>
          <w:rFonts w:ascii="Times New Roman" w:hAnsi="Times New Roman" w:cs="Times New Roman"/>
          <w:sz w:val="28"/>
          <w:szCs w:val="28"/>
        </w:rPr>
        <w:t>«Венгерские танцы», №1</w:t>
      </w:r>
    </w:p>
    <w:p w:rsidR="00FC6B3A" w:rsidRDefault="00637426" w:rsidP="00FB2F9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FC6B3A" w:rsidRPr="00FC6B3A">
        <w:t xml:space="preserve"> </w:t>
      </w:r>
      <w:r w:rsidR="00FC6B3A" w:rsidRPr="00FC6B3A">
        <w:rPr>
          <w:rFonts w:ascii="Times New Roman" w:hAnsi="Times New Roman" w:cs="Times New Roman"/>
          <w:bCs/>
          <w:color w:val="000000"/>
          <w:sz w:val="28"/>
          <w:szCs w:val="28"/>
        </w:rPr>
        <w:t>С.С. Прокофьев. Канта</w:t>
      </w:r>
      <w:r w:rsidR="00FC6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«Александр Невский» , </w:t>
      </w:r>
      <w:r w:rsidR="00FC6B3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</w:t>
      </w:r>
      <w:r w:rsidR="00FC6B3A" w:rsidRPr="00FC6B3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C6B3A">
        <w:rPr>
          <w:rFonts w:ascii="Times New Roman" w:hAnsi="Times New Roman" w:cs="Times New Roman"/>
          <w:bCs/>
          <w:color w:val="000000"/>
          <w:sz w:val="28"/>
          <w:szCs w:val="28"/>
        </w:rPr>
        <w:t>ч. «Мертвое поле»</w:t>
      </w:r>
    </w:p>
    <w:p w:rsidR="00843F14" w:rsidRPr="00843F14" w:rsidRDefault="00843F14" w:rsidP="00FB2F9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3. В.А. Моцарт Симфония соль минор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., гл. партия </w:t>
      </w:r>
    </w:p>
    <w:p w:rsidR="00637426" w:rsidRDefault="00637426" w:rsidP="00FB2F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А. Верди </w:t>
      </w:r>
      <w:r>
        <w:rPr>
          <w:rFonts w:ascii="Times New Roman" w:hAnsi="Times New Roman" w:cs="Times New Roman"/>
          <w:bCs/>
          <w:sz w:val="28"/>
          <w:szCs w:val="28"/>
        </w:rPr>
        <w:t>Опера «Аида, «Торжественный марш» 1д.</w:t>
      </w:r>
    </w:p>
    <w:p w:rsidR="00843F14" w:rsidRDefault="00843F14" w:rsidP="00FB2F9B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 М</w:t>
      </w:r>
      <w:r w:rsidR="00AE1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. Глинка Романс «Я помню чудное мгновенье»</w:t>
      </w:r>
    </w:p>
    <w:p w:rsidR="00637426" w:rsidRPr="00843F14" w:rsidRDefault="00843F14" w:rsidP="00637426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637426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843F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.Ф. Гендель Оратория «Мессия», хор «Аллилуйя» 2ч.</w:t>
      </w:r>
    </w:p>
    <w:p w:rsidR="00637426" w:rsidRDefault="00637426" w:rsidP="0063742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="00843F14" w:rsidRPr="00843F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.С. Прокофьев Симфония №7, I ч. главная партия</w:t>
      </w:r>
    </w:p>
    <w:p w:rsidR="00F32128" w:rsidRDefault="00637426" w:rsidP="00F321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32128"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Pr="00F32128">
        <w:rPr>
          <w:rFonts w:ascii="Times New Roman" w:hAnsi="Times New Roman" w:cs="Times New Roman"/>
          <w:bCs/>
          <w:sz w:val="28"/>
          <w:szCs w:val="28"/>
        </w:rPr>
        <w:t xml:space="preserve"> А. Дворжак</w:t>
      </w:r>
      <w:r w:rsidRPr="00F32128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32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лавянские танцы» ор.46 №3 </w:t>
      </w:r>
    </w:p>
    <w:p w:rsidR="00843F14" w:rsidRDefault="00843F14" w:rsidP="00F321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8. </w:t>
      </w:r>
      <w:r w:rsidRPr="00843F14">
        <w:rPr>
          <w:rFonts w:ascii="Times New Roman" w:hAnsi="Times New Roman" w:cs="Times New Roman"/>
          <w:bCs/>
          <w:color w:val="000000"/>
          <w:sz w:val="28"/>
          <w:szCs w:val="28"/>
        </w:rPr>
        <w:t>Д. Д. Шостакович Симфония №7, I ч. эпизод фашистского нашествия</w:t>
      </w:r>
    </w:p>
    <w:p w:rsidR="00A23115" w:rsidRDefault="00A23115" w:rsidP="00A23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</w:t>
      </w:r>
      <w:r w:rsidR="00843F14">
        <w:rPr>
          <w:rFonts w:ascii="Times New Roman" w:hAnsi="Times New Roman" w:cs="Times New Roman"/>
          <w:bCs/>
          <w:color w:val="000000"/>
          <w:sz w:val="28"/>
          <w:szCs w:val="28"/>
        </w:rPr>
        <w:t>П.И.</w:t>
      </w:r>
      <w:r w:rsidR="00AE11B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43F1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айковский Опера «Евгений Онегин», </w:t>
      </w:r>
      <w:r w:rsidR="00AE11B1">
        <w:rPr>
          <w:rFonts w:ascii="Times New Roman" w:hAnsi="Times New Roman" w:cs="Times New Roman"/>
          <w:bCs/>
          <w:color w:val="000000"/>
          <w:sz w:val="28"/>
          <w:szCs w:val="28"/>
        </w:rPr>
        <w:t>ариозо Ленского «Я люблю вас» 1д.</w:t>
      </w:r>
    </w:p>
    <w:p w:rsidR="00297242" w:rsidRDefault="00297242" w:rsidP="00A23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10.Р.</w:t>
      </w:r>
      <w:r w:rsidR="00DA03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Шуман Фортепианный цикл «Карнавал», «Кокетка»</w:t>
      </w:r>
    </w:p>
    <w:p w:rsidR="00AE11B1" w:rsidRDefault="00843F14" w:rsidP="00A23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E11B1">
        <w:rPr>
          <w:rFonts w:ascii="Times New Roman" w:hAnsi="Times New Roman" w:cs="Times New Roman"/>
          <w:sz w:val="28"/>
          <w:szCs w:val="28"/>
        </w:rPr>
        <w:t xml:space="preserve">И.С. Бах Токката и фуга ре минор </w:t>
      </w:r>
    </w:p>
    <w:p w:rsidR="00843F14" w:rsidRDefault="00AE11B1" w:rsidP="00A23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843F14">
        <w:rPr>
          <w:rFonts w:ascii="Times New Roman" w:hAnsi="Times New Roman" w:cs="Times New Roman"/>
          <w:sz w:val="28"/>
          <w:szCs w:val="28"/>
        </w:rPr>
        <w:t xml:space="preserve">И.Ф. Стравинский Балет «Петрушка», 3 к. </w:t>
      </w:r>
      <w:r>
        <w:rPr>
          <w:rFonts w:ascii="Times New Roman" w:hAnsi="Times New Roman" w:cs="Times New Roman"/>
          <w:sz w:val="28"/>
          <w:szCs w:val="28"/>
        </w:rPr>
        <w:t xml:space="preserve">Вальс </w:t>
      </w:r>
      <w:r w:rsidR="00843F14">
        <w:rPr>
          <w:rFonts w:ascii="Times New Roman" w:hAnsi="Times New Roman" w:cs="Times New Roman"/>
          <w:sz w:val="28"/>
          <w:szCs w:val="28"/>
        </w:rPr>
        <w:t>Балерины</w:t>
      </w:r>
      <w:r>
        <w:rPr>
          <w:rFonts w:ascii="Times New Roman" w:hAnsi="Times New Roman" w:cs="Times New Roman"/>
          <w:sz w:val="28"/>
          <w:szCs w:val="28"/>
        </w:rPr>
        <w:t xml:space="preserve"> и Арапа</w:t>
      </w:r>
    </w:p>
    <w:p w:rsidR="00297242" w:rsidRDefault="00AE11B1" w:rsidP="00A23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</w:t>
      </w:r>
      <w:r w:rsidR="00DA037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A0379" w:rsidRPr="00DA0379">
        <w:rPr>
          <w:rFonts w:ascii="Times New Roman" w:hAnsi="Times New Roman" w:cs="Times New Roman"/>
          <w:bCs/>
          <w:color w:val="000000"/>
          <w:sz w:val="28"/>
          <w:szCs w:val="28"/>
        </w:rPr>
        <w:t>К.В. Глюк Опера «Орфей</w:t>
      </w:r>
      <w:r w:rsidR="00DA0379">
        <w:rPr>
          <w:rFonts w:ascii="Times New Roman" w:hAnsi="Times New Roman" w:cs="Times New Roman"/>
          <w:bCs/>
          <w:color w:val="000000"/>
          <w:sz w:val="28"/>
          <w:szCs w:val="28"/>
        </w:rPr>
        <w:t>»,</w:t>
      </w:r>
      <w:r w:rsidR="00DA0379" w:rsidRPr="00DA03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рия Орфея «Потерял</w:t>
      </w:r>
      <w:r w:rsidR="00DA037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 </w:t>
      </w:r>
      <w:proofErr w:type="spellStart"/>
      <w:r w:rsidR="00DA0379">
        <w:rPr>
          <w:rFonts w:ascii="Times New Roman" w:hAnsi="Times New Roman" w:cs="Times New Roman"/>
          <w:bCs/>
          <w:color w:val="000000"/>
          <w:sz w:val="28"/>
          <w:szCs w:val="28"/>
        </w:rPr>
        <w:t>Эвридику</w:t>
      </w:r>
      <w:proofErr w:type="spellEnd"/>
      <w:r w:rsidR="00DA0379" w:rsidRPr="00DA0379">
        <w:rPr>
          <w:rFonts w:ascii="Times New Roman" w:hAnsi="Times New Roman" w:cs="Times New Roman"/>
          <w:bCs/>
          <w:color w:val="000000"/>
          <w:sz w:val="28"/>
          <w:szCs w:val="28"/>
        </w:rPr>
        <w:t>» 3д.</w:t>
      </w:r>
    </w:p>
    <w:p w:rsidR="00375791" w:rsidRDefault="00AE11B1" w:rsidP="00A23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</w:t>
      </w:r>
      <w:r w:rsidR="0037579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375791" w:rsidRPr="00375791">
        <w:rPr>
          <w:rFonts w:ascii="Times New Roman" w:hAnsi="Times New Roman" w:cs="Times New Roman"/>
          <w:bCs/>
          <w:color w:val="000000"/>
          <w:sz w:val="28"/>
          <w:szCs w:val="28"/>
        </w:rPr>
        <w:t>Д. Гершвин «Рапсодия в стиле  блюз»</w:t>
      </w:r>
    </w:p>
    <w:p w:rsidR="00843F14" w:rsidRDefault="00AE11B1" w:rsidP="00A23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5. </w:t>
      </w:r>
      <w:r w:rsidR="00843F14">
        <w:rPr>
          <w:rFonts w:ascii="Times New Roman" w:hAnsi="Times New Roman" w:cs="Times New Roman"/>
          <w:bCs/>
          <w:color w:val="000000"/>
          <w:sz w:val="28"/>
          <w:szCs w:val="28"/>
        </w:rPr>
        <w:t>К. Сен-Санс Сюита «Карнавал животных», «Лебедь</w:t>
      </w:r>
      <w:r w:rsidR="005C45E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843F14" w:rsidRPr="00843F14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96671E" w:rsidRDefault="0096671E" w:rsidP="00A23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. Э. Григ «Лирические пьесы</w:t>
      </w:r>
      <w:r w:rsidR="00375791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75791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вадебный день в </w:t>
      </w:r>
      <w:proofErr w:type="spellStart"/>
      <w:r w:rsidR="00375791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Трольхаугене</w:t>
      </w:r>
      <w:proofErr w:type="spellEnd"/>
      <w:r w:rsidR="00375791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37579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96671E" w:rsidRPr="00375791" w:rsidRDefault="0096671E" w:rsidP="00A23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57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риант 2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.П. Петров «Утро» из музыки к  </w:t>
      </w:r>
      <w:proofErr w:type="gramStart"/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End"/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/ф «Служебный роман»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. В. Свиридов Сюита «Тройка» музыка к </w:t>
      </w:r>
      <w:proofErr w:type="gramStart"/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proofErr w:type="gramEnd"/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/ф «Метель»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Д.Д. Шостакович 7 симфония, I ч. эпизод фашистского нашествия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С.В. Р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хманинов Концерт № 2 для фортепиано  с оркестром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c-</w:t>
      </w:r>
      <w:proofErr w:type="spellStart"/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moll</w:t>
      </w:r>
      <w:proofErr w:type="spellEnd"/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, I ч.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5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К. Сен-Санс симфоническая поэма «Пляска смерти»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6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Р.К. Щедрин «Юмореска»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7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С.С. Прокофьев балет «Золушка», Гавот, 1 акт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8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А.И. Хачатурян балет «</w:t>
      </w:r>
      <w:proofErr w:type="spellStart"/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Гаянэ</w:t>
      </w:r>
      <w:proofErr w:type="spellEnd"/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», Лезгинка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П.И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Чайковский  Концерт для фортепиано 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с 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естром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-</w:t>
      </w:r>
      <w:proofErr w:type="spellStart"/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moll</w:t>
      </w:r>
      <w:proofErr w:type="spellEnd"/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, I ч.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0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Г.Ф. Гендель оратория «Мессия», хор «Аллилуйя»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1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А. Вивальди Концерт «Лето» I часть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2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Р. Шуман «Арлекин» из цикла «Карнавал»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3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Д. Гершвин «Рапсодия в стиле  блюз»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4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Э. Григ «Лирические пьесы»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«Тоска по Родине»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5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И. Брамс «Венгерский танец» №5</w:t>
      </w:r>
    </w:p>
    <w:p w:rsidR="0096671E" w:rsidRPr="0096671E" w:rsidRDefault="00375791" w:rsidP="009667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6.</w:t>
      </w:r>
      <w:r w:rsidR="0096671E" w:rsidRPr="0096671E">
        <w:rPr>
          <w:rFonts w:ascii="Times New Roman" w:hAnsi="Times New Roman" w:cs="Times New Roman"/>
          <w:bCs/>
          <w:color w:val="000000"/>
          <w:sz w:val="28"/>
          <w:szCs w:val="28"/>
        </w:rPr>
        <w:t>И.Ф. Стравинский  балет «Петрушка», «Русская».</w:t>
      </w:r>
    </w:p>
    <w:p w:rsidR="0096671E" w:rsidRDefault="0096671E" w:rsidP="00A231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0955" w:rsidRDefault="00CE0955" w:rsidP="00CE095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78F1">
        <w:rPr>
          <w:rFonts w:ascii="Times New Roman" w:hAnsi="Times New Roman" w:cs="Times New Roman"/>
          <w:b/>
          <w:sz w:val="28"/>
          <w:szCs w:val="28"/>
        </w:rPr>
        <w:t>Примерные виды зада</w:t>
      </w:r>
      <w:r>
        <w:rPr>
          <w:rFonts w:ascii="Times New Roman" w:hAnsi="Times New Roman" w:cs="Times New Roman"/>
          <w:b/>
          <w:sz w:val="28"/>
          <w:szCs w:val="28"/>
        </w:rPr>
        <w:t>ний для самостоятельной работы:</w:t>
      </w:r>
    </w:p>
    <w:p w:rsidR="00774E39" w:rsidRPr="00CE0955" w:rsidRDefault="00CE0955" w:rsidP="00774E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E09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0955">
        <w:rPr>
          <w:rFonts w:ascii="Times New Roman" w:hAnsi="Times New Roman" w:cs="Times New Roman"/>
          <w:b/>
          <w:sz w:val="28"/>
          <w:szCs w:val="28"/>
        </w:rPr>
        <w:t>.</w:t>
      </w:r>
    </w:p>
    <w:p w:rsidR="00774E39" w:rsidRPr="000D400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 w:rsidRPr="000D4009">
        <w:rPr>
          <w:rFonts w:ascii="Times New Roman" w:hAnsi="Times New Roman" w:cs="Times New Roman"/>
          <w:sz w:val="28"/>
          <w:szCs w:val="28"/>
        </w:rPr>
        <w:t>1.</w:t>
      </w:r>
      <w:r w:rsidR="0098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познавательное сообщение об одном из инструментов (симфонического оркестра, оркестра народных инструментов и т.д.) </w:t>
      </w:r>
    </w:p>
    <w:p w:rsidR="00774E3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 w:rsidRPr="000D400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98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йти стихотворения простых форм: 2-х, 3-х частной, рондо, вариаций. </w:t>
      </w:r>
    </w:p>
    <w:p w:rsidR="00774E39" w:rsidRPr="000D4009" w:rsidRDefault="00980772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4E39">
        <w:rPr>
          <w:rFonts w:ascii="Times New Roman" w:hAnsi="Times New Roman" w:cs="Times New Roman"/>
          <w:sz w:val="28"/>
          <w:szCs w:val="28"/>
        </w:rPr>
        <w:t xml:space="preserve">Выразить музыкальные формы в рисунках. </w:t>
      </w:r>
    </w:p>
    <w:p w:rsidR="00774E3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D4009">
        <w:rPr>
          <w:rFonts w:ascii="Times New Roman" w:hAnsi="Times New Roman" w:cs="Times New Roman"/>
          <w:sz w:val="28"/>
          <w:szCs w:val="28"/>
        </w:rPr>
        <w:t>.</w:t>
      </w:r>
      <w:r w:rsidRPr="003F5B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картины художников, посвятивших свои полотна главной героине  оперы  Н.А. Римского-Корсакова «Снегурочка».</w:t>
      </w:r>
    </w:p>
    <w:p w:rsidR="00774E3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ставить план рассказа по биографии композитора.</w:t>
      </w:r>
      <w:r w:rsidRPr="00D663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E3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F5BED">
        <w:rPr>
          <w:rFonts w:ascii="Times New Roman" w:hAnsi="Times New Roman" w:cs="Times New Roman"/>
          <w:sz w:val="28"/>
          <w:szCs w:val="28"/>
        </w:rPr>
        <w:t xml:space="preserve"> </w:t>
      </w:r>
      <w:r w:rsidRPr="000D4009">
        <w:rPr>
          <w:rFonts w:ascii="Times New Roman" w:hAnsi="Times New Roman" w:cs="Times New Roman"/>
          <w:sz w:val="28"/>
          <w:szCs w:val="28"/>
        </w:rPr>
        <w:t>Выписать названия балетов П.И. Чайковского, И.Ф. Стравинского, С.С. Прокофьева, А.И. Хачатуря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E3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80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исать названия  оперных произведений А.С. </w:t>
      </w:r>
      <w:r w:rsidRPr="000D4009">
        <w:rPr>
          <w:rFonts w:ascii="Times New Roman" w:hAnsi="Times New Roman" w:cs="Times New Roman"/>
          <w:sz w:val="28"/>
          <w:szCs w:val="28"/>
        </w:rPr>
        <w:t xml:space="preserve">Даргомыжского, </w:t>
      </w:r>
      <w:r w:rsidRPr="000D4009">
        <w:t xml:space="preserve"> </w:t>
      </w:r>
      <w:r w:rsidRPr="000D4009">
        <w:rPr>
          <w:rFonts w:ascii="Times New Roman" w:hAnsi="Times New Roman" w:cs="Times New Roman"/>
          <w:sz w:val="28"/>
          <w:szCs w:val="28"/>
        </w:rPr>
        <w:t>И.Ф. Стравинского, М.П. Мусоргского, С.С. Прокофь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4E39" w:rsidRDefault="00980772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74E39" w:rsidRPr="000D4009">
        <w:rPr>
          <w:rFonts w:ascii="Times New Roman" w:hAnsi="Times New Roman" w:cs="Times New Roman"/>
          <w:sz w:val="28"/>
          <w:szCs w:val="28"/>
        </w:rPr>
        <w:t>Выписать названия симфонических произведений Й. Гайдна, Д.Д. Шостаковича, С.С. Прокофьева</w:t>
      </w:r>
      <w:r w:rsidR="00774E39">
        <w:rPr>
          <w:rFonts w:ascii="Times New Roman" w:hAnsi="Times New Roman" w:cs="Times New Roman"/>
          <w:sz w:val="28"/>
          <w:szCs w:val="28"/>
        </w:rPr>
        <w:t>.</w:t>
      </w:r>
    </w:p>
    <w:p w:rsidR="00774E3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980772">
        <w:rPr>
          <w:rFonts w:ascii="Times New Roman" w:hAnsi="Times New Roman" w:cs="Times New Roman"/>
          <w:sz w:val="28"/>
          <w:szCs w:val="28"/>
        </w:rPr>
        <w:t xml:space="preserve"> Самостоятельный просмотр видео</w:t>
      </w:r>
      <w:r>
        <w:rPr>
          <w:rFonts w:ascii="Times New Roman" w:hAnsi="Times New Roman" w:cs="Times New Roman"/>
          <w:sz w:val="28"/>
          <w:szCs w:val="28"/>
        </w:rPr>
        <w:t>фильм</w:t>
      </w:r>
      <w:r w:rsidR="00980772">
        <w:rPr>
          <w:rFonts w:ascii="Times New Roman" w:hAnsi="Times New Roman" w:cs="Times New Roman"/>
          <w:sz w:val="28"/>
          <w:szCs w:val="28"/>
        </w:rPr>
        <w:t>ов о жизни великих композиторов,</w:t>
      </w:r>
      <w:r w:rsidR="0013307A">
        <w:rPr>
          <w:rFonts w:ascii="Times New Roman" w:hAnsi="Times New Roman" w:cs="Times New Roman"/>
          <w:sz w:val="28"/>
          <w:szCs w:val="28"/>
        </w:rPr>
        <w:t xml:space="preserve"> музыкантах,</w:t>
      </w:r>
      <w:r w:rsidR="0013307A" w:rsidRPr="0013307A">
        <w:rPr>
          <w:rFonts w:ascii="Times New Roman" w:hAnsi="Times New Roman" w:cs="Times New Roman"/>
          <w:sz w:val="28"/>
          <w:szCs w:val="28"/>
        </w:rPr>
        <w:t xml:space="preserve"> </w:t>
      </w:r>
      <w:r w:rsidR="0013307A">
        <w:rPr>
          <w:rFonts w:ascii="Times New Roman" w:hAnsi="Times New Roman" w:cs="Times New Roman"/>
          <w:sz w:val="28"/>
          <w:szCs w:val="28"/>
        </w:rPr>
        <w:t>балетов, опер, концертных фрагментов</w:t>
      </w:r>
    </w:p>
    <w:p w:rsidR="00980772" w:rsidRDefault="00980772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3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е прослушивание музыкальных произведений.</w:t>
      </w:r>
    </w:p>
    <w:p w:rsidR="00774E3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 w:rsidRPr="00D6635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D40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ные темы</w:t>
      </w:r>
      <w:r w:rsidRPr="000D4009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 xml:space="preserve">й шестого года обучения: </w:t>
      </w:r>
    </w:p>
    <w:p w:rsidR="00774E3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«Круг образов и тем цикла </w:t>
      </w:r>
      <w:r w:rsidRPr="006417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ирические пьесы</w:t>
      </w:r>
      <w:r w:rsidRPr="006417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. Грига» </w:t>
      </w:r>
    </w:p>
    <w:p w:rsidR="00774E3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«Русские сезоны»</w:t>
      </w:r>
    </w:p>
    <w:p w:rsidR="00774E3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«Пляска смерти» К. Сен-Санса в кинематографе </w:t>
      </w:r>
    </w:p>
    <w:p w:rsidR="00774E39" w:rsidRPr="000D400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. Мендельсон  «Песни без слов»</w:t>
      </w:r>
      <w:r w:rsidRPr="00641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интересные факты </w:t>
      </w:r>
    </w:p>
    <w:p w:rsidR="00774E39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аткий обзор творческого наследия Н. Паганини</w:t>
      </w:r>
    </w:p>
    <w:p w:rsidR="00774E39" w:rsidRPr="00421548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тория создания  «Венгерских танцев» И. Брамса</w:t>
      </w:r>
    </w:p>
    <w:p w:rsidR="00774E39" w:rsidRPr="00421548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903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ическая история оперы «Аида» Д. Верди</w:t>
      </w:r>
    </w:p>
    <w:p w:rsidR="00CE0955" w:rsidRDefault="00774E39" w:rsidP="00774E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E0955">
        <w:rPr>
          <w:rFonts w:ascii="Times New Roman" w:hAnsi="Times New Roman" w:cs="Times New Roman"/>
          <w:sz w:val="28"/>
          <w:szCs w:val="28"/>
        </w:rPr>
        <w:t xml:space="preserve">Жизненный и творческий путь Д. </w:t>
      </w:r>
      <w:proofErr w:type="spellStart"/>
      <w:r w:rsidR="00CE0955">
        <w:rPr>
          <w:rFonts w:ascii="Times New Roman" w:hAnsi="Times New Roman" w:cs="Times New Roman"/>
          <w:sz w:val="28"/>
          <w:szCs w:val="28"/>
        </w:rPr>
        <w:t>Скарлатти</w:t>
      </w:r>
      <w:proofErr w:type="spellEnd"/>
    </w:p>
    <w:p w:rsidR="00637426" w:rsidRPr="00CE0955" w:rsidRDefault="00CE0955" w:rsidP="00CE09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74E39">
        <w:rPr>
          <w:rFonts w:ascii="Times New Roman" w:hAnsi="Times New Roman" w:cs="Times New Roman"/>
          <w:sz w:val="28"/>
          <w:szCs w:val="28"/>
        </w:rPr>
        <w:t>История возникновения джаза</w:t>
      </w:r>
      <w:r>
        <w:rPr>
          <w:rFonts w:ascii="Times New Roman" w:hAnsi="Times New Roman" w:cs="Times New Roman"/>
          <w:sz w:val="28"/>
          <w:szCs w:val="28"/>
        </w:rPr>
        <w:t xml:space="preserve"> в России  </w:t>
      </w:r>
    </w:p>
    <w:p w:rsidR="00914BD4" w:rsidRDefault="00914BD4" w:rsidP="00914BD4">
      <w:pPr>
        <w:rPr>
          <w:rFonts w:ascii="Times New Roman" w:hAnsi="Times New Roman" w:cs="Times New Roman"/>
          <w:b/>
          <w:sz w:val="28"/>
          <w:szCs w:val="28"/>
        </w:rPr>
      </w:pPr>
      <w:r w:rsidRPr="00026ECF">
        <w:rPr>
          <w:rFonts w:ascii="Times New Roman" w:hAnsi="Times New Roman" w:cs="Times New Roman"/>
          <w:b/>
          <w:sz w:val="28"/>
          <w:szCs w:val="28"/>
        </w:rPr>
        <w:t>Примерный список произведений для анализа незнакомого произвед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14BD4" w:rsidRPr="005349E6" w:rsidRDefault="00914BD4" w:rsidP="00914BD4">
      <w:pPr>
        <w:jc w:val="both"/>
        <w:rPr>
          <w:rFonts w:ascii="Times New Roman" w:hAnsi="Times New Roman" w:cs="Times New Roman"/>
          <w:sz w:val="28"/>
          <w:szCs w:val="28"/>
        </w:rPr>
      </w:pPr>
      <w:r w:rsidRPr="005349E6">
        <w:rPr>
          <w:rFonts w:ascii="Times New Roman" w:hAnsi="Times New Roman" w:cs="Times New Roman"/>
          <w:sz w:val="28"/>
          <w:szCs w:val="28"/>
        </w:rPr>
        <w:t>1.Р.Шуман «Детские сцены»: «О чужих странах и людях», «Просящее дитя», «Важное событие», «У камина», «Страшилка» , «Говорит поэт»</w:t>
      </w:r>
    </w:p>
    <w:p w:rsidR="00914BD4" w:rsidRDefault="00914BD4" w:rsidP="00914BD4">
      <w:pPr>
        <w:jc w:val="both"/>
        <w:rPr>
          <w:rFonts w:ascii="Times New Roman" w:hAnsi="Times New Roman" w:cs="Times New Roman"/>
          <w:sz w:val="28"/>
          <w:szCs w:val="28"/>
        </w:rPr>
      </w:pPr>
      <w:r w:rsidRPr="005349E6">
        <w:rPr>
          <w:rFonts w:ascii="Times New Roman" w:hAnsi="Times New Roman" w:cs="Times New Roman"/>
          <w:sz w:val="28"/>
          <w:szCs w:val="28"/>
        </w:rPr>
        <w:lastRenderedPageBreak/>
        <w:t>2.П.И.Чайковский «Детский альбом»:  «Утреннее размышление», «Игра в лошадки», «Марш деревянных солдатиков», «Мазурка</w:t>
      </w:r>
      <w:r>
        <w:rPr>
          <w:rFonts w:ascii="Times New Roman" w:hAnsi="Times New Roman" w:cs="Times New Roman"/>
          <w:sz w:val="28"/>
          <w:szCs w:val="28"/>
        </w:rPr>
        <w:t>», «Старинная французская песня», «Нянина сказка» «Сладкая греза»</w:t>
      </w:r>
    </w:p>
    <w:p w:rsidR="00914BD4" w:rsidRDefault="00914BD4" w:rsidP="00914B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.С. Прокофьев «Детская музыка»: « Вальс», «Марш»</w:t>
      </w:r>
    </w:p>
    <w:p w:rsidR="00017C68" w:rsidRDefault="00914BD4" w:rsidP="00035A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Григ. «Лирические пьесы»: ор №12: «Вальс», «Народная мелодия»; ор.38 «Колыбельная», «На Родине»</w:t>
      </w:r>
    </w:p>
    <w:p w:rsidR="003B4E3E" w:rsidRPr="0042206E" w:rsidRDefault="003B4E3E" w:rsidP="003B4E3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B4E3E" w:rsidRPr="0042206E" w:rsidSect="001F6653">
      <w:footerReference w:type="default" r:id="rId21"/>
      <w:pgSz w:w="11906" w:h="16838"/>
      <w:pgMar w:top="1135" w:right="849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966" w:rsidRDefault="00B77966" w:rsidP="00100A2E">
      <w:pPr>
        <w:spacing w:after="0" w:line="240" w:lineRule="auto"/>
      </w:pPr>
      <w:r>
        <w:separator/>
      </w:r>
    </w:p>
  </w:endnote>
  <w:endnote w:type="continuationSeparator" w:id="0">
    <w:p w:rsidR="00B77966" w:rsidRDefault="00B77966" w:rsidP="0010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874764"/>
      <w:docPartObj>
        <w:docPartGallery w:val="Page Numbers (Bottom of Page)"/>
        <w:docPartUnique/>
      </w:docPartObj>
    </w:sdtPr>
    <w:sdtEndPr/>
    <w:sdtContent>
      <w:p w:rsidR="005B6668" w:rsidRDefault="005B66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B0A">
          <w:rPr>
            <w:noProof/>
          </w:rPr>
          <w:t>2</w:t>
        </w:r>
        <w:r>
          <w:fldChar w:fldCharType="end"/>
        </w:r>
      </w:p>
    </w:sdtContent>
  </w:sdt>
  <w:p w:rsidR="005B6668" w:rsidRDefault="005B66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966" w:rsidRDefault="00B77966" w:rsidP="00100A2E">
      <w:pPr>
        <w:spacing w:after="0" w:line="240" w:lineRule="auto"/>
      </w:pPr>
      <w:r>
        <w:separator/>
      </w:r>
    </w:p>
  </w:footnote>
  <w:footnote w:type="continuationSeparator" w:id="0">
    <w:p w:rsidR="00B77966" w:rsidRDefault="00B77966" w:rsidP="0010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3AF9"/>
    <w:multiLevelType w:val="hybridMultilevel"/>
    <w:tmpl w:val="67441F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2574"/>
    <w:multiLevelType w:val="hybridMultilevel"/>
    <w:tmpl w:val="338AA3E4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">
    <w:nsid w:val="0653418D"/>
    <w:multiLevelType w:val="hybridMultilevel"/>
    <w:tmpl w:val="FFC609E4"/>
    <w:lvl w:ilvl="0" w:tplc="59906FB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373D0B"/>
    <w:multiLevelType w:val="hybridMultilevel"/>
    <w:tmpl w:val="D75A0E9A"/>
    <w:lvl w:ilvl="0" w:tplc="13FE36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C6104B4"/>
    <w:multiLevelType w:val="multilevel"/>
    <w:tmpl w:val="554E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D026B"/>
    <w:multiLevelType w:val="multilevel"/>
    <w:tmpl w:val="FC2A6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25979"/>
    <w:multiLevelType w:val="multilevel"/>
    <w:tmpl w:val="96BE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465192"/>
    <w:multiLevelType w:val="multilevel"/>
    <w:tmpl w:val="0D26A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F51A21"/>
    <w:multiLevelType w:val="multilevel"/>
    <w:tmpl w:val="4318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C04F20"/>
    <w:multiLevelType w:val="hybridMultilevel"/>
    <w:tmpl w:val="1E1EB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14F30"/>
    <w:multiLevelType w:val="hybridMultilevel"/>
    <w:tmpl w:val="130862C4"/>
    <w:lvl w:ilvl="0" w:tplc="97D68D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C4D1D"/>
    <w:multiLevelType w:val="hybridMultilevel"/>
    <w:tmpl w:val="353A46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B20FE"/>
    <w:multiLevelType w:val="multilevel"/>
    <w:tmpl w:val="D414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D81410E"/>
    <w:multiLevelType w:val="hybridMultilevel"/>
    <w:tmpl w:val="7BCA85D4"/>
    <w:lvl w:ilvl="0" w:tplc="1D6040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F0C6CD9"/>
    <w:multiLevelType w:val="hybridMultilevel"/>
    <w:tmpl w:val="43F68DB4"/>
    <w:lvl w:ilvl="0" w:tplc="13FE366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42272657"/>
    <w:multiLevelType w:val="hybridMultilevel"/>
    <w:tmpl w:val="BC021086"/>
    <w:lvl w:ilvl="0" w:tplc="6CCEA710">
      <w:start w:val="1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>
    <w:nsid w:val="50A75B6D"/>
    <w:multiLevelType w:val="hybridMultilevel"/>
    <w:tmpl w:val="BA62C956"/>
    <w:lvl w:ilvl="0" w:tplc="4672E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4D41B19"/>
    <w:multiLevelType w:val="hybridMultilevel"/>
    <w:tmpl w:val="802EEA46"/>
    <w:lvl w:ilvl="0" w:tplc="BC1CF764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E27F49"/>
    <w:multiLevelType w:val="hybridMultilevel"/>
    <w:tmpl w:val="645C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2410D"/>
    <w:multiLevelType w:val="multilevel"/>
    <w:tmpl w:val="C02C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D6362A"/>
    <w:multiLevelType w:val="hybridMultilevel"/>
    <w:tmpl w:val="8FFAE7A0"/>
    <w:lvl w:ilvl="0" w:tplc="6E2609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421074"/>
    <w:multiLevelType w:val="hybridMultilevel"/>
    <w:tmpl w:val="E41808F6"/>
    <w:lvl w:ilvl="0" w:tplc="13FE366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2">
    <w:nsid w:val="6DE41A14"/>
    <w:multiLevelType w:val="hybridMultilevel"/>
    <w:tmpl w:val="A4A863B0"/>
    <w:lvl w:ilvl="0" w:tplc="13FE36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3DF11B3"/>
    <w:multiLevelType w:val="hybridMultilevel"/>
    <w:tmpl w:val="A6268048"/>
    <w:lvl w:ilvl="0" w:tplc="D9B44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20E97"/>
    <w:multiLevelType w:val="multilevel"/>
    <w:tmpl w:val="D8F4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23"/>
  </w:num>
  <w:num w:numId="5">
    <w:abstractNumId w:val="10"/>
  </w:num>
  <w:num w:numId="6">
    <w:abstractNumId w:val="0"/>
  </w:num>
  <w:num w:numId="7">
    <w:abstractNumId w:val="11"/>
  </w:num>
  <w:num w:numId="8">
    <w:abstractNumId w:val="18"/>
  </w:num>
  <w:num w:numId="9">
    <w:abstractNumId w:val="1"/>
  </w:num>
  <w:num w:numId="10">
    <w:abstractNumId w:val="22"/>
  </w:num>
  <w:num w:numId="11">
    <w:abstractNumId w:val="14"/>
  </w:num>
  <w:num w:numId="12">
    <w:abstractNumId w:val="21"/>
  </w:num>
  <w:num w:numId="13">
    <w:abstractNumId w:val="3"/>
  </w:num>
  <w:num w:numId="14">
    <w:abstractNumId w:val="8"/>
  </w:num>
  <w:num w:numId="15">
    <w:abstractNumId w:val="7"/>
  </w:num>
  <w:num w:numId="16">
    <w:abstractNumId w:val="6"/>
  </w:num>
  <w:num w:numId="17">
    <w:abstractNumId w:val="19"/>
  </w:num>
  <w:num w:numId="18">
    <w:abstractNumId w:val="4"/>
  </w:num>
  <w:num w:numId="19">
    <w:abstractNumId w:val="24"/>
  </w:num>
  <w:num w:numId="20">
    <w:abstractNumId w:val="12"/>
  </w:num>
  <w:num w:numId="21">
    <w:abstractNumId w:val="15"/>
  </w:num>
  <w:num w:numId="22">
    <w:abstractNumId w:val="9"/>
  </w:num>
  <w:num w:numId="23">
    <w:abstractNumId w:val="20"/>
  </w:num>
  <w:num w:numId="24">
    <w:abstractNumId w:val="5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FB9"/>
    <w:rsid w:val="00001488"/>
    <w:rsid w:val="000031DC"/>
    <w:rsid w:val="00004539"/>
    <w:rsid w:val="000109A8"/>
    <w:rsid w:val="00010B0A"/>
    <w:rsid w:val="00011042"/>
    <w:rsid w:val="00011800"/>
    <w:rsid w:val="00012B82"/>
    <w:rsid w:val="000130EC"/>
    <w:rsid w:val="000133CB"/>
    <w:rsid w:val="00017C68"/>
    <w:rsid w:val="00022683"/>
    <w:rsid w:val="00023B30"/>
    <w:rsid w:val="00023CB2"/>
    <w:rsid w:val="00025632"/>
    <w:rsid w:val="00025873"/>
    <w:rsid w:val="00026C44"/>
    <w:rsid w:val="00026ECF"/>
    <w:rsid w:val="0003025F"/>
    <w:rsid w:val="00031F4A"/>
    <w:rsid w:val="000337A6"/>
    <w:rsid w:val="00033901"/>
    <w:rsid w:val="00034DC9"/>
    <w:rsid w:val="00035A86"/>
    <w:rsid w:val="00040301"/>
    <w:rsid w:val="0004034F"/>
    <w:rsid w:val="000425F8"/>
    <w:rsid w:val="00046260"/>
    <w:rsid w:val="00046846"/>
    <w:rsid w:val="000479A3"/>
    <w:rsid w:val="00047C4C"/>
    <w:rsid w:val="000506CB"/>
    <w:rsid w:val="00050867"/>
    <w:rsid w:val="00051322"/>
    <w:rsid w:val="00051A90"/>
    <w:rsid w:val="00051F8D"/>
    <w:rsid w:val="00052BFA"/>
    <w:rsid w:val="00052E75"/>
    <w:rsid w:val="00053F4B"/>
    <w:rsid w:val="00055865"/>
    <w:rsid w:val="00060633"/>
    <w:rsid w:val="0006187A"/>
    <w:rsid w:val="000618F5"/>
    <w:rsid w:val="000619BE"/>
    <w:rsid w:val="000621B6"/>
    <w:rsid w:val="0006354E"/>
    <w:rsid w:val="00063766"/>
    <w:rsid w:val="00064408"/>
    <w:rsid w:val="000657B7"/>
    <w:rsid w:val="00066B38"/>
    <w:rsid w:val="00067767"/>
    <w:rsid w:val="00071956"/>
    <w:rsid w:val="000730E5"/>
    <w:rsid w:val="00073BA5"/>
    <w:rsid w:val="00074324"/>
    <w:rsid w:val="00075D5D"/>
    <w:rsid w:val="000801FF"/>
    <w:rsid w:val="0008034A"/>
    <w:rsid w:val="00081864"/>
    <w:rsid w:val="000837B8"/>
    <w:rsid w:val="00084984"/>
    <w:rsid w:val="00084B6E"/>
    <w:rsid w:val="00085373"/>
    <w:rsid w:val="000857B0"/>
    <w:rsid w:val="00085D05"/>
    <w:rsid w:val="000860D4"/>
    <w:rsid w:val="00086B67"/>
    <w:rsid w:val="00087DA2"/>
    <w:rsid w:val="00090778"/>
    <w:rsid w:val="00090DB2"/>
    <w:rsid w:val="00091396"/>
    <w:rsid w:val="0009253C"/>
    <w:rsid w:val="00093D71"/>
    <w:rsid w:val="00094A23"/>
    <w:rsid w:val="00095AF2"/>
    <w:rsid w:val="0009672A"/>
    <w:rsid w:val="00097911"/>
    <w:rsid w:val="000A0491"/>
    <w:rsid w:val="000A0CF9"/>
    <w:rsid w:val="000A19B5"/>
    <w:rsid w:val="000A7D02"/>
    <w:rsid w:val="000B02AA"/>
    <w:rsid w:val="000B2EF7"/>
    <w:rsid w:val="000B4047"/>
    <w:rsid w:val="000B6615"/>
    <w:rsid w:val="000B7ADE"/>
    <w:rsid w:val="000C0F54"/>
    <w:rsid w:val="000C1CE4"/>
    <w:rsid w:val="000C1D12"/>
    <w:rsid w:val="000C2DB5"/>
    <w:rsid w:val="000C3C5F"/>
    <w:rsid w:val="000C53A8"/>
    <w:rsid w:val="000C7670"/>
    <w:rsid w:val="000C7BF9"/>
    <w:rsid w:val="000D3145"/>
    <w:rsid w:val="000D4009"/>
    <w:rsid w:val="000D4512"/>
    <w:rsid w:val="000D4618"/>
    <w:rsid w:val="000D7502"/>
    <w:rsid w:val="000E1E72"/>
    <w:rsid w:val="000E286D"/>
    <w:rsid w:val="000E366B"/>
    <w:rsid w:val="000E568B"/>
    <w:rsid w:val="000E59E9"/>
    <w:rsid w:val="000E6A37"/>
    <w:rsid w:val="000E6BDC"/>
    <w:rsid w:val="000E6D4F"/>
    <w:rsid w:val="000E6EC1"/>
    <w:rsid w:val="000E72E7"/>
    <w:rsid w:val="000E759B"/>
    <w:rsid w:val="000F0BD2"/>
    <w:rsid w:val="000F1D4D"/>
    <w:rsid w:val="000F248A"/>
    <w:rsid w:val="000F4146"/>
    <w:rsid w:val="000F55DF"/>
    <w:rsid w:val="000F5D71"/>
    <w:rsid w:val="000F5FC6"/>
    <w:rsid w:val="0010062F"/>
    <w:rsid w:val="00100A2E"/>
    <w:rsid w:val="00105C9A"/>
    <w:rsid w:val="00106A14"/>
    <w:rsid w:val="00107A14"/>
    <w:rsid w:val="001111A2"/>
    <w:rsid w:val="001145A8"/>
    <w:rsid w:val="00115ECF"/>
    <w:rsid w:val="001178B7"/>
    <w:rsid w:val="00120524"/>
    <w:rsid w:val="00120F22"/>
    <w:rsid w:val="0012335C"/>
    <w:rsid w:val="001241B1"/>
    <w:rsid w:val="001246FE"/>
    <w:rsid w:val="0013005B"/>
    <w:rsid w:val="001301C7"/>
    <w:rsid w:val="00131DA8"/>
    <w:rsid w:val="0013307A"/>
    <w:rsid w:val="0013433A"/>
    <w:rsid w:val="0013502D"/>
    <w:rsid w:val="0013552E"/>
    <w:rsid w:val="00135F0C"/>
    <w:rsid w:val="0013621D"/>
    <w:rsid w:val="00137008"/>
    <w:rsid w:val="00140462"/>
    <w:rsid w:val="00140DFD"/>
    <w:rsid w:val="0014132F"/>
    <w:rsid w:val="00141A6E"/>
    <w:rsid w:val="00141C21"/>
    <w:rsid w:val="00142817"/>
    <w:rsid w:val="00142A0F"/>
    <w:rsid w:val="00144CAE"/>
    <w:rsid w:val="00147045"/>
    <w:rsid w:val="001471FE"/>
    <w:rsid w:val="00147EE7"/>
    <w:rsid w:val="00150166"/>
    <w:rsid w:val="001514BC"/>
    <w:rsid w:val="001521FB"/>
    <w:rsid w:val="00152289"/>
    <w:rsid w:val="0015337E"/>
    <w:rsid w:val="00155E30"/>
    <w:rsid w:val="00157B85"/>
    <w:rsid w:val="001600C1"/>
    <w:rsid w:val="001602E9"/>
    <w:rsid w:val="0016062D"/>
    <w:rsid w:val="00161A71"/>
    <w:rsid w:val="0016247D"/>
    <w:rsid w:val="001626D9"/>
    <w:rsid w:val="00164911"/>
    <w:rsid w:val="00166C17"/>
    <w:rsid w:val="00166CCE"/>
    <w:rsid w:val="00167473"/>
    <w:rsid w:val="001722E2"/>
    <w:rsid w:val="001752E4"/>
    <w:rsid w:val="00175838"/>
    <w:rsid w:val="00180184"/>
    <w:rsid w:val="0018137A"/>
    <w:rsid w:val="001837EB"/>
    <w:rsid w:val="00183A71"/>
    <w:rsid w:val="001858CC"/>
    <w:rsid w:val="0018605B"/>
    <w:rsid w:val="00187480"/>
    <w:rsid w:val="00190433"/>
    <w:rsid w:val="00190A37"/>
    <w:rsid w:val="00190AF3"/>
    <w:rsid w:val="00190BCF"/>
    <w:rsid w:val="00191029"/>
    <w:rsid w:val="001923D0"/>
    <w:rsid w:val="00192B1D"/>
    <w:rsid w:val="001946DE"/>
    <w:rsid w:val="00194C45"/>
    <w:rsid w:val="00194D0A"/>
    <w:rsid w:val="00196121"/>
    <w:rsid w:val="001A20ED"/>
    <w:rsid w:val="001A495C"/>
    <w:rsid w:val="001A73DF"/>
    <w:rsid w:val="001A7A90"/>
    <w:rsid w:val="001B1304"/>
    <w:rsid w:val="001B1CDE"/>
    <w:rsid w:val="001B2F78"/>
    <w:rsid w:val="001B30A0"/>
    <w:rsid w:val="001B35D0"/>
    <w:rsid w:val="001B4171"/>
    <w:rsid w:val="001B4EA4"/>
    <w:rsid w:val="001B7AAE"/>
    <w:rsid w:val="001C15C7"/>
    <w:rsid w:val="001C2F4F"/>
    <w:rsid w:val="001C3667"/>
    <w:rsid w:val="001C6DCF"/>
    <w:rsid w:val="001C70C8"/>
    <w:rsid w:val="001C71CF"/>
    <w:rsid w:val="001C756F"/>
    <w:rsid w:val="001D045A"/>
    <w:rsid w:val="001D0F0E"/>
    <w:rsid w:val="001D1869"/>
    <w:rsid w:val="001D2607"/>
    <w:rsid w:val="001D296A"/>
    <w:rsid w:val="001D344B"/>
    <w:rsid w:val="001D3ED0"/>
    <w:rsid w:val="001D3FE0"/>
    <w:rsid w:val="001D52B1"/>
    <w:rsid w:val="001D5933"/>
    <w:rsid w:val="001D5B0A"/>
    <w:rsid w:val="001D760C"/>
    <w:rsid w:val="001E16C3"/>
    <w:rsid w:val="001E1AC9"/>
    <w:rsid w:val="001E29B2"/>
    <w:rsid w:val="001E2AA4"/>
    <w:rsid w:val="001E3519"/>
    <w:rsid w:val="001E4043"/>
    <w:rsid w:val="001E4B1B"/>
    <w:rsid w:val="001E6300"/>
    <w:rsid w:val="001E6DBA"/>
    <w:rsid w:val="001E70F6"/>
    <w:rsid w:val="001F007E"/>
    <w:rsid w:val="001F0248"/>
    <w:rsid w:val="001F20FF"/>
    <w:rsid w:val="001F2144"/>
    <w:rsid w:val="001F34BF"/>
    <w:rsid w:val="001F6653"/>
    <w:rsid w:val="001F7CD1"/>
    <w:rsid w:val="00200BE2"/>
    <w:rsid w:val="00202D5D"/>
    <w:rsid w:val="002048D5"/>
    <w:rsid w:val="002048DC"/>
    <w:rsid w:val="00204F3C"/>
    <w:rsid w:val="002051DA"/>
    <w:rsid w:val="002076C0"/>
    <w:rsid w:val="00210204"/>
    <w:rsid w:val="00211964"/>
    <w:rsid w:val="00212BB8"/>
    <w:rsid w:val="00214EE9"/>
    <w:rsid w:val="00215352"/>
    <w:rsid w:val="002161D5"/>
    <w:rsid w:val="002200C6"/>
    <w:rsid w:val="002205B5"/>
    <w:rsid w:val="002246A6"/>
    <w:rsid w:val="00224F47"/>
    <w:rsid w:val="00231B24"/>
    <w:rsid w:val="002347D5"/>
    <w:rsid w:val="00234800"/>
    <w:rsid w:val="00234EB2"/>
    <w:rsid w:val="00236504"/>
    <w:rsid w:val="00237393"/>
    <w:rsid w:val="0024002A"/>
    <w:rsid w:val="00240FA4"/>
    <w:rsid w:val="00243EF8"/>
    <w:rsid w:val="00245DAF"/>
    <w:rsid w:val="00250510"/>
    <w:rsid w:val="00251082"/>
    <w:rsid w:val="0025365E"/>
    <w:rsid w:val="00253B24"/>
    <w:rsid w:val="00255DDE"/>
    <w:rsid w:val="00256F56"/>
    <w:rsid w:val="00257DFB"/>
    <w:rsid w:val="00261266"/>
    <w:rsid w:val="002613E7"/>
    <w:rsid w:val="002622DB"/>
    <w:rsid w:val="0026249E"/>
    <w:rsid w:val="0026283D"/>
    <w:rsid w:val="00262BA0"/>
    <w:rsid w:val="00263741"/>
    <w:rsid w:val="00264D91"/>
    <w:rsid w:val="0026602B"/>
    <w:rsid w:val="002668DE"/>
    <w:rsid w:val="002703DC"/>
    <w:rsid w:val="002708EF"/>
    <w:rsid w:val="00271EEF"/>
    <w:rsid w:val="0027256A"/>
    <w:rsid w:val="00272D60"/>
    <w:rsid w:val="0027362F"/>
    <w:rsid w:val="0027475C"/>
    <w:rsid w:val="0027482E"/>
    <w:rsid w:val="00275E97"/>
    <w:rsid w:val="002760A0"/>
    <w:rsid w:val="002763C1"/>
    <w:rsid w:val="0027659A"/>
    <w:rsid w:val="002773A3"/>
    <w:rsid w:val="002775A3"/>
    <w:rsid w:val="00277B87"/>
    <w:rsid w:val="002815E3"/>
    <w:rsid w:val="002819F1"/>
    <w:rsid w:val="002836AA"/>
    <w:rsid w:val="002842E4"/>
    <w:rsid w:val="00285C5D"/>
    <w:rsid w:val="0028643C"/>
    <w:rsid w:val="00286FDE"/>
    <w:rsid w:val="0028737B"/>
    <w:rsid w:val="00290A22"/>
    <w:rsid w:val="00290F6B"/>
    <w:rsid w:val="00291929"/>
    <w:rsid w:val="002922AB"/>
    <w:rsid w:val="00292AEF"/>
    <w:rsid w:val="00292DF2"/>
    <w:rsid w:val="002941E7"/>
    <w:rsid w:val="00297242"/>
    <w:rsid w:val="002A0218"/>
    <w:rsid w:val="002A1CD3"/>
    <w:rsid w:val="002A564B"/>
    <w:rsid w:val="002A576B"/>
    <w:rsid w:val="002A729F"/>
    <w:rsid w:val="002C337B"/>
    <w:rsid w:val="002C34D5"/>
    <w:rsid w:val="002C5817"/>
    <w:rsid w:val="002C656D"/>
    <w:rsid w:val="002C78EE"/>
    <w:rsid w:val="002D0098"/>
    <w:rsid w:val="002D17EF"/>
    <w:rsid w:val="002D2A61"/>
    <w:rsid w:val="002D2E75"/>
    <w:rsid w:val="002D2F06"/>
    <w:rsid w:val="002D3BDE"/>
    <w:rsid w:val="002D49C5"/>
    <w:rsid w:val="002D5252"/>
    <w:rsid w:val="002D5C6A"/>
    <w:rsid w:val="002D6DC5"/>
    <w:rsid w:val="002D6FCB"/>
    <w:rsid w:val="002E0FBD"/>
    <w:rsid w:val="002E137F"/>
    <w:rsid w:val="002E15E8"/>
    <w:rsid w:val="002E174C"/>
    <w:rsid w:val="002E1E39"/>
    <w:rsid w:val="002E22C1"/>
    <w:rsid w:val="002E32A4"/>
    <w:rsid w:val="002E44E7"/>
    <w:rsid w:val="002E4AAE"/>
    <w:rsid w:val="002E561C"/>
    <w:rsid w:val="002E7D80"/>
    <w:rsid w:val="002F5215"/>
    <w:rsid w:val="002F6153"/>
    <w:rsid w:val="002F7748"/>
    <w:rsid w:val="003001D0"/>
    <w:rsid w:val="0030057F"/>
    <w:rsid w:val="00301479"/>
    <w:rsid w:val="0030354C"/>
    <w:rsid w:val="00304867"/>
    <w:rsid w:val="003055C3"/>
    <w:rsid w:val="003060EE"/>
    <w:rsid w:val="00310C0D"/>
    <w:rsid w:val="00311130"/>
    <w:rsid w:val="00313EBE"/>
    <w:rsid w:val="00313F9B"/>
    <w:rsid w:val="00314539"/>
    <w:rsid w:val="00316A73"/>
    <w:rsid w:val="003201DC"/>
    <w:rsid w:val="00323617"/>
    <w:rsid w:val="00324129"/>
    <w:rsid w:val="003254B1"/>
    <w:rsid w:val="00325D1C"/>
    <w:rsid w:val="003260E1"/>
    <w:rsid w:val="0033056A"/>
    <w:rsid w:val="00332A77"/>
    <w:rsid w:val="00332D47"/>
    <w:rsid w:val="003367D6"/>
    <w:rsid w:val="00336B64"/>
    <w:rsid w:val="0033784E"/>
    <w:rsid w:val="00340325"/>
    <w:rsid w:val="00340982"/>
    <w:rsid w:val="00340FF8"/>
    <w:rsid w:val="00342993"/>
    <w:rsid w:val="003460E8"/>
    <w:rsid w:val="0035082E"/>
    <w:rsid w:val="00351C08"/>
    <w:rsid w:val="00356352"/>
    <w:rsid w:val="0035647B"/>
    <w:rsid w:val="00357619"/>
    <w:rsid w:val="003610A0"/>
    <w:rsid w:val="003634D4"/>
    <w:rsid w:val="00365D65"/>
    <w:rsid w:val="00366404"/>
    <w:rsid w:val="003704C8"/>
    <w:rsid w:val="00370546"/>
    <w:rsid w:val="00370DD4"/>
    <w:rsid w:val="00371F60"/>
    <w:rsid w:val="003733F9"/>
    <w:rsid w:val="0037371F"/>
    <w:rsid w:val="00375791"/>
    <w:rsid w:val="00375F64"/>
    <w:rsid w:val="00376914"/>
    <w:rsid w:val="00376FCE"/>
    <w:rsid w:val="0038104D"/>
    <w:rsid w:val="00382C95"/>
    <w:rsid w:val="00386A47"/>
    <w:rsid w:val="00386FB5"/>
    <w:rsid w:val="003904AF"/>
    <w:rsid w:val="00390879"/>
    <w:rsid w:val="00390AE2"/>
    <w:rsid w:val="00391C31"/>
    <w:rsid w:val="00392658"/>
    <w:rsid w:val="00392A2A"/>
    <w:rsid w:val="00394261"/>
    <w:rsid w:val="00395D85"/>
    <w:rsid w:val="00395F07"/>
    <w:rsid w:val="00397A28"/>
    <w:rsid w:val="003A3BF6"/>
    <w:rsid w:val="003A4207"/>
    <w:rsid w:val="003B1973"/>
    <w:rsid w:val="003B230E"/>
    <w:rsid w:val="003B2D45"/>
    <w:rsid w:val="003B4A17"/>
    <w:rsid w:val="003B4E3E"/>
    <w:rsid w:val="003B633D"/>
    <w:rsid w:val="003B76B0"/>
    <w:rsid w:val="003C23F2"/>
    <w:rsid w:val="003C2DA0"/>
    <w:rsid w:val="003C4948"/>
    <w:rsid w:val="003C4D8C"/>
    <w:rsid w:val="003C53F7"/>
    <w:rsid w:val="003C6BE2"/>
    <w:rsid w:val="003C6DCF"/>
    <w:rsid w:val="003C74F6"/>
    <w:rsid w:val="003C779E"/>
    <w:rsid w:val="003D0E04"/>
    <w:rsid w:val="003D1248"/>
    <w:rsid w:val="003D1911"/>
    <w:rsid w:val="003D2733"/>
    <w:rsid w:val="003D4FFF"/>
    <w:rsid w:val="003D72C2"/>
    <w:rsid w:val="003E07E4"/>
    <w:rsid w:val="003E0FE5"/>
    <w:rsid w:val="003E14CE"/>
    <w:rsid w:val="003E1A7D"/>
    <w:rsid w:val="003E29E3"/>
    <w:rsid w:val="003E3D21"/>
    <w:rsid w:val="003E48D2"/>
    <w:rsid w:val="003E56A3"/>
    <w:rsid w:val="003E62A5"/>
    <w:rsid w:val="003F1572"/>
    <w:rsid w:val="003F5BED"/>
    <w:rsid w:val="003F5FC5"/>
    <w:rsid w:val="003F6264"/>
    <w:rsid w:val="0040046F"/>
    <w:rsid w:val="004032C3"/>
    <w:rsid w:val="00404924"/>
    <w:rsid w:val="00404E39"/>
    <w:rsid w:val="00405CD8"/>
    <w:rsid w:val="00406575"/>
    <w:rsid w:val="00411D29"/>
    <w:rsid w:val="004163E4"/>
    <w:rsid w:val="00420915"/>
    <w:rsid w:val="00421548"/>
    <w:rsid w:val="0042206E"/>
    <w:rsid w:val="00422AAF"/>
    <w:rsid w:val="00423424"/>
    <w:rsid w:val="004238D2"/>
    <w:rsid w:val="00425A1F"/>
    <w:rsid w:val="00426C3F"/>
    <w:rsid w:val="00432170"/>
    <w:rsid w:val="00432899"/>
    <w:rsid w:val="0043303F"/>
    <w:rsid w:val="00434388"/>
    <w:rsid w:val="004346C7"/>
    <w:rsid w:val="00435EB6"/>
    <w:rsid w:val="004436FF"/>
    <w:rsid w:val="00443BDF"/>
    <w:rsid w:val="00443D01"/>
    <w:rsid w:val="00443FD1"/>
    <w:rsid w:val="00444412"/>
    <w:rsid w:val="00444DC1"/>
    <w:rsid w:val="00451380"/>
    <w:rsid w:val="0045462B"/>
    <w:rsid w:val="00455B75"/>
    <w:rsid w:val="004607DF"/>
    <w:rsid w:val="00460EB0"/>
    <w:rsid w:val="004617CB"/>
    <w:rsid w:val="00461BEB"/>
    <w:rsid w:val="00462B7F"/>
    <w:rsid w:val="004637EC"/>
    <w:rsid w:val="0046422F"/>
    <w:rsid w:val="00464B02"/>
    <w:rsid w:val="0046600B"/>
    <w:rsid w:val="00467340"/>
    <w:rsid w:val="004674A2"/>
    <w:rsid w:val="004675F7"/>
    <w:rsid w:val="00467E26"/>
    <w:rsid w:val="0047049A"/>
    <w:rsid w:val="00470DBB"/>
    <w:rsid w:val="00471B1A"/>
    <w:rsid w:val="00472CB6"/>
    <w:rsid w:val="004734D9"/>
    <w:rsid w:val="0047485E"/>
    <w:rsid w:val="0047523B"/>
    <w:rsid w:val="00475504"/>
    <w:rsid w:val="00475DD2"/>
    <w:rsid w:val="00476A1A"/>
    <w:rsid w:val="004813C8"/>
    <w:rsid w:val="0048159C"/>
    <w:rsid w:val="0048282E"/>
    <w:rsid w:val="00482AEA"/>
    <w:rsid w:val="00483482"/>
    <w:rsid w:val="00485CE1"/>
    <w:rsid w:val="004867E3"/>
    <w:rsid w:val="004868E5"/>
    <w:rsid w:val="00486BB9"/>
    <w:rsid w:val="004877AB"/>
    <w:rsid w:val="00490BFE"/>
    <w:rsid w:val="00490CEC"/>
    <w:rsid w:val="004914F6"/>
    <w:rsid w:val="00491588"/>
    <w:rsid w:val="00494AC7"/>
    <w:rsid w:val="00496BE1"/>
    <w:rsid w:val="004A05E3"/>
    <w:rsid w:val="004A1CBF"/>
    <w:rsid w:val="004A2F34"/>
    <w:rsid w:val="004A349D"/>
    <w:rsid w:val="004A525D"/>
    <w:rsid w:val="004A5CEF"/>
    <w:rsid w:val="004A6177"/>
    <w:rsid w:val="004A64CC"/>
    <w:rsid w:val="004A651C"/>
    <w:rsid w:val="004A71CA"/>
    <w:rsid w:val="004A734D"/>
    <w:rsid w:val="004A7C35"/>
    <w:rsid w:val="004A7E3C"/>
    <w:rsid w:val="004B0A48"/>
    <w:rsid w:val="004B0BAD"/>
    <w:rsid w:val="004B1C04"/>
    <w:rsid w:val="004B1CE2"/>
    <w:rsid w:val="004B2227"/>
    <w:rsid w:val="004B5C86"/>
    <w:rsid w:val="004C0AFC"/>
    <w:rsid w:val="004C19F7"/>
    <w:rsid w:val="004C2278"/>
    <w:rsid w:val="004C3C1F"/>
    <w:rsid w:val="004C451C"/>
    <w:rsid w:val="004C4E94"/>
    <w:rsid w:val="004C5063"/>
    <w:rsid w:val="004D0036"/>
    <w:rsid w:val="004D0125"/>
    <w:rsid w:val="004D14F1"/>
    <w:rsid w:val="004D316C"/>
    <w:rsid w:val="004D4E6D"/>
    <w:rsid w:val="004D58EB"/>
    <w:rsid w:val="004D603B"/>
    <w:rsid w:val="004E04C4"/>
    <w:rsid w:val="004E1C61"/>
    <w:rsid w:val="004E1F08"/>
    <w:rsid w:val="004E35BC"/>
    <w:rsid w:val="004E3884"/>
    <w:rsid w:val="004E3F23"/>
    <w:rsid w:val="004E4E2A"/>
    <w:rsid w:val="004E632C"/>
    <w:rsid w:val="004E64EE"/>
    <w:rsid w:val="004F004E"/>
    <w:rsid w:val="004F1594"/>
    <w:rsid w:val="004F1C3D"/>
    <w:rsid w:val="004F33EC"/>
    <w:rsid w:val="004F38C6"/>
    <w:rsid w:val="004F465F"/>
    <w:rsid w:val="0050014B"/>
    <w:rsid w:val="00500CF5"/>
    <w:rsid w:val="00500F22"/>
    <w:rsid w:val="00501A80"/>
    <w:rsid w:val="00502393"/>
    <w:rsid w:val="00502774"/>
    <w:rsid w:val="00502DE8"/>
    <w:rsid w:val="0050359F"/>
    <w:rsid w:val="005036BB"/>
    <w:rsid w:val="00505055"/>
    <w:rsid w:val="00505168"/>
    <w:rsid w:val="00506055"/>
    <w:rsid w:val="005067EB"/>
    <w:rsid w:val="00507099"/>
    <w:rsid w:val="00510E16"/>
    <w:rsid w:val="0051412A"/>
    <w:rsid w:val="00514939"/>
    <w:rsid w:val="0051500D"/>
    <w:rsid w:val="00516496"/>
    <w:rsid w:val="00520FA0"/>
    <w:rsid w:val="00521E3B"/>
    <w:rsid w:val="0052478E"/>
    <w:rsid w:val="005260DD"/>
    <w:rsid w:val="005260ED"/>
    <w:rsid w:val="00526875"/>
    <w:rsid w:val="00526BC5"/>
    <w:rsid w:val="00527A12"/>
    <w:rsid w:val="00530F7F"/>
    <w:rsid w:val="00531297"/>
    <w:rsid w:val="00532EA0"/>
    <w:rsid w:val="00532F0E"/>
    <w:rsid w:val="005349E6"/>
    <w:rsid w:val="00535932"/>
    <w:rsid w:val="00540EA4"/>
    <w:rsid w:val="005413DA"/>
    <w:rsid w:val="005416DB"/>
    <w:rsid w:val="00542161"/>
    <w:rsid w:val="0054224D"/>
    <w:rsid w:val="005427AC"/>
    <w:rsid w:val="00542D35"/>
    <w:rsid w:val="00545520"/>
    <w:rsid w:val="005461DF"/>
    <w:rsid w:val="0054794A"/>
    <w:rsid w:val="005505D6"/>
    <w:rsid w:val="005525E4"/>
    <w:rsid w:val="00552937"/>
    <w:rsid w:val="005545D4"/>
    <w:rsid w:val="005547A6"/>
    <w:rsid w:val="005555D9"/>
    <w:rsid w:val="00557CCB"/>
    <w:rsid w:val="005601CE"/>
    <w:rsid w:val="005611E4"/>
    <w:rsid w:val="0056163C"/>
    <w:rsid w:val="00562027"/>
    <w:rsid w:val="00563C73"/>
    <w:rsid w:val="00563F84"/>
    <w:rsid w:val="00566B65"/>
    <w:rsid w:val="00566BC8"/>
    <w:rsid w:val="00566EC7"/>
    <w:rsid w:val="00567CC0"/>
    <w:rsid w:val="00570430"/>
    <w:rsid w:val="00570A5B"/>
    <w:rsid w:val="005715C5"/>
    <w:rsid w:val="005731CB"/>
    <w:rsid w:val="00573E6F"/>
    <w:rsid w:val="00575E55"/>
    <w:rsid w:val="0057749C"/>
    <w:rsid w:val="005777C6"/>
    <w:rsid w:val="00581B5E"/>
    <w:rsid w:val="00586424"/>
    <w:rsid w:val="00586AD2"/>
    <w:rsid w:val="005875FB"/>
    <w:rsid w:val="0058788E"/>
    <w:rsid w:val="0059006E"/>
    <w:rsid w:val="005900E7"/>
    <w:rsid w:val="00590101"/>
    <w:rsid w:val="005903D2"/>
    <w:rsid w:val="005909BD"/>
    <w:rsid w:val="00592484"/>
    <w:rsid w:val="00594C83"/>
    <w:rsid w:val="00595FBD"/>
    <w:rsid w:val="00597219"/>
    <w:rsid w:val="0059737A"/>
    <w:rsid w:val="005977E8"/>
    <w:rsid w:val="00597A05"/>
    <w:rsid w:val="005A010F"/>
    <w:rsid w:val="005A02ED"/>
    <w:rsid w:val="005A0CD7"/>
    <w:rsid w:val="005A1169"/>
    <w:rsid w:val="005A12B6"/>
    <w:rsid w:val="005A15DE"/>
    <w:rsid w:val="005A2B95"/>
    <w:rsid w:val="005A3F6E"/>
    <w:rsid w:val="005A5BBB"/>
    <w:rsid w:val="005A73C9"/>
    <w:rsid w:val="005A7452"/>
    <w:rsid w:val="005A74CF"/>
    <w:rsid w:val="005B09E9"/>
    <w:rsid w:val="005B1E43"/>
    <w:rsid w:val="005B3C29"/>
    <w:rsid w:val="005B4C2A"/>
    <w:rsid w:val="005B513E"/>
    <w:rsid w:val="005B5858"/>
    <w:rsid w:val="005B6090"/>
    <w:rsid w:val="005B6668"/>
    <w:rsid w:val="005B7A14"/>
    <w:rsid w:val="005C02EF"/>
    <w:rsid w:val="005C07C2"/>
    <w:rsid w:val="005C1A7C"/>
    <w:rsid w:val="005C1CE9"/>
    <w:rsid w:val="005C2D43"/>
    <w:rsid w:val="005C393D"/>
    <w:rsid w:val="005C4366"/>
    <w:rsid w:val="005C4465"/>
    <w:rsid w:val="005C45EE"/>
    <w:rsid w:val="005C690E"/>
    <w:rsid w:val="005C73BA"/>
    <w:rsid w:val="005C75C9"/>
    <w:rsid w:val="005D0155"/>
    <w:rsid w:val="005D07BF"/>
    <w:rsid w:val="005D0B30"/>
    <w:rsid w:val="005D1A17"/>
    <w:rsid w:val="005D56FE"/>
    <w:rsid w:val="005D6983"/>
    <w:rsid w:val="005D6F63"/>
    <w:rsid w:val="005D7692"/>
    <w:rsid w:val="005E01F3"/>
    <w:rsid w:val="005E0E7F"/>
    <w:rsid w:val="005E108A"/>
    <w:rsid w:val="005E27FC"/>
    <w:rsid w:val="005E560C"/>
    <w:rsid w:val="005E7B4E"/>
    <w:rsid w:val="005F0593"/>
    <w:rsid w:val="005F1698"/>
    <w:rsid w:val="005F2205"/>
    <w:rsid w:val="005F2891"/>
    <w:rsid w:val="005F2B9E"/>
    <w:rsid w:val="005F57B6"/>
    <w:rsid w:val="005F6EC3"/>
    <w:rsid w:val="005F7276"/>
    <w:rsid w:val="005F7768"/>
    <w:rsid w:val="005F77C5"/>
    <w:rsid w:val="006001C9"/>
    <w:rsid w:val="00600E33"/>
    <w:rsid w:val="0060142D"/>
    <w:rsid w:val="00601AC9"/>
    <w:rsid w:val="00601D3E"/>
    <w:rsid w:val="00602649"/>
    <w:rsid w:val="0060280E"/>
    <w:rsid w:val="00602EED"/>
    <w:rsid w:val="0060526D"/>
    <w:rsid w:val="00606672"/>
    <w:rsid w:val="0060762D"/>
    <w:rsid w:val="00607B30"/>
    <w:rsid w:val="00607BE1"/>
    <w:rsid w:val="0061000C"/>
    <w:rsid w:val="0061156E"/>
    <w:rsid w:val="00611A26"/>
    <w:rsid w:val="006130D8"/>
    <w:rsid w:val="00613144"/>
    <w:rsid w:val="006140DC"/>
    <w:rsid w:val="00617B47"/>
    <w:rsid w:val="00617CC4"/>
    <w:rsid w:val="006215F8"/>
    <w:rsid w:val="00623BF2"/>
    <w:rsid w:val="006254DD"/>
    <w:rsid w:val="006269AC"/>
    <w:rsid w:val="00626EEE"/>
    <w:rsid w:val="00626F41"/>
    <w:rsid w:val="006300AE"/>
    <w:rsid w:val="0063030D"/>
    <w:rsid w:val="00633C41"/>
    <w:rsid w:val="00635275"/>
    <w:rsid w:val="0063666B"/>
    <w:rsid w:val="00636965"/>
    <w:rsid w:val="00637426"/>
    <w:rsid w:val="00637A82"/>
    <w:rsid w:val="00637E92"/>
    <w:rsid w:val="00640A47"/>
    <w:rsid w:val="0064176A"/>
    <w:rsid w:val="00641DE6"/>
    <w:rsid w:val="006420FE"/>
    <w:rsid w:val="00642843"/>
    <w:rsid w:val="00647BFE"/>
    <w:rsid w:val="006533A3"/>
    <w:rsid w:val="006548EE"/>
    <w:rsid w:val="00656733"/>
    <w:rsid w:val="00657B5D"/>
    <w:rsid w:val="006613BF"/>
    <w:rsid w:val="00663AFF"/>
    <w:rsid w:val="006644E8"/>
    <w:rsid w:val="00664C95"/>
    <w:rsid w:val="00666EB4"/>
    <w:rsid w:val="00666F20"/>
    <w:rsid w:val="0066760A"/>
    <w:rsid w:val="00670497"/>
    <w:rsid w:val="00670D25"/>
    <w:rsid w:val="00671984"/>
    <w:rsid w:val="0067349F"/>
    <w:rsid w:val="00676B45"/>
    <w:rsid w:val="00676D17"/>
    <w:rsid w:val="00676D20"/>
    <w:rsid w:val="00677563"/>
    <w:rsid w:val="00677A39"/>
    <w:rsid w:val="00677C14"/>
    <w:rsid w:val="006809D0"/>
    <w:rsid w:val="00680FA5"/>
    <w:rsid w:val="006814F7"/>
    <w:rsid w:val="00686184"/>
    <w:rsid w:val="006865CD"/>
    <w:rsid w:val="00686811"/>
    <w:rsid w:val="00686F5C"/>
    <w:rsid w:val="00687CC3"/>
    <w:rsid w:val="006903FF"/>
    <w:rsid w:val="00690D3B"/>
    <w:rsid w:val="006915BD"/>
    <w:rsid w:val="00693339"/>
    <w:rsid w:val="00694476"/>
    <w:rsid w:val="00694901"/>
    <w:rsid w:val="006965E7"/>
    <w:rsid w:val="006A378A"/>
    <w:rsid w:val="006A3C74"/>
    <w:rsid w:val="006A49E2"/>
    <w:rsid w:val="006A5112"/>
    <w:rsid w:val="006A5F2E"/>
    <w:rsid w:val="006A6892"/>
    <w:rsid w:val="006A7740"/>
    <w:rsid w:val="006B21E5"/>
    <w:rsid w:val="006B2E89"/>
    <w:rsid w:val="006C0823"/>
    <w:rsid w:val="006C2D8E"/>
    <w:rsid w:val="006C4E3A"/>
    <w:rsid w:val="006C6954"/>
    <w:rsid w:val="006D00CB"/>
    <w:rsid w:val="006D159B"/>
    <w:rsid w:val="006D1FE3"/>
    <w:rsid w:val="006D306E"/>
    <w:rsid w:val="006D686B"/>
    <w:rsid w:val="006D73BD"/>
    <w:rsid w:val="006E2540"/>
    <w:rsid w:val="006E383C"/>
    <w:rsid w:val="006E474C"/>
    <w:rsid w:val="006E523B"/>
    <w:rsid w:val="006E5DC9"/>
    <w:rsid w:val="006E637E"/>
    <w:rsid w:val="006E64AB"/>
    <w:rsid w:val="006E6536"/>
    <w:rsid w:val="006E69EE"/>
    <w:rsid w:val="006E6B73"/>
    <w:rsid w:val="006E7A61"/>
    <w:rsid w:val="006F16DC"/>
    <w:rsid w:val="006F1F1C"/>
    <w:rsid w:val="006F216C"/>
    <w:rsid w:val="006F25ED"/>
    <w:rsid w:val="006F38E6"/>
    <w:rsid w:val="006F3A1F"/>
    <w:rsid w:val="006F51D1"/>
    <w:rsid w:val="006F5956"/>
    <w:rsid w:val="006F67E7"/>
    <w:rsid w:val="006F765C"/>
    <w:rsid w:val="0070005E"/>
    <w:rsid w:val="007007BF"/>
    <w:rsid w:val="00702AB6"/>
    <w:rsid w:val="00702F88"/>
    <w:rsid w:val="0070311D"/>
    <w:rsid w:val="0070470F"/>
    <w:rsid w:val="00704CC9"/>
    <w:rsid w:val="00704DAB"/>
    <w:rsid w:val="00706F62"/>
    <w:rsid w:val="00707CC9"/>
    <w:rsid w:val="00710A06"/>
    <w:rsid w:val="00710C1D"/>
    <w:rsid w:val="00710FD6"/>
    <w:rsid w:val="00711C7F"/>
    <w:rsid w:val="00711F91"/>
    <w:rsid w:val="00712340"/>
    <w:rsid w:val="00716B16"/>
    <w:rsid w:val="00716CA2"/>
    <w:rsid w:val="00717574"/>
    <w:rsid w:val="00722156"/>
    <w:rsid w:val="00723F60"/>
    <w:rsid w:val="007259AD"/>
    <w:rsid w:val="00731CCC"/>
    <w:rsid w:val="00732024"/>
    <w:rsid w:val="00732A12"/>
    <w:rsid w:val="00732E68"/>
    <w:rsid w:val="0073490B"/>
    <w:rsid w:val="007354CF"/>
    <w:rsid w:val="00735E91"/>
    <w:rsid w:val="00736C76"/>
    <w:rsid w:val="00736FBC"/>
    <w:rsid w:val="00737E8B"/>
    <w:rsid w:val="00741221"/>
    <w:rsid w:val="0074560A"/>
    <w:rsid w:val="00746401"/>
    <w:rsid w:val="007472C8"/>
    <w:rsid w:val="00747A6C"/>
    <w:rsid w:val="007501D3"/>
    <w:rsid w:val="00751BB6"/>
    <w:rsid w:val="00753B02"/>
    <w:rsid w:val="00757734"/>
    <w:rsid w:val="0075794B"/>
    <w:rsid w:val="007609B3"/>
    <w:rsid w:val="00763E58"/>
    <w:rsid w:val="00763FEC"/>
    <w:rsid w:val="00764555"/>
    <w:rsid w:val="0076473B"/>
    <w:rsid w:val="007649D6"/>
    <w:rsid w:val="00764AC5"/>
    <w:rsid w:val="00764EF5"/>
    <w:rsid w:val="00765B07"/>
    <w:rsid w:val="00767A00"/>
    <w:rsid w:val="0077068E"/>
    <w:rsid w:val="00770C27"/>
    <w:rsid w:val="00771C2B"/>
    <w:rsid w:val="0077353F"/>
    <w:rsid w:val="007745CA"/>
    <w:rsid w:val="00774E39"/>
    <w:rsid w:val="00775380"/>
    <w:rsid w:val="0077657E"/>
    <w:rsid w:val="00777F6D"/>
    <w:rsid w:val="00780DCA"/>
    <w:rsid w:val="007810DE"/>
    <w:rsid w:val="00781F60"/>
    <w:rsid w:val="0078215C"/>
    <w:rsid w:val="00783ECD"/>
    <w:rsid w:val="00784846"/>
    <w:rsid w:val="00784B74"/>
    <w:rsid w:val="007850F9"/>
    <w:rsid w:val="00785A6E"/>
    <w:rsid w:val="00790A26"/>
    <w:rsid w:val="00792261"/>
    <w:rsid w:val="007928B5"/>
    <w:rsid w:val="00793F8E"/>
    <w:rsid w:val="00794844"/>
    <w:rsid w:val="00795009"/>
    <w:rsid w:val="007965FF"/>
    <w:rsid w:val="00796BA7"/>
    <w:rsid w:val="00796DDE"/>
    <w:rsid w:val="007972F1"/>
    <w:rsid w:val="007979E9"/>
    <w:rsid w:val="007A1C0C"/>
    <w:rsid w:val="007A1CD0"/>
    <w:rsid w:val="007A1F4A"/>
    <w:rsid w:val="007A2697"/>
    <w:rsid w:val="007A486C"/>
    <w:rsid w:val="007A6DB2"/>
    <w:rsid w:val="007A72DA"/>
    <w:rsid w:val="007B2F79"/>
    <w:rsid w:val="007B34B7"/>
    <w:rsid w:val="007B3745"/>
    <w:rsid w:val="007B4375"/>
    <w:rsid w:val="007B454A"/>
    <w:rsid w:val="007B559A"/>
    <w:rsid w:val="007B6A7F"/>
    <w:rsid w:val="007B786D"/>
    <w:rsid w:val="007B78F1"/>
    <w:rsid w:val="007C0F6D"/>
    <w:rsid w:val="007C1956"/>
    <w:rsid w:val="007C1B26"/>
    <w:rsid w:val="007C381E"/>
    <w:rsid w:val="007C45B2"/>
    <w:rsid w:val="007C7D17"/>
    <w:rsid w:val="007D04B3"/>
    <w:rsid w:val="007D14FD"/>
    <w:rsid w:val="007D16FF"/>
    <w:rsid w:val="007D1A06"/>
    <w:rsid w:val="007D1E35"/>
    <w:rsid w:val="007D2851"/>
    <w:rsid w:val="007D28E7"/>
    <w:rsid w:val="007D2B0F"/>
    <w:rsid w:val="007D3529"/>
    <w:rsid w:val="007D4B74"/>
    <w:rsid w:val="007D6C41"/>
    <w:rsid w:val="007D77D1"/>
    <w:rsid w:val="007E01A3"/>
    <w:rsid w:val="007E1496"/>
    <w:rsid w:val="007E36D9"/>
    <w:rsid w:val="007E3965"/>
    <w:rsid w:val="007E3B22"/>
    <w:rsid w:val="007E4D6F"/>
    <w:rsid w:val="007E5F11"/>
    <w:rsid w:val="007F1241"/>
    <w:rsid w:val="007F192A"/>
    <w:rsid w:val="007F53D1"/>
    <w:rsid w:val="007F57D4"/>
    <w:rsid w:val="008002E6"/>
    <w:rsid w:val="00800621"/>
    <w:rsid w:val="0080109B"/>
    <w:rsid w:val="008029C7"/>
    <w:rsid w:val="00803027"/>
    <w:rsid w:val="0080310E"/>
    <w:rsid w:val="008054DA"/>
    <w:rsid w:val="00805586"/>
    <w:rsid w:val="0080594C"/>
    <w:rsid w:val="008059A4"/>
    <w:rsid w:val="00805D58"/>
    <w:rsid w:val="00806A03"/>
    <w:rsid w:val="0080748B"/>
    <w:rsid w:val="00811F49"/>
    <w:rsid w:val="00814713"/>
    <w:rsid w:val="00815153"/>
    <w:rsid w:val="00820EA7"/>
    <w:rsid w:val="00820F87"/>
    <w:rsid w:val="00821FF3"/>
    <w:rsid w:val="00822559"/>
    <w:rsid w:val="008243E8"/>
    <w:rsid w:val="00824469"/>
    <w:rsid w:val="008269E5"/>
    <w:rsid w:val="00830500"/>
    <w:rsid w:val="008318C3"/>
    <w:rsid w:val="00832C72"/>
    <w:rsid w:val="0083312F"/>
    <w:rsid w:val="0083344F"/>
    <w:rsid w:val="008351DF"/>
    <w:rsid w:val="00835E02"/>
    <w:rsid w:val="00836217"/>
    <w:rsid w:val="0084003D"/>
    <w:rsid w:val="008401B4"/>
    <w:rsid w:val="008429E9"/>
    <w:rsid w:val="00843F14"/>
    <w:rsid w:val="0084528B"/>
    <w:rsid w:val="00846393"/>
    <w:rsid w:val="0084710B"/>
    <w:rsid w:val="00851221"/>
    <w:rsid w:val="0085238B"/>
    <w:rsid w:val="008538C1"/>
    <w:rsid w:val="008542F5"/>
    <w:rsid w:val="008566FC"/>
    <w:rsid w:val="00856A08"/>
    <w:rsid w:val="008575C1"/>
    <w:rsid w:val="0086249D"/>
    <w:rsid w:val="008638C6"/>
    <w:rsid w:val="00864570"/>
    <w:rsid w:val="00867E8E"/>
    <w:rsid w:val="0087022B"/>
    <w:rsid w:val="0087031D"/>
    <w:rsid w:val="00872108"/>
    <w:rsid w:val="008735C6"/>
    <w:rsid w:val="00874483"/>
    <w:rsid w:val="00875BE2"/>
    <w:rsid w:val="0087629A"/>
    <w:rsid w:val="008772BD"/>
    <w:rsid w:val="008810FB"/>
    <w:rsid w:val="00881322"/>
    <w:rsid w:val="00881C23"/>
    <w:rsid w:val="00881D71"/>
    <w:rsid w:val="00881F42"/>
    <w:rsid w:val="0088386D"/>
    <w:rsid w:val="0088418A"/>
    <w:rsid w:val="0088419A"/>
    <w:rsid w:val="008857B9"/>
    <w:rsid w:val="008911BF"/>
    <w:rsid w:val="008924FB"/>
    <w:rsid w:val="00892963"/>
    <w:rsid w:val="0089664D"/>
    <w:rsid w:val="008A1598"/>
    <w:rsid w:val="008A1D62"/>
    <w:rsid w:val="008A2F0D"/>
    <w:rsid w:val="008A466F"/>
    <w:rsid w:val="008A475B"/>
    <w:rsid w:val="008A4DC9"/>
    <w:rsid w:val="008A6079"/>
    <w:rsid w:val="008A69B2"/>
    <w:rsid w:val="008A7892"/>
    <w:rsid w:val="008B3BE4"/>
    <w:rsid w:val="008B3C54"/>
    <w:rsid w:val="008B3EDC"/>
    <w:rsid w:val="008B41FF"/>
    <w:rsid w:val="008B5BE8"/>
    <w:rsid w:val="008B69C2"/>
    <w:rsid w:val="008C493F"/>
    <w:rsid w:val="008C4955"/>
    <w:rsid w:val="008C4B9F"/>
    <w:rsid w:val="008C6A62"/>
    <w:rsid w:val="008D0759"/>
    <w:rsid w:val="008D4AE0"/>
    <w:rsid w:val="008D4F91"/>
    <w:rsid w:val="008D5204"/>
    <w:rsid w:val="008D5234"/>
    <w:rsid w:val="008D6773"/>
    <w:rsid w:val="008D7B37"/>
    <w:rsid w:val="008E01F3"/>
    <w:rsid w:val="008E3580"/>
    <w:rsid w:val="008E5762"/>
    <w:rsid w:val="008E7477"/>
    <w:rsid w:val="008E7C6B"/>
    <w:rsid w:val="008F01D4"/>
    <w:rsid w:val="008F354F"/>
    <w:rsid w:val="008F4044"/>
    <w:rsid w:val="008F48ED"/>
    <w:rsid w:val="008F51E6"/>
    <w:rsid w:val="008F5AFF"/>
    <w:rsid w:val="008F6654"/>
    <w:rsid w:val="00901DF3"/>
    <w:rsid w:val="00902F9E"/>
    <w:rsid w:val="009035D8"/>
    <w:rsid w:val="00903952"/>
    <w:rsid w:val="00905508"/>
    <w:rsid w:val="0090682E"/>
    <w:rsid w:val="0090693C"/>
    <w:rsid w:val="00907BBD"/>
    <w:rsid w:val="00910EF7"/>
    <w:rsid w:val="00911408"/>
    <w:rsid w:val="009118D4"/>
    <w:rsid w:val="00912378"/>
    <w:rsid w:val="00913F32"/>
    <w:rsid w:val="00913F53"/>
    <w:rsid w:val="00914AFB"/>
    <w:rsid w:val="00914BD4"/>
    <w:rsid w:val="009150D2"/>
    <w:rsid w:val="00917CDA"/>
    <w:rsid w:val="00917D8A"/>
    <w:rsid w:val="00920CE6"/>
    <w:rsid w:val="0092115C"/>
    <w:rsid w:val="00922C2E"/>
    <w:rsid w:val="00923BB5"/>
    <w:rsid w:val="00925A25"/>
    <w:rsid w:val="00925F64"/>
    <w:rsid w:val="00926C42"/>
    <w:rsid w:val="00931B1E"/>
    <w:rsid w:val="00931FA0"/>
    <w:rsid w:val="009326BC"/>
    <w:rsid w:val="00932AC3"/>
    <w:rsid w:val="00932D14"/>
    <w:rsid w:val="009338E5"/>
    <w:rsid w:val="00934CCB"/>
    <w:rsid w:val="00935084"/>
    <w:rsid w:val="0093595E"/>
    <w:rsid w:val="00936639"/>
    <w:rsid w:val="00936E18"/>
    <w:rsid w:val="00941D11"/>
    <w:rsid w:val="009421F1"/>
    <w:rsid w:val="009426E0"/>
    <w:rsid w:val="00943924"/>
    <w:rsid w:val="00944EA1"/>
    <w:rsid w:val="00945092"/>
    <w:rsid w:val="0095060C"/>
    <w:rsid w:val="00950A4B"/>
    <w:rsid w:val="00953217"/>
    <w:rsid w:val="00954365"/>
    <w:rsid w:val="0095466D"/>
    <w:rsid w:val="00955012"/>
    <w:rsid w:val="009551C7"/>
    <w:rsid w:val="0095520E"/>
    <w:rsid w:val="00960C0F"/>
    <w:rsid w:val="00961E70"/>
    <w:rsid w:val="0096265B"/>
    <w:rsid w:val="0096671E"/>
    <w:rsid w:val="00966D8D"/>
    <w:rsid w:val="00967184"/>
    <w:rsid w:val="00970E5E"/>
    <w:rsid w:val="00974436"/>
    <w:rsid w:val="00974EBE"/>
    <w:rsid w:val="009750B0"/>
    <w:rsid w:val="00975496"/>
    <w:rsid w:val="00975A12"/>
    <w:rsid w:val="009762BD"/>
    <w:rsid w:val="00976766"/>
    <w:rsid w:val="00977643"/>
    <w:rsid w:val="009804FE"/>
    <w:rsid w:val="00980772"/>
    <w:rsid w:val="00981B04"/>
    <w:rsid w:val="00985278"/>
    <w:rsid w:val="00985D96"/>
    <w:rsid w:val="00990A58"/>
    <w:rsid w:val="009927E2"/>
    <w:rsid w:val="00993033"/>
    <w:rsid w:val="00994A80"/>
    <w:rsid w:val="00995AB1"/>
    <w:rsid w:val="009A15E0"/>
    <w:rsid w:val="009A2165"/>
    <w:rsid w:val="009A2509"/>
    <w:rsid w:val="009A2CC9"/>
    <w:rsid w:val="009A2F00"/>
    <w:rsid w:val="009A3EEF"/>
    <w:rsid w:val="009A62C9"/>
    <w:rsid w:val="009A641E"/>
    <w:rsid w:val="009A7233"/>
    <w:rsid w:val="009B0991"/>
    <w:rsid w:val="009B2EB1"/>
    <w:rsid w:val="009B43EE"/>
    <w:rsid w:val="009B4C69"/>
    <w:rsid w:val="009B66FD"/>
    <w:rsid w:val="009C0930"/>
    <w:rsid w:val="009C0AA4"/>
    <w:rsid w:val="009C0EDC"/>
    <w:rsid w:val="009C1283"/>
    <w:rsid w:val="009C1881"/>
    <w:rsid w:val="009C229B"/>
    <w:rsid w:val="009C2FD3"/>
    <w:rsid w:val="009C46C9"/>
    <w:rsid w:val="009C4C33"/>
    <w:rsid w:val="009C5131"/>
    <w:rsid w:val="009C5C70"/>
    <w:rsid w:val="009C6436"/>
    <w:rsid w:val="009C6CA6"/>
    <w:rsid w:val="009C6CE0"/>
    <w:rsid w:val="009C7444"/>
    <w:rsid w:val="009D07B5"/>
    <w:rsid w:val="009D2F72"/>
    <w:rsid w:val="009D32F5"/>
    <w:rsid w:val="009D3A7C"/>
    <w:rsid w:val="009D3E81"/>
    <w:rsid w:val="009D5CDF"/>
    <w:rsid w:val="009E0FB8"/>
    <w:rsid w:val="009E0FDF"/>
    <w:rsid w:val="009E3143"/>
    <w:rsid w:val="009E4BF5"/>
    <w:rsid w:val="009E4DDA"/>
    <w:rsid w:val="009E6541"/>
    <w:rsid w:val="009E78B2"/>
    <w:rsid w:val="009F23EF"/>
    <w:rsid w:val="009F248B"/>
    <w:rsid w:val="009F599F"/>
    <w:rsid w:val="009F6594"/>
    <w:rsid w:val="009F68F9"/>
    <w:rsid w:val="009F734A"/>
    <w:rsid w:val="00A03A44"/>
    <w:rsid w:val="00A03E4D"/>
    <w:rsid w:val="00A0499C"/>
    <w:rsid w:val="00A049F5"/>
    <w:rsid w:val="00A06AF9"/>
    <w:rsid w:val="00A077BC"/>
    <w:rsid w:val="00A11065"/>
    <w:rsid w:val="00A117FB"/>
    <w:rsid w:val="00A126BB"/>
    <w:rsid w:val="00A1281D"/>
    <w:rsid w:val="00A13867"/>
    <w:rsid w:val="00A14994"/>
    <w:rsid w:val="00A16916"/>
    <w:rsid w:val="00A16A77"/>
    <w:rsid w:val="00A20D8C"/>
    <w:rsid w:val="00A21161"/>
    <w:rsid w:val="00A22143"/>
    <w:rsid w:val="00A23115"/>
    <w:rsid w:val="00A23394"/>
    <w:rsid w:val="00A243A1"/>
    <w:rsid w:val="00A25FAC"/>
    <w:rsid w:val="00A265AB"/>
    <w:rsid w:val="00A27399"/>
    <w:rsid w:val="00A304C6"/>
    <w:rsid w:val="00A317B8"/>
    <w:rsid w:val="00A33F9B"/>
    <w:rsid w:val="00A34466"/>
    <w:rsid w:val="00A347DD"/>
    <w:rsid w:val="00A348C6"/>
    <w:rsid w:val="00A34A21"/>
    <w:rsid w:val="00A34E4E"/>
    <w:rsid w:val="00A35ABE"/>
    <w:rsid w:val="00A36175"/>
    <w:rsid w:val="00A36D53"/>
    <w:rsid w:val="00A37928"/>
    <w:rsid w:val="00A41BC5"/>
    <w:rsid w:val="00A42138"/>
    <w:rsid w:val="00A423C9"/>
    <w:rsid w:val="00A43CFF"/>
    <w:rsid w:val="00A507AA"/>
    <w:rsid w:val="00A52631"/>
    <w:rsid w:val="00A52BFA"/>
    <w:rsid w:val="00A53808"/>
    <w:rsid w:val="00A538E5"/>
    <w:rsid w:val="00A53E13"/>
    <w:rsid w:val="00A54ECD"/>
    <w:rsid w:val="00A55D8C"/>
    <w:rsid w:val="00A56B17"/>
    <w:rsid w:val="00A600A5"/>
    <w:rsid w:val="00A620A7"/>
    <w:rsid w:val="00A6514F"/>
    <w:rsid w:val="00A6534B"/>
    <w:rsid w:val="00A654DD"/>
    <w:rsid w:val="00A66A34"/>
    <w:rsid w:val="00A67943"/>
    <w:rsid w:val="00A71147"/>
    <w:rsid w:val="00A71ED2"/>
    <w:rsid w:val="00A73BD1"/>
    <w:rsid w:val="00A77012"/>
    <w:rsid w:val="00A77EF8"/>
    <w:rsid w:val="00A810D8"/>
    <w:rsid w:val="00A823E8"/>
    <w:rsid w:val="00A8268D"/>
    <w:rsid w:val="00A8379D"/>
    <w:rsid w:val="00A83A7D"/>
    <w:rsid w:val="00A866DF"/>
    <w:rsid w:val="00A86974"/>
    <w:rsid w:val="00A92F58"/>
    <w:rsid w:val="00A93ACA"/>
    <w:rsid w:val="00A94023"/>
    <w:rsid w:val="00A95093"/>
    <w:rsid w:val="00A95CF2"/>
    <w:rsid w:val="00A96F7A"/>
    <w:rsid w:val="00AA11F2"/>
    <w:rsid w:val="00AA1C6A"/>
    <w:rsid w:val="00AA1FD3"/>
    <w:rsid w:val="00AA49F5"/>
    <w:rsid w:val="00AA5402"/>
    <w:rsid w:val="00AA6378"/>
    <w:rsid w:val="00AB0E81"/>
    <w:rsid w:val="00AB12FD"/>
    <w:rsid w:val="00AB1317"/>
    <w:rsid w:val="00AB15D6"/>
    <w:rsid w:val="00AB2F73"/>
    <w:rsid w:val="00AB346D"/>
    <w:rsid w:val="00AB4745"/>
    <w:rsid w:val="00AB485E"/>
    <w:rsid w:val="00AB59C8"/>
    <w:rsid w:val="00AC0226"/>
    <w:rsid w:val="00AC1039"/>
    <w:rsid w:val="00AC3423"/>
    <w:rsid w:val="00AC3F35"/>
    <w:rsid w:val="00AD2A4B"/>
    <w:rsid w:val="00AD3772"/>
    <w:rsid w:val="00AD39CE"/>
    <w:rsid w:val="00AD3AED"/>
    <w:rsid w:val="00AE118F"/>
    <w:rsid w:val="00AE11B1"/>
    <w:rsid w:val="00AE205D"/>
    <w:rsid w:val="00AE486F"/>
    <w:rsid w:val="00AE5364"/>
    <w:rsid w:val="00AE5448"/>
    <w:rsid w:val="00AE6944"/>
    <w:rsid w:val="00AE7331"/>
    <w:rsid w:val="00AE7BF6"/>
    <w:rsid w:val="00AF047B"/>
    <w:rsid w:val="00AF1C28"/>
    <w:rsid w:val="00AF21B7"/>
    <w:rsid w:val="00AF37B4"/>
    <w:rsid w:val="00AF681B"/>
    <w:rsid w:val="00AF7366"/>
    <w:rsid w:val="00B0054E"/>
    <w:rsid w:val="00B009CF"/>
    <w:rsid w:val="00B0268D"/>
    <w:rsid w:val="00B03072"/>
    <w:rsid w:val="00B04298"/>
    <w:rsid w:val="00B04D79"/>
    <w:rsid w:val="00B068AA"/>
    <w:rsid w:val="00B108AF"/>
    <w:rsid w:val="00B1361D"/>
    <w:rsid w:val="00B14691"/>
    <w:rsid w:val="00B14E21"/>
    <w:rsid w:val="00B16503"/>
    <w:rsid w:val="00B17283"/>
    <w:rsid w:val="00B205AE"/>
    <w:rsid w:val="00B20E6C"/>
    <w:rsid w:val="00B20EFE"/>
    <w:rsid w:val="00B21BA6"/>
    <w:rsid w:val="00B222DF"/>
    <w:rsid w:val="00B226A6"/>
    <w:rsid w:val="00B24346"/>
    <w:rsid w:val="00B24898"/>
    <w:rsid w:val="00B24B45"/>
    <w:rsid w:val="00B25AAA"/>
    <w:rsid w:val="00B2744A"/>
    <w:rsid w:val="00B3039F"/>
    <w:rsid w:val="00B305A9"/>
    <w:rsid w:val="00B31DB9"/>
    <w:rsid w:val="00B33D87"/>
    <w:rsid w:val="00B352BC"/>
    <w:rsid w:val="00B356AB"/>
    <w:rsid w:val="00B36078"/>
    <w:rsid w:val="00B37845"/>
    <w:rsid w:val="00B37DBA"/>
    <w:rsid w:val="00B4136D"/>
    <w:rsid w:val="00B4137D"/>
    <w:rsid w:val="00B42511"/>
    <w:rsid w:val="00B4552C"/>
    <w:rsid w:val="00B45534"/>
    <w:rsid w:val="00B513A6"/>
    <w:rsid w:val="00B52FA1"/>
    <w:rsid w:val="00B53355"/>
    <w:rsid w:val="00B53D3F"/>
    <w:rsid w:val="00B53EEE"/>
    <w:rsid w:val="00B53EF9"/>
    <w:rsid w:val="00B540D0"/>
    <w:rsid w:val="00B55A21"/>
    <w:rsid w:val="00B560ED"/>
    <w:rsid w:val="00B570E0"/>
    <w:rsid w:val="00B5789E"/>
    <w:rsid w:val="00B600A2"/>
    <w:rsid w:val="00B61F71"/>
    <w:rsid w:val="00B620AA"/>
    <w:rsid w:val="00B64F6C"/>
    <w:rsid w:val="00B650BA"/>
    <w:rsid w:val="00B650EB"/>
    <w:rsid w:val="00B651F8"/>
    <w:rsid w:val="00B66331"/>
    <w:rsid w:val="00B66E13"/>
    <w:rsid w:val="00B70149"/>
    <w:rsid w:val="00B71C19"/>
    <w:rsid w:val="00B72C90"/>
    <w:rsid w:val="00B73CB6"/>
    <w:rsid w:val="00B754B1"/>
    <w:rsid w:val="00B759D3"/>
    <w:rsid w:val="00B75CE6"/>
    <w:rsid w:val="00B76CA7"/>
    <w:rsid w:val="00B77966"/>
    <w:rsid w:val="00B80BBE"/>
    <w:rsid w:val="00B82CDF"/>
    <w:rsid w:val="00B83D58"/>
    <w:rsid w:val="00B8604A"/>
    <w:rsid w:val="00B86182"/>
    <w:rsid w:val="00B868A3"/>
    <w:rsid w:val="00B86A1F"/>
    <w:rsid w:val="00B86ADD"/>
    <w:rsid w:val="00B871A0"/>
    <w:rsid w:val="00B90156"/>
    <w:rsid w:val="00B90587"/>
    <w:rsid w:val="00B90AC1"/>
    <w:rsid w:val="00B91046"/>
    <w:rsid w:val="00B9132C"/>
    <w:rsid w:val="00B91E89"/>
    <w:rsid w:val="00B924E7"/>
    <w:rsid w:val="00B94018"/>
    <w:rsid w:val="00B949BD"/>
    <w:rsid w:val="00B9547A"/>
    <w:rsid w:val="00BA00C7"/>
    <w:rsid w:val="00BA0E0A"/>
    <w:rsid w:val="00BA13CF"/>
    <w:rsid w:val="00BA309E"/>
    <w:rsid w:val="00BA3409"/>
    <w:rsid w:val="00BA4C12"/>
    <w:rsid w:val="00BA5577"/>
    <w:rsid w:val="00BA5F4D"/>
    <w:rsid w:val="00BA6275"/>
    <w:rsid w:val="00BA62E9"/>
    <w:rsid w:val="00BA702E"/>
    <w:rsid w:val="00BA7170"/>
    <w:rsid w:val="00BA7BE8"/>
    <w:rsid w:val="00BB0D7D"/>
    <w:rsid w:val="00BB0EEF"/>
    <w:rsid w:val="00BB5F70"/>
    <w:rsid w:val="00BB7F33"/>
    <w:rsid w:val="00BC0353"/>
    <w:rsid w:val="00BC14A1"/>
    <w:rsid w:val="00BC2909"/>
    <w:rsid w:val="00BC5D04"/>
    <w:rsid w:val="00BC5D9C"/>
    <w:rsid w:val="00BC6A71"/>
    <w:rsid w:val="00BD0DB5"/>
    <w:rsid w:val="00BD1987"/>
    <w:rsid w:val="00BD20F0"/>
    <w:rsid w:val="00BD3C26"/>
    <w:rsid w:val="00BD3D90"/>
    <w:rsid w:val="00BD4036"/>
    <w:rsid w:val="00BD4210"/>
    <w:rsid w:val="00BE072B"/>
    <w:rsid w:val="00BE0BEF"/>
    <w:rsid w:val="00BE0F3F"/>
    <w:rsid w:val="00BE2EB9"/>
    <w:rsid w:val="00BE4828"/>
    <w:rsid w:val="00BE5D9E"/>
    <w:rsid w:val="00BE659C"/>
    <w:rsid w:val="00BE6C56"/>
    <w:rsid w:val="00BF2E3E"/>
    <w:rsid w:val="00BF342B"/>
    <w:rsid w:val="00BF39D1"/>
    <w:rsid w:val="00BF40D7"/>
    <w:rsid w:val="00BF510D"/>
    <w:rsid w:val="00C03C8A"/>
    <w:rsid w:val="00C059B4"/>
    <w:rsid w:val="00C06215"/>
    <w:rsid w:val="00C066CA"/>
    <w:rsid w:val="00C07759"/>
    <w:rsid w:val="00C101BA"/>
    <w:rsid w:val="00C12F4D"/>
    <w:rsid w:val="00C1362A"/>
    <w:rsid w:val="00C14736"/>
    <w:rsid w:val="00C22C99"/>
    <w:rsid w:val="00C22FDC"/>
    <w:rsid w:val="00C23220"/>
    <w:rsid w:val="00C2695A"/>
    <w:rsid w:val="00C30839"/>
    <w:rsid w:val="00C329A8"/>
    <w:rsid w:val="00C32A44"/>
    <w:rsid w:val="00C32F95"/>
    <w:rsid w:val="00C332B6"/>
    <w:rsid w:val="00C340A1"/>
    <w:rsid w:val="00C34FC8"/>
    <w:rsid w:val="00C356A3"/>
    <w:rsid w:val="00C357C2"/>
    <w:rsid w:val="00C37C4B"/>
    <w:rsid w:val="00C42F16"/>
    <w:rsid w:val="00C455A3"/>
    <w:rsid w:val="00C45930"/>
    <w:rsid w:val="00C4751E"/>
    <w:rsid w:val="00C47572"/>
    <w:rsid w:val="00C47CFF"/>
    <w:rsid w:val="00C500DD"/>
    <w:rsid w:val="00C50576"/>
    <w:rsid w:val="00C50D85"/>
    <w:rsid w:val="00C510CC"/>
    <w:rsid w:val="00C51589"/>
    <w:rsid w:val="00C5391A"/>
    <w:rsid w:val="00C53E4A"/>
    <w:rsid w:val="00C54146"/>
    <w:rsid w:val="00C545DC"/>
    <w:rsid w:val="00C563E3"/>
    <w:rsid w:val="00C62D43"/>
    <w:rsid w:val="00C632CD"/>
    <w:rsid w:val="00C6529E"/>
    <w:rsid w:val="00C6748F"/>
    <w:rsid w:val="00C67BC8"/>
    <w:rsid w:val="00C67D66"/>
    <w:rsid w:val="00C70D0F"/>
    <w:rsid w:val="00C70E51"/>
    <w:rsid w:val="00C71675"/>
    <w:rsid w:val="00C733CF"/>
    <w:rsid w:val="00C73636"/>
    <w:rsid w:val="00C73BF2"/>
    <w:rsid w:val="00C75B51"/>
    <w:rsid w:val="00C763EE"/>
    <w:rsid w:val="00C76F78"/>
    <w:rsid w:val="00C7754E"/>
    <w:rsid w:val="00C823D5"/>
    <w:rsid w:val="00C834E7"/>
    <w:rsid w:val="00C8400C"/>
    <w:rsid w:val="00C84986"/>
    <w:rsid w:val="00C84E12"/>
    <w:rsid w:val="00C84F2C"/>
    <w:rsid w:val="00C85133"/>
    <w:rsid w:val="00C8612A"/>
    <w:rsid w:val="00C87C7B"/>
    <w:rsid w:val="00C90927"/>
    <w:rsid w:val="00C936CA"/>
    <w:rsid w:val="00C94F15"/>
    <w:rsid w:val="00CA2965"/>
    <w:rsid w:val="00CA2F10"/>
    <w:rsid w:val="00CA4E2E"/>
    <w:rsid w:val="00CB19ED"/>
    <w:rsid w:val="00CB3AEE"/>
    <w:rsid w:val="00CB3DD7"/>
    <w:rsid w:val="00CB434C"/>
    <w:rsid w:val="00CB789E"/>
    <w:rsid w:val="00CB7AFF"/>
    <w:rsid w:val="00CB7FC6"/>
    <w:rsid w:val="00CC10F7"/>
    <w:rsid w:val="00CC36D0"/>
    <w:rsid w:val="00CC5471"/>
    <w:rsid w:val="00CC5A55"/>
    <w:rsid w:val="00CC6FA5"/>
    <w:rsid w:val="00CD09CA"/>
    <w:rsid w:val="00CD24F6"/>
    <w:rsid w:val="00CD2B98"/>
    <w:rsid w:val="00CD3055"/>
    <w:rsid w:val="00CD3402"/>
    <w:rsid w:val="00CD470A"/>
    <w:rsid w:val="00CD4AEF"/>
    <w:rsid w:val="00CD5402"/>
    <w:rsid w:val="00CD65D0"/>
    <w:rsid w:val="00CD7A5E"/>
    <w:rsid w:val="00CE0955"/>
    <w:rsid w:val="00CE0A7A"/>
    <w:rsid w:val="00CE0EDA"/>
    <w:rsid w:val="00CE19A2"/>
    <w:rsid w:val="00CE34D6"/>
    <w:rsid w:val="00CE3A58"/>
    <w:rsid w:val="00CE5470"/>
    <w:rsid w:val="00CE5F9F"/>
    <w:rsid w:val="00CE66CA"/>
    <w:rsid w:val="00CF1D84"/>
    <w:rsid w:val="00CF4C85"/>
    <w:rsid w:val="00CF6197"/>
    <w:rsid w:val="00CF63DC"/>
    <w:rsid w:val="00D00EC7"/>
    <w:rsid w:val="00D013FC"/>
    <w:rsid w:val="00D01730"/>
    <w:rsid w:val="00D02211"/>
    <w:rsid w:val="00D063A7"/>
    <w:rsid w:val="00D07BF9"/>
    <w:rsid w:val="00D10736"/>
    <w:rsid w:val="00D11D85"/>
    <w:rsid w:val="00D11E2F"/>
    <w:rsid w:val="00D12D19"/>
    <w:rsid w:val="00D1307A"/>
    <w:rsid w:val="00D1352E"/>
    <w:rsid w:val="00D158D2"/>
    <w:rsid w:val="00D16C33"/>
    <w:rsid w:val="00D1706B"/>
    <w:rsid w:val="00D22E7D"/>
    <w:rsid w:val="00D307E7"/>
    <w:rsid w:val="00D32700"/>
    <w:rsid w:val="00D35448"/>
    <w:rsid w:val="00D35769"/>
    <w:rsid w:val="00D358BF"/>
    <w:rsid w:val="00D36684"/>
    <w:rsid w:val="00D366CB"/>
    <w:rsid w:val="00D36DB4"/>
    <w:rsid w:val="00D36ECC"/>
    <w:rsid w:val="00D37824"/>
    <w:rsid w:val="00D4052F"/>
    <w:rsid w:val="00D405A9"/>
    <w:rsid w:val="00D410FB"/>
    <w:rsid w:val="00D42C5D"/>
    <w:rsid w:val="00D43A4A"/>
    <w:rsid w:val="00D44A0D"/>
    <w:rsid w:val="00D44EB3"/>
    <w:rsid w:val="00D467F3"/>
    <w:rsid w:val="00D46BDE"/>
    <w:rsid w:val="00D50327"/>
    <w:rsid w:val="00D506C3"/>
    <w:rsid w:val="00D51BCF"/>
    <w:rsid w:val="00D51C27"/>
    <w:rsid w:val="00D5284F"/>
    <w:rsid w:val="00D532F8"/>
    <w:rsid w:val="00D539E4"/>
    <w:rsid w:val="00D562F0"/>
    <w:rsid w:val="00D56430"/>
    <w:rsid w:val="00D6012D"/>
    <w:rsid w:val="00D61630"/>
    <w:rsid w:val="00D61E43"/>
    <w:rsid w:val="00D63735"/>
    <w:rsid w:val="00D63A2F"/>
    <w:rsid w:val="00D64BCB"/>
    <w:rsid w:val="00D65D81"/>
    <w:rsid w:val="00D66353"/>
    <w:rsid w:val="00D66B94"/>
    <w:rsid w:val="00D66BC0"/>
    <w:rsid w:val="00D673D6"/>
    <w:rsid w:val="00D709ED"/>
    <w:rsid w:val="00D721C5"/>
    <w:rsid w:val="00D724CB"/>
    <w:rsid w:val="00D744EE"/>
    <w:rsid w:val="00D756D5"/>
    <w:rsid w:val="00D758B0"/>
    <w:rsid w:val="00D76DD8"/>
    <w:rsid w:val="00D771FE"/>
    <w:rsid w:val="00D776A2"/>
    <w:rsid w:val="00D77808"/>
    <w:rsid w:val="00D77CB6"/>
    <w:rsid w:val="00D80E5A"/>
    <w:rsid w:val="00D81D83"/>
    <w:rsid w:val="00D8213B"/>
    <w:rsid w:val="00D825E4"/>
    <w:rsid w:val="00D826DB"/>
    <w:rsid w:val="00D83AA6"/>
    <w:rsid w:val="00D84C11"/>
    <w:rsid w:val="00D861CC"/>
    <w:rsid w:val="00D86719"/>
    <w:rsid w:val="00D86987"/>
    <w:rsid w:val="00D90C28"/>
    <w:rsid w:val="00D91C69"/>
    <w:rsid w:val="00D92012"/>
    <w:rsid w:val="00D92B29"/>
    <w:rsid w:val="00D93092"/>
    <w:rsid w:val="00D93F28"/>
    <w:rsid w:val="00D9577E"/>
    <w:rsid w:val="00D95F80"/>
    <w:rsid w:val="00D96055"/>
    <w:rsid w:val="00D97938"/>
    <w:rsid w:val="00D97AE0"/>
    <w:rsid w:val="00DA0022"/>
    <w:rsid w:val="00DA0379"/>
    <w:rsid w:val="00DA2880"/>
    <w:rsid w:val="00DA369F"/>
    <w:rsid w:val="00DA460B"/>
    <w:rsid w:val="00DA52C9"/>
    <w:rsid w:val="00DA5B16"/>
    <w:rsid w:val="00DA5EE0"/>
    <w:rsid w:val="00DA7410"/>
    <w:rsid w:val="00DA78BB"/>
    <w:rsid w:val="00DB0213"/>
    <w:rsid w:val="00DB1818"/>
    <w:rsid w:val="00DB61EB"/>
    <w:rsid w:val="00DC0FC4"/>
    <w:rsid w:val="00DC17B1"/>
    <w:rsid w:val="00DC2334"/>
    <w:rsid w:val="00DC345C"/>
    <w:rsid w:val="00DC7D26"/>
    <w:rsid w:val="00DD3CF7"/>
    <w:rsid w:val="00DD48C7"/>
    <w:rsid w:val="00DD51E8"/>
    <w:rsid w:val="00DD5611"/>
    <w:rsid w:val="00DD5C54"/>
    <w:rsid w:val="00DD7618"/>
    <w:rsid w:val="00DE3452"/>
    <w:rsid w:val="00DE35A6"/>
    <w:rsid w:val="00DE395E"/>
    <w:rsid w:val="00DE4A0B"/>
    <w:rsid w:val="00DE4C13"/>
    <w:rsid w:val="00DE6932"/>
    <w:rsid w:val="00DE7571"/>
    <w:rsid w:val="00DF1ED8"/>
    <w:rsid w:val="00DF2C1D"/>
    <w:rsid w:val="00DF2E90"/>
    <w:rsid w:val="00DF496F"/>
    <w:rsid w:val="00DF6196"/>
    <w:rsid w:val="00DF70E7"/>
    <w:rsid w:val="00DF7A31"/>
    <w:rsid w:val="00DF7FCB"/>
    <w:rsid w:val="00E00BCF"/>
    <w:rsid w:val="00E01444"/>
    <w:rsid w:val="00E01EE1"/>
    <w:rsid w:val="00E02FB9"/>
    <w:rsid w:val="00E03EDB"/>
    <w:rsid w:val="00E04876"/>
    <w:rsid w:val="00E0497B"/>
    <w:rsid w:val="00E04ABE"/>
    <w:rsid w:val="00E06562"/>
    <w:rsid w:val="00E11E7C"/>
    <w:rsid w:val="00E125E8"/>
    <w:rsid w:val="00E12BBF"/>
    <w:rsid w:val="00E1521D"/>
    <w:rsid w:val="00E17587"/>
    <w:rsid w:val="00E201F0"/>
    <w:rsid w:val="00E20417"/>
    <w:rsid w:val="00E20654"/>
    <w:rsid w:val="00E20AF3"/>
    <w:rsid w:val="00E2255A"/>
    <w:rsid w:val="00E2271B"/>
    <w:rsid w:val="00E2787F"/>
    <w:rsid w:val="00E30BDD"/>
    <w:rsid w:val="00E31F4C"/>
    <w:rsid w:val="00E320DF"/>
    <w:rsid w:val="00E32F54"/>
    <w:rsid w:val="00E3396A"/>
    <w:rsid w:val="00E34665"/>
    <w:rsid w:val="00E35392"/>
    <w:rsid w:val="00E36349"/>
    <w:rsid w:val="00E36717"/>
    <w:rsid w:val="00E402D4"/>
    <w:rsid w:val="00E4251F"/>
    <w:rsid w:val="00E44307"/>
    <w:rsid w:val="00E44E22"/>
    <w:rsid w:val="00E466C0"/>
    <w:rsid w:val="00E52285"/>
    <w:rsid w:val="00E52E4E"/>
    <w:rsid w:val="00E538CA"/>
    <w:rsid w:val="00E542E7"/>
    <w:rsid w:val="00E54647"/>
    <w:rsid w:val="00E54AE5"/>
    <w:rsid w:val="00E557F7"/>
    <w:rsid w:val="00E56BE1"/>
    <w:rsid w:val="00E6154C"/>
    <w:rsid w:val="00E66675"/>
    <w:rsid w:val="00E70718"/>
    <w:rsid w:val="00E70FE6"/>
    <w:rsid w:val="00E736FB"/>
    <w:rsid w:val="00E75F25"/>
    <w:rsid w:val="00E7711F"/>
    <w:rsid w:val="00E8260B"/>
    <w:rsid w:val="00E8330A"/>
    <w:rsid w:val="00E837F3"/>
    <w:rsid w:val="00E83BA9"/>
    <w:rsid w:val="00E844E4"/>
    <w:rsid w:val="00E84884"/>
    <w:rsid w:val="00E849EC"/>
    <w:rsid w:val="00E84C20"/>
    <w:rsid w:val="00E85AD7"/>
    <w:rsid w:val="00E85AEB"/>
    <w:rsid w:val="00E86BA7"/>
    <w:rsid w:val="00E92CDA"/>
    <w:rsid w:val="00E93E12"/>
    <w:rsid w:val="00E949E8"/>
    <w:rsid w:val="00E955E8"/>
    <w:rsid w:val="00E96DE1"/>
    <w:rsid w:val="00EA05AF"/>
    <w:rsid w:val="00EA2407"/>
    <w:rsid w:val="00EA5957"/>
    <w:rsid w:val="00EA64C2"/>
    <w:rsid w:val="00EB0238"/>
    <w:rsid w:val="00EB02BE"/>
    <w:rsid w:val="00EB0511"/>
    <w:rsid w:val="00EB0C1D"/>
    <w:rsid w:val="00EB0C92"/>
    <w:rsid w:val="00EB13DF"/>
    <w:rsid w:val="00EB1E88"/>
    <w:rsid w:val="00EB2FB5"/>
    <w:rsid w:val="00EB4732"/>
    <w:rsid w:val="00EB505F"/>
    <w:rsid w:val="00EB717F"/>
    <w:rsid w:val="00EC2652"/>
    <w:rsid w:val="00EC2CF4"/>
    <w:rsid w:val="00EC2DA4"/>
    <w:rsid w:val="00EC37A8"/>
    <w:rsid w:val="00EC572E"/>
    <w:rsid w:val="00EC6221"/>
    <w:rsid w:val="00EC68D8"/>
    <w:rsid w:val="00EC6BDF"/>
    <w:rsid w:val="00ED0F2E"/>
    <w:rsid w:val="00ED1A61"/>
    <w:rsid w:val="00ED64FB"/>
    <w:rsid w:val="00ED6911"/>
    <w:rsid w:val="00ED7AA5"/>
    <w:rsid w:val="00EE0C0C"/>
    <w:rsid w:val="00EE148C"/>
    <w:rsid w:val="00EE466B"/>
    <w:rsid w:val="00EE53BB"/>
    <w:rsid w:val="00EE5D53"/>
    <w:rsid w:val="00EE640F"/>
    <w:rsid w:val="00EE6EBC"/>
    <w:rsid w:val="00EF034E"/>
    <w:rsid w:val="00EF4D87"/>
    <w:rsid w:val="00EF5C60"/>
    <w:rsid w:val="00F0050A"/>
    <w:rsid w:val="00F012A1"/>
    <w:rsid w:val="00F02464"/>
    <w:rsid w:val="00F039F6"/>
    <w:rsid w:val="00F04C8B"/>
    <w:rsid w:val="00F10D91"/>
    <w:rsid w:val="00F112BC"/>
    <w:rsid w:val="00F11A03"/>
    <w:rsid w:val="00F136FA"/>
    <w:rsid w:val="00F145AE"/>
    <w:rsid w:val="00F167A2"/>
    <w:rsid w:val="00F2075F"/>
    <w:rsid w:val="00F2173B"/>
    <w:rsid w:val="00F25EE4"/>
    <w:rsid w:val="00F263DB"/>
    <w:rsid w:val="00F264BB"/>
    <w:rsid w:val="00F27D99"/>
    <w:rsid w:val="00F30D76"/>
    <w:rsid w:val="00F30FA4"/>
    <w:rsid w:val="00F31546"/>
    <w:rsid w:val="00F32128"/>
    <w:rsid w:val="00F329B1"/>
    <w:rsid w:val="00F34336"/>
    <w:rsid w:val="00F34962"/>
    <w:rsid w:val="00F357B2"/>
    <w:rsid w:val="00F35DBD"/>
    <w:rsid w:val="00F35DD8"/>
    <w:rsid w:val="00F37B94"/>
    <w:rsid w:val="00F37F18"/>
    <w:rsid w:val="00F4044E"/>
    <w:rsid w:val="00F41258"/>
    <w:rsid w:val="00F4162C"/>
    <w:rsid w:val="00F42352"/>
    <w:rsid w:val="00F43208"/>
    <w:rsid w:val="00F457CD"/>
    <w:rsid w:val="00F47309"/>
    <w:rsid w:val="00F47AE2"/>
    <w:rsid w:val="00F52049"/>
    <w:rsid w:val="00F54AA6"/>
    <w:rsid w:val="00F54CCA"/>
    <w:rsid w:val="00F556A1"/>
    <w:rsid w:val="00F57614"/>
    <w:rsid w:val="00F57A0B"/>
    <w:rsid w:val="00F60602"/>
    <w:rsid w:val="00F608B2"/>
    <w:rsid w:val="00F60901"/>
    <w:rsid w:val="00F60E57"/>
    <w:rsid w:val="00F615E6"/>
    <w:rsid w:val="00F616BD"/>
    <w:rsid w:val="00F6431C"/>
    <w:rsid w:val="00F656A0"/>
    <w:rsid w:val="00F65EAA"/>
    <w:rsid w:val="00F660A4"/>
    <w:rsid w:val="00F67F57"/>
    <w:rsid w:val="00F70BDA"/>
    <w:rsid w:val="00F739F3"/>
    <w:rsid w:val="00F73EAE"/>
    <w:rsid w:val="00F747B7"/>
    <w:rsid w:val="00F75366"/>
    <w:rsid w:val="00F7711F"/>
    <w:rsid w:val="00F77B99"/>
    <w:rsid w:val="00F77FDC"/>
    <w:rsid w:val="00F813B2"/>
    <w:rsid w:val="00F81BFC"/>
    <w:rsid w:val="00F82588"/>
    <w:rsid w:val="00F828AA"/>
    <w:rsid w:val="00F843B6"/>
    <w:rsid w:val="00F8629C"/>
    <w:rsid w:val="00F862E4"/>
    <w:rsid w:val="00F863A4"/>
    <w:rsid w:val="00F865C3"/>
    <w:rsid w:val="00F86982"/>
    <w:rsid w:val="00F86BAE"/>
    <w:rsid w:val="00F90ECC"/>
    <w:rsid w:val="00F91C9B"/>
    <w:rsid w:val="00F92CC1"/>
    <w:rsid w:val="00F92D27"/>
    <w:rsid w:val="00F92F5C"/>
    <w:rsid w:val="00F95716"/>
    <w:rsid w:val="00F95ADC"/>
    <w:rsid w:val="00F95E82"/>
    <w:rsid w:val="00F977E0"/>
    <w:rsid w:val="00FA1D4F"/>
    <w:rsid w:val="00FA3114"/>
    <w:rsid w:val="00FA417A"/>
    <w:rsid w:val="00FA472C"/>
    <w:rsid w:val="00FA4BB9"/>
    <w:rsid w:val="00FA5BCA"/>
    <w:rsid w:val="00FA6F22"/>
    <w:rsid w:val="00FA708A"/>
    <w:rsid w:val="00FA77D7"/>
    <w:rsid w:val="00FA7849"/>
    <w:rsid w:val="00FA7B64"/>
    <w:rsid w:val="00FB11DB"/>
    <w:rsid w:val="00FB2075"/>
    <w:rsid w:val="00FB2593"/>
    <w:rsid w:val="00FB2C82"/>
    <w:rsid w:val="00FB2F9B"/>
    <w:rsid w:val="00FB48F5"/>
    <w:rsid w:val="00FB529B"/>
    <w:rsid w:val="00FB596F"/>
    <w:rsid w:val="00FB6E03"/>
    <w:rsid w:val="00FB725E"/>
    <w:rsid w:val="00FC0043"/>
    <w:rsid w:val="00FC04C2"/>
    <w:rsid w:val="00FC1405"/>
    <w:rsid w:val="00FC1AC5"/>
    <w:rsid w:val="00FC233B"/>
    <w:rsid w:val="00FC3A42"/>
    <w:rsid w:val="00FC3CA3"/>
    <w:rsid w:val="00FC59CB"/>
    <w:rsid w:val="00FC5EBF"/>
    <w:rsid w:val="00FC6314"/>
    <w:rsid w:val="00FC64B5"/>
    <w:rsid w:val="00FC6573"/>
    <w:rsid w:val="00FC682D"/>
    <w:rsid w:val="00FC6B3A"/>
    <w:rsid w:val="00FD1DAD"/>
    <w:rsid w:val="00FD41C8"/>
    <w:rsid w:val="00FD6FBB"/>
    <w:rsid w:val="00FD71F0"/>
    <w:rsid w:val="00FE1CFA"/>
    <w:rsid w:val="00FE2BC7"/>
    <w:rsid w:val="00FE3EBD"/>
    <w:rsid w:val="00FE4116"/>
    <w:rsid w:val="00FE435E"/>
    <w:rsid w:val="00FE715A"/>
    <w:rsid w:val="00FE7B26"/>
    <w:rsid w:val="00FE7DEB"/>
    <w:rsid w:val="00FE7FE6"/>
    <w:rsid w:val="00FF2675"/>
    <w:rsid w:val="00FF2900"/>
    <w:rsid w:val="00FF38E2"/>
    <w:rsid w:val="00FF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115"/>
  </w:style>
  <w:style w:type="paragraph" w:styleId="2">
    <w:name w:val="heading 2"/>
    <w:basedOn w:val="a"/>
    <w:link w:val="20"/>
    <w:uiPriority w:val="9"/>
    <w:qFormat/>
    <w:rsid w:val="007A1C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48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A2E"/>
  </w:style>
  <w:style w:type="paragraph" w:styleId="a5">
    <w:name w:val="footer"/>
    <w:basedOn w:val="a"/>
    <w:link w:val="a6"/>
    <w:uiPriority w:val="99"/>
    <w:unhideWhenUsed/>
    <w:rsid w:val="00100A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A2E"/>
  </w:style>
  <w:style w:type="table" w:styleId="a7">
    <w:name w:val="Table Grid"/>
    <w:basedOn w:val="a1"/>
    <w:uiPriority w:val="59"/>
    <w:rsid w:val="00F0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F216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E7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72E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84528B"/>
    <w:pPr>
      <w:spacing w:after="0" w:line="240" w:lineRule="auto"/>
    </w:pPr>
  </w:style>
  <w:style w:type="paragraph" w:customStyle="1" w:styleId="1">
    <w:name w:val="Обычный1"/>
    <w:basedOn w:val="a"/>
    <w:rsid w:val="0075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04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E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5B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B513E"/>
  </w:style>
  <w:style w:type="character" w:styleId="ad">
    <w:name w:val="Hyperlink"/>
    <w:basedOn w:val="a0"/>
    <w:uiPriority w:val="99"/>
    <w:unhideWhenUsed/>
    <w:rsid w:val="005B513E"/>
    <w:rPr>
      <w:color w:val="0000FF"/>
      <w:u w:val="single"/>
    </w:rPr>
  </w:style>
  <w:style w:type="character" w:styleId="ae">
    <w:name w:val="Emphasis"/>
    <w:basedOn w:val="a0"/>
    <w:uiPriority w:val="20"/>
    <w:qFormat/>
    <w:rsid w:val="005B513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1C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toggle">
    <w:name w:val="toctoggle"/>
    <w:basedOn w:val="a0"/>
    <w:rsid w:val="007A1C0C"/>
  </w:style>
  <w:style w:type="character" w:customStyle="1" w:styleId="tocnumber">
    <w:name w:val="tocnumber"/>
    <w:basedOn w:val="a0"/>
    <w:rsid w:val="007A1C0C"/>
  </w:style>
  <w:style w:type="character" w:customStyle="1" w:styleId="toctext">
    <w:name w:val="toctext"/>
    <w:basedOn w:val="a0"/>
    <w:rsid w:val="007A1C0C"/>
  </w:style>
  <w:style w:type="character" w:customStyle="1" w:styleId="mw-headline">
    <w:name w:val="mw-headline"/>
    <w:basedOn w:val="a0"/>
    <w:rsid w:val="007A1C0C"/>
  </w:style>
  <w:style w:type="character" w:customStyle="1" w:styleId="mw-editsection">
    <w:name w:val="mw-editsection"/>
    <w:basedOn w:val="a0"/>
    <w:rsid w:val="007A1C0C"/>
  </w:style>
  <w:style w:type="character" w:customStyle="1" w:styleId="noprint">
    <w:name w:val="noprint"/>
    <w:basedOn w:val="a0"/>
    <w:rsid w:val="007A1C0C"/>
  </w:style>
  <w:style w:type="character" w:styleId="HTML1">
    <w:name w:val="HTML Cite"/>
    <w:basedOn w:val="a0"/>
    <w:uiPriority w:val="99"/>
    <w:semiHidden/>
    <w:unhideWhenUsed/>
    <w:rsid w:val="00796BA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A486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0">
    <w:name w:val="Сетка таблицы1"/>
    <w:basedOn w:val="a1"/>
    <w:next w:val="a7"/>
    <w:uiPriority w:val="59"/>
    <w:rsid w:val="0069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7"/>
    <w:uiPriority w:val="59"/>
    <w:rsid w:val="00C3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74E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7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51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748">
          <w:marLeft w:val="0"/>
          <w:marRight w:val="0"/>
          <w:marTop w:val="225"/>
          <w:marBottom w:val="450"/>
          <w:divBdr>
            <w:top w:val="none" w:sz="0" w:space="8" w:color="auto"/>
            <w:left w:val="none" w:sz="0" w:space="15" w:color="auto"/>
            <w:bottom w:val="single" w:sz="6" w:space="8" w:color="D3D3D3"/>
            <w:right w:val="none" w:sz="0" w:space="15" w:color="auto"/>
          </w:divBdr>
        </w:div>
      </w:divsChild>
    </w:div>
    <w:div w:id="1319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404">
          <w:blockQuote w:val="1"/>
          <w:marLeft w:val="1258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72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usica.ru/page/eor-music-listening-3-orchestra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musica.ru/page/eor-musical-literature-6-foreign-countries/" TargetMode="External"/><Relationship Id="rId17" Type="http://schemas.openxmlformats.org/officeDocument/2006/relationships/hyperlink" Target="http://allcomposer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lassic-music.ru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usica.ru/page/eor-musical-literature-5-foreign-countri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usica.ru/page/eor-music-listening-1-expression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usica.ru/page/eor-music-listening-1-soun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C985-2987-4A66-9138-39098327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7</TotalTime>
  <Pages>124</Pages>
  <Words>27072</Words>
  <Characters>154314</Characters>
  <Application>Microsoft Office Word</Application>
  <DocSecurity>0</DocSecurity>
  <Lines>1285</Lines>
  <Paragraphs>3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Николаевна</dc:creator>
  <cp:keywords/>
  <dc:description/>
  <cp:lastModifiedBy>RePack by Diakov</cp:lastModifiedBy>
  <cp:revision>575</cp:revision>
  <dcterms:created xsi:type="dcterms:W3CDTF">2013-05-15T06:31:00Z</dcterms:created>
  <dcterms:modified xsi:type="dcterms:W3CDTF">2023-03-31T06:16:00Z</dcterms:modified>
</cp:coreProperties>
</file>